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07622" w14:textId="77777777" w:rsidR="008B3162" w:rsidRDefault="008B3162" w:rsidP="001F6A37">
      <w:pPr>
        <w:spacing w:after="0"/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</w:p>
    <w:p w14:paraId="3B70F7E7" w14:textId="77777777" w:rsidR="008B3162" w:rsidRDefault="008B3162" w:rsidP="001F6A37">
      <w:pPr>
        <w:spacing w:after="0"/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</w:p>
    <w:p w14:paraId="77E33500" w14:textId="77777777" w:rsidR="008B3162" w:rsidRDefault="008B3162" w:rsidP="001F6A37">
      <w:pPr>
        <w:spacing w:after="0"/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</w:p>
    <w:p w14:paraId="62754A44" w14:textId="77777777" w:rsidR="008B3162" w:rsidRDefault="008B3162" w:rsidP="001F6A37">
      <w:pPr>
        <w:spacing w:after="0"/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</w:p>
    <w:p w14:paraId="48AF09EA" w14:textId="77777777" w:rsidR="008B3162" w:rsidRDefault="008B3162" w:rsidP="001F6A37">
      <w:pPr>
        <w:spacing w:after="0"/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0592" behindDoc="1" locked="0" layoutInCell="1" allowOverlap="1" wp14:anchorId="586BEE25" wp14:editId="3F9BF92D">
            <wp:simplePos x="0" y="0"/>
            <wp:positionH relativeFrom="column">
              <wp:posOffset>-447675</wp:posOffset>
            </wp:positionH>
            <wp:positionV relativeFrom="page">
              <wp:posOffset>19050</wp:posOffset>
            </wp:positionV>
            <wp:extent cx="7533884" cy="10668000"/>
            <wp:effectExtent l="0" t="0" r="0" b="0"/>
            <wp:wrapNone/>
            <wp:docPr id="44" name="Рисунок 44" descr="C:\Users\Татьяна\Desktop\CANVA\hello_html_121460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CANVA\hello_html_1214604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462" cy="1069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6A37" w:rsidRPr="00F554F8">
        <w:rPr>
          <w:rFonts w:ascii="Times New Roman" w:hAnsi="Times New Roman" w:cs="Times New Roman"/>
          <w:b/>
          <w:color w:val="00B0F0"/>
          <w:sz w:val="32"/>
          <w:szCs w:val="32"/>
        </w:rPr>
        <w:t xml:space="preserve">Муниципальное автономное дошкольное </w:t>
      </w:r>
    </w:p>
    <w:p w14:paraId="7E1C2F78" w14:textId="77777777" w:rsidR="008B3162" w:rsidRDefault="001F6A37" w:rsidP="008B3162">
      <w:pPr>
        <w:spacing w:after="0"/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F554F8">
        <w:rPr>
          <w:rFonts w:ascii="Times New Roman" w:hAnsi="Times New Roman" w:cs="Times New Roman"/>
          <w:b/>
          <w:color w:val="00B0F0"/>
          <w:sz w:val="32"/>
          <w:szCs w:val="32"/>
        </w:rPr>
        <w:t xml:space="preserve">образовательное учреждение </w:t>
      </w:r>
    </w:p>
    <w:p w14:paraId="1A560A27" w14:textId="77777777" w:rsidR="008B3162" w:rsidRDefault="001F6A37" w:rsidP="008B3162">
      <w:pPr>
        <w:spacing w:after="0"/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F554F8">
        <w:rPr>
          <w:rFonts w:ascii="Times New Roman" w:hAnsi="Times New Roman" w:cs="Times New Roman"/>
          <w:b/>
          <w:color w:val="00B0F0"/>
          <w:sz w:val="32"/>
          <w:szCs w:val="32"/>
        </w:rPr>
        <w:t xml:space="preserve">«Центр развития ребенка – детский сад № 10 </w:t>
      </w:r>
    </w:p>
    <w:p w14:paraId="71D041DF" w14:textId="77777777" w:rsidR="001D14BC" w:rsidRPr="00F554F8" w:rsidRDefault="001F6A37" w:rsidP="008B3162">
      <w:pPr>
        <w:spacing w:after="0"/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F554F8">
        <w:rPr>
          <w:rFonts w:ascii="Times New Roman" w:hAnsi="Times New Roman" w:cs="Times New Roman"/>
          <w:b/>
          <w:color w:val="00B0F0"/>
          <w:sz w:val="32"/>
          <w:szCs w:val="32"/>
        </w:rPr>
        <w:t>«Солнышко»</w:t>
      </w:r>
    </w:p>
    <w:p w14:paraId="5D7C01B2" w14:textId="77777777" w:rsidR="001F6A37" w:rsidRPr="00F554F8" w:rsidRDefault="008B3162" w:rsidP="001F6A37">
      <w:pPr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>
        <w:rPr>
          <w:rFonts w:ascii="Times New Roman" w:hAnsi="Times New Roman" w:cs="Times New Roman"/>
          <w:b/>
          <w:color w:val="00B0F0"/>
          <w:sz w:val="32"/>
          <w:szCs w:val="32"/>
        </w:rPr>
        <w:t>г</w:t>
      </w:r>
      <w:r w:rsidR="001F6A37" w:rsidRPr="00F554F8">
        <w:rPr>
          <w:rFonts w:ascii="Times New Roman" w:hAnsi="Times New Roman" w:cs="Times New Roman"/>
          <w:b/>
          <w:color w:val="00B0F0"/>
          <w:sz w:val="32"/>
          <w:szCs w:val="32"/>
        </w:rPr>
        <w:t>. Благовещенск Республика Башкортостан</w:t>
      </w:r>
    </w:p>
    <w:p w14:paraId="7959E2E7" w14:textId="77777777" w:rsidR="001F6A37" w:rsidRDefault="001F6A37" w:rsidP="008B3162">
      <w:pPr>
        <w:rPr>
          <w:b/>
          <w:sz w:val="28"/>
          <w:szCs w:val="28"/>
        </w:rPr>
      </w:pPr>
      <w:bookmarkStart w:id="0" w:name="_Hlk35795505"/>
      <w:bookmarkEnd w:id="0"/>
    </w:p>
    <w:p w14:paraId="08629E93" w14:textId="77777777" w:rsidR="008B3162" w:rsidRDefault="008B3162" w:rsidP="00F077C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FF33CC"/>
          <w:sz w:val="96"/>
          <w:szCs w:val="96"/>
        </w:rPr>
      </w:pPr>
    </w:p>
    <w:p w14:paraId="4A6A1B2F" w14:textId="77777777" w:rsidR="00872618" w:rsidRPr="00F077CD" w:rsidRDefault="00CC1584" w:rsidP="00F077C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FF33CC"/>
          <w:sz w:val="96"/>
          <w:szCs w:val="96"/>
        </w:rPr>
      </w:pPr>
      <w:r w:rsidRPr="00F077CD">
        <w:rPr>
          <w:rFonts w:ascii="Times New Roman" w:hAnsi="Times New Roman" w:cs="Times New Roman"/>
          <w:b/>
          <w:color w:val="FF33CC"/>
          <w:sz w:val="96"/>
          <w:szCs w:val="96"/>
        </w:rPr>
        <w:t>Конструируем, играем, наших деток развиваем</w:t>
      </w:r>
    </w:p>
    <w:p w14:paraId="63A1B33D" w14:textId="09C7EFDA" w:rsidR="001F6A37" w:rsidRPr="00CC1584" w:rsidRDefault="00CC1584" w:rsidP="001F6A37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CC1584">
        <w:rPr>
          <w:rFonts w:ascii="Times New Roman" w:hAnsi="Times New Roman" w:cs="Times New Roman"/>
          <w:b/>
          <w:color w:val="000000" w:themeColor="text1"/>
          <w:sz w:val="52"/>
          <w:szCs w:val="52"/>
        </w:rPr>
        <w:t xml:space="preserve"> </w:t>
      </w:r>
      <w:r w:rsidR="00DF246B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И</w:t>
      </w:r>
      <w:r w:rsidR="001F6A37" w:rsidRPr="00CC1584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з опыта работы МАДОУ «ЦРР – </w:t>
      </w:r>
    </w:p>
    <w:p w14:paraId="4D660AD8" w14:textId="5F2DAADB" w:rsidR="001F6A37" w:rsidRPr="00CC1584" w:rsidRDefault="001F6A37" w:rsidP="001F6A37">
      <w:pPr>
        <w:jc w:val="center"/>
        <w:rPr>
          <w:b/>
          <w:color w:val="000000" w:themeColor="text1"/>
          <w:sz w:val="44"/>
          <w:szCs w:val="44"/>
        </w:rPr>
      </w:pPr>
      <w:r w:rsidRPr="00CC1584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детский сад № 10 «Солнышко»</w:t>
      </w:r>
    </w:p>
    <w:p w14:paraId="5EBAD895" w14:textId="77777777" w:rsidR="001F6A37" w:rsidRDefault="008B3162" w:rsidP="001F6A37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1616" behindDoc="1" locked="0" layoutInCell="1" allowOverlap="1" wp14:anchorId="5DB3173A" wp14:editId="3A8EEAC8">
            <wp:simplePos x="0" y="0"/>
            <wp:positionH relativeFrom="column">
              <wp:posOffset>2026285</wp:posOffset>
            </wp:positionH>
            <wp:positionV relativeFrom="paragraph">
              <wp:posOffset>229235</wp:posOffset>
            </wp:positionV>
            <wp:extent cx="2620010" cy="1583055"/>
            <wp:effectExtent l="19050" t="0" r="8890" b="0"/>
            <wp:wrapTight wrapText="bothSides">
              <wp:wrapPolygon edited="0">
                <wp:start x="-157" y="0"/>
                <wp:lineTo x="-157" y="21314"/>
                <wp:lineTo x="21673" y="21314"/>
                <wp:lineTo x="21673" y="0"/>
                <wp:lineTo x="-157" y="0"/>
              </wp:wrapPolygon>
            </wp:wrapTight>
            <wp:docPr id="45" name="Рисунок 45" descr="C:\Users\Татьяна\Desktop\Для визитки\81d2rXRI6dL._AC_U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Для визитки\81d2rXRI6dL._AC_UL1500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13BD59" w14:textId="77777777" w:rsidR="001F6A37" w:rsidRDefault="001F6A37" w:rsidP="001F6A37">
      <w:pPr>
        <w:jc w:val="center"/>
        <w:rPr>
          <w:b/>
          <w:sz w:val="28"/>
          <w:szCs w:val="28"/>
        </w:rPr>
      </w:pPr>
    </w:p>
    <w:p w14:paraId="2D53C46B" w14:textId="77777777" w:rsidR="001F6A37" w:rsidRDefault="001F6A37" w:rsidP="001F6A37">
      <w:pPr>
        <w:jc w:val="center"/>
        <w:rPr>
          <w:b/>
          <w:sz w:val="28"/>
          <w:szCs w:val="28"/>
        </w:rPr>
      </w:pPr>
    </w:p>
    <w:p w14:paraId="01A3027C" w14:textId="77777777" w:rsidR="001F6A37" w:rsidRDefault="001F6A37" w:rsidP="001F6A37">
      <w:pPr>
        <w:jc w:val="center"/>
        <w:rPr>
          <w:b/>
          <w:sz w:val="28"/>
          <w:szCs w:val="28"/>
        </w:rPr>
      </w:pPr>
    </w:p>
    <w:p w14:paraId="65A2F8B4" w14:textId="77777777" w:rsidR="001F6A37" w:rsidRDefault="001F6A37" w:rsidP="001F6A37">
      <w:pPr>
        <w:jc w:val="center"/>
        <w:rPr>
          <w:b/>
          <w:sz w:val="28"/>
          <w:szCs w:val="28"/>
        </w:rPr>
      </w:pPr>
    </w:p>
    <w:p w14:paraId="382C114C" w14:textId="77777777" w:rsidR="001F6A37" w:rsidRDefault="001F6A37" w:rsidP="001F6A37">
      <w:pPr>
        <w:jc w:val="center"/>
        <w:rPr>
          <w:b/>
          <w:sz w:val="28"/>
          <w:szCs w:val="28"/>
        </w:rPr>
      </w:pPr>
    </w:p>
    <w:p w14:paraId="0DA051E0" w14:textId="77777777" w:rsidR="001F6A37" w:rsidRPr="005D4A49" w:rsidRDefault="001F6A37" w:rsidP="001F6A37">
      <w:pPr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5D4A49">
        <w:rPr>
          <w:rFonts w:ascii="Times New Roman" w:hAnsi="Times New Roman" w:cs="Times New Roman"/>
          <w:b/>
          <w:color w:val="00B0F0"/>
          <w:sz w:val="32"/>
          <w:szCs w:val="32"/>
        </w:rPr>
        <w:t>2020 г.</w:t>
      </w:r>
    </w:p>
    <w:p w14:paraId="5A71B9DE" w14:textId="77777777" w:rsidR="008B3162" w:rsidRDefault="008B3162" w:rsidP="00CC1584">
      <w:pPr>
        <w:spacing w:after="0"/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</w:p>
    <w:p w14:paraId="57F45C07" w14:textId="77777777" w:rsidR="00CC1584" w:rsidRPr="00F554F8" w:rsidRDefault="00CC1584" w:rsidP="00CC1584">
      <w:pPr>
        <w:spacing w:after="0"/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F554F8">
        <w:rPr>
          <w:rFonts w:ascii="Times New Roman" w:hAnsi="Times New Roman" w:cs="Times New Roman"/>
          <w:b/>
          <w:color w:val="00B0F0"/>
          <w:sz w:val="32"/>
          <w:szCs w:val="32"/>
        </w:rPr>
        <w:lastRenderedPageBreak/>
        <w:t>Муниципальное автономное дошкольное образовательное учреждение «Центр развития ребенка – детский сад № 10 «Солнышко»</w:t>
      </w:r>
    </w:p>
    <w:p w14:paraId="547B6557" w14:textId="77777777" w:rsidR="00CC1584" w:rsidRPr="00F554F8" w:rsidRDefault="00CC1584" w:rsidP="00CC1584">
      <w:pPr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F554F8">
        <w:rPr>
          <w:rFonts w:ascii="Times New Roman" w:hAnsi="Times New Roman" w:cs="Times New Roman"/>
          <w:b/>
          <w:color w:val="00B0F0"/>
          <w:sz w:val="32"/>
          <w:szCs w:val="32"/>
        </w:rPr>
        <w:t>Г. Благовещенск Республика Башкортостан</w:t>
      </w:r>
    </w:p>
    <w:p w14:paraId="1CEB8A8E" w14:textId="77777777" w:rsidR="00CC1584" w:rsidRDefault="00CC1584" w:rsidP="00CC1584">
      <w:pPr>
        <w:jc w:val="center"/>
        <w:rPr>
          <w:b/>
          <w:sz w:val="28"/>
          <w:szCs w:val="28"/>
        </w:rPr>
      </w:pPr>
    </w:p>
    <w:p w14:paraId="132F3C29" w14:textId="77777777" w:rsidR="00CC1584" w:rsidRDefault="00CC1584" w:rsidP="00CC1584">
      <w:pPr>
        <w:jc w:val="center"/>
        <w:rPr>
          <w:b/>
          <w:sz w:val="28"/>
          <w:szCs w:val="28"/>
        </w:rPr>
      </w:pPr>
    </w:p>
    <w:p w14:paraId="1623AAD1" w14:textId="77777777" w:rsidR="00CC1584" w:rsidRDefault="00CC1584" w:rsidP="00CC1584">
      <w:pPr>
        <w:jc w:val="center"/>
        <w:rPr>
          <w:b/>
          <w:sz w:val="28"/>
          <w:szCs w:val="28"/>
        </w:rPr>
      </w:pPr>
    </w:p>
    <w:p w14:paraId="715CD70F" w14:textId="77777777" w:rsidR="00CC1584" w:rsidRDefault="00CC1584" w:rsidP="00CC1584">
      <w:pPr>
        <w:jc w:val="center"/>
        <w:rPr>
          <w:b/>
          <w:sz w:val="28"/>
          <w:szCs w:val="28"/>
        </w:rPr>
      </w:pPr>
    </w:p>
    <w:p w14:paraId="11B35110" w14:textId="77777777" w:rsidR="00CC1584" w:rsidRDefault="00CC1584" w:rsidP="00CC1584">
      <w:pPr>
        <w:jc w:val="center"/>
        <w:rPr>
          <w:b/>
          <w:sz w:val="28"/>
          <w:szCs w:val="28"/>
        </w:rPr>
      </w:pPr>
    </w:p>
    <w:p w14:paraId="27399AF8" w14:textId="77777777" w:rsidR="00CC1584" w:rsidRDefault="00CC1584" w:rsidP="00CC1584">
      <w:pPr>
        <w:rPr>
          <w:b/>
          <w:sz w:val="28"/>
          <w:szCs w:val="28"/>
        </w:rPr>
      </w:pPr>
    </w:p>
    <w:p w14:paraId="67FAF2DC" w14:textId="77777777" w:rsidR="00CC1584" w:rsidRDefault="00CC1584" w:rsidP="00CC1584">
      <w:pPr>
        <w:jc w:val="center"/>
        <w:rPr>
          <w:b/>
          <w:sz w:val="28"/>
          <w:szCs w:val="28"/>
        </w:rPr>
      </w:pPr>
    </w:p>
    <w:p w14:paraId="2143C8CD" w14:textId="77777777" w:rsidR="00CC1584" w:rsidRPr="00F077CD" w:rsidRDefault="00CC1584" w:rsidP="00CC1584">
      <w:pPr>
        <w:jc w:val="center"/>
        <w:rPr>
          <w:rFonts w:ascii="Times New Roman" w:hAnsi="Times New Roman" w:cs="Times New Roman"/>
          <w:b/>
          <w:color w:val="FF00FF"/>
          <w:sz w:val="96"/>
          <w:szCs w:val="96"/>
        </w:rPr>
      </w:pPr>
      <w:r w:rsidRPr="00F077CD">
        <w:rPr>
          <w:rFonts w:ascii="Times New Roman" w:hAnsi="Times New Roman" w:cs="Times New Roman"/>
          <w:b/>
          <w:color w:val="FF00FF"/>
          <w:sz w:val="96"/>
          <w:szCs w:val="96"/>
        </w:rPr>
        <w:t>Конструируем, играем, наших деток развиваем</w:t>
      </w:r>
    </w:p>
    <w:p w14:paraId="407B2302" w14:textId="594AE60A" w:rsidR="00CC1584" w:rsidRPr="00CC1584" w:rsidRDefault="00CC1584" w:rsidP="00CC1584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CC1584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</w:t>
      </w:r>
      <w:r w:rsidR="00DF246B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И</w:t>
      </w:r>
      <w:r w:rsidRPr="00CC1584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з опыта работы МАДОУ «ЦРР – </w:t>
      </w:r>
    </w:p>
    <w:p w14:paraId="4EFAE8F4" w14:textId="2967FBA1" w:rsidR="00CC1584" w:rsidRPr="00CC1584" w:rsidRDefault="00CC1584" w:rsidP="00CC1584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CC1584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детский сад № 10 «Солнышко»</w:t>
      </w:r>
    </w:p>
    <w:p w14:paraId="0AC7C1B2" w14:textId="77777777" w:rsidR="00CC1584" w:rsidRPr="00CC1584" w:rsidRDefault="00CC1584" w:rsidP="00CC1584">
      <w:pPr>
        <w:jc w:val="center"/>
        <w:rPr>
          <w:b/>
          <w:sz w:val="44"/>
          <w:szCs w:val="44"/>
        </w:rPr>
      </w:pPr>
    </w:p>
    <w:p w14:paraId="2C5E701B" w14:textId="77777777" w:rsidR="00CC1584" w:rsidRDefault="00CC1584" w:rsidP="00CC1584">
      <w:pPr>
        <w:jc w:val="center"/>
        <w:rPr>
          <w:b/>
          <w:sz w:val="28"/>
          <w:szCs w:val="28"/>
        </w:rPr>
      </w:pPr>
    </w:p>
    <w:p w14:paraId="3DFF7641" w14:textId="77777777" w:rsidR="00CC1584" w:rsidRDefault="00CC1584" w:rsidP="00CC1584">
      <w:pPr>
        <w:jc w:val="center"/>
        <w:rPr>
          <w:b/>
          <w:sz w:val="28"/>
          <w:szCs w:val="28"/>
        </w:rPr>
      </w:pPr>
    </w:p>
    <w:p w14:paraId="0C68692B" w14:textId="77777777" w:rsidR="00CC1584" w:rsidRDefault="00CC1584" w:rsidP="00CC1584">
      <w:pPr>
        <w:jc w:val="center"/>
        <w:rPr>
          <w:b/>
          <w:sz w:val="28"/>
          <w:szCs w:val="28"/>
        </w:rPr>
      </w:pPr>
    </w:p>
    <w:p w14:paraId="1C974A06" w14:textId="77777777" w:rsidR="00CC1584" w:rsidRDefault="00CC1584" w:rsidP="00CC1584">
      <w:pPr>
        <w:jc w:val="center"/>
        <w:rPr>
          <w:b/>
          <w:sz w:val="28"/>
          <w:szCs w:val="28"/>
        </w:rPr>
      </w:pPr>
    </w:p>
    <w:p w14:paraId="72FF92E1" w14:textId="77777777" w:rsidR="00CC1584" w:rsidRDefault="00CC1584" w:rsidP="00CC1584">
      <w:pPr>
        <w:jc w:val="center"/>
        <w:rPr>
          <w:b/>
          <w:sz w:val="28"/>
          <w:szCs w:val="28"/>
        </w:rPr>
      </w:pPr>
    </w:p>
    <w:p w14:paraId="51B2C59C" w14:textId="77777777" w:rsidR="00CC1584" w:rsidRDefault="00CC1584" w:rsidP="00CC1584">
      <w:pPr>
        <w:rPr>
          <w:b/>
          <w:sz w:val="28"/>
          <w:szCs w:val="28"/>
        </w:rPr>
      </w:pPr>
    </w:p>
    <w:p w14:paraId="5253E5E3" w14:textId="77777777" w:rsidR="00CC1584" w:rsidRPr="00F554F8" w:rsidRDefault="00CC1584" w:rsidP="00CC1584">
      <w:pPr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F554F8">
        <w:rPr>
          <w:rFonts w:ascii="Times New Roman" w:hAnsi="Times New Roman" w:cs="Times New Roman"/>
          <w:b/>
          <w:color w:val="00B0F0"/>
          <w:sz w:val="32"/>
          <w:szCs w:val="32"/>
        </w:rPr>
        <w:t>2020 г.</w:t>
      </w:r>
    </w:p>
    <w:p w14:paraId="77A704BC" w14:textId="77777777" w:rsidR="00CC1584" w:rsidRDefault="00CC1584" w:rsidP="001F6A37">
      <w:pPr>
        <w:jc w:val="center"/>
        <w:rPr>
          <w:b/>
          <w:sz w:val="28"/>
          <w:szCs w:val="28"/>
        </w:rPr>
      </w:pPr>
    </w:p>
    <w:p w14:paraId="5D6DA73E" w14:textId="77777777" w:rsidR="00DA351D" w:rsidRPr="00872618" w:rsidRDefault="00872618" w:rsidP="001F6A37">
      <w:pPr>
        <w:jc w:val="center"/>
        <w:rPr>
          <w:b/>
          <w:sz w:val="48"/>
          <w:szCs w:val="48"/>
        </w:rPr>
      </w:pPr>
      <w:r w:rsidRPr="00872618">
        <w:rPr>
          <w:b/>
          <w:sz w:val="48"/>
          <w:szCs w:val="48"/>
        </w:rPr>
        <w:lastRenderedPageBreak/>
        <w:t>Сборник материалов по конструктивной деятельности дошкольников</w:t>
      </w:r>
    </w:p>
    <w:p w14:paraId="52B5D49B" w14:textId="77777777" w:rsidR="00872618" w:rsidRPr="00872618" w:rsidRDefault="00872618" w:rsidP="001F6A37">
      <w:pPr>
        <w:jc w:val="center"/>
        <w:rPr>
          <w:b/>
          <w:sz w:val="48"/>
          <w:szCs w:val="48"/>
        </w:rPr>
      </w:pPr>
    </w:p>
    <w:p w14:paraId="24AA2B68" w14:textId="77777777" w:rsidR="00872618" w:rsidRPr="00872618" w:rsidRDefault="00872618" w:rsidP="00872618">
      <w:pPr>
        <w:spacing w:after="0"/>
        <w:jc w:val="center"/>
        <w:rPr>
          <w:b/>
          <w:sz w:val="40"/>
          <w:szCs w:val="40"/>
        </w:rPr>
      </w:pPr>
      <w:r w:rsidRPr="00872618">
        <w:rPr>
          <w:b/>
          <w:sz w:val="40"/>
          <w:szCs w:val="40"/>
        </w:rPr>
        <w:t>Над материалами работали:</w:t>
      </w:r>
    </w:p>
    <w:p w14:paraId="2F4FFA3E" w14:textId="77777777" w:rsidR="00872618" w:rsidRPr="00872618" w:rsidRDefault="00872618" w:rsidP="00872618">
      <w:pPr>
        <w:spacing w:after="0"/>
        <w:jc w:val="center"/>
        <w:rPr>
          <w:b/>
          <w:sz w:val="40"/>
          <w:szCs w:val="40"/>
        </w:rPr>
      </w:pPr>
      <w:r w:rsidRPr="00872618">
        <w:rPr>
          <w:b/>
          <w:sz w:val="40"/>
          <w:szCs w:val="40"/>
        </w:rPr>
        <w:t>Подковко Т.А. – заведующий</w:t>
      </w:r>
    </w:p>
    <w:p w14:paraId="2A3FDE9D" w14:textId="77777777" w:rsidR="00872618" w:rsidRPr="00872618" w:rsidRDefault="00872618" w:rsidP="00872618">
      <w:pPr>
        <w:spacing w:after="0"/>
        <w:jc w:val="center"/>
        <w:rPr>
          <w:b/>
          <w:sz w:val="40"/>
          <w:szCs w:val="40"/>
        </w:rPr>
      </w:pPr>
      <w:r w:rsidRPr="00872618">
        <w:rPr>
          <w:b/>
          <w:sz w:val="40"/>
          <w:szCs w:val="40"/>
        </w:rPr>
        <w:t>Дунюшкина В.М. – заместитель заведующего по воспитательной и образовательной работе</w:t>
      </w:r>
    </w:p>
    <w:p w14:paraId="6F4BE873" w14:textId="77777777" w:rsidR="00872618" w:rsidRPr="00872618" w:rsidRDefault="00872618" w:rsidP="00872618">
      <w:pPr>
        <w:spacing w:after="0"/>
        <w:jc w:val="center"/>
        <w:rPr>
          <w:b/>
          <w:sz w:val="40"/>
          <w:szCs w:val="40"/>
        </w:rPr>
      </w:pPr>
      <w:r w:rsidRPr="00872618">
        <w:rPr>
          <w:b/>
          <w:sz w:val="40"/>
          <w:szCs w:val="40"/>
        </w:rPr>
        <w:t>Гайтанова Т.Е. – старший воспитатель</w:t>
      </w:r>
    </w:p>
    <w:p w14:paraId="4E21858D" w14:textId="77777777" w:rsidR="00872618" w:rsidRPr="00872618" w:rsidRDefault="00872618" w:rsidP="00872618">
      <w:pPr>
        <w:spacing w:after="0"/>
        <w:jc w:val="center"/>
        <w:rPr>
          <w:b/>
          <w:sz w:val="40"/>
          <w:szCs w:val="40"/>
        </w:rPr>
      </w:pPr>
      <w:r w:rsidRPr="00872618">
        <w:rPr>
          <w:b/>
          <w:sz w:val="40"/>
          <w:szCs w:val="40"/>
        </w:rPr>
        <w:t>Давлетбаева О.В. – воспитатель</w:t>
      </w:r>
    </w:p>
    <w:p w14:paraId="770D6323" w14:textId="77777777" w:rsidR="00872618" w:rsidRDefault="00872618" w:rsidP="007F2165">
      <w:pPr>
        <w:jc w:val="center"/>
        <w:rPr>
          <w:b/>
          <w:sz w:val="40"/>
          <w:szCs w:val="40"/>
        </w:rPr>
      </w:pPr>
      <w:r w:rsidRPr="00872618">
        <w:rPr>
          <w:b/>
          <w:sz w:val="40"/>
          <w:szCs w:val="40"/>
        </w:rPr>
        <w:t>Шарипова Л.В. – музыкальный руководитель</w:t>
      </w:r>
    </w:p>
    <w:p w14:paraId="57A12BA7" w14:textId="77777777" w:rsidR="00872618" w:rsidRDefault="00872618" w:rsidP="00686341">
      <w:pPr>
        <w:jc w:val="both"/>
        <w:rPr>
          <w:b/>
          <w:sz w:val="40"/>
          <w:szCs w:val="40"/>
        </w:rPr>
      </w:pPr>
    </w:p>
    <w:p w14:paraId="5D147BE9" w14:textId="77777777" w:rsidR="007F2165" w:rsidRDefault="007F2165" w:rsidP="00686341">
      <w:pPr>
        <w:jc w:val="both"/>
        <w:rPr>
          <w:b/>
          <w:sz w:val="40"/>
          <w:szCs w:val="40"/>
        </w:rPr>
      </w:pPr>
    </w:p>
    <w:p w14:paraId="75E2761A" w14:textId="77777777" w:rsidR="007F2165" w:rsidRDefault="007F2165" w:rsidP="00686341">
      <w:pPr>
        <w:jc w:val="both"/>
        <w:rPr>
          <w:b/>
          <w:sz w:val="40"/>
          <w:szCs w:val="40"/>
        </w:rPr>
      </w:pPr>
    </w:p>
    <w:p w14:paraId="0BD9C932" w14:textId="77777777" w:rsidR="007F2165" w:rsidRDefault="00AA1E3D" w:rsidP="00686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1E3D">
        <w:rPr>
          <w:rFonts w:ascii="Times New Roman" w:hAnsi="Times New Roman" w:cs="Times New Roman"/>
          <w:sz w:val="28"/>
          <w:szCs w:val="28"/>
        </w:rPr>
        <w:t xml:space="preserve">     </w:t>
      </w:r>
      <w:r w:rsidR="00686341" w:rsidRPr="00AA1E3D">
        <w:rPr>
          <w:rFonts w:ascii="Times New Roman" w:hAnsi="Times New Roman" w:cs="Times New Roman"/>
          <w:sz w:val="28"/>
          <w:szCs w:val="28"/>
        </w:rPr>
        <w:t xml:space="preserve">Методическое пособие представляет собой сборник материалов по конструктивной деятельности дошкольников из опыта работы муниципального автономного дошкольного образовательного учреждения «Центр развития ребенка – детский сад </w:t>
      </w:r>
    </w:p>
    <w:p w14:paraId="3D083F7B" w14:textId="77777777" w:rsidR="00686341" w:rsidRPr="00AA1E3D" w:rsidRDefault="00686341" w:rsidP="00686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1E3D">
        <w:rPr>
          <w:rFonts w:ascii="Times New Roman" w:hAnsi="Times New Roman" w:cs="Times New Roman"/>
          <w:sz w:val="28"/>
          <w:szCs w:val="28"/>
        </w:rPr>
        <w:t xml:space="preserve">№ 10 «Солнышко» г. Благовещенска Республики Башкортостан. </w:t>
      </w:r>
    </w:p>
    <w:p w14:paraId="007833FE" w14:textId="7699A007" w:rsidR="00686341" w:rsidRPr="00AA1E3D" w:rsidRDefault="00AA1E3D" w:rsidP="00686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1E3D">
        <w:rPr>
          <w:rFonts w:ascii="Times New Roman" w:hAnsi="Times New Roman" w:cs="Times New Roman"/>
          <w:sz w:val="28"/>
          <w:szCs w:val="28"/>
        </w:rPr>
        <w:t xml:space="preserve">     </w:t>
      </w:r>
      <w:r w:rsidR="00686341" w:rsidRPr="00AA1E3D">
        <w:rPr>
          <w:rFonts w:ascii="Times New Roman" w:hAnsi="Times New Roman" w:cs="Times New Roman"/>
          <w:sz w:val="28"/>
          <w:szCs w:val="28"/>
        </w:rPr>
        <w:t>Пособие поможет пополнить знания педагогов по данной проблеме</w:t>
      </w:r>
      <w:r w:rsidR="00DF246B">
        <w:rPr>
          <w:rFonts w:ascii="Times New Roman" w:hAnsi="Times New Roman" w:cs="Times New Roman"/>
          <w:sz w:val="28"/>
          <w:szCs w:val="28"/>
        </w:rPr>
        <w:t>;</w:t>
      </w:r>
      <w:r w:rsidR="00686341" w:rsidRPr="00AA1E3D">
        <w:rPr>
          <w:rFonts w:ascii="Times New Roman" w:hAnsi="Times New Roman" w:cs="Times New Roman"/>
          <w:sz w:val="28"/>
          <w:szCs w:val="28"/>
        </w:rPr>
        <w:t xml:space="preserve"> включает теоретический, методический и практический материал для педагогов и родителей</w:t>
      </w:r>
      <w:r w:rsidRPr="00AA1E3D">
        <w:rPr>
          <w:rFonts w:ascii="Times New Roman" w:hAnsi="Times New Roman" w:cs="Times New Roman"/>
          <w:sz w:val="28"/>
          <w:szCs w:val="28"/>
        </w:rPr>
        <w:t>. В пособие включены конспекты совместной деятельности с детьми разных возрастов, разработанные педагогами нашего детского сада. А также разработки других мероприятий: педсовета, родительских гостиных, собраний, Школы молодой семьи; представлены материалы для педпросвещения родителей: памятки, советы, рекомендации, подборка игр с разными видами конструктора и стихов о строительном материале, роботах, строительных профессиях.</w:t>
      </w:r>
    </w:p>
    <w:p w14:paraId="1E6F56BD" w14:textId="77777777" w:rsidR="00AA1E3D" w:rsidRPr="00AA1E3D" w:rsidRDefault="00AA1E3D" w:rsidP="00686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1E3D">
        <w:rPr>
          <w:rFonts w:ascii="Times New Roman" w:hAnsi="Times New Roman" w:cs="Times New Roman"/>
          <w:sz w:val="28"/>
          <w:szCs w:val="28"/>
        </w:rPr>
        <w:t xml:space="preserve">     Пособие предназначено педагогам дошкольного учреждения и заинтересованным родителям.</w:t>
      </w:r>
    </w:p>
    <w:p w14:paraId="305F64BB" w14:textId="77777777" w:rsidR="00AA1E3D" w:rsidRDefault="00AA1E3D" w:rsidP="00686341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56A837A1" w14:textId="77777777" w:rsidR="00AA1E3D" w:rsidRPr="00AA1E3D" w:rsidRDefault="00AA1E3D" w:rsidP="006863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</w:t>
      </w:r>
      <w:r w:rsidR="007F2165">
        <w:rPr>
          <w:rFonts w:ascii="Times New Roman" w:hAnsi="Times New Roman" w:cs="Times New Roman"/>
          <w:sz w:val="36"/>
          <w:szCs w:val="36"/>
        </w:rPr>
        <w:t xml:space="preserve">                     </w:t>
      </w:r>
      <w:r w:rsidRPr="00AA1E3D">
        <w:rPr>
          <w:rFonts w:ascii="Times New Roman" w:hAnsi="Times New Roman" w:cs="Times New Roman"/>
          <w:sz w:val="28"/>
          <w:szCs w:val="28"/>
        </w:rPr>
        <w:t xml:space="preserve"> МАДОУ «ЦРР – детский сад № 10 «Солнышко», 2020</w:t>
      </w:r>
    </w:p>
    <w:p w14:paraId="0E6B0DF2" w14:textId="77777777" w:rsidR="007F2165" w:rsidRPr="0002463D" w:rsidRDefault="000141DA" w:rsidP="0002463D">
      <w:pPr>
        <w:shd w:val="clear" w:color="auto" w:fill="FF99FF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48000" behindDoc="0" locked="0" layoutInCell="1" allowOverlap="1" wp14:anchorId="17D1C4EA" wp14:editId="657BF8B5">
            <wp:simplePos x="0" y="0"/>
            <wp:positionH relativeFrom="column">
              <wp:posOffset>-5024</wp:posOffset>
            </wp:positionH>
            <wp:positionV relativeFrom="paragraph">
              <wp:posOffset>-15073</wp:posOffset>
            </wp:positionV>
            <wp:extent cx="1285875" cy="1105319"/>
            <wp:effectExtent l="152400" t="152400" r="333375" b="342900"/>
            <wp:wrapNone/>
            <wp:docPr id="1" name="Рисунок 1" descr="C:\Users\Татьяна\Desktop\епрнгошлд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тьяна\Desktop\епрнгошлдж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677" cy="11060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2463D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</w:t>
      </w:r>
    </w:p>
    <w:p w14:paraId="3C02AEAB" w14:textId="77777777" w:rsidR="00872618" w:rsidRDefault="0002463D" w:rsidP="0002463D">
      <w:pPr>
        <w:shd w:val="clear" w:color="auto" w:fill="FF99FF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</w:t>
      </w:r>
      <w:r w:rsidRPr="0002463D">
        <w:rPr>
          <w:rFonts w:ascii="Times New Roman" w:hAnsi="Times New Roman" w:cs="Times New Roman"/>
          <w:b/>
          <w:sz w:val="36"/>
          <w:szCs w:val="36"/>
        </w:rPr>
        <w:t>Введение</w:t>
      </w:r>
    </w:p>
    <w:p w14:paraId="4DF3A0F9" w14:textId="77777777" w:rsidR="0002463D" w:rsidRDefault="0002463D" w:rsidP="007F2165">
      <w:pPr>
        <w:shd w:val="clear" w:color="auto" w:fill="FF99FF"/>
        <w:jc w:val="right"/>
        <w:rPr>
          <w:b/>
          <w:sz w:val="40"/>
          <w:szCs w:val="40"/>
        </w:rPr>
      </w:pPr>
    </w:p>
    <w:p w14:paraId="16735BE8" w14:textId="77777777" w:rsidR="00F554F8" w:rsidRDefault="00F554F8" w:rsidP="009456D8">
      <w:pPr>
        <w:spacing w:after="0"/>
        <w:ind w:firstLine="708"/>
        <w:jc w:val="right"/>
        <w:rPr>
          <w:rFonts w:ascii="Times New Roman" w:hAnsi="Times New Roman" w:cs="Times New Roman"/>
          <w:i/>
          <w:color w:val="FF00FF"/>
          <w:sz w:val="24"/>
          <w:szCs w:val="24"/>
        </w:rPr>
      </w:pPr>
    </w:p>
    <w:p w14:paraId="629998E3" w14:textId="77777777" w:rsidR="009456D8" w:rsidRPr="009456D8" w:rsidRDefault="009456D8" w:rsidP="009456D8">
      <w:pPr>
        <w:spacing w:after="0"/>
        <w:ind w:firstLine="708"/>
        <w:jc w:val="right"/>
        <w:rPr>
          <w:rFonts w:ascii="Times New Roman" w:hAnsi="Times New Roman" w:cs="Times New Roman"/>
          <w:i/>
          <w:color w:val="FF00FF"/>
          <w:sz w:val="24"/>
          <w:szCs w:val="24"/>
        </w:rPr>
      </w:pPr>
      <w:r w:rsidRPr="009456D8">
        <w:rPr>
          <w:rFonts w:ascii="Times New Roman" w:hAnsi="Times New Roman" w:cs="Times New Roman"/>
          <w:i/>
          <w:color w:val="FF00FF"/>
          <w:sz w:val="24"/>
          <w:szCs w:val="24"/>
        </w:rPr>
        <w:t xml:space="preserve">Дайте ребенку постичь необъятное, </w:t>
      </w:r>
    </w:p>
    <w:p w14:paraId="398B32DA" w14:textId="77777777" w:rsidR="009456D8" w:rsidRPr="009456D8" w:rsidRDefault="009456D8" w:rsidP="009456D8">
      <w:pPr>
        <w:spacing w:after="0"/>
        <w:ind w:firstLine="708"/>
        <w:jc w:val="right"/>
        <w:rPr>
          <w:rFonts w:ascii="Times New Roman" w:hAnsi="Times New Roman" w:cs="Times New Roman"/>
          <w:i/>
          <w:color w:val="FF00FF"/>
          <w:sz w:val="24"/>
          <w:szCs w:val="24"/>
        </w:rPr>
      </w:pPr>
      <w:r w:rsidRPr="009456D8">
        <w:rPr>
          <w:rFonts w:ascii="Times New Roman" w:hAnsi="Times New Roman" w:cs="Times New Roman"/>
          <w:i/>
          <w:color w:val="FF00FF"/>
          <w:sz w:val="24"/>
          <w:szCs w:val="24"/>
        </w:rPr>
        <w:t>Дайте возможность поверить в себя –</w:t>
      </w:r>
    </w:p>
    <w:p w14:paraId="2C2AAEBC" w14:textId="77777777" w:rsidR="009456D8" w:rsidRPr="009456D8" w:rsidRDefault="009456D8" w:rsidP="009456D8">
      <w:pPr>
        <w:spacing w:after="0"/>
        <w:ind w:firstLine="708"/>
        <w:jc w:val="right"/>
        <w:rPr>
          <w:rFonts w:ascii="Times New Roman" w:hAnsi="Times New Roman" w:cs="Times New Roman"/>
          <w:i/>
          <w:color w:val="FF00FF"/>
          <w:sz w:val="24"/>
          <w:szCs w:val="24"/>
        </w:rPr>
      </w:pPr>
      <w:r w:rsidRPr="009456D8">
        <w:rPr>
          <w:rFonts w:ascii="Times New Roman" w:hAnsi="Times New Roman" w:cs="Times New Roman"/>
          <w:i/>
          <w:color w:val="FF00FF"/>
          <w:sz w:val="24"/>
          <w:szCs w:val="24"/>
        </w:rPr>
        <w:t>Все неизвестности станут понятными,</w:t>
      </w:r>
    </w:p>
    <w:p w14:paraId="7C7E3E75" w14:textId="77777777" w:rsidR="009456D8" w:rsidRPr="009456D8" w:rsidRDefault="009456D8" w:rsidP="009456D8">
      <w:pPr>
        <w:spacing w:after="0"/>
        <w:ind w:firstLine="708"/>
        <w:jc w:val="right"/>
        <w:rPr>
          <w:rFonts w:ascii="Times New Roman" w:hAnsi="Times New Roman" w:cs="Times New Roman"/>
          <w:i/>
          <w:color w:val="FF00FF"/>
          <w:sz w:val="24"/>
          <w:szCs w:val="24"/>
        </w:rPr>
      </w:pPr>
      <w:r w:rsidRPr="009456D8">
        <w:rPr>
          <w:rFonts w:ascii="Times New Roman" w:hAnsi="Times New Roman" w:cs="Times New Roman"/>
          <w:i/>
          <w:color w:val="FF00FF"/>
          <w:sz w:val="24"/>
          <w:szCs w:val="24"/>
        </w:rPr>
        <w:t>Станет по силам штурвал корабля!</w:t>
      </w:r>
    </w:p>
    <w:p w14:paraId="122EF861" w14:textId="77777777" w:rsidR="009456D8" w:rsidRPr="009456D8" w:rsidRDefault="009456D8" w:rsidP="009456D8">
      <w:pPr>
        <w:spacing w:after="0"/>
        <w:ind w:firstLine="708"/>
        <w:jc w:val="right"/>
        <w:rPr>
          <w:rFonts w:ascii="Times New Roman" w:hAnsi="Times New Roman" w:cs="Times New Roman"/>
          <w:i/>
          <w:color w:val="FF00FF"/>
          <w:sz w:val="28"/>
          <w:szCs w:val="28"/>
        </w:rPr>
      </w:pPr>
    </w:p>
    <w:p w14:paraId="2EFB6E0B" w14:textId="77777777" w:rsidR="00DA351D" w:rsidRPr="00BC7B7E" w:rsidRDefault="00DA351D" w:rsidP="00DA351D">
      <w:pPr>
        <w:spacing w:after="0"/>
        <w:ind w:firstLine="708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BC7B7E">
        <w:rPr>
          <w:rFonts w:ascii="Times New Roman" w:hAnsi="Times New Roman" w:cs="Times New Roman"/>
          <w:b/>
          <w:color w:val="00B0F0"/>
          <w:sz w:val="28"/>
          <w:szCs w:val="28"/>
        </w:rPr>
        <w:t>Актуальность конструирования в современном ДОУ</w:t>
      </w:r>
    </w:p>
    <w:p w14:paraId="7EB95670" w14:textId="77777777" w:rsidR="00DA351D" w:rsidRPr="009456D8" w:rsidRDefault="00DA351D" w:rsidP="00DA35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6D8">
        <w:rPr>
          <w:rFonts w:ascii="Times New Roman" w:hAnsi="Times New Roman" w:cs="Times New Roman"/>
          <w:sz w:val="24"/>
          <w:szCs w:val="24"/>
        </w:rPr>
        <w:t>Мы живем в век «высоких технологий», где конструирование, моделирование и робототехника стали одним из приоритетных направлений практически во всех сферах деятельности человека. В связи с тем современное общество испытывает острую потребность в высококвалифицированных специалистах, обладающих высокими интеллектуальными возможностями. Незрела необходимость вести популяризацию профессии инженера, конструктора и других технических профессий.</w:t>
      </w:r>
    </w:p>
    <w:p w14:paraId="2735FA9A" w14:textId="77777777" w:rsidR="00DA351D" w:rsidRPr="009456D8" w:rsidRDefault="00DA351D" w:rsidP="00DA35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6D8">
        <w:rPr>
          <w:rFonts w:ascii="Times New Roman" w:hAnsi="Times New Roman" w:cs="Times New Roman"/>
          <w:sz w:val="24"/>
          <w:szCs w:val="24"/>
        </w:rPr>
        <w:t>Вопросы подготовки инженерных кадров обсуждаются на разных уровнях власти. Развитие робототехники в настоящее время включено в перечень приоритетных направлений технологического развития, которые определены Правительством в рамках «Стратегии развития отрасли информационных технологий в РФ до 2020 года и на перспективу до 2025 года».</w:t>
      </w:r>
    </w:p>
    <w:p w14:paraId="5CDBBFC8" w14:textId="77777777" w:rsidR="00DA351D" w:rsidRPr="009456D8" w:rsidRDefault="00DA351D" w:rsidP="00DA35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6D8">
        <w:rPr>
          <w:rFonts w:ascii="Times New Roman" w:hAnsi="Times New Roman" w:cs="Times New Roman"/>
          <w:sz w:val="24"/>
          <w:szCs w:val="24"/>
        </w:rPr>
        <w:t xml:space="preserve">Возникает необходимость в организации образовательной деятельности в учреждениях дошкольного образования, направленной на удовлетворение потребностей ребенка, требований социума, которые способствуют реализации основных задач научно-технического прогресса, то есть начинать формировать инженерное мышление целесообразно с первого уровня образования – дошкольного. </w:t>
      </w:r>
    </w:p>
    <w:p w14:paraId="755953B0" w14:textId="77777777" w:rsidR="00DA351D" w:rsidRPr="009456D8" w:rsidRDefault="00DA351D" w:rsidP="00DA35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6D8">
        <w:rPr>
          <w:rFonts w:ascii="Times New Roman" w:hAnsi="Times New Roman" w:cs="Times New Roman"/>
          <w:sz w:val="24"/>
          <w:szCs w:val="24"/>
        </w:rPr>
        <w:t>Конструирование – это первый шаг к развитию технического творчества ребенка. Ребенок – прирожденный конструктор, изобретатель и исследователь. Эти заложенные природой задатки особенно быстро реализуются и совершенствуются в конструировании, ведь ребенок имеет неограниченную возможность придумывать и создавать свои постройки, конструкции, проявляя при этом любознательность, сообразительность, смекалку и творчество.</w:t>
      </w:r>
    </w:p>
    <w:p w14:paraId="7EEC86B0" w14:textId="77777777" w:rsidR="00DA351D" w:rsidRPr="009456D8" w:rsidRDefault="00DA351D" w:rsidP="00DA35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6D8">
        <w:rPr>
          <w:rFonts w:ascii="Times New Roman" w:hAnsi="Times New Roman" w:cs="Times New Roman"/>
          <w:sz w:val="24"/>
          <w:szCs w:val="24"/>
        </w:rPr>
        <w:t>В настоящее время специалисты в области педагогики и психологии уделяют особое внимание детскому конструированию. Не случайно в современных программах по дошкольному воспитанию эта деятельность рассматривается как одна из ведущих.</w:t>
      </w:r>
    </w:p>
    <w:p w14:paraId="52F8029A" w14:textId="7E9D1883" w:rsidR="00DA351D" w:rsidRPr="009456D8" w:rsidRDefault="00DA351D" w:rsidP="00DA35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6D8">
        <w:rPr>
          <w:rFonts w:ascii="Times New Roman" w:hAnsi="Times New Roman" w:cs="Times New Roman"/>
          <w:sz w:val="24"/>
          <w:szCs w:val="24"/>
        </w:rPr>
        <w:t>Конструирование по ФГОС определено как компонент обязательной части программы, вид деятельности, способствующий развитию исследовательской, творческой активности детей, умений наблюдать, экспериментировать. Опыт, получаемый ребенком в ходе конструирования</w:t>
      </w:r>
      <w:r w:rsidR="00DF246B">
        <w:rPr>
          <w:rFonts w:ascii="Times New Roman" w:hAnsi="Times New Roman" w:cs="Times New Roman"/>
          <w:sz w:val="24"/>
          <w:szCs w:val="24"/>
        </w:rPr>
        <w:t>,</w:t>
      </w:r>
      <w:r w:rsidRPr="009456D8">
        <w:rPr>
          <w:rFonts w:ascii="Times New Roman" w:hAnsi="Times New Roman" w:cs="Times New Roman"/>
          <w:sz w:val="24"/>
          <w:szCs w:val="24"/>
        </w:rPr>
        <w:t xml:space="preserve"> незаменим в плане формирования умения и навыков исследовательского поведения. В соответствии с требованиями ФГОС, образовательная робототехника позволяет реализовать системно-деятельностный подход к обучению. Технология конструктивной деятельности позволяет обеспечить единство воспитательных, развивающих и обучающих целей и задач процесса образования дошкольников.</w:t>
      </w:r>
    </w:p>
    <w:p w14:paraId="0F88A0BF" w14:textId="77777777" w:rsidR="000141DA" w:rsidRDefault="00DA351D" w:rsidP="000141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6D8">
        <w:rPr>
          <w:rFonts w:ascii="Times New Roman" w:hAnsi="Times New Roman" w:cs="Times New Roman"/>
          <w:sz w:val="24"/>
          <w:szCs w:val="24"/>
        </w:rPr>
        <w:t>Формирование мотивации развития и обучения дошкольников, а также творческой познавательной деятельности, - вот главные задачи, которые стоят сегодня перед педагогом в рамках ФГОС.</w:t>
      </w:r>
    </w:p>
    <w:p w14:paraId="078B67DA" w14:textId="77777777" w:rsidR="009456D8" w:rsidRPr="009456D8" w:rsidRDefault="009456D8" w:rsidP="00F55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1BCCF9" w14:textId="77777777" w:rsidR="000141DA" w:rsidRPr="0002463D" w:rsidRDefault="000141DA" w:rsidP="000141DA">
      <w:pPr>
        <w:shd w:val="clear" w:color="auto" w:fill="FF99FF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50048" behindDoc="0" locked="0" layoutInCell="1" allowOverlap="1" wp14:anchorId="60011E54" wp14:editId="25F56FE8">
            <wp:simplePos x="0" y="0"/>
            <wp:positionH relativeFrom="column">
              <wp:posOffset>854</wp:posOffset>
            </wp:positionH>
            <wp:positionV relativeFrom="paragraph">
              <wp:posOffset>3696</wp:posOffset>
            </wp:positionV>
            <wp:extent cx="1283032" cy="1230066"/>
            <wp:effectExtent l="171450" t="133350" r="355268" b="312984"/>
            <wp:wrapNone/>
            <wp:docPr id="3" name="Рисунок 3" descr="C:\Users\Татьяна\Desktop\епрнгошлд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тьяна\Desktop\епрнгошлдж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460" cy="12323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</w:t>
      </w:r>
    </w:p>
    <w:p w14:paraId="67931777" w14:textId="77777777" w:rsidR="000141DA" w:rsidRDefault="000141DA" w:rsidP="000141DA">
      <w:pPr>
        <w:shd w:val="clear" w:color="auto" w:fill="FF99FF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</w:t>
      </w:r>
      <w:r w:rsidR="00090B10">
        <w:rPr>
          <w:rFonts w:ascii="Times New Roman" w:hAnsi="Times New Roman" w:cs="Times New Roman"/>
          <w:b/>
          <w:sz w:val="36"/>
          <w:szCs w:val="36"/>
        </w:rPr>
        <w:t xml:space="preserve">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Конструирование в ДОУ</w:t>
      </w:r>
    </w:p>
    <w:p w14:paraId="10F8141D" w14:textId="77777777" w:rsidR="000141DA" w:rsidRDefault="000141DA" w:rsidP="000141DA">
      <w:pPr>
        <w:shd w:val="clear" w:color="auto" w:fill="FF99FF"/>
        <w:jc w:val="right"/>
        <w:rPr>
          <w:b/>
          <w:sz w:val="40"/>
          <w:szCs w:val="40"/>
        </w:rPr>
      </w:pPr>
    </w:p>
    <w:p w14:paraId="182854E2" w14:textId="77777777" w:rsidR="00F077CD" w:rsidRDefault="00F077CD" w:rsidP="00F077C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</w:p>
    <w:p w14:paraId="5E4D2C5B" w14:textId="77777777" w:rsidR="00F077CD" w:rsidRDefault="00F077CD" w:rsidP="00F077C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</w:p>
    <w:p w14:paraId="51AB791F" w14:textId="77777777" w:rsidR="00F077CD" w:rsidRPr="00F077CD" w:rsidRDefault="00F077CD" w:rsidP="00F077CD">
      <w:pPr>
        <w:pStyle w:val="a7"/>
        <w:shd w:val="clear" w:color="auto" w:fill="FFFFFF"/>
        <w:spacing w:before="0" w:beforeAutospacing="0" w:after="0" w:afterAutospacing="0"/>
        <w:jc w:val="both"/>
      </w:pPr>
      <w:r>
        <w:rPr>
          <w:b/>
          <w:bCs/>
        </w:rPr>
        <w:t xml:space="preserve">      </w:t>
      </w:r>
      <w:r w:rsidRPr="006F406E">
        <w:rPr>
          <w:b/>
          <w:bCs/>
          <w:color w:val="0070C0"/>
        </w:rPr>
        <w:t>Цель</w:t>
      </w:r>
      <w:r w:rsidRPr="006F406E">
        <w:rPr>
          <w:color w:val="0070C0"/>
        </w:rPr>
        <w:t>:</w:t>
      </w:r>
      <w:r>
        <w:t> с</w:t>
      </w:r>
      <w:r w:rsidRPr="00F077CD">
        <w:t>оздание комплекса условий для развития технического творчества и формирования научно-технической профессиональной ориентации у детей дошкольного возраста, формирования предпосылок универсальных учебных действий посредством использования конструкторов и образовательной робототехники.</w:t>
      </w:r>
    </w:p>
    <w:p w14:paraId="3A5280D7" w14:textId="77777777" w:rsidR="00F077CD" w:rsidRPr="006F406E" w:rsidRDefault="00F077CD" w:rsidP="00F077CD">
      <w:pPr>
        <w:pStyle w:val="a7"/>
        <w:shd w:val="clear" w:color="auto" w:fill="FFFFFF"/>
        <w:spacing w:before="0" w:beforeAutospacing="0" w:after="0" w:afterAutospacing="0"/>
        <w:jc w:val="both"/>
        <w:rPr>
          <w:color w:val="0070C0"/>
        </w:rPr>
      </w:pPr>
      <w:r>
        <w:t xml:space="preserve">      </w:t>
      </w:r>
      <w:r w:rsidRPr="006F406E">
        <w:rPr>
          <w:color w:val="0070C0"/>
        </w:rPr>
        <w:t>З</w:t>
      </w:r>
      <w:r w:rsidRPr="006F406E">
        <w:rPr>
          <w:b/>
          <w:bCs/>
          <w:color w:val="0070C0"/>
        </w:rPr>
        <w:t>адачи конструктивной деятельности</w:t>
      </w:r>
      <w:r w:rsidRPr="006F406E">
        <w:rPr>
          <w:color w:val="0070C0"/>
        </w:rPr>
        <w:t>:</w:t>
      </w:r>
    </w:p>
    <w:p w14:paraId="0A258523" w14:textId="77777777" w:rsidR="00F077CD" w:rsidRPr="00F077CD" w:rsidRDefault="00F077CD" w:rsidP="00F077CD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i/>
        </w:rPr>
      </w:pPr>
      <w:r>
        <w:rPr>
          <w:i/>
        </w:rPr>
        <w:t>о</w:t>
      </w:r>
      <w:r w:rsidRPr="00F077CD">
        <w:rPr>
          <w:i/>
        </w:rPr>
        <w:t>бразовательные:</w:t>
      </w:r>
    </w:p>
    <w:p w14:paraId="5C7138B3" w14:textId="77777777" w:rsidR="00F077CD" w:rsidRPr="00F077CD" w:rsidRDefault="00F077CD" w:rsidP="00F077CD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F077CD">
        <w:t>Формировать у детей пространственное мышление, умение анализировать предмет, выделять его характерные особенности, основные части, устанавливать связь между их назначением и строением.</w:t>
      </w:r>
    </w:p>
    <w:p w14:paraId="7E991293" w14:textId="77777777" w:rsidR="00F077CD" w:rsidRPr="00F077CD" w:rsidRDefault="00F077CD" w:rsidP="00F077CD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F077CD">
        <w:t>Формировать коммуникативные навыки детей при работе в паре, коллективе, распределении обязанностей.</w:t>
      </w:r>
    </w:p>
    <w:p w14:paraId="516A92A7" w14:textId="77777777" w:rsidR="00F077CD" w:rsidRPr="00F077CD" w:rsidRDefault="00F077CD" w:rsidP="00F077CD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F077CD">
        <w:t>Формировать умения самостоятельной проектной, исследовательской, изобретательской и рационализаторской деятельности дошкольников.</w:t>
      </w:r>
    </w:p>
    <w:p w14:paraId="0088F740" w14:textId="6BC2500D" w:rsidR="00F077CD" w:rsidRPr="00F077CD" w:rsidRDefault="00F077CD" w:rsidP="00F077CD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F077CD">
        <w:t>Формировать представление о правилах безопасного поведения при работе с электротехникой, инструментами, необходимыми при конструировании робототехнических моделей;</w:t>
      </w:r>
    </w:p>
    <w:p w14:paraId="2181F8EA" w14:textId="77777777" w:rsidR="00F077CD" w:rsidRPr="00F077CD" w:rsidRDefault="00F077CD" w:rsidP="00F077CD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i/>
        </w:rPr>
      </w:pPr>
      <w:r w:rsidRPr="00F077CD">
        <w:rPr>
          <w:i/>
        </w:rPr>
        <w:t>развивающие:</w:t>
      </w:r>
    </w:p>
    <w:p w14:paraId="1236F85C" w14:textId="0A21D6D8" w:rsidR="00F077CD" w:rsidRPr="00F077CD" w:rsidRDefault="00F077CD" w:rsidP="00F077CD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 w:rsidRPr="00F077CD">
        <w:t>Развивать у детей дошкольного возраста интерес к моделированию и конструированию, познавательную активность детей, воображение, фантазию</w:t>
      </w:r>
      <w:r w:rsidR="00A4041C">
        <w:t>;</w:t>
      </w:r>
      <w:r w:rsidRPr="00F077CD">
        <w:t xml:space="preserve"> стимулировать детское научно-техническое творчество. </w:t>
      </w:r>
    </w:p>
    <w:p w14:paraId="61E2AE1C" w14:textId="77777777" w:rsidR="00F077CD" w:rsidRPr="00F077CD" w:rsidRDefault="00F077CD" w:rsidP="00F077CD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 w:rsidRPr="00F077CD">
        <w:t>Развивать умение применять свои знания при проектировании и сборке конструкций.</w:t>
      </w:r>
    </w:p>
    <w:p w14:paraId="503E51B5" w14:textId="77777777" w:rsidR="00F077CD" w:rsidRPr="00F077CD" w:rsidRDefault="00F077CD" w:rsidP="00F077CD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 w:rsidRPr="00F077CD">
        <w:t xml:space="preserve">Развивать мелкую моторику, диалогическую и монологическую </w:t>
      </w:r>
      <w:r>
        <w:t>речь, расширять словарный запас;</w:t>
      </w:r>
    </w:p>
    <w:p w14:paraId="01D173B6" w14:textId="77777777" w:rsidR="00F077CD" w:rsidRPr="00F077CD" w:rsidRDefault="00F077CD" w:rsidP="00F077CD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i/>
        </w:rPr>
      </w:pPr>
      <w:r>
        <w:rPr>
          <w:i/>
        </w:rPr>
        <w:t>в</w:t>
      </w:r>
      <w:r w:rsidRPr="00F077CD">
        <w:rPr>
          <w:i/>
        </w:rPr>
        <w:t>оспитательные:</w:t>
      </w:r>
    </w:p>
    <w:p w14:paraId="5B50B042" w14:textId="77777777" w:rsidR="00F077CD" w:rsidRPr="00F077CD" w:rsidRDefault="00F077CD" w:rsidP="00F077CD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F077CD">
        <w:t>Воспитывать у детей желание трудиться, выполнять задания в соответствии с инструкцией и поставленной целью, доводить начатое до конца, планировать будущую работу.</w:t>
      </w:r>
    </w:p>
    <w:p w14:paraId="4186B516" w14:textId="77777777" w:rsidR="00F077CD" w:rsidRPr="00F077CD" w:rsidRDefault="00F077CD" w:rsidP="00F077CD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F077CD">
        <w:t>Воспитывать у детей желание самостоятельно ставить перед собой задачи и находить оригинальные способы решения.</w:t>
      </w:r>
    </w:p>
    <w:p w14:paraId="67DDE70E" w14:textId="77777777" w:rsidR="00F077CD" w:rsidRPr="006F406E" w:rsidRDefault="002C211F" w:rsidP="00F077CD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0070C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3D2E6A1" wp14:editId="5CE6960A">
            <wp:simplePos x="0" y="0"/>
            <wp:positionH relativeFrom="margin">
              <wp:posOffset>170180</wp:posOffset>
            </wp:positionH>
            <wp:positionV relativeFrom="margin">
              <wp:posOffset>6666865</wp:posOffset>
            </wp:positionV>
            <wp:extent cx="3015615" cy="2115185"/>
            <wp:effectExtent l="0" t="0" r="0" b="0"/>
            <wp:wrapSquare wrapText="bothSides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77CD" w:rsidRPr="006F406E">
        <w:rPr>
          <w:color w:val="0070C0"/>
        </w:rPr>
        <w:t>П</w:t>
      </w:r>
      <w:r w:rsidR="00F077CD" w:rsidRPr="006F406E">
        <w:rPr>
          <w:b/>
          <w:bCs/>
          <w:color w:val="0070C0"/>
        </w:rPr>
        <w:t>ринципы:</w:t>
      </w:r>
    </w:p>
    <w:p w14:paraId="46F5EAAA" w14:textId="77777777" w:rsidR="00F077CD" w:rsidRPr="00F077CD" w:rsidRDefault="00F077CD" w:rsidP="00F077CD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F077CD">
        <w:t>Доступность и наглядность;</w:t>
      </w:r>
      <w:r w:rsidR="005633E1" w:rsidRPr="005633E1">
        <w:t xml:space="preserve"> </w:t>
      </w:r>
    </w:p>
    <w:p w14:paraId="633848C8" w14:textId="77777777" w:rsidR="00F077CD" w:rsidRPr="00F077CD" w:rsidRDefault="00F077CD" w:rsidP="00F077CD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F077CD">
        <w:t>Последовательность и систематичность обучения и воспитания;</w:t>
      </w:r>
    </w:p>
    <w:p w14:paraId="014D165F" w14:textId="77777777" w:rsidR="00F077CD" w:rsidRPr="00F077CD" w:rsidRDefault="00F077CD" w:rsidP="00F077CD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F077CD">
        <w:t>Учет возрастных и индивидуальных особенностей детей;</w:t>
      </w:r>
    </w:p>
    <w:p w14:paraId="055FFBB4" w14:textId="77777777" w:rsidR="00F077CD" w:rsidRPr="00F077CD" w:rsidRDefault="00F077CD" w:rsidP="00F077CD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F077CD">
        <w:t>От простого к сложному;</w:t>
      </w:r>
    </w:p>
    <w:p w14:paraId="4E47DCEA" w14:textId="77777777" w:rsidR="00F077CD" w:rsidRPr="00F077CD" w:rsidRDefault="00F077CD" w:rsidP="00F077CD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F077CD">
        <w:t>Активности и созидательности;</w:t>
      </w:r>
    </w:p>
    <w:p w14:paraId="35F2EF02" w14:textId="77777777" w:rsidR="00F077CD" w:rsidRPr="00F077CD" w:rsidRDefault="00F077CD" w:rsidP="00F077CD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F077CD">
        <w:t>Интеграция.</w:t>
      </w:r>
    </w:p>
    <w:p w14:paraId="43C7ECD4" w14:textId="77777777" w:rsidR="00F077CD" w:rsidRPr="006F406E" w:rsidRDefault="00F077CD" w:rsidP="00F077CD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0070C0"/>
        </w:rPr>
      </w:pPr>
      <w:r w:rsidRPr="006F406E">
        <w:rPr>
          <w:b/>
          <w:color w:val="0070C0"/>
        </w:rPr>
        <w:t>Методы</w:t>
      </w:r>
      <w:r w:rsidR="00F554F8" w:rsidRPr="006F406E">
        <w:rPr>
          <w:b/>
          <w:color w:val="0070C0"/>
        </w:rPr>
        <w:t xml:space="preserve"> конструктивной деятельности</w:t>
      </w:r>
      <w:r w:rsidRPr="006F406E">
        <w:rPr>
          <w:b/>
          <w:color w:val="0070C0"/>
        </w:rPr>
        <w:t>:</w:t>
      </w:r>
    </w:p>
    <w:p w14:paraId="67D55755" w14:textId="77777777" w:rsidR="00F077CD" w:rsidRPr="00F077CD" w:rsidRDefault="00F077CD" w:rsidP="00F077CD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F077CD">
        <w:rPr>
          <w:i/>
        </w:rPr>
        <w:t>Объяснительно-иллюстративный</w:t>
      </w:r>
      <w:r w:rsidRPr="00F077CD">
        <w:t> - предъявление информации различными способами (объяснение, рассказ, беседа, инструктаж, демонстрация, работа с технологическими картами и др.);</w:t>
      </w:r>
    </w:p>
    <w:p w14:paraId="7E843B4E" w14:textId="77777777" w:rsidR="00F077CD" w:rsidRPr="00F077CD" w:rsidRDefault="00F077CD" w:rsidP="00F077CD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F077CD">
        <w:rPr>
          <w:i/>
        </w:rPr>
        <w:t>Эвристический</w:t>
      </w:r>
      <w:r w:rsidRPr="00F077CD">
        <w:t> - метод творческой деятельности (создание творческих моделей и т.д.);</w:t>
      </w:r>
    </w:p>
    <w:p w14:paraId="31E420F7" w14:textId="77777777" w:rsidR="00F077CD" w:rsidRPr="00F077CD" w:rsidRDefault="00F077CD" w:rsidP="00F077CD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F077CD">
        <w:rPr>
          <w:i/>
        </w:rPr>
        <w:t>Проблемный</w:t>
      </w:r>
      <w:r w:rsidRPr="00F077CD">
        <w:t> - постановка проблемы и самостоятельный поиск её решения детьми;</w:t>
      </w:r>
    </w:p>
    <w:p w14:paraId="17D16080" w14:textId="77777777" w:rsidR="00F077CD" w:rsidRPr="00F077CD" w:rsidRDefault="00F077CD" w:rsidP="00F077CD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F077CD">
        <w:rPr>
          <w:i/>
        </w:rPr>
        <w:t>Программированный</w:t>
      </w:r>
      <w:r w:rsidRPr="00F077CD">
        <w:t> - набор операций, которые необходимо выполнить в ходе выполнения практических работ (форма: компьютерный практикум, проектная деятельность);</w:t>
      </w:r>
    </w:p>
    <w:p w14:paraId="566FCDE3" w14:textId="77777777" w:rsidR="00F077CD" w:rsidRPr="00F077CD" w:rsidRDefault="002C211F" w:rsidP="00F077CD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516D886" wp14:editId="287D4CD2">
            <wp:simplePos x="0" y="0"/>
            <wp:positionH relativeFrom="margin">
              <wp:posOffset>109116</wp:posOffset>
            </wp:positionH>
            <wp:positionV relativeFrom="margin">
              <wp:posOffset>0</wp:posOffset>
            </wp:positionV>
            <wp:extent cx="3179445" cy="2319655"/>
            <wp:effectExtent l="0" t="0" r="0" b="0"/>
            <wp:wrapSquare wrapText="bothSides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77CD" w:rsidRPr="00F077CD">
        <w:rPr>
          <w:i/>
        </w:rPr>
        <w:t>Репродуктивный</w:t>
      </w:r>
      <w:r w:rsidR="00F077CD" w:rsidRPr="00F077CD">
        <w:t> - воспроизводство знаний и способов деятельности (форма: собирание моделей и конструкций по образцу, беседа, упражнения по аналогу);</w:t>
      </w:r>
    </w:p>
    <w:p w14:paraId="1A3A70EF" w14:textId="77777777" w:rsidR="00F077CD" w:rsidRPr="00F077CD" w:rsidRDefault="00F077CD" w:rsidP="00F077CD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F077CD">
        <w:rPr>
          <w:i/>
        </w:rPr>
        <w:t>Частично – поисковый</w:t>
      </w:r>
      <w:r w:rsidRPr="00F077CD">
        <w:t> - решение проблемных задач с помощью педагога;</w:t>
      </w:r>
    </w:p>
    <w:p w14:paraId="4F0B30C7" w14:textId="77777777" w:rsidR="00F077CD" w:rsidRPr="00F077CD" w:rsidRDefault="00F077CD" w:rsidP="00F077CD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F554F8">
        <w:rPr>
          <w:i/>
        </w:rPr>
        <w:t>Поисковый </w:t>
      </w:r>
      <w:r w:rsidRPr="00F077CD">
        <w:t>– самостоятельное решение проблем;</w:t>
      </w:r>
    </w:p>
    <w:p w14:paraId="7B5B25B8" w14:textId="77777777" w:rsidR="00F077CD" w:rsidRPr="00F077CD" w:rsidRDefault="00F077CD" w:rsidP="00F077CD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F554F8">
        <w:rPr>
          <w:i/>
        </w:rPr>
        <w:t>Метод проблемного изложения</w:t>
      </w:r>
      <w:r w:rsidRPr="00F077CD">
        <w:t> - постановка проблемы педагогом, решение ее самим педагогом, соучастие ребёнка при решении.</w:t>
      </w:r>
    </w:p>
    <w:p w14:paraId="72C30578" w14:textId="77777777" w:rsidR="00F077CD" w:rsidRPr="00F077CD" w:rsidRDefault="00F077CD" w:rsidP="00F077CD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F554F8">
        <w:rPr>
          <w:i/>
        </w:rPr>
        <w:t>Метод проектов</w:t>
      </w:r>
      <w:r w:rsidRPr="00F077CD">
        <w:t> - технология организации образовательных ситуаций, в которых ребёнок ставит и решает собственные задачи, и технология сопровождения самостоятельной деятельности детей.</w:t>
      </w:r>
      <w:r w:rsidR="002C211F" w:rsidRPr="002C211F">
        <w:t xml:space="preserve"> </w:t>
      </w:r>
    </w:p>
    <w:p w14:paraId="3EB5AFB9" w14:textId="77777777" w:rsidR="00F077CD" w:rsidRPr="001D14BC" w:rsidRDefault="00F077CD" w:rsidP="00F077CD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0070C0"/>
        </w:rPr>
      </w:pPr>
      <w:r w:rsidRPr="001D14BC">
        <w:rPr>
          <w:b/>
          <w:bCs/>
          <w:color w:val="0070C0"/>
        </w:rPr>
        <w:t>Виды</w:t>
      </w:r>
      <w:r w:rsidRPr="001D14BC">
        <w:rPr>
          <w:color w:val="0070C0"/>
        </w:rPr>
        <w:t> </w:t>
      </w:r>
      <w:r w:rsidRPr="001D14BC">
        <w:rPr>
          <w:b/>
          <w:color w:val="0070C0"/>
        </w:rPr>
        <w:t>конструирования:</w:t>
      </w:r>
    </w:p>
    <w:p w14:paraId="5B233209" w14:textId="42A2BFBC" w:rsidR="00F077CD" w:rsidRPr="00F077CD" w:rsidRDefault="00F077CD" w:rsidP="00F077CD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F077CD">
        <w:t>Конструирование по образцу (когда есть готовая модель того, что нужно построить</w:t>
      </w:r>
      <w:r w:rsidR="00A4041C">
        <w:t>,</w:t>
      </w:r>
      <w:r w:rsidRPr="00F077CD">
        <w:t xml:space="preserve"> например, изображение или схема). Конструирование по образцу, в основе которого лежит подражательная деятельность - важный обучающий этап, где можно решать задачи, обеспечивающие переход детей к самостоятельной поисковой деятельности творческого характера.</w:t>
      </w:r>
    </w:p>
    <w:p w14:paraId="70435756" w14:textId="77777777" w:rsidR="00F077CD" w:rsidRPr="00F077CD" w:rsidRDefault="00F077CD" w:rsidP="00F077CD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F077CD">
        <w:t>Конструирование по условиям (образца нет, задаются только условия, которым постройка должна соответствовать (например, домик для собачки должен быть маленьким, а для лошадки — большим). Конструирование по условиям способствует развитию творческого конструирования.</w:t>
      </w:r>
    </w:p>
    <w:p w14:paraId="627A76CD" w14:textId="77777777" w:rsidR="00F077CD" w:rsidRPr="00F077CD" w:rsidRDefault="002C211F" w:rsidP="00F077CD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9F8DA58" wp14:editId="0ADD5BCE">
            <wp:simplePos x="0" y="0"/>
            <wp:positionH relativeFrom="margin">
              <wp:posOffset>3602990</wp:posOffset>
            </wp:positionH>
            <wp:positionV relativeFrom="margin">
              <wp:posOffset>4949099</wp:posOffset>
            </wp:positionV>
            <wp:extent cx="3124835" cy="2237105"/>
            <wp:effectExtent l="0" t="0" r="0" b="0"/>
            <wp:wrapSquare wrapText="bothSides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77CD" w:rsidRPr="00F077CD">
        <w:t>Конструирование по замыслу предполагает, что ребенок сам, без каких-либо внешних ограничений, создаст образ будущего сооружения и воплотит его в материале, который имеется в его распоряжении. Данная форма не средство обучения детей созданию замыслов, а форма деятельности, которая позволяет самостоятельно и творчески использовать знания и умения полученные ранее.</w:t>
      </w:r>
    </w:p>
    <w:p w14:paraId="0F2C7A5B" w14:textId="77777777" w:rsidR="00F077CD" w:rsidRPr="001D14BC" w:rsidRDefault="00F554F8" w:rsidP="00F077CD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0070C0"/>
        </w:rPr>
      </w:pPr>
      <w:r w:rsidRPr="001D14BC">
        <w:rPr>
          <w:b/>
          <w:bCs/>
          <w:color w:val="0070C0"/>
        </w:rPr>
        <w:t>Ин</w:t>
      </w:r>
      <w:r w:rsidR="00F077CD" w:rsidRPr="001D14BC">
        <w:rPr>
          <w:b/>
          <w:bCs/>
          <w:color w:val="0070C0"/>
        </w:rPr>
        <w:t>тегр</w:t>
      </w:r>
      <w:r w:rsidRPr="001D14BC">
        <w:rPr>
          <w:b/>
          <w:bCs/>
          <w:color w:val="0070C0"/>
        </w:rPr>
        <w:t>ация</w:t>
      </w:r>
      <w:r w:rsidR="00F077CD" w:rsidRPr="001D14BC">
        <w:rPr>
          <w:b/>
          <w:bCs/>
          <w:color w:val="0070C0"/>
        </w:rPr>
        <w:t xml:space="preserve"> образовательных областей:</w:t>
      </w:r>
    </w:p>
    <w:p w14:paraId="385EAD68" w14:textId="77777777" w:rsidR="00F077CD" w:rsidRPr="00F077CD" w:rsidRDefault="00F077CD" w:rsidP="00F077CD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F554F8">
        <w:rPr>
          <w:i/>
        </w:rPr>
        <w:t>Познавательное развитие:</w:t>
      </w:r>
      <w:r w:rsidRPr="00F077CD">
        <w:t xml:space="preserve"> техническое конструирование – воплощение замысла из деталей конструктора;</w:t>
      </w:r>
    </w:p>
    <w:p w14:paraId="232F390A" w14:textId="77777777" w:rsidR="00F077CD" w:rsidRPr="00F077CD" w:rsidRDefault="00F077CD" w:rsidP="00F077CD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F554F8">
        <w:rPr>
          <w:i/>
        </w:rPr>
        <w:t>Речевое развитие:</w:t>
      </w:r>
      <w:r w:rsidRPr="00F077CD">
        <w:t xml:space="preserve"> работа на лого-пункте с учителем логопедом при развитии фонетического слуха, понятие синтаксис, словообразование;</w:t>
      </w:r>
    </w:p>
    <w:p w14:paraId="65ABE855" w14:textId="77777777" w:rsidR="00F077CD" w:rsidRPr="00F077CD" w:rsidRDefault="00F077CD" w:rsidP="00F077CD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F554F8">
        <w:rPr>
          <w:i/>
        </w:rPr>
        <w:t>Художественно-эстетическое развитие:</w:t>
      </w:r>
      <w:r w:rsidRPr="00F077CD">
        <w:t xml:space="preserve"> творческое конструирование - создание замысла из деталей конструктора;</w:t>
      </w:r>
    </w:p>
    <w:p w14:paraId="0EFCEB76" w14:textId="0AE74709" w:rsidR="00F077CD" w:rsidRPr="00F077CD" w:rsidRDefault="00F077CD" w:rsidP="00F077CD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F554F8">
        <w:rPr>
          <w:i/>
        </w:rPr>
        <w:t>Физическое развитие:</w:t>
      </w:r>
      <w:r w:rsidRPr="00F077CD">
        <w:t xml:space="preserve"> координация движени</w:t>
      </w:r>
      <w:r w:rsidR="00A4041C">
        <w:t>й</w:t>
      </w:r>
      <w:r w:rsidRPr="00F077CD">
        <w:t>, крупной и мелкой моторики обеих рук.</w:t>
      </w:r>
    </w:p>
    <w:p w14:paraId="17E1B488" w14:textId="77777777" w:rsidR="00F077CD" w:rsidRPr="00F077CD" w:rsidRDefault="00F077CD" w:rsidP="00F077CD">
      <w:pPr>
        <w:pStyle w:val="a7"/>
        <w:shd w:val="clear" w:color="auto" w:fill="FFFFFF"/>
        <w:spacing w:before="0" w:beforeAutospacing="0" w:after="0" w:afterAutospacing="0"/>
        <w:ind w:firstLine="360"/>
        <w:jc w:val="both"/>
      </w:pPr>
      <w:r w:rsidRPr="00F077CD">
        <w:rPr>
          <w:b/>
          <w:bCs/>
        </w:rPr>
        <w:t>Социально-коммуникативное развитие</w:t>
      </w:r>
    </w:p>
    <w:p w14:paraId="48D794C1" w14:textId="77777777" w:rsidR="00F077CD" w:rsidRPr="00F077CD" w:rsidRDefault="00F077CD" w:rsidP="00F077CD">
      <w:pPr>
        <w:pStyle w:val="a7"/>
        <w:shd w:val="clear" w:color="auto" w:fill="FFFFFF"/>
        <w:spacing w:before="0" w:beforeAutospacing="0" w:after="0" w:afterAutospacing="0"/>
        <w:jc w:val="both"/>
      </w:pPr>
      <w:r w:rsidRPr="00F077CD">
        <w:t>Конструирование позволяет:</w:t>
      </w:r>
      <w:r w:rsidR="002C211F" w:rsidRPr="002C211F">
        <w:t xml:space="preserve"> </w:t>
      </w:r>
    </w:p>
    <w:p w14:paraId="117297AB" w14:textId="77777777" w:rsidR="00F077CD" w:rsidRPr="00F077CD" w:rsidRDefault="00F077CD" w:rsidP="00F077CD">
      <w:pPr>
        <w:pStyle w:val="a7"/>
        <w:shd w:val="clear" w:color="auto" w:fill="FFFFFF"/>
        <w:spacing w:before="0" w:beforeAutospacing="0" w:after="0" w:afterAutospacing="0"/>
        <w:jc w:val="both"/>
      </w:pPr>
      <w:r w:rsidRPr="00F077CD">
        <w:t>- создавать совместные постройки, объединенные одной идеей, одним проектом; развивать общение и взаимодействие ребенка со взрослыми и сверстниками;</w:t>
      </w:r>
    </w:p>
    <w:p w14:paraId="74312FA5" w14:textId="4D6F47A9" w:rsidR="00F077CD" w:rsidRPr="00F077CD" w:rsidRDefault="00F077CD" w:rsidP="00F077CD">
      <w:pPr>
        <w:pStyle w:val="a7"/>
        <w:shd w:val="clear" w:color="auto" w:fill="FFFFFF"/>
        <w:spacing w:before="0" w:beforeAutospacing="0" w:after="0" w:afterAutospacing="0"/>
        <w:jc w:val="both"/>
      </w:pPr>
      <w:r w:rsidRPr="00F077CD">
        <w:t>- формировать готовность к совместной деятельности со сверстниками; формировать позитивные установки к различным видам труда и творчества</w:t>
      </w:r>
      <w:r w:rsidR="00A4041C">
        <w:t>;</w:t>
      </w:r>
    </w:p>
    <w:p w14:paraId="1DFDB372" w14:textId="115A513A" w:rsidR="00F077CD" w:rsidRPr="00F077CD" w:rsidRDefault="00F077CD" w:rsidP="00F077CD">
      <w:pPr>
        <w:pStyle w:val="a7"/>
        <w:shd w:val="clear" w:color="auto" w:fill="FFFFFF"/>
        <w:spacing w:before="0" w:beforeAutospacing="0" w:after="0" w:afterAutospacing="0"/>
        <w:jc w:val="both"/>
      </w:pPr>
      <w:r w:rsidRPr="00F077CD">
        <w:t xml:space="preserve">- </w:t>
      </w:r>
      <w:r w:rsidR="00A4041C">
        <w:t>н</w:t>
      </w:r>
      <w:r w:rsidRPr="00F077CD">
        <w:t>аборы конструирования специально разработаны для поддержки социально-эмоционального развития дошкольников по трем направлениям: постижение себя, постижение окружающих и постижение мира, окружающего ребенка и затрагивают разнообразные темы.</w:t>
      </w:r>
    </w:p>
    <w:p w14:paraId="28D9E279" w14:textId="77777777" w:rsidR="00123D37" w:rsidRDefault="00123D37" w:rsidP="00F077C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</w:rPr>
      </w:pPr>
    </w:p>
    <w:p w14:paraId="49D20F6D" w14:textId="77777777" w:rsidR="00F077CD" w:rsidRPr="00F077CD" w:rsidRDefault="00F077CD" w:rsidP="00F077CD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 w:rsidRPr="00F077CD">
        <w:rPr>
          <w:b/>
          <w:bCs/>
        </w:rPr>
        <w:lastRenderedPageBreak/>
        <w:t>Познавательное развитие</w:t>
      </w:r>
    </w:p>
    <w:p w14:paraId="1AA6AFC7" w14:textId="5E66D7A5" w:rsidR="00F077CD" w:rsidRPr="00F077CD" w:rsidRDefault="00F077CD" w:rsidP="00F077CD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 w:rsidRPr="00F077CD">
        <w:t>Развитие элементарных математических представлений у детей дошкольного возраста имеет большую ценность для интенсивного умственного развития ребенка, его познавательных интересов и любознательности, логических операций (сравнение, обобщение, классификация). В современном мире математик</w:t>
      </w:r>
      <w:r w:rsidR="00A4041C">
        <w:t>и</w:t>
      </w:r>
      <w:r w:rsidRPr="00F077CD">
        <w:t xml:space="preserve"> отводится ответственная роль в развитии и становлении активной, самостоятельно мыслящей личности, готовой конструктивно и творчески решать возникающие перед обществом задачи. Эффективным средством развития математических знаний у дошкольников можно считать конструирование. Конструирование интенсивно развивается в дошкольном возрасте благодаря потребности ребенка в этом виде деятельности.</w:t>
      </w:r>
    </w:p>
    <w:p w14:paraId="07B21D58" w14:textId="77777777" w:rsidR="00D404A1" w:rsidRDefault="00D404A1" w:rsidP="00F077C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</w:rPr>
      </w:pPr>
    </w:p>
    <w:p w14:paraId="571C6759" w14:textId="77777777" w:rsidR="00F077CD" w:rsidRPr="00F077CD" w:rsidRDefault="00F077CD" w:rsidP="00F077CD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 w:rsidRPr="00F077CD">
        <w:rPr>
          <w:b/>
          <w:bCs/>
        </w:rPr>
        <w:t>Речевое развитие</w:t>
      </w:r>
    </w:p>
    <w:p w14:paraId="77B5ABE1" w14:textId="26290AAB" w:rsidR="00F077CD" w:rsidRPr="00F077CD" w:rsidRDefault="00D404A1" w:rsidP="00F077CD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917AEA6" wp14:editId="4C93F4B7">
            <wp:simplePos x="0" y="0"/>
            <wp:positionH relativeFrom="margin">
              <wp:posOffset>41275</wp:posOffset>
            </wp:positionH>
            <wp:positionV relativeFrom="margin">
              <wp:posOffset>1648460</wp:posOffset>
            </wp:positionV>
            <wp:extent cx="3117215" cy="2272030"/>
            <wp:effectExtent l="0" t="0" r="0" b="0"/>
            <wp:wrapSquare wrapText="bothSides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77CD" w:rsidRPr="00F077CD">
        <w:t>Развивая речетворчество дошкольников при помощи конструирования, воспитатель может предложить детям придумать сказку о том, что это за постройка, из чего она построена, кто в ней будет жить, описать ее и т.д. Созданные постройки из конструирования можно использовать в играх-театрализациях, в которых содержание, роли, игровые действия обусловлены сюжетом и содержанием того или иного литературного произведения, сказки и т. д., а также имеются элементы творчества. Выполняя постройку, дети создают объемное изображение, которое способствует лучшему запоминанию образа объекта. О доме, животном или растении, который сделал сам</w:t>
      </w:r>
      <w:r w:rsidR="00754A72">
        <w:t>,</w:t>
      </w:r>
      <w:r w:rsidR="00F077CD" w:rsidRPr="00F077CD">
        <w:t xml:space="preserve"> ребенок рассказывает охотнее, придумывает разные истории и т. д.</w:t>
      </w:r>
    </w:p>
    <w:p w14:paraId="0F8FBBD2" w14:textId="6640E399" w:rsidR="00F077CD" w:rsidRPr="00F077CD" w:rsidRDefault="00F077CD" w:rsidP="00F077CD">
      <w:pPr>
        <w:pStyle w:val="a7"/>
        <w:shd w:val="clear" w:color="auto" w:fill="FFFFFF"/>
        <w:spacing w:before="0" w:beforeAutospacing="0" w:after="0" w:afterAutospacing="0"/>
        <w:jc w:val="both"/>
      </w:pPr>
      <w:r w:rsidRPr="00F077CD">
        <w:t>При помощи деталей конструктора можно познакомить детей не только с формой, величиной, но и с цветами. Усвоить такое понятие как «чередование» и применять чередование цветов в собственны</w:t>
      </w:r>
      <w:r w:rsidR="00754A72">
        <w:t>х</w:t>
      </w:r>
      <w:r w:rsidRPr="00F077CD">
        <w:t xml:space="preserve"> постройках, создавая узоры с использованием различных цветов.</w:t>
      </w:r>
    </w:p>
    <w:p w14:paraId="18251C1E" w14:textId="77777777" w:rsidR="00F077CD" w:rsidRPr="00F077CD" w:rsidRDefault="00F077CD" w:rsidP="00F077C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F077CD">
        <w:rPr>
          <w:b/>
        </w:rPr>
        <w:t>Художественно-эстетическое</w:t>
      </w:r>
    </w:p>
    <w:p w14:paraId="62B4608C" w14:textId="77777777" w:rsidR="00F077CD" w:rsidRPr="00F077CD" w:rsidRDefault="00F077CD" w:rsidP="00F077CD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 w:rsidRPr="00F077CD">
        <w:t>Творческое конструирование – создание замысла из деталей конструктора.</w:t>
      </w:r>
    </w:p>
    <w:p w14:paraId="3CE8B6CC" w14:textId="77777777" w:rsidR="00F077CD" w:rsidRPr="00F077CD" w:rsidRDefault="00F077CD" w:rsidP="00F077CD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 w:rsidRPr="00F077CD">
        <w:t>Реализация самостоятельной творческой деятельности детей - конструктивно-модельной.</w:t>
      </w:r>
    </w:p>
    <w:p w14:paraId="46B98514" w14:textId="77777777" w:rsidR="00F077CD" w:rsidRPr="00F077CD" w:rsidRDefault="00F077CD" w:rsidP="00F077CD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 w:rsidRPr="00F077CD">
        <w:rPr>
          <w:b/>
          <w:bCs/>
        </w:rPr>
        <w:t>Физическое развитие</w:t>
      </w:r>
    </w:p>
    <w:p w14:paraId="5633295B" w14:textId="77777777" w:rsidR="00F077CD" w:rsidRPr="00F077CD" w:rsidRDefault="00F077CD" w:rsidP="00F077CD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 w:rsidRPr="00F077CD">
        <w:t>Помимо мелкой моторики обеих рук конструирование также способствует развитию крупной моторики. Конструктор можно использовать как инвентарь для проведения занятий по физической культуре. Конструктор помогает детям воплощать в жизнь свои задумки, строить и фантазировать, увлечённо работая и видя конечный результат.</w:t>
      </w:r>
    </w:p>
    <w:p w14:paraId="03C660C7" w14:textId="77777777" w:rsidR="00F077CD" w:rsidRPr="00BC7B7E" w:rsidRDefault="00F077CD" w:rsidP="00F077C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70C0"/>
        </w:rPr>
      </w:pPr>
      <w:r w:rsidRPr="00BC7B7E">
        <w:rPr>
          <w:b/>
          <w:color w:val="0070C0"/>
        </w:rPr>
        <w:t>Ожидаемые результаты:</w:t>
      </w:r>
    </w:p>
    <w:p w14:paraId="6C7B682A" w14:textId="77777777" w:rsidR="00F077CD" w:rsidRPr="00F077CD" w:rsidRDefault="00F077CD" w:rsidP="00F077CD">
      <w:pPr>
        <w:pStyle w:val="a7"/>
        <w:shd w:val="clear" w:color="auto" w:fill="FFFFFF"/>
        <w:spacing w:before="0" w:beforeAutospacing="0" w:after="0" w:afterAutospacing="0"/>
        <w:jc w:val="both"/>
      </w:pPr>
      <w:r w:rsidRPr="00F077CD">
        <w:t>- сфомированность познавательных процессов (мышление, восприятие, воображение);</w:t>
      </w:r>
    </w:p>
    <w:p w14:paraId="55580419" w14:textId="77777777" w:rsidR="00F077CD" w:rsidRPr="00F077CD" w:rsidRDefault="00F077CD" w:rsidP="00F077CD">
      <w:pPr>
        <w:pStyle w:val="a7"/>
        <w:shd w:val="clear" w:color="auto" w:fill="FFFFFF"/>
        <w:spacing w:before="0" w:beforeAutospacing="0" w:after="0" w:afterAutospacing="0"/>
        <w:jc w:val="both"/>
      </w:pPr>
      <w:r w:rsidRPr="00F077CD">
        <w:t>- развитие интегративных качеств (любознательность, активность, способность решать интеллектуальные задачи, сформированность представлений о себе, семье, мире и природе, овладение предпосылками учебной деятельности);</w:t>
      </w:r>
    </w:p>
    <w:p w14:paraId="2CA22234" w14:textId="77777777" w:rsidR="00F077CD" w:rsidRPr="00F077CD" w:rsidRDefault="00F077CD" w:rsidP="00F077CD">
      <w:pPr>
        <w:pStyle w:val="a7"/>
        <w:shd w:val="clear" w:color="auto" w:fill="FFFFFF"/>
        <w:spacing w:before="0" w:beforeAutospacing="0" w:after="0" w:afterAutospacing="0"/>
        <w:jc w:val="both"/>
      </w:pPr>
      <w:r w:rsidRPr="00F077CD">
        <w:t>- сформированность коммуникативных навыков (умение общаться с детьми и взрослыми, умение сотрудничать в разных видах деятельности);</w:t>
      </w:r>
    </w:p>
    <w:p w14:paraId="6306E6AD" w14:textId="77777777" w:rsidR="00F077CD" w:rsidRPr="00F077CD" w:rsidRDefault="00123D37" w:rsidP="00F077CD">
      <w:pPr>
        <w:pStyle w:val="a7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632640" behindDoc="0" locked="0" layoutInCell="1" allowOverlap="1" wp14:anchorId="631FE539" wp14:editId="59A9A641">
            <wp:simplePos x="0" y="0"/>
            <wp:positionH relativeFrom="margin">
              <wp:posOffset>3657328</wp:posOffset>
            </wp:positionH>
            <wp:positionV relativeFrom="margin">
              <wp:posOffset>7576185</wp:posOffset>
            </wp:positionV>
            <wp:extent cx="3108960" cy="2133600"/>
            <wp:effectExtent l="0" t="0" r="0" b="0"/>
            <wp:wrapSquare wrapText="bothSides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77CD" w:rsidRPr="00F077CD">
        <w:t>- сформированность произвольности, моторики и координации;</w:t>
      </w:r>
      <w:r w:rsidR="00D404A1" w:rsidRPr="00D404A1">
        <w:t xml:space="preserve"> </w:t>
      </w:r>
    </w:p>
    <w:p w14:paraId="1ACC671F" w14:textId="77777777" w:rsidR="00F077CD" w:rsidRPr="00F077CD" w:rsidRDefault="00F077CD" w:rsidP="00F077CD">
      <w:pPr>
        <w:pStyle w:val="a7"/>
        <w:shd w:val="clear" w:color="auto" w:fill="FFFFFF"/>
        <w:spacing w:before="0" w:beforeAutospacing="0" w:after="0" w:afterAutospacing="0"/>
        <w:jc w:val="both"/>
      </w:pPr>
      <w:r w:rsidRPr="00F077CD">
        <w:t>- сформированность характеристик одарённости (любознательность, целеустремлённость, способность к прогнозированию, способность рассуждать и мыслить логически, способность к оценке, словарный запас);</w:t>
      </w:r>
    </w:p>
    <w:p w14:paraId="2E9CD5CC" w14:textId="77777777" w:rsidR="00F077CD" w:rsidRPr="00F077CD" w:rsidRDefault="00F077CD" w:rsidP="00F077CD">
      <w:pPr>
        <w:pStyle w:val="a7"/>
        <w:shd w:val="clear" w:color="auto" w:fill="FFFFFF"/>
        <w:spacing w:before="0" w:beforeAutospacing="0" w:after="0" w:afterAutospacing="0"/>
        <w:jc w:val="both"/>
      </w:pPr>
      <w:r w:rsidRPr="00F077CD">
        <w:t>- сформированность интересов и предпочтений к занятиям конструктивной деятельностью и техническим творчеством.</w:t>
      </w:r>
    </w:p>
    <w:p w14:paraId="51C2BC2A" w14:textId="77777777" w:rsidR="00F077CD" w:rsidRPr="00F077CD" w:rsidRDefault="00F077CD" w:rsidP="00F07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B974EB" w14:textId="77777777" w:rsidR="00D404A1" w:rsidRDefault="00D404A1" w:rsidP="00372358">
      <w:pPr>
        <w:spacing w:after="0"/>
        <w:rPr>
          <w:rFonts w:ascii="Times New Roman" w:hAnsi="Times New Roman" w:cs="Times New Roman"/>
          <w:i/>
          <w:color w:val="00B0F0"/>
          <w:sz w:val="28"/>
          <w:szCs w:val="28"/>
        </w:rPr>
      </w:pPr>
    </w:p>
    <w:p w14:paraId="03C7372A" w14:textId="77777777" w:rsidR="006F406E" w:rsidRDefault="006F406E" w:rsidP="00372358">
      <w:pPr>
        <w:spacing w:after="0"/>
        <w:rPr>
          <w:rFonts w:ascii="Times New Roman" w:hAnsi="Times New Roman" w:cs="Times New Roman"/>
          <w:i/>
          <w:color w:val="00B0F0"/>
          <w:sz w:val="28"/>
          <w:szCs w:val="28"/>
        </w:rPr>
      </w:pPr>
      <w:r w:rsidRPr="00BC7B7E">
        <w:rPr>
          <w:rFonts w:ascii="Times New Roman" w:hAnsi="Times New Roman" w:cs="Times New Roman"/>
          <w:i/>
          <w:color w:val="00B0F0"/>
          <w:sz w:val="28"/>
          <w:szCs w:val="28"/>
        </w:rPr>
        <w:lastRenderedPageBreak/>
        <w:t>Применение игр с конструктором ЛЕГО в процессе формирования речи дошкольников</w:t>
      </w:r>
    </w:p>
    <w:p w14:paraId="0C9BE6EE" w14:textId="2B148C82" w:rsidR="00372358" w:rsidRPr="00BC7B7E" w:rsidRDefault="00754A72" w:rsidP="00372358">
      <w:pPr>
        <w:jc w:val="right"/>
        <w:rPr>
          <w:rFonts w:ascii="Times New Roman" w:hAnsi="Times New Roman" w:cs="Times New Roman"/>
          <w:i/>
          <w:color w:val="00B0F0"/>
          <w:sz w:val="28"/>
          <w:szCs w:val="28"/>
        </w:rPr>
      </w:pPr>
      <w:r>
        <w:rPr>
          <w:rFonts w:ascii="Times New Roman" w:hAnsi="Times New Roman" w:cs="Times New Roman"/>
          <w:i/>
          <w:color w:val="00B0F0"/>
          <w:sz w:val="28"/>
          <w:szCs w:val="28"/>
        </w:rPr>
        <w:t>Подготовила:</w:t>
      </w:r>
      <w:r w:rsidR="00372358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учитель – логопед Шакирова С.Г.</w:t>
      </w:r>
    </w:p>
    <w:p w14:paraId="53F6F36E" w14:textId="77777777" w:rsidR="006F406E" w:rsidRPr="00BC7B7E" w:rsidRDefault="006F406E" w:rsidP="006F406E">
      <w:pPr>
        <w:pStyle w:val="a7"/>
        <w:spacing w:before="0" w:beforeAutospacing="0" w:after="0" w:afterAutospacing="0" w:line="300" w:lineRule="atLeast"/>
        <w:ind w:firstLine="360"/>
        <w:jc w:val="both"/>
      </w:pPr>
      <w:r w:rsidRPr="00BC7B7E">
        <w:t>Дошкольное детство – это возраст игры. Малыш, играя, не только познает мир, но и выражает к нему свое отношение. Игра является критерием психофизического развития дошкольника и младшего школьника.</w:t>
      </w:r>
    </w:p>
    <w:p w14:paraId="43E59AED" w14:textId="3B57C6A0" w:rsidR="006F406E" w:rsidRPr="00BC7B7E" w:rsidRDefault="006F406E" w:rsidP="006F406E">
      <w:pPr>
        <w:pStyle w:val="a7"/>
        <w:spacing w:before="0" w:beforeAutospacing="0" w:after="150" w:afterAutospacing="0"/>
        <w:ind w:firstLine="360"/>
        <w:jc w:val="both"/>
      </w:pPr>
      <w:r w:rsidRPr="00BC7B7E">
        <w:t xml:space="preserve">Одним из видов игровой деятельности является конструирование. </w:t>
      </w:r>
      <w:r w:rsidRPr="00754A72">
        <w:rPr>
          <w:rStyle w:val="a9"/>
          <w:b w:val="0"/>
          <w:bCs w:val="0"/>
        </w:rPr>
        <w:t>ЛЕГО-конструирование</w:t>
      </w:r>
      <w:r w:rsidRPr="00BC7B7E">
        <w:rPr>
          <w:rStyle w:val="apple-converted-space"/>
          <w:b/>
          <w:bCs/>
        </w:rPr>
        <w:t> </w:t>
      </w:r>
      <w:r w:rsidRPr="00BC7B7E">
        <w:t>– одна из самых известных и распространённых ныне педагогических систем, широко использующая трёхмерные модели реального мира и предметно-игровую среду обучения и развития ребёнка. В силу своей педагогической универсальности наборы ЛЕГО оказываются наиболее предпочтительными наглядными пособиями и развивающими игрушками. С его помощью трудные задания можно решить посредством увлекательной созидательной игры, в которой не будет проигравших, так как каждый ребенок может с ней справиться. Можно сказать, что к</w:t>
      </w:r>
      <w:r w:rsidRPr="00BC7B7E">
        <w:rPr>
          <w:shd w:val="clear" w:color="auto" w:fill="FFFFFF"/>
        </w:rPr>
        <w:t>онструкторы ЛЕГО на сегодняшний день незаменимые материалы для занятий в дошкольных учрежден</w:t>
      </w:r>
      <w:r w:rsidR="00754A72">
        <w:rPr>
          <w:shd w:val="clear" w:color="auto" w:fill="FFFFFF"/>
        </w:rPr>
        <w:t>иях</w:t>
      </w:r>
      <w:r w:rsidRPr="00BC7B7E">
        <w:rPr>
          <w:shd w:val="clear" w:color="auto" w:fill="FFFFFF"/>
        </w:rPr>
        <w:t>.</w:t>
      </w:r>
      <w:r w:rsidRPr="00BC7B7E">
        <w:t xml:space="preserve">                                                                              </w:t>
      </w:r>
    </w:p>
    <w:p w14:paraId="5A755960" w14:textId="77777777" w:rsidR="006F406E" w:rsidRPr="00BC7B7E" w:rsidRDefault="006F406E" w:rsidP="006F406E">
      <w:pPr>
        <w:pStyle w:val="a7"/>
        <w:spacing w:before="0" w:beforeAutospacing="0" w:after="150" w:afterAutospacing="0"/>
        <w:ind w:firstLine="360"/>
        <w:jc w:val="both"/>
      </w:pPr>
      <w:r w:rsidRPr="00BC7B7E">
        <w:t>ЛЕГО можно применять в различных областях знаний. Я решила поработать над тем, как можно использовать игры с ЛЕГО в процессе формирования речи детей.</w:t>
      </w:r>
    </w:p>
    <w:p w14:paraId="62F2AB90" w14:textId="662CDAAF" w:rsidR="006F406E" w:rsidRPr="00BC7B7E" w:rsidRDefault="006F406E" w:rsidP="006F406E">
      <w:pPr>
        <w:pStyle w:val="a7"/>
        <w:spacing w:before="0" w:beforeAutospacing="0" w:after="0" w:afterAutospacing="0" w:line="300" w:lineRule="atLeast"/>
        <w:ind w:firstLine="360"/>
        <w:jc w:val="both"/>
      </w:pPr>
      <w:r w:rsidRPr="00BC7B7E">
        <w:t>ЛЕГО-конструирование - это не только практическая творческая деятельность, но и развитие умственных способностей, которое проявляется в других видах деятельности: речевой, игровой, изобразительной. Дети учатся совместно решать задачи, распределять роли, объяснять друг другу важность данного конс</w:t>
      </w:r>
      <w:r w:rsidR="008F67AE">
        <w:t xml:space="preserve">труктивного решения. Это также </w:t>
      </w:r>
      <w:r w:rsidRPr="00BC7B7E">
        <w:t xml:space="preserve">воспитание социально активной личности с высокой степенью свободы мышления, развитие самостоятельности, способности детей решать любые задачи творчески. Конструктивная деятельность предполагает развитие таких мыслительных процессов, как </w:t>
      </w:r>
      <w:r w:rsidR="008F67AE">
        <w:t xml:space="preserve">анализ и синтез, классификация </w:t>
      </w:r>
      <w:r w:rsidRPr="00BC7B7E">
        <w:t xml:space="preserve">и обобщение, а также тесно связана с развитием речи дошкольников. Развитая речь выполняет важнейшие социальные функции: помогает ребёнку устанавливать связи с окружающими людьми, определяет и регулирует нормы поведения в обществе, </w:t>
      </w:r>
      <w:r w:rsidR="00754A72">
        <w:t xml:space="preserve">а </w:t>
      </w:r>
      <w:r w:rsidRPr="00BC7B7E">
        <w:t>это является решающим условием для развития его личности. Дошкольный возраст является сенситивным периодом для обучения детей рассказыванию, что в дальнейшем позволит им успешно учиться в школе.</w:t>
      </w:r>
      <w:r w:rsidRPr="00BC7B7E">
        <w:rPr>
          <w:color w:val="FF0000"/>
        </w:rPr>
        <w:t xml:space="preserve"> </w:t>
      </w:r>
    </w:p>
    <w:p w14:paraId="12AC9E8A" w14:textId="77777777" w:rsidR="006F406E" w:rsidRPr="00BC7B7E" w:rsidRDefault="005E0265" w:rsidP="006F406E">
      <w:pPr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5344" behindDoc="0" locked="0" layoutInCell="1" allowOverlap="1" wp14:anchorId="5C5BF0B1" wp14:editId="4E2D916A">
            <wp:simplePos x="0" y="0"/>
            <wp:positionH relativeFrom="column">
              <wp:posOffset>3696970</wp:posOffset>
            </wp:positionH>
            <wp:positionV relativeFrom="paragraph">
              <wp:posOffset>81915</wp:posOffset>
            </wp:positionV>
            <wp:extent cx="2914650" cy="1937385"/>
            <wp:effectExtent l="19050" t="0" r="0" b="0"/>
            <wp:wrapSquare wrapText="bothSides"/>
            <wp:docPr id="48" name="Рисунок 47" descr="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406E" w:rsidRPr="00BC7B7E">
        <w:rPr>
          <w:rStyle w:val="c1"/>
          <w:rFonts w:ascii="Times New Roman" w:hAnsi="Times New Roman" w:cs="Times New Roman"/>
          <w:sz w:val="24"/>
          <w:szCs w:val="24"/>
        </w:rPr>
        <w:t xml:space="preserve">  Применение дидактических упражнений с использованием ЛЕГО-элементов помогает проведению занятий по подготовке и обучению грамоте, коррекции звукопроизношения, развитию связной речи.</w:t>
      </w:r>
    </w:p>
    <w:p w14:paraId="034AC4D7" w14:textId="77777777" w:rsidR="006F406E" w:rsidRPr="00BC7B7E" w:rsidRDefault="006F406E" w:rsidP="006F406E">
      <w:pPr>
        <w:pStyle w:val="c6c17"/>
        <w:shd w:val="clear" w:color="auto" w:fill="FFFFFF"/>
        <w:jc w:val="both"/>
        <w:rPr>
          <w:rStyle w:val="c1"/>
        </w:rPr>
      </w:pPr>
      <w:r w:rsidRPr="00BC7B7E">
        <w:rPr>
          <w:rStyle w:val="c1"/>
        </w:rPr>
        <w:t xml:space="preserve"> -  При постановке звука, используя ЛЕГО, можно несколько скрасить монотонность попыток проговаривания звука, некоторые неприятные ощущения у детей. </w:t>
      </w:r>
      <w:r w:rsidRPr="00BC7B7E">
        <w:rPr>
          <w:rStyle w:val="c4"/>
        </w:rPr>
        <w:t>П</w:t>
      </w:r>
      <w:r w:rsidRPr="00BC7B7E">
        <w:rPr>
          <w:rStyle w:val="c1"/>
        </w:rPr>
        <w:t xml:space="preserve">редложив </w:t>
      </w:r>
      <w:r w:rsidRPr="00BC7B7E">
        <w:rPr>
          <w:rStyle w:val="c1c23"/>
        </w:rPr>
        <w:t xml:space="preserve">ребенку </w:t>
      </w:r>
      <w:r w:rsidRPr="00BC7B7E">
        <w:rPr>
          <w:rStyle w:val="c1"/>
        </w:rPr>
        <w:t>построить автомобиль, обговорить условие, что заводиться каждая деталь («р»). Аналогичные упражнения с самолетом («л»), пчелкой («ж») и т.д.</w:t>
      </w:r>
    </w:p>
    <w:p w14:paraId="666E2220" w14:textId="77777777" w:rsidR="006F406E" w:rsidRPr="00BC7B7E" w:rsidRDefault="006F406E" w:rsidP="006F406E">
      <w:pPr>
        <w:pStyle w:val="c10c21"/>
        <w:shd w:val="clear" w:color="auto" w:fill="FFFFFF"/>
        <w:jc w:val="both"/>
        <w:rPr>
          <w:rStyle w:val="c1"/>
        </w:rPr>
      </w:pPr>
      <w:r w:rsidRPr="00BC7B7E">
        <w:rPr>
          <w:rStyle w:val="c1"/>
        </w:rPr>
        <w:t xml:space="preserve">- Чтобы ребенку было легче понять термин «звук», используем ЛЕГО, опираясь на его цветовую гамму. Детали красного цвета - гласные звуки, синего - согласные твердые, зеленые - согласные мягкие. </w:t>
      </w:r>
    </w:p>
    <w:p w14:paraId="2A202468" w14:textId="7F04C31D" w:rsidR="006F406E" w:rsidRPr="00BC7B7E" w:rsidRDefault="006F406E" w:rsidP="006F406E">
      <w:pPr>
        <w:pStyle w:val="c10c21"/>
        <w:shd w:val="clear" w:color="auto" w:fill="FFFFFF"/>
        <w:jc w:val="both"/>
        <w:rPr>
          <w:rStyle w:val="c1"/>
        </w:rPr>
      </w:pPr>
      <w:r w:rsidRPr="00BC7B7E">
        <w:rPr>
          <w:rStyle w:val="c1"/>
        </w:rPr>
        <w:t xml:space="preserve">- Следующим приемом может быть придумывание детьми слов по выбору кирпичиков воспитателем.  То есть, составление предложения по трехмерной схеме. </w:t>
      </w:r>
    </w:p>
    <w:p w14:paraId="2E218126" w14:textId="77777777" w:rsidR="006F406E" w:rsidRPr="00BC7B7E" w:rsidRDefault="006F406E" w:rsidP="006F406E">
      <w:pPr>
        <w:pStyle w:val="c6"/>
        <w:shd w:val="clear" w:color="auto" w:fill="FFFFFF"/>
        <w:jc w:val="both"/>
        <w:rPr>
          <w:rStyle w:val="c1"/>
        </w:rPr>
      </w:pPr>
      <w:r w:rsidRPr="00BC7B7E">
        <w:rPr>
          <w:rStyle w:val="c1"/>
        </w:rPr>
        <w:t xml:space="preserve">- Используя короткие и длинные кирпичики, дети выполняют анализ предложения (короткие, длинные слова). Предварительно закрепив за каждым цветом определенную цифру, определяем порядковый номер каждого слова в предложении и ставим на плато кирпичики соответствующего цвета. </w:t>
      </w:r>
    </w:p>
    <w:p w14:paraId="566460B3" w14:textId="3EF81A4F" w:rsidR="006F406E" w:rsidRPr="00BC7B7E" w:rsidRDefault="006F406E" w:rsidP="006F406E">
      <w:pPr>
        <w:pStyle w:val="c6"/>
        <w:shd w:val="clear" w:color="auto" w:fill="FFFFFF"/>
        <w:jc w:val="both"/>
        <w:rPr>
          <w:rStyle w:val="c1"/>
        </w:rPr>
      </w:pPr>
      <w:r w:rsidRPr="00BC7B7E">
        <w:rPr>
          <w:rStyle w:val="c1"/>
        </w:rPr>
        <w:t xml:space="preserve">- Работая с анализом и синтезом слогов, можно использовать человечков синего, красного и зеленого цветов. В начале на построенном мостике встречаются 2 человечка синего и красного цветов, вместе </w:t>
      </w:r>
      <w:r w:rsidRPr="00BC7B7E">
        <w:rPr>
          <w:rStyle w:val="c1"/>
        </w:rPr>
        <w:lastRenderedPageBreak/>
        <w:t>они образуют слог ПА, в дальнейшем человечков заменяем на сконструированны</w:t>
      </w:r>
      <w:r w:rsidR="00754A72">
        <w:rPr>
          <w:rStyle w:val="c1"/>
        </w:rPr>
        <w:t>е</w:t>
      </w:r>
      <w:r w:rsidRPr="00BC7B7E">
        <w:rPr>
          <w:rStyle w:val="c1"/>
        </w:rPr>
        <w:t xml:space="preserve"> детьми из ЛЕГО-элементов буквы. Предлагаем детям провести звуковой анализ слова. </w:t>
      </w:r>
    </w:p>
    <w:p w14:paraId="63DEA152" w14:textId="4F160DDC" w:rsidR="006F406E" w:rsidRPr="00BC7B7E" w:rsidRDefault="005E0265" w:rsidP="006F406E">
      <w:pPr>
        <w:pStyle w:val="c6c17"/>
        <w:shd w:val="clear" w:color="auto" w:fill="FFFFFF"/>
        <w:jc w:val="both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4530648D" wp14:editId="6C8E5547">
            <wp:simplePos x="0" y="0"/>
            <wp:positionH relativeFrom="column">
              <wp:posOffset>-29210</wp:posOffset>
            </wp:positionH>
            <wp:positionV relativeFrom="paragraph">
              <wp:posOffset>-316865</wp:posOffset>
            </wp:positionV>
            <wp:extent cx="3333750" cy="2183130"/>
            <wp:effectExtent l="19050" t="0" r="0" b="0"/>
            <wp:wrapSquare wrapText="bothSides"/>
            <wp:docPr id="73" name="Рисунок 72" descr="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406E" w:rsidRPr="00BC7B7E">
        <w:t>- Составление частей разных животных помогает развивать понимание образования сложных слов (Игра «Волшебный зоопарк» где соединяется голова крокодила и туловище тигра</w:t>
      </w:r>
      <w:r w:rsidR="00754A72">
        <w:t>,</w:t>
      </w:r>
      <w:r w:rsidR="006F406E" w:rsidRPr="00BC7B7E">
        <w:t xml:space="preserve"> и получается крокотигр).</w:t>
      </w:r>
      <w:r w:rsidR="006F406E" w:rsidRPr="00BC7B7E">
        <w:br/>
        <w:t xml:space="preserve"> Решаются многие задачи обучения: расширяется словарный запас, развиваются коммуникативные навыки, совершенствуется умение обобщать и делать выводы. </w:t>
      </w:r>
    </w:p>
    <w:p w14:paraId="6EDFAF03" w14:textId="417AA2FB" w:rsidR="006F406E" w:rsidRPr="00BC7B7E" w:rsidRDefault="006F406E" w:rsidP="006F406E">
      <w:pPr>
        <w:pStyle w:val="c6c17"/>
        <w:shd w:val="clear" w:color="auto" w:fill="FFFFFF"/>
        <w:jc w:val="both"/>
      </w:pPr>
      <w:r w:rsidRPr="00BC7B7E">
        <w:t>Работа по лексическим темам с помощью ЛЕГО-конструктора, имеющего широкий выбор наборов, даёт возможность детям с ОНР (общее</w:t>
      </w:r>
      <w:r w:rsidR="008F67AE">
        <w:t xml:space="preserve"> недоразвитие речи) запоминать </w:t>
      </w:r>
      <w:r w:rsidRPr="00BC7B7E">
        <w:t xml:space="preserve">новые слова, используя тактильный и зрительный анализаторы.  Лучше всего у таких детей накопление словаря происходит через увиденное и осознанное. </w:t>
      </w:r>
      <w:r w:rsidRPr="00BC7B7E">
        <w:br/>
        <w:t>- При работе с конструктором хорошо отрабатывать грамматические конструкции: согласование числительных с существительными</w:t>
      </w:r>
      <w:r w:rsidR="00754A72">
        <w:t>.</w:t>
      </w:r>
      <w:r w:rsidRPr="00BC7B7E">
        <w:t xml:space="preserve"> (</w:t>
      </w:r>
      <w:r w:rsidR="00754A72">
        <w:t>С</w:t>
      </w:r>
      <w:r w:rsidRPr="00BC7B7E">
        <w:t xml:space="preserve">колько в твоём домике окошек? </w:t>
      </w:r>
      <w:r w:rsidR="00754A72">
        <w:t>С</w:t>
      </w:r>
      <w:r w:rsidRPr="00BC7B7E">
        <w:t xml:space="preserve">колько ягодок на кустике? </w:t>
      </w:r>
      <w:r w:rsidR="00754A72">
        <w:t>К</w:t>
      </w:r>
      <w:r w:rsidRPr="00BC7B7E">
        <w:t xml:space="preserve">ак рычит лев в клетке? В твоём зоопарке много кого?) </w:t>
      </w:r>
    </w:p>
    <w:p w14:paraId="1649F955" w14:textId="2D540EA8" w:rsidR="006F406E" w:rsidRPr="00BC7B7E" w:rsidRDefault="005E0265" w:rsidP="006F406E">
      <w:pPr>
        <w:pStyle w:val="c6c17"/>
        <w:shd w:val="clear" w:color="auto" w:fill="FFFFFF"/>
        <w:jc w:val="both"/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2B6A7FC0" wp14:editId="2FB3C570">
            <wp:simplePos x="0" y="0"/>
            <wp:positionH relativeFrom="column">
              <wp:posOffset>3082925</wp:posOffset>
            </wp:positionH>
            <wp:positionV relativeFrom="paragraph">
              <wp:posOffset>1796415</wp:posOffset>
            </wp:positionV>
            <wp:extent cx="3525520" cy="2033270"/>
            <wp:effectExtent l="19050" t="0" r="0" b="0"/>
            <wp:wrapTight wrapText="bothSides">
              <wp:wrapPolygon edited="0">
                <wp:start x="-117" y="0"/>
                <wp:lineTo x="-117" y="21452"/>
                <wp:lineTo x="21592" y="21452"/>
                <wp:lineTo x="21592" y="0"/>
                <wp:lineTo x="-117" y="0"/>
              </wp:wrapPolygon>
            </wp:wrapTight>
            <wp:docPr id="74" name="Рисунок 73" descr="Рисун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52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406E" w:rsidRPr="00BC7B7E">
        <w:t xml:space="preserve"> Конструирование фигур животных помогает детям научиться выделять части целого и отработке падежных окончаний</w:t>
      </w:r>
      <w:r w:rsidR="00754A72">
        <w:t>.</w:t>
      </w:r>
      <w:r w:rsidR="006F406E" w:rsidRPr="00BC7B7E">
        <w:t xml:space="preserve"> (</w:t>
      </w:r>
      <w:r w:rsidR="00754A72">
        <w:t>К</w:t>
      </w:r>
      <w:r w:rsidR="006F406E" w:rsidRPr="00BC7B7E">
        <w:t>отёнок без чего? Без хвоста.)</w:t>
      </w:r>
      <w:r w:rsidR="006F406E" w:rsidRPr="00BC7B7E">
        <w:br/>
        <w:t>- Основой коррекционной работы с применением ЛЕГО-технологий является конструирование декораций,  воспроизведение действий персонажей с озвучиванием, конструирование моделей с последующим их описанием,  а также использование сконструированных моделей для развития лексико-грамматической составляющей речи.</w:t>
      </w:r>
      <w:r w:rsidR="006F406E" w:rsidRPr="00BC7B7E">
        <w:br/>
        <w:t>- Возможность совершения самостоятельных действий с элементами конструктора, их описания и сравнения способствуют формированию взаимосвязанного комплекса семантических, звуковых, морфологических и ритмических операций, осуществляющих поиск слова, что даёт возможность, помимо увеличения лексического запаса, перевести слова из пассивного словаря в активный.</w:t>
      </w:r>
      <w:r w:rsidR="006F406E" w:rsidRPr="00BC7B7E">
        <w:br/>
        <w:t xml:space="preserve">  Использование ЛЕГО-технологий в процессе формирования связной речи даёт возможность осуществлять обучение с наибольшим психологическим комфортом. Работа над пересказом, рассказом, диалогом становится более эффективной. Пересказ рассказа не по сюжетной картинке, а по объёмному образу декораций из конструктора, помогает ребёнку лучше осознать сюжет, что делает пересказ более развёрнутым и логичным.           </w:t>
      </w:r>
      <w:r w:rsidR="00903517">
        <w:t xml:space="preserve">            </w:t>
      </w:r>
      <w:r w:rsidR="00903517">
        <w:br/>
        <w:t xml:space="preserve">  Работа ведется </w:t>
      </w:r>
      <w:r w:rsidR="006F406E" w:rsidRPr="00BC7B7E">
        <w:t>еще и над коммуникативными навыками ребенка, а также над изменением личностных особенностей, одним из самых эффективных методов восстановления коммуникации в процессе диалога является логопсихокоррекционная ЛЕГО-игра (игры-драматизации, сюжетно - ролевые игры)</w:t>
      </w:r>
      <w:r w:rsidR="008A18A5">
        <w:t>.</w:t>
      </w:r>
    </w:p>
    <w:p w14:paraId="2EEEF371" w14:textId="2BB01F51" w:rsidR="006F406E" w:rsidRPr="00BC7B7E" w:rsidRDefault="006F406E" w:rsidP="006F406E">
      <w:pPr>
        <w:pStyle w:val="c6c17"/>
        <w:shd w:val="clear" w:color="auto" w:fill="FFFFFF"/>
        <w:jc w:val="both"/>
      </w:pPr>
      <w:r w:rsidRPr="00BC7B7E">
        <w:t>- Когда конструирование закончено</w:t>
      </w:r>
      <w:r w:rsidR="008A18A5">
        <w:t>,</w:t>
      </w:r>
      <w:r w:rsidRPr="00BC7B7E">
        <w:t xml:space="preserve"> начинается работа со всей группой.</w:t>
      </w:r>
    </w:p>
    <w:p w14:paraId="1FFE0D6B" w14:textId="115B1EA8" w:rsidR="006F406E" w:rsidRPr="00BC7B7E" w:rsidRDefault="006F406E" w:rsidP="006F406E">
      <w:pPr>
        <w:pStyle w:val="c6c17"/>
        <w:shd w:val="clear" w:color="auto" w:fill="FFFFFF"/>
        <w:jc w:val="both"/>
      </w:pPr>
      <w:r w:rsidRPr="00BC7B7E">
        <w:t>Дошкольники с удовольствием рассказывают о своих постройках, проговаривают последовательность своих действий, оценивают ту или иную конструктивную ситуацию. Они выполняют задания, требующие активизации мыслительной деятельности, например, достроить постройку по заданному признаку или условиям</w:t>
      </w:r>
      <w:r w:rsidR="008A18A5">
        <w:t>.</w:t>
      </w:r>
      <w:r w:rsidRPr="00BC7B7E">
        <w:t xml:space="preserve"> («Запо</w:t>
      </w:r>
      <w:r w:rsidR="008F67AE">
        <w:t xml:space="preserve">лни пространство», «Угадай, чья это </w:t>
      </w:r>
      <w:r w:rsidRPr="00BC7B7E">
        <w:t>часть?», «Оживи свою модель» и другие). Речевые ситуации, возникающие в процессе создания построек и игр с ними, способствуют развитию речи детей, которая служит одним из важнейших</w:t>
      </w:r>
      <w:r w:rsidR="008F67AE">
        <w:t xml:space="preserve"> средств активной деятельности </w:t>
      </w:r>
      <w:r w:rsidRPr="00BC7B7E">
        <w:t xml:space="preserve">человека. </w:t>
      </w:r>
      <w:r w:rsidRPr="00BC7B7E">
        <w:br/>
        <w:t xml:space="preserve">Например, работа с детьми по теме «Наш город», «Космос» -  удивила своей результативностью. Дети создавали конструкции как на фантастические темы, так и на реальные сюжеты. </w:t>
      </w:r>
      <w:r w:rsidRPr="00BC7B7E">
        <w:lastRenderedPageBreak/>
        <w:t xml:space="preserve">Эмоциональная составляющая игры способствовала активизации диалогов в процессе работы. Составление рассказов по построенным декорациям, последующее объединение их в общее большое повествование помогло детям проследить пространственно-временные отношения, необходимые для связности высказывания. </w:t>
      </w:r>
    </w:p>
    <w:p w14:paraId="705593C4" w14:textId="5D7A4A6B" w:rsidR="006F406E" w:rsidRPr="00BC7B7E" w:rsidRDefault="006F406E" w:rsidP="006F406E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C7B7E">
        <w:rPr>
          <w:rFonts w:ascii="Times New Roman" w:hAnsi="Times New Roman" w:cs="Times New Roman"/>
          <w:sz w:val="24"/>
          <w:szCs w:val="24"/>
        </w:rPr>
        <w:t xml:space="preserve">     Таким образ</w:t>
      </w:r>
      <w:r w:rsidR="008F67AE">
        <w:rPr>
          <w:rFonts w:ascii="Times New Roman" w:hAnsi="Times New Roman" w:cs="Times New Roman"/>
          <w:sz w:val="24"/>
          <w:szCs w:val="24"/>
        </w:rPr>
        <w:t xml:space="preserve">ом, ЛЕГО-технология предлагает </w:t>
      </w:r>
      <w:r w:rsidRPr="00BC7B7E">
        <w:rPr>
          <w:rFonts w:ascii="Times New Roman" w:hAnsi="Times New Roman" w:cs="Times New Roman"/>
          <w:sz w:val="24"/>
          <w:szCs w:val="24"/>
        </w:rPr>
        <w:t>современные методы обучения дошкольников. Она объединяет элементы игры с экспериментированием, а, следовательно, активизирует мыслительно-речевую деятельность детей. Использование ЛЕГО-технологии в ДОУ позволяет поднять на более высокий уровень развитие познавательной активности дошкольников, а это – одна из составляющих успешности их дальнейшего обучения в школе</w:t>
      </w:r>
    </w:p>
    <w:p w14:paraId="1E12B480" w14:textId="77777777" w:rsidR="006F406E" w:rsidRPr="008F67AE" w:rsidRDefault="006F406E" w:rsidP="00BC7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7AE">
        <w:rPr>
          <w:rFonts w:ascii="Times New Roman" w:hAnsi="Times New Roman" w:cs="Times New Roman"/>
          <w:sz w:val="24"/>
          <w:szCs w:val="24"/>
        </w:rPr>
        <w:t xml:space="preserve"> Список используемых источников:</w:t>
      </w:r>
    </w:p>
    <w:p w14:paraId="4EA3545D" w14:textId="77777777" w:rsidR="006F406E" w:rsidRPr="008F67AE" w:rsidRDefault="006F406E" w:rsidP="00BC7B7E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7AE">
        <w:rPr>
          <w:rFonts w:ascii="Times New Roman" w:hAnsi="Times New Roman" w:cs="Times New Roman"/>
          <w:sz w:val="24"/>
          <w:szCs w:val="24"/>
        </w:rPr>
        <w:t>Конструируем: играем и учимся LegoDacta –материалы развивающего обучения дошкольников. ИНТ. М,. 1997г.</w:t>
      </w:r>
    </w:p>
    <w:p w14:paraId="29AC6C98" w14:textId="29377BBA" w:rsidR="005E0265" w:rsidRPr="008F67AE" w:rsidRDefault="006F406E" w:rsidP="008F67AE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7AE">
        <w:rPr>
          <w:rFonts w:ascii="Times New Roman" w:hAnsi="Times New Roman" w:cs="Times New Roman"/>
          <w:sz w:val="24"/>
          <w:szCs w:val="24"/>
        </w:rPr>
        <w:t xml:space="preserve">Источник: </w:t>
      </w:r>
      <w:hyperlink r:id="rId19" w:history="1">
        <w:r w:rsidRPr="008F67AE">
          <w:rPr>
            <w:rStyle w:val="aa"/>
            <w:rFonts w:ascii="Times New Roman" w:hAnsi="Times New Roman" w:cs="Times New Roman"/>
            <w:color w:val="333333"/>
            <w:sz w:val="24"/>
            <w:szCs w:val="24"/>
          </w:rPr>
          <w:t>http://logoportal.ru/statya-14943.html</w:t>
        </w:r>
      </w:hyperlink>
    </w:p>
    <w:p w14:paraId="56CECD3F" w14:textId="77777777" w:rsidR="005E0265" w:rsidRDefault="005E0265" w:rsidP="00BC7B7E">
      <w:pPr>
        <w:spacing w:after="0" w:line="60" w:lineRule="atLeast"/>
        <w:rPr>
          <w:rFonts w:ascii="Times New Roman" w:hAnsi="Times New Roman" w:cs="Times New Roman"/>
          <w:color w:val="00B0F0"/>
          <w:sz w:val="28"/>
          <w:szCs w:val="28"/>
        </w:rPr>
      </w:pPr>
    </w:p>
    <w:p w14:paraId="56A4D568" w14:textId="77777777" w:rsidR="006F406E" w:rsidRDefault="006F406E" w:rsidP="00BC7B7E">
      <w:pPr>
        <w:spacing w:after="0" w:line="60" w:lineRule="atLeast"/>
        <w:rPr>
          <w:rFonts w:ascii="Times New Roman" w:hAnsi="Times New Roman" w:cs="Times New Roman"/>
          <w:color w:val="00B0F0"/>
          <w:sz w:val="28"/>
          <w:szCs w:val="28"/>
        </w:rPr>
      </w:pPr>
      <w:r w:rsidRPr="00BC7B7E">
        <w:rPr>
          <w:rFonts w:ascii="Times New Roman" w:hAnsi="Times New Roman" w:cs="Times New Roman"/>
          <w:color w:val="00B0F0"/>
          <w:sz w:val="28"/>
          <w:szCs w:val="28"/>
        </w:rPr>
        <w:t>Эмоциональное развитие ребенка с использованием</w:t>
      </w:r>
      <w:r w:rsidR="00BC7B7E" w:rsidRPr="00BC7B7E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BC7B7E">
        <w:rPr>
          <w:rFonts w:ascii="Times New Roman" w:hAnsi="Times New Roman" w:cs="Times New Roman"/>
          <w:color w:val="00B0F0"/>
          <w:sz w:val="28"/>
          <w:szCs w:val="28"/>
        </w:rPr>
        <w:t>конструктора</w:t>
      </w:r>
      <w:r w:rsidR="00BC7B7E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BC7B7E">
        <w:rPr>
          <w:rFonts w:ascii="Times New Roman" w:hAnsi="Times New Roman" w:cs="Times New Roman"/>
          <w:color w:val="00B0F0"/>
          <w:sz w:val="28"/>
          <w:szCs w:val="28"/>
        </w:rPr>
        <w:t>-</w:t>
      </w:r>
      <w:r w:rsidR="00BC7B7E">
        <w:rPr>
          <w:rFonts w:ascii="Times New Roman" w:hAnsi="Times New Roman" w:cs="Times New Roman"/>
          <w:color w:val="00B0F0"/>
          <w:sz w:val="28"/>
          <w:szCs w:val="28"/>
        </w:rPr>
        <w:t xml:space="preserve"> Л</w:t>
      </w:r>
      <w:r w:rsidRPr="00BC7B7E">
        <w:rPr>
          <w:rFonts w:ascii="Times New Roman" w:hAnsi="Times New Roman" w:cs="Times New Roman"/>
          <w:color w:val="00B0F0"/>
          <w:sz w:val="28"/>
          <w:szCs w:val="28"/>
        </w:rPr>
        <w:t>его «Эмоции»</w:t>
      </w:r>
    </w:p>
    <w:p w14:paraId="0C9BE9BA" w14:textId="3586DE0F" w:rsidR="00B12D7B" w:rsidRPr="00B12D7B" w:rsidRDefault="008A18A5" w:rsidP="00B12D7B">
      <w:pPr>
        <w:spacing w:after="0" w:line="60" w:lineRule="atLeast"/>
        <w:jc w:val="right"/>
        <w:rPr>
          <w:rFonts w:ascii="Times New Roman" w:hAnsi="Times New Roman" w:cs="Times New Roman"/>
          <w:i/>
          <w:iCs/>
          <w:color w:val="00B0F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B0F0"/>
          <w:sz w:val="24"/>
          <w:szCs w:val="24"/>
        </w:rPr>
        <w:t>Подготовила:</w:t>
      </w:r>
      <w:r w:rsidR="00B12D7B">
        <w:rPr>
          <w:rFonts w:ascii="Times New Roman" w:hAnsi="Times New Roman" w:cs="Times New Roman"/>
          <w:i/>
          <w:iCs/>
          <w:color w:val="00B0F0"/>
          <w:sz w:val="24"/>
          <w:szCs w:val="24"/>
        </w:rPr>
        <w:t xml:space="preserve"> педагог – психолог Габдильнасырова О.В.</w:t>
      </w:r>
    </w:p>
    <w:p w14:paraId="54622A1C" w14:textId="77777777" w:rsidR="006F406E" w:rsidRPr="00BC7B7E" w:rsidRDefault="006F406E" w:rsidP="006F4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64E16" w14:textId="77777777" w:rsidR="006F406E" w:rsidRPr="00BC7B7E" w:rsidRDefault="00B12D7B" w:rsidP="006F4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F406E" w:rsidRPr="00BC7B7E">
        <w:rPr>
          <w:rFonts w:ascii="Times New Roman" w:hAnsi="Times New Roman" w:cs="Times New Roman"/>
          <w:sz w:val="24"/>
          <w:szCs w:val="24"/>
        </w:rPr>
        <w:t xml:space="preserve">Конструирование для ребенка – это увлекательный мир радости и удивительных приключений! </w:t>
      </w:r>
    </w:p>
    <w:p w14:paraId="081E7AA3" w14:textId="77777777" w:rsidR="006F406E" w:rsidRPr="00BC7B7E" w:rsidRDefault="006F406E" w:rsidP="006F4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7E">
        <w:rPr>
          <w:rFonts w:ascii="Times New Roman" w:hAnsi="Times New Roman" w:cs="Times New Roman"/>
          <w:sz w:val="24"/>
          <w:szCs w:val="24"/>
        </w:rPr>
        <w:t xml:space="preserve">В процессе конструирования ребенок легко усваивает знания об окружающем мире, совершенствует умения и навыки: закрепляет представления о форме, размере и цвете предметов, их физических свойствах. </w:t>
      </w:r>
    </w:p>
    <w:p w14:paraId="14536E1F" w14:textId="77777777" w:rsidR="006F406E" w:rsidRPr="00BC7B7E" w:rsidRDefault="006F406E" w:rsidP="006F4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7E">
        <w:rPr>
          <w:rFonts w:ascii="Times New Roman" w:hAnsi="Times New Roman" w:cs="Times New Roman"/>
          <w:sz w:val="24"/>
          <w:szCs w:val="24"/>
        </w:rPr>
        <w:t xml:space="preserve">      Ученые пришли к выводу, что конструирование способствует развитию двигательных навыков и мелкой моторики. Развитие же мелкой моторики напрямую связано с развитием мышления и речи.</w:t>
      </w:r>
    </w:p>
    <w:p w14:paraId="5FB469DC" w14:textId="77777777" w:rsidR="006F406E" w:rsidRPr="00BC7B7E" w:rsidRDefault="006F406E" w:rsidP="006F4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7E">
        <w:rPr>
          <w:rFonts w:ascii="Times New Roman" w:hAnsi="Times New Roman" w:cs="Times New Roman"/>
          <w:sz w:val="24"/>
          <w:szCs w:val="24"/>
        </w:rPr>
        <w:t xml:space="preserve"> Хорошо развитая речь ведет к позитивной социализации. А атмосфера дружеского созидания, учит детей общаться, помогает ближе узнать друг друга. </w:t>
      </w:r>
    </w:p>
    <w:p w14:paraId="274E0B85" w14:textId="77777777" w:rsidR="006F406E" w:rsidRPr="00BC7B7E" w:rsidRDefault="006F406E" w:rsidP="006F4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7E">
        <w:rPr>
          <w:rFonts w:ascii="Times New Roman" w:hAnsi="Times New Roman" w:cs="Times New Roman"/>
          <w:sz w:val="24"/>
          <w:szCs w:val="24"/>
        </w:rPr>
        <w:t xml:space="preserve">      Конструктор прекрасно развивает логическое мышление, необходимое для построения конструкций и понимания приложенной схемы. Собирание из частей целого требует сложной мыслительной деятельности. </w:t>
      </w:r>
    </w:p>
    <w:p w14:paraId="781CA4AF" w14:textId="16C8AEDA" w:rsidR="006F406E" w:rsidRPr="00BC7B7E" w:rsidRDefault="006F406E" w:rsidP="006F4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7E">
        <w:rPr>
          <w:rFonts w:ascii="Times New Roman" w:hAnsi="Times New Roman" w:cs="Times New Roman"/>
          <w:sz w:val="24"/>
          <w:szCs w:val="24"/>
        </w:rPr>
        <w:t>Только при внимательном изучении инструкции можно правильно собрать модель. Нередко ребенку приходится переделывать, корректировать уже собранное сооруже</w:t>
      </w:r>
      <w:r w:rsidR="008F67AE">
        <w:rPr>
          <w:rFonts w:ascii="Times New Roman" w:hAnsi="Times New Roman" w:cs="Times New Roman"/>
          <w:sz w:val="24"/>
          <w:szCs w:val="24"/>
        </w:rPr>
        <w:t xml:space="preserve">ние. А это развивает в ребенке </w:t>
      </w:r>
      <w:r w:rsidRPr="00BC7B7E">
        <w:rPr>
          <w:rFonts w:ascii="Times New Roman" w:hAnsi="Times New Roman" w:cs="Times New Roman"/>
          <w:sz w:val="24"/>
          <w:szCs w:val="24"/>
        </w:rPr>
        <w:t>настойчивость и целеустремленность.</w:t>
      </w:r>
    </w:p>
    <w:p w14:paraId="7DE6D6B1" w14:textId="16B0243C" w:rsidR="006F406E" w:rsidRPr="00BC7B7E" w:rsidRDefault="005E0265" w:rsidP="006F4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 wp14:anchorId="1EAA279E" wp14:editId="00BE8848">
            <wp:simplePos x="0" y="0"/>
            <wp:positionH relativeFrom="margin">
              <wp:posOffset>2959735</wp:posOffset>
            </wp:positionH>
            <wp:positionV relativeFrom="margin">
              <wp:posOffset>6448425</wp:posOffset>
            </wp:positionV>
            <wp:extent cx="3651885" cy="2865755"/>
            <wp:effectExtent l="19050" t="0" r="5715" b="0"/>
            <wp:wrapSquare wrapText="bothSides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85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406E" w:rsidRPr="00BC7B7E">
        <w:rPr>
          <w:rFonts w:ascii="Times New Roman" w:hAnsi="Times New Roman" w:cs="Times New Roman"/>
          <w:sz w:val="24"/>
          <w:szCs w:val="24"/>
        </w:rPr>
        <w:t xml:space="preserve">     Конструирование развивает творческое мышление и воображение, формирует познавательную активность, я</w:t>
      </w:r>
      <w:r w:rsidR="008F67AE">
        <w:rPr>
          <w:rFonts w:ascii="Times New Roman" w:hAnsi="Times New Roman" w:cs="Times New Roman"/>
          <w:sz w:val="24"/>
          <w:szCs w:val="24"/>
        </w:rPr>
        <w:t xml:space="preserve">вляется великолепным средством </w:t>
      </w:r>
      <w:r w:rsidR="006F406E" w:rsidRPr="00BC7B7E">
        <w:rPr>
          <w:rFonts w:ascii="Times New Roman" w:hAnsi="Times New Roman" w:cs="Times New Roman"/>
          <w:sz w:val="24"/>
          <w:szCs w:val="24"/>
        </w:rPr>
        <w:t xml:space="preserve">интеллектуального развития.     </w:t>
      </w:r>
    </w:p>
    <w:p w14:paraId="1BC72DBA" w14:textId="393895F4" w:rsidR="006F406E" w:rsidRPr="00BC7B7E" w:rsidRDefault="006F406E" w:rsidP="006F4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7E">
        <w:rPr>
          <w:rFonts w:ascii="Times New Roman" w:hAnsi="Times New Roman" w:cs="Times New Roman"/>
          <w:sz w:val="24"/>
          <w:szCs w:val="24"/>
        </w:rPr>
        <w:t xml:space="preserve">    </w:t>
      </w:r>
      <w:r w:rsidR="00B12D7B">
        <w:rPr>
          <w:rFonts w:ascii="Times New Roman" w:hAnsi="Times New Roman" w:cs="Times New Roman"/>
          <w:sz w:val="24"/>
          <w:szCs w:val="24"/>
        </w:rPr>
        <w:t xml:space="preserve"> </w:t>
      </w:r>
      <w:r w:rsidRPr="00BC7B7E">
        <w:rPr>
          <w:rFonts w:ascii="Times New Roman" w:hAnsi="Times New Roman" w:cs="Times New Roman"/>
          <w:sz w:val="24"/>
          <w:szCs w:val="24"/>
        </w:rPr>
        <w:t xml:space="preserve">На коррекционно-развивающих занятиях я использую: </w:t>
      </w:r>
      <w:r w:rsidRPr="00BC7B7E">
        <w:rPr>
          <w:rFonts w:ascii="Times New Roman" w:hAnsi="Times New Roman" w:cs="Times New Roman"/>
          <w:b/>
          <w:i/>
          <w:sz w:val="24"/>
          <w:szCs w:val="24"/>
        </w:rPr>
        <w:t>логические блоки Дьенеша, цветные палочки Кюизенера, магнитный конструктор «Ма</w:t>
      </w:r>
      <w:r w:rsidR="00006FD5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Pr="00BC7B7E">
        <w:rPr>
          <w:rFonts w:ascii="Times New Roman" w:hAnsi="Times New Roman" w:cs="Times New Roman"/>
          <w:b/>
          <w:i/>
          <w:sz w:val="24"/>
          <w:szCs w:val="24"/>
        </w:rPr>
        <w:t>-формерс», конструктор Т</w:t>
      </w:r>
      <w:r w:rsidR="00006FD5">
        <w:rPr>
          <w:rFonts w:ascii="Times New Roman" w:hAnsi="Times New Roman" w:cs="Times New Roman"/>
          <w:b/>
          <w:i/>
          <w:sz w:val="24"/>
          <w:szCs w:val="24"/>
        </w:rPr>
        <w:t>ИКО –«Г</w:t>
      </w:r>
      <w:r w:rsidRPr="00BC7B7E">
        <w:rPr>
          <w:rFonts w:ascii="Times New Roman" w:hAnsi="Times New Roman" w:cs="Times New Roman"/>
          <w:b/>
          <w:i/>
          <w:sz w:val="24"/>
          <w:szCs w:val="24"/>
        </w:rPr>
        <w:t>еометрия</w:t>
      </w:r>
      <w:r w:rsidR="00006FD5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BC7B7E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BC7B7E">
        <w:rPr>
          <w:rFonts w:ascii="Times New Roman" w:hAnsi="Times New Roman" w:cs="Times New Roman"/>
          <w:sz w:val="24"/>
          <w:szCs w:val="24"/>
        </w:rPr>
        <w:t xml:space="preserve">Все эти виды конструктора я рекомендую родителям для совместной деятельности с детьми, т.к. они имеют широкую развивающую направленность. </w:t>
      </w:r>
    </w:p>
    <w:p w14:paraId="433201ED" w14:textId="77777777" w:rsidR="006F406E" w:rsidRPr="00BC7B7E" w:rsidRDefault="006F406E" w:rsidP="006F4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7E">
        <w:rPr>
          <w:rFonts w:ascii="Times New Roman" w:hAnsi="Times New Roman" w:cs="Times New Roman"/>
          <w:sz w:val="24"/>
          <w:szCs w:val="24"/>
        </w:rPr>
        <w:t>Конструктор не вызывает у ребенка негативного отношения, и вся развивающая работа воспринимается им, как игра.</w:t>
      </w:r>
    </w:p>
    <w:p w14:paraId="7080B444" w14:textId="4ADD8B54" w:rsidR="006F406E" w:rsidRPr="00BC7B7E" w:rsidRDefault="005E0265" w:rsidP="006F4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 wp14:anchorId="287EE842" wp14:editId="27A0E500">
            <wp:simplePos x="0" y="0"/>
            <wp:positionH relativeFrom="margin">
              <wp:posOffset>80010</wp:posOffset>
            </wp:positionH>
            <wp:positionV relativeFrom="margin">
              <wp:posOffset>33655</wp:posOffset>
            </wp:positionV>
            <wp:extent cx="2519045" cy="3261360"/>
            <wp:effectExtent l="19050" t="0" r="0" b="0"/>
            <wp:wrapSquare wrapText="bothSides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406E" w:rsidRPr="00BC7B7E">
        <w:rPr>
          <w:rFonts w:ascii="Times New Roman" w:hAnsi="Times New Roman" w:cs="Times New Roman"/>
          <w:sz w:val="24"/>
          <w:szCs w:val="24"/>
        </w:rPr>
        <w:t xml:space="preserve"> </w:t>
      </w:r>
      <w:r w:rsidR="00B12D7B">
        <w:rPr>
          <w:rFonts w:ascii="Times New Roman" w:hAnsi="Times New Roman" w:cs="Times New Roman"/>
          <w:sz w:val="24"/>
          <w:szCs w:val="24"/>
        </w:rPr>
        <w:t xml:space="preserve">    </w:t>
      </w:r>
      <w:r w:rsidR="006F406E" w:rsidRPr="00BC7B7E">
        <w:rPr>
          <w:rFonts w:ascii="Times New Roman" w:hAnsi="Times New Roman" w:cs="Times New Roman"/>
          <w:sz w:val="24"/>
          <w:szCs w:val="24"/>
        </w:rPr>
        <w:t>Конструирование считается успешной методикой наряду с психологическими и педагогическими технологиями для детей с гиперактивностью, синдромом недостатка внимания, трудностями в общении, замкнутостью, стеснительностью.</w:t>
      </w:r>
    </w:p>
    <w:p w14:paraId="1490865F" w14:textId="368839A6" w:rsidR="006F406E" w:rsidRPr="00BC7B7E" w:rsidRDefault="006F406E" w:rsidP="006F4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7E">
        <w:rPr>
          <w:rFonts w:ascii="Times New Roman" w:hAnsi="Times New Roman" w:cs="Times New Roman"/>
          <w:sz w:val="24"/>
          <w:szCs w:val="24"/>
        </w:rPr>
        <w:t xml:space="preserve"> </w:t>
      </w:r>
      <w:r w:rsidR="00B12D7B">
        <w:rPr>
          <w:rFonts w:ascii="Times New Roman" w:hAnsi="Times New Roman" w:cs="Times New Roman"/>
          <w:sz w:val="24"/>
          <w:szCs w:val="24"/>
        </w:rPr>
        <w:t xml:space="preserve">    </w:t>
      </w:r>
      <w:r w:rsidRPr="00BC7B7E">
        <w:rPr>
          <w:rFonts w:ascii="Times New Roman" w:hAnsi="Times New Roman" w:cs="Times New Roman"/>
          <w:sz w:val="24"/>
          <w:szCs w:val="24"/>
        </w:rPr>
        <w:t>Разница между обычной игрой и развивающей заключается в том, что игра направлена на усовершенствование именно тех качеств ребенка, с которыми есть трудности. Н</w:t>
      </w:r>
      <w:r w:rsidR="00006FD5">
        <w:rPr>
          <w:rFonts w:ascii="Times New Roman" w:hAnsi="Times New Roman" w:cs="Times New Roman"/>
          <w:sz w:val="24"/>
          <w:szCs w:val="24"/>
        </w:rPr>
        <w:t>априме</w:t>
      </w:r>
      <w:r w:rsidRPr="00BC7B7E">
        <w:rPr>
          <w:rFonts w:ascii="Times New Roman" w:hAnsi="Times New Roman" w:cs="Times New Roman"/>
          <w:sz w:val="24"/>
          <w:szCs w:val="24"/>
        </w:rPr>
        <w:t xml:space="preserve">р, неусидчивый ребенок должен попробовать себя в качестве спокойного руководителя стройки, а замкнутый ребенок – попробовать себя инженером, где нужно много общения. </w:t>
      </w:r>
    </w:p>
    <w:p w14:paraId="077FB31F" w14:textId="77777777" w:rsidR="006F406E" w:rsidRPr="00BC7B7E" w:rsidRDefault="006F406E" w:rsidP="006F406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907601D" w14:textId="77777777" w:rsidR="006F406E" w:rsidRPr="00BC7B7E" w:rsidRDefault="00B12D7B" w:rsidP="006F406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6F406E" w:rsidRPr="00BC7B7E">
        <w:rPr>
          <w:rFonts w:ascii="Times New Roman" w:hAnsi="Times New Roman" w:cs="Times New Roman"/>
          <w:i/>
          <w:sz w:val="24"/>
          <w:szCs w:val="24"/>
        </w:rPr>
        <w:t>Дошкольный возраст – это период, когда эмоциональная сфера играет важную роль в жизни малыша, когда чувства и эмоции господствуют над всеми другими сторонами его жизни.</w:t>
      </w:r>
    </w:p>
    <w:p w14:paraId="3AFF06B0" w14:textId="61C87878" w:rsidR="006F406E" w:rsidRPr="00BC7B7E" w:rsidRDefault="006F406E" w:rsidP="006F4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7E">
        <w:rPr>
          <w:rFonts w:ascii="Times New Roman" w:hAnsi="Times New Roman" w:cs="Times New Roman"/>
          <w:sz w:val="24"/>
          <w:szCs w:val="24"/>
        </w:rPr>
        <w:t xml:space="preserve">       Конструирование является великолепным </w:t>
      </w:r>
      <w:r w:rsidRPr="00006FD5">
        <w:rPr>
          <w:rFonts w:ascii="Times New Roman" w:hAnsi="Times New Roman" w:cs="Times New Roman"/>
          <w:bCs/>
          <w:i/>
          <w:sz w:val="24"/>
          <w:szCs w:val="24"/>
        </w:rPr>
        <w:t>средством не только интеллектуального</w:t>
      </w:r>
      <w:r w:rsidR="008F67AE">
        <w:rPr>
          <w:rFonts w:ascii="Times New Roman" w:hAnsi="Times New Roman" w:cs="Times New Roman"/>
          <w:bCs/>
          <w:i/>
          <w:sz w:val="24"/>
          <w:szCs w:val="24"/>
        </w:rPr>
        <w:t xml:space="preserve">, но и эмоционального развития </w:t>
      </w:r>
      <w:r w:rsidRPr="00006FD5">
        <w:rPr>
          <w:rFonts w:ascii="Times New Roman" w:hAnsi="Times New Roman" w:cs="Times New Roman"/>
          <w:bCs/>
          <w:i/>
          <w:sz w:val="24"/>
          <w:szCs w:val="24"/>
        </w:rPr>
        <w:t>детей</w:t>
      </w:r>
      <w:r w:rsidRPr="00BC7B7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C7B7E">
        <w:rPr>
          <w:rFonts w:ascii="Times New Roman" w:hAnsi="Times New Roman" w:cs="Times New Roman"/>
          <w:sz w:val="24"/>
          <w:szCs w:val="24"/>
        </w:rPr>
        <w:t xml:space="preserve">дошкольного возраста. </w:t>
      </w:r>
    </w:p>
    <w:p w14:paraId="64B052B8" w14:textId="5DFFA2F1" w:rsidR="006F406E" w:rsidRPr="00BC7B7E" w:rsidRDefault="006F406E" w:rsidP="006F40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B7E">
        <w:rPr>
          <w:rFonts w:ascii="Times New Roman" w:hAnsi="Times New Roman" w:cs="Times New Roman"/>
          <w:sz w:val="24"/>
          <w:szCs w:val="24"/>
        </w:rPr>
        <w:t xml:space="preserve">В этом году мы приобрели новый </w:t>
      </w:r>
      <w:r w:rsidRPr="00006FD5">
        <w:rPr>
          <w:rFonts w:ascii="Times New Roman" w:hAnsi="Times New Roman" w:cs="Times New Roman"/>
          <w:bCs/>
          <w:i/>
          <w:sz w:val="24"/>
          <w:szCs w:val="24"/>
        </w:rPr>
        <w:t>конструктор</w:t>
      </w:r>
      <w:r w:rsidR="00006FD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006FD5"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="00006FD5">
        <w:rPr>
          <w:rFonts w:ascii="Times New Roman" w:hAnsi="Times New Roman" w:cs="Times New Roman"/>
          <w:bCs/>
          <w:i/>
          <w:sz w:val="24"/>
          <w:szCs w:val="24"/>
        </w:rPr>
        <w:t xml:space="preserve"> Л</w:t>
      </w:r>
      <w:r w:rsidRPr="00006FD5">
        <w:rPr>
          <w:rFonts w:ascii="Times New Roman" w:hAnsi="Times New Roman" w:cs="Times New Roman"/>
          <w:bCs/>
          <w:i/>
          <w:sz w:val="24"/>
          <w:szCs w:val="24"/>
        </w:rPr>
        <w:t>его «</w:t>
      </w:r>
      <w:r w:rsidR="00006FD5">
        <w:rPr>
          <w:rFonts w:ascii="Times New Roman" w:hAnsi="Times New Roman" w:cs="Times New Roman"/>
          <w:bCs/>
          <w:i/>
          <w:sz w:val="24"/>
          <w:szCs w:val="24"/>
        </w:rPr>
        <w:t>Э</w:t>
      </w:r>
      <w:r w:rsidRPr="00006FD5">
        <w:rPr>
          <w:rFonts w:ascii="Times New Roman" w:hAnsi="Times New Roman" w:cs="Times New Roman"/>
          <w:bCs/>
          <w:i/>
          <w:sz w:val="24"/>
          <w:szCs w:val="24"/>
        </w:rPr>
        <w:t>дюкейшн</w:t>
      </w:r>
      <w:r w:rsidR="00006FD5">
        <w:rPr>
          <w:rFonts w:ascii="Times New Roman" w:hAnsi="Times New Roman" w:cs="Times New Roman"/>
          <w:bCs/>
          <w:i/>
          <w:sz w:val="24"/>
          <w:szCs w:val="24"/>
        </w:rPr>
        <w:t xml:space="preserve">» </w:t>
      </w:r>
      <w:r w:rsidRPr="00006FD5">
        <w:rPr>
          <w:rFonts w:ascii="Times New Roman" w:hAnsi="Times New Roman" w:cs="Times New Roman"/>
          <w:bCs/>
          <w:i/>
          <w:sz w:val="24"/>
          <w:szCs w:val="24"/>
        </w:rPr>
        <w:t>- «Эмоции».</w:t>
      </w:r>
    </w:p>
    <w:p w14:paraId="5B62534E" w14:textId="77777777" w:rsidR="006F406E" w:rsidRPr="00BC7B7E" w:rsidRDefault="006F406E" w:rsidP="006F4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7E">
        <w:rPr>
          <w:rFonts w:ascii="Times New Roman" w:hAnsi="Times New Roman" w:cs="Times New Roman"/>
          <w:sz w:val="24"/>
          <w:szCs w:val="24"/>
        </w:rPr>
        <w:t xml:space="preserve">Этот конструктор я использую на занятиях для развития фантазии, воображения, связной речи, а также для знакомства детей с различными мимическими выражениями основных эмоциональных состояний человека. </w:t>
      </w:r>
    </w:p>
    <w:p w14:paraId="6622B7D7" w14:textId="77777777" w:rsidR="006F406E" w:rsidRPr="00BC7B7E" w:rsidRDefault="006F406E" w:rsidP="006F4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7E">
        <w:rPr>
          <w:rFonts w:ascii="Times New Roman" w:hAnsi="Times New Roman" w:cs="Times New Roman"/>
          <w:sz w:val="24"/>
          <w:szCs w:val="24"/>
        </w:rPr>
        <w:t>Давайте поиграем. Я загадаю вам загадку, а вы должны отгадать эмоцию, о которой идет речь:</w:t>
      </w:r>
    </w:p>
    <w:p w14:paraId="5CF3B182" w14:textId="77777777" w:rsidR="00AE562B" w:rsidRDefault="00AE562B" w:rsidP="006F4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EDB27A" w14:textId="77777777" w:rsidR="00D54AE4" w:rsidRDefault="00D54AE4" w:rsidP="006F4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54AE4" w:rsidSect="006F406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8E4BB87" w14:textId="77777777" w:rsidR="006F406E" w:rsidRPr="00BC7B7E" w:rsidRDefault="006F406E" w:rsidP="006F4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7E">
        <w:rPr>
          <w:rFonts w:ascii="Times New Roman" w:hAnsi="Times New Roman" w:cs="Times New Roman"/>
          <w:sz w:val="24"/>
          <w:szCs w:val="24"/>
        </w:rPr>
        <w:t>Эту эмоцию я испытаю,</w:t>
      </w:r>
    </w:p>
    <w:p w14:paraId="39FAEF47" w14:textId="77777777" w:rsidR="006F406E" w:rsidRPr="00BC7B7E" w:rsidRDefault="006F406E" w:rsidP="006F4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7E">
        <w:rPr>
          <w:rFonts w:ascii="Times New Roman" w:hAnsi="Times New Roman" w:cs="Times New Roman"/>
          <w:sz w:val="24"/>
          <w:szCs w:val="24"/>
        </w:rPr>
        <w:t>Когда на прогулке друзей повстречаю,</w:t>
      </w:r>
    </w:p>
    <w:p w14:paraId="6ABA4A56" w14:textId="77777777" w:rsidR="006F406E" w:rsidRPr="00BC7B7E" w:rsidRDefault="006F406E" w:rsidP="006F4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7E">
        <w:rPr>
          <w:rFonts w:ascii="Times New Roman" w:hAnsi="Times New Roman" w:cs="Times New Roman"/>
          <w:sz w:val="24"/>
          <w:szCs w:val="24"/>
        </w:rPr>
        <w:t>Или отвечу на «5» свой урок,</w:t>
      </w:r>
    </w:p>
    <w:p w14:paraId="07C2B364" w14:textId="469098A9" w:rsidR="006F406E" w:rsidRPr="00BC7B7E" w:rsidRDefault="006F406E" w:rsidP="00AE5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7E">
        <w:rPr>
          <w:rFonts w:ascii="Times New Roman" w:hAnsi="Times New Roman" w:cs="Times New Roman"/>
          <w:sz w:val="24"/>
          <w:szCs w:val="24"/>
        </w:rPr>
        <w:t>Или рекорд вдруг поставить я смог!</w:t>
      </w:r>
      <w:r w:rsidR="00AE562B">
        <w:rPr>
          <w:rFonts w:ascii="Times New Roman" w:hAnsi="Times New Roman" w:cs="Times New Roman"/>
          <w:sz w:val="24"/>
          <w:szCs w:val="24"/>
        </w:rPr>
        <w:t xml:space="preserve">    </w:t>
      </w:r>
      <w:r w:rsidRPr="00BC7B7E">
        <w:rPr>
          <w:rFonts w:ascii="Times New Roman" w:hAnsi="Times New Roman" w:cs="Times New Roman"/>
          <w:sz w:val="24"/>
          <w:szCs w:val="24"/>
        </w:rPr>
        <w:t>(</w:t>
      </w:r>
      <w:r w:rsidR="00006FD5">
        <w:rPr>
          <w:rFonts w:ascii="Times New Roman" w:hAnsi="Times New Roman" w:cs="Times New Roman"/>
          <w:sz w:val="24"/>
          <w:szCs w:val="24"/>
        </w:rPr>
        <w:t>Р</w:t>
      </w:r>
      <w:r w:rsidRPr="00BC7B7E">
        <w:rPr>
          <w:rFonts w:ascii="Times New Roman" w:hAnsi="Times New Roman" w:cs="Times New Roman"/>
          <w:sz w:val="24"/>
          <w:szCs w:val="24"/>
        </w:rPr>
        <w:t>адость</w:t>
      </w:r>
      <w:r w:rsidR="00006FD5">
        <w:rPr>
          <w:rFonts w:ascii="Times New Roman" w:hAnsi="Times New Roman" w:cs="Times New Roman"/>
          <w:sz w:val="24"/>
          <w:szCs w:val="24"/>
        </w:rPr>
        <w:t>.</w:t>
      </w:r>
      <w:r w:rsidRPr="00BC7B7E">
        <w:rPr>
          <w:rFonts w:ascii="Times New Roman" w:hAnsi="Times New Roman" w:cs="Times New Roman"/>
          <w:sz w:val="24"/>
          <w:szCs w:val="24"/>
        </w:rPr>
        <w:t>)</w:t>
      </w:r>
    </w:p>
    <w:p w14:paraId="5368B741" w14:textId="77777777" w:rsidR="006F406E" w:rsidRPr="00BC7B7E" w:rsidRDefault="006F406E" w:rsidP="006F4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4B0DBB" w14:textId="77777777" w:rsidR="006F406E" w:rsidRPr="00BC7B7E" w:rsidRDefault="006F406E" w:rsidP="006F4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7E">
        <w:rPr>
          <w:rFonts w:ascii="Times New Roman" w:hAnsi="Times New Roman" w:cs="Times New Roman"/>
          <w:sz w:val="24"/>
          <w:szCs w:val="24"/>
        </w:rPr>
        <w:t>С этой эмоцией реже встречаться</w:t>
      </w:r>
    </w:p>
    <w:p w14:paraId="215AA5F6" w14:textId="77777777" w:rsidR="006F406E" w:rsidRPr="00BC7B7E" w:rsidRDefault="006F406E" w:rsidP="006F4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7E">
        <w:rPr>
          <w:rFonts w:ascii="Times New Roman" w:hAnsi="Times New Roman" w:cs="Times New Roman"/>
          <w:sz w:val="24"/>
          <w:szCs w:val="24"/>
        </w:rPr>
        <w:t>Мне бы хотелось, вам должен признаться.</w:t>
      </w:r>
    </w:p>
    <w:p w14:paraId="2D9D9EEB" w14:textId="77777777" w:rsidR="006F406E" w:rsidRPr="00BC7B7E" w:rsidRDefault="006F406E" w:rsidP="006F4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7E">
        <w:rPr>
          <w:rFonts w:ascii="Times New Roman" w:hAnsi="Times New Roman" w:cs="Times New Roman"/>
          <w:sz w:val="24"/>
          <w:szCs w:val="24"/>
        </w:rPr>
        <w:t>Очень уж грустно, когда она с нами.</w:t>
      </w:r>
    </w:p>
    <w:p w14:paraId="12E65AF7" w14:textId="2FE35D2E" w:rsidR="006F406E" w:rsidRPr="00BC7B7E" w:rsidRDefault="006F406E" w:rsidP="006F4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7E">
        <w:rPr>
          <w:rFonts w:ascii="Times New Roman" w:hAnsi="Times New Roman" w:cs="Times New Roman"/>
          <w:sz w:val="24"/>
          <w:szCs w:val="24"/>
        </w:rPr>
        <w:t xml:space="preserve">О чем говорю я сейчас? О…. </w:t>
      </w:r>
      <w:r w:rsidR="00006FD5">
        <w:rPr>
          <w:rFonts w:ascii="Times New Roman" w:hAnsi="Times New Roman" w:cs="Times New Roman"/>
          <w:sz w:val="24"/>
          <w:szCs w:val="24"/>
        </w:rPr>
        <w:t>П</w:t>
      </w:r>
      <w:r w:rsidRPr="00BC7B7E">
        <w:rPr>
          <w:rFonts w:ascii="Times New Roman" w:hAnsi="Times New Roman" w:cs="Times New Roman"/>
          <w:sz w:val="24"/>
          <w:szCs w:val="24"/>
        </w:rPr>
        <w:t>ечали.</w:t>
      </w:r>
    </w:p>
    <w:p w14:paraId="2A3C750C" w14:textId="77777777" w:rsidR="00AE562B" w:rsidRDefault="00AE562B" w:rsidP="006F4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63137D" w14:textId="77777777" w:rsidR="00AE562B" w:rsidRDefault="006F406E" w:rsidP="006F4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7E">
        <w:rPr>
          <w:rFonts w:ascii="Times New Roman" w:hAnsi="Times New Roman" w:cs="Times New Roman"/>
          <w:sz w:val="24"/>
          <w:szCs w:val="24"/>
        </w:rPr>
        <w:t>Ее трясет, глаза горят.</w:t>
      </w:r>
    </w:p>
    <w:p w14:paraId="2FEFA337" w14:textId="77777777" w:rsidR="006F406E" w:rsidRPr="00BC7B7E" w:rsidRDefault="006F406E" w:rsidP="006F4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7E">
        <w:rPr>
          <w:rFonts w:ascii="Times New Roman" w:hAnsi="Times New Roman" w:cs="Times New Roman"/>
          <w:sz w:val="24"/>
          <w:szCs w:val="24"/>
        </w:rPr>
        <w:t>Сама пряма, как гвоздь!</w:t>
      </w:r>
    </w:p>
    <w:p w14:paraId="175531C0" w14:textId="77777777" w:rsidR="00AE562B" w:rsidRDefault="006F406E" w:rsidP="006F4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7E">
        <w:rPr>
          <w:rFonts w:ascii="Times New Roman" w:hAnsi="Times New Roman" w:cs="Times New Roman"/>
          <w:sz w:val="24"/>
          <w:szCs w:val="24"/>
        </w:rPr>
        <w:t xml:space="preserve">Кидается на всех подряд. </w:t>
      </w:r>
    </w:p>
    <w:p w14:paraId="3A625224" w14:textId="36BD88C2" w:rsidR="00AE562B" w:rsidRDefault="00AE562B" w:rsidP="006F4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7E">
        <w:rPr>
          <w:rFonts w:ascii="Times New Roman" w:hAnsi="Times New Roman" w:cs="Times New Roman"/>
          <w:sz w:val="24"/>
          <w:szCs w:val="24"/>
        </w:rPr>
        <w:t>Что это? Это…</w:t>
      </w:r>
      <w:r w:rsidR="00006FD5">
        <w:rPr>
          <w:rFonts w:ascii="Times New Roman" w:hAnsi="Times New Roman" w:cs="Times New Roman"/>
          <w:sz w:val="24"/>
          <w:szCs w:val="24"/>
        </w:rPr>
        <w:t>З</w:t>
      </w:r>
      <w:r w:rsidRPr="00BC7B7E">
        <w:rPr>
          <w:rFonts w:ascii="Times New Roman" w:hAnsi="Times New Roman" w:cs="Times New Roman"/>
          <w:sz w:val="24"/>
          <w:szCs w:val="24"/>
        </w:rPr>
        <w:t>лость.</w:t>
      </w:r>
    </w:p>
    <w:p w14:paraId="68F5FC2D" w14:textId="77777777" w:rsidR="006F406E" w:rsidRPr="00BC7B7E" w:rsidRDefault="006F406E" w:rsidP="006F4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3FD84707" w14:textId="203454C4" w:rsidR="006F406E" w:rsidRPr="00BC7B7E" w:rsidRDefault="006F406E" w:rsidP="006F406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7B7E">
        <w:rPr>
          <w:rFonts w:ascii="Times New Roman" w:hAnsi="Times New Roman" w:cs="Times New Roman"/>
          <w:sz w:val="24"/>
          <w:szCs w:val="24"/>
        </w:rPr>
        <w:t>Плохой советчик, говорят</w:t>
      </w:r>
      <w:r w:rsidR="00006FD5">
        <w:rPr>
          <w:rFonts w:ascii="Times New Roman" w:hAnsi="Times New Roman" w:cs="Times New Roman"/>
          <w:sz w:val="24"/>
          <w:szCs w:val="24"/>
        </w:rPr>
        <w:t>.</w:t>
      </w:r>
      <w:r w:rsidRPr="00BC7B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14:paraId="6729BAF9" w14:textId="77777777" w:rsidR="006F406E" w:rsidRPr="00BC7B7E" w:rsidRDefault="006F406E" w:rsidP="006F4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7E">
        <w:rPr>
          <w:rFonts w:ascii="Times New Roman" w:hAnsi="Times New Roman" w:cs="Times New Roman"/>
          <w:sz w:val="24"/>
          <w:szCs w:val="24"/>
        </w:rPr>
        <w:t>Парализует, если крах.</w:t>
      </w:r>
    </w:p>
    <w:p w14:paraId="46F6BDB8" w14:textId="77777777" w:rsidR="006F406E" w:rsidRPr="00BC7B7E" w:rsidRDefault="006F406E" w:rsidP="006F4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7E">
        <w:rPr>
          <w:rFonts w:ascii="Times New Roman" w:hAnsi="Times New Roman" w:cs="Times New Roman"/>
          <w:sz w:val="24"/>
          <w:szCs w:val="24"/>
        </w:rPr>
        <w:t>И отрицательный заряд</w:t>
      </w:r>
    </w:p>
    <w:p w14:paraId="02D91ED4" w14:textId="544008D1" w:rsidR="00AE562B" w:rsidRDefault="006F406E" w:rsidP="00AE5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7E">
        <w:rPr>
          <w:rFonts w:ascii="Times New Roman" w:hAnsi="Times New Roman" w:cs="Times New Roman"/>
          <w:sz w:val="24"/>
          <w:szCs w:val="24"/>
        </w:rPr>
        <w:t xml:space="preserve">В себе несет дрожащий …. </w:t>
      </w:r>
      <w:r w:rsidR="00006FD5">
        <w:rPr>
          <w:rFonts w:ascii="Times New Roman" w:hAnsi="Times New Roman" w:cs="Times New Roman"/>
          <w:sz w:val="24"/>
          <w:szCs w:val="24"/>
        </w:rPr>
        <w:t>С</w:t>
      </w:r>
      <w:r w:rsidRPr="00BC7B7E">
        <w:rPr>
          <w:rFonts w:ascii="Times New Roman" w:hAnsi="Times New Roman" w:cs="Times New Roman"/>
          <w:sz w:val="24"/>
          <w:szCs w:val="24"/>
        </w:rPr>
        <w:t>трах.</w:t>
      </w:r>
    </w:p>
    <w:p w14:paraId="5E805C77" w14:textId="77777777" w:rsidR="00AE562B" w:rsidRDefault="00AE562B" w:rsidP="00AE5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83CF0" w14:textId="77777777" w:rsidR="006F406E" w:rsidRPr="00BC7B7E" w:rsidRDefault="006F406E" w:rsidP="00AE5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7E">
        <w:rPr>
          <w:rFonts w:ascii="Times New Roman" w:hAnsi="Times New Roman" w:cs="Times New Roman"/>
          <w:sz w:val="24"/>
          <w:szCs w:val="24"/>
        </w:rPr>
        <w:t>Обида, ярость, раздраженье</w:t>
      </w:r>
    </w:p>
    <w:p w14:paraId="22F6AFC3" w14:textId="77777777" w:rsidR="006F406E" w:rsidRPr="00BC7B7E" w:rsidRDefault="006F406E" w:rsidP="00AE5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7E">
        <w:rPr>
          <w:rFonts w:ascii="Times New Roman" w:hAnsi="Times New Roman" w:cs="Times New Roman"/>
          <w:sz w:val="24"/>
          <w:szCs w:val="24"/>
        </w:rPr>
        <w:t>А рык стоит, ну словно лев.</w:t>
      </w:r>
    </w:p>
    <w:p w14:paraId="6CC186F5" w14:textId="77777777" w:rsidR="006F406E" w:rsidRPr="00BC7B7E" w:rsidRDefault="006F406E" w:rsidP="00AE5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7E">
        <w:rPr>
          <w:rFonts w:ascii="Times New Roman" w:hAnsi="Times New Roman" w:cs="Times New Roman"/>
          <w:sz w:val="24"/>
          <w:szCs w:val="24"/>
        </w:rPr>
        <w:t>И никакого нет сомненья,</w:t>
      </w:r>
    </w:p>
    <w:p w14:paraId="57634AE8" w14:textId="6B5EC80A" w:rsidR="006F406E" w:rsidRPr="00BC7B7E" w:rsidRDefault="006F406E" w:rsidP="00AE5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7E">
        <w:rPr>
          <w:rFonts w:ascii="Times New Roman" w:hAnsi="Times New Roman" w:cs="Times New Roman"/>
          <w:sz w:val="24"/>
          <w:szCs w:val="24"/>
        </w:rPr>
        <w:t xml:space="preserve">Напал на человека … </w:t>
      </w:r>
      <w:r w:rsidR="00006FD5">
        <w:rPr>
          <w:rFonts w:ascii="Times New Roman" w:hAnsi="Times New Roman" w:cs="Times New Roman"/>
          <w:sz w:val="24"/>
          <w:szCs w:val="24"/>
        </w:rPr>
        <w:t>Г</w:t>
      </w:r>
      <w:r w:rsidRPr="00BC7B7E">
        <w:rPr>
          <w:rFonts w:ascii="Times New Roman" w:hAnsi="Times New Roman" w:cs="Times New Roman"/>
          <w:sz w:val="24"/>
          <w:szCs w:val="24"/>
        </w:rPr>
        <w:t>нев.</w:t>
      </w:r>
    </w:p>
    <w:p w14:paraId="173D8152" w14:textId="77777777" w:rsidR="00D54AE4" w:rsidRDefault="00D54AE4" w:rsidP="006F4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54AE4" w:rsidSect="00D54AE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D96F4DE" w14:textId="77777777" w:rsidR="006F406E" w:rsidRPr="00BC7B7E" w:rsidRDefault="006F406E" w:rsidP="006F4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CA678" w14:textId="77777777" w:rsidR="006F406E" w:rsidRPr="00BC7B7E" w:rsidRDefault="005E0265" w:rsidP="006F4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6736" behindDoc="0" locked="0" layoutInCell="1" allowOverlap="1" wp14:anchorId="627DF8BE" wp14:editId="15BC7B03">
            <wp:simplePos x="0" y="0"/>
            <wp:positionH relativeFrom="margin">
              <wp:posOffset>3589655</wp:posOffset>
            </wp:positionH>
            <wp:positionV relativeFrom="margin">
              <wp:posOffset>7021195</wp:posOffset>
            </wp:positionV>
            <wp:extent cx="3092450" cy="2279015"/>
            <wp:effectExtent l="19050" t="0" r="0" b="0"/>
            <wp:wrapSquare wrapText="bothSides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2D7B">
        <w:rPr>
          <w:rFonts w:ascii="Times New Roman" w:hAnsi="Times New Roman" w:cs="Times New Roman"/>
          <w:sz w:val="24"/>
          <w:szCs w:val="24"/>
        </w:rPr>
        <w:t xml:space="preserve">      </w:t>
      </w:r>
      <w:r w:rsidR="006F406E" w:rsidRPr="00BC7B7E">
        <w:rPr>
          <w:rFonts w:ascii="Times New Roman" w:hAnsi="Times New Roman" w:cs="Times New Roman"/>
          <w:sz w:val="24"/>
          <w:szCs w:val="24"/>
        </w:rPr>
        <w:t>При ознакомлении детей с различными эмоциональными состояниями использую различные варианты игры:</w:t>
      </w:r>
    </w:p>
    <w:p w14:paraId="18CAF774" w14:textId="77777777" w:rsidR="006F406E" w:rsidRPr="00BC7B7E" w:rsidRDefault="006F406E" w:rsidP="006F406E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7E">
        <w:rPr>
          <w:rFonts w:ascii="Times New Roman" w:hAnsi="Times New Roman" w:cs="Times New Roman"/>
          <w:sz w:val="24"/>
          <w:szCs w:val="24"/>
        </w:rPr>
        <w:t xml:space="preserve">Детям предлагаю собрать по схеме человечка, с определенным эмоциональным состоянием и рассказать: почему у героя такое настроение. Придумать историю: что случилось и как ему помочь. </w:t>
      </w:r>
    </w:p>
    <w:p w14:paraId="3D83D6E9" w14:textId="77777777" w:rsidR="006F406E" w:rsidRDefault="006F406E" w:rsidP="00AE562B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7E">
        <w:rPr>
          <w:rFonts w:ascii="Times New Roman" w:hAnsi="Times New Roman" w:cs="Times New Roman"/>
          <w:sz w:val="24"/>
          <w:szCs w:val="24"/>
        </w:rPr>
        <w:t>Дети слушают сказку, обсуждают прочитанное и составляют заданное эмоциональное состояние.</w:t>
      </w:r>
    </w:p>
    <w:p w14:paraId="05D88436" w14:textId="77777777" w:rsidR="00AE562B" w:rsidRPr="00AE562B" w:rsidRDefault="00AE562B" w:rsidP="00AE562B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54BDBE" w14:textId="77777777" w:rsidR="006F406E" w:rsidRPr="00BC7B7E" w:rsidRDefault="006F406E" w:rsidP="006F406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7B7E">
        <w:rPr>
          <w:rFonts w:ascii="Times New Roman" w:hAnsi="Times New Roman" w:cs="Times New Roman"/>
          <w:sz w:val="24"/>
          <w:szCs w:val="24"/>
        </w:rPr>
        <w:t xml:space="preserve">И 3-й вариант: дети самостоятельно сочиняют сказку и выкладывают необходимую эмоцию. </w:t>
      </w:r>
    </w:p>
    <w:p w14:paraId="74000FB7" w14:textId="77777777" w:rsidR="006F406E" w:rsidRPr="00BC7B7E" w:rsidRDefault="006F406E" w:rsidP="006F406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7B7E">
        <w:rPr>
          <w:rFonts w:ascii="Times New Roman" w:hAnsi="Times New Roman" w:cs="Times New Roman"/>
          <w:sz w:val="24"/>
          <w:szCs w:val="24"/>
        </w:rPr>
        <w:lastRenderedPageBreak/>
        <w:t xml:space="preserve">Конечно, сочинение сказки – это довольно-таки непростая задача для дошкольника. Вполне понятно, что сочиненная ребенком история, выглядит порой, как несуразная нелепица. </w:t>
      </w:r>
    </w:p>
    <w:p w14:paraId="4167DCB0" w14:textId="77777777" w:rsidR="006F406E" w:rsidRPr="00BC7B7E" w:rsidRDefault="006F406E" w:rsidP="006F406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7B7E">
        <w:rPr>
          <w:rFonts w:ascii="Times New Roman" w:hAnsi="Times New Roman" w:cs="Times New Roman"/>
          <w:sz w:val="24"/>
          <w:szCs w:val="24"/>
        </w:rPr>
        <w:t xml:space="preserve">      И конечно, направляющая помощь здесь принадлежит взрослому. Дети, тоже не остаются в стороне, а активно помогают при возникновении трудностей и предлагают дальнейшее развитие событий. Эти незамысловатые истории мы назвали: «Эмоциональные сказки» и записываем их в маленькие книжечки. </w:t>
      </w:r>
    </w:p>
    <w:p w14:paraId="488A137E" w14:textId="77777777" w:rsidR="006F406E" w:rsidRPr="00BC7B7E" w:rsidRDefault="006F406E" w:rsidP="006F406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7B7E">
        <w:rPr>
          <w:rFonts w:ascii="Times New Roman" w:hAnsi="Times New Roman" w:cs="Times New Roman"/>
          <w:sz w:val="24"/>
          <w:szCs w:val="24"/>
        </w:rPr>
        <w:t xml:space="preserve">      Сказки собственного сочинения, мы прослушиваем под релаксационную музыку. Затем обсуждаем и делимся похожими историями из своей жизни.</w:t>
      </w:r>
    </w:p>
    <w:p w14:paraId="741AB484" w14:textId="77777777" w:rsidR="006F406E" w:rsidRPr="00BC7B7E" w:rsidRDefault="006F406E" w:rsidP="006F406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7B7E">
        <w:rPr>
          <w:rFonts w:ascii="Times New Roman" w:hAnsi="Times New Roman" w:cs="Times New Roman"/>
          <w:sz w:val="24"/>
          <w:szCs w:val="24"/>
        </w:rPr>
        <w:t xml:space="preserve"> Или разыгрываем инсценировку из сказки, с применением построенных из конструктора моделей человечков.</w:t>
      </w:r>
    </w:p>
    <w:p w14:paraId="3F8C33CC" w14:textId="77777777" w:rsidR="006F406E" w:rsidRPr="00BC7B7E" w:rsidRDefault="006F406E" w:rsidP="006F406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7B7E">
        <w:rPr>
          <w:rFonts w:ascii="Times New Roman" w:hAnsi="Times New Roman" w:cs="Times New Roman"/>
          <w:sz w:val="24"/>
          <w:szCs w:val="24"/>
        </w:rPr>
        <w:t xml:space="preserve">    Таким образом, в игровой форме детям прививаются навыки правильного социального общения, умение эмоционально передать образ персонажа сказки, развивается выразительность речи и умение грамотно строить монолог и диалог. </w:t>
      </w:r>
    </w:p>
    <w:p w14:paraId="00ABFF17" w14:textId="77777777" w:rsidR="006F406E" w:rsidRPr="00BC7B7E" w:rsidRDefault="006F406E" w:rsidP="006F406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7B7E">
        <w:rPr>
          <w:rFonts w:ascii="Times New Roman" w:hAnsi="Times New Roman" w:cs="Times New Roman"/>
          <w:sz w:val="24"/>
          <w:szCs w:val="24"/>
        </w:rPr>
        <w:t xml:space="preserve">     Для пополнения методической копилки педагогов я подготовила картотеку игр на развитие способности распознавать различные эмоциональные состояния с помощью мимики, пантомимики, голосовых интонаций; снятие психомышечного напряжения, агрессивности, развитие воображения.</w:t>
      </w:r>
    </w:p>
    <w:p w14:paraId="6165D0FF" w14:textId="77777777" w:rsidR="00123D37" w:rsidRDefault="006F406E" w:rsidP="005E026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7B7E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1A0FB6F5" w14:textId="77777777" w:rsidR="00123D37" w:rsidRDefault="00123D37" w:rsidP="006F406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7EA9EA8" w14:textId="77777777" w:rsidR="00090B10" w:rsidRDefault="00090B10" w:rsidP="00584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ED58214" w14:textId="77777777" w:rsidR="00090B10" w:rsidRPr="0002463D" w:rsidRDefault="00090B10" w:rsidP="00090B10">
      <w:pPr>
        <w:shd w:val="clear" w:color="auto" w:fill="FF99FF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22400" behindDoc="0" locked="0" layoutInCell="1" allowOverlap="1" wp14:anchorId="7AC7E61F" wp14:editId="61D430C4">
            <wp:simplePos x="0" y="0"/>
            <wp:positionH relativeFrom="column">
              <wp:posOffset>-5024</wp:posOffset>
            </wp:positionH>
            <wp:positionV relativeFrom="paragraph">
              <wp:posOffset>-15073</wp:posOffset>
            </wp:positionV>
            <wp:extent cx="1285875" cy="1105319"/>
            <wp:effectExtent l="152400" t="152400" r="333375" b="342900"/>
            <wp:wrapNone/>
            <wp:docPr id="4" name="Рисунок 4" descr="C:\Users\Татьяна\Desktop\епрнгошлд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тьяна\Desktop\епрнгошлдж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677" cy="11060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</w:t>
      </w:r>
    </w:p>
    <w:p w14:paraId="4FEBF415" w14:textId="77777777" w:rsidR="00090B10" w:rsidRDefault="00090B10" w:rsidP="00090B10">
      <w:pPr>
        <w:shd w:val="clear" w:color="auto" w:fill="FF99FF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Виды конструкторов </w:t>
      </w:r>
      <w:r w:rsidR="00D404A1">
        <w:rPr>
          <w:rFonts w:ascii="Times New Roman" w:hAnsi="Times New Roman" w:cs="Times New Roman"/>
          <w:b/>
          <w:sz w:val="36"/>
          <w:szCs w:val="36"/>
        </w:rPr>
        <w:t>в ДОУ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14:paraId="29FFBA06" w14:textId="77777777" w:rsidR="00090B10" w:rsidRDefault="00090B10" w:rsidP="00090B10">
      <w:pPr>
        <w:shd w:val="clear" w:color="auto" w:fill="FF99FF"/>
        <w:jc w:val="right"/>
        <w:rPr>
          <w:b/>
          <w:sz w:val="40"/>
          <w:szCs w:val="40"/>
        </w:rPr>
      </w:pPr>
    </w:p>
    <w:p w14:paraId="52903D56" w14:textId="77777777" w:rsidR="00090B10" w:rsidRDefault="00090B10" w:rsidP="000141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8DFF30" w14:textId="77777777" w:rsidR="00AB7A9B" w:rsidRDefault="00BC7B7E" w:rsidP="00BC7B7E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color w:val="FF33CC"/>
          <w:sz w:val="24"/>
          <w:szCs w:val="24"/>
        </w:rPr>
      </w:pPr>
      <w:r w:rsidRPr="00AB7A9B">
        <w:rPr>
          <w:rFonts w:ascii="Times New Roman" w:hAnsi="Times New Roman" w:cs="Times New Roman"/>
          <w:i/>
          <w:iCs/>
          <w:color w:val="FF33CC"/>
          <w:sz w:val="24"/>
          <w:szCs w:val="24"/>
        </w:rPr>
        <w:t xml:space="preserve">Игра - лучшая подготовка к будущей жизни, в игре ребенок упражняется </w:t>
      </w:r>
    </w:p>
    <w:p w14:paraId="1C8379FB" w14:textId="77777777" w:rsidR="00AB7A9B" w:rsidRDefault="00BC7B7E" w:rsidP="00BC7B7E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color w:val="FF33CC"/>
          <w:sz w:val="24"/>
          <w:szCs w:val="24"/>
        </w:rPr>
      </w:pPr>
      <w:r w:rsidRPr="00AB7A9B">
        <w:rPr>
          <w:rFonts w:ascii="Times New Roman" w:hAnsi="Times New Roman" w:cs="Times New Roman"/>
          <w:i/>
          <w:iCs/>
          <w:color w:val="FF33CC"/>
          <w:sz w:val="24"/>
          <w:szCs w:val="24"/>
        </w:rPr>
        <w:t xml:space="preserve">и развивает те способности, которые понадобятся ему впоследствии… </w:t>
      </w:r>
    </w:p>
    <w:p w14:paraId="7AEB45BC" w14:textId="77777777" w:rsidR="00BC7B7E" w:rsidRPr="00AB7A9B" w:rsidRDefault="00BC7B7E" w:rsidP="00BC7B7E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color w:val="FF33CC"/>
          <w:sz w:val="24"/>
          <w:szCs w:val="24"/>
        </w:rPr>
      </w:pPr>
      <w:r w:rsidRPr="00AB7A9B">
        <w:rPr>
          <w:rFonts w:ascii="Times New Roman" w:hAnsi="Times New Roman" w:cs="Times New Roman"/>
          <w:i/>
          <w:iCs/>
          <w:color w:val="FF33CC"/>
          <w:sz w:val="24"/>
          <w:szCs w:val="24"/>
        </w:rPr>
        <w:t>В дошкольном возрасте игра охватывает почти все поведение ребенка …</w:t>
      </w:r>
    </w:p>
    <w:p w14:paraId="2EDF2CF1" w14:textId="77777777" w:rsidR="00BC7B7E" w:rsidRPr="00AB7A9B" w:rsidRDefault="00BC7B7E" w:rsidP="00BC7B7E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color w:val="FF33CC"/>
          <w:sz w:val="24"/>
          <w:szCs w:val="24"/>
        </w:rPr>
      </w:pPr>
      <w:r w:rsidRPr="00AB7A9B">
        <w:rPr>
          <w:rFonts w:ascii="Times New Roman" w:hAnsi="Times New Roman" w:cs="Times New Roman"/>
          <w:i/>
          <w:iCs/>
          <w:color w:val="FF33CC"/>
          <w:sz w:val="24"/>
          <w:szCs w:val="24"/>
        </w:rPr>
        <w:t xml:space="preserve"> (Л.С. Выготский)</w:t>
      </w:r>
    </w:p>
    <w:p w14:paraId="42CBE5E7" w14:textId="77777777" w:rsidR="00BC7B7E" w:rsidRPr="00AB7A9B" w:rsidRDefault="00BC7B7E" w:rsidP="00BC7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3FAC48" w14:textId="77777777" w:rsidR="00F554F8" w:rsidRDefault="00D404A1" w:rsidP="00D404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C7B7E" w:rsidRPr="00AB7A9B">
        <w:rPr>
          <w:rFonts w:ascii="Times New Roman" w:hAnsi="Times New Roman" w:cs="Times New Roman"/>
          <w:sz w:val="24"/>
          <w:szCs w:val="24"/>
        </w:rPr>
        <w:t>Образовательный процесс будет наиболее эффективным если создана целостная модель предметно – развивающей и оздоровительной сред</w:t>
      </w:r>
      <w:r w:rsidR="00AB7A9B" w:rsidRPr="00AB7A9B">
        <w:rPr>
          <w:rFonts w:ascii="Times New Roman" w:hAnsi="Times New Roman" w:cs="Times New Roman"/>
          <w:sz w:val="24"/>
          <w:szCs w:val="24"/>
        </w:rPr>
        <w:t>ы</w:t>
      </w:r>
      <w:r w:rsidR="00BC7B7E" w:rsidRPr="00AB7A9B">
        <w:rPr>
          <w:rFonts w:ascii="Times New Roman" w:hAnsi="Times New Roman" w:cs="Times New Roman"/>
          <w:sz w:val="24"/>
          <w:szCs w:val="24"/>
        </w:rPr>
        <w:t>, благодаря которо</w:t>
      </w:r>
      <w:r w:rsidR="00AB7A9B" w:rsidRPr="00AB7A9B">
        <w:rPr>
          <w:rFonts w:ascii="Times New Roman" w:hAnsi="Times New Roman" w:cs="Times New Roman"/>
          <w:sz w:val="24"/>
          <w:szCs w:val="24"/>
        </w:rPr>
        <w:t>й</w:t>
      </w:r>
      <w:r w:rsidR="00BC7B7E" w:rsidRPr="00AB7A9B">
        <w:rPr>
          <w:rFonts w:ascii="Times New Roman" w:hAnsi="Times New Roman" w:cs="Times New Roman"/>
          <w:sz w:val="24"/>
          <w:szCs w:val="24"/>
        </w:rPr>
        <w:t xml:space="preserve"> ребенок становится творцом своего предметного мира, взаимодействуя со взрослыми, сверстниками и творцом своей личности</w:t>
      </w:r>
      <w:r w:rsidR="00AB7A9B" w:rsidRPr="00AB7A9B">
        <w:rPr>
          <w:rFonts w:ascii="Times New Roman" w:hAnsi="Times New Roman" w:cs="Times New Roman"/>
          <w:sz w:val="24"/>
          <w:szCs w:val="24"/>
        </w:rPr>
        <w:t>.</w:t>
      </w:r>
    </w:p>
    <w:p w14:paraId="5CC10612" w14:textId="77777777" w:rsidR="00D404A1" w:rsidRDefault="00D404A1" w:rsidP="00D404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12B80D" w14:textId="77777777" w:rsidR="00D54AE4" w:rsidRPr="00D54AE4" w:rsidRDefault="005E0265" w:rsidP="008F7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0832" behindDoc="1" locked="0" layoutInCell="1" allowOverlap="1" wp14:anchorId="245FB2A3" wp14:editId="0654CC1E">
            <wp:simplePos x="0" y="0"/>
            <wp:positionH relativeFrom="column">
              <wp:posOffset>5057140</wp:posOffset>
            </wp:positionH>
            <wp:positionV relativeFrom="paragraph">
              <wp:posOffset>-5080</wp:posOffset>
            </wp:positionV>
            <wp:extent cx="1186815" cy="1623695"/>
            <wp:effectExtent l="19050" t="0" r="0" b="0"/>
            <wp:wrapNone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0" r="11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62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6976" behindDoc="1" locked="0" layoutInCell="1" allowOverlap="1" wp14:anchorId="7E275783" wp14:editId="46553AC5">
            <wp:simplePos x="0" y="0"/>
            <wp:positionH relativeFrom="column">
              <wp:posOffset>2503805</wp:posOffset>
            </wp:positionH>
            <wp:positionV relativeFrom="paragraph">
              <wp:posOffset>104140</wp:posOffset>
            </wp:positionV>
            <wp:extent cx="1801495" cy="1255395"/>
            <wp:effectExtent l="19050" t="0" r="8255" b="0"/>
            <wp:wrapNone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3" t="6975" r="3798" b="5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255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4AE4" w:rsidRPr="00D54AE4">
        <w:rPr>
          <w:rFonts w:ascii="Times New Roman" w:hAnsi="Times New Roman" w:cs="Times New Roman"/>
          <w:sz w:val="24"/>
          <w:szCs w:val="24"/>
        </w:rPr>
        <w:t>Конструкторов в садике не перечесть!</w:t>
      </w:r>
    </w:p>
    <w:p w14:paraId="0D2BD0EC" w14:textId="77777777" w:rsidR="00D54AE4" w:rsidRPr="00D54AE4" w:rsidRDefault="00D54AE4" w:rsidP="008F7647">
      <w:pPr>
        <w:tabs>
          <w:tab w:val="left" w:pos="142"/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AE4">
        <w:rPr>
          <w:rFonts w:ascii="Times New Roman" w:hAnsi="Times New Roman" w:cs="Times New Roman"/>
          <w:sz w:val="24"/>
          <w:szCs w:val="24"/>
        </w:rPr>
        <w:t>Большие и малые формы здесь есть.</w:t>
      </w:r>
    </w:p>
    <w:p w14:paraId="64FAAD7F" w14:textId="77777777" w:rsidR="00D54AE4" w:rsidRPr="00D54AE4" w:rsidRDefault="00D54AE4" w:rsidP="008F764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647">
        <w:rPr>
          <w:rFonts w:ascii="Times New Roman" w:hAnsi="Times New Roman" w:cs="Times New Roman"/>
          <w:b/>
          <w:bCs/>
          <w:sz w:val="24"/>
          <w:szCs w:val="24"/>
        </w:rPr>
        <w:t>Деревянные</w:t>
      </w:r>
      <w:r w:rsidRPr="00D54AE4">
        <w:rPr>
          <w:rFonts w:ascii="Times New Roman" w:hAnsi="Times New Roman" w:cs="Times New Roman"/>
          <w:sz w:val="24"/>
          <w:szCs w:val="24"/>
        </w:rPr>
        <w:t xml:space="preserve"> и </w:t>
      </w:r>
      <w:r w:rsidRPr="008F7647">
        <w:rPr>
          <w:rFonts w:ascii="Times New Roman" w:hAnsi="Times New Roman" w:cs="Times New Roman"/>
          <w:b/>
          <w:bCs/>
          <w:sz w:val="24"/>
          <w:szCs w:val="24"/>
        </w:rPr>
        <w:t>металлические</w:t>
      </w:r>
      <w:r w:rsidRPr="00D54AE4">
        <w:rPr>
          <w:rFonts w:ascii="Times New Roman" w:hAnsi="Times New Roman" w:cs="Times New Roman"/>
          <w:sz w:val="24"/>
          <w:szCs w:val="24"/>
        </w:rPr>
        <w:t>,</w:t>
      </w:r>
      <w:r w:rsidR="008F7647" w:rsidRPr="008F76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DED113" w14:textId="77777777" w:rsidR="00D54AE4" w:rsidRPr="00D54AE4" w:rsidRDefault="00D54AE4" w:rsidP="008F764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647">
        <w:rPr>
          <w:rFonts w:ascii="Times New Roman" w:hAnsi="Times New Roman" w:cs="Times New Roman"/>
          <w:b/>
          <w:bCs/>
          <w:sz w:val="24"/>
          <w:szCs w:val="24"/>
        </w:rPr>
        <w:t>Пластмассовые</w:t>
      </w:r>
      <w:r w:rsidRPr="00D54AE4">
        <w:rPr>
          <w:rFonts w:ascii="Times New Roman" w:hAnsi="Times New Roman" w:cs="Times New Roman"/>
          <w:sz w:val="24"/>
          <w:szCs w:val="24"/>
        </w:rPr>
        <w:t xml:space="preserve"> и </w:t>
      </w:r>
      <w:r w:rsidRPr="008F7647">
        <w:rPr>
          <w:rFonts w:ascii="Times New Roman" w:hAnsi="Times New Roman" w:cs="Times New Roman"/>
          <w:b/>
          <w:bCs/>
          <w:sz w:val="24"/>
          <w:szCs w:val="24"/>
        </w:rPr>
        <w:t>керамические</w:t>
      </w:r>
      <w:r w:rsidRPr="00D54AE4">
        <w:rPr>
          <w:rFonts w:ascii="Times New Roman" w:hAnsi="Times New Roman" w:cs="Times New Roman"/>
          <w:sz w:val="24"/>
          <w:szCs w:val="24"/>
        </w:rPr>
        <w:t>.</w:t>
      </w:r>
    </w:p>
    <w:p w14:paraId="2207D458" w14:textId="77777777" w:rsidR="00D54AE4" w:rsidRPr="00D54AE4" w:rsidRDefault="00D54AE4" w:rsidP="008F764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AE4">
        <w:rPr>
          <w:rFonts w:ascii="Times New Roman" w:hAnsi="Times New Roman" w:cs="Times New Roman"/>
          <w:sz w:val="24"/>
          <w:szCs w:val="24"/>
        </w:rPr>
        <w:t>Конструктор – «</w:t>
      </w:r>
      <w:r w:rsidRPr="008F7647">
        <w:rPr>
          <w:rFonts w:ascii="Times New Roman" w:hAnsi="Times New Roman" w:cs="Times New Roman"/>
          <w:b/>
          <w:bCs/>
          <w:sz w:val="24"/>
          <w:szCs w:val="24"/>
        </w:rPr>
        <w:t>Магформерс</w:t>
      </w:r>
      <w:r w:rsidRPr="00D54AE4">
        <w:rPr>
          <w:rFonts w:ascii="Times New Roman" w:hAnsi="Times New Roman" w:cs="Times New Roman"/>
          <w:sz w:val="24"/>
          <w:szCs w:val="24"/>
        </w:rPr>
        <w:t>»</w:t>
      </w:r>
    </w:p>
    <w:p w14:paraId="2169F2FC" w14:textId="77777777" w:rsidR="00D54AE4" w:rsidRPr="00D54AE4" w:rsidRDefault="00D54AE4" w:rsidP="008F764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AE4">
        <w:rPr>
          <w:rFonts w:ascii="Times New Roman" w:hAnsi="Times New Roman" w:cs="Times New Roman"/>
          <w:sz w:val="24"/>
          <w:szCs w:val="24"/>
        </w:rPr>
        <w:t>И «</w:t>
      </w:r>
      <w:r w:rsidRPr="008F7647">
        <w:rPr>
          <w:rFonts w:ascii="Times New Roman" w:hAnsi="Times New Roman" w:cs="Times New Roman"/>
          <w:b/>
          <w:bCs/>
          <w:sz w:val="24"/>
          <w:szCs w:val="24"/>
        </w:rPr>
        <w:t>ТИКО</w:t>
      </w:r>
      <w:r w:rsidRPr="00D54AE4">
        <w:rPr>
          <w:rFonts w:ascii="Times New Roman" w:hAnsi="Times New Roman" w:cs="Times New Roman"/>
          <w:sz w:val="24"/>
          <w:szCs w:val="24"/>
        </w:rPr>
        <w:t>», и «</w:t>
      </w:r>
      <w:r w:rsidRPr="008F7647">
        <w:rPr>
          <w:rFonts w:ascii="Times New Roman" w:hAnsi="Times New Roman" w:cs="Times New Roman"/>
          <w:b/>
          <w:bCs/>
          <w:sz w:val="24"/>
          <w:szCs w:val="24"/>
        </w:rPr>
        <w:t>Дупло</w:t>
      </w:r>
      <w:r w:rsidRPr="00D54AE4">
        <w:rPr>
          <w:rFonts w:ascii="Times New Roman" w:hAnsi="Times New Roman" w:cs="Times New Roman"/>
          <w:sz w:val="24"/>
          <w:szCs w:val="24"/>
        </w:rPr>
        <w:t>»,</w:t>
      </w:r>
    </w:p>
    <w:p w14:paraId="789B7E2B" w14:textId="77777777" w:rsidR="008F7647" w:rsidRDefault="00D54AE4" w:rsidP="008F764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AE4">
        <w:rPr>
          <w:rFonts w:ascii="Times New Roman" w:hAnsi="Times New Roman" w:cs="Times New Roman"/>
          <w:sz w:val="24"/>
          <w:szCs w:val="24"/>
        </w:rPr>
        <w:t>Конструктор «</w:t>
      </w:r>
      <w:r w:rsidRPr="008F7647">
        <w:rPr>
          <w:rFonts w:ascii="Times New Roman" w:hAnsi="Times New Roman" w:cs="Times New Roman"/>
          <w:b/>
          <w:bCs/>
          <w:sz w:val="24"/>
          <w:szCs w:val="24"/>
        </w:rPr>
        <w:t>Иголка</w:t>
      </w:r>
      <w:r w:rsidRPr="00D54AE4">
        <w:rPr>
          <w:rFonts w:ascii="Times New Roman" w:hAnsi="Times New Roman" w:cs="Times New Roman"/>
          <w:sz w:val="24"/>
          <w:szCs w:val="24"/>
        </w:rPr>
        <w:t>» -</w:t>
      </w:r>
    </w:p>
    <w:p w14:paraId="0044228C" w14:textId="77777777" w:rsidR="00D54AE4" w:rsidRPr="00D54AE4" w:rsidRDefault="005E0265" w:rsidP="008F764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3904" behindDoc="1" locked="0" layoutInCell="1" allowOverlap="1" wp14:anchorId="4EBC6CE9" wp14:editId="2DAAFC37">
            <wp:simplePos x="0" y="0"/>
            <wp:positionH relativeFrom="column">
              <wp:posOffset>3724417</wp:posOffset>
            </wp:positionH>
            <wp:positionV relativeFrom="paragraph">
              <wp:posOffset>97699</wp:posOffset>
            </wp:positionV>
            <wp:extent cx="1373022" cy="1323833"/>
            <wp:effectExtent l="19050" t="0" r="0" b="0"/>
            <wp:wrapNone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49" r="53145" b="11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022" cy="1323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4AE4" w:rsidRPr="008F7647">
        <w:rPr>
          <w:rFonts w:ascii="Times New Roman" w:hAnsi="Times New Roman" w:cs="Times New Roman"/>
          <w:sz w:val="24"/>
          <w:szCs w:val="24"/>
        </w:rPr>
        <w:t>Колючий</w:t>
      </w:r>
      <w:r w:rsidR="00D54AE4" w:rsidRPr="00D54AE4">
        <w:rPr>
          <w:rFonts w:ascii="Times New Roman" w:hAnsi="Times New Roman" w:cs="Times New Roman"/>
          <w:sz w:val="24"/>
          <w:szCs w:val="24"/>
        </w:rPr>
        <w:t>, как елка.</w:t>
      </w:r>
    </w:p>
    <w:p w14:paraId="50EE1020" w14:textId="77777777" w:rsidR="00D54AE4" w:rsidRPr="00D54AE4" w:rsidRDefault="00D54AE4" w:rsidP="008F764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AE4">
        <w:rPr>
          <w:rFonts w:ascii="Times New Roman" w:hAnsi="Times New Roman" w:cs="Times New Roman"/>
          <w:sz w:val="24"/>
          <w:szCs w:val="24"/>
        </w:rPr>
        <w:t xml:space="preserve">Есть </w:t>
      </w:r>
      <w:r w:rsidRPr="008F7647">
        <w:rPr>
          <w:rFonts w:ascii="Times New Roman" w:hAnsi="Times New Roman" w:cs="Times New Roman"/>
          <w:b/>
          <w:bCs/>
          <w:sz w:val="24"/>
          <w:szCs w:val="24"/>
        </w:rPr>
        <w:t>мягкий</w:t>
      </w:r>
      <w:r w:rsidRPr="00D54AE4">
        <w:rPr>
          <w:rFonts w:ascii="Times New Roman" w:hAnsi="Times New Roman" w:cs="Times New Roman"/>
          <w:sz w:val="24"/>
          <w:szCs w:val="24"/>
        </w:rPr>
        <w:t xml:space="preserve"> конструктор</w:t>
      </w:r>
    </w:p>
    <w:p w14:paraId="57ED8F77" w14:textId="77777777" w:rsidR="00D54AE4" w:rsidRPr="00D54AE4" w:rsidRDefault="00D54AE4" w:rsidP="008F764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AE4">
        <w:rPr>
          <w:rFonts w:ascii="Times New Roman" w:hAnsi="Times New Roman" w:cs="Times New Roman"/>
          <w:sz w:val="24"/>
          <w:szCs w:val="24"/>
        </w:rPr>
        <w:t>Из флиса и фетра.</w:t>
      </w:r>
      <w:r w:rsidR="008F7647" w:rsidRPr="008F76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A5A969" w14:textId="77777777" w:rsidR="00D54AE4" w:rsidRPr="00D54AE4" w:rsidRDefault="00D54AE4" w:rsidP="008F764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AE4">
        <w:rPr>
          <w:rFonts w:ascii="Times New Roman" w:hAnsi="Times New Roman" w:cs="Times New Roman"/>
          <w:sz w:val="24"/>
          <w:szCs w:val="24"/>
        </w:rPr>
        <w:t>Играть с ним занятно</w:t>
      </w:r>
      <w:r w:rsidR="008F7647" w:rsidRPr="008F76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61118A" w14:textId="77777777" w:rsidR="00D54AE4" w:rsidRPr="00D54AE4" w:rsidRDefault="00D54AE4" w:rsidP="008F764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AE4">
        <w:rPr>
          <w:rFonts w:ascii="Times New Roman" w:hAnsi="Times New Roman" w:cs="Times New Roman"/>
          <w:sz w:val="24"/>
          <w:szCs w:val="24"/>
        </w:rPr>
        <w:t>И очень приятно!</w:t>
      </w:r>
    </w:p>
    <w:p w14:paraId="23EAA04B" w14:textId="77777777" w:rsidR="00D54AE4" w:rsidRDefault="00D54AE4" w:rsidP="00D40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69C04CCF" w14:textId="77777777" w:rsidR="00402AAC" w:rsidRDefault="005E0265" w:rsidP="00261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8416" behindDoc="1" locked="0" layoutInCell="1" allowOverlap="1" wp14:anchorId="139A8E18" wp14:editId="2B49E678">
            <wp:simplePos x="0" y="0"/>
            <wp:positionH relativeFrom="column">
              <wp:posOffset>597526</wp:posOffset>
            </wp:positionH>
            <wp:positionV relativeFrom="paragraph">
              <wp:posOffset>2069911</wp:posOffset>
            </wp:positionV>
            <wp:extent cx="2178239" cy="1473958"/>
            <wp:effectExtent l="19050" t="0" r="0" b="0"/>
            <wp:wrapNone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01" b="16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239" cy="1473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10111" behindDoc="0" locked="0" layoutInCell="1" allowOverlap="1" wp14:anchorId="4D1B4277" wp14:editId="29D1A3E7">
            <wp:simplePos x="0" y="0"/>
            <wp:positionH relativeFrom="margin">
              <wp:posOffset>5020945</wp:posOffset>
            </wp:positionH>
            <wp:positionV relativeFrom="margin">
              <wp:posOffset>1521460</wp:posOffset>
            </wp:positionV>
            <wp:extent cx="1850390" cy="1651000"/>
            <wp:effectExtent l="0" t="0" r="0" b="0"/>
            <wp:wrapSquare wrapText="bothSides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04A1" w:rsidRPr="00D40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с </w:t>
      </w:r>
      <w:r w:rsidR="00D404A1" w:rsidRPr="00D404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льшим строительным конструктором</w:t>
      </w:r>
      <w:r w:rsidR="00D404A1" w:rsidRPr="00D40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404A1" w:rsidRPr="00D40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ждый день играем неизменно,</w:t>
      </w:r>
      <w:r w:rsidR="00D404A1" w:rsidRPr="00D40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404A1" w:rsidRPr="00D40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роим стену очень-очень длинную,</w:t>
      </w:r>
      <w:r w:rsidR="00D404A1" w:rsidRPr="00D40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404A1" w:rsidRPr="00D40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над нею - башню непременно!</w:t>
      </w:r>
      <w:r w:rsidR="00D404A1" w:rsidRPr="00D40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404A1" w:rsidRPr="00D40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404A1" w:rsidRPr="00D404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оительный набор пластмассовый крупный</w:t>
      </w:r>
      <w:r w:rsidR="00D404A1" w:rsidRPr="00D40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404A1" w:rsidRPr="00D40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м самостоятельно строим замечательно!</w:t>
      </w:r>
      <w:r w:rsidR="00D404A1" w:rsidRPr="00D40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404A1" w:rsidRPr="00D40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ть строительный набор крупный, примечательный! </w:t>
      </w:r>
      <w:r w:rsidR="00D404A1" w:rsidRPr="00D40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404A1" w:rsidRPr="00D40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404A1" w:rsidRPr="00D404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оительный набор пластмассовый средний</w:t>
      </w:r>
      <w:r w:rsidR="00D404A1" w:rsidRPr="00D40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404A1" w:rsidRPr="00D40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т цилиндры, конусы и кубики</w:t>
      </w:r>
      <w:r w:rsidR="00D404A1" w:rsidRPr="00D40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404A1" w:rsidRPr="00D40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ные – мы это отмечаем.</w:t>
      </w:r>
      <w:r w:rsidR="00D404A1" w:rsidRPr="00D40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404A1" w:rsidRPr="00D40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вет, размер и форму изучаем,</w:t>
      </w:r>
      <w:r w:rsidR="00D404A1" w:rsidRPr="00D40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404A1" w:rsidRPr="00D40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ними с удовольствием играем.</w:t>
      </w:r>
      <w:r w:rsidR="00D404A1" w:rsidRPr="00D40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404A1" w:rsidRPr="00D40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404A1" w:rsidRPr="00D40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ть</w:t>
      </w:r>
      <w:r w:rsidR="00D404A1" w:rsidRPr="00D404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конструктор из металла</w:t>
      </w:r>
      <w:r w:rsidR="00D404A1" w:rsidRPr="00D40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261C5C" w:rsidRPr="00261C5C">
        <w:rPr>
          <w:rFonts w:ascii="Times New Roman" w:hAnsi="Times New Roman" w:cs="Times New Roman"/>
          <w:sz w:val="24"/>
          <w:szCs w:val="24"/>
        </w:rPr>
        <w:t xml:space="preserve"> </w:t>
      </w:r>
      <w:r w:rsidR="00D404A1" w:rsidRPr="00D40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404A1" w:rsidRPr="00D40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охотно соберём</w:t>
      </w:r>
      <w:r w:rsidR="00D404A1" w:rsidRPr="00D40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404A1" w:rsidRPr="00D40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ран подъёмный, самокат, </w:t>
      </w:r>
    </w:p>
    <w:p w14:paraId="7B1429D2" w14:textId="4B9D39D4" w:rsidR="00123D37" w:rsidRDefault="00D404A1" w:rsidP="00261C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40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ртолёт, машинку, дом.</w:t>
      </w:r>
      <w:r w:rsidRPr="00D40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40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4F954F8E" w14:textId="77777777" w:rsidR="00D404A1" w:rsidRPr="00D404A1" w:rsidRDefault="00D404A1" w:rsidP="00261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4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ягкий большой и средний строительный набор</w:t>
      </w:r>
      <w:r w:rsidRPr="00D40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40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убики, цилиндры, арки,</w:t>
      </w:r>
      <w:r w:rsidRPr="00D40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3D37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42880" behindDoc="0" locked="0" layoutInCell="1" allowOverlap="1" wp14:anchorId="6A899222" wp14:editId="3AB80B8D">
            <wp:simplePos x="0" y="0"/>
            <wp:positionH relativeFrom="margin">
              <wp:posOffset>169994</wp:posOffset>
            </wp:positionH>
            <wp:positionV relativeFrom="margin">
              <wp:posOffset>-237580</wp:posOffset>
            </wp:positionV>
            <wp:extent cx="2346385" cy="1612802"/>
            <wp:effectExtent l="0" t="0" r="0" b="0"/>
            <wp:wrapSquare wrapText="bothSides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85" cy="161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40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ягкие, цветные... </w:t>
      </w:r>
      <w:r w:rsidR="00261C5C" w:rsidRPr="00D40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40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40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из них построим замок - </w:t>
      </w:r>
    </w:p>
    <w:p w14:paraId="2E19D494" w14:textId="77777777" w:rsidR="008F7647" w:rsidRDefault="00D404A1" w:rsidP="008F764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40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ашенки резные!</w:t>
      </w:r>
      <w:r w:rsidR="006563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14:paraId="2FFCEB03" w14:textId="77777777" w:rsidR="00123D37" w:rsidRDefault="00123D37" w:rsidP="008F7647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4D0A33D" w14:textId="77777777" w:rsidR="00123D37" w:rsidRDefault="00D404A1" w:rsidP="008F764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4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бики деревянные</w:t>
      </w:r>
      <w:r w:rsidRPr="00D40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40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елёные, желтые, синие, красные,</w:t>
      </w:r>
    </w:p>
    <w:p w14:paraId="23132A23" w14:textId="59E6CCCE" w:rsidR="008F7647" w:rsidRDefault="00D404A1" w:rsidP="005E0265">
      <w:pPr>
        <w:spacing w:after="0"/>
        <w:ind w:left="424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40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убики из дерева тёплые,</w:t>
      </w:r>
      <w:r w:rsidR="00123D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D40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ные</w:t>
      </w:r>
      <w:r w:rsidR="00402A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D40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40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и - любимые игрушки у ребят</w:t>
      </w:r>
      <w:r w:rsidRPr="00D40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40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никогда без дела не лежат!</w:t>
      </w:r>
    </w:p>
    <w:p w14:paraId="3144456D" w14:textId="77777777" w:rsidR="008F7647" w:rsidRDefault="00B06F80" w:rsidP="008F764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39808" behindDoc="1" locked="0" layoutInCell="1" allowOverlap="1" wp14:anchorId="419FFAF6" wp14:editId="316B87EF">
            <wp:simplePos x="0" y="0"/>
            <wp:positionH relativeFrom="column">
              <wp:posOffset>4174490</wp:posOffset>
            </wp:positionH>
            <wp:positionV relativeFrom="paragraph">
              <wp:posOffset>204470</wp:posOffset>
            </wp:positionV>
            <wp:extent cx="1318260" cy="1964690"/>
            <wp:effectExtent l="19050" t="0" r="0" b="0"/>
            <wp:wrapNone/>
            <wp:docPr id="99" name="Рисунок 99" descr="Осьминог из конструктора-липу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Осьминог из конструктора-липучки"/>
                    <pic:cNvPicPr>
                      <a:picLocks noChangeAspect="1" noChangeArrowheads="1"/>
                    </pic:cNvPicPr>
                  </pic:nvPicPr>
                  <pic:blipFill>
                    <a:blip r:embed="rId33" r:link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0" t="6923" r="12308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96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04A1" w:rsidRPr="00D404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</w:r>
      <w:r w:rsidR="00D404A1" w:rsidRPr="00D404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труктор средний пластмассовый</w:t>
      </w:r>
      <w:r w:rsidR="00D404A1" w:rsidRPr="00D40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404A1" w:rsidRPr="00D40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ёгкий, яркий, разноцветный</w:t>
      </w:r>
      <w:r w:rsidR="00D404A1" w:rsidRPr="00D40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404A1" w:rsidRPr="00D40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зволяет нам собрать</w:t>
      </w:r>
      <w:r w:rsidR="00D404A1" w:rsidRPr="00D40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404A1" w:rsidRPr="00D40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м, гараж, забор у дома;</w:t>
      </w:r>
      <w:r w:rsidR="00D404A1" w:rsidRPr="00D40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404A1" w:rsidRPr="00D40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нутри поставить стол, кровать.</w:t>
      </w:r>
    </w:p>
    <w:p w14:paraId="23282FBB" w14:textId="26E59A1D" w:rsidR="002375ED" w:rsidRDefault="00B06F80" w:rsidP="006563D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054AAA21" wp14:editId="1C6D6059">
            <wp:simplePos x="0" y="0"/>
            <wp:positionH relativeFrom="margin">
              <wp:posOffset>5206365</wp:posOffset>
            </wp:positionH>
            <wp:positionV relativeFrom="margin">
              <wp:posOffset>8171180</wp:posOffset>
            </wp:positionV>
            <wp:extent cx="1573530" cy="1610360"/>
            <wp:effectExtent l="19050" t="0" r="7620" b="0"/>
            <wp:wrapSquare wrapText="bothSides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026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44928" behindDoc="1" locked="0" layoutInCell="1" allowOverlap="1" wp14:anchorId="2B15FE31" wp14:editId="05C558B3">
            <wp:simplePos x="0" y="0"/>
            <wp:positionH relativeFrom="margin">
              <wp:posOffset>52705</wp:posOffset>
            </wp:positionH>
            <wp:positionV relativeFrom="margin">
              <wp:posOffset>7226300</wp:posOffset>
            </wp:positionV>
            <wp:extent cx="961390" cy="2014855"/>
            <wp:effectExtent l="19050" t="0" r="0" b="0"/>
            <wp:wrapSquare wrapText="bothSides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" r:link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17" r="26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201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3D37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4144" behindDoc="0" locked="0" layoutInCell="1" allowOverlap="1" wp14:anchorId="7EE875A8" wp14:editId="36F6BBCC">
            <wp:simplePos x="0" y="0"/>
            <wp:positionH relativeFrom="margin">
              <wp:posOffset>-181610</wp:posOffset>
            </wp:positionH>
            <wp:positionV relativeFrom="margin">
              <wp:posOffset>3877129</wp:posOffset>
            </wp:positionV>
            <wp:extent cx="2832100" cy="1750695"/>
            <wp:effectExtent l="0" t="0" r="0" b="0"/>
            <wp:wrapSquare wrapText="bothSides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04A1" w:rsidRPr="00D40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404A1" w:rsidRPr="00D404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трукторы для мальчиков и девочек</w:t>
      </w:r>
      <w:r w:rsidR="00D404A1" w:rsidRPr="00D40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404A1" w:rsidRPr="00D40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льчики и девочки разные – мы знаем </w:t>
      </w:r>
      <w:r w:rsidR="00D404A1" w:rsidRPr="00D40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404A1" w:rsidRPr="00D40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конструктор разный мы им предлагаем</w:t>
      </w:r>
      <w:r w:rsidR="00402A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D404A1" w:rsidRPr="00D40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404A1" w:rsidRPr="00D40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льчишки любят мастерить,</w:t>
      </w:r>
      <w:r w:rsidR="00D404A1" w:rsidRPr="00D40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404A1" w:rsidRPr="00D40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гайками болты крутить…</w:t>
      </w:r>
      <w:r w:rsidR="00D404A1" w:rsidRPr="00D40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404A1" w:rsidRPr="00D40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 девочек совсем другие интересы –</w:t>
      </w:r>
      <w:r w:rsidR="00D404A1" w:rsidRPr="00D40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404A1" w:rsidRPr="00D40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веточки собирают юные принцессы.</w:t>
      </w:r>
    </w:p>
    <w:p w14:paraId="57BBD733" w14:textId="77777777" w:rsidR="00C54415" w:rsidRDefault="00D404A1" w:rsidP="006563D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40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5C3B9731" w14:textId="77777777" w:rsidR="00B06F80" w:rsidRDefault="00B06F80" w:rsidP="006563D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75242091" w14:textId="77777777" w:rsidR="00B06F80" w:rsidRDefault="00B06F80" w:rsidP="006563D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06025EDA" w14:textId="77777777" w:rsidR="00B06F80" w:rsidRDefault="00D404A1" w:rsidP="006563D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B06F80" w:rsidSect="00D54AE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404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ягкий конструктор для художественного конструирования</w:t>
      </w:r>
      <w:r w:rsidRPr="00D40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40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т доска чудесная какая,</w:t>
      </w:r>
      <w:r w:rsidRPr="00D40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E026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37760" behindDoc="1" locked="0" layoutInCell="1" allowOverlap="1" wp14:anchorId="328F4E10" wp14:editId="3EB28432">
            <wp:simplePos x="0" y="0"/>
            <wp:positionH relativeFrom="column">
              <wp:posOffset>3696970</wp:posOffset>
            </wp:positionH>
            <wp:positionV relativeFrom="paragraph">
              <wp:posOffset>74930</wp:posOffset>
            </wp:positionV>
            <wp:extent cx="2228215" cy="1296035"/>
            <wp:effectExtent l="19050" t="0" r="635" b="0"/>
            <wp:wrapNone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9" r:link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4" t="10045" r="2856" b="12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29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40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зелёная, и голубая!</w:t>
      </w:r>
      <w:r w:rsidRPr="00D40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40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рём разные фигуры </w:t>
      </w:r>
      <w:r w:rsidRPr="00D40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40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ручки умелые.</w:t>
      </w:r>
      <w:r w:rsidRPr="00D40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40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учаются у нас </w:t>
      </w:r>
      <w:r w:rsidRPr="00D40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40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ртины целые!</w:t>
      </w:r>
      <w:r w:rsidRPr="00D40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40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23FD948F" w14:textId="77777777" w:rsidR="005E0265" w:rsidRDefault="00D404A1" w:rsidP="006563D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5E0265" w:rsidSect="00B06F8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D404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елькрошка» - конструктор из липучек</w:t>
      </w:r>
      <w:r w:rsidRPr="00D40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40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полоски из липучки возьмём,</w:t>
      </w:r>
      <w:r w:rsidRPr="00D40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40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легко из них узор соберём.</w:t>
      </w:r>
      <w:r w:rsidRPr="00D40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40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ещё из них получится грибок,</w:t>
      </w:r>
      <w:r w:rsidRPr="00D40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40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абочка, цветочек - огонёк, </w:t>
      </w:r>
      <w:r w:rsidRPr="00D40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40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рекоза, жучок-паучок,</w:t>
      </w:r>
      <w:r w:rsidRPr="00D40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40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яц, ёжик или колобок. </w:t>
      </w:r>
    </w:p>
    <w:p w14:paraId="5238F0BD" w14:textId="77777777" w:rsidR="005E0265" w:rsidRDefault="005E0265" w:rsidP="006563D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D7864BD" w14:textId="77777777" w:rsidR="006563DD" w:rsidRPr="00C54415" w:rsidRDefault="00B06F80" w:rsidP="006563D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2096" behindDoc="0" locked="0" layoutInCell="1" allowOverlap="1" wp14:anchorId="61863779" wp14:editId="750AF778">
            <wp:simplePos x="0" y="0"/>
            <wp:positionH relativeFrom="margin">
              <wp:posOffset>5211445</wp:posOffset>
            </wp:positionH>
            <wp:positionV relativeFrom="margin">
              <wp:posOffset>3379470</wp:posOffset>
            </wp:positionV>
            <wp:extent cx="1270000" cy="1310005"/>
            <wp:effectExtent l="19050" t="0" r="6350" b="0"/>
            <wp:wrapSquare wrapText="bothSides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04A1" w:rsidRPr="00D404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го</w:t>
      </w:r>
      <w:r w:rsidR="00D404A1" w:rsidRPr="00D40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разный есть у нас,</w:t>
      </w:r>
      <w:r w:rsidR="00D404A1" w:rsidRPr="00D40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404A1" w:rsidRPr="00D40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от Лего - просто класс!</w:t>
      </w:r>
      <w:r w:rsidR="00D404A1" w:rsidRPr="00D40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404A1" w:rsidRPr="00D40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Станция железнодорожная»,</w:t>
      </w:r>
      <w:r w:rsidR="00D404A1" w:rsidRPr="00D40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404A1" w:rsidRPr="00D40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Пиратский корабль» есть, </w:t>
      </w:r>
      <w:r w:rsidR="00D404A1" w:rsidRPr="00D40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404A1" w:rsidRPr="00D40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Цирк» весёлый и «Зоопарк»,</w:t>
      </w:r>
      <w:r w:rsidR="00D404A1" w:rsidRPr="00D40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404A1" w:rsidRPr="00D40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люсов Лего не перечесть!</w:t>
      </w:r>
      <w:r w:rsidR="00D404A1" w:rsidRPr="00D40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404A1" w:rsidRPr="00D40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ним мы с удовольствием играем,</w:t>
      </w:r>
      <w:r w:rsidR="00D404A1" w:rsidRPr="00D40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404A1" w:rsidRPr="00D40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лкую моторику развиваем!</w:t>
      </w:r>
    </w:p>
    <w:p w14:paraId="3EBD9DF2" w14:textId="77777777" w:rsidR="005E0265" w:rsidRDefault="005E0265" w:rsidP="002375ED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5E0265" w:rsidSect="00B06F8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0B612D5A" w14:textId="77777777" w:rsidR="00B06F80" w:rsidRDefault="00B06F80" w:rsidP="00B06F8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0C6E828" w14:textId="77777777" w:rsidR="00402AAC" w:rsidRDefault="00B06F80" w:rsidP="00B06F8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404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стмассовая мозаика</w:t>
      </w:r>
      <w:r w:rsidRPr="00D40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40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заику цветную</w:t>
      </w:r>
      <w:r w:rsidRPr="00D40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40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 дети обожают,</w:t>
      </w:r>
      <w:r w:rsidRPr="00D40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40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грибы, цветы и яг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14:paraId="2A158068" w14:textId="51562499" w:rsidR="006563DD" w:rsidRDefault="00B06F80" w:rsidP="00B06F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04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ыстро превращают. </w:t>
      </w:r>
      <w:r w:rsidRPr="00D40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15EBDDCA" w14:textId="77777777" w:rsidR="006563DD" w:rsidRDefault="006563DD" w:rsidP="000141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A85737" w14:textId="77777777" w:rsidR="00090B10" w:rsidRPr="0002463D" w:rsidRDefault="00090B10" w:rsidP="00090B10">
      <w:pPr>
        <w:shd w:val="clear" w:color="auto" w:fill="FF99FF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11136" behindDoc="0" locked="0" layoutInCell="1" allowOverlap="1" wp14:anchorId="40C4A09E" wp14:editId="5252A823">
            <wp:simplePos x="0" y="0"/>
            <wp:positionH relativeFrom="column">
              <wp:posOffset>-5024</wp:posOffset>
            </wp:positionH>
            <wp:positionV relativeFrom="paragraph">
              <wp:posOffset>-15073</wp:posOffset>
            </wp:positionV>
            <wp:extent cx="1285875" cy="1105319"/>
            <wp:effectExtent l="152400" t="152400" r="333375" b="342900"/>
            <wp:wrapNone/>
            <wp:docPr id="5" name="Рисунок 5" descr="C:\Users\Татьяна\Desktop\епрнгошлд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тьяна\Desktop\епрнгошлдж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677" cy="11060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</w:t>
      </w:r>
    </w:p>
    <w:p w14:paraId="1926A1BD" w14:textId="77777777" w:rsidR="00090B10" w:rsidRDefault="00090B10" w:rsidP="00090B10">
      <w:pPr>
        <w:shd w:val="clear" w:color="auto" w:fill="FF99FF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Правила конструирования</w:t>
      </w:r>
    </w:p>
    <w:p w14:paraId="7A179172" w14:textId="77777777" w:rsidR="00090B10" w:rsidRDefault="00090B10" w:rsidP="00090B10">
      <w:pPr>
        <w:shd w:val="clear" w:color="auto" w:fill="FF99FF"/>
        <w:jc w:val="right"/>
        <w:rPr>
          <w:b/>
          <w:sz w:val="40"/>
          <w:szCs w:val="40"/>
        </w:rPr>
      </w:pPr>
    </w:p>
    <w:p w14:paraId="7533AEAF" w14:textId="77777777" w:rsidR="00090B10" w:rsidRDefault="00B06F80" w:rsidP="000141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48091F48" wp14:editId="2101DB75">
            <wp:simplePos x="0" y="0"/>
            <wp:positionH relativeFrom="margin">
              <wp:posOffset>4611370</wp:posOffset>
            </wp:positionH>
            <wp:positionV relativeFrom="margin">
              <wp:posOffset>6311900</wp:posOffset>
            </wp:positionV>
            <wp:extent cx="2090420" cy="1651000"/>
            <wp:effectExtent l="19050" t="0" r="5080" b="0"/>
            <wp:wrapSquare wrapText="bothSides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2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C15B8B" w14:textId="77777777" w:rsidR="002375ED" w:rsidRPr="00AB7A9B" w:rsidRDefault="002375ED" w:rsidP="00AB7A9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 xml:space="preserve">          </w:t>
      </w:r>
      <w:r w:rsidR="00AB7A9B" w:rsidRPr="00AB7A9B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Инструктаж по технике безопасности:</w:t>
      </w:r>
    </w:p>
    <w:p w14:paraId="46E1D9F5" w14:textId="77777777" w:rsidR="00AB7A9B" w:rsidRPr="00F11C01" w:rsidRDefault="00AB7A9B" w:rsidP="00AB7A9B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11C01">
        <w:rPr>
          <w:rFonts w:ascii="Times New Roman" w:hAnsi="Times New Roman" w:cs="Times New Roman"/>
          <w:sz w:val="24"/>
          <w:szCs w:val="24"/>
        </w:rPr>
        <w:t>1. Работу начинать только с разрешения педагога. Когда педагог обращается к тебе, приостанови работу. Не отвлекайся во время работы.</w:t>
      </w:r>
    </w:p>
    <w:p w14:paraId="61736C83" w14:textId="77777777" w:rsidR="00AB7A9B" w:rsidRPr="00F11C01" w:rsidRDefault="00AB7A9B" w:rsidP="00AB7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C01">
        <w:rPr>
          <w:rFonts w:ascii="Times New Roman" w:hAnsi="Times New Roman" w:cs="Times New Roman"/>
          <w:sz w:val="24"/>
          <w:szCs w:val="24"/>
        </w:rPr>
        <w:t>2. Работай с деталями только по назначению.</w:t>
      </w:r>
    </w:p>
    <w:p w14:paraId="2416B5A2" w14:textId="77777777" w:rsidR="00AB7A9B" w:rsidRPr="00F11C01" w:rsidRDefault="00AB7A9B" w:rsidP="00AB7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C01">
        <w:rPr>
          <w:rFonts w:ascii="Times New Roman" w:hAnsi="Times New Roman" w:cs="Times New Roman"/>
          <w:sz w:val="24"/>
          <w:szCs w:val="24"/>
        </w:rPr>
        <w:t>3. Нельзя глотать, класть детали конструктора в рот и уши.</w:t>
      </w:r>
    </w:p>
    <w:p w14:paraId="1642CBBD" w14:textId="77777777" w:rsidR="00AB7A9B" w:rsidRPr="00F11C01" w:rsidRDefault="00AB7A9B" w:rsidP="00AB7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C01">
        <w:rPr>
          <w:rFonts w:ascii="Times New Roman" w:hAnsi="Times New Roman" w:cs="Times New Roman"/>
          <w:sz w:val="24"/>
          <w:szCs w:val="24"/>
        </w:rPr>
        <w:t>4. Не разъединяй детали, соединенные вместе зубами.</w:t>
      </w:r>
    </w:p>
    <w:p w14:paraId="1B8EDADE" w14:textId="77777777" w:rsidR="00AB7A9B" w:rsidRPr="00F11C01" w:rsidRDefault="00AB7A9B" w:rsidP="00AB7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C01">
        <w:rPr>
          <w:rFonts w:ascii="Times New Roman" w:hAnsi="Times New Roman" w:cs="Times New Roman"/>
          <w:sz w:val="24"/>
          <w:szCs w:val="24"/>
        </w:rPr>
        <w:t>5. Не стучи деталями по столу, пластмасса может треснуть.</w:t>
      </w:r>
    </w:p>
    <w:p w14:paraId="526F3BE2" w14:textId="77777777" w:rsidR="00AB7A9B" w:rsidRPr="00F11C01" w:rsidRDefault="00AB7A9B" w:rsidP="00AB7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C01">
        <w:rPr>
          <w:rFonts w:ascii="Times New Roman" w:hAnsi="Times New Roman" w:cs="Times New Roman"/>
          <w:sz w:val="24"/>
          <w:szCs w:val="24"/>
        </w:rPr>
        <w:t>6. При обнаружении ломаной или треснувшей детали, отдай ее педагогу.</w:t>
      </w:r>
    </w:p>
    <w:p w14:paraId="105920A6" w14:textId="77777777" w:rsidR="00AB7A9B" w:rsidRPr="00F11C01" w:rsidRDefault="00AB7A9B" w:rsidP="00AB7A9B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11C01">
        <w:rPr>
          <w:rFonts w:ascii="Times New Roman" w:hAnsi="Times New Roman" w:cs="Times New Roman"/>
          <w:sz w:val="24"/>
          <w:szCs w:val="24"/>
        </w:rPr>
        <w:t>7. Детали конструктора и оборудование храни в предназначенном для этого месте.</w:t>
      </w:r>
    </w:p>
    <w:p w14:paraId="46464816" w14:textId="77777777" w:rsidR="00AB7A9B" w:rsidRPr="00F11C01" w:rsidRDefault="00AB7A9B" w:rsidP="00AB7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C01">
        <w:rPr>
          <w:rFonts w:ascii="Times New Roman" w:hAnsi="Times New Roman" w:cs="Times New Roman"/>
          <w:sz w:val="24"/>
          <w:szCs w:val="24"/>
        </w:rPr>
        <w:t>8. Содержи в чистоте и порядке рабочее место.</w:t>
      </w:r>
    </w:p>
    <w:p w14:paraId="11484E49" w14:textId="634CC7DA" w:rsidR="00AB7A9B" w:rsidRPr="00F11C01" w:rsidRDefault="00AB7A9B" w:rsidP="00AB7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C01">
        <w:rPr>
          <w:rFonts w:ascii="Times New Roman" w:hAnsi="Times New Roman" w:cs="Times New Roman"/>
          <w:sz w:val="24"/>
          <w:szCs w:val="24"/>
        </w:rPr>
        <w:t xml:space="preserve">9. Выполняй работу внимательно, не отвлекайся </w:t>
      </w:r>
      <w:r w:rsidR="00402AAC">
        <w:rPr>
          <w:rFonts w:ascii="Times New Roman" w:hAnsi="Times New Roman" w:cs="Times New Roman"/>
          <w:sz w:val="24"/>
          <w:szCs w:val="24"/>
        </w:rPr>
        <w:t xml:space="preserve">на </w:t>
      </w:r>
      <w:r w:rsidRPr="00F11C01">
        <w:rPr>
          <w:rFonts w:ascii="Times New Roman" w:hAnsi="Times New Roman" w:cs="Times New Roman"/>
          <w:sz w:val="24"/>
          <w:szCs w:val="24"/>
        </w:rPr>
        <w:t>посторонни</w:t>
      </w:r>
      <w:r w:rsidR="00402AAC">
        <w:rPr>
          <w:rFonts w:ascii="Times New Roman" w:hAnsi="Times New Roman" w:cs="Times New Roman"/>
          <w:sz w:val="24"/>
          <w:szCs w:val="24"/>
        </w:rPr>
        <w:t>е</w:t>
      </w:r>
      <w:r w:rsidRPr="00F11C01">
        <w:rPr>
          <w:rFonts w:ascii="Times New Roman" w:hAnsi="Times New Roman" w:cs="Times New Roman"/>
          <w:sz w:val="24"/>
          <w:szCs w:val="24"/>
        </w:rPr>
        <w:t xml:space="preserve"> дела.</w:t>
      </w:r>
    </w:p>
    <w:p w14:paraId="1DEFF547" w14:textId="77777777" w:rsidR="006F406E" w:rsidRPr="00B06F80" w:rsidRDefault="006F406E" w:rsidP="00B06F8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A16575" w14:textId="77777777" w:rsidR="00090B10" w:rsidRPr="0002463D" w:rsidRDefault="00090B10" w:rsidP="00090B10">
      <w:pPr>
        <w:shd w:val="clear" w:color="auto" w:fill="FF99FF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12160" behindDoc="0" locked="0" layoutInCell="1" allowOverlap="1" wp14:anchorId="5F4CEA39" wp14:editId="24C27AEE">
            <wp:simplePos x="0" y="0"/>
            <wp:positionH relativeFrom="column">
              <wp:posOffset>-5024</wp:posOffset>
            </wp:positionH>
            <wp:positionV relativeFrom="paragraph">
              <wp:posOffset>-15073</wp:posOffset>
            </wp:positionV>
            <wp:extent cx="1285875" cy="1105319"/>
            <wp:effectExtent l="152400" t="152400" r="333375" b="342900"/>
            <wp:wrapNone/>
            <wp:docPr id="8" name="Рисунок 8" descr="C:\Users\Татьяна\Desktop\епрнгошлд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тьяна\Desktop\епрнгошлдж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677" cy="11060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</w:t>
      </w:r>
    </w:p>
    <w:p w14:paraId="5FBE09FA" w14:textId="77777777" w:rsidR="00090B10" w:rsidRDefault="00090B10" w:rsidP="00090B10">
      <w:pPr>
        <w:shd w:val="clear" w:color="auto" w:fill="FF99FF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Конспекты</w:t>
      </w:r>
      <w:r w:rsidR="00C54415">
        <w:rPr>
          <w:rFonts w:ascii="Times New Roman" w:hAnsi="Times New Roman" w:cs="Times New Roman"/>
          <w:b/>
          <w:sz w:val="36"/>
          <w:szCs w:val="36"/>
        </w:rPr>
        <w:t xml:space="preserve"> мероприятий</w:t>
      </w:r>
    </w:p>
    <w:p w14:paraId="189198CF" w14:textId="77777777" w:rsidR="00090B10" w:rsidRDefault="00090B10" w:rsidP="00090B10">
      <w:pPr>
        <w:shd w:val="clear" w:color="auto" w:fill="FF99FF"/>
        <w:jc w:val="right"/>
        <w:rPr>
          <w:b/>
          <w:sz w:val="40"/>
          <w:szCs w:val="40"/>
        </w:rPr>
      </w:pPr>
    </w:p>
    <w:p w14:paraId="24A000A3" w14:textId="77777777" w:rsidR="006F406E" w:rsidRDefault="006F406E" w:rsidP="006F406E">
      <w:pPr>
        <w:pStyle w:val="a7"/>
        <w:spacing w:before="0" w:beforeAutospacing="0" w:after="0" w:afterAutospacing="0"/>
        <w:ind w:left="-720" w:firstLine="1077"/>
        <w:jc w:val="both"/>
        <w:rPr>
          <w:sz w:val="28"/>
          <w:szCs w:val="28"/>
        </w:rPr>
      </w:pPr>
    </w:p>
    <w:p w14:paraId="294532FA" w14:textId="77777777" w:rsidR="006F406E" w:rsidRPr="00196BD4" w:rsidRDefault="006F406E" w:rsidP="006F406E">
      <w:pPr>
        <w:spacing w:after="0" w:line="240" w:lineRule="auto"/>
        <w:jc w:val="right"/>
        <w:rPr>
          <w:rFonts w:ascii="Times New Roman" w:hAnsi="Times New Roman" w:cs="Times New Roman"/>
          <w:color w:val="FF33CC"/>
          <w:sz w:val="24"/>
          <w:szCs w:val="24"/>
        </w:rPr>
      </w:pPr>
      <w:r w:rsidRPr="00196BD4">
        <w:rPr>
          <w:rFonts w:ascii="Times New Roman" w:hAnsi="Times New Roman" w:cs="Times New Roman"/>
          <w:color w:val="FF33CC"/>
          <w:sz w:val="24"/>
          <w:szCs w:val="24"/>
        </w:rPr>
        <w:t>Конспект образовательной деятельности</w:t>
      </w:r>
    </w:p>
    <w:p w14:paraId="5EC1586A" w14:textId="77777777" w:rsidR="006F406E" w:rsidRPr="00B12D7B" w:rsidRDefault="006F406E" w:rsidP="00B12D7B">
      <w:pPr>
        <w:spacing w:after="0" w:line="360" w:lineRule="auto"/>
        <w:jc w:val="right"/>
        <w:rPr>
          <w:rFonts w:ascii="Times New Roman" w:hAnsi="Times New Roman" w:cs="Times New Roman"/>
          <w:color w:val="FF33CC"/>
          <w:sz w:val="24"/>
          <w:szCs w:val="24"/>
        </w:rPr>
      </w:pPr>
      <w:r w:rsidRPr="00196BD4">
        <w:rPr>
          <w:rFonts w:ascii="Times New Roman" w:hAnsi="Times New Roman" w:cs="Times New Roman"/>
          <w:color w:val="FF33CC"/>
          <w:sz w:val="24"/>
          <w:szCs w:val="24"/>
        </w:rPr>
        <w:t>Воспитател</w:t>
      </w:r>
      <w:r w:rsidR="00C9499F">
        <w:rPr>
          <w:rFonts w:ascii="Times New Roman" w:hAnsi="Times New Roman" w:cs="Times New Roman"/>
          <w:color w:val="FF33CC"/>
          <w:sz w:val="24"/>
          <w:szCs w:val="24"/>
        </w:rPr>
        <w:t>и</w:t>
      </w:r>
      <w:r w:rsidRPr="00196BD4">
        <w:rPr>
          <w:rFonts w:ascii="Times New Roman" w:hAnsi="Times New Roman" w:cs="Times New Roman"/>
          <w:color w:val="FF33CC"/>
          <w:sz w:val="24"/>
          <w:szCs w:val="24"/>
        </w:rPr>
        <w:t xml:space="preserve">: </w:t>
      </w:r>
      <w:r w:rsidR="00C9499F">
        <w:rPr>
          <w:rFonts w:ascii="Times New Roman" w:hAnsi="Times New Roman" w:cs="Times New Roman"/>
          <w:color w:val="FF33CC"/>
          <w:sz w:val="24"/>
          <w:szCs w:val="24"/>
        </w:rPr>
        <w:t>Комарова Т.А., Шайбакова Е.Ф.</w:t>
      </w:r>
    </w:p>
    <w:p w14:paraId="3A69D22B" w14:textId="77777777" w:rsidR="006F406E" w:rsidRDefault="006F406E" w:rsidP="006F406E">
      <w:pPr>
        <w:rPr>
          <w:rFonts w:ascii="Times New Roman" w:hAnsi="Times New Roman" w:cs="Times New Roman"/>
          <w:b/>
          <w:color w:val="FF33CC"/>
          <w:sz w:val="28"/>
          <w:szCs w:val="28"/>
        </w:rPr>
      </w:pPr>
      <w:r w:rsidRPr="0091713C">
        <w:rPr>
          <w:rFonts w:ascii="Times New Roman" w:hAnsi="Times New Roman" w:cs="Times New Roman"/>
          <w:sz w:val="24"/>
          <w:szCs w:val="24"/>
          <w:u w:val="single"/>
        </w:rPr>
        <w:t>Тема:</w:t>
      </w:r>
      <w:r w:rsidRPr="00196BD4">
        <w:rPr>
          <w:rFonts w:ascii="Times New Roman" w:hAnsi="Times New Roman" w:cs="Times New Roman"/>
          <w:color w:val="FF33CC"/>
          <w:sz w:val="24"/>
          <w:szCs w:val="24"/>
        </w:rPr>
        <w:t xml:space="preserve"> </w:t>
      </w:r>
      <w:r w:rsidR="00C9499F">
        <w:rPr>
          <w:rFonts w:ascii="Times New Roman" w:hAnsi="Times New Roman" w:cs="Times New Roman"/>
          <w:color w:val="FF33CC"/>
          <w:sz w:val="28"/>
          <w:szCs w:val="28"/>
        </w:rPr>
        <w:t>Теремок</w:t>
      </w:r>
    </w:p>
    <w:p w14:paraId="08B09889" w14:textId="77777777" w:rsidR="0091713C" w:rsidRPr="00637B92" w:rsidRDefault="006F406E" w:rsidP="00917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B92">
        <w:rPr>
          <w:rFonts w:ascii="Times New Roman" w:hAnsi="Times New Roman" w:cs="Times New Roman"/>
          <w:sz w:val="24"/>
          <w:szCs w:val="24"/>
          <w:u w:val="single"/>
        </w:rPr>
        <w:t>Целевая аудитория:</w:t>
      </w:r>
      <w:r w:rsidRPr="00637B92">
        <w:rPr>
          <w:rFonts w:ascii="Times New Roman" w:hAnsi="Times New Roman" w:cs="Times New Roman"/>
          <w:sz w:val="24"/>
          <w:szCs w:val="24"/>
        </w:rPr>
        <w:t xml:space="preserve"> дети </w:t>
      </w:r>
      <w:r w:rsidR="00C9499F" w:rsidRPr="00637B92">
        <w:rPr>
          <w:rFonts w:ascii="Times New Roman" w:hAnsi="Times New Roman" w:cs="Times New Roman"/>
          <w:sz w:val="24"/>
          <w:szCs w:val="24"/>
        </w:rPr>
        <w:t>первой младшей</w:t>
      </w:r>
      <w:r w:rsidRPr="00637B92">
        <w:rPr>
          <w:rFonts w:ascii="Times New Roman" w:hAnsi="Times New Roman" w:cs="Times New Roman"/>
          <w:sz w:val="24"/>
          <w:szCs w:val="24"/>
        </w:rPr>
        <w:t xml:space="preserve"> груп</w:t>
      </w:r>
      <w:r w:rsidR="00C9499F" w:rsidRPr="00637B92">
        <w:rPr>
          <w:rFonts w:ascii="Times New Roman" w:hAnsi="Times New Roman" w:cs="Times New Roman"/>
          <w:sz w:val="24"/>
          <w:szCs w:val="24"/>
        </w:rPr>
        <w:t>пы «Петушок»</w:t>
      </w:r>
    </w:p>
    <w:p w14:paraId="79D87C3C" w14:textId="77777777" w:rsidR="0091713C" w:rsidRDefault="0091713C" w:rsidP="00917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22FA0B" w14:textId="77777777" w:rsidR="006F406E" w:rsidRDefault="006F406E" w:rsidP="0091713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433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Задачи: </w:t>
      </w:r>
    </w:p>
    <w:p w14:paraId="35DF2F5E" w14:textId="77777777" w:rsidR="00F11C01" w:rsidRDefault="00F11C01" w:rsidP="0091713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E290BE8" w14:textId="77777777" w:rsidR="00F11C01" w:rsidRDefault="00F11C01" w:rsidP="00F11C0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ые:</w:t>
      </w:r>
    </w:p>
    <w:p w14:paraId="17BA91A9" w14:textId="77777777" w:rsidR="008D5480" w:rsidRPr="008D5480" w:rsidRDefault="008D5480" w:rsidP="00F11C0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знакомить детей</w:t>
      </w:r>
      <w:r w:rsidRPr="002343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основными частями конструкции теремка – стены, пол, крыша, окно, дверь</w:t>
      </w:r>
      <w:r w:rsidR="00C544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2343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 также с пространственным расположением этих частей относительно друг друг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6B72B3B8" w14:textId="77777777" w:rsidR="00F11C01" w:rsidRDefault="00F11C01" w:rsidP="00F11C0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="006F406E" w:rsidRPr="002343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реп</w:t>
      </w:r>
      <w:r w:rsidR="00C544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6F406E" w:rsidRPr="002343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ь умения детей строить по образцу, учитывая способы крепления детале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6F406E" w:rsidRPr="002343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2A6583F2" w14:textId="77777777" w:rsidR="006F406E" w:rsidRDefault="00F11C01" w:rsidP="00F11C0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з</w:t>
      </w:r>
      <w:r w:rsidR="006F406E" w:rsidRPr="002343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реп</w:t>
      </w:r>
      <w:r w:rsidR="00C544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6F406E" w:rsidRPr="002343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ь представления детей о строительных деталях, их свойствах, выбирать правильную последовательность действи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1383962F" w14:textId="77777777" w:rsidR="00F11C01" w:rsidRPr="00F11C01" w:rsidRDefault="00F11C01" w:rsidP="00F11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25568D" w14:textId="77777777" w:rsidR="00F11C01" w:rsidRDefault="00F11C01" w:rsidP="00F1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ющие:</w:t>
      </w:r>
    </w:p>
    <w:p w14:paraId="45763205" w14:textId="77777777" w:rsidR="00F11C01" w:rsidRDefault="00F11C01" w:rsidP="00F1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C544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6F406E" w:rsidRPr="002343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звивать способность осуществлять элементарный анализ объекта, выделять целое и части</w:t>
      </w:r>
      <w:r w:rsidR="00C544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6F406E" w:rsidRPr="002343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пираясь на образец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14:paraId="6269B8A4" w14:textId="77777777" w:rsidR="00F11C01" w:rsidRDefault="00F11C01" w:rsidP="00F1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</w:t>
      </w:r>
      <w:r w:rsidR="006F406E" w:rsidRPr="002343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звивать зрительное и пространственное восприятие, наглядно-действенное мышление, внимание, способность сосредоточитьс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CDD48B8" w14:textId="77777777" w:rsidR="006F406E" w:rsidRDefault="00F11C01" w:rsidP="00F1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</w:t>
      </w:r>
      <w:r w:rsidR="006F406E" w:rsidRPr="002343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звивать интерес к конструктивно-модельной деятельности и мелкую моторику пальце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03B65DB" w14:textId="77777777" w:rsidR="008D5480" w:rsidRDefault="008D5480" w:rsidP="00F1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1BF4014" w14:textId="77777777" w:rsidR="00F11C01" w:rsidRPr="00234331" w:rsidRDefault="00F11C01" w:rsidP="00F1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тельные:</w:t>
      </w:r>
    </w:p>
    <w:p w14:paraId="4109F79D" w14:textId="77777777" w:rsidR="00F11C01" w:rsidRDefault="00F11C01" w:rsidP="008D54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</w:t>
      </w:r>
      <w:r w:rsidR="006F406E" w:rsidRPr="002343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питывать умение детей работать в коллективе сверстников, помогая, друг другу при совместной постройк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366D0C4A" w14:textId="77777777" w:rsidR="008D5480" w:rsidRDefault="00F11C01" w:rsidP="008D54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</w:t>
      </w:r>
      <w:r w:rsidR="006F406E" w:rsidRPr="002343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питывать активность, инициативность, самостоятельность, желание творить и изобретать</w:t>
      </w:r>
      <w:r w:rsidR="008D54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107D4CF3" w14:textId="77777777" w:rsidR="006F406E" w:rsidRDefault="008D5480" w:rsidP="008D54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</w:t>
      </w:r>
      <w:r w:rsidR="006F406E" w:rsidRPr="002343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мировать умение доводить начатое дело до конца.</w:t>
      </w:r>
    </w:p>
    <w:p w14:paraId="31FDC67E" w14:textId="77777777" w:rsidR="008D5480" w:rsidRPr="00234331" w:rsidRDefault="008D5480" w:rsidP="008D54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FB49CCC" w14:textId="5BAD21CD" w:rsidR="0091713C" w:rsidRDefault="006F406E" w:rsidP="006F40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433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борудование и материалы: </w:t>
      </w:r>
      <w:r w:rsidRPr="002343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ые наборы с деталями </w:t>
      </w:r>
      <w:r w:rsidRPr="008D54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труктора.</w:t>
      </w:r>
      <w:r w:rsidRPr="002343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ец постройки для детей.  Картинки и игрушки героев сказки «Тер</w:t>
      </w:r>
      <w:r w:rsidR="008F67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мок»: мышка, лягушка, зайчик, </w:t>
      </w:r>
      <w:r w:rsidRPr="002343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лк, медведь. Незаконченная постройка теремка. Магнитофон со спокойной музыкой.</w:t>
      </w:r>
    </w:p>
    <w:p w14:paraId="7EF033D1" w14:textId="77777777" w:rsidR="006F406E" w:rsidRPr="00234331" w:rsidRDefault="006F406E" w:rsidP="006F40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43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6000E6EA" w14:textId="77777777" w:rsidR="006F406E" w:rsidRPr="0091713C" w:rsidRDefault="0091713C" w:rsidP="0091713C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71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образовательной деятельности</w:t>
      </w:r>
    </w:p>
    <w:p w14:paraId="1DA780F1" w14:textId="5D85BA7E" w:rsidR="006F406E" w:rsidRPr="00DF23A9" w:rsidRDefault="005633E1" w:rsidP="00DF2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 wp14:anchorId="53F2B75B" wp14:editId="2170EF0F">
            <wp:simplePos x="0" y="0"/>
            <wp:positionH relativeFrom="margin">
              <wp:posOffset>4032885</wp:posOffset>
            </wp:positionH>
            <wp:positionV relativeFrom="margin">
              <wp:posOffset>7594600</wp:posOffset>
            </wp:positionV>
            <wp:extent cx="2824480" cy="2142490"/>
            <wp:effectExtent l="19050" t="0" r="0" b="0"/>
            <wp:wrapSquare wrapText="bothSides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406E" w:rsidRPr="00DF2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8D54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F406E" w:rsidRPr="00DF2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бята, сегодня к нам пришли гости. Они хотят посмотреть, как </w:t>
      </w:r>
      <w:r w:rsidR="008F6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 занимаетесь, какие вы у нас </w:t>
      </w:r>
      <w:r w:rsidR="006F406E" w:rsidRPr="00DF23A9">
        <w:rPr>
          <w:rFonts w:ascii="Times New Roman" w:hAnsi="Times New Roman" w:cs="Times New Roman"/>
          <w:color w:val="000000" w:themeColor="text1"/>
          <w:sz w:val="24"/>
          <w:szCs w:val="24"/>
        </w:rPr>
        <w:t>молодцы! Давайте поздороваемся с ними и подарим свои улыбки друг другу и нашим гостям.</w:t>
      </w:r>
    </w:p>
    <w:p w14:paraId="3E0A608A" w14:textId="77777777" w:rsidR="006F406E" w:rsidRPr="00DF23A9" w:rsidRDefault="006F406E" w:rsidP="00DF23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23A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D54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23A9">
        <w:rPr>
          <w:rFonts w:ascii="Times New Roman" w:hAnsi="Times New Roman" w:cs="Times New Roman"/>
          <w:color w:val="000000" w:themeColor="text1"/>
          <w:sz w:val="24"/>
          <w:szCs w:val="24"/>
        </w:rPr>
        <w:t>Ребята, по дороге в детский сад я шла, красивую коробочку нашла. А коробочка не простая, она волшебная.</w:t>
      </w:r>
    </w:p>
    <w:p w14:paraId="2F265072" w14:textId="77777777" w:rsidR="008D5480" w:rsidRDefault="006F406E" w:rsidP="00DF23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23A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D54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2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знаете, что внутри? </w:t>
      </w:r>
    </w:p>
    <w:p w14:paraId="6BE8F5BC" w14:textId="77777777" w:rsidR="006F406E" w:rsidRPr="00DF23A9" w:rsidRDefault="008D5480" w:rsidP="00DF23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F406E" w:rsidRPr="00DF23A9">
        <w:rPr>
          <w:rFonts w:ascii="Times New Roman" w:hAnsi="Times New Roman" w:cs="Times New Roman"/>
          <w:color w:val="000000" w:themeColor="text1"/>
          <w:sz w:val="24"/>
          <w:szCs w:val="24"/>
        </w:rPr>
        <w:t>Ребята, сказка в гости к нам пришла и подарки принесла!</w:t>
      </w:r>
    </w:p>
    <w:p w14:paraId="632822B5" w14:textId="77777777" w:rsidR="006F406E" w:rsidRPr="00DF23A9" w:rsidRDefault="006F406E" w:rsidP="00DF23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23A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D54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23A9">
        <w:rPr>
          <w:rFonts w:ascii="Times New Roman" w:hAnsi="Times New Roman" w:cs="Times New Roman"/>
          <w:color w:val="000000" w:themeColor="text1"/>
          <w:sz w:val="24"/>
          <w:szCs w:val="24"/>
        </w:rPr>
        <w:t>Ребята, давайте попробуем открыть коробочку и отгадать, а что за сказка у нас в гостях.  (</w:t>
      </w:r>
      <w:r w:rsidR="008D5480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DF23A9">
        <w:rPr>
          <w:rFonts w:ascii="Times New Roman" w:hAnsi="Times New Roman" w:cs="Times New Roman"/>
          <w:color w:val="000000" w:themeColor="text1"/>
          <w:sz w:val="24"/>
          <w:szCs w:val="24"/>
        </w:rPr>
        <w:t>ытаюсь открыть</w:t>
      </w:r>
      <w:r w:rsidR="00C544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F23A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B5B01" w:rsidRPr="00FB5B01">
        <w:t xml:space="preserve"> </w:t>
      </w:r>
    </w:p>
    <w:p w14:paraId="15C86BDF" w14:textId="77777777" w:rsidR="006F406E" w:rsidRPr="00DF23A9" w:rsidRDefault="006F406E" w:rsidP="00DF23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23A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</w:t>
      </w:r>
      <w:r w:rsidR="008D54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23A9">
        <w:rPr>
          <w:rFonts w:ascii="Times New Roman" w:hAnsi="Times New Roman" w:cs="Times New Roman"/>
          <w:color w:val="000000" w:themeColor="text1"/>
          <w:sz w:val="24"/>
          <w:szCs w:val="24"/>
        </w:rPr>
        <w:t>Что-то не открывается</w:t>
      </w:r>
      <w:r w:rsidR="008D5480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F11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</w:t>
      </w:r>
    </w:p>
    <w:p w14:paraId="44DF15FD" w14:textId="77777777" w:rsidR="006F406E" w:rsidRPr="00DF23A9" w:rsidRDefault="005633E1" w:rsidP="008D5480">
      <w:pPr>
        <w:spacing w:after="0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48FD37E" wp14:editId="1CB12F5D">
            <wp:simplePos x="0" y="0"/>
            <wp:positionH relativeFrom="margin">
              <wp:posOffset>4027170</wp:posOffset>
            </wp:positionH>
            <wp:positionV relativeFrom="margin">
              <wp:posOffset>-76200</wp:posOffset>
            </wp:positionV>
            <wp:extent cx="2804160" cy="1861185"/>
            <wp:effectExtent l="0" t="0" r="0" b="0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406E" w:rsidRPr="00DF23A9">
        <w:rPr>
          <w:rFonts w:ascii="Times New Roman" w:hAnsi="Times New Roman" w:cs="Times New Roman"/>
          <w:color w:val="000000" w:themeColor="text1"/>
          <w:sz w:val="24"/>
          <w:szCs w:val="24"/>
        </w:rPr>
        <w:t>Сказка спряталась в загадку</w:t>
      </w:r>
      <w:r w:rsidR="008D548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D5B6BCB" w14:textId="77777777" w:rsidR="006F406E" w:rsidRPr="00DF23A9" w:rsidRDefault="006F406E" w:rsidP="008D5480">
      <w:pPr>
        <w:spacing w:after="0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23A9">
        <w:rPr>
          <w:rFonts w:ascii="Times New Roman" w:hAnsi="Times New Roman" w:cs="Times New Roman"/>
          <w:color w:val="000000" w:themeColor="text1"/>
          <w:sz w:val="24"/>
          <w:szCs w:val="24"/>
        </w:rPr>
        <w:t>Но попробуй отгадать</w:t>
      </w:r>
      <w:r w:rsidR="008D5480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  <w:r w:rsidR="00F11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</w:t>
      </w:r>
    </w:p>
    <w:p w14:paraId="77431F43" w14:textId="77777777" w:rsidR="006F406E" w:rsidRPr="00DF23A9" w:rsidRDefault="006F406E" w:rsidP="008D5480">
      <w:pPr>
        <w:spacing w:after="0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23A9">
        <w:rPr>
          <w:rFonts w:ascii="Times New Roman" w:hAnsi="Times New Roman" w:cs="Times New Roman"/>
          <w:color w:val="000000" w:themeColor="text1"/>
          <w:sz w:val="24"/>
          <w:szCs w:val="24"/>
        </w:rPr>
        <w:t>Если верна будет отгадка</w:t>
      </w:r>
      <w:r w:rsidR="008D548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5134958" w14:textId="77777777" w:rsidR="006F406E" w:rsidRPr="00DF23A9" w:rsidRDefault="006F406E" w:rsidP="008D5480">
      <w:pPr>
        <w:spacing w:after="0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23A9">
        <w:rPr>
          <w:rFonts w:ascii="Times New Roman" w:hAnsi="Times New Roman" w:cs="Times New Roman"/>
          <w:color w:val="000000" w:themeColor="text1"/>
          <w:sz w:val="24"/>
          <w:szCs w:val="24"/>
        </w:rPr>
        <w:t>Сказка к нам придёт опять!</w:t>
      </w:r>
    </w:p>
    <w:p w14:paraId="2FF1A67D" w14:textId="77777777" w:rsidR="00F11C01" w:rsidRDefault="006F406E" w:rsidP="00DF23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23A9">
        <w:rPr>
          <w:rFonts w:ascii="Times New Roman" w:hAnsi="Times New Roman" w:cs="Times New Roman"/>
          <w:color w:val="000000" w:themeColor="text1"/>
          <w:sz w:val="24"/>
          <w:szCs w:val="24"/>
        </w:rPr>
        <w:t>- А какая сказка, мы сейчас попробуем отгадать.</w:t>
      </w:r>
    </w:p>
    <w:p w14:paraId="648CC401" w14:textId="77777777" w:rsidR="006F406E" w:rsidRPr="00DF23A9" w:rsidRDefault="006F406E" w:rsidP="00DF23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23A9">
        <w:rPr>
          <w:rFonts w:ascii="Times New Roman" w:hAnsi="Times New Roman" w:cs="Times New Roman"/>
          <w:color w:val="000000" w:themeColor="text1"/>
          <w:sz w:val="24"/>
          <w:szCs w:val="24"/>
        </w:rPr>
        <w:t>Присаживайтесь на стульчики и посмотрите внимательно на экран.</w:t>
      </w:r>
    </w:p>
    <w:p w14:paraId="074835DB" w14:textId="77777777" w:rsidR="006F406E" w:rsidRPr="00DF23A9" w:rsidRDefault="008D5480" w:rsidP="00DF23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F406E" w:rsidRPr="00DF23A9">
        <w:rPr>
          <w:rFonts w:ascii="Times New Roman" w:hAnsi="Times New Roman" w:cs="Times New Roman"/>
          <w:color w:val="000000" w:themeColor="text1"/>
          <w:sz w:val="24"/>
          <w:szCs w:val="24"/>
        </w:rPr>
        <w:t>Фрагмент из сказки</w:t>
      </w:r>
      <w:r w:rsidR="005733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846BDB7" w14:textId="77777777" w:rsidR="006F406E" w:rsidRPr="00DF23A9" w:rsidRDefault="008D5480" w:rsidP="00DF23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F406E" w:rsidRPr="00DF23A9">
        <w:rPr>
          <w:rFonts w:ascii="Times New Roman" w:hAnsi="Times New Roman" w:cs="Times New Roman"/>
          <w:color w:val="000000" w:themeColor="text1"/>
          <w:sz w:val="24"/>
          <w:szCs w:val="24"/>
        </w:rPr>
        <w:t>Ребята, вы догадались какая эта сказка?</w:t>
      </w:r>
    </w:p>
    <w:p w14:paraId="4CE9074C" w14:textId="77777777" w:rsidR="006F406E" w:rsidRPr="00DF23A9" w:rsidRDefault="008D5480" w:rsidP="00DF23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F406E" w:rsidRPr="00DF23A9">
        <w:rPr>
          <w:rFonts w:ascii="Times New Roman" w:hAnsi="Times New Roman" w:cs="Times New Roman"/>
          <w:color w:val="000000" w:themeColor="text1"/>
          <w:sz w:val="24"/>
          <w:szCs w:val="24"/>
        </w:rPr>
        <w:t>Правиль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  <w:r w:rsidR="006F406E" w:rsidRPr="00DF2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 </w:t>
      </w:r>
      <w:r w:rsidR="006F406E" w:rsidRPr="00DF23A9">
        <w:rPr>
          <w:rFonts w:ascii="Times New Roman" w:hAnsi="Times New Roman" w:cs="Times New Roman"/>
          <w:color w:val="000000" w:themeColor="text1"/>
          <w:sz w:val="24"/>
          <w:szCs w:val="24"/>
        </w:rPr>
        <w:t>сказка «Теремок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14:paraId="22C9C527" w14:textId="77777777" w:rsidR="006F406E" w:rsidRPr="00DF23A9" w:rsidRDefault="006F406E" w:rsidP="00DF23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23A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D54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23A9">
        <w:rPr>
          <w:rFonts w:ascii="Times New Roman" w:hAnsi="Times New Roman" w:cs="Times New Roman"/>
          <w:color w:val="000000" w:themeColor="text1"/>
          <w:sz w:val="24"/>
          <w:szCs w:val="24"/>
        </w:rPr>
        <w:t>Ребята, а давайте вспомним, чем закончилась сказка?</w:t>
      </w:r>
    </w:p>
    <w:p w14:paraId="319D3B24" w14:textId="77777777" w:rsidR="006F406E" w:rsidRPr="00DF23A9" w:rsidRDefault="006F406E" w:rsidP="00DF23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23A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D5480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DF23A9">
        <w:rPr>
          <w:rFonts w:ascii="Times New Roman" w:hAnsi="Times New Roman" w:cs="Times New Roman"/>
          <w:color w:val="000000" w:themeColor="text1"/>
          <w:sz w:val="24"/>
          <w:szCs w:val="24"/>
        </w:rPr>
        <w:t>ришёл медведь и сломал теремок</w:t>
      </w:r>
      <w:r w:rsidR="00C544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F23A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7F2A2F9" w14:textId="19961385" w:rsidR="006F406E" w:rsidRPr="00DF23A9" w:rsidRDefault="008D5480" w:rsidP="00DF23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F406E" w:rsidRPr="00DF23A9">
        <w:rPr>
          <w:rFonts w:ascii="Times New Roman" w:hAnsi="Times New Roman" w:cs="Times New Roman"/>
          <w:color w:val="000000" w:themeColor="text1"/>
          <w:sz w:val="24"/>
          <w:szCs w:val="24"/>
        </w:rPr>
        <w:t>Так</w:t>
      </w:r>
      <w:r w:rsidR="00573383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  <w:r w:rsidR="006F406E" w:rsidRPr="00DF2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338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6F406E" w:rsidRPr="00DF23A9">
        <w:rPr>
          <w:rFonts w:ascii="Times New Roman" w:hAnsi="Times New Roman" w:cs="Times New Roman"/>
          <w:color w:val="000000" w:themeColor="text1"/>
          <w:sz w:val="24"/>
          <w:szCs w:val="24"/>
        </w:rPr>
        <w:t>олучается, что нашим героям совсем негде жить?</w:t>
      </w:r>
      <w:r w:rsidR="00573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406E" w:rsidRPr="00DF23A9">
        <w:rPr>
          <w:rFonts w:ascii="Times New Roman" w:hAnsi="Times New Roman" w:cs="Times New Roman"/>
          <w:color w:val="000000" w:themeColor="text1"/>
          <w:sz w:val="24"/>
          <w:szCs w:val="24"/>
        </w:rPr>
        <w:t>Ой, что же делать? Придумал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 А </w:t>
      </w:r>
      <w:r w:rsidR="008F6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вайте </w:t>
      </w:r>
      <w:r w:rsidR="006F406E" w:rsidRPr="00DF23A9">
        <w:rPr>
          <w:rFonts w:ascii="Times New Roman" w:hAnsi="Times New Roman" w:cs="Times New Roman"/>
          <w:color w:val="000000" w:themeColor="text1"/>
          <w:sz w:val="24"/>
          <w:szCs w:val="24"/>
        </w:rPr>
        <w:t>мы построим новый теремо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14:paraId="326334ED" w14:textId="77777777" w:rsidR="006F406E" w:rsidRPr="00DF23A9" w:rsidRDefault="006F406E" w:rsidP="00DF23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23A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D54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23A9">
        <w:rPr>
          <w:rFonts w:ascii="Times New Roman" w:hAnsi="Times New Roman" w:cs="Times New Roman"/>
          <w:color w:val="000000" w:themeColor="text1"/>
          <w:sz w:val="24"/>
          <w:szCs w:val="24"/>
        </w:rPr>
        <w:t>Ребята, сказка нас приглашает в гости на волшебную поляну.</w:t>
      </w:r>
    </w:p>
    <w:p w14:paraId="22F2355A" w14:textId="609C04D3" w:rsidR="006F406E" w:rsidRPr="00DF23A9" w:rsidRDefault="008F67AE" w:rsidP="008D5480">
      <w:pPr>
        <w:spacing w:after="0"/>
        <w:ind w:left="709" w:firstLine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овненькой дорожке </w:t>
      </w:r>
      <w:r w:rsidR="006F406E" w:rsidRPr="00DF2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агают наши ножки, </w:t>
      </w:r>
    </w:p>
    <w:p w14:paraId="40F57B96" w14:textId="77777777" w:rsidR="006F406E" w:rsidRPr="00DF23A9" w:rsidRDefault="006F406E" w:rsidP="008D5480">
      <w:pPr>
        <w:spacing w:after="0"/>
        <w:ind w:left="709" w:firstLine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23A9">
        <w:rPr>
          <w:rFonts w:ascii="Times New Roman" w:hAnsi="Times New Roman" w:cs="Times New Roman"/>
          <w:color w:val="000000" w:themeColor="text1"/>
          <w:sz w:val="24"/>
          <w:szCs w:val="24"/>
        </w:rPr>
        <w:t>Вот так, вот так шагают наши ножки</w:t>
      </w:r>
      <w:r w:rsidR="008D54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49304AF" w14:textId="77777777" w:rsidR="006F406E" w:rsidRPr="00DF23A9" w:rsidRDefault="006F406E" w:rsidP="008D5480">
      <w:pPr>
        <w:spacing w:after="0"/>
        <w:ind w:left="709" w:firstLine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23A9">
        <w:rPr>
          <w:rFonts w:ascii="Times New Roman" w:hAnsi="Times New Roman" w:cs="Times New Roman"/>
          <w:color w:val="000000" w:themeColor="text1"/>
          <w:sz w:val="24"/>
          <w:szCs w:val="24"/>
        </w:rPr>
        <w:t>Мы шагаем друг за другом лесом и зеленым лугом.</w:t>
      </w:r>
    </w:p>
    <w:p w14:paraId="37276339" w14:textId="77777777" w:rsidR="006F406E" w:rsidRPr="00DF23A9" w:rsidRDefault="006F406E" w:rsidP="008D5480">
      <w:pPr>
        <w:spacing w:after="0"/>
        <w:ind w:left="709" w:firstLine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23A9">
        <w:rPr>
          <w:rFonts w:ascii="Times New Roman" w:hAnsi="Times New Roman" w:cs="Times New Roman"/>
          <w:color w:val="000000" w:themeColor="text1"/>
          <w:sz w:val="24"/>
          <w:szCs w:val="24"/>
        </w:rPr>
        <w:t>Через лужу</w:t>
      </w:r>
      <w:r w:rsidR="008D54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23A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D54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2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ыг, через яму </w:t>
      </w:r>
      <w:r w:rsidR="008D54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DF23A9">
        <w:rPr>
          <w:rFonts w:ascii="Times New Roman" w:hAnsi="Times New Roman" w:cs="Times New Roman"/>
          <w:color w:val="000000" w:themeColor="text1"/>
          <w:sz w:val="24"/>
          <w:szCs w:val="24"/>
        </w:rPr>
        <w:t>скок.</w:t>
      </w:r>
    </w:p>
    <w:p w14:paraId="7D165DA4" w14:textId="77777777" w:rsidR="006F406E" w:rsidRPr="00DF23A9" w:rsidRDefault="006F406E" w:rsidP="008D5480">
      <w:pPr>
        <w:spacing w:after="0"/>
        <w:ind w:left="709" w:firstLine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23A9">
        <w:rPr>
          <w:rFonts w:ascii="Times New Roman" w:hAnsi="Times New Roman" w:cs="Times New Roman"/>
          <w:color w:val="000000" w:themeColor="text1"/>
          <w:sz w:val="24"/>
          <w:szCs w:val="24"/>
        </w:rPr>
        <w:t>Шли, мы шли и пришли.</w:t>
      </w:r>
    </w:p>
    <w:p w14:paraId="5E1357E9" w14:textId="1ED172AA" w:rsidR="006F406E" w:rsidRPr="00DF23A9" w:rsidRDefault="008F67AE" w:rsidP="008D5480">
      <w:pPr>
        <w:spacing w:after="0"/>
        <w:ind w:left="709" w:firstLine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т наконец-то мы </w:t>
      </w:r>
      <w:r w:rsidR="006F406E" w:rsidRPr="00DF23A9">
        <w:rPr>
          <w:rFonts w:ascii="Times New Roman" w:hAnsi="Times New Roman" w:cs="Times New Roman"/>
          <w:color w:val="000000" w:themeColor="text1"/>
          <w:sz w:val="24"/>
          <w:szCs w:val="24"/>
        </w:rPr>
        <w:t>дошли.</w:t>
      </w:r>
    </w:p>
    <w:p w14:paraId="27205EE3" w14:textId="77777777" w:rsidR="006F406E" w:rsidRPr="00DF23A9" w:rsidRDefault="006F406E" w:rsidP="00DF23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23A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5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23A9">
        <w:rPr>
          <w:rFonts w:ascii="Times New Roman" w:hAnsi="Times New Roman" w:cs="Times New Roman"/>
          <w:color w:val="000000" w:themeColor="text1"/>
          <w:sz w:val="24"/>
          <w:szCs w:val="24"/>
        </w:rPr>
        <w:t>Ребята, посмотрите кто это?</w:t>
      </w:r>
      <w:r w:rsidR="00FB5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DF23A9">
        <w:rPr>
          <w:rFonts w:ascii="Times New Roman" w:hAnsi="Times New Roman" w:cs="Times New Roman"/>
          <w:color w:val="000000" w:themeColor="text1"/>
          <w:sz w:val="24"/>
          <w:szCs w:val="24"/>
        </w:rPr>
        <w:t>Мишка</w:t>
      </w:r>
      <w:r w:rsidR="005733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B5B0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E4EAC1" w14:textId="77777777" w:rsidR="006F406E" w:rsidRPr="00DF23A9" w:rsidRDefault="005633E1" w:rsidP="00DF23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472CB2A" wp14:editId="52E8F5EE">
            <wp:simplePos x="0" y="0"/>
            <wp:positionH relativeFrom="margin">
              <wp:posOffset>-6720</wp:posOffset>
            </wp:positionH>
            <wp:positionV relativeFrom="margin">
              <wp:posOffset>4510405</wp:posOffset>
            </wp:positionV>
            <wp:extent cx="2797175" cy="2065020"/>
            <wp:effectExtent l="0" t="0" r="0" b="0"/>
            <wp:wrapSquare wrapText="bothSides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5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73383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6F406E" w:rsidRPr="00DF23A9">
        <w:rPr>
          <w:rFonts w:ascii="Times New Roman" w:hAnsi="Times New Roman" w:cs="Times New Roman"/>
          <w:color w:val="000000" w:themeColor="text1"/>
          <w:sz w:val="24"/>
          <w:szCs w:val="24"/>
        </w:rPr>
        <w:t>авайте поздороваемся с мишкой.</w:t>
      </w:r>
    </w:p>
    <w:p w14:paraId="2C0EC21C" w14:textId="071E895D" w:rsidR="006F406E" w:rsidRPr="00DF23A9" w:rsidRDefault="006F406E" w:rsidP="00DF23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23A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5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23A9">
        <w:rPr>
          <w:rFonts w:ascii="Times New Roman" w:hAnsi="Times New Roman" w:cs="Times New Roman"/>
          <w:color w:val="000000" w:themeColor="text1"/>
          <w:sz w:val="24"/>
          <w:szCs w:val="24"/>
        </w:rPr>
        <w:t>Ребята, мишка оче</w:t>
      </w:r>
      <w:r w:rsidR="008F6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ь грустный, просит нас помочь </w:t>
      </w:r>
      <w:r w:rsidRPr="00DF23A9">
        <w:rPr>
          <w:rFonts w:ascii="Times New Roman" w:hAnsi="Times New Roman" w:cs="Times New Roman"/>
          <w:color w:val="000000" w:themeColor="text1"/>
          <w:sz w:val="24"/>
          <w:szCs w:val="24"/>
        </w:rPr>
        <w:t>отремонтировать дом и позвать друзей.</w:t>
      </w:r>
    </w:p>
    <w:p w14:paraId="4D397766" w14:textId="77777777" w:rsidR="006F406E" w:rsidRPr="00DF23A9" w:rsidRDefault="006F406E" w:rsidP="00DF23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23A9">
        <w:rPr>
          <w:rFonts w:ascii="Times New Roman" w:hAnsi="Times New Roman" w:cs="Times New Roman"/>
          <w:color w:val="000000" w:themeColor="text1"/>
          <w:sz w:val="24"/>
          <w:szCs w:val="24"/>
        </w:rPr>
        <w:t>- Ребята, поможем мишке?</w:t>
      </w:r>
    </w:p>
    <w:p w14:paraId="30A66BFB" w14:textId="77777777" w:rsidR="005633E1" w:rsidRDefault="006F406E" w:rsidP="005633E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23A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5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2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поможем отремонтировать ему теремок и снова собрать всех друзей вместе. А поможет нам в этом </w:t>
      </w:r>
      <w:r w:rsidR="00FB5B01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Pr="00DF23A9">
        <w:rPr>
          <w:rFonts w:ascii="Times New Roman" w:hAnsi="Times New Roman" w:cs="Times New Roman"/>
          <w:color w:val="000000" w:themeColor="text1"/>
          <w:sz w:val="24"/>
          <w:szCs w:val="24"/>
        </w:rPr>
        <w:t>его-конструктор, который нам принес мишка.</w:t>
      </w:r>
    </w:p>
    <w:p w14:paraId="7B89538C" w14:textId="546C370A" w:rsidR="006F406E" w:rsidRPr="005633E1" w:rsidRDefault="006F406E" w:rsidP="005633E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2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</w:t>
      </w:r>
      <w:r w:rsidR="005733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F67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бята, </w:t>
      </w:r>
      <w:r w:rsidRPr="00DF2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мотрите, часть стены теремка разрушена. Сможем мы ее восстановить?   А как? (</w:t>
      </w:r>
      <w:r w:rsidR="00FB5B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DF2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роим теремок</w:t>
      </w:r>
      <w:r w:rsidR="005733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DF2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Да, одна часть стены сохранилась. Это будет для нас подсказка. Давайте мы ее внимательно рассмотрим.</w:t>
      </w:r>
    </w:p>
    <w:p w14:paraId="5E571A1E" w14:textId="77777777" w:rsidR="006F406E" w:rsidRPr="00DF23A9" w:rsidRDefault="006F406E" w:rsidP="00DF2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2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з чего она сделана? (</w:t>
      </w:r>
      <w:r w:rsidR="005733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DF2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 деталей </w:t>
      </w:r>
      <w:r w:rsidR="00FB5B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</w:t>
      </w:r>
      <w:r w:rsidRPr="00DF2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- конструктора</w:t>
      </w:r>
      <w:r w:rsidR="005733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DF2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14:paraId="4E91DF44" w14:textId="77777777" w:rsidR="006F406E" w:rsidRPr="00DF23A9" w:rsidRDefault="006F406E" w:rsidP="00DF2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2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з каких основных частей он состоит? (Кубики, кирпичики</w:t>
      </w:r>
      <w:r w:rsidR="00FB5B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DF2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14:paraId="4D2F22E5" w14:textId="77777777" w:rsidR="006F406E" w:rsidRPr="00DF23A9" w:rsidRDefault="006F406E" w:rsidP="00DF2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2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се ли детали одинакового цвета? (</w:t>
      </w:r>
      <w:r w:rsidR="00FB5B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DF2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</w:t>
      </w:r>
      <w:r w:rsidR="00FB5B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DF2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14:paraId="245A9A50" w14:textId="77777777" w:rsidR="006F406E" w:rsidRPr="00DF23A9" w:rsidRDefault="006F406E" w:rsidP="00DF2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2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А какого они цвета? (</w:t>
      </w:r>
      <w:r w:rsidR="00FB5B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DF2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ные, желтые, зеленые, синие</w:t>
      </w:r>
      <w:r w:rsidR="005733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DF2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14:paraId="42DEB0DA" w14:textId="77777777" w:rsidR="00FB5B01" w:rsidRDefault="006F406E" w:rsidP="00DF2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2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а какую фигуру похожа крыша? (</w:t>
      </w:r>
      <w:r w:rsidR="00FB5B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DF2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треугольник</w:t>
      </w:r>
      <w:r w:rsidR="00FB5B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DF2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</w:p>
    <w:p w14:paraId="7433611A" w14:textId="77777777" w:rsidR="006F406E" w:rsidRPr="00DF23A9" w:rsidRDefault="00573383" w:rsidP="00DF2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6F406E" w:rsidRPr="00DF2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какую фигуру похож сам теремок? (</w:t>
      </w:r>
      <w:r w:rsidR="00FB5B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6F406E" w:rsidRPr="00DF2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квадрат</w:t>
      </w:r>
      <w:r w:rsidR="00FB5B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6F406E" w:rsidRPr="00DF2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14:paraId="72210E57" w14:textId="77777777" w:rsidR="006F406E" w:rsidRPr="00DF23A9" w:rsidRDefault="006F406E" w:rsidP="00DF2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2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А по размеру детали одинаковые</w:t>
      </w:r>
      <w:r w:rsidR="00FB5B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</w:t>
      </w:r>
      <w:r w:rsidRPr="00DF2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FB5B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DF2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, разные. Есть большие и маленькие</w:t>
      </w:r>
      <w:r w:rsidR="005733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DF2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14:paraId="79300F05" w14:textId="77777777" w:rsidR="006F406E" w:rsidRPr="00DF23A9" w:rsidRDefault="006F406E" w:rsidP="00DF2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2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Где мы будем использовать самые большие детали конструктора? (</w:t>
      </w:r>
      <w:r w:rsidR="00FB5B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DF2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зу</w:t>
      </w:r>
      <w:r w:rsidR="005733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DF2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14:paraId="43BD36EA" w14:textId="77777777" w:rsidR="006F406E" w:rsidRPr="00DF23A9" w:rsidRDefault="006F406E" w:rsidP="00DF2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2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Что еще нужно обязательно сделать, чтобы друзья смогли попасть в свой уютный новый теремок? (</w:t>
      </w:r>
      <w:r w:rsidR="00FB5B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DF2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рь</w:t>
      </w:r>
      <w:r w:rsidR="00FB5B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DF2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14:paraId="4CF091D6" w14:textId="77777777" w:rsidR="006F406E" w:rsidRPr="00DF23A9" w:rsidRDefault="006F406E" w:rsidP="00DF2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2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ак детали Л</w:t>
      </w:r>
      <w:r w:rsidR="00FB5B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</w:t>
      </w:r>
      <w:r w:rsidRPr="00DF2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ржатся </w:t>
      </w:r>
      <w:r w:rsidRPr="00DF23A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соединяются)</w:t>
      </w:r>
      <w:r w:rsidRPr="00DF2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между собой? (</w:t>
      </w:r>
      <w:r w:rsidR="00FB5B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DF2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ладываются друг на друга</w:t>
      </w:r>
      <w:r w:rsidR="00FB5B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DF2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14:paraId="4417AEFC" w14:textId="77777777" w:rsidR="006F406E" w:rsidRPr="00DF23A9" w:rsidRDefault="006F406E" w:rsidP="00DF2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2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А сейчас</w:t>
      </w:r>
      <w:r w:rsidR="00FB5B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DF2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ед началом строительных работ</w:t>
      </w:r>
      <w:r w:rsidR="00FB5B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DF2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ы разомнем наши пальчики.</w:t>
      </w:r>
    </w:p>
    <w:p w14:paraId="5BA0D722" w14:textId="77777777" w:rsidR="006F406E" w:rsidRPr="00573383" w:rsidRDefault="006F406E" w:rsidP="005733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57338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Пальчиковая гимнастика «Новый дом»</w:t>
      </w:r>
    </w:p>
    <w:p w14:paraId="446A082C" w14:textId="77777777" w:rsidR="006F406E" w:rsidRPr="00DF23A9" w:rsidRDefault="006F406E" w:rsidP="00DF2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23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</w:t>
      </w:r>
      <w:r w:rsidR="00FB5B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DF2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перь начнем строительство. Возьмём контейнер с деталями и пройдем на полянку, располагайтесь удобно.  </w:t>
      </w:r>
      <w:r w:rsidRPr="00DF23A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</w:t>
      </w:r>
      <w:r w:rsidR="00C37DD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С</w:t>
      </w:r>
      <w:r w:rsidRPr="00DF23A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ле</w:t>
      </w:r>
      <w:r w:rsidR="00C37DD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дить</w:t>
      </w:r>
      <w:r w:rsidRPr="00DF23A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за осанкой)</w:t>
      </w:r>
      <w:r w:rsidR="00C37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DF23A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Звучит музыка</w:t>
      </w:r>
      <w:r w:rsidR="00FB5B0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.</w:t>
      </w:r>
      <w:r w:rsidRPr="00DF23A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)</w:t>
      </w:r>
    </w:p>
    <w:p w14:paraId="32C84B23" w14:textId="4A988F8A" w:rsidR="006F406E" w:rsidRPr="00DF23A9" w:rsidRDefault="006F406E" w:rsidP="00DF2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2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</w:t>
      </w:r>
      <w:r w:rsidR="00FB5B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F2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нем с построения основания самых крупных деталей, прикладываем ровн</w:t>
      </w:r>
      <w:r w:rsidR="00C37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DF2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руг к другу длинной стороной. Сейчас построим стены теремка с той и другой стороны из средних деталей, ставим их друг на друга. Количество деталей должно быть с обеих сторон одинаковое. Прикрепим заднюю стенку теремка из такого же количества деталей, что и боковые стены. А вход мы построим из сам</w:t>
      </w:r>
      <w:r w:rsidR="008F67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ых маленьких деталей, соединив </w:t>
      </w:r>
      <w:r w:rsidRPr="00DF2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 друг с другом боковой стороной так, чтобы уголок смотрел вверх.</w:t>
      </w:r>
    </w:p>
    <w:p w14:paraId="48F75EAC" w14:textId="77777777" w:rsidR="006F406E" w:rsidRPr="00DF23A9" w:rsidRDefault="006F406E" w:rsidP="00DF2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2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е, кто собрал стену, может помочь остальным.</w:t>
      </w:r>
    </w:p>
    <w:p w14:paraId="54F7C7F9" w14:textId="77777777" w:rsidR="006F406E" w:rsidRPr="00DF23A9" w:rsidRDefault="006F406E" w:rsidP="00DF2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2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талось поставить крышу.  Берём треугольники и ставим на детали. </w:t>
      </w:r>
    </w:p>
    <w:p w14:paraId="40BF6CFB" w14:textId="52F988D2" w:rsidR="006F406E" w:rsidRPr="00DF23A9" w:rsidRDefault="00FB5B01" w:rsidP="00DF2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6F406E" w:rsidRPr="00DF2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бята, давайте отойдем от столов и посмотрим, что у </w:t>
      </w:r>
      <w:r w:rsidR="008F67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 получилось. Вам понравился </w:t>
      </w:r>
      <w:r w:rsidR="006F406E" w:rsidRPr="00DF2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ремок, который мы с вами построили? Мне тоже очень понравился наш теремок.</w:t>
      </w:r>
    </w:p>
    <w:p w14:paraId="0AC4A4A4" w14:textId="77777777" w:rsidR="006F406E" w:rsidRPr="00DF23A9" w:rsidRDefault="006F406E" w:rsidP="00DF2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2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ебята, а сказка задаёт нам вопрос.</w:t>
      </w:r>
    </w:p>
    <w:p w14:paraId="34ECD7AF" w14:textId="77777777" w:rsidR="006F406E" w:rsidRPr="00DF23A9" w:rsidRDefault="006F406E" w:rsidP="00DF2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2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FB5B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F2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то жил в теремке?</w:t>
      </w:r>
    </w:p>
    <w:p w14:paraId="7D1B1F93" w14:textId="77777777" w:rsidR="006F406E" w:rsidRPr="00DF23A9" w:rsidRDefault="006F406E" w:rsidP="00DF2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2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Давайте, проверим, может откроется наша коробочка?</w:t>
      </w:r>
    </w:p>
    <w:p w14:paraId="149743CA" w14:textId="77777777" w:rsidR="006F406E" w:rsidRPr="00DF23A9" w:rsidRDefault="006F406E" w:rsidP="00DF2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2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FB5B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F2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, посмотрите, получилось!</w:t>
      </w:r>
    </w:p>
    <w:p w14:paraId="0A1059C1" w14:textId="77777777" w:rsidR="006F406E" w:rsidRPr="00DF23A9" w:rsidRDefault="006F406E" w:rsidP="00DF2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2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FB5B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F2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то же там? (</w:t>
      </w:r>
      <w:r w:rsidR="00FB5B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DF2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шка-норушка, лягушка-квакушка, зайка - побегай-ка и волк</w:t>
      </w:r>
      <w:r w:rsidR="00C544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DF2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14:paraId="304FEB86" w14:textId="77777777" w:rsidR="006F406E" w:rsidRPr="00DF23A9" w:rsidRDefault="006F406E" w:rsidP="00DF2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2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FB5B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F2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у мы сегодня помогали? (</w:t>
      </w:r>
      <w:r w:rsidR="00C544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DF2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ведю</w:t>
      </w:r>
      <w:r w:rsidR="00C37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DF2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Мы смогли</w:t>
      </w:r>
      <w:r w:rsidR="00C37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му</w:t>
      </w:r>
      <w:r w:rsidRPr="00DF2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мочь? (</w:t>
      </w:r>
      <w:r w:rsidR="00C37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DF2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C37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DF2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Как мы помогали? (</w:t>
      </w:r>
      <w:r w:rsidR="00C37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DF2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 строили новый теремок для друзей Мишки</w:t>
      </w:r>
      <w:r w:rsidR="00C37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DF2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Из чего мы строили теремок? (</w:t>
      </w:r>
      <w:r w:rsidR="00C37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DF2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 лего </w:t>
      </w:r>
      <w:r w:rsidR="00C37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DF2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структора</w:t>
      </w:r>
      <w:r w:rsidR="00C37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DF2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Какие делали мы использовали? (</w:t>
      </w:r>
      <w:r w:rsidR="00C544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DF2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бики, кирпичики, разных размеров и цветов</w:t>
      </w:r>
      <w:r w:rsidR="00C544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DF2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14:paraId="050B462E" w14:textId="77777777" w:rsidR="006F406E" w:rsidRDefault="006F406E" w:rsidP="00DF2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2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Мишка благодарит вас за помощь. Теремок у нас получился на славу: крепкий, высокий, красивый. Вы были смелые, отважные, решительные, сообразительные - замечательные помощники</w:t>
      </w:r>
      <w:r w:rsidR="00DF2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!</w:t>
      </w:r>
    </w:p>
    <w:p w14:paraId="1C9005AA" w14:textId="77777777" w:rsidR="00FB5B01" w:rsidRDefault="00FB5B01" w:rsidP="00DF2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C361203" w14:textId="77777777" w:rsidR="00DF23A9" w:rsidRPr="00DF23A9" w:rsidRDefault="00DF23A9" w:rsidP="00DF2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15DF354" w14:textId="22CAF403" w:rsidR="00C9499F" w:rsidRPr="00196BD4" w:rsidRDefault="00C9499F" w:rsidP="00C9499F">
      <w:pPr>
        <w:spacing w:after="0" w:line="240" w:lineRule="auto"/>
        <w:jc w:val="right"/>
        <w:rPr>
          <w:rFonts w:ascii="Times New Roman" w:hAnsi="Times New Roman" w:cs="Times New Roman"/>
          <w:color w:val="FF33CC"/>
          <w:sz w:val="24"/>
          <w:szCs w:val="24"/>
        </w:rPr>
      </w:pPr>
      <w:r w:rsidRPr="00196BD4">
        <w:rPr>
          <w:rFonts w:ascii="Times New Roman" w:hAnsi="Times New Roman" w:cs="Times New Roman"/>
          <w:color w:val="FF33CC"/>
          <w:sz w:val="24"/>
          <w:szCs w:val="24"/>
        </w:rPr>
        <w:t>Конспект образовательной деятельности</w:t>
      </w:r>
      <w:r w:rsidR="00402AAC">
        <w:rPr>
          <w:rFonts w:ascii="Times New Roman" w:hAnsi="Times New Roman" w:cs="Times New Roman"/>
          <w:color w:val="FF33CC"/>
          <w:sz w:val="24"/>
          <w:szCs w:val="24"/>
        </w:rPr>
        <w:t xml:space="preserve"> по познавательному развитию</w:t>
      </w:r>
    </w:p>
    <w:p w14:paraId="2C4CA91F" w14:textId="77777777" w:rsidR="00C9499F" w:rsidRPr="00DF23A9" w:rsidRDefault="00C9499F" w:rsidP="00DF23A9">
      <w:pPr>
        <w:spacing w:after="0" w:line="360" w:lineRule="auto"/>
        <w:jc w:val="right"/>
        <w:rPr>
          <w:rFonts w:ascii="Times New Roman" w:hAnsi="Times New Roman" w:cs="Times New Roman"/>
          <w:color w:val="FF33CC"/>
          <w:sz w:val="24"/>
          <w:szCs w:val="24"/>
        </w:rPr>
      </w:pPr>
      <w:r w:rsidRPr="00196BD4">
        <w:rPr>
          <w:rFonts w:ascii="Times New Roman" w:hAnsi="Times New Roman" w:cs="Times New Roman"/>
          <w:color w:val="FF33CC"/>
          <w:sz w:val="24"/>
          <w:szCs w:val="24"/>
        </w:rPr>
        <w:t xml:space="preserve">Воспитатель: </w:t>
      </w:r>
      <w:r w:rsidR="0091713C">
        <w:rPr>
          <w:rFonts w:ascii="Times New Roman" w:hAnsi="Times New Roman" w:cs="Times New Roman"/>
          <w:color w:val="FF33CC"/>
          <w:sz w:val="24"/>
          <w:szCs w:val="24"/>
        </w:rPr>
        <w:t>Аиткулова Р.С.</w:t>
      </w:r>
    </w:p>
    <w:p w14:paraId="1400C84E" w14:textId="77777777" w:rsidR="00C9499F" w:rsidRPr="00C37DD9" w:rsidRDefault="00C9499F" w:rsidP="00C9499F">
      <w:pPr>
        <w:rPr>
          <w:rFonts w:ascii="Times New Roman" w:hAnsi="Times New Roman" w:cs="Times New Roman"/>
          <w:b/>
          <w:color w:val="FF33CC"/>
          <w:sz w:val="28"/>
          <w:szCs w:val="28"/>
        </w:rPr>
      </w:pPr>
      <w:r w:rsidRPr="00372358">
        <w:rPr>
          <w:rFonts w:ascii="Times New Roman" w:hAnsi="Times New Roman" w:cs="Times New Roman"/>
          <w:sz w:val="24"/>
          <w:szCs w:val="24"/>
          <w:u w:val="single"/>
        </w:rPr>
        <w:t>Тема:</w:t>
      </w:r>
      <w:r w:rsidRPr="00372358">
        <w:rPr>
          <w:rFonts w:ascii="Times New Roman" w:hAnsi="Times New Roman" w:cs="Times New Roman"/>
          <w:color w:val="FF33CC"/>
          <w:sz w:val="24"/>
          <w:szCs w:val="24"/>
        </w:rPr>
        <w:t xml:space="preserve"> </w:t>
      </w:r>
      <w:r w:rsidR="0091713C" w:rsidRPr="00C37DD9">
        <w:rPr>
          <w:rFonts w:ascii="Times New Roman" w:hAnsi="Times New Roman" w:cs="Times New Roman"/>
          <w:color w:val="FF33CC"/>
          <w:sz w:val="28"/>
          <w:szCs w:val="28"/>
        </w:rPr>
        <w:t>Грузовой транспорт</w:t>
      </w:r>
      <w:r w:rsidR="00A946AE" w:rsidRPr="00C37DD9">
        <w:rPr>
          <w:sz w:val="28"/>
          <w:szCs w:val="28"/>
        </w:rPr>
        <w:t xml:space="preserve"> </w:t>
      </w:r>
    </w:p>
    <w:p w14:paraId="7D111B18" w14:textId="77777777" w:rsidR="00DF23A9" w:rsidRPr="00637B92" w:rsidRDefault="00C9499F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B92">
        <w:rPr>
          <w:rFonts w:ascii="Times New Roman" w:hAnsi="Times New Roman" w:cs="Times New Roman"/>
          <w:sz w:val="24"/>
          <w:szCs w:val="24"/>
          <w:u w:val="single"/>
        </w:rPr>
        <w:t>Целевая аудитория:</w:t>
      </w:r>
      <w:r w:rsidRPr="00637B92">
        <w:rPr>
          <w:rFonts w:ascii="Times New Roman" w:hAnsi="Times New Roman" w:cs="Times New Roman"/>
          <w:sz w:val="24"/>
          <w:szCs w:val="24"/>
        </w:rPr>
        <w:t xml:space="preserve"> дети </w:t>
      </w:r>
      <w:r w:rsidR="0091713C" w:rsidRPr="00637B92">
        <w:rPr>
          <w:rFonts w:ascii="Times New Roman" w:hAnsi="Times New Roman" w:cs="Times New Roman"/>
          <w:sz w:val="24"/>
          <w:szCs w:val="24"/>
        </w:rPr>
        <w:t xml:space="preserve">второй младшей </w:t>
      </w:r>
      <w:r w:rsidRPr="00637B92">
        <w:rPr>
          <w:rFonts w:ascii="Times New Roman" w:hAnsi="Times New Roman" w:cs="Times New Roman"/>
          <w:sz w:val="24"/>
          <w:szCs w:val="24"/>
        </w:rPr>
        <w:t>группы</w:t>
      </w:r>
      <w:r w:rsidR="0091713C" w:rsidRPr="00637B92">
        <w:rPr>
          <w:rFonts w:ascii="Times New Roman" w:hAnsi="Times New Roman" w:cs="Times New Roman"/>
          <w:sz w:val="24"/>
          <w:szCs w:val="24"/>
        </w:rPr>
        <w:t xml:space="preserve"> «Сказка»</w:t>
      </w:r>
    </w:p>
    <w:p w14:paraId="144961DB" w14:textId="77777777" w:rsidR="0091713C" w:rsidRDefault="00C37DD9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B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4E2F85F9" wp14:editId="10338B7C">
            <wp:simplePos x="0" y="0"/>
            <wp:positionH relativeFrom="margin">
              <wp:posOffset>3906483</wp:posOffset>
            </wp:positionH>
            <wp:positionV relativeFrom="margin">
              <wp:posOffset>4912659</wp:posOffset>
            </wp:positionV>
            <wp:extent cx="2811145" cy="1937385"/>
            <wp:effectExtent l="0" t="0" r="0" b="0"/>
            <wp:wrapSquare wrapText="bothSides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499F" w:rsidRPr="00637B92">
        <w:rPr>
          <w:rFonts w:ascii="Times New Roman" w:hAnsi="Times New Roman" w:cs="Times New Roman"/>
          <w:sz w:val="24"/>
          <w:szCs w:val="24"/>
        </w:rPr>
        <w:br/>
      </w:r>
      <w:r w:rsidR="00C9499F" w:rsidRPr="00637B92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="0091713C" w:rsidRPr="00637B92">
        <w:rPr>
          <w:rFonts w:ascii="Times New Roman" w:hAnsi="Times New Roman" w:cs="Times New Roman"/>
          <w:sz w:val="24"/>
          <w:szCs w:val="24"/>
          <w:u w:val="single"/>
        </w:rPr>
        <w:t xml:space="preserve"> з</w:t>
      </w:r>
      <w:r w:rsidR="00C9499F" w:rsidRPr="00637B92">
        <w:rPr>
          <w:rFonts w:ascii="Times New Roman" w:hAnsi="Times New Roman" w:cs="Times New Roman"/>
          <w:sz w:val="24"/>
          <w:szCs w:val="24"/>
        </w:rPr>
        <w:t>акреплять умение создавать из строительного материала простейшие модели реальных объектов.</w:t>
      </w:r>
    </w:p>
    <w:p w14:paraId="5E3BC508" w14:textId="77777777" w:rsidR="00637B92" w:rsidRPr="00637B92" w:rsidRDefault="00637B92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6029FC5" w14:textId="77777777" w:rsidR="00C9499F" w:rsidRDefault="00C9499F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37B92">
        <w:rPr>
          <w:rFonts w:ascii="Times New Roman" w:hAnsi="Times New Roman" w:cs="Times New Roman"/>
          <w:sz w:val="24"/>
          <w:szCs w:val="24"/>
          <w:u w:val="single"/>
        </w:rPr>
        <w:t xml:space="preserve">Задачи: </w:t>
      </w:r>
    </w:p>
    <w:p w14:paraId="1DB81692" w14:textId="77777777" w:rsidR="00637B92" w:rsidRDefault="00637B92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A4695E3" w14:textId="77777777" w:rsidR="00637B92" w:rsidRDefault="00637B92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B92">
        <w:rPr>
          <w:rFonts w:ascii="Times New Roman" w:hAnsi="Times New Roman" w:cs="Times New Roman"/>
          <w:sz w:val="24"/>
          <w:szCs w:val="24"/>
        </w:rPr>
        <w:t>Образовательны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0F0FDCE" w14:textId="77777777" w:rsidR="00637B92" w:rsidRDefault="00637B92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637B92">
        <w:rPr>
          <w:rFonts w:ascii="Times New Roman" w:hAnsi="Times New Roman" w:cs="Times New Roman"/>
          <w:sz w:val="24"/>
          <w:szCs w:val="24"/>
        </w:rPr>
        <w:t>ыделять в предмете его основные части, определять их назначение (кабина, кузов, 4 колеса);</w:t>
      </w:r>
      <w:r w:rsidRPr="00637B9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 у</w:t>
      </w:r>
      <w:r w:rsidRPr="00637B92">
        <w:rPr>
          <w:rFonts w:ascii="Times New Roman" w:hAnsi="Times New Roman" w:cs="Times New Roman"/>
          <w:sz w:val="24"/>
          <w:szCs w:val="24"/>
        </w:rPr>
        <w:t xml:space="preserve">чить </w:t>
      </w:r>
      <w:r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637B92">
        <w:rPr>
          <w:rFonts w:ascii="Times New Roman" w:hAnsi="Times New Roman" w:cs="Times New Roman"/>
          <w:sz w:val="24"/>
          <w:szCs w:val="24"/>
        </w:rPr>
        <w:t>анализировать строение частей предмета, размеры - больше или меньше (3 части), объёмную форму (цилиндр, куб, пластина, кирпич) и пространственное соотношение частей с помощью наглядной модели грузовика</w:t>
      </w:r>
      <w:r>
        <w:rPr>
          <w:rFonts w:ascii="Times New Roman" w:hAnsi="Times New Roman" w:cs="Times New Roman"/>
          <w:sz w:val="24"/>
          <w:szCs w:val="24"/>
        </w:rPr>
        <w:t>; у</w:t>
      </w:r>
      <w:r w:rsidRPr="00637B92">
        <w:rPr>
          <w:rFonts w:ascii="Times New Roman" w:hAnsi="Times New Roman" w:cs="Times New Roman"/>
          <w:sz w:val="24"/>
          <w:szCs w:val="24"/>
        </w:rPr>
        <w:t>чить отбирать детали, из которых эти части могут быть построены;</w:t>
      </w:r>
    </w:p>
    <w:p w14:paraId="7845A797" w14:textId="77777777" w:rsidR="00637B92" w:rsidRPr="00637B92" w:rsidRDefault="00637B92" w:rsidP="00637B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637B92">
        <w:rPr>
          <w:rFonts w:ascii="Times New Roman" w:hAnsi="Times New Roman" w:cs="Times New Roman"/>
          <w:sz w:val="24"/>
          <w:szCs w:val="24"/>
        </w:rPr>
        <w:t>ознакомить с новой деталью – цилиндром;</w:t>
      </w:r>
    </w:p>
    <w:p w14:paraId="233B514E" w14:textId="77777777" w:rsidR="00637B92" w:rsidRDefault="00637B92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B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247AC859" wp14:editId="1564CFEF">
            <wp:simplePos x="0" y="0"/>
            <wp:positionH relativeFrom="margin">
              <wp:posOffset>-107315</wp:posOffset>
            </wp:positionH>
            <wp:positionV relativeFrom="margin">
              <wp:posOffset>7634866</wp:posOffset>
            </wp:positionV>
            <wp:extent cx="2689225" cy="1918335"/>
            <wp:effectExtent l="0" t="0" r="0" b="0"/>
            <wp:wrapSquare wrapText="bothSides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AAE425" w14:textId="77777777" w:rsidR="00637B92" w:rsidRDefault="00637B92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ие:</w:t>
      </w:r>
    </w:p>
    <w:p w14:paraId="77FF2BDD" w14:textId="77777777" w:rsidR="00637B92" w:rsidRPr="00637B92" w:rsidRDefault="00637B92" w:rsidP="00637B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637B92">
        <w:rPr>
          <w:rFonts w:ascii="Times New Roman" w:hAnsi="Times New Roman" w:cs="Times New Roman"/>
          <w:sz w:val="24"/>
          <w:szCs w:val="24"/>
        </w:rPr>
        <w:t>азвивать воображение, мышление, память;</w:t>
      </w:r>
    </w:p>
    <w:p w14:paraId="1342C7FB" w14:textId="77777777" w:rsidR="00637B92" w:rsidRDefault="00637B92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FEA40E" w14:textId="77777777" w:rsidR="00C9499F" w:rsidRPr="00637B92" w:rsidRDefault="00637B92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ые:</w:t>
      </w:r>
    </w:p>
    <w:p w14:paraId="5AE86595" w14:textId="77777777" w:rsidR="00637B92" w:rsidRDefault="00637B92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C9499F" w:rsidRPr="00637B92">
        <w:rPr>
          <w:rFonts w:ascii="Times New Roman" w:hAnsi="Times New Roman" w:cs="Times New Roman"/>
          <w:sz w:val="24"/>
          <w:szCs w:val="24"/>
        </w:rPr>
        <w:t>оспитывать внимание и наблюдательность, чуткое отношение к родным и близким людям.</w:t>
      </w:r>
    </w:p>
    <w:p w14:paraId="208DDD52" w14:textId="77777777" w:rsidR="00C9499F" w:rsidRPr="00637B92" w:rsidRDefault="00C9499F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B92">
        <w:rPr>
          <w:rFonts w:ascii="Times New Roman" w:hAnsi="Times New Roman" w:cs="Times New Roman"/>
          <w:sz w:val="24"/>
          <w:szCs w:val="24"/>
        </w:rPr>
        <w:br/>
      </w:r>
      <w:r w:rsidRPr="00637B92">
        <w:rPr>
          <w:rFonts w:ascii="Times New Roman" w:hAnsi="Times New Roman" w:cs="Times New Roman"/>
          <w:bCs/>
          <w:sz w:val="24"/>
          <w:szCs w:val="24"/>
          <w:u w:val="single"/>
        </w:rPr>
        <w:t>Оборудование:</w:t>
      </w:r>
      <w:r w:rsidR="005633E1" w:rsidRPr="00637B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70649B" w14:textId="77777777" w:rsidR="00C9499F" w:rsidRPr="00637B92" w:rsidRDefault="00C9499F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B92">
        <w:rPr>
          <w:rFonts w:ascii="Times New Roman" w:hAnsi="Times New Roman" w:cs="Times New Roman"/>
          <w:sz w:val="24"/>
          <w:szCs w:val="24"/>
        </w:rPr>
        <w:t>- коробка;</w:t>
      </w:r>
      <w:r w:rsidR="005633E1" w:rsidRPr="00637B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D09BFF" w14:textId="77777777" w:rsidR="00C9499F" w:rsidRPr="00637B92" w:rsidRDefault="00C9499F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B92">
        <w:rPr>
          <w:rFonts w:ascii="Times New Roman" w:hAnsi="Times New Roman" w:cs="Times New Roman"/>
          <w:sz w:val="24"/>
          <w:szCs w:val="24"/>
        </w:rPr>
        <w:t xml:space="preserve">- большая </w:t>
      </w:r>
      <w:r w:rsidRPr="00637B92">
        <w:rPr>
          <w:rFonts w:ascii="Times New Roman" w:hAnsi="Times New Roman" w:cs="Times New Roman"/>
          <w:bCs/>
          <w:sz w:val="24"/>
          <w:szCs w:val="24"/>
        </w:rPr>
        <w:t>грузовая машина</w:t>
      </w:r>
      <w:r w:rsidRPr="00637B92">
        <w:rPr>
          <w:rFonts w:ascii="Times New Roman" w:hAnsi="Times New Roman" w:cs="Times New Roman"/>
          <w:sz w:val="24"/>
          <w:szCs w:val="24"/>
        </w:rPr>
        <w:t>;</w:t>
      </w:r>
    </w:p>
    <w:p w14:paraId="6CFD720E" w14:textId="77777777" w:rsidR="00C9499F" w:rsidRPr="00637B92" w:rsidRDefault="00C9499F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B92">
        <w:rPr>
          <w:rFonts w:ascii="Times New Roman" w:hAnsi="Times New Roman" w:cs="Times New Roman"/>
          <w:sz w:val="24"/>
          <w:szCs w:val="24"/>
        </w:rPr>
        <w:t xml:space="preserve">- картинка - схема с изображением большого </w:t>
      </w:r>
      <w:r w:rsidRPr="00637B92">
        <w:rPr>
          <w:rFonts w:ascii="Times New Roman" w:hAnsi="Times New Roman" w:cs="Times New Roman"/>
          <w:bCs/>
          <w:sz w:val="24"/>
          <w:szCs w:val="24"/>
        </w:rPr>
        <w:t>грузовика</w:t>
      </w:r>
      <w:r w:rsidRPr="00637B92">
        <w:rPr>
          <w:rFonts w:ascii="Times New Roman" w:hAnsi="Times New Roman" w:cs="Times New Roman"/>
          <w:sz w:val="24"/>
          <w:szCs w:val="24"/>
        </w:rPr>
        <w:t>;</w:t>
      </w:r>
    </w:p>
    <w:p w14:paraId="520D7CEB" w14:textId="77777777" w:rsidR="00C9499F" w:rsidRPr="00637B92" w:rsidRDefault="00637B92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B9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5789AFE2" wp14:editId="582D4372">
            <wp:simplePos x="0" y="0"/>
            <wp:positionH relativeFrom="margin">
              <wp:posOffset>4006850</wp:posOffset>
            </wp:positionH>
            <wp:positionV relativeFrom="margin">
              <wp:posOffset>-143510</wp:posOffset>
            </wp:positionV>
            <wp:extent cx="2835910" cy="1909445"/>
            <wp:effectExtent l="0" t="0" r="0" b="0"/>
            <wp:wrapSquare wrapText="bothSides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499F" w:rsidRPr="00637B92">
        <w:rPr>
          <w:rFonts w:ascii="Times New Roman" w:hAnsi="Times New Roman" w:cs="Times New Roman"/>
          <w:sz w:val="24"/>
          <w:szCs w:val="24"/>
        </w:rPr>
        <w:t>- набор кубиков на каждого ребенка;</w:t>
      </w:r>
    </w:p>
    <w:p w14:paraId="6A7E2AB2" w14:textId="77777777" w:rsidR="00C9499F" w:rsidRDefault="00C9499F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B92">
        <w:rPr>
          <w:rFonts w:ascii="Times New Roman" w:hAnsi="Times New Roman" w:cs="Times New Roman"/>
          <w:sz w:val="24"/>
          <w:szCs w:val="24"/>
        </w:rPr>
        <w:t>- мультимедийное оборудование.</w:t>
      </w:r>
    </w:p>
    <w:p w14:paraId="0538DB04" w14:textId="77777777" w:rsidR="00637B92" w:rsidRPr="00637B92" w:rsidRDefault="00637B92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36CE97" w14:textId="77777777" w:rsidR="00C9499F" w:rsidRPr="00637B92" w:rsidRDefault="00C9499F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37B92">
        <w:rPr>
          <w:rFonts w:ascii="Times New Roman" w:hAnsi="Times New Roman" w:cs="Times New Roman"/>
          <w:sz w:val="24"/>
          <w:szCs w:val="24"/>
          <w:u w:val="single"/>
          <w:lang w:val="ba-RU"/>
        </w:rPr>
        <w:t>Методические приемы:</w:t>
      </w:r>
    </w:p>
    <w:p w14:paraId="5EA06227" w14:textId="77777777" w:rsidR="00C9499F" w:rsidRPr="00637B92" w:rsidRDefault="00C9499F" w:rsidP="00DF2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637B92">
        <w:rPr>
          <w:rFonts w:ascii="Times New Roman" w:hAnsi="Times New Roman" w:cs="Times New Roman"/>
          <w:sz w:val="24"/>
          <w:szCs w:val="24"/>
          <w:lang w:val="ba-RU"/>
        </w:rPr>
        <w:t>- беседа;</w:t>
      </w:r>
    </w:p>
    <w:p w14:paraId="49E25034" w14:textId="77777777" w:rsidR="00C9499F" w:rsidRPr="00637B92" w:rsidRDefault="00C9499F" w:rsidP="00DF2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637B92">
        <w:rPr>
          <w:rFonts w:ascii="Times New Roman" w:hAnsi="Times New Roman" w:cs="Times New Roman"/>
          <w:sz w:val="24"/>
          <w:szCs w:val="24"/>
          <w:lang w:val="ba-RU"/>
        </w:rPr>
        <w:t>- рассказ;</w:t>
      </w:r>
    </w:p>
    <w:p w14:paraId="0A2BB329" w14:textId="77777777" w:rsidR="00C9499F" w:rsidRPr="00637B92" w:rsidRDefault="00C9499F" w:rsidP="00DF2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637B92">
        <w:rPr>
          <w:rFonts w:ascii="Times New Roman" w:hAnsi="Times New Roman" w:cs="Times New Roman"/>
          <w:sz w:val="24"/>
          <w:szCs w:val="24"/>
          <w:lang w:val="ba-RU"/>
        </w:rPr>
        <w:t>- вопросы и ответы детей (хоровые и индивидуальные);</w:t>
      </w:r>
    </w:p>
    <w:p w14:paraId="4984DE52" w14:textId="77777777" w:rsidR="00C9499F" w:rsidRPr="00637B92" w:rsidRDefault="00C9499F" w:rsidP="00DF2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637B92">
        <w:rPr>
          <w:rFonts w:ascii="Times New Roman" w:hAnsi="Times New Roman" w:cs="Times New Roman"/>
          <w:sz w:val="24"/>
          <w:szCs w:val="24"/>
          <w:lang w:val="ba-RU"/>
        </w:rPr>
        <w:t>- показ слайдов;</w:t>
      </w:r>
    </w:p>
    <w:p w14:paraId="0951D2FF" w14:textId="77777777" w:rsidR="00C9499F" w:rsidRPr="00637B92" w:rsidRDefault="00C9499F" w:rsidP="00DF2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637B92">
        <w:rPr>
          <w:rFonts w:ascii="Times New Roman" w:hAnsi="Times New Roman" w:cs="Times New Roman"/>
          <w:sz w:val="24"/>
          <w:szCs w:val="24"/>
          <w:lang w:val="ba-RU"/>
        </w:rPr>
        <w:t>- показ и рассматривание игрушки грузовик;</w:t>
      </w:r>
    </w:p>
    <w:p w14:paraId="231846FF" w14:textId="77777777" w:rsidR="00C9499F" w:rsidRPr="00637B92" w:rsidRDefault="00C9499F" w:rsidP="00DF2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637B92">
        <w:rPr>
          <w:rFonts w:ascii="Times New Roman" w:hAnsi="Times New Roman" w:cs="Times New Roman"/>
          <w:sz w:val="24"/>
          <w:szCs w:val="24"/>
          <w:lang w:val="ba-RU"/>
        </w:rPr>
        <w:t>- словарная работа;</w:t>
      </w:r>
    </w:p>
    <w:p w14:paraId="75686D9D" w14:textId="77777777" w:rsidR="00C9499F" w:rsidRPr="00637B92" w:rsidRDefault="00C9499F" w:rsidP="00DF2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637B92">
        <w:rPr>
          <w:rFonts w:ascii="Times New Roman" w:hAnsi="Times New Roman" w:cs="Times New Roman"/>
          <w:sz w:val="24"/>
          <w:szCs w:val="24"/>
          <w:lang w:val="ba-RU"/>
        </w:rPr>
        <w:t xml:space="preserve">- художественное слово;  </w:t>
      </w:r>
    </w:p>
    <w:p w14:paraId="42421D17" w14:textId="77777777" w:rsidR="00C9499F" w:rsidRPr="00637B92" w:rsidRDefault="00C9499F" w:rsidP="00DF2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637B92">
        <w:rPr>
          <w:rFonts w:ascii="Times New Roman" w:hAnsi="Times New Roman" w:cs="Times New Roman"/>
          <w:sz w:val="24"/>
          <w:szCs w:val="24"/>
          <w:lang w:val="ba-RU"/>
        </w:rPr>
        <w:t>- рассказывание стихотворений;</w:t>
      </w:r>
    </w:p>
    <w:p w14:paraId="7D62DB56" w14:textId="77777777" w:rsidR="00C9499F" w:rsidRPr="00637B92" w:rsidRDefault="00C9499F" w:rsidP="00DF2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637B92">
        <w:rPr>
          <w:rFonts w:ascii="Times New Roman" w:hAnsi="Times New Roman" w:cs="Times New Roman"/>
          <w:sz w:val="24"/>
          <w:szCs w:val="24"/>
          <w:lang w:val="ba-RU"/>
        </w:rPr>
        <w:t>- пальчиковая игра;</w:t>
      </w:r>
      <w:r w:rsidR="005633E1" w:rsidRPr="00637B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85663B" w14:textId="77777777" w:rsidR="00C9499F" w:rsidRPr="00637B92" w:rsidRDefault="00C9499F" w:rsidP="00DF2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637B92">
        <w:rPr>
          <w:rFonts w:ascii="Times New Roman" w:hAnsi="Times New Roman" w:cs="Times New Roman"/>
          <w:sz w:val="24"/>
          <w:szCs w:val="24"/>
          <w:lang w:val="ba-RU"/>
        </w:rPr>
        <w:t>- физминутка;</w:t>
      </w:r>
    </w:p>
    <w:p w14:paraId="1CAFC62B" w14:textId="77777777" w:rsidR="00C9499F" w:rsidRPr="00637B92" w:rsidRDefault="00C9499F" w:rsidP="00DF2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637B92">
        <w:rPr>
          <w:rFonts w:ascii="Times New Roman" w:hAnsi="Times New Roman" w:cs="Times New Roman"/>
          <w:sz w:val="24"/>
          <w:szCs w:val="24"/>
          <w:lang w:val="ba-RU"/>
        </w:rPr>
        <w:t>- конструирование;</w:t>
      </w:r>
    </w:p>
    <w:p w14:paraId="1E522635" w14:textId="77777777" w:rsidR="00C9499F" w:rsidRPr="00637B92" w:rsidRDefault="00C9499F" w:rsidP="00DF2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637B92">
        <w:rPr>
          <w:rFonts w:ascii="Times New Roman" w:hAnsi="Times New Roman" w:cs="Times New Roman"/>
          <w:sz w:val="24"/>
          <w:szCs w:val="24"/>
          <w:lang w:val="ba-RU"/>
        </w:rPr>
        <w:t>- использование мультимедийных технологий.</w:t>
      </w:r>
    </w:p>
    <w:p w14:paraId="509076C6" w14:textId="77777777" w:rsidR="00C9499F" w:rsidRPr="00637B92" w:rsidRDefault="00C9499F" w:rsidP="00DF2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a-RU"/>
        </w:rPr>
      </w:pPr>
    </w:p>
    <w:p w14:paraId="51297A9F" w14:textId="77777777" w:rsidR="00C9499F" w:rsidRPr="00637B92" w:rsidRDefault="00C9499F" w:rsidP="00DF23A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37B92">
        <w:rPr>
          <w:rFonts w:ascii="Times New Roman" w:hAnsi="Times New Roman" w:cs="Times New Roman"/>
          <w:bCs/>
          <w:sz w:val="24"/>
          <w:szCs w:val="24"/>
          <w:u w:val="single"/>
        </w:rPr>
        <w:t>Предварительная работа:</w:t>
      </w:r>
    </w:p>
    <w:p w14:paraId="3F5206CB" w14:textId="77777777" w:rsidR="00C9499F" w:rsidRPr="00637B92" w:rsidRDefault="00C9499F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B92">
        <w:rPr>
          <w:rFonts w:ascii="Times New Roman" w:hAnsi="Times New Roman" w:cs="Times New Roman"/>
          <w:sz w:val="24"/>
          <w:szCs w:val="24"/>
        </w:rPr>
        <w:t>- игры с использованием строительного материала;</w:t>
      </w:r>
    </w:p>
    <w:p w14:paraId="48DB7C34" w14:textId="77777777" w:rsidR="00C9499F" w:rsidRPr="00637B92" w:rsidRDefault="00C9499F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B92">
        <w:rPr>
          <w:rFonts w:ascii="Times New Roman" w:hAnsi="Times New Roman" w:cs="Times New Roman"/>
          <w:sz w:val="24"/>
          <w:szCs w:val="24"/>
        </w:rPr>
        <w:t xml:space="preserve">- наблюдение за </w:t>
      </w:r>
      <w:r w:rsidRPr="00637B92">
        <w:rPr>
          <w:rFonts w:ascii="Times New Roman" w:hAnsi="Times New Roman" w:cs="Times New Roman"/>
          <w:bCs/>
          <w:sz w:val="24"/>
          <w:szCs w:val="24"/>
        </w:rPr>
        <w:t>грузовой машиной</w:t>
      </w:r>
      <w:r w:rsidRPr="00637B92">
        <w:rPr>
          <w:rFonts w:ascii="Times New Roman" w:hAnsi="Times New Roman" w:cs="Times New Roman"/>
          <w:sz w:val="24"/>
          <w:szCs w:val="24"/>
        </w:rPr>
        <w:t>;</w:t>
      </w:r>
    </w:p>
    <w:p w14:paraId="2738A44B" w14:textId="77777777" w:rsidR="00C9499F" w:rsidRPr="00637B92" w:rsidRDefault="00C9499F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B92">
        <w:rPr>
          <w:rFonts w:ascii="Times New Roman" w:hAnsi="Times New Roman" w:cs="Times New Roman"/>
          <w:sz w:val="24"/>
          <w:szCs w:val="24"/>
        </w:rPr>
        <w:t xml:space="preserve">- беседа с детьми о </w:t>
      </w:r>
      <w:r w:rsidRPr="00637B92">
        <w:rPr>
          <w:rFonts w:ascii="Times New Roman" w:hAnsi="Times New Roman" w:cs="Times New Roman"/>
          <w:bCs/>
          <w:sz w:val="24"/>
          <w:szCs w:val="24"/>
        </w:rPr>
        <w:t>грузовом транспорте</w:t>
      </w:r>
      <w:r w:rsidRPr="00637B92">
        <w:rPr>
          <w:rFonts w:ascii="Times New Roman" w:hAnsi="Times New Roman" w:cs="Times New Roman"/>
          <w:sz w:val="24"/>
          <w:szCs w:val="24"/>
        </w:rPr>
        <w:t>;</w:t>
      </w:r>
    </w:p>
    <w:p w14:paraId="43039D13" w14:textId="77777777" w:rsidR="00C9499F" w:rsidRPr="00637B92" w:rsidRDefault="00C9499F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B92">
        <w:rPr>
          <w:rFonts w:ascii="Times New Roman" w:hAnsi="Times New Roman" w:cs="Times New Roman"/>
          <w:sz w:val="24"/>
          <w:szCs w:val="24"/>
        </w:rPr>
        <w:t>-  рассматривание фотографий, картин, альбомов о транспорте;</w:t>
      </w:r>
    </w:p>
    <w:p w14:paraId="7CADB4D8" w14:textId="77777777" w:rsidR="00C9499F" w:rsidRPr="00637B92" w:rsidRDefault="00C9499F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B92">
        <w:rPr>
          <w:rFonts w:ascii="Times New Roman" w:hAnsi="Times New Roman" w:cs="Times New Roman"/>
          <w:sz w:val="24"/>
          <w:szCs w:val="24"/>
        </w:rPr>
        <w:t>- чтение стихов о транспортных средствах;</w:t>
      </w:r>
    </w:p>
    <w:p w14:paraId="2EFFC598" w14:textId="77777777" w:rsidR="00C9499F" w:rsidRPr="00637B92" w:rsidRDefault="00C9499F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B92">
        <w:rPr>
          <w:rFonts w:ascii="Times New Roman" w:hAnsi="Times New Roman" w:cs="Times New Roman"/>
          <w:sz w:val="24"/>
          <w:szCs w:val="24"/>
        </w:rPr>
        <w:t xml:space="preserve">- индивидуальная работа с детьми по </w:t>
      </w:r>
      <w:r w:rsidRPr="00637B92">
        <w:rPr>
          <w:rFonts w:ascii="Times New Roman" w:hAnsi="Times New Roman" w:cs="Times New Roman"/>
          <w:bCs/>
          <w:sz w:val="24"/>
          <w:szCs w:val="24"/>
        </w:rPr>
        <w:t>конструированию</w:t>
      </w:r>
      <w:r w:rsidRPr="00637B92">
        <w:rPr>
          <w:rFonts w:ascii="Times New Roman" w:hAnsi="Times New Roman" w:cs="Times New Roman"/>
          <w:sz w:val="24"/>
          <w:szCs w:val="24"/>
        </w:rPr>
        <w:t>.</w:t>
      </w:r>
    </w:p>
    <w:p w14:paraId="254C2D44" w14:textId="77777777" w:rsidR="00C9499F" w:rsidRPr="00637B92" w:rsidRDefault="00C9499F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B92">
        <w:rPr>
          <w:rStyle w:val="a9"/>
          <w:rFonts w:ascii="Times New Roman" w:hAnsi="Times New Roman" w:cs="Times New Roman"/>
          <w:b w:val="0"/>
          <w:bCs w:val="0"/>
          <w:sz w:val="24"/>
          <w:szCs w:val="24"/>
          <w:u w:val="single"/>
        </w:rPr>
        <w:t>Словарная работа:</w:t>
      </w:r>
      <w:r w:rsidRPr="00637B92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Pr="00637B92">
        <w:rPr>
          <w:rFonts w:ascii="Times New Roman" w:hAnsi="Times New Roman" w:cs="Times New Roman"/>
          <w:sz w:val="24"/>
          <w:szCs w:val="24"/>
        </w:rPr>
        <w:t>- активизация существительных: кубик, кирпич, брусок, цилиндр;</w:t>
      </w:r>
      <w:r w:rsidRPr="00637B92">
        <w:rPr>
          <w:rFonts w:ascii="Times New Roman" w:hAnsi="Times New Roman" w:cs="Times New Roman"/>
          <w:sz w:val="24"/>
          <w:szCs w:val="24"/>
        </w:rPr>
        <w:br/>
        <w:t xml:space="preserve">- активизация прилагательных, характеризующие предмет; </w:t>
      </w:r>
      <w:r w:rsidRPr="00637B92">
        <w:rPr>
          <w:rFonts w:ascii="Times New Roman" w:hAnsi="Times New Roman" w:cs="Times New Roman"/>
          <w:sz w:val="24"/>
          <w:szCs w:val="24"/>
        </w:rPr>
        <w:br/>
        <w:t xml:space="preserve">- активизация прилагательных, противоположных по значению: узкая, короткая, </w:t>
      </w:r>
    </w:p>
    <w:p w14:paraId="76714365" w14:textId="77777777" w:rsidR="00C9499F" w:rsidRPr="00637B92" w:rsidRDefault="00C9499F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B92">
        <w:rPr>
          <w:rFonts w:ascii="Times New Roman" w:hAnsi="Times New Roman" w:cs="Times New Roman"/>
          <w:sz w:val="24"/>
          <w:szCs w:val="24"/>
        </w:rPr>
        <w:t xml:space="preserve">  длинная, гладкая, высокий, широкий и.т.д.;</w:t>
      </w:r>
    </w:p>
    <w:p w14:paraId="723374A5" w14:textId="77777777" w:rsidR="00C9499F" w:rsidRPr="00637B92" w:rsidRDefault="00C9499F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B92">
        <w:rPr>
          <w:rFonts w:ascii="Times New Roman" w:hAnsi="Times New Roman" w:cs="Times New Roman"/>
          <w:sz w:val="24"/>
          <w:szCs w:val="24"/>
        </w:rPr>
        <w:t>- обогащение словаря: строительство, бензовоз, молоковоз, хлебовоз, лесовоз</w:t>
      </w:r>
      <w:r w:rsidR="0091713C" w:rsidRPr="00637B92">
        <w:rPr>
          <w:rFonts w:ascii="Times New Roman" w:hAnsi="Times New Roman" w:cs="Times New Roman"/>
          <w:sz w:val="24"/>
          <w:szCs w:val="24"/>
        </w:rPr>
        <w:t>.</w:t>
      </w:r>
    </w:p>
    <w:p w14:paraId="3B0EE0FE" w14:textId="77777777" w:rsidR="00DF23A9" w:rsidRPr="00637B92" w:rsidRDefault="00DF23A9" w:rsidP="00DF23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DA3E46" w14:textId="77777777" w:rsidR="00C9499F" w:rsidRPr="00637B92" w:rsidRDefault="00C9499F" w:rsidP="00DF2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7B92">
        <w:rPr>
          <w:rFonts w:ascii="Times New Roman" w:hAnsi="Times New Roman" w:cs="Times New Roman"/>
          <w:b/>
          <w:bCs/>
          <w:sz w:val="24"/>
          <w:szCs w:val="24"/>
        </w:rPr>
        <w:t xml:space="preserve">Ход </w:t>
      </w:r>
      <w:r w:rsidR="0091713C" w:rsidRPr="00637B92">
        <w:rPr>
          <w:rFonts w:ascii="Times New Roman" w:hAnsi="Times New Roman" w:cs="Times New Roman"/>
          <w:b/>
          <w:bCs/>
          <w:sz w:val="24"/>
          <w:szCs w:val="24"/>
        </w:rPr>
        <w:t>образовательной деятельности</w:t>
      </w:r>
      <w:r w:rsidRPr="00637B92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0393E0A5" w14:textId="77777777" w:rsidR="00C9499F" w:rsidRPr="00637B92" w:rsidRDefault="00814EC3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499F" w:rsidRPr="00637B92">
        <w:rPr>
          <w:rFonts w:ascii="Times New Roman" w:hAnsi="Times New Roman" w:cs="Times New Roman"/>
          <w:sz w:val="24"/>
          <w:szCs w:val="24"/>
        </w:rPr>
        <w:t>Дети! Сегодня к вам в гости пришло много гостей. Они хотят посмотреть, как вы подросли, как занимаетесь, какие вы молодцы! Давайте поздороваемся с ними и подарим свои улыбки друг другу и нашим гостям</w:t>
      </w:r>
      <w:r w:rsidR="00DF23A9" w:rsidRPr="00637B92">
        <w:rPr>
          <w:rFonts w:ascii="Times New Roman" w:hAnsi="Times New Roman" w:cs="Times New Roman"/>
          <w:sz w:val="24"/>
          <w:szCs w:val="24"/>
        </w:rPr>
        <w:t>:</w:t>
      </w:r>
    </w:p>
    <w:p w14:paraId="5B1DCBEB" w14:textId="77777777" w:rsidR="00C9499F" w:rsidRPr="00637B92" w:rsidRDefault="00C9499F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B92">
        <w:rPr>
          <w:rFonts w:ascii="Times New Roman" w:hAnsi="Times New Roman" w:cs="Times New Roman"/>
          <w:sz w:val="24"/>
          <w:szCs w:val="24"/>
        </w:rPr>
        <w:t xml:space="preserve">          Собрались все дети в круг.</w:t>
      </w:r>
    </w:p>
    <w:p w14:paraId="2124D622" w14:textId="77777777" w:rsidR="00C9499F" w:rsidRPr="00637B92" w:rsidRDefault="00C9499F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B92">
        <w:rPr>
          <w:rFonts w:ascii="Times New Roman" w:hAnsi="Times New Roman" w:cs="Times New Roman"/>
          <w:sz w:val="24"/>
          <w:szCs w:val="24"/>
        </w:rPr>
        <w:t xml:space="preserve">          Ты мой друг и я твой друг.</w:t>
      </w:r>
    </w:p>
    <w:p w14:paraId="1D378F13" w14:textId="77777777" w:rsidR="00C9499F" w:rsidRPr="00637B92" w:rsidRDefault="00C9499F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B92">
        <w:rPr>
          <w:rFonts w:ascii="Times New Roman" w:hAnsi="Times New Roman" w:cs="Times New Roman"/>
          <w:sz w:val="24"/>
          <w:szCs w:val="24"/>
        </w:rPr>
        <w:t xml:space="preserve">          Крепко за руки возьмемся </w:t>
      </w:r>
    </w:p>
    <w:p w14:paraId="777892A2" w14:textId="77777777" w:rsidR="00C9499F" w:rsidRPr="00637B92" w:rsidRDefault="00C9499F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B9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F23A9" w:rsidRPr="00637B92">
        <w:rPr>
          <w:rFonts w:ascii="Times New Roman" w:hAnsi="Times New Roman" w:cs="Times New Roman"/>
          <w:sz w:val="24"/>
          <w:szCs w:val="24"/>
        </w:rPr>
        <w:t>И</w:t>
      </w:r>
      <w:r w:rsidRPr="00637B92">
        <w:rPr>
          <w:rFonts w:ascii="Times New Roman" w:hAnsi="Times New Roman" w:cs="Times New Roman"/>
          <w:sz w:val="24"/>
          <w:szCs w:val="24"/>
        </w:rPr>
        <w:t xml:space="preserve"> друг другу улыбнемся!</w:t>
      </w:r>
    </w:p>
    <w:p w14:paraId="679E3CAC" w14:textId="77777777" w:rsidR="00C9499F" w:rsidRPr="00814EC3" w:rsidRDefault="00C9499F" w:rsidP="00DF23A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14EC3">
        <w:rPr>
          <w:rFonts w:ascii="Times New Roman" w:hAnsi="Times New Roman" w:cs="Times New Roman"/>
          <w:i/>
          <w:iCs/>
          <w:sz w:val="24"/>
          <w:szCs w:val="24"/>
        </w:rPr>
        <w:t>Сюрпризный момент (стучат в дверь и передают коробку</w:t>
      </w:r>
      <w:r w:rsidR="00814EC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14EC3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C8A7B03" w14:textId="4A02C0DF" w:rsidR="00814EC3" w:rsidRDefault="00814EC3" w:rsidP="00DF23A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499F" w:rsidRPr="00637B92">
        <w:rPr>
          <w:rFonts w:ascii="Times New Roman" w:hAnsi="Times New Roman" w:cs="Times New Roman"/>
          <w:bCs/>
          <w:sz w:val="24"/>
          <w:szCs w:val="24"/>
        </w:rPr>
        <w:t>Ребята, нам передали посылку, хотите посмотреть</w:t>
      </w:r>
      <w:r w:rsidR="008F67AE">
        <w:rPr>
          <w:rFonts w:ascii="Times New Roman" w:hAnsi="Times New Roman" w:cs="Times New Roman"/>
          <w:bCs/>
          <w:sz w:val="24"/>
          <w:szCs w:val="24"/>
        </w:rPr>
        <w:t>,</w:t>
      </w:r>
      <w:r w:rsidR="00C9499F" w:rsidRPr="00637B92">
        <w:rPr>
          <w:rFonts w:ascii="Times New Roman" w:hAnsi="Times New Roman" w:cs="Times New Roman"/>
          <w:bCs/>
          <w:sz w:val="24"/>
          <w:szCs w:val="24"/>
        </w:rPr>
        <w:t xml:space="preserve"> что внутри этой коробки?</w:t>
      </w:r>
    </w:p>
    <w:p w14:paraId="279DE47A" w14:textId="77777777" w:rsidR="00C9499F" w:rsidRPr="00814EC3" w:rsidRDefault="00637B92" w:rsidP="00DF23A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37B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5B815E27" wp14:editId="0D05F409">
            <wp:simplePos x="0" y="0"/>
            <wp:positionH relativeFrom="margin">
              <wp:posOffset>-136115</wp:posOffset>
            </wp:positionH>
            <wp:positionV relativeFrom="margin">
              <wp:posOffset>7876839</wp:posOffset>
            </wp:positionV>
            <wp:extent cx="2701925" cy="1855470"/>
            <wp:effectExtent l="0" t="0" r="0" b="0"/>
            <wp:wrapSquare wrapText="bothSides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499F" w:rsidRPr="00637B92">
        <w:rPr>
          <w:rFonts w:ascii="Times New Roman" w:hAnsi="Times New Roman" w:cs="Times New Roman"/>
          <w:sz w:val="24"/>
          <w:szCs w:val="24"/>
        </w:rPr>
        <w:t xml:space="preserve">Тогда отгадайте </w:t>
      </w:r>
      <w:r w:rsidR="00C9499F" w:rsidRPr="00814EC3">
        <w:rPr>
          <w:rFonts w:ascii="Times New Roman" w:hAnsi="Times New Roman" w:cs="Times New Roman"/>
          <w:i/>
          <w:iCs/>
          <w:sz w:val="24"/>
          <w:szCs w:val="24"/>
        </w:rPr>
        <w:t>загадку:</w:t>
      </w:r>
    </w:p>
    <w:p w14:paraId="6F52F39C" w14:textId="77777777" w:rsidR="00814EC3" w:rsidRDefault="00814EC3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5898F6" w14:textId="77777777" w:rsidR="00C9499F" w:rsidRPr="00637B92" w:rsidRDefault="00C9499F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B92">
        <w:rPr>
          <w:rFonts w:ascii="Times New Roman" w:hAnsi="Times New Roman" w:cs="Times New Roman"/>
          <w:sz w:val="24"/>
          <w:szCs w:val="24"/>
        </w:rPr>
        <w:t>Не зверь, не птица, по улице мчится</w:t>
      </w:r>
      <w:r w:rsidR="00814EC3">
        <w:rPr>
          <w:rFonts w:ascii="Times New Roman" w:hAnsi="Times New Roman" w:cs="Times New Roman"/>
          <w:sz w:val="24"/>
          <w:szCs w:val="24"/>
        </w:rPr>
        <w:t>.</w:t>
      </w:r>
    </w:p>
    <w:p w14:paraId="4DF107C8" w14:textId="77777777" w:rsidR="00C9499F" w:rsidRPr="00637B92" w:rsidRDefault="00C9499F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B92">
        <w:rPr>
          <w:rFonts w:ascii="Times New Roman" w:hAnsi="Times New Roman" w:cs="Times New Roman"/>
          <w:sz w:val="24"/>
          <w:szCs w:val="24"/>
        </w:rPr>
        <w:t>Едет, жужжит, моторчик шумит.</w:t>
      </w:r>
    </w:p>
    <w:p w14:paraId="32C46B82" w14:textId="77777777" w:rsidR="00C9499F" w:rsidRPr="00637B92" w:rsidRDefault="00C9499F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B92">
        <w:rPr>
          <w:rFonts w:ascii="Times New Roman" w:hAnsi="Times New Roman" w:cs="Times New Roman"/>
          <w:sz w:val="24"/>
          <w:szCs w:val="24"/>
        </w:rPr>
        <w:t>Есть и кузов, и кабина, и четыре колеса.</w:t>
      </w:r>
    </w:p>
    <w:p w14:paraId="345D2AA0" w14:textId="77777777" w:rsidR="00C9499F" w:rsidRPr="00637B92" w:rsidRDefault="00C9499F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B92">
        <w:rPr>
          <w:rFonts w:ascii="Times New Roman" w:hAnsi="Times New Roman" w:cs="Times New Roman"/>
          <w:bCs/>
          <w:sz w:val="24"/>
          <w:szCs w:val="24"/>
        </w:rPr>
        <w:t>Груз тяжелый перевозит</w:t>
      </w:r>
      <w:r w:rsidRPr="00637B92">
        <w:rPr>
          <w:rFonts w:ascii="Times New Roman" w:hAnsi="Times New Roman" w:cs="Times New Roman"/>
          <w:sz w:val="24"/>
          <w:szCs w:val="24"/>
        </w:rPr>
        <w:t>,</w:t>
      </w:r>
    </w:p>
    <w:p w14:paraId="75391224" w14:textId="77777777" w:rsidR="00C9499F" w:rsidRPr="00814EC3" w:rsidRDefault="00C9499F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B92">
        <w:rPr>
          <w:rFonts w:ascii="Times New Roman" w:hAnsi="Times New Roman" w:cs="Times New Roman"/>
          <w:sz w:val="24"/>
          <w:szCs w:val="24"/>
        </w:rPr>
        <w:t>Вот такие чудеса</w:t>
      </w:r>
      <w:r w:rsidR="00814EC3">
        <w:rPr>
          <w:rFonts w:ascii="Times New Roman" w:hAnsi="Times New Roman" w:cs="Times New Roman"/>
          <w:sz w:val="24"/>
          <w:szCs w:val="24"/>
        </w:rPr>
        <w:t>!</w:t>
      </w:r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r w:rsidR="00814EC3">
        <w:rPr>
          <w:rFonts w:ascii="Times New Roman" w:hAnsi="Times New Roman" w:cs="Times New Roman"/>
          <w:bCs/>
          <w:sz w:val="24"/>
          <w:szCs w:val="24"/>
        </w:rPr>
        <w:t xml:space="preserve">        (Г</w:t>
      </w:r>
      <w:r w:rsidRPr="00637B92">
        <w:rPr>
          <w:rFonts w:ascii="Times New Roman" w:hAnsi="Times New Roman" w:cs="Times New Roman"/>
          <w:bCs/>
          <w:sz w:val="24"/>
          <w:szCs w:val="24"/>
        </w:rPr>
        <w:t>рузовая машина</w:t>
      </w:r>
      <w:r w:rsidR="00814EC3">
        <w:rPr>
          <w:rFonts w:ascii="Times New Roman" w:hAnsi="Times New Roman" w:cs="Times New Roman"/>
          <w:bCs/>
          <w:sz w:val="24"/>
          <w:szCs w:val="24"/>
        </w:rPr>
        <w:t>.)</w:t>
      </w:r>
    </w:p>
    <w:p w14:paraId="2979DD00" w14:textId="77777777" w:rsidR="00C9499F" w:rsidRPr="00637B92" w:rsidRDefault="00814EC3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499F" w:rsidRPr="00637B92">
        <w:rPr>
          <w:rFonts w:ascii="Times New Roman" w:hAnsi="Times New Roman" w:cs="Times New Roman"/>
          <w:sz w:val="24"/>
          <w:szCs w:val="24"/>
        </w:rPr>
        <w:t>Правильно</w:t>
      </w:r>
      <w:r>
        <w:rPr>
          <w:rFonts w:ascii="Times New Roman" w:hAnsi="Times New Roman" w:cs="Times New Roman"/>
          <w:sz w:val="24"/>
          <w:szCs w:val="24"/>
        </w:rPr>
        <w:t>!</w:t>
      </w:r>
      <w:r w:rsidR="00C9499F" w:rsidRPr="00637B92">
        <w:rPr>
          <w:rFonts w:ascii="Times New Roman" w:hAnsi="Times New Roman" w:cs="Times New Roman"/>
          <w:sz w:val="24"/>
          <w:szCs w:val="24"/>
        </w:rPr>
        <w:t xml:space="preserve"> Это </w:t>
      </w:r>
      <w:r w:rsidR="00C9499F" w:rsidRPr="00637B92">
        <w:rPr>
          <w:rFonts w:ascii="Times New Roman" w:hAnsi="Times New Roman" w:cs="Times New Roman"/>
          <w:bCs/>
          <w:sz w:val="24"/>
          <w:szCs w:val="24"/>
        </w:rPr>
        <w:t>грузовая машина</w:t>
      </w:r>
      <w:r>
        <w:rPr>
          <w:rFonts w:ascii="Times New Roman" w:hAnsi="Times New Roman" w:cs="Times New Roman"/>
          <w:bCs/>
          <w:sz w:val="24"/>
          <w:szCs w:val="24"/>
        </w:rPr>
        <w:t>!</w:t>
      </w:r>
      <w:r w:rsidR="00C9499F" w:rsidRPr="00637B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499F" w:rsidRPr="00637B92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C9499F" w:rsidRPr="00637B92">
        <w:rPr>
          <w:rFonts w:ascii="Times New Roman" w:hAnsi="Times New Roman" w:cs="Times New Roman"/>
          <w:i/>
          <w:iCs/>
          <w:sz w:val="24"/>
          <w:szCs w:val="24"/>
        </w:rPr>
        <w:t>остает игрушку из коробки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C9499F" w:rsidRPr="00637B9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43200E75" w14:textId="77777777" w:rsidR="00C9499F" w:rsidRPr="00637B92" w:rsidRDefault="00814EC3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499F" w:rsidRPr="00637B92">
        <w:rPr>
          <w:rFonts w:ascii="Times New Roman" w:hAnsi="Times New Roman" w:cs="Times New Roman"/>
          <w:sz w:val="24"/>
          <w:szCs w:val="24"/>
        </w:rPr>
        <w:t xml:space="preserve">А почему его так называют? </w:t>
      </w:r>
      <w:r>
        <w:rPr>
          <w:rFonts w:ascii="Times New Roman" w:hAnsi="Times New Roman" w:cs="Times New Roman"/>
          <w:sz w:val="24"/>
          <w:szCs w:val="24"/>
        </w:rPr>
        <w:t>(П</w:t>
      </w:r>
      <w:r w:rsidR="00C9499F" w:rsidRPr="00637B92">
        <w:rPr>
          <w:rFonts w:ascii="Times New Roman" w:hAnsi="Times New Roman" w:cs="Times New Roman"/>
          <w:iCs/>
          <w:sz w:val="24"/>
          <w:szCs w:val="24"/>
        </w:rPr>
        <w:t xml:space="preserve">еревозит разные </w:t>
      </w:r>
      <w:r w:rsidR="00C9499F" w:rsidRPr="00637B92">
        <w:rPr>
          <w:rFonts w:ascii="Times New Roman" w:hAnsi="Times New Roman" w:cs="Times New Roman"/>
          <w:bCs/>
          <w:iCs/>
          <w:sz w:val="24"/>
          <w:szCs w:val="24"/>
        </w:rPr>
        <w:t>грузы</w:t>
      </w:r>
      <w:r w:rsidR="00C9499F" w:rsidRPr="00637B92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FD786F4" w14:textId="77777777" w:rsidR="00C9499F" w:rsidRPr="00637B92" w:rsidRDefault="00C9499F" w:rsidP="00DF23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61206C" w14:textId="77777777" w:rsidR="00C9499F" w:rsidRPr="00637B92" w:rsidRDefault="00814EC3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499F" w:rsidRPr="00637B92">
        <w:rPr>
          <w:rFonts w:ascii="Times New Roman" w:hAnsi="Times New Roman" w:cs="Times New Roman"/>
          <w:sz w:val="24"/>
          <w:szCs w:val="24"/>
        </w:rPr>
        <w:t xml:space="preserve">В какую часть машины загружают тяжёлый </w:t>
      </w:r>
      <w:r w:rsidR="00C9499F" w:rsidRPr="00637B92">
        <w:rPr>
          <w:rFonts w:ascii="Times New Roman" w:hAnsi="Times New Roman" w:cs="Times New Roman"/>
          <w:bCs/>
          <w:sz w:val="24"/>
          <w:szCs w:val="24"/>
        </w:rPr>
        <w:t>груз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0B25AAA7" w14:textId="77777777" w:rsidR="00C9499F" w:rsidRPr="00637B92" w:rsidRDefault="00814EC3" w:rsidP="00DF23A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C9499F" w:rsidRPr="00637B92">
        <w:rPr>
          <w:rFonts w:ascii="Times New Roman" w:hAnsi="Times New Roman" w:cs="Times New Roman"/>
          <w:iCs/>
          <w:sz w:val="24"/>
          <w:szCs w:val="24"/>
        </w:rPr>
        <w:t>Груз грузят в кузов.</w:t>
      </w:r>
      <w:r>
        <w:rPr>
          <w:rFonts w:ascii="Times New Roman" w:hAnsi="Times New Roman" w:cs="Times New Roman"/>
          <w:iCs/>
          <w:sz w:val="24"/>
          <w:szCs w:val="24"/>
        </w:rPr>
        <w:t>)</w:t>
      </w:r>
    </w:p>
    <w:p w14:paraId="3F106CDC" w14:textId="07ABD87F" w:rsidR="00814EC3" w:rsidRDefault="00814EC3" w:rsidP="00DF23A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- </w:t>
      </w:r>
      <w:r w:rsidR="00C9499F" w:rsidRPr="00637B92">
        <w:rPr>
          <w:rFonts w:ascii="Times New Roman" w:hAnsi="Times New Roman" w:cs="Times New Roman"/>
          <w:sz w:val="24"/>
          <w:szCs w:val="24"/>
        </w:rPr>
        <w:t>Правильно</w:t>
      </w:r>
      <w:r w:rsidR="008F67AE">
        <w:rPr>
          <w:rFonts w:ascii="Times New Roman" w:hAnsi="Times New Roman" w:cs="Times New Roman"/>
          <w:sz w:val="24"/>
          <w:szCs w:val="24"/>
        </w:rPr>
        <w:t>,</w:t>
      </w:r>
      <w:r w:rsidR="00C9499F" w:rsidRPr="00637B92">
        <w:rPr>
          <w:rFonts w:ascii="Times New Roman" w:hAnsi="Times New Roman" w:cs="Times New Roman"/>
          <w:sz w:val="24"/>
          <w:szCs w:val="24"/>
        </w:rPr>
        <w:t xml:space="preserve"> у каждо</w:t>
      </w:r>
      <w:r w:rsidR="008F67AE">
        <w:rPr>
          <w:rFonts w:ascii="Times New Roman" w:hAnsi="Times New Roman" w:cs="Times New Roman"/>
          <w:sz w:val="24"/>
          <w:szCs w:val="24"/>
        </w:rPr>
        <w:t>й</w:t>
      </w:r>
      <w:r w:rsidR="00C9499F" w:rsidRPr="00637B92">
        <w:rPr>
          <w:rFonts w:ascii="Times New Roman" w:hAnsi="Times New Roman" w:cs="Times New Roman"/>
          <w:sz w:val="24"/>
          <w:szCs w:val="24"/>
        </w:rPr>
        <w:t xml:space="preserve"> </w:t>
      </w:r>
      <w:r w:rsidR="00C9499F" w:rsidRPr="00637B92">
        <w:rPr>
          <w:rFonts w:ascii="Times New Roman" w:hAnsi="Times New Roman" w:cs="Times New Roman"/>
          <w:bCs/>
          <w:sz w:val="24"/>
          <w:szCs w:val="24"/>
        </w:rPr>
        <w:t>грузовой машины есть кузов</w:t>
      </w:r>
      <w:r w:rsidR="00C9499F" w:rsidRPr="00637B92">
        <w:rPr>
          <w:rFonts w:ascii="Times New Roman" w:hAnsi="Times New Roman" w:cs="Times New Roman"/>
          <w:sz w:val="24"/>
          <w:szCs w:val="24"/>
        </w:rPr>
        <w:t xml:space="preserve">. А где же сидит водитель?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C9499F" w:rsidRPr="00637B92">
        <w:rPr>
          <w:rFonts w:ascii="Times New Roman" w:hAnsi="Times New Roman" w:cs="Times New Roman"/>
          <w:sz w:val="24"/>
          <w:szCs w:val="24"/>
        </w:rPr>
        <w:t>В кабине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42D037E" w14:textId="77777777" w:rsidR="00C9499F" w:rsidRPr="00814EC3" w:rsidRDefault="00814EC3" w:rsidP="00DF23A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9499F" w:rsidRPr="00637B92">
        <w:rPr>
          <w:rFonts w:ascii="Times New Roman" w:hAnsi="Times New Roman" w:cs="Times New Roman"/>
          <w:bCs/>
          <w:sz w:val="24"/>
          <w:szCs w:val="24"/>
        </w:rPr>
        <w:t xml:space="preserve">А как можно назвать водителя по – другому? </w:t>
      </w:r>
      <w:r>
        <w:rPr>
          <w:rFonts w:ascii="Times New Roman" w:hAnsi="Times New Roman" w:cs="Times New Roman"/>
          <w:bCs/>
          <w:sz w:val="24"/>
          <w:szCs w:val="24"/>
        </w:rPr>
        <w:t>(Шофер.)</w:t>
      </w:r>
    </w:p>
    <w:p w14:paraId="7DEBF53A" w14:textId="77777777" w:rsidR="00C9499F" w:rsidRPr="00637B92" w:rsidRDefault="00814EC3" w:rsidP="00DF23A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9499F" w:rsidRPr="00637B92">
        <w:rPr>
          <w:rFonts w:ascii="Times New Roman" w:hAnsi="Times New Roman" w:cs="Times New Roman"/>
          <w:bCs/>
          <w:sz w:val="24"/>
          <w:szCs w:val="24"/>
        </w:rPr>
        <w:t>Водителя можно назвать по – другому шофер.</w:t>
      </w:r>
    </w:p>
    <w:p w14:paraId="602BA708" w14:textId="77777777" w:rsidR="00C9499F" w:rsidRPr="00814EC3" w:rsidRDefault="00814EC3" w:rsidP="00DF23A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C9499F" w:rsidRPr="00637B92">
        <w:rPr>
          <w:rFonts w:ascii="Times New Roman" w:hAnsi="Times New Roman" w:cs="Times New Roman"/>
          <w:sz w:val="24"/>
          <w:szCs w:val="24"/>
        </w:rPr>
        <w:t>А скажите, ребята, любой человек может сесть и поехать на машине?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9499F" w:rsidRPr="00637B92">
        <w:rPr>
          <w:rFonts w:ascii="Times New Roman" w:hAnsi="Times New Roman" w:cs="Times New Roman"/>
          <w:sz w:val="24"/>
          <w:szCs w:val="24"/>
        </w:rPr>
        <w:t>Нет. Чтобы, управлять машиной, надо учиться и получить права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5B3CC94" w14:textId="77777777" w:rsidR="00C9499F" w:rsidRPr="00814EC3" w:rsidRDefault="00814EC3" w:rsidP="00DF23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C9499F" w:rsidRPr="00637B92">
        <w:rPr>
          <w:rFonts w:ascii="Times New Roman" w:hAnsi="Times New Roman" w:cs="Times New Roman"/>
          <w:bCs/>
          <w:sz w:val="24"/>
          <w:szCs w:val="24"/>
        </w:rPr>
        <w:t>А что такое права?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C9499F" w:rsidRPr="00637B92">
        <w:rPr>
          <w:rFonts w:ascii="Times New Roman" w:hAnsi="Times New Roman" w:cs="Times New Roman"/>
          <w:bCs/>
          <w:sz w:val="24"/>
          <w:szCs w:val="24"/>
        </w:rPr>
        <w:t>Это – документ, с которым можно садиться за руль машины.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5DBC081B" w14:textId="77777777" w:rsidR="00C9499F" w:rsidRPr="00814EC3" w:rsidRDefault="00814EC3" w:rsidP="00DF23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C9499F" w:rsidRPr="00637B92">
        <w:rPr>
          <w:rFonts w:ascii="Times New Roman" w:hAnsi="Times New Roman" w:cs="Times New Roman"/>
          <w:sz w:val="24"/>
          <w:szCs w:val="24"/>
        </w:rPr>
        <w:t>Что еще есть у грузовой машины?</w:t>
      </w:r>
      <w:r w:rsidRPr="00637B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 wp14:anchorId="386FA608" wp14:editId="2E41538E">
            <wp:simplePos x="0" y="0"/>
            <wp:positionH relativeFrom="margin">
              <wp:posOffset>4123652</wp:posOffset>
            </wp:positionH>
            <wp:positionV relativeFrom="margin">
              <wp:posOffset>3747135</wp:posOffset>
            </wp:positionV>
            <wp:extent cx="2745740" cy="2052320"/>
            <wp:effectExtent l="0" t="0" r="0" b="0"/>
            <wp:wrapSquare wrapText="bothSides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C9499F" w:rsidRPr="00637B92">
        <w:rPr>
          <w:rFonts w:ascii="Times New Roman" w:hAnsi="Times New Roman" w:cs="Times New Roman"/>
          <w:sz w:val="24"/>
          <w:szCs w:val="24"/>
        </w:rPr>
        <w:t>Колеса, фары,…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18FD272" w14:textId="77777777" w:rsidR="00C9499F" w:rsidRPr="00814EC3" w:rsidRDefault="00814EC3" w:rsidP="00DF23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C9499F" w:rsidRPr="00637B92">
        <w:rPr>
          <w:rFonts w:ascii="Times New Roman" w:hAnsi="Times New Roman" w:cs="Times New Roman"/>
          <w:bCs/>
          <w:sz w:val="24"/>
          <w:szCs w:val="24"/>
        </w:rPr>
        <w:t>А сейчас я вам покажу, какие разные бывают грузовые машины и какие разные грузы они перевозят.</w:t>
      </w:r>
    </w:p>
    <w:p w14:paraId="558922B3" w14:textId="77777777" w:rsidR="00C9499F" w:rsidRPr="00637B92" w:rsidRDefault="00C9499F" w:rsidP="00DF23A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37B92">
        <w:rPr>
          <w:rFonts w:ascii="Times New Roman" w:hAnsi="Times New Roman" w:cs="Times New Roman"/>
          <w:bCs/>
          <w:sz w:val="24"/>
          <w:szCs w:val="24"/>
        </w:rPr>
        <w:t>1) Грузовая машина, которая возит бензин, называется бензовоз (Слайд 1)</w:t>
      </w:r>
      <w:r w:rsidR="00814EC3">
        <w:rPr>
          <w:rFonts w:ascii="Times New Roman" w:hAnsi="Times New Roman" w:cs="Times New Roman"/>
          <w:bCs/>
          <w:sz w:val="24"/>
          <w:szCs w:val="24"/>
        </w:rPr>
        <w:t>.</w:t>
      </w:r>
    </w:p>
    <w:p w14:paraId="09050B37" w14:textId="77777777" w:rsidR="00C9499F" w:rsidRPr="00637B92" w:rsidRDefault="00C9499F" w:rsidP="00DF23A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37B92">
        <w:rPr>
          <w:rFonts w:ascii="Times New Roman" w:hAnsi="Times New Roman" w:cs="Times New Roman"/>
          <w:bCs/>
          <w:sz w:val="24"/>
          <w:szCs w:val="24"/>
        </w:rPr>
        <w:t>2) Машина, которая перевозит мусор – мусоровоз (Слайд 2)</w:t>
      </w:r>
      <w:r w:rsidR="00814EC3">
        <w:rPr>
          <w:rFonts w:ascii="Times New Roman" w:hAnsi="Times New Roman" w:cs="Times New Roman"/>
          <w:bCs/>
          <w:sz w:val="24"/>
          <w:szCs w:val="24"/>
        </w:rPr>
        <w:t>.</w:t>
      </w:r>
    </w:p>
    <w:p w14:paraId="218BFCD2" w14:textId="77777777" w:rsidR="00C9499F" w:rsidRPr="00814EC3" w:rsidRDefault="00C9499F" w:rsidP="00DF23A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37B92">
        <w:rPr>
          <w:rFonts w:ascii="Times New Roman" w:hAnsi="Times New Roman" w:cs="Times New Roman"/>
          <w:bCs/>
          <w:sz w:val="24"/>
          <w:szCs w:val="24"/>
        </w:rPr>
        <w:t>3) Ребята, как будет называться грузовая машина, которая перевозит молоко?</w:t>
      </w:r>
      <w:r w:rsidR="00814EC3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637B92">
        <w:rPr>
          <w:rFonts w:ascii="Times New Roman" w:hAnsi="Times New Roman" w:cs="Times New Roman"/>
          <w:bCs/>
          <w:sz w:val="24"/>
          <w:szCs w:val="24"/>
        </w:rPr>
        <w:t>Молоковоз.</w:t>
      </w:r>
      <w:r w:rsidR="00814EC3">
        <w:rPr>
          <w:rFonts w:ascii="Times New Roman" w:hAnsi="Times New Roman" w:cs="Times New Roman"/>
          <w:bCs/>
          <w:sz w:val="24"/>
          <w:szCs w:val="24"/>
        </w:rPr>
        <w:t>)</w:t>
      </w:r>
    </w:p>
    <w:p w14:paraId="126ED4D7" w14:textId="77777777" w:rsidR="00C9499F" w:rsidRPr="00814EC3" w:rsidRDefault="00814EC3" w:rsidP="00DF23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C9499F" w:rsidRPr="00637B92">
        <w:rPr>
          <w:rFonts w:ascii="Times New Roman" w:hAnsi="Times New Roman" w:cs="Times New Roman"/>
          <w:bCs/>
          <w:sz w:val="24"/>
          <w:szCs w:val="24"/>
        </w:rPr>
        <w:t>Правильно, молоковоз (Слайд 3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0E7F9B2" w14:textId="77777777" w:rsidR="00C9499F" w:rsidRPr="00814EC3" w:rsidRDefault="00C9499F" w:rsidP="00DF23A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37B92">
        <w:rPr>
          <w:rFonts w:ascii="Times New Roman" w:hAnsi="Times New Roman" w:cs="Times New Roman"/>
          <w:bCs/>
          <w:sz w:val="24"/>
          <w:szCs w:val="24"/>
        </w:rPr>
        <w:t>4) А как будет называться грузовая машина, которая перевозит хлеб?</w:t>
      </w:r>
      <w:r w:rsidR="00814EC3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637B92">
        <w:rPr>
          <w:rFonts w:ascii="Times New Roman" w:hAnsi="Times New Roman" w:cs="Times New Roman"/>
          <w:bCs/>
          <w:sz w:val="24"/>
          <w:szCs w:val="24"/>
        </w:rPr>
        <w:t>Хлебовоз.</w:t>
      </w:r>
      <w:r w:rsidR="00814EC3">
        <w:rPr>
          <w:rFonts w:ascii="Times New Roman" w:hAnsi="Times New Roman" w:cs="Times New Roman"/>
          <w:bCs/>
          <w:sz w:val="24"/>
          <w:szCs w:val="24"/>
        </w:rPr>
        <w:t>)</w:t>
      </w:r>
    </w:p>
    <w:p w14:paraId="1E630758" w14:textId="77777777" w:rsidR="00C9499F" w:rsidRPr="00814EC3" w:rsidRDefault="00814EC3" w:rsidP="00DF23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C9499F" w:rsidRPr="00637B92">
        <w:rPr>
          <w:rFonts w:ascii="Times New Roman" w:hAnsi="Times New Roman" w:cs="Times New Roman"/>
          <w:bCs/>
          <w:sz w:val="24"/>
          <w:szCs w:val="24"/>
        </w:rPr>
        <w:t>Правильно (Слайд 4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81D811A" w14:textId="77777777" w:rsidR="00C9499F" w:rsidRPr="00814EC3" w:rsidRDefault="00814EC3" w:rsidP="00DF23A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9499F" w:rsidRPr="00637B92">
        <w:rPr>
          <w:rFonts w:ascii="Times New Roman" w:hAnsi="Times New Roman" w:cs="Times New Roman"/>
          <w:bCs/>
          <w:sz w:val="24"/>
          <w:szCs w:val="24"/>
        </w:rPr>
        <w:t>Как будет называться грузовая машина, которая перевозит бревна или по – другом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499F" w:rsidRPr="00637B92">
        <w:rPr>
          <w:rFonts w:ascii="Times New Roman" w:hAnsi="Times New Roman" w:cs="Times New Roman"/>
          <w:bCs/>
          <w:sz w:val="24"/>
          <w:szCs w:val="24"/>
        </w:rPr>
        <w:t>лес?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9499F" w:rsidRPr="00637B92">
        <w:rPr>
          <w:rFonts w:ascii="Times New Roman" w:hAnsi="Times New Roman" w:cs="Times New Roman"/>
          <w:bCs/>
          <w:sz w:val="24"/>
          <w:szCs w:val="24"/>
        </w:rPr>
        <w:t>Лесовоз</w:t>
      </w:r>
      <w:r>
        <w:rPr>
          <w:rFonts w:ascii="Times New Roman" w:hAnsi="Times New Roman" w:cs="Times New Roman"/>
          <w:bCs/>
          <w:sz w:val="24"/>
          <w:szCs w:val="24"/>
        </w:rPr>
        <w:t>.)</w:t>
      </w:r>
    </w:p>
    <w:p w14:paraId="7EEE9CE1" w14:textId="77777777" w:rsidR="00C9499F" w:rsidRPr="007D4F3F" w:rsidRDefault="007D4F3F" w:rsidP="00DF23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9499F" w:rsidRPr="00637B92">
        <w:rPr>
          <w:rFonts w:ascii="Times New Roman" w:hAnsi="Times New Roman" w:cs="Times New Roman"/>
          <w:bCs/>
          <w:sz w:val="24"/>
          <w:szCs w:val="24"/>
        </w:rPr>
        <w:t>Правильно</w:t>
      </w:r>
      <w:r>
        <w:rPr>
          <w:rFonts w:ascii="Times New Roman" w:hAnsi="Times New Roman" w:cs="Times New Roman"/>
          <w:bCs/>
          <w:sz w:val="24"/>
          <w:szCs w:val="24"/>
        </w:rPr>
        <w:t>! П</w:t>
      </w:r>
      <w:r w:rsidR="00C9499F" w:rsidRPr="00637B92">
        <w:rPr>
          <w:rFonts w:ascii="Times New Roman" w:hAnsi="Times New Roman" w:cs="Times New Roman"/>
          <w:bCs/>
          <w:sz w:val="24"/>
          <w:szCs w:val="24"/>
        </w:rPr>
        <w:t>осмотрите, как он выглядит (Слайд 5).</w:t>
      </w:r>
    </w:p>
    <w:p w14:paraId="23056D29" w14:textId="77777777" w:rsidR="00C9499F" w:rsidRPr="00637B92" w:rsidRDefault="007D4F3F" w:rsidP="00DF23A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9499F" w:rsidRPr="00637B92">
        <w:rPr>
          <w:rFonts w:ascii="Times New Roman" w:hAnsi="Times New Roman" w:cs="Times New Roman"/>
          <w:bCs/>
          <w:sz w:val="24"/>
          <w:szCs w:val="24"/>
        </w:rPr>
        <w:t xml:space="preserve">А теперь, чтобы лучше запомнить новые слова, поиграем в пальчиковую </w:t>
      </w:r>
      <w:r w:rsidR="00C9499F" w:rsidRPr="007D4F3F">
        <w:rPr>
          <w:rFonts w:ascii="Times New Roman" w:hAnsi="Times New Roman" w:cs="Times New Roman"/>
          <w:bCs/>
          <w:sz w:val="24"/>
          <w:szCs w:val="24"/>
        </w:rPr>
        <w:t>игру «Транспорт»:</w:t>
      </w:r>
    </w:p>
    <w:p w14:paraId="22397678" w14:textId="77777777" w:rsidR="00C9499F" w:rsidRPr="00637B92" w:rsidRDefault="00C9499F" w:rsidP="00DF23A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37B92">
        <w:rPr>
          <w:rFonts w:ascii="Times New Roman" w:hAnsi="Times New Roman" w:cs="Times New Roman"/>
          <w:bCs/>
          <w:sz w:val="24"/>
          <w:szCs w:val="24"/>
        </w:rPr>
        <w:t xml:space="preserve">            Все машины по порядку</w:t>
      </w:r>
    </w:p>
    <w:p w14:paraId="11829264" w14:textId="77777777" w:rsidR="00C9499F" w:rsidRPr="00637B92" w:rsidRDefault="00C9499F" w:rsidP="00DF23A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37B92">
        <w:rPr>
          <w:rFonts w:ascii="Times New Roman" w:hAnsi="Times New Roman" w:cs="Times New Roman"/>
          <w:bCs/>
          <w:sz w:val="24"/>
          <w:szCs w:val="24"/>
        </w:rPr>
        <w:t xml:space="preserve">            Подъезжают на заправку.</w:t>
      </w:r>
    </w:p>
    <w:p w14:paraId="5936D407" w14:textId="77777777" w:rsidR="00C9499F" w:rsidRPr="00637B92" w:rsidRDefault="00C9499F" w:rsidP="00DF23A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37B92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637B92">
        <w:rPr>
          <w:rFonts w:ascii="Times New Roman" w:hAnsi="Times New Roman" w:cs="Times New Roman"/>
          <w:bCs/>
          <w:sz w:val="24"/>
          <w:szCs w:val="24"/>
        </w:rPr>
        <w:t>Бензовоз, мусоровоз,</w:t>
      </w:r>
    </w:p>
    <w:p w14:paraId="2770F83F" w14:textId="77777777" w:rsidR="00C9499F" w:rsidRPr="00637B92" w:rsidRDefault="00C9499F" w:rsidP="00DF23A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37B92">
        <w:rPr>
          <w:rFonts w:ascii="Times New Roman" w:hAnsi="Times New Roman" w:cs="Times New Roman"/>
          <w:bCs/>
          <w:sz w:val="24"/>
          <w:szCs w:val="24"/>
        </w:rPr>
        <w:t xml:space="preserve">            С молоком молоковоз,</w:t>
      </w:r>
    </w:p>
    <w:p w14:paraId="33F04B59" w14:textId="77777777" w:rsidR="00C9499F" w:rsidRPr="00637B92" w:rsidRDefault="00C9499F" w:rsidP="00DF23A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37B92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637B92">
        <w:rPr>
          <w:rFonts w:ascii="Times New Roman" w:hAnsi="Times New Roman" w:cs="Times New Roman"/>
          <w:bCs/>
          <w:sz w:val="24"/>
          <w:szCs w:val="24"/>
        </w:rPr>
        <w:t xml:space="preserve">С хлебом свежим хлебовоз, </w:t>
      </w:r>
    </w:p>
    <w:p w14:paraId="24877398" w14:textId="77777777" w:rsidR="00C9499F" w:rsidRPr="00637B92" w:rsidRDefault="00C9499F" w:rsidP="00DF23A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37B92">
        <w:rPr>
          <w:rFonts w:ascii="Times New Roman" w:hAnsi="Times New Roman" w:cs="Times New Roman"/>
          <w:bCs/>
          <w:sz w:val="24"/>
          <w:szCs w:val="24"/>
        </w:rPr>
        <w:t xml:space="preserve">            И тяжелый лесовоз.</w:t>
      </w:r>
    </w:p>
    <w:p w14:paraId="7B6A5506" w14:textId="77777777" w:rsidR="00C9499F" w:rsidRPr="00637B92" w:rsidRDefault="007D4F3F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C9499F" w:rsidRPr="00637B92">
        <w:rPr>
          <w:rFonts w:ascii="Times New Roman" w:hAnsi="Times New Roman" w:cs="Times New Roman"/>
          <w:sz w:val="24"/>
          <w:szCs w:val="24"/>
        </w:rPr>
        <w:t>Ребят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C9499F" w:rsidRPr="00637B92">
        <w:rPr>
          <w:rFonts w:ascii="Times New Roman" w:hAnsi="Times New Roman" w:cs="Times New Roman"/>
          <w:sz w:val="24"/>
          <w:szCs w:val="24"/>
        </w:rPr>
        <w:t xml:space="preserve"> настоящие </w:t>
      </w:r>
      <w:r w:rsidR="00C9499F" w:rsidRPr="00637B92">
        <w:rPr>
          <w:rFonts w:ascii="Times New Roman" w:hAnsi="Times New Roman" w:cs="Times New Roman"/>
          <w:bCs/>
          <w:sz w:val="24"/>
          <w:szCs w:val="24"/>
        </w:rPr>
        <w:t>грузовые</w:t>
      </w:r>
      <w:r w:rsidR="00C9499F" w:rsidRPr="00637B92">
        <w:rPr>
          <w:rFonts w:ascii="Times New Roman" w:hAnsi="Times New Roman" w:cs="Times New Roman"/>
          <w:sz w:val="24"/>
          <w:szCs w:val="24"/>
        </w:rPr>
        <w:t xml:space="preserve"> машины делают на заводах, игрушечные на игрушечных фабриках, а давайте и мы сами построим свою </w:t>
      </w:r>
      <w:r w:rsidR="00C9499F" w:rsidRPr="00637B92">
        <w:rPr>
          <w:rFonts w:ascii="Times New Roman" w:hAnsi="Times New Roman" w:cs="Times New Roman"/>
          <w:bCs/>
          <w:sz w:val="24"/>
          <w:szCs w:val="24"/>
        </w:rPr>
        <w:t>грузовую машину</w:t>
      </w:r>
      <w:r w:rsidR="00C9499F" w:rsidRPr="00637B92">
        <w:rPr>
          <w:rFonts w:ascii="Times New Roman" w:hAnsi="Times New Roman" w:cs="Times New Roman"/>
          <w:sz w:val="24"/>
          <w:szCs w:val="24"/>
        </w:rPr>
        <w:t>. Тогда мы будем машиностроителями.</w:t>
      </w:r>
    </w:p>
    <w:p w14:paraId="394CB9F8" w14:textId="77777777" w:rsidR="007D4F3F" w:rsidRDefault="007D4F3F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499F" w:rsidRPr="00637B92">
        <w:rPr>
          <w:rFonts w:ascii="Times New Roman" w:hAnsi="Times New Roman" w:cs="Times New Roman"/>
          <w:sz w:val="24"/>
          <w:szCs w:val="24"/>
        </w:rPr>
        <w:t>Давайте посмотрим, из каких частей состоит грузовик?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9499F" w:rsidRPr="00637B92">
        <w:rPr>
          <w:rFonts w:ascii="Times New Roman" w:hAnsi="Times New Roman" w:cs="Times New Roman"/>
          <w:sz w:val="24"/>
          <w:szCs w:val="24"/>
        </w:rPr>
        <w:t>Колёса, кабина, кузов, платформа.</w:t>
      </w:r>
      <w:r>
        <w:rPr>
          <w:rFonts w:ascii="Times New Roman" w:hAnsi="Times New Roman" w:cs="Times New Roman"/>
          <w:sz w:val="24"/>
          <w:szCs w:val="24"/>
        </w:rPr>
        <w:t>)</w:t>
      </w:r>
      <w:r w:rsidR="00C9499F" w:rsidRPr="00637B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87436C" w14:textId="77777777" w:rsidR="00C9499F" w:rsidRPr="00637B92" w:rsidRDefault="007D4F3F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499F" w:rsidRPr="00637B92">
        <w:rPr>
          <w:rFonts w:ascii="Times New Roman" w:hAnsi="Times New Roman" w:cs="Times New Roman"/>
          <w:sz w:val="24"/>
          <w:szCs w:val="24"/>
        </w:rPr>
        <w:t>Посмотрите, на какую строительную деталь похожи колёса?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9499F" w:rsidRPr="00637B92">
        <w:rPr>
          <w:rFonts w:ascii="Times New Roman" w:hAnsi="Times New Roman" w:cs="Times New Roman"/>
          <w:sz w:val="24"/>
          <w:szCs w:val="24"/>
        </w:rPr>
        <w:t>Колеса похож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9499F" w:rsidRPr="00637B92">
        <w:rPr>
          <w:rFonts w:ascii="Times New Roman" w:hAnsi="Times New Roman" w:cs="Times New Roman"/>
          <w:sz w:val="24"/>
          <w:szCs w:val="24"/>
        </w:rPr>
        <w:t xml:space="preserve"> на цилиндр</w:t>
      </w:r>
      <w:r>
        <w:rPr>
          <w:rFonts w:ascii="Times New Roman" w:hAnsi="Times New Roman" w:cs="Times New Roman"/>
          <w:sz w:val="24"/>
          <w:szCs w:val="24"/>
        </w:rPr>
        <w:t>.)</w:t>
      </w:r>
    </w:p>
    <w:p w14:paraId="13326865" w14:textId="77777777" w:rsidR="00C9499F" w:rsidRPr="007D4F3F" w:rsidRDefault="007D4F3F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C9499F" w:rsidRPr="00637B92">
        <w:rPr>
          <w:rFonts w:ascii="Times New Roman" w:hAnsi="Times New Roman" w:cs="Times New Roman"/>
          <w:sz w:val="24"/>
          <w:szCs w:val="24"/>
        </w:rPr>
        <w:t xml:space="preserve">Правильно! Эта деталь называется- цилиндр. Давайте вместе повторим - цилиндр. Если посмотрим на цилиндр сбоку, увидим, что он похож на прямоугольник. А если посмотреть со стороны, то мы увидим круг, а колёса у машины - круглые. </w:t>
      </w:r>
      <w:r w:rsidR="00C9499F" w:rsidRPr="00637B9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C9499F" w:rsidRPr="00637B92">
        <w:rPr>
          <w:rFonts w:ascii="Times New Roman" w:hAnsi="Times New Roman" w:cs="Times New Roman"/>
          <w:sz w:val="24"/>
          <w:szCs w:val="24"/>
        </w:rPr>
        <w:t xml:space="preserve">На что похожа кабина?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9499F" w:rsidRPr="00637B92">
        <w:rPr>
          <w:rFonts w:ascii="Times New Roman" w:hAnsi="Times New Roman" w:cs="Times New Roman"/>
          <w:sz w:val="24"/>
          <w:szCs w:val="24"/>
        </w:rPr>
        <w:t>На кубик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FDB9C39" w14:textId="77777777" w:rsidR="00C9499F" w:rsidRPr="007D4F3F" w:rsidRDefault="007D4F3F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C9499F" w:rsidRPr="00637B92">
        <w:rPr>
          <w:rFonts w:ascii="Times New Roman" w:hAnsi="Times New Roman" w:cs="Times New Roman"/>
          <w:sz w:val="24"/>
          <w:szCs w:val="24"/>
        </w:rPr>
        <w:t xml:space="preserve">Платформа на что похожа?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9499F" w:rsidRPr="00637B92">
        <w:rPr>
          <w:rFonts w:ascii="Times New Roman" w:hAnsi="Times New Roman" w:cs="Times New Roman"/>
          <w:sz w:val="24"/>
          <w:szCs w:val="24"/>
        </w:rPr>
        <w:t>На пластину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704ECA7" w14:textId="77777777" w:rsidR="00C9499F" w:rsidRPr="007D4F3F" w:rsidRDefault="007D4F3F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499F" w:rsidRPr="00637B92">
        <w:rPr>
          <w:rFonts w:ascii="Times New Roman" w:hAnsi="Times New Roman" w:cs="Times New Roman"/>
          <w:sz w:val="24"/>
          <w:szCs w:val="24"/>
        </w:rPr>
        <w:t xml:space="preserve">Кузов?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9499F" w:rsidRPr="00637B92">
        <w:rPr>
          <w:rFonts w:ascii="Times New Roman" w:hAnsi="Times New Roman" w:cs="Times New Roman"/>
          <w:sz w:val="24"/>
          <w:szCs w:val="24"/>
        </w:rPr>
        <w:t>На кирпичики.</w:t>
      </w:r>
      <w:r>
        <w:rPr>
          <w:rFonts w:ascii="Times New Roman" w:hAnsi="Times New Roman" w:cs="Times New Roman"/>
          <w:sz w:val="24"/>
          <w:szCs w:val="24"/>
        </w:rPr>
        <w:t>)</w:t>
      </w:r>
      <w:r w:rsidR="00C9499F" w:rsidRPr="00637B9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499F" w:rsidRPr="00637B92">
        <w:rPr>
          <w:rFonts w:ascii="Times New Roman" w:hAnsi="Times New Roman" w:cs="Times New Roman"/>
          <w:sz w:val="24"/>
          <w:szCs w:val="24"/>
        </w:rPr>
        <w:t>А теперь отдохнём.</w:t>
      </w:r>
    </w:p>
    <w:p w14:paraId="12F7BA7B" w14:textId="77777777" w:rsidR="00C9499F" w:rsidRPr="007D4F3F" w:rsidRDefault="00C9499F" w:rsidP="007D4F3F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D4F3F">
        <w:rPr>
          <w:rFonts w:ascii="Times New Roman" w:hAnsi="Times New Roman" w:cs="Times New Roman"/>
          <w:bCs/>
          <w:i/>
          <w:iCs/>
          <w:sz w:val="24"/>
          <w:szCs w:val="24"/>
        </w:rPr>
        <w:t>Физминутка «Шоферы»</w:t>
      </w:r>
    </w:p>
    <w:p w14:paraId="44B9C53E" w14:textId="77777777" w:rsidR="00C9499F" w:rsidRPr="00637B92" w:rsidRDefault="00C9499F" w:rsidP="007D4F3F">
      <w:pPr>
        <w:pStyle w:val="a7"/>
        <w:spacing w:before="0" w:beforeAutospacing="0" w:after="0" w:afterAutospacing="0"/>
        <w:ind w:left="709" w:firstLine="142"/>
      </w:pPr>
      <w:r w:rsidRPr="00637B92">
        <w:t xml:space="preserve">Едем, едем на машине </w:t>
      </w:r>
      <w:r w:rsidRPr="00637B92">
        <w:rPr>
          <w:rStyle w:val="ad"/>
        </w:rPr>
        <w:t xml:space="preserve">(движение рулем) </w:t>
      </w:r>
    </w:p>
    <w:p w14:paraId="25D0BD15" w14:textId="77777777" w:rsidR="00C9499F" w:rsidRPr="00637B92" w:rsidRDefault="00C9499F" w:rsidP="007D4F3F">
      <w:pPr>
        <w:pStyle w:val="a7"/>
        <w:spacing w:before="0" w:beforeAutospacing="0" w:after="0" w:afterAutospacing="0"/>
        <w:ind w:left="851"/>
      </w:pPr>
      <w:r w:rsidRPr="00637B92">
        <w:t xml:space="preserve">Нажимаем на педаль </w:t>
      </w:r>
      <w:r w:rsidRPr="00637B92">
        <w:rPr>
          <w:rStyle w:val="ad"/>
        </w:rPr>
        <w:t>(ногу согнуть в колене, вытянуть)</w:t>
      </w:r>
      <w:r w:rsidR="007D4F3F">
        <w:rPr>
          <w:rStyle w:val="ad"/>
        </w:rPr>
        <w:t>.</w:t>
      </w:r>
      <w:r w:rsidRPr="00637B92">
        <w:rPr>
          <w:rStyle w:val="ad"/>
        </w:rPr>
        <w:t xml:space="preserve"> </w:t>
      </w:r>
    </w:p>
    <w:p w14:paraId="53F29523" w14:textId="77777777" w:rsidR="00C9499F" w:rsidRPr="00637B92" w:rsidRDefault="00C9499F" w:rsidP="007D4F3F">
      <w:pPr>
        <w:pStyle w:val="a7"/>
        <w:spacing w:before="0" w:beforeAutospacing="0" w:after="0" w:afterAutospacing="0"/>
        <w:ind w:left="851"/>
      </w:pPr>
      <w:r w:rsidRPr="00637B92">
        <w:t xml:space="preserve">Газ включаем, выключаем </w:t>
      </w:r>
      <w:r w:rsidRPr="00637B92">
        <w:rPr>
          <w:rStyle w:val="ad"/>
        </w:rPr>
        <w:t>(рычаг повернуть к себе, от себя)</w:t>
      </w:r>
      <w:r w:rsidR="007D4F3F">
        <w:rPr>
          <w:rStyle w:val="ad"/>
        </w:rPr>
        <w:t>,</w:t>
      </w:r>
    </w:p>
    <w:p w14:paraId="1C5036A2" w14:textId="77777777" w:rsidR="00C9499F" w:rsidRPr="00637B92" w:rsidRDefault="00C9499F" w:rsidP="007D4F3F">
      <w:pPr>
        <w:pStyle w:val="a7"/>
        <w:spacing w:before="0" w:beforeAutospacing="0" w:after="0" w:afterAutospacing="0"/>
        <w:ind w:left="851"/>
      </w:pPr>
      <w:r w:rsidRPr="00637B92">
        <w:t xml:space="preserve">Смотрим пристально мы вдаль </w:t>
      </w:r>
      <w:r w:rsidRPr="00637B92">
        <w:rPr>
          <w:rStyle w:val="ad"/>
        </w:rPr>
        <w:t>(ладонь ко лбу)</w:t>
      </w:r>
      <w:r w:rsidR="007D4F3F">
        <w:rPr>
          <w:rStyle w:val="ad"/>
        </w:rPr>
        <w:t>.</w:t>
      </w:r>
      <w:r w:rsidRPr="00637B92">
        <w:rPr>
          <w:rStyle w:val="ad"/>
        </w:rPr>
        <w:t xml:space="preserve"> </w:t>
      </w:r>
    </w:p>
    <w:p w14:paraId="4C4CB34D" w14:textId="77777777" w:rsidR="00C9499F" w:rsidRPr="00637B92" w:rsidRDefault="007D4F3F" w:rsidP="00DF23A9">
      <w:pPr>
        <w:pStyle w:val="a7"/>
        <w:spacing w:before="0" w:beforeAutospacing="0" w:after="0" w:afterAutospacing="0"/>
      </w:pPr>
      <w:r>
        <w:t xml:space="preserve">              </w:t>
      </w:r>
      <w:r w:rsidR="00C9499F" w:rsidRPr="00637B92">
        <w:t>Дворники счищают капли</w:t>
      </w:r>
    </w:p>
    <w:p w14:paraId="358771A2" w14:textId="77777777" w:rsidR="00C9499F" w:rsidRPr="00637B92" w:rsidRDefault="007D4F3F" w:rsidP="00DF23A9">
      <w:pPr>
        <w:pStyle w:val="a7"/>
        <w:spacing w:before="0" w:beforeAutospacing="0" w:after="0" w:afterAutospacing="0"/>
      </w:pPr>
      <w:r>
        <w:t xml:space="preserve">              </w:t>
      </w:r>
      <w:r w:rsidR="00C9499F" w:rsidRPr="00637B92">
        <w:t xml:space="preserve">Вправо, влево – чистота! </w:t>
      </w:r>
      <w:r w:rsidR="00C9499F" w:rsidRPr="00637B92">
        <w:rPr>
          <w:rStyle w:val="ad"/>
        </w:rPr>
        <w:t>(«</w:t>
      </w:r>
      <w:r>
        <w:rPr>
          <w:rStyle w:val="ad"/>
        </w:rPr>
        <w:t>Д</w:t>
      </w:r>
      <w:r w:rsidR="00C9499F" w:rsidRPr="00637B92">
        <w:rPr>
          <w:rStyle w:val="ad"/>
        </w:rPr>
        <w:t xml:space="preserve">ворники») </w:t>
      </w:r>
    </w:p>
    <w:p w14:paraId="281F1378" w14:textId="77777777" w:rsidR="00C9499F" w:rsidRPr="00637B92" w:rsidRDefault="007D4F3F" w:rsidP="00DF23A9">
      <w:pPr>
        <w:pStyle w:val="a7"/>
        <w:spacing w:before="0" w:beforeAutospacing="0" w:after="0" w:afterAutospacing="0"/>
      </w:pPr>
      <w:r>
        <w:t xml:space="preserve">              </w:t>
      </w:r>
      <w:r w:rsidR="00C9499F" w:rsidRPr="00637B92">
        <w:t xml:space="preserve">Волосы ерошит ветер </w:t>
      </w:r>
      <w:r w:rsidR="00C9499F" w:rsidRPr="00637B92">
        <w:rPr>
          <w:rStyle w:val="ad"/>
        </w:rPr>
        <w:t>(пальцами взъерошить волосы)</w:t>
      </w:r>
      <w:r>
        <w:rPr>
          <w:rStyle w:val="ad"/>
        </w:rPr>
        <w:t>,</w:t>
      </w:r>
      <w:r w:rsidR="00C9499F" w:rsidRPr="00637B92">
        <w:rPr>
          <w:rStyle w:val="ad"/>
        </w:rPr>
        <w:t xml:space="preserve"> </w:t>
      </w:r>
    </w:p>
    <w:p w14:paraId="4B3A9E3C" w14:textId="77777777" w:rsidR="00C9499F" w:rsidRPr="00637B92" w:rsidRDefault="007D4F3F" w:rsidP="00DF23A9">
      <w:pPr>
        <w:pStyle w:val="a7"/>
        <w:spacing w:before="0" w:beforeAutospacing="0" w:after="0" w:afterAutospacing="0"/>
        <w:rPr>
          <w:b/>
        </w:rPr>
      </w:pPr>
      <w:r>
        <w:t xml:space="preserve">              </w:t>
      </w:r>
      <w:r w:rsidR="00C9499F" w:rsidRPr="00637B92">
        <w:t>Мы шоферы</w:t>
      </w:r>
      <w:r>
        <w:t xml:space="preserve"> -</w:t>
      </w:r>
      <w:r w:rsidR="00C9499F" w:rsidRPr="00637B92">
        <w:t xml:space="preserve"> хоть куда! </w:t>
      </w:r>
      <w:r w:rsidR="00C9499F" w:rsidRPr="00637B92">
        <w:rPr>
          <w:rStyle w:val="ad"/>
        </w:rPr>
        <w:t>(большой палец правой руки вверх)</w:t>
      </w:r>
      <w:r w:rsidR="00C9499F" w:rsidRPr="00637B92">
        <w:rPr>
          <w:rStyle w:val="ad"/>
          <w:b/>
        </w:rPr>
        <w:t xml:space="preserve"> </w:t>
      </w:r>
      <w:r w:rsidR="00C9499F" w:rsidRPr="00637B92">
        <w:br/>
      </w:r>
      <w:r>
        <w:t>(</w:t>
      </w:r>
      <w:r w:rsidR="00C9499F" w:rsidRPr="00637B92">
        <w:t>Воспитатель показывает, в какой последовательности выполнять построение машины, подкрепляя показ демонстрацией схемы последовательного построения грузовика.</w:t>
      </w:r>
      <w:r>
        <w:t>)</w:t>
      </w:r>
      <w:r w:rsidR="00C9499F" w:rsidRPr="00637B92">
        <w:br/>
        <w:t>- Начнём постройку грузовика – с платформы. Посмотрите, как она показана на схеме.</w:t>
      </w:r>
    </w:p>
    <w:p w14:paraId="22D5541E" w14:textId="77777777" w:rsidR="00C9499F" w:rsidRPr="00637B92" w:rsidRDefault="00C9499F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08C116" w14:textId="77777777" w:rsidR="00C9499F" w:rsidRPr="00637B92" w:rsidRDefault="00C9499F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E4600F" w14:textId="77777777" w:rsidR="00C9499F" w:rsidRPr="00637B92" w:rsidRDefault="00C9499F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B92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B45C4B0" w14:textId="77777777" w:rsidR="00C9499F" w:rsidRPr="00637B92" w:rsidRDefault="007D4F3F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B9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21376" behindDoc="1" locked="0" layoutInCell="1" allowOverlap="1" wp14:anchorId="1B2F2F7A" wp14:editId="7C3D1A55">
            <wp:simplePos x="430306" y="349624"/>
            <wp:positionH relativeFrom="margin">
              <wp:align>left</wp:align>
            </wp:positionH>
            <wp:positionV relativeFrom="margin">
              <wp:align>top</wp:align>
            </wp:positionV>
            <wp:extent cx="2007870" cy="1524000"/>
            <wp:effectExtent l="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" t="6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274" cy="153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499F" w:rsidRPr="00637B92">
        <w:rPr>
          <w:rFonts w:ascii="Times New Roman" w:hAnsi="Times New Roman" w:cs="Times New Roman"/>
          <w:sz w:val="24"/>
          <w:szCs w:val="24"/>
        </w:rPr>
        <w:t>На какую деталь строительного материала похожа платформа? (</w:t>
      </w:r>
      <w:r>
        <w:rPr>
          <w:rFonts w:ascii="Times New Roman" w:hAnsi="Times New Roman" w:cs="Times New Roman"/>
          <w:sz w:val="24"/>
          <w:szCs w:val="24"/>
        </w:rPr>
        <w:t>П</w:t>
      </w:r>
      <w:r w:rsidR="00C9499F" w:rsidRPr="00637B92">
        <w:rPr>
          <w:rFonts w:ascii="Times New Roman" w:hAnsi="Times New Roman" w:cs="Times New Roman"/>
          <w:sz w:val="24"/>
          <w:szCs w:val="24"/>
        </w:rPr>
        <w:t>ластин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C9499F" w:rsidRPr="00637B9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9499F" w:rsidRPr="00637B92">
        <w:rPr>
          <w:rFonts w:ascii="Times New Roman" w:hAnsi="Times New Roman" w:cs="Times New Roman"/>
          <w:sz w:val="24"/>
          <w:szCs w:val="24"/>
        </w:rPr>
        <w:t>Конечно</w:t>
      </w:r>
      <w:r>
        <w:rPr>
          <w:rFonts w:ascii="Times New Roman" w:hAnsi="Times New Roman" w:cs="Times New Roman"/>
          <w:sz w:val="24"/>
          <w:szCs w:val="24"/>
        </w:rPr>
        <w:t>!</w:t>
      </w:r>
      <w:r w:rsidR="00C9499F" w:rsidRPr="00637B92">
        <w:rPr>
          <w:rFonts w:ascii="Times New Roman" w:hAnsi="Times New Roman" w:cs="Times New Roman"/>
          <w:sz w:val="24"/>
          <w:szCs w:val="24"/>
        </w:rPr>
        <w:t xml:space="preserve"> Посмотрите, если мы приложим нашу пластину к схеме, то увидим, что это именно она (при затруднениях детей, поочерёдно к схеме прикладываются разные детали).</w:t>
      </w:r>
      <w:r w:rsidR="00C9499F" w:rsidRPr="00637B92">
        <w:rPr>
          <w:rFonts w:ascii="Times New Roman" w:hAnsi="Times New Roman" w:cs="Times New Roman"/>
          <w:sz w:val="24"/>
          <w:szCs w:val="24"/>
        </w:rPr>
        <w:br/>
        <w:t>- Какая ещё часть есть у машины? (</w:t>
      </w:r>
      <w:r>
        <w:rPr>
          <w:rFonts w:ascii="Times New Roman" w:hAnsi="Times New Roman" w:cs="Times New Roman"/>
          <w:sz w:val="24"/>
          <w:szCs w:val="24"/>
        </w:rPr>
        <w:t>К</w:t>
      </w:r>
      <w:r w:rsidR="00C9499F" w:rsidRPr="00637B92">
        <w:rPr>
          <w:rFonts w:ascii="Times New Roman" w:hAnsi="Times New Roman" w:cs="Times New Roman"/>
          <w:sz w:val="24"/>
          <w:szCs w:val="24"/>
        </w:rPr>
        <w:t>абин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C9499F" w:rsidRPr="00637B9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499F" w:rsidRPr="00637B92">
        <w:rPr>
          <w:rFonts w:ascii="Times New Roman" w:hAnsi="Times New Roman" w:cs="Times New Roman"/>
          <w:sz w:val="24"/>
          <w:szCs w:val="24"/>
        </w:rPr>
        <w:t xml:space="preserve">Посмотрите на схему,                </w:t>
      </w:r>
    </w:p>
    <w:p w14:paraId="6E977857" w14:textId="77777777" w:rsidR="00C9499F" w:rsidRPr="00637B92" w:rsidRDefault="00C9499F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F08ABB" w14:textId="77777777" w:rsidR="007D4F3F" w:rsidRDefault="007D4F3F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B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4F2825DD" wp14:editId="52417A35">
            <wp:simplePos x="0" y="0"/>
            <wp:positionH relativeFrom="margin">
              <wp:posOffset>4437380</wp:posOffset>
            </wp:positionH>
            <wp:positionV relativeFrom="margin">
              <wp:posOffset>1120140</wp:posOffset>
            </wp:positionV>
            <wp:extent cx="2151380" cy="1559560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06FBC6" w14:textId="77777777" w:rsidR="007D4F3F" w:rsidRDefault="007D4F3F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F5E4F2" w14:textId="77777777" w:rsidR="007D4F3F" w:rsidRDefault="007D4F3F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5D083C" w14:textId="77777777" w:rsidR="007D4F3F" w:rsidRDefault="007D4F3F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11A40F" w14:textId="77777777" w:rsidR="00C9499F" w:rsidRPr="00637B92" w:rsidRDefault="00C9499F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B92">
        <w:rPr>
          <w:rFonts w:ascii="Times New Roman" w:hAnsi="Times New Roman" w:cs="Times New Roman"/>
          <w:sz w:val="24"/>
          <w:szCs w:val="24"/>
        </w:rPr>
        <w:t>На какую геометрическую фигуру похожа кабина? Какую деталь строительного материала мы возьмём для кабины? (На кубик).</w:t>
      </w:r>
      <w:r w:rsidRPr="00637B92">
        <w:rPr>
          <w:rFonts w:ascii="Times New Roman" w:hAnsi="Times New Roman" w:cs="Times New Roman"/>
          <w:sz w:val="24"/>
          <w:szCs w:val="24"/>
        </w:rPr>
        <w:br/>
        <w:t>- Теперь построим кузов (похож на кирпичик).</w:t>
      </w:r>
    </w:p>
    <w:p w14:paraId="4BCFD17A" w14:textId="77777777" w:rsidR="00C9499F" w:rsidRPr="00637B92" w:rsidRDefault="007D4F3F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B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34FA24D0" wp14:editId="7B630611">
            <wp:simplePos x="0" y="0"/>
            <wp:positionH relativeFrom="margin">
              <wp:posOffset>0</wp:posOffset>
            </wp:positionH>
            <wp:positionV relativeFrom="margin">
              <wp:posOffset>2438400</wp:posOffset>
            </wp:positionV>
            <wp:extent cx="2160270" cy="159512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A4233D" w14:textId="77777777" w:rsidR="00C9499F" w:rsidRPr="00637B92" w:rsidRDefault="00C9499F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E8C6E7" w14:textId="77777777" w:rsidR="00C9499F" w:rsidRPr="00637B92" w:rsidRDefault="00C9499F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B92">
        <w:rPr>
          <w:rFonts w:ascii="Times New Roman" w:hAnsi="Times New Roman" w:cs="Times New Roman"/>
          <w:sz w:val="24"/>
          <w:szCs w:val="24"/>
        </w:rPr>
        <w:br/>
        <w:t>- Мы почти построили грузовик, но чего-то не хватает? (нет колёс). Давайте опять посмотрим на схему.</w:t>
      </w:r>
    </w:p>
    <w:p w14:paraId="722393E9" w14:textId="77777777" w:rsidR="00C9499F" w:rsidRPr="00637B92" w:rsidRDefault="00C9499F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EE458F" w14:textId="77777777" w:rsidR="00C9499F" w:rsidRPr="00637B92" w:rsidRDefault="00C9499F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EF58CA" w14:textId="77777777" w:rsidR="00C9499F" w:rsidRPr="00637B92" w:rsidRDefault="006604B4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B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 wp14:anchorId="20ECB775" wp14:editId="3446D1F4">
            <wp:simplePos x="0" y="0"/>
            <wp:positionH relativeFrom="margin">
              <wp:posOffset>4500245</wp:posOffset>
            </wp:positionH>
            <wp:positionV relativeFrom="margin">
              <wp:posOffset>3567430</wp:posOffset>
            </wp:positionV>
            <wp:extent cx="2088515" cy="155956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499F" w:rsidRPr="00637B9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499F" w:rsidRPr="00637B92">
        <w:rPr>
          <w:rFonts w:ascii="Times New Roman" w:hAnsi="Times New Roman" w:cs="Times New Roman"/>
          <w:sz w:val="24"/>
          <w:szCs w:val="24"/>
        </w:rPr>
        <w:t>На какую геометрическую фигуру похожи колёса? (</w:t>
      </w:r>
      <w:r>
        <w:rPr>
          <w:rFonts w:ascii="Times New Roman" w:hAnsi="Times New Roman" w:cs="Times New Roman"/>
          <w:sz w:val="24"/>
          <w:szCs w:val="24"/>
        </w:rPr>
        <w:t>К</w:t>
      </w:r>
      <w:r w:rsidR="00C9499F" w:rsidRPr="00637B92">
        <w:rPr>
          <w:rFonts w:ascii="Times New Roman" w:hAnsi="Times New Roman" w:cs="Times New Roman"/>
          <w:sz w:val="24"/>
          <w:szCs w:val="24"/>
        </w:rPr>
        <w:t xml:space="preserve">руг). </w:t>
      </w:r>
    </w:p>
    <w:p w14:paraId="0D2E0F0F" w14:textId="77777777" w:rsidR="00C9499F" w:rsidRPr="00637B92" w:rsidRDefault="006604B4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499F" w:rsidRPr="00637B92">
        <w:rPr>
          <w:rFonts w:ascii="Times New Roman" w:hAnsi="Times New Roman" w:cs="Times New Roman"/>
          <w:sz w:val="24"/>
          <w:szCs w:val="24"/>
        </w:rPr>
        <w:t>Какую деталь строительного материала мы возьмём для колёс? (</w:t>
      </w:r>
      <w:r>
        <w:rPr>
          <w:rFonts w:ascii="Times New Roman" w:hAnsi="Times New Roman" w:cs="Times New Roman"/>
          <w:sz w:val="24"/>
          <w:szCs w:val="24"/>
        </w:rPr>
        <w:t>Ц</w:t>
      </w:r>
      <w:r w:rsidR="00C9499F" w:rsidRPr="00637B92">
        <w:rPr>
          <w:rFonts w:ascii="Times New Roman" w:hAnsi="Times New Roman" w:cs="Times New Roman"/>
          <w:sz w:val="24"/>
          <w:szCs w:val="24"/>
        </w:rPr>
        <w:t xml:space="preserve">илиндр). </w:t>
      </w:r>
    </w:p>
    <w:p w14:paraId="3B04657A" w14:textId="77777777" w:rsidR="00C9499F" w:rsidRPr="00637B92" w:rsidRDefault="006604B4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499F" w:rsidRPr="00637B92">
        <w:rPr>
          <w:rFonts w:ascii="Times New Roman" w:hAnsi="Times New Roman" w:cs="Times New Roman"/>
          <w:sz w:val="24"/>
          <w:szCs w:val="24"/>
        </w:rPr>
        <w:t xml:space="preserve">Сколько кругов на схеме? Давайте посчитаем – один, два. </w:t>
      </w:r>
    </w:p>
    <w:p w14:paraId="32B5C78C" w14:textId="77777777" w:rsidR="00C9499F" w:rsidRPr="00637B92" w:rsidRDefault="006604B4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499F" w:rsidRPr="00637B92">
        <w:rPr>
          <w:rFonts w:ascii="Times New Roman" w:hAnsi="Times New Roman" w:cs="Times New Roman"/>
          <w:sz w:val="24"/>
          <w:szCs w:val="24"/>
        </w:rPr>
        <w:t>Значи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C9499F" w:rsidRPr="00637B92">
        <w:rPr>
          <w:rFonts w:ascii="Times New Roman" w:hAnsi="Times New Roman" w:cs="Times New Roman"/>
          <w:sz w:val="24"/>
          <w:szCs w:val="24"/>
        </w:rPr>
        <w:t xml:space="preserve"> сколько цилиндров мы возьмём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499F" w:rsidRPr="00637B9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</w:t>
      </w:r>
      <w:r w:rsidR="00C9499F" w:rsidRPr="00637B92">
        <w:rPr>
          <w:rFonts w:ascii="Times New Roman" w:hAnsi="Times New Roman" w:cs="Times New Roman"/>
          <w:sz w:val="24"/>
          <w:szCs w:val="24"/>
        </w:rPr>
        <w:t>ва).</w:t>
      </w:r>
      <w:r w:rsidR="00C9499F" w:rsidRPr="00637B92">
        <w:rPr>
          <w:rFonts w:ascii="Times New Roman" w:hAnsi="Times New Roman" w:cs="Times New Roman"/>
          <w:sz w:val="24"/>
          <w:szCs w:val="24"/>
        </w:rPr>
        <w:br/>
        <w:t>- Посмотрите, как я положила цилиндры, чтобы получились колёса. Теперь сверху я устанавливаю платформу с кабиной и кузовом и у нас получился грузовик</w:t>
      </w:r>
      <w:r>
        <w:rPr>
          <w:rFonts w:ascii="Times New Roman" w:hAnsi="Times New Roman" w:cs="Times New Roman"/>
          <w:sz w:val="24"/>
          <w:szCs w:val="24"/>
        </w:rPr>
        <w:t>!</w:t>
      </w:r>
      <w:r w:rsidR="00C9499F" w:rsidRPr="00637B9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</w:t>
      </w:r>
      <w:r w:rsidR="00C9499F" w:rsidRPr="00637B92">
        <w:rPr>
          <w:rFonts w:ascii="Times New Roman" w:hAnsi="Times New Roman" w:cs="Times New Roman"/>
          <w:sz w:val="24"/>
          <w:szCs w:val="24"/>
        </w:rPr>
        <w:t>Параллельно с объяснением проводится и индивидуальная работа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2B5119E" w14:textId="77777777" w:rsidR="00C9499F" w:rsidRPr="00637B92" w:rsidRDefault="00DF23A9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B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20352" behindDoc="1" locked="0" layoutInCell="1" allowOverlap="1" wp14:anchorId="1BF15E4D" wp14:editId="15BB6F97">
            <wp:simplePos x="0" y="0"/>
            <wp:positionH relativeFrom="column">
              <wp:posOffset>4985133</wp:posOffset>
            </wp:positionH>
            <wp:positionV relativeFrom="paragraph">
              <wp:posOffset>166508</wp:posOffset>
            </wp:positionV>
            <wp:extent cx="1854200" cy="2533650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416" cy="254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7B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18304" behindDoc="1" locked="0" layoutInCell="1" allowOverlap="1" wp14:anchorId="52B4AF7F" wp14:editId="78BD8B73">
            <wp:simplePos x="0" y="0"/>
            <wp:positionH relativeFrom="column">
              <wp:posOffset>-160311</wp:posOffset>
            </wp:positionH>
            <wp:positionV relativeFrom="paragraph">
              <wp:posOffset>166224</wp:posOffset>
            </wp:positionV>
            <wp:extent cx="1961003" cy="2533650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003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718002" w14:textId="77777777" w:rsidR="00C9499F" w:rsidRPr="00637B92" w:rsidRDefault="00C9499F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B92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5848D3F9" w14:textId="77777777" w:rsidR="00C9499F" w:rsidRPr="00637B92" w:rsidRDefault="00C9499F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F8E2FA" w14:textId="77777777" w:rsidR="00C9499F" w:rsidRPr="00637B92" w:rsidRDefault="00C9499F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2883C2" w14:textId="77777777" w:rsidR="00C9499F" w:rsidRPr="00637B92" w:rsidRDefault="00C9499F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539BE4" w14:textId="77777777" w:rsidR="00C9499F" w:rsidRPr="00637B92" w:rsidRDefault="00DF23A9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B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19328" behindDoc="1" locked="0" layoutInCell="1" allowOverlap="1" wp14:anchorId="1A9BC5B2" wp14:editId="64FC0E82">
            <wp:simplePos x="0" y="0"/>
            <wp:positionH relativeFrom="column">
              <wp:posOffset>1457960</wp:posOffset>
            </wp:positionH>
            <wp:positionV relativeFrom="paragraph">
              <wp:posOffset>50800</wp:posOffset>
            </wp:positionV>
            <wp:extent cx="1883410" cy="2533650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7B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 wp14:anchorId="34C5910E" wp14:editId="1A5A9B48">
            <wp:simplePos x="0" y="0"/>
            <wp:positionH relativeFrom="column">
              <wp:posOffset>3430905</wp:posOffset>
            </wp:positionH>
            <wp:positionV relativeFrom="paragraph">
              <wp:posOffset>50773</wp:posOffset>
            </wp:positionV>
            <wp:extent cx="1850834" cy="253365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834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9061C1" w14:textId="77777777" w:rsidR="00C9499F" w:rsidRPr="00637B92" w:rsidRDefault="00C9499F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03008E" w14:textId="77777777" w:rsidR="00C9499F" w:rsidRPr="00637B92" w:rsidRDefault="00C9499F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392074" w14:textId="77777777" w:rsidR="00C9499F" w:rsidRPr="00637B92" w:rsidRDefault="00C9499F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EC5F3" w14:textId="77777777" w:rsidR="00C9499F" w:rsidRPr="00637B92" w:rsidRDefault="00C9499F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1CE3E2" w14:textId="77777777" w:rsidR="00C9499F" w:rsidRPr="00637B92" w:rsidRDefault="00C9499F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5EF818" w14:textId="77777777" w:rsidR="00C9499F" w:rsidRPr="00637B92" w:rsidRDefault="00C9499F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6083E4" w14:textId="77777777" w:rsidR="00C9499F" w:rsidRPr="00637B92" w:rsidRDefault="00C9499F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B0A423" w14:textId="77777777" w:rsidR="00C9499F" w:rsidRPr="00637B92" w:rsidRDefault="00C9499F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95922F" w14:textId="77777777" w:rsidR="00C9499F" w:rsidRPr="00637B92" w:rsidRDefault="00C9499F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15C2C7" w14:textId="77777777" w:rsidR="00C9499F" w:rsidRPr="00637B92" w:rsidRDefault="00C9499F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DE505B" w14:textId="77777777" w:rsidR="00C9499F" w:rsidRPr="00637B92" w:rsidRDefault="00C9499F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BD7F44" w14:textId="77777777" w:rsidR="00C9499F" w:rsidRPr="00637B92" w:rsidRDefault="00C9499F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B92">
        <w:rPr>
          <w:rFonts w:ascii="Times New Roman" w:hAnsi="Times New Roman" w:cs="Times New Roman"/>
          <w:sz w:val="24"/>
          <w:szCs w:val="24"/>
        </w:rPr>
        <w:br/>
      </w:r>
    </w:p>
    <w:p w14:paraId="00C7FCC5" w14:textId="77777777" w:rsidR="006604B4" w:rsidRDefault="006604B4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38B35D" w14:textId="77777777" w:rsidR="00C9499F" w:rsidRPr="00637B92" w:rsidRDefault="006604B4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499F" w:rsidRPr="00637B92">
        <w:rPr>
          <w:rFonts w:ascii="Times New Roman" w:hAnsi="Times New Roman" w:cs="Times New Roman"/>
          <w:sz w:val="24"/>
          <w:szCs w:val="24"/>
        </w:rPr>
        <w:t>Сегодня мы, о чём говорили?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9499F" w:rsidRPr="00637B92">
        <w:rPr>
          <w:rFonts w:ascii="Times New Roman" w:hAnsi="Times New Roman" w:cs="Times New Roman"/>
          <w:sz w:val="24"/>
          <w:szCs w:val="24"/>
        </w:rPr>
        <w:t>О грузовой машине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145B2B1" w14:textId="77777777" w:rsidR="00C9499F" w:rsidRPr="00637B92" w:rsidRDefault="006604B4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C9499F" w:rsidRPr="00637B92">
        <w:rPr>
          <w:rFonts w:ascii="Times New Roman" w:hAnsi="Times New Roman" w:cs="Times New Roman"/>
          <w:sz w:val="24"/>
          <w:szCs w:val="24"/>
        </w:rPr>
        <w:t>Как используют грузовые машины?</w:t>
      </w:r>
      <w:r>
        <w:rPr>
          <w:rFonts w:ascii="Times New Roman" w:hAnsi="Times New Roman" w:cs="Times New Roman"/>
          <w:sz w:val="24"/>
          <w:szCs w:val="24"/>
        </w:rPr>
        <w:t xml:space="preserve"> (Их </w:t>
      </w:r>
      <w:r w:rsidR="00C9499F" w:rsidRPr="00637B92">
        <w:rPr>
          <w:rFonts w:ascii="Times New Roman" w:hAnsi="Times New Roman" w:cs="Times New Roman"/>
          <w:sz w:val="24"/>
          <w:szCs w:val="24"/>
        </w:rPr>
        <w:t>используют для перевозки разного груза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9E4E875" w14:textId="77777777" w:rsidR="00C9499F" w:rsidRPr="00637B92" w:rsidRDefault="006604B4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C9499F" w:rsidRPr="00637B92">
        <w:rPr>
          <w:rFonts w:ascii="Times New Roman" w:hAnsi="Times New Roman" w:cs="Times New Roman"/>
          <w:sz w:val="24"/>
          <w:szCs w:val="24"/>
        </w:rPr>
        <w:t>Какого размера грузовая машина?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9499F" w:rsidRPr="00637B92">
        <w:rPr>
          <w:rFonts w:ascii="Times New Roman" w:hAnsi="Times New Roman" w:cs="Times New Roman"/>
          <w:sz w:val="24"/>
          <w:szCs w:val="24"/>
        </w:rPr>
        <w:t>Машины бывают большого и маленького размера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DB6C2E3" w14:textId="77777777" w:rsidR="00C9499F" w:rsidRPr="00637B92" w:rsidRDefault="006604B4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- </w:t>
      </w:r>
      <w:r w:rsidR="00C9499F" w:rsidRPr="00637B92">
        <w:rPr>
          <w:rFonts w:ascii="Times New Roman" w:hAnsi="Times New Roman" w:cs="Times New Roman"/>
          <w:sz w:val="24"/>
          <w:szCs w:val="24"/>
        </w:rPr>
        <w:t>Назовите, из каких частей состоит грузовая машина?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9499F" w:rsidRPr="00637B92">
        <w:rPr>
          <w:rFonts w:ascii="Times New Roman" w:hAnsi="Times New Roman" w:cs="Times New Roman"/>
          <w:sz w:val="24"/>
          <w:szCs w:val="24"/>
        </w:rPr>
        <w:t>У грузовой машины есть кабина, кузов, колеса, окно, руль,…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75F34CA" w14:textId="0BEF74FC" w:rsidR="00C9499F" w:rsidRPr="006604B4" w:rsidRDefault="006604B4" w:rsidP="00DF23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C9499F" w:rsidRPr="00637B92">
        <w:rPr>
          <w:rFonts w:ascii="Times New Roman" w:hAnsi="Times New Roman" w:cs="Times New Roman"/>
          <w:bCs/>
          <w:sz w:val="24"/>
          <w:szCs w:val="24"/>
        </w:rPr>
        <w:t>А кто управляет машиной?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8F67AE">
        <w:rPr>
          <w:rFonts w:ascii="Times New Roman" w:hAnsi="Times New Roman" w:cs="Times New Roman"/>
          <w:sz w:val="24"/>
          <w:szCs w:val="24"/>
        </w:rPr>
        <w:t>Машиной управляет водител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499F" w:rsidRPr="00637B92">
        <w:rPr>
          <w:rFonts w:ascii="Times New Roman" w:hAnsi="Times New Roman" w:cs="Times New Roman"/>
          <w:sz w:val="24"/>
          <w:szCs w:val="24"/>
        </w:rPr>
        <w:t>шофер).</w:t>
      </w:r>
    </w:p>
    <w:p w14:paraId="5A78F74F" w14:textId="77777777" w:rsidR="00C9499F" w:rsidRPr="006604B4" w:rsidRDefault="006604B4" w:rsidP="00DF23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C9499F" w:rsidRPr="00637B92">
        <w:rPr>
          <w:rFonts w:ascii="Times New Roman" w:hAnsi="Times New Roman" w:cs="Times New Roman"/>
          <w:sz w:val="24"/>
          <w:szCs w:val="24"/>
        </w:rPr>
        <w:t>Что нужно для того, чтобы она двигалась?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C9499F" w:rsidRPr="00637B92">
        <w:rPr>
          <w:rFonts w:ascii="Times New Roman" w:hAnsi="Times New Roman" w:cs="Times New Roman"/>
          <w:sz w:val="24"/>
          <w:szCs w:val="24"/>
        </w:rPr>
        <w:t>Чтобы машина могла двигаться нужно, залить бензин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DB467F0" w14:textId="77777777" w:rsidR="00C9499F" w:rsidRPr="00637B92" w:rsidRDefault="006604B4" w:rsidP="00DF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C9499F" w:rsidRPr="00637B92">
        <w:rPr>
          <w:rFonts w:ascii="Times New Roman" w:hAnsi="Times New Roman" w:cs="Times New Roman"/>
          <w:sz w:val="24"/>
          <w:szCs w:val="24"/>
        </w:rPr>
        <w:t>Молодцы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3D046503" w14:textId="77777777" w:rsidR="006F406E" w:rsidRPr="00372358" w:rsidRDefault="006F406E" w:rsidP="006F406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A4039F" w14:textId="28DA52ED" w:rsidR="006F406E" w:rsidRPr="00372358" w:rsidRDefault="006F406E" w:rsidP="00372358">
      <w:pPr>
        <w:spacing w:after="0" w:line="240" w:lineRule="auto"/>
        <w:jc w:val="right"/>
        <w:rPr>
          <w:rFonts w:ascii="Times New Roman" w:hAnsi="Times New Roman" w:cs="Times New Roman"/>
          <w:color w:val="FF33CC"/>
          <w:sz w:val="24"/>
          <w:szCs w:val="24"/>
        </w:rPr>
      </w:pPr>
      <w:r w:rsidRPr="00372358">
        <w:rPr>
          <w:rFonts w:ascii="Times New Roman" w:hAnsi="Times New Roman" w:cs="Times New Roman"/>
          <w:color w:val="FF33CC"/>
          <w:sz w:val="24"/>
          <w:szCs w:val="24"/>
        </w:rPr>
        <w:t>Конспект образовательной деятельности</w:t>
      </w:r>
      <w:r w:rsidR="00402AAC">
        <w:rPr>
          <w:rFonts w:ascii="Times New Roman" w:hAnsi="Times New Roman" w:cs="Times New Roman"/>
          <w:color w:val="FF33CC"/>
          <w:sz w:val="24"/>
          <w:szCs w:val="24"/>
        </w:rPr>
        <w:t xml:space="preserve"> по конструированию</w:t>
      </w:r>
    </w:p>
    <w:p w14:paraId="6B2BDB4D" w14:textId="77777777" w:rsidR="006F406E" w:rsidRPr="00372358" w:rsidRDefault="006F406E" w:rsidP="00372358">
      <w:pPr>
        <w:spacing w:after="0" w:line="240" w:lineRule="auto"/>
        <w:jc w:val="right"/>
        <w:rPr>
          <w:rFonts w:ascii="Times New Roman" w:hAnsi="Times New Roman" w:cs="Times New Roman"/>
          <w:color w:val="FF33CC"/>
          <w:sz w:val="24"/>
          <w:szCs w:val="24"/>
        </w:rPr>
      </w:pPr>
      <w:r w:rsidRPr="00372358">
        <w:rPr>
          <w:rFonts w:ascii="Times New Roman" w:hAnsi="Times New Roman" w:cs="Times New Roman"/>
          <w:color w:val="FF33CC"/>
          <w:sz w:val="24"/>
          <w:szCs w:val="24"/>
        </w:rPr>
        <w:t>Воспитател</w:t>
      </w:r>
      <w:r w:rsidR="00C65274">
        <w:rPr>
          <w:rFonts w:ascii="Times New Roman" w:hAnsi="Times New Roman" w:cs="Times New Roman"/>
          <w:color w:val="FF33CC"/>
          <w:sz w:val="24"/>
          <w:szCs w:val="24"/>
        </w:rPr>
        <w:t>и</w:t>
      </w:r>
      <w:r w:rsidRPr="00372358">
        <w:rPr>
          <w:rFonts w:ascii="Times New Roman" w:hAnsi="Times New Roman" w:cs="Times New Roman"/>
          <w:color w:val="FF33CC"/>
          <w:sz w:val="24"/>
          <w:szCs w:val="24"/>
        </w:rPr>
        <w:t xml:space="preserve">: </w:t>
      </w:r>
      <w:r w:rsidR="00DF23A9" w:rsidRPr="00372358">
        <w:rPr>
          <w:rFonts w:ascii="Times New Roman" w:hAnsi="Times New Roman" w:cs="Times New Roman"/>
          <w:color w:val="FF33CC"/>
          <w:sz w:val="24"/>
          <w:szCs w:val="24"/>
        </w:rPr>
        <w:t>Гумерова Г.Р., Гайсина Г.Р.</w:t>
      </w:r>
    </w:p>
    <w:p w14:paraId="0C891296" w14:textId="77777777" w:rsidR="006F406E" w:rsidRDefault="006F406E" w:rsidP="00372358">
      <w:pPr>
        <w:spacing w:after="0" w:line="240" w:lineRule="auto"/>
        <w:rPr>
          <w:rFonts w:ascii="Times New Roman" w:hAnsi="Times New Roman" w:cs="Times New Roman"/>
          <w:color w:val="FF33CC"/>
          <w:sz w:val="28"/>
          <w:szCs w:val="28"/>
        </w:rPr>
      </w:pPr>
      <w:r w:rsidRPr="00372358">
        <w:rPr>
          <w:rFonts w:ascii="Times New Roman" w:hAnsi="Times New Roman" w:cs="Times New Roman"/>
          <w:sz w:val="24"/>
          <w:szCs w:val="24"/>
          <w:u w:val="single"/>
        </w:rPr>
        <w:t>Тема:</w:t>
      </w:r>
      <w:r w:rsidRPr="00372358">
        <w:rPr>
          <w:rFonts w:ascii="Times New Roman" w:hAnsi="Times New Roman" w:cs="Times New Roman"/>
          <w:color w:val="FF33CC"/>
          <w:sz w:val="24"/>
          <w:szCs w:val="24"/>
        </w:rPr>
        <w:t xml:space="preserve"> </w:t>
      </w:r>
      <w:r w:rsidR="00372358" w:rsidRPr="00637B92">
        <w:rPr>
          <w:rFonts w:ascii="Times New Roman" w:hAnsi="Times New Roman" w:cs="Times New Roman"/>
          <w:color w:val="FF33CC"/>
          <w:sz w:val="28"/>
          <w:szCs w:val="28"/>
        </w:rPr>
        <w:t>Путешествие в Африку</w:t>
      </w:r>
    </w:p>
    <w:p w14:paraId="019AB07B" w14:textId="77777777" w:rsidR="006604B4" w:rsidRPr="00637B92" w:rsidRDefault="006604B4" w:rsidP="00372358">
      <w:pPr>
        <w:spacing w:after="0" w:line="240" w:lineRule="auto"/>
        <w:rPr>
          <w:rFonts w:ascii="Times New Roman" w:hAnsi="Times New Roman" w:cs="Times New Roman"/>
          <w:b/>
          <w:color w:val="FF33CC"/>
          <w:sz w:val="28"/>
          <w:szCs w:val="28"/>
        </w:rPr>
      </w:pPr>
    </w:p>
    <w:p w14:paraId="267103B3" w14:textId="77777777" w:rsidR="006F406E" w:rsidRDefault="006F406E" w:rsidP="0037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  <w:u w:val="single"/>
        </w:rPr>
        <w:t>Целевая аудитория:</w:t>
      </w:r>
      <w:r w:rsidRPr="00372358">
        <w:rPr>
          <w:rFonts w:ascii="Times New Roman" w:hAnsi="Times New Roman" w:cs="Times New Roman"/>
          <w:sz w:val="24"/>
          <w:szCs w:val="24"/>
        </w:rPr>
        <w:t xml:space="preserve"> дети </w:t>
      </w:r>
      <w:r w:rsidR="00372358" w:rsidRPr="00372358">
        <w:rPr>
          <w:rFonts w:ascii="Times New Roman" w:hAnsi="Times New Roman" w:cs="Times New Roman"/>
          <w:sz w:val="24"/>
          <w:szCs w:val="24"/>
        </w:rPr>
        <w:t>средней</w:t>
      </w:r>
      <w:r w:rsidRPr="00372358">
        <w:rPr>
          <w:rFonts w:ascii="Times New Roman" w:hAnsi="Times New Roman" w:cs="Times New Roman"/>
          <w:sz w:val="24"/>
          <w:szCs w:val="24"/>
        </w:rPr>
        <w:t xml:space="preserve"> группы</w:t>
      </w:r>
    </w:p>
    <w:p w14:paraId="58A7B987" w14:textId="77777777" w:rsidR="006604B4" w:rsidRPr="00372358" w:rsidRDefault="006604B4" w:rsidP="0037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854AAB" w14:textId="77777777" w:rsidR="006F406E" w:rsidRDefault="006F406E" w:rsidP="00372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="005839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72358">
        <w:rPr>
          <w:rFonts w:ascii="Times New Roman" w:hAnsi="Times New Roman" w:cs="Times New Roman"/>
          <w:sz w:val="24"/>
          <w:szCs w:val="24"/>
        </w:rPr>
        <w:t>развитие логико- конструктивны</w:t>
      </w:r>
      <w:r w:rsidR="0058399E">
        <w:rPr>
          <w:rFonts w:ascii="Times New Roman" w:hAnsi="Times New Roman" w:cs="Times New Roman"/>
          <w:sz w:val="24"/>
          <w:szCs w:val="24"/>
        </w:rPr>
        <w:t>х</w:t>
      </w:r>
      <w:r w:rsidRPr="00372358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58399E">
        <w:rPr>
          <w:rFonts w:ascii="Times New Roman" w:hAnsi="Times New Roman" w:cs="Times New Roman"/>
          <w:sz w:val="24"/>
          <w:szCs w:val="24"/>
        </w:rPr>
        <w:t>ов</w:t>
      </w:r>
      <w:r w:rsidRPr="00372358">
        <w:rPr>
          <w:rFonts w:ascii="Times New Roman" w:hAnsi="Times New Roman" w:cs="Times New Roman"/>
          <w:sz w:val="24"/>
          <w:szCs w:val="24"/>
        </w:rPr>
        <w:t xml:space="preserve"> у детей среднего возраста.</w:t>
      </w:r>
    </w:p>
    <w:p w14:paraId="558E6361" w14:textId="77777777" w:rsidR="0058399E" w:rsidRPr="0058399E" w:rsidRDefault="0058399E" w:rsidP="00372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287513C" w14:textId="77777777" w:rsidR="006F406E" w:rsidRDefault="00FD3C32" w:rsidP="00372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2103E0CA" wp14:editId="2CD371BC">
            <wp:simplePos x="0" y="0"/>
            <wp:positionH relativeFrom="margin">
              <wp:posOffset>4064261</wp:posOffset>
            </wp:positionH>
            <wp:positionV relativeFrom="margin">
              <wp:posOffset>2788024</wp:posOffset>
            </wp:positionV>
            <wp:extent cx="2689225" cy="1891030"/>
            <wp:effectExtent l="0" t="0" r="0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406E" w:rsidRPr="00372358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14:paraId="2C445233" w14:textId="77777777" w:rsidR="0058399E" w:rsidRPr="00372358" w:rsidRDefault="0058399E" w:rsidP="00372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4123B7A" w14:textId="77777777" w:rsidR="006F406E" w:rsidRPr="0058399E" w:rsidRDefault="006F406E" w:rsidP="00372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99E">
        <w:rPr>
          <w:rFonts w:ascii="Times New Roman" w:hAnsi="Times New Roman" w:cs="Times New Roman"/>
          <w:sz w:val="24"/>
          <w:szCs w:val="24"/>
        </w:rPr>
        <w:t>Образовательные:</w:t>
      </w:r>
    </w:p>
    <w:p w14:paraId="5A80A610" w14:textId="77777777" w:rsidR="006F406E" w:rsidRPr="0058399E" w:rsidRDefault="006F406E" w:rsidP="00372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99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8399E">
        <w:rPr>
          <w:rFonts w:ascii="Times New Roman" w:hAnsi="Times New Roman" w:cs="Times New Roman"/>
          <w:sz w:val="24"/>
          <w:szCs w:val="24"/>
        </w:rPr>
        <w:t>формиров</w:t>
      </w:r>
      <w:r w:rsidR="0058399E">
        <w:rPr>
          <w:rFonts w:ascii="Times New Roman" w:hAnsi="Times New Roman" w:cs="Times New Roman"/>
          <w:sz w:val="24"/>
          <w:szCs w:val="24"/>
        </w:rPr>
        <w:t>ание</w:t>
      </w:r>
      <w:r w:rsidRPr="0058399E">
        <w:rPr>
          <w:rFonts w:ascii="Times New Roman" w:hAnsi="Times New Roman" w:cs="Times New Roman"/>
          <w:sz w:val="24"/>
          <w:szCs w:val="24"/>
        </w:rPr>
        <w:t xml:space="preserve"> чувств</w:t>
      </w:r>
      <w:r w:rsidR="0058399E">
        <w:rPr>
          <w:rFonts w:ascii="Times New Roman" w:hAnsi="Times New Roman" w:cs="Times New Roman"/>
          <w:sz w:val="24"/>
          <w:szCs w:val="24"/>
        </w:rPr>
        <w:t>а</w:t>
      </w:r>
      <w:r w:rsidRPr="0058399E">
        <w:rPr>
          <w:rFonts w:ascii="Times New Roman" w:hAnsi="Times New Roman" w:cs="Times New Roman"/>
          <w:sz w:val="24"/>
          <w:szCs w:val="24"/>
        </w:rPr>
        <w:t xml:space="preserve"> уверенности в своих возможностях;</w:t>
      </w:r>
    </w:p>
    <w:p w14:paraId="146F9F7D" w14:textId="77777777" w:rsidR="006F406E" w:rsidRPr="0058399E" w:rsidRDefault="006F406E" w:rsidP="00372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99E">
        <w:rPr>
          <w:rFonts w:ascii="Times New Roman" w:hAnsi="Times New Roman" w:cs="Times New Roman"/>
          <w:sz w:val="24"/>
          <w:szCs w:val="24"/>
        </w:rPr>
        <w:t>-развитие мелкой моторики;</w:t>
      </w:r>
    </w:p>
    <w:p w14:paraId="19463290" w14:textId="77777777" w:rsidR="006F406E" w:rsidRPr="0058399E" w:rsidRDefault="006F406E" w:rsidP="00372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99E">
        <w:rPr>
          <w:rFonts w:ascii="Times New Roman" w:hAnsi="Times New Roman" w:cs="Times New Roman"/>
          <w:sz w:val="24"/>
          <w:szCs w:val="24"/>
        </w:rPr>
        <w:t>-расширение и обогащение словарного запаса детей;</w:t>
      </w:r>
    </w:p>
    <w:p w14:paraId="350E81F9" w14:textId="77777777" w:rsidR="006F406E" w:rsidRDefault="006F406E" w:rsidP="00372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99E">
        <w:rPr>
          <w:rFonts w:ascii="Times New Roman" w:hAnsi="Times New Roman" w:cs="Times New Roman"/>
          <w:sz w:val="24"/>
          <w:szCs w:val="24"/>
        </w:rPr>
        <w:t>-закрепление навыков диалогической речи</w:t>
      </w:r>
      <w:r w:rsidR="0058399E">
        <w:rPr>
          <w:rFonts w:ascii="Times New Roman" w:hAnsi="Times New Roman" w:cs="Times New Roman"/>
          <w:sz w:val="24"/>
          <w:szCs w:val="24"/>
        </w:rPr>
        <w:t>;</w:t>
      </w:r>
    </w:p>
    <w:p w14:paraId="089D0820" w14:textId="77777777" w:rsidR="0058399E" w:rsidRPr="0058399E" w:rsidRDefault="0058399E" w:rsidP="00372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4D5EDD" w14:textId="77777777" w:rsidR="006F406E" w:rsidRPr="0058399E" w:rsidRDefault="006F406E" w:rsidP="00372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99E">
        <w:rPr>
          <w:rFonts w:ascii="Times New Roman" w:hAnsi="Times New Roman" w:cs="Times New Roman"/>
          <w:sz w:val="24"/>
          <w:szCs w:val="24"/>
        </w:rPr>
        <w:t>Развивающие:</w:t>
      </w:r>
    </w:p>
    <w:p w14:paraId="323CF058" w14:textId="77777777" w:rsidR="006F406E" w:rsidRPr="0058399E" w:rsidRDefault="006F406E" w:rsidP="00372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99E">
        <w:rPr>
          <w:rFonts w:ascii="Times New Roman" w:hAnsi="Times New Roman" w:cs="Times New Roman"/>
          <w:sz w:val="24"/>
          <w:szCs w:val="24"/>
        </w:rPr>
        <w:t>-развитие творческого воображения;</w:t>
      </w:r>
    </w:p>
    <w:p w14:paraId="66DD3250" w14:textId="77777777" w:rsidR="006F406E" w:rsidRPr="0058399E" w:rsidRDefault="006F406E" w:rsidP="00372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99E">
        <w:rPr>
          <w:rFonts w:ascii="Times New Roman" w:hAnsi="Times New Roman" w:cs="Times New Roman"/>
          <w:sz w:val="24"/>
          <w:szCs w:val="24"/>
        </w:rPr>
        <w:t>-общей и мелкой моторики пальцев рук;</w:t>
      </w:r>
    </w:p>
    <w:p w14:paraId="4EE018CE" w14:textId="77777777" w:rsidR="006F406E" w:rsidRDefault="006F406E" w:rsidP="00372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99E">
        <w:rPr>
          <w:rFonts w:ascii="Times New Roman" w:hAnsi="Times New Roman" w:cs="Times New Roman"/>
          <w:sz w:val="24"/>
          <w:szCs w:val="24"/>
        </w:rPr>
        <w:t>-развитие мыслительных операций, самоконтроля</w:t>
      </w:r>
      <w:r w:rsidR="0058399E">
        <w:rPr>
          <w:rFonts w:ascii="Times New Roman" w:hAnsi="Times New Roman" w:cs="Times New Roman"/>
          <w:sz w:val="24"/>
          <w:szCs w:val="24"/>
        </w:rPr>
        <w:t>;</w:t>
      </w:r>
    </w:p>
    <w:p w14:paraId="06246657" w14:textId="77777777" w:rsidR="0058399E" w:rsidRPr="0058399E" w:rsidRDefault="0058399E" w:rsidP="00372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6C05E" w14:textId="77777777" w:rsidR="006F406E" w:rsidRPr="0058399E" w:rsidRDefault="006F406E" w:rsidP="00372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99E">
        <w:rPr>
          <w:rFonts w:ascii="Times New Roman" w:hAnsi="Times New Roman" w:cs="Times New Roman"/>
          <w:sz w:val="24"/>
          <w:szCs w:val="24"/>
        </w:rPr>
        <w:t>Воспитательные:</w:t>
      </w:r>
    </w:p>
    <w:p w14:paraId="0FBEA8CC" w14:textId="77777777" w:rsidR="006F406E" w:rsidRPr="00372358" w:rsidRDefault="006F406E" w:rsidP="00372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-продолжать работу по поддержанию положительного эмоционального состояния у детей;</w:t>
      </w:r>
    </w:p>
    <w:p w14:paraId="205E5B00" w14:textId="77777777" w:rsidR="0058399E" w:rsidRDefault="006F406E" w:rsidP="00372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-формирование доброжелательных взаимоотношений друг с другом.</w:t>
      </w:r>
    </w:p>
    <w:p w14:paraId="5ED5CE03" w14:textId="77777777" w:rsidR="006F406E" w:rsidRPr="00372358" w:rsidRDefault="006F406E" w:rsidP="00372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4D4013" w14:textId="77777777" w:rsidR="006F406E" w:rsidRDefault="006F406E" w:rsidP="00372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  <w:u w:val="single"/>
        </w:rPr>
        <w:t>Методы и приёмы:</w:t>
      </w:r>
      <w:r w:rsidRPr="003723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2358">
        <w:rPr>
          <w:rFonts w:ascii="Times New Roman" w:hAnsi="Times New Roman" w:cs="Times New Roman"/>
          <w:sz w:val="24"/>
          <w:szCs w:val="24"/>
        </w:rPr>
        <w:t>чтение письма от животных из Африки</w:t>
      </w:r>
      <w:r w:rsidR="0058399E">
        <w:rPr>
          <w:rFonts w:ascii="Times New Roman" w:hAnsi="Times New Roman" w:cs="Times New Roman"/>
          <w:sz w:val="24"/>
          <w:szCs w:val="24"/>
        </w:rPr>
        <w:t>;</w:t>
      </w:r>
      <w:r w:rsidRPr="00372358">
        <w:rPr>
          <w:rFonts w:ascii="Times New Roman" w:hAnsi="Times New Roman" w:cs="Times New Roman"/>
          <w:sz w:val="24"/>
          <w:szCs w:val="24"/>
        </w:rPr>
        <w:t xml:space="preserve"> создание мотивации для познавательной деятельности</w:t>
      </w:r>
      <w:r w:rsidR="0058399E">
        <w:rPr>
          <w:rFonts w:ascii="Times New Roman" w:hAnsi="Times New Roman" w:cs="Times New Roman"/>
          <w:sz w:val="24"/>
          <w:szCs w:val="24"/>
        </w:rPr>
        <w:t>;</w:t>
      </w:r>
      <w:r w:rsidRPr="00372358">
        <w:rPr>
          <w:rFonts w:ascii="Times New Roman" w:hAnsi="Times New Roman" w:cs="Times New Roman"/>
          <w:sz w:val="24"/>
          <w:szCs w:val="24"/>
        </w:rPr>
        <w:t xml:space="preserve"> рассматривание схем, рисунков, презентаций</w:t>
      </w:r>
      <w:r w:rsidR="0058399E">
        <w:rPr>
          <w:rFonts w:ascii="Times New Roman" w:hAnsi="Times New Roman" w:cs="Times New Roman"/>
          <w:sz w:val="24"/>
          <w:szCs w:val="24"/>
        </w:rPr>
        <w:t>;</w:t>
      </w:r>
      <w:r w:rsidRPr="00372358">
        <w:rPr>
          <w:rFonts w:ascii="Times New Roman" w:hAnsi="Times New Roman" w:cs="Times New Roman"/>
          <w:sz w:val="24"/>
          <w:szCs w:val="24"/>
        </w:rPr>
        <w:t xml:space="preserve"> знакомство с новыми словами.</w:t>
      </w:r>
    </w:p>
    <w:p w14:paraId="6DA003D3" w14:textId="77777777" w:rsidR="0058399E" w:rsidRPr="00372358" w:rsidRDefault="0058399E" w:rsidP="00372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BF9736" w14:textId="77777777" w:rsidR="006F406E" w:rsidRDefault="006F406E" w:rsidP="00372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  <w:u w:val="single"/>
        </w:rPr>
        <w:t>Материал и оборудование:</w:t>
      </w:r>
      <w:r w:rsidRPr="003723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2358">
        <w:rPr>
          <w:rFonts w:ascii="Times New Roman" w:hAnsi="Times New Roman" w:cs="Times New Roman"/>
          <w:sz w:val="24"/>
          <w:szCs w:val="24"/>
        </w:rPr>
        <w:t xml:space="preserve">«Лего Эдюкейшн», «Блоки Дьенеша», конструктор «Строим сами», схемы, рисунки. </w:t>
      </w:r>
    </w:p>
    <w:p w14:paraId="0718B947" w14:textId="77777777" w:rsidR="0058399E" w:rsidRPr="00372358" w:rsidRDefault="0058399E" w:rsidP="00372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889748" w14:textId="77777777" w:rsidR="006F406E" w:rsidRDefault="006F406E" w:rsidP="00372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  <w:u w:val="single"/>
        </w:rPr>
        <w:t>Словарная работа:</w:t>
      </w:r>
      <w:r w:rsidRPr="003723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2358">
        <w:rPr>
          <w:rFonts w:ascii="Times New Roman" w:hAnsi="Times New Roman" w:cs="Times New Roman"/>
          <w:sz w:val="24"/>
          <w:szCs w:val="24"/>
        </w:rPr>
        <w:t>архитектор, авиаконструктор, инженер, лего Эдюкейшн, блоки Дьенеша</w:t>
      </w:r>
      <w:r w:rsidR="00372358" w:rsidRPr="00372358">
        <w:rPr>
          <w:rFonts w:ascii="Times New Roman" w:hAnsi="Times New Roman" w:cs="Times New Roman"/>
          <w:sz w:val="24"/>
          <w:szCs w:val="24"/>
        </w:rPr>
        <w:t>.</w:t>
      </w:r>
    </w:p>
    <w:p w14:paraId="452091BA" w14:textId="77777777" w:rsidR="0058399E" w:rsidRPr="00372358" w:rsidRDefault="0058399E" w:rsidP="00372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36DFB" w14:textId="77777777" w:rsidR="006F406E" w:rsidRDefault="006F406E" w:rsidP="003723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2358">
        <w:rPr>
          <w:rFonts w:ascii="Times New Roman" w:hAnsi="Times New Roman" w:cs="Times New Roman"/>
          <w:b/>
          <w:bCs/>
          <w:sz w:val="24"/>
          <w:szCs w:val="24"/>
        </w:rPr>
        <w:t>Ход</w:t>
      </w:r>
      <w:r w:rsidR="00372358" w:rsidRPr="00372358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ой деятельности</w:t>
      </w:r>
    </w:p>
    <w:p w14:paraId="061EEEC2" w14:textId="77777777" w:rsidR="0058399E" w:rsidRPr="00372358" w:rsidRDefault="0058399E" w:rsidP="003723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BA4145" w14:textId="77777777" w:rsidR="006F406E" w:rsidRPr="00372358" w:rsidRDefault="0058399E" w:rsidP="00372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6F406E" w:rsidRPr="00372358">
        <w:rPr>
          <w:rFonts w:ascii="Times New Roman" w:hAnsi="Times New Roman" w:cs="Times New Roman"/>
          <w:sz w:val="24"/>
          <w:szCs w:val="24"/>
        </w:rPr>
        <w:t>Ребята, сегодня к нам пришли гости</w:t>
      </w:r>
      <w:r>
        <w:rPr>
          <w:rFonts w:ascii="Times New Roman" w:hAnsi="Times New Roman" w:cs="Times New Roman"/>
          <w:sz w:val="24"/>
          <w:szCs w:val="24"/>
        </w:rPr>
        <w:t>!</w:t>
      </w:r>
      <w:r w:rsidR="006F406E" w:rsidRPr="00372358">
        <w:rPr>
          <w:rFonts w:ascii="Times New Roman" w:hAnsi="Times New Roman" w:cs="Times New Roman"/>
          <w:sz w:val="24"/>
          <w:szCs w:val="24"/>
        </w:rPr>
        <w:t xml:space="preserve"> Давайте с ними поздороваемся ласково и приветливо </w:t>
      </w:r>
      <w:r>
        <w:rPr>
          <w:rFonts w:ascii="Times New Roman" w:hAnsi="Times New Roman" w:cs="Times New Roman"/>
          <w:sz w:val="24"/>
          <w:szCs w:val="24"/>
        </w:rPr>
        <w:t xml:space="preserve">им </w:t>
      </w:r>
      <w:r w:rsidR="006F406E" w:rsidRPr="00372358">
        <w:rPr>
          <w:rFonts w:ascii="Times New Roman" w:hAnsi="Times New Roman" w:cs="Times New Roman"/>
          <w:sz w:val="24"/>
          <w:szCs w:val="24"/>
        </w:rPr>
        <w:t>улыбнёмся. Давайте друг другу улыбнёмся и передадим хорошее настроение.</w:t>
      </w:r>
    </w:p>
    <w:p w14:paraId="6366E821" w14:textId="77777777" w:rsidR="006F406E" w:rsidRPr="00372358" w:rsidRDefault="006F406E" w:rsidP="00372358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Встали в большой круг!</w:t>
      </w:r>
    </w:p>
    <w:p w14:paraId="7DE421C3" w14:textId="77777777" w:rsidR="006F406E" w:rsidRPr="00372358" w:rsidRDefault="006F406E" w:rsidP="00372358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(встают в круг, качают сцепленными руками)</w:t>
      </w:r>
    </w:p>
    <w:p w14:paraId="33F025A2" w14:textId="77777777" w:rsidR="006F406E" w:rsidRPr="00372358" w:rsidRDefault="006F406E" w:rsidP="00372358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Справа друг и слева друг!</w:t>
      </w:r>
    </w:p>
    <w:p w14:paraId="1EE091FE" w14:textId="77777777" w:rsidR="006F406E" w:rsidRPr="00372358" w:rsidRDefault="006F406E" w:rsidP="00372358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(показывают ладошками вправо, влево)</w:t>
      </w:r>
    </w:p>
    <w:p w14:paraId="284D8475" w14:textId="77777777" w:rsidR="006F406E" w:rsidRPr="00372358" w:rsidRDefault="006F406E" w:rsidP="00372358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Круг такой, как наше солнце!</w:t>
      </w:r>
      <w:r w:rsidR="00287B75" w:rsidRPr="00287B75">
        <w:rPr>
          <w:noProof/>
        </w:rPr>
        <w:t xml:space="preserve"> </w:t>
      </w:r>
    </w:p>
    <w:p w14:paraId="40DF4569" w14:textId="77777777" w:rsidR="006F406E" w:rsidRPr="00372358" w:rsidRDefault="006F406E" w:rsidP="00372358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(показывают руками, большое солнце)</w:t>
      </w:r>
      <w:r w:rsidR="00287B75" w:rsidRPr="00287B75">
        <w:t xml:space="preserve"> </w:t>
      </w:r>
    </w:p>
    <w:p w14:paraId="50769CDE" w14:textId="77777777" w:rsidR="006F406E" w:rsidRPr="00372358" w:rsidRDefault="006F406E" w:rsidP="00372358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Светят зайчики в оконце</w:t>
      </w:r>
    </w:p>
    <w:p w14:paraId="716CD4AD" w14:textId="77777777" w:rsidR="006F406E" w:rsidRPr="00372358" w:rsidRDefault="006F406E" w:rsidP="00372358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 xml:space="preserve">(поднимают и опускают руки, одновременно </w:t>
      </w:r>
      <w:r w:rsidR="00FD3C3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727DD7E" w14:textId="77777777" w:rsidR="00FD3C32" w:rsidRDefault="00FD3C32" w:rsidP="00372358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сжимая и разжимая кулачки)</w:t>
      </w:r>
    </w:p>
    <w:p w14:paraId="4F69134C" w14:textId="77777777" w:rsidR="006F406E" w:rsidRPr="00372358" w:rsidRDefault="006F406E" w:rsidP="00372358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Дарит солнце всем тепло!</w:t>
      </w:r>
    </w:p>
    <w:p w14:paraId="0D163370" w14:textId="77777777" w:rsidR="006F406E" w:rsidRPr="00372358" w:rsidRDefault="006F406E" w:rsidP="00372358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(нежно обхватывают свои плечи руками)</w:t>
      </w:r>
    </w:p>
    <w:p w14:paraId="27C00796" w14:textId="77777777" w:rsidR="006F406E" w:rsidRPr="00372358" w:rsidRDefault="006F406E" w:rsidP="00372358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lastRenderedPageBreak/>
        <w:t>Дарит радость и добро!</w:t>
      </w:r>
    </w:p>
    <w:p w14:paraId="0CEFCC4E" w14:textId="77777777" w:rsidR="006F406E" w:rsidRPr="00372358" w:rsidRDefault="006F406E" w:rsidP="00372358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(хлопают весело над головой)</w:t>
      </w:r>
    </w:p>
    <w:p w14:paraId="667D7266" w14:textId="77777777" w:rsidR="006F406E" w:rsidRPr="00372358" w:rsidRDefault="0058399E" w:rsidP="00583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6F406E" w:rsidRPr="00372358">
        <w:rPr>
          <w:rFonts w:ascii="Times New Roman" w:hAnsi="Times New Roman" w:cs="Times New Roman"/>
          <w:sz w:val="24"/>
          <w:szCs w:val="24"/>
        </w:rPr>
        <w:t>Молодцы! Теперь у всех нас и наших гостей хорошее настроение. Проходите, садитесь на свои места.</w:t>
      </w:r>
    </w:p>
    <w:p w14:paraId="759A9761" w14:textId="77777777" w:rsidR="0058399E" w:rsidRDefault="0058399E" w:rsidP="00583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6F406E" w:rsidRPr="00372358">
        <w:rPr>
          <w:rFonts w:ascii="Times New Roman" w:hAnsi="Times New Roman" w:cs="Times New Roman"/>
          <w:sz w:val="24"/>
          <w:szCs w:val="24"/>
        </w:rPr>
        <w:t xml:space="preserve">Сегодня почтальон принёс вот такую посылку. (Лего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F406E" w:rsidRPr="00372358">
        <w:rPr>
          <w:rFonts w:ascii="Times New Roman" w:hAnsi="Times New Roman" w:cs="Times New Roman"/>
          <w:sz w:val="24"/>
          <w:szCs w:val="24"/>
        </w:rPr>
        <w:t xml:space="preserve">Эдюкейшн»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406E" w:rsidRPr="00372358">
        <w:rPr>
          <w:rFonts w:ascii="Times New Roman" w:hAnsi="Times New Roman" w:cs="Times New Roman"/>
          <w:sz w:val="24"/>
          <w:szCs w:val="24"/>
        </w:rPr>
        <w:t>Как вы, ребят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6F406E" w:rsidRPr="00372358">
        <w:rPr>
          <w:rFonts w:ascii="Times New Roman" w:hAnsi="Times New Roman" w:cs="Times New Roman"/>
          <w:sz w:val="24"/>
          <w:szCs w:val="24"/>
        </w:rPr>
        <w:t xml:space="preserve"> думаете, что там? (Там детали конструктор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6F406E" w:rsidRPr="00372358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6AE6CC2" w14:textId="77777777" w:rsidR="0058399E" w:rsidRDefault="0058399E" w:rsidP="00583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406E" w:rsidRPr="00372358">
        <w:rPr>
          <w:rFonts w:ascii="Times New Roman" w:hAnsi="Times New Roman" w:cs="Times New Roman"/>
          <w:sz w:val="24"/>
          <w:szCs w:val="24"/>
        </w:rPr>
        <w:t>Какие они? (Разноцветны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6F406E" w:rsidRPr="00372358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C8F2685" w14:textId="77777777" w:rsidR="006F406E" w:rsidRPr="00372358" w:rsidRDefault="0058399E" w:rsidP="00583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406E" w:rsidRPr="00372358">
        <w:rPr>
          <w:rFonts w:ascii="Times New Roman" w:hAnsi="Times New Roman" w:cs="Times New Roman"/>
          <w:sz w:val="24"/>
          <w:szCs w:val="24"/>
        </w:rPr>
        <w:t>Сколько их? (Мног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6F406E" w:rsidRPr="00372358">
        <w:rPr>
          <w:rFonts w:ascii="Times New Roman" w:hAnsi="Times New Roman" w:cs="Times New Roman"/>
          <w:sz w:val="24"/>
          <w:szCs w:val="24"/>
        </w:rPr>
        <w:t>)</w:t>
      </w:r>
    </w:p>
    <w:p w14:paraId="0AC58034" w14:textId="77777777" w:rsidR="006F406E" w:rsidRPr="00372358" w:rsidRDefault="0058399E" w:rsidP="00583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406E" w:rsidRPr="00372358">
        <w:rPr>
          <w:rFonts w:ascii="Times New Roman" w:hAnsi="Times New Roman" w:cs="Times New Roman"/>
          <w:sz w:val="24"/>
          <w:szCs w:val="24"/>
        </w:rPr>
        <w:t>А вы знает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6F406E" w:rsidRPr="00372358">
        <w:rPr>
          <w:rFonts w:ascii="Times New Roman" w:hAnsi="Times New Roman" w:cs="Times New Roman"/>
          <w:sz w:val="24"/>
          <w:szCs w:val="24"/>
        </w:rPr>
        <w:t xml:space="preserve"> ребят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6F406E" w:rsidRPr="00372358">
        <w:rPr>
          <w:rFonts w:ascii="Times New Roman" w:hAnsi="Times New Roman" w:cs="Times New Roman"/>
          <w:sz w:val="24"/>
          <w:szCs w:val="24"/>
        </w:rPr>
        <w:t xml:space="preserve"> из них можно построить животных. Посмотрите на картинках каких животных вы видите? Как можно назвать этих животных одним словом? (Животные жарких стран</w:t>
      </w:r>
      <w:r>
        <w:rPr>
          <w:rFonts w:ascii="Times New Roman" w:hAnsi="Times New Roman" w:cs="Times New Roman"/>
          <w:sz w:val="24"/>
          <w:szCs w:val="24"/>
        </w:rPr>
        <w:t>.</w:t>
      </w:r>
      <w:r w:rsidR="006F406E" w:rsidRPr="00372358">
        <w:rPr>
          <w:rFonts w:ascii="Times New Roman" w:hAnsi="Times New Roman" w:cs="Times New Roman"/>
          <w:sz w:val="24"/>
          <w:szCs w:val="24"/>
        </w:rPr>
        <w:t>)</w:t>
      </w:r>
    </w:p>
    <w:p w14:paraId="55D41418" w14:textId="77777777" w:rsidR="006F406E" w:rsidRPr="00372358" w:rsidRDefault="0058399E" w:rsidP="00583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406E" w:rsidRPr="00372358">
        <w:rPr>
          <w:rFonts w:ascii="Times New Roman" w:hAnsi="Times New Roman" w:cs="Times New Roman"/>
          <w:sz w:val="24"/>
          <w:szCs w:val="24"/>
        </w:rPr>
        <w:t>Молодцы!</w:t>
      </w:r>
    </w:p>
    <w:p w14:paraId="4413C851" w14:textId="77777777" w:rsidR="006F406E" w:rsidRPr="00372358" w:rsidRDefault="006F406E" w:rsidP="0037235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2358">
        <w:rPr>
          <w:rFonts w:ascii="Times New Roman" w:hAnsi="Times New Roman" w:cs="Times New Roman"/>
          <w:i/>
          <w:sz w:val="24"/>
          <w:szCs w:val="24"/>
        </w:rPr>
        <w:t>(Потрясти посылку</w:t>
      </w:r>
      <w:r w:rsidR="0058399E">
        <w:rPr>
          <w:rFonts w:ascii="Times New Roman" w:hAnsi="Times New Roman" w:cs="Times New Roman"/>
          <w:i/>
          <w:sz w:val="24"/>
          <w:szCs w:val="24"/>
        </w:rPr>
        <w:t>.</w:t>
      </w:r>
      <w:r w:rsidRPr="00372358">
        <w:rPr>
          <w:rFonts w:ascii="Times New Roman" w:hAnsi="Times New Roman" w:cs="Times New Roman"/>
          <w:i/>
          <w:sz w:val="24"/>
          <w:szCs w:val="24"/>
        </w:rPr>
        <w:t>)</w:t>
      </w:r>
    </w:p>
    <w:p w14:paraId="45F89EF9" w14:textId="77777777" w:rsidR="006F406E" w:rsidRPr="00372358" w:rsidRDefault="0058399E" w:rsidP="00583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6F406E" w:rsidRPr="00372358">
        <w:rPr>
          <w:rFonts w:ascii="Times New Roman" w:hAnsi="Times New Roman" w:cs="Times New Roman"/>
          <w:sz w:val="24"/>
          <w:szCs w:val="24"/>
        </w:rPr>
        <w:t>Ой, а в посылке ещё что-то есть</w:t>
      </w:r>
      <w:r>
        <w:rPr>
          <w:rFonts w:ascii="Times New Roman" w:hAnsi="Times New Roman" w:cs="Times New Roman"/>
          <w:sz w:val="24"/>
          <w:szCs w:val="24"/>
        </w:rPr>
        <w:t>!</w:t>
      </w:r>
      <w:r w:rsidR="006F406E" w:rsidRPr="00372358">
        <w:rPr>
          <w:rFonts w:ascii="Times New Roman" w:hAnsi="Times New Roman" w:cs="Times New Roman"/>
          <w:sz w:val="24"/>
          <w:szCs w:val="24"/>
        </w:rPr>
        <w:t xml:space="preserve"> Давайте посмотрим</w:t>
      </w:r>
      <w:r>
        <w:rPr>
          <w:rFonts w:ascii="Times New Roman" w:hAnsi="Times New Roman" w:cs="Times New Roman"/>
          <w:sz w:val="24"/>
          <w:szCs w:val="24"/>
        </w:rPr>
        <w:t>!?</w:t>
      </w:r>
      <w:r w:rsidR="006F406E" w:rsidRPr="00372358">
        <w:rPr>
          <w:rFonts w:ascii="Times New Roman" w:hAnsi="Times New Roman" w:cs="Times New Roman"/>
          <w:sz w:val="24"/>
          <w:szCs w:val="24"/>
        </w:rPr>
        <w:t xml:space="preserve"> Там письмо. Почитаем?</w:t>
      </w:r>
    </w:p>
    <w:p w14:paraId="6DF77E3C" w14:textId="77777777" w:rsidR="006F406E" w:rsidRPr="00372358" w:rsidRDefault="006F406E" w:rsidP="00372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2C473" w14:textId="77777777" w:rsidR="006F406E" w:rsidRPr="0058399E" w:rsidRDefault="006F406E" w:rsidP="00372358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58399E">
        <w:rPr>
          <w:rFonts w:ascii="Times New Roman" w:hAnsi="Times New Roman" w:cs="Times New Roman"/>
          <w:i/>
          <w:iCs/>
          <w:sz w:val="24"/>
          <w:szCs w:val="24"/>
        </w:rPr>
        <w:t>«Здравствуйте, дорогие ребята</w:t>
      </w:r>
      <w:r w:rsidR="0058399E">
        <w:rPr>
          <w:rFonts w:ascii="Times New Roman" w:hAnsi="Times New Roman" w:cs="Times New Roman"/>
          <w:i/>
          <w:iCs/>
          <w:sz w:val="24"/>
          <w:szCs w:val="24"/>
        </w:rPr>
        <w:t>!</w:t>
      </w:r>
      <w:r w:rsidRPr="0058399E">
        <w:rPr>
          <w:rFonts w:ascii="Times New Roman" w:hAnsi="Times New Roman" w:cs="Times New Roman"/>
          <w:i/>
          <w:iCs/>
          <w:sz w:val="24"/>
          <w:szCs w:val="24"/>
        </w:rPr>
        <w:t xml:space="preserve"> Пишут вам животные из далёкой Африки. Нам очень нужна ваша помощь. Нам негде спрятаться от горячего, палящего солнца. Помогите, пожалуйста</w:t>
      </w:r>
      <w:r w:rsidR="0058399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58399E">
        <w:rPr>
          <w:rFonts w:ascii="Times New Roman" w:hAnsi="Times New Roman" w:cs="Times New Roman"/>
          <w:i/>
          <w:iCs/>
          <w:sz w:val="24"/>
          <w:szCs w:val="24"/>
        </w:rPr>
        <w:t xml:space="preserve"> построить нам дома. Мы будем вам очень благодарны.»  </w:t>
      </w:r>
    </w:p>
    <w:p w14:paraId="472744F8" w14:textId="77777777" w:rsidR="006F406E" w:rsidRPr="00372358" w:rsidRDefault="006F406E" w:rsidP="003723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DCC17" w14:textId="77777777" w:rsidR="0058399E" w:rsidRDefault="0058399E" w:rsidP="00583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6F406E" w:rsidRPr="00372358">
        <w:rPr>
          <w:rFonts w:ascii="Times New Roman" w:hAnsi="Times New Roman" w:cs="Times New Roman"/>
          <w:sz w:val="24"/>
          <w:szCs w:val="24"/>
        </w:rPr>
        <w:t>Ребята, а вы знаете, что Африка - царство самого жаркого в мире солнца и горячего песка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02DB5AB6" w14:textId="77777777" w:rsidR="006F406E" w:rsidRPr="00372358" w:rsidRDefault="0058399E" w:rsidP="00583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406E" w:rsidRPr="00372358">
        <w:rPr>
          <w:rFonts w:ascii="Times New Roman" w:hAnsi="Times New Roman" w:cs="Times New Roman"/>
          <w:sz w:val="24"/>
          <w:szCs w:val="24"/>
        </w:rPr>
        <w:t>Представляете, как страдают бедные животные</w:t>
      </w:r>
      <w:r>
        <w:rPr>
          <w:rFonts w:ascii="Times New Roman" w:hAnsi="Times New Roman" w:cs="Times New Roman"/>
          <w:sz w:val="24"/>
          <w:szCs w:val="24"/>
        </w:rPr>
        <w:t>!</w:t>
      </w:r>
      <w:r w:rsidR="006F406E" w:rsidRPr="00372358">
        <w:rPr>
          <w:rFonts w:ascii="Times New Roman" w:hAnsi="Times New Roman" w:cs="Times New Roman"/>
          <w:sz w:val="24"/>
          <w:szCs w:val="24"/>
        </w:rPr>
        <w:t xml:space="preserve"> (слайд про Африку</w:t>
      </w:r>
      <w:r>
        <w:rPr>
          <w:rFonts w:ascii="Times New Roman" w:hAnsi="Times New Roman" w:cs="Times New Roman"/>
          <w:sz w:val="24"/>
          <w:szCs w:val="24"/>
        </w:rPr>
        <w:t>.</w:t>
      </w:r>
      <w:r w:rsidR="006F406E" w:rsidRPr="00372358">
        <w:rPr>
          <w:rFonts w:ascii="Times New Roman" w:hAnsi="Times New Roman" w:cs="Times New Roman"/>
          <w:sz w:val="24"/>
          <w:szCs w:val="24"/>
        </w:rPr>
        <w:t>)</w:t>
      </w:r>
    </w:p>
    <w:p w14:paraId="3433AF1E" w14:textId="77777777" w:rsidR="0058399E" w:rsidRDefault="0058399E" w:rsidP="00583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6F406E" w:rsidRPr="00372358">
        <w:rPr>
          <w:rFonts w:ascii="Times New Roman" w:hAnsi="Times New Roman" w:cs="Times New Roman"/>
          <w:sz w:val="24"/>
          <w:szCs w:val="24"/>
        </w:rPr>
        <w:t>Вы готовы им помочь? Вам хочется побывать в Африке?</w:t>
      </w:r>
    </w:p>
    <w:p w14:paraId="3DD1D1D1" w14:textId="77777777" w:rsidR="006F406E" w:rsidRPr="00372358" w:rsidRDefault="0058399E" w:rsidP="00583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406E" w:rsidRPr="00372358">
        <w:rPr>
          <w:rFonts w:ascii="Times New Roman" w:hAnsi="Times New Roman" w:cs="Times New Roman"/>
          <w:sz w:val="24"/>
          <w:szCs w:val="24"/>
        </w:rPr>
        <w:t>Отлично! За окном мороз, холод, снег, а мы сегодня отправимся с вами в очень жаркую страну и поможем нашим друзьям.</w:t>
      </w:r>
    </w:p>
    <w:p w14:paraId="356B0715" w14:textId="77777777" w:rsidR="006F406E" w:rsidRPr="00372358" w:rsidRDefault="0058399E" w:rsidP="00583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6F406E" w:rsidRPr="00372358">
        <w:rPr>
          <w:rFonts w:ascii="Times New Roman" w:hAnsi="Times New Roman" w:cs="Times New Roman"/>
          <w:sz w:val="24"/>
          <w:szCs w:val="24"/>
        </w:rPr>
        <w:t>Ребята, Африка очень далеко. Как вы думаете на чем нам можно добраться</w:t>
      </w:r>
      <w:r>
        <w:rPr>
          <w:rFonts w:ascii="Times New Roman" w:hAnsi="Times New Roman" w:cs="Times New Roman"/>
          <w:sz w:val="24"/>
          <w:szCs w:val="24"/>
        </w:rPr>
        <w:t xml:space="preserve"> туда</w:t>
      </w:r>
      <w:r w:rsidR="006F406E" w:rsidRPr="00372358">
        <w:rPr>
          <w:rFonts w:ascii="Times New Roman" w:hAnsi="Times New Roman" w:cs="Times New Roman"/>
          <w:sz w:val="24"/>
          <w:szCs w:val="24"/>
        </w:rPr>
        <w:t>? (На самолёт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6F406E" w:rsidRPr="00372358">
        <w:rPr>
          <w:rFonts w:ascii="Times New Roman" w:hAnsi="Times New Roman" w:cs="Times New Roman"/>
          <w:sz w:val="24"/>
          <w:szCs w:val="24"/>
        </w:rPr>
        <w:t>)</w:t>
      </w:r>
    </w:p>
    <w:p w14:paraId="65FB8765" w14:textId="77777777" w:rsidR="0058399E" w:rsidRDefault="0058399E" w:rsidP="005839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6F406E" w:rsidRPr="00372358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F406E" w:rsidRPr="00372358">
        <w:rPr>
          <w:rFonts w:ascii="Times New Roman" w:hAnsi="Times New Roman" w:cs="Times New Roman"/>
          <w:sz w:val="24"/>
          <w:szCs w:val="24"/>
        </w:rPr>
        <w:t>, который строит самолёт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6F406E" w:rsidRPr="00372358">
        <w:rPr>
          <w:rFonts w:ascii="Times New Roman" w:hAnsi="Times New Roman" w:cs="Times New Roman"/>
          <w:sz w:val="24"/>
          <w:szCs w:val="24"/>
        </w:rPr>
        <w:t xml:space="preserve"> называют </w:t>
      </w:r>
      <w:r w:rsidR="006F406E" w:rsidRPr="0058399E">
        <w:rPr>
          <w:rFonts w:ascii="Times New Roman" w:hAnsi="Times New Roman" w:cs="Times New Roman"/>
          <w:sz w:val="24"/>
          <w:szCs w:val="24"/>
        </w:rPr>
        <w:t>авиаконструктором.</w:t>
      </w:r>
    </w:p>
    <w:p w14:paraId="7D861491" w14:textId="77777777" w:rsidR="006F406E" w:rsidRPr="0058399E" w:rsidRDefault="0058399E" w:rsidP="005839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6F406E" w:rsidRPr="00372358">
        <w:rPr>
          <w:rFonts w:ascii="Times New Roman" w:hAnsi="Times New Roman" w:cs="Times New Roman"/>
          <w:sz w:val="24"/>
          <w:szCs w:val="24"/>
        </w:rPr>
        <w:t>У вас на столах лежат блоки Дьенеша и схемы самолёта. Ваша задача строго по этой схеме построить самолёт. Помните, что авиаконструктор точно работает по чертежам и схемам. Если вы ошибётес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6F406E" w:rsidRPr="00372358">
        <w:rPr>
          <w:rFonts w:ascii="Times New Roman" w:hAnsi="Times New Roman" w:cs="Times New Roman"/>
          <w:sz w:val="24"/>
          <w:szCs w:val="24"/>
        </w:rPr>
        <w:t xml:space="preserve"> самолёт не взлетит. Будьте внимательны</w:t>
      </w:r>
      <w:r>
        <w:rPr>
          <w:rFonts w:ascii="Times New Roman" w:hAnsi="Times New Roman" w:cs="Times New Roman"/>
          <w:sz w:val="24"/>
          <w:szCs w:val="24"/>
        </w:rPr>
        <w:t>!</w:t>
      </w:r>
      <w:r w:rsidR="006F406E" w:rsidRPr="00372358">
        <w:rPr>
          <w:rFonts w:ascii="Times New Roman" w:hAnsi="Times New Roman" w:cs="Times New Roman"/>
          <w:sz w:val="24"/>
          <w:szCs w:val="24"/>
        </w:rPr>
        <w:t xml:space="preserve"> Вы сейчас все поработаете авиаконструкторами и построите самолёт.</w:t>
      </w:r>
    </w:p>
    <w:p w14:paraId="1BCFE794" w14:textId="77777777" w:rsidR="006F406E" w:rsidRPr="00372358" w:rsidRDefault="0058399E" w:rsidP="0037235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6F406E" w:rsidRPr="0058399E">
        <w:rPr>
          <w:rFonts w:ascii="Times New Roman" w:hAnsi="Times New Roman" w:cs="Times New Roman"/>
          <w:bCs/>
          <w:iCs/>
          <w:sz w:val="24"/>
          <w:szCs w:val="24"/>
        </w:rPr>
        <w:t>Строят самолёт.</w:t>
      </w:r>
      <w:r w:rsidRPr="0058399E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14:paraId="11F3D7A2" w14:textId="77777777" w:rsidR="0058399E" w:rsidRDefault="0058399E" w:rsidP="00583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6F406E" w:rsidRPr="00372358">
        <w:rPr>
          <w:rFonts w:ascii="Times New Roman" w:hAnsi="Times New Roman" w:cs="Times New Roman"/>
          <w:sz w:val="24"/>
          <w:szCs w:val="24"/>
        </w:rPr>
        <w:t xml:space="preserve">Построили? </w:t>
      </w:r>
    </w:p>
    <w:p w14:paraId="52A42489" w14:textId="77777777" w:rsidR="006F406E" w:rsidRDefault="0058399E" w:rsidP="00372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406E" w:rsidRPr="00372358">
        <w:rPr>
          <w:rFonts w:ascii="Times New Roman" w:hAnsi="Times New Roman" w:cs="Times New Roman"/>
          <w:sz w:val="24"/>
          <w:szCs w:val="24"/>
        </w:rPr>
        <w:t>Молодцы</w:t>
      </w:r>
      <w:r>
        <w:rPr>
          <w:rFonts w:ascii="Times New Roman" w:hAnsi="Times New Roman" w:cs="Times New Roman"/>
          <w:sz w:val="24"/>
          <w:szCs w:val="24"/>
        </w:rPr>
        <w:t>!</w:t>
      </w:r>
      <w:r w:rsidR="006F406E" w:rsidRPr="00372358">
        <w:rPr>
          <w:rFonts w:ascii="Times New Roman" w:hAnsi="Times New Roman" w:cs="Times New Roman"/>
          <w:sz w:val="24"/>
          <w:szCs w:val="24"/>
        </w:rPr>
        <w:t xml:space="preserve"> Сели красиво. Пристегнулись. Полетели. А пока летим</w:t>
      </w:r>
      <w:r w:rsidR="00287B75">
        <w:rPr>
          <w:rFonts w:ascii="Times New Roman" w:hAnsi="Times New Roman" w:cs="Times New Roman"/>
          <w:sz w:val="24"/>
          <w:szCs w:val="24"/>
        </w:rPr>
        <w:t>,</w:t>
      </w:r>
      <w:r w:rsidR="006F406E" w:rsidRPr="00372358">
        <w:rPr>
          <w:rFonts w:ascii="Times New Roman" w:hAnsi="Times New Roman" w:cs="Times New Roman"/>
          <w:sz w:val="24"/>
          <w:szCs w:val="24"/>
        </w:rPr>
        <w:t xml:space="preserve"> давайте немного отдохнём. (</w:t>
      </w:r>
      <w:r w:rsidR="00287B75">
        <w:rPr>
          <w:rFonts w:ascii="Times New Roman" w:hAnsi="Times New Roman" w:cs="Times New Roman"/>
          <w:sz w:val="24"/>
          <w:szCs w:val="24"/>
        </w:rPr>
        <w:t xml:space="preserve">Слайд с изображением </w:t>
      </w:r>
      <w:r w:rsidR="006F406E" w:rsidRPr="00372358">
        <w:rPr>
          <w:rFonts w:ascii="Times New Roman" w:hAnsi="Times New Roman" w:cs="Times New Roman"/>
          <w:sz w:val="24"/>
          <w:szCs w:val="24"/>
        </w:rPr>
        <w:t>самолёт</w:t>
      </w:r>
      <w:r w:rsidR="00287B75">
        <w:rPr>
          <w:rFonts w:ascii="Times New Roman" w:hAnsi="Times New Roman" w:cs="Times New Roman"/>
          <w:sz w:val="24"/>
          <w:szCs w:val="24"/>
        </w:rPr>
        <w:t>а.</w:t>
      </w:r>
      <w:r w:rsidR="006F406E" w:rsidRPr="00372358">
        <w:rPr>
          <w:rFonts w:ascii="Times New Roman" w:hAnsi="Times New Roman" w:cs="Times New Roman"/>
          <w:sz w:val="24"/>
          <w:szCs w:val="24"/>
        </w:rPr>
        <w:t>)</w:t>
      </w:r>
    </w:p>
    <w:p w14:paraId="7E1A8EEE" w14:textId="77777777" w:rsidR="00B06F80" w:rsidRPr="00372358" w:rsidRDefault="00B06F80" w:rsidP="00372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EA47A1" w14:textId="77777777" w:rsidR="006F406E" w:rsidRDefault="00B06F80" w:rsidP="00B06F80">
      <w:pPr>
        <w:spacing w:after="0" w:line="24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6F406E" w:rsidRPr="00287B75">
        <w:rPr>
          <w:rFonts w:ascii="Times New Roman" w:hAnsi="Times New Roman" w:cs="Times New Roman"/>
          <w:sz w:val="24"/>
          <w:szCs w:val="24"/>
        </w:rPr>
        <w:t>Физминутка</w:t>
      </w:r>
    </w:p>
    <w:p w14:paraId="45CADF67" w14:textId="77777777" w:rsidR="00B06F80" w:rsidRPr="00287B75" w:rsidRDefault="00B06F80" w:rsidP="00B06F80">
      <w:pPr>
        <w:spacing w:after="0" w:line="240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14:paraId="12E94C2F" w14:textId="77777777" w:rsidR="006F406E" w:rsidRPr="00372358" w:rsidRDefault="006F406E" w:rsidP="00B06F80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Мы садимся в самолёт</w:t>
      </w:r>
      <w:r w:rsidR="00287B75">
        <w:rPr>
          <w:rFonts w:ascii="Times New Roman" w:hAnsi="Times New Roman" w:cs="Times New Roman"/>
          <w:sz w:val="24"/>
          <w:szCs w:val="24"/>
        </w:rPr>
        <w:t>,</w:t>
      </w:r>
    </w:p>
    <w:p w14:paraId="1B1C71C8" w14:textId="77777777" w:rsidR="006F406E" w:rsidRPr="00372358" w:rsidRDefault="006F406E" w:rsidP="00B06F80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(дети приседают)</w:t>
      </w:r>
    </w:p>
    <w:p w14:paraId="2D45BCCE" w14:textId="77777777" w:rsidR="006F406E" w:rsidRPr="00372358" w:rsidRDefault="006F406E" w:rsidP="00B06F80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Отправляемся в полёт</w:t>
      </w:r>
      <w:r w:rsidR="00287B75">
        <w:rPr>
          <w:rFonts w:ascii="Times New Roman" w:hAnsi="Times New Roman" w:cs="Times New Roman"/>
          <w:sz w:val="24"/>
          <w:szCs w:val="24"/>
        </w:rPr>
        <w:t>.</w:t>
      </w:r>
    </w:p>
    <w:p w14:paraId="6768F8AF" w14:textId="77777777" w:rsidR="006F406E" w:rsidRPr="00372358" w:rsidRDefault="006F406E" w:rsidP="00B06F80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(«Заводят» самолёт, встают, говорят: «ж-жу»)</w:t>
      </w:r>
    </w:p>
    <w:p w14:paraId="41194736" w14:textId="77777777" w:rsidR="006F406E" w:rsidRPr="00372358" w:rsidRDefault="006F406E" w:rsidP="00B06F80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Мы летим над облаками</w:t>
      </w:r>
      <w:r w:rsidR="00287B75">
        <w:rPr>
          <w:rFonts w:ascii="Times New Roman" w:hAnsi="Times New Roman" w:cs="Times New Roman"/>
          <w:sz w:val="24"/>
          <w:szCs w:val="24"/>
        </w:rPr>
        <w:t>,</w:t>
      </w:r>
    </w:p>
    <w:p w14:paraId="01CDC334" w14:textId="77777777" w:rsidR="006F406E" w:rsidRPr="00372358" w:rsidRDefault="006F406E" w:rsidP="00B06F80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(руки в стороны)</w:t>
      </w:r>
    </w:p>
    <w:p w14:paraId="4DC65A89" w14:textId="77777777" w:rsidR="006F406E" w:rsidRPr="00372358" w:rsidRDefault="006F406E" w:rsidP="00B06F80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Машем маме, машем папе.</w:t>
      </w:r>
    </w:p>
    <w:p w14:paraId="4D8C1FE6" w14:textId="77777777" w:rsidR="006F406E" w:rsidRPr="00372358" w:rsidRDefault="006F406E" w:rsidP="00B06F80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(по очереди машем рукой сначала правой</w:t>
      </w:r>
      <w:r w:rsidR="00287B75">
        <w:rPr>
          <w:rFonts w:ascii="Times New Roman" w:hAnsi="Times New Roman" w:cs="Times New Roman"/>
          <w:sz w:val="24"/>
          <w:szCs w:val="24"/>
        </w:rPr>
        <w:t>,</w:t>
      </w:r>
      <w:r w:rsidRPr="00372358">
        <w:rPr>
          <w:rFonts w:ascii="Times New Roman" w:hAnsi="Times New Roman" w:cs="Times New Roman"/>
          <w:sz w:val="24"/>
          <w:szCs w:val="24"/>
        </w:rPr>
        <w:t xml:space="preserve"> потом левой</w:t>
      </w:r>
      <w:r w:rsidR="00287B75">
        <w:rPr>
          <w:rFonts w:ascii="Times New Roman" w:hAnsi="Times New Roman" w:cs="Times New Roman"/>
          <w:sz w:val="24"/>
          <w:szCs w:val="24"/>
        </w:rPr>
        <w:t xml:space="preserve"> рукой</w:t>
      </w:r>
      <w:r w:rsidRPr="00372358">
        <w:rPr>
          <w:rFonts w:ascii="Times New Roman" w:hAnsi="Times New Roman" w:cs="Times New Roman"/>
          <w:sz w:val="24"/>
          <w:szCs w:val="24"/>
        </w:rPr>
        <w:t>)</w:t>
      </w:r>
    </w:p>
    <w:p w14:paraId="13B09B24" w14:textId="77777777" w:rsidR="006F406E" w:rsidRPr="00372358" w:rsidRDefault="00FD3C32" w:rsidP="00B06F80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46BF16A8" wp14:editId="2BD5114F">
            <wp:simplePos x="0" y="0"/>
            <wp:positionH relativeFrom="margin">
              <wp:posOffset>4060190</wp:posOffset>
            </wp:positionH>
            <wp:positionV relativeFrom="margin">
              <wp:posOffset>7776210</wp:posOffset>
            </wp:positionV>
            <wp:extent cx="2587625" cy="1842135"/>
            <wp:effectExtent l="19050" t="0" r="3175" b="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406E" w:rsidRPr="00372358">
        <w:rPr>
          <w:rFonts w:ascii="Times New Roman" w:hAnsi="Times New Roman" w:cs="Times New Roman"/>
          <w:sz w:val="24"/>
          <w:szCs w:val="24"/>
        </w:rPr>
        <w:t>Видим, как течёт река</w:t>
      </w:r>
      <w:r w:rsidR="00287B75">
        <w:rPr>
          <w:rFonts w:ascii="Times New Roman" w:hAnsi="Times New Roman" w:cs="Times New Roman"/>
          <w:sz w:val="24"/>
          <w:szCs w:val="24"/>
        </w:rPr>
        <w:t>,</w:t>
      </w:r>
    </w:p>
    <w:p w14:paraId="793C6CB9" w14:textId="77777777" w:rsidR="006F406E" w:rsidRPr="00372358" w:rsidRDefault="006F406E" w:rsidP="00B06F80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(показываем руками волны)</w:t>
      </w:r>
    </w:p>
    <w:p w14:paraId="1E23DB56" w14:textId="77777777" w:rsidR="006F406E" w:rsidRPr="00372358" w:rsidRDefault="006F406E" w:rsidP="00B06F80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Видим в лодке рыбака</w:t>
      </w:r>
      <w:r w:rsidR="00287B75">
        <w:rPr>
          <w:rFonts w:ascii="Times New Roman" w:hAnsi="Times New Roman" w:cs="Times New Roman"/>
          <w:sz w:val="24"/>
          <w:szCs w:val="24"/>
        </w:rPr>
        <w:t>.</w:t>
      </w:r>
    </w:p>
    <w:p w14:paraId="60A23BE5" w14:textId="77777777" w:rsidR="006F406E" w:rsidRPr="00372358" w:rsidRDefault="006F406E" w:rsidP="00B06F80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(«забрасываем» удочку)</w:t>
      </w:r>
    </w:p>
    <w:p w14:paraId="4AE0AF3C" w14:textId="77777777" w:rsidR="006F406E" w:rsidRPr="00372358" w:rsidRDefault="006F406E" w:rsidP="00B06F80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Осторожно: гора!</w:t>
      </w:r>
    </w:p>
    <w:p w14:paraId="28AF71FB" w14:textId="77777777" w:rsidR="006F406E" w:rsidRDefault="006F406E" w:rsidP="00B06F80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 xml:space="preserve">(наклоняются вправо, влево, </w:t>
      </w:r>
      <w:r w:rsidR="00FD3C3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DB47436" w14:textId="77777777" w:rsidR="00FD3C32" w:rsidRPr="00372358" w:rsidRDefault="00FD3C32" w:rsidP="00B06F80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говорят «ж-жу»)</w:t>
      </w:r>
    </w:p>
    <w:p w14:paraId="3EDB2724" w14:textId="7C67B193" w:rsidR="006F406E" w:rsidRPr="00372358" w:rsidRDefault="006F406E" w:rsidP="00B06F80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Приземлятся нам пора</w:t>
      </w:r>
      <w:r w:rsidR="00287B75">
        <w:rPr>
          <w:rFonts w:ascii="Times New Roman" w:hAnsi="Times New Roman" w:cs="Times New Roman"/>
          <w:sz w:val="24"/>
          <w:szCs w:val="24"/>
        </w:rPr>
        <w:t>!</w:t>
      </w:r>
      <w:r w:rsidR="008F67AE">
        <w:rPr>
          <w:rFonts w:ascii="Times New Roman" w:hAnsi="Times New Roman" w:cs="Times New Roman"/>
          <w:sz w:val="24"/>
          <w:szCs w:val="24"/>
        </w:rPr>
        <w:t xml:space="preserve"> </w:t>
      </w:r>
      <w:r w:rsidRPr="00372358">
        <w:rPr>
          <w:rFonts w:ascii="Times New Roman" w:hAnsi="Times New Roman" w:cs="Times New Roman"/>
          <w:sz w:val="24"/>
          <w:szCs w:val="24"/>
        </w:rPr>
        <w:t>(приседают)</w:t>
      </w:r>
    </w:p>
    <w:p w14:paraId="78795CBA" w14:textId="77777777" w:rsidR="006F406E" w:rsidRPr="00372358" w:rsidRDefault="00287B75" w:rsidP="00287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406E" w:rsidRPr="00372358">
        <w:rPr>
          <w:rFonts w:ascii="Times New Roman" w:hAnsi="Times New Roman" w:cs="Times New Roman"/>
          <w:sz w:val="24"/>
          <w:szCs w:val="24"/>
        </w:rPr>
        <w:t>Вот и прилетели мы в Африку</w:t>
      </w:r>
      <w:r>
        <w:rPr>
          <w:rFonts w:ascii="Times New Roman" w:hAnsi="Times New Roman" w:cs="Times New Roman"/>
          <w:sz w:val="24"/>
          <w:szCs w:val="24"/>
        </w:rPr>
        <w:t>!</w:t>
      </w:r>
      <w:r w:rsidR="006F406E" w:rsidRPr="00372358">
        <w:rPr>
          <w:rFonts w:ascii="Times New Roman" w:hAnsi="Times New Roman" w:cs="Times New Roman"/>
          <w:sz w:val="24"/>
          <w:szCs w:val="24"/>
        </w:rPr>
        <w:t xml:space="preserve"> Давайте пройдём за стол</w:t>
      </w:r>
      <w:r>
        <w:rPr>
          <w:rFonts w:ascii="Times New Roman" w:hAnsi="Times New Roman" w:cs="Times New Roman"/>
          <w:sz w:val="24"/>
          <w:szCs w:val="24"/>
        </w:rPr>
        <w:t>ы</w:t>
      </w:r>
      <w:r w:rsidR="006F406E" w:rsidRPr="003723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E744CD" w14:textId="77777777" w:rsidR="006F406E" w:rsidRPr="00372358" w:rsidRDefault="00287B75" w:rsidP="00372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406E" w:rsidRPr="00372358">
        <w:rPr>
          <w:rFonts w:ascii="Times New Roman" w:hAnsi="Times New Roman" w:cs="Times New Roman"/>
          <w:sz w:val="24"/>
          <w:szCs w:val="24"/>
        </w:rPr>
        <w:t>Посмотрите, что вы видите на картинках? (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F406E" w:rsidRPr="00372358">
        <w:rPr>
          <w:rFonts w:ascii="Times New Roman" w:hAnsi="Times New Roman" w:cs="Times New Roman"/>
          <w:sz w:val="24"/>
          <w:szCs w:val="24"/>
        </w:rPr>
        <w:t>тветы детей, называют животных</w:t>
      </w:r>
      <w:r>
        <w:rPr>
          <w:rFonts w:ascii="Times New Roman" w:hAnsi="Times New Roman" w:cs="Times New Roman"/>
          <w:sz w:val="24"/>
          <w:szCs w:val="24"/>
        </w:rPr>
        <w:t>.</w:t>
      </w:r>
      <w:r w:rsidR="006F406E" w:rsidRPr="00372358">
        <w:rPr>
          <w:rFonts w:ascii="Times New Roman" w:hAnsi="Times New Roman" w:cs="Times New Roman"/>
          <w:sz w:val="24"/>
          <w:szCs w:val="24"/>
        </w:rPr>
        <w:t>)</w:t>
      </w:r>
    </w:p>
    <w:p w14:paraId="5D4768C7" w14:textId="77777777" w:rsidR="006F406E" w:rsidRPr="00372358" w:rsidRDefault="00287B75" w:rsidP="00287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- </w:t>
      </w:r>
      <w:r w:rsidR="006F406E" w:rsidRPr="00372358">
        <w:rPr>
          <w:rFonts w:ascii="Times New Roman" w:hAnsi="Times New Roman" w:cs="Times New Roman"/>
          <w:sz w:val="24"/>
          <w:szCs w:val="24"/>
        </w:rPr>
        <w:t>Вам задание! Собрать животных согласно инструкции. Инструкция – это образец картинки, на которой нарисован чертёж.</w:t>
      </w:r>
    </w:p>
    <w:p w14:paraId="178B813F" w14:textId="77777777" w:rsidR="006F406E" w:rsidRPr="00287B75" w:rsidRDefault="00287B75" w:rsidP="0037235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6F406E" w:rsidRPr="00287B75">
        <w:rPr>
          <w:rFonts w:ascii="Times New Roman" w:hAnsi="Times New Roman" w:cs="Times New Roman"/>
          <w:bCs/>
          <w:iCs/>
          <w:sz w:val="24"/>
          <w:szCs w:val="24"/>
        </w:rPr>
        <w:t>Строят животных.</w:t>
      </w:r>
      <w:r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14:paraId="5DEA1764" w14:textId="77777777" w:rsidR="006F406E" w:rsidRPr="00372358" w:rsidRDefault="00287B75" w:rsidP="00287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6F406E" w:rsidRPr="00372358">
        <w:rPr>
          <w:rFonts w:ascii="Times New Roman" w:hAnsi="Times New Roman" w:cs="Times New Roman"/>
          <w:sz w:val="24"/>
          <w:szCs w:val="24"/>
        </w:rPr>
        <w:t>Молодцы! Какие красивые животные у вас получились</w:t>
      </w:r>
      <w:r>
        <w:rPr>
          <w:rFonts w:ascii="Times New Roman" w:hAnsi="Times New Roman" w:cs="Times New Roman"/>
          <w:sz w:val="24"/>
          <w:szCs w:val="24"/>
        </w:rPr>
        <w:t>!</w:t>
      </w:r>
      <w:r w:rsidR="006F406E" w:rsidRPr="00372358">
        <w:rPr>
          <w:rFonts w:ascii="Times New Roman" w:hAnsi="Times New Roman" w:cs="Times New Roman"/>
          <w:sz w:val="24"/>
          <w:szCs w:val="24"/>
        </w:rPr>
        <w:t xml:space="preserve"> Кто у тебя получился? А у тебя кто?</w:t>
      </w:r>
    </w:p>
    <w:p w14:paraId="7890386F" w14:textId="77777777" w:rsidR="006F406E" w:rsidRPr="00372358" w:rsidRDefault="00287B75" w:rsidP="00287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6F406E" w:rsidRPr="00372358">
        <w:rPr>
          <w:rFonts w:ascii="Times New Roman" w:hAnsi="Times New Roman" w:cs="Times New Roman"/>
          <w:sz w:val="24"/>
          <w:szCs w:val="24"/>
        </w:rPr>
        <w:t>Вы замечательно справились с заданием. Но тут стоит такая жара! Такое солнце печёт! Что нужно сделать, чтобы укрыться от солнца? (</w:t>
      </w:r>
      <w:r>
        <w:rPr>
          <w:rFonts w:ascii="Times New Roman" w:hAnsi="Times New Roman" w:cs="Times New Roman"/>
          <w:sz w:val="24"/>
          <w:szCs w:val="24"/>
        </w:rPr>
        <w:t>П</w:t>
      </w:r>
      <w:r w:rsidR="006F406E" w:rsidRPr="00372358">
        <w:rPr>
          <w:rFonts w:ascii="Times New Roman" w:hAnsi="Times New Roman" w:cs="Times New Roman"/>
          <w:sz w:val="24"/>
          <w:szCs w:val="24"/>
        </w:rPr>
        <w:t>остроить дома, загоны, 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F406E" w:rsidRPr="00372358">
        <w:rPr>
          <w:rFonts w:ascii="Times New Roman" w:hAnsi="Times New Roman" w:cs="Times New Roman"/>
          <w:sz w:val="24"/>
          <w:szCs w:val="24"/>
        </w:rPr>
        <w:t>льер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6F406E" w:rsidRPr="00372358">
        <w:rPr>
          <w:rFonts w:ascii="Times New Roman" w:hAnsi="Times New Roman" w:cs="Times New Roman"/>
          <w:sz w:val="24"/>
          <w:szCs w:val="24"/>
        </w:rPr>
        <w:t>)</w:t>
      </w:r>
    </w:p>
    <w:p w14:paraId="4FD1E3BF" w14:textId="77777777" w:rsidR="006F406E" w:rsidRPr="00372358" w:rsidRDefault="00287B75" w:rsidP="00287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406E" w:rsidRPr="00372358">
        <w:rPr>
          <w:rFonts w:ascii="Times New Roman" w:hAnsi="Times New Roman" w:cs="Times New Roman"/>
          <w:sz w:val="24"/>
          <w:szCs w:val="24"/>
        </w:rPr>
        <w:t xml:space="preserve">Правильно, надо построить для животных домики. У каждого из вас есть деревянный конструктор «Строим сами». </w:t>
      </w:r>
    </w:p>
    <w:p w14:paraId="421B061B" w14:textId="77777777" w:rsidR="006F406E" w:rsidRPr="00372358" w:rsidRDefault="00287B75" w:rsidP="00287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6F406E" w:rsidRPr="00372358">
        <w:rPr>
          <w:rFonts w:ascii="Times New Roman" w:hAnsi="Times New Roman" w:cs="Times New Roman"/>
          <w:sz w:val="24"/>
          <w:szCs w:val="24"/>
        </w:rPr>
        <w:t>Давайте построим дома для животных Африки, чтобы им укрыться от жары и ветра.</w:t>
      </w:r>
    </w:p>
    <w:p w14:paraId="21C60CFB" w14:textId="77777777" w:rsidR="00287B75" w:rsidRDefault="004140A2" w:rsidP="00287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2805DB38" wp14:editId="03B7ACD1">
            <wp:simplePos x="0" y="0"/>
            <wp:positionH relativeFrom="margin">
              <wp:posOffset>12065</wp:posOffset>
            </wp:positionH>
            <wp:positionV relativeFrom="margin">
              <wp:posOffset>1821815</wp:posOffset>
            </wp:positionV>
            <wp:extent cx="2280285" cy="1760220"/>
            <wp:effectExtent l="19050" t="0" r="5715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7B75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6F406E" w:rsidRPr="00372358">
        <w:rPr>
          <w:rFonts w:ascii="Times New Roman" w:hAnsi="Times New Roman" w:cs="Times New Roman"/>
          <w:sz w:val="24"/>
          <w:szCs w:val="24"/>
        </w:rPr>
        <w:t>Прежде</w:t>
      </w:r>
      <w:r w:rsidR="00287B75">
        <w:rPr>
          <w:rFonts w:ascii="Times New Roman" w:hAnsi="Times New Roman" w:cs="Times New Roman"/>
          <w:sz w:val="24"/>
          <w:szCs w:val="24"/>
        </w:rPr>
        <w:t>,</w:t>
      </w:r>
      <w:r w:rsidR="006F406E" w:rsidRPr="00372358">
        <w:rPr>
          <w:rFonts w:ascii="Times New Roman" w:hAnsi="Times New Roman" w:cs="Times New Roman"/>
          <w:sz w:val="24"/>
          <w:szCs w:val="24"/>
        </w:rPr>
        <w:t xml:space="preserve"> чем начнёте работать</w:t>
      </w:r>
      <w:r w:rsidR="00287B75">
        <w:rPr>
          <w:rFonts w:ascii="Times New Roman" w:hAnsi="Times New Roman" w:cs="Times New Roman"/>
          <w:sz w:val="24"/>
          <w:szCs w:val="24"/>
        </w:rPr>
        <w:t>,</w:t>
      </w:r>
      <w:r w:rsidR="006F406E" w:rsidRPr="00372358">
        <w:rPr>
          <w:rFonts w:ascii="Times New Roman" w:hAnsi="Times New Roman" w:cs="Times New Roman"/>
          <w:sz w:val="24"/>
          <w:szCs w:val="24"/>
        </w:rPr>
        <w:t xml:space="preserve"> давайте обсудим. Как вы думаете, кто придумывает, каким должен быть дом? (</w:t>
      </w:r>
      <w:r w:rsidR="00287B75">
        <w:rPr>
          <w:rFonts w:ascii="Times New Roman" w:hAnsi="Times New Roman" w:cs="Times New Roman"/>
          <w:sz w:val="24"/>
          <w:szCs w:val="24"/>
        </w:rPr>
        <w:t>А</w:t>
      </w:r>
      <w:r w:rsidR="006F406E" w:rsidRPr="00372358">
        <w:rPr>
          <w:rFonts w:ascii="Times New Roman" w:hAnsi="Times New Roman" w:cs="Times New Roman"/>
          <w:sz w:val="24"/>
          <w:szCs w:val="24"/>
        </w:rPr>
        <w:t>рхитектор</w:t>
      </w:r>
      <w:r w:rsidR="00287B75">
        <w:rPr>
          <w:rFonts w:ascii="Times New Roman" w:hAnsi="Times New Roman" w:cs="Times New Roman"/>
          <w:sz w:val="24"/>
          <w:szCs w:val="24"/>
        </w:rPr>
        <w:t>.</w:t>
      </w:r>
      <w:r w:rsidR="006F406E" w:rsidRPr="00372358">
        <w:rPr>
          <w:rFonts w:ascii="Times New Roman" w:hAnsi="Times New Roman" w:cs="Times New Roman"/>
          <w:sz w:val="24"/>
          <w:szCs w:val="24"/>
        </w:rPr>
        <w:t>)</w:t>
      </w:r>
    </w:p>
    <w:p w14:paraId="45ECC47D" w14:textId="77777777" w:rsidR="006F406E" w:rsidRPr="00287B75" w:rsidRDefault="006F406E" w:rsidP="00287B7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87B75">
        <w:rPr>
          <w:rFonts w:ascii="Times New Roman" w:hAnsi="Times New Roman" w:cs="Times New Roman"/>
          <w:iCs/>
          <w:sz w:val="24"/>
          <w:szCs w:val="24"/>
        </w:rPr>
        <w:t>Архитектор – это такая профессия, он рисует чертёж дома на бумаге. Кто ещё помогает строить дом? (</w:t>
      </w:r>
      <w:r w:rsidR="00287B75">
        <w:rPr>
          <w:rFonts w:ascii="Times New Roman" w:hAnsi="Times New Roman" w:cs="Times New Roman"/>
          <w:iCs/>
          <w:sz w:val="24"/>
          <w:szCs w:val="24"/>
        </w:rPr>
        <w:t>И</w:t>
      </w:r>
      <w:r w:rsidRPr="00287B75">
        <w:rPr>
          <w:rFonts w:ascii="Times New Roman" w:hAnsi="Times New Roman" w:cs="Times New Roman"/>
          <w:iCs/>
          <w:sz w:val="24"/>
          <w:szCs w:val="24"/>
        </w:rPr>
        <w:t>нженер</w:t>
      </w:r>
      <w:r w:rsidR="00287B75">
        <w:rPr>
          <w:rFonts w:ascii="Times New Roman" w:hAnsi="Times New Roman" w:cs="Times New Roman"/>
          <w:iCs/>
          <w:sz w:val="24"/>
          <w:szCs w:val="24"/>
        </w:rPr>
        <w:t>.</w:t>
      </w:r>
      <w:r w:rsidRPr="00287B75">
        <w:rPr>
          <w:rFonts w:ascii="Times New Roman" w:hAnsi="Times New Roman" w:cs="Times New Roman"/>
          <w:iCs/>
          <w:sz w:val="24"/>
          <w:szCs w:val="24"/>
        </w:rPr>
        <w:t>)</w:t>
      </w:r>
    </w:p>
    <w:p w14:paraId="273AB7F1" w14:textId="77777777" w:rsidR="006F406E" w:rsidRPr="00287B75" w:rsidRDefault="00287B75" w:rsidP="00287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6F406E" w:rsidRPr="00287B75">
        <w:rPr>
          <w:rFonts w:ascii="Times New Roman" w:hAnsi="Times New Roman" w:cs="Times New Roman"/>
          <w:iCs/>
          <w:sz w:val="24"/>
          <w:szCs w:val="24"/>
        </w:rPr>
        <w:t>Инженер</w:t>
      </w:r>
      <w:r w:rsidR="006F406E" w:rsidRPr="00287B75">
        <w:rPr>
          <w:rFonts w:ascii="Times New Roman" w:hAnsi="Times New Roman" w:cs="Times New Roman"/>
          <w:sz w:val="24"/>
          <w:szCs w:val="24"/>
        </w:rPr>
        <w:t xml:space="preserve"> – это тоже профессия, он считае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6F406E" w:rsidRPr="00287B75">
        <w:rPr>
          <w:rFonts w:ascii="Times New Roman" w:hAnsi="Times New Roman" w:cs="Times New Roman"/>
          <w:sz w:val="24"/>
          <w:szCs w:val="24"/>
        </w:rPr>
        <w:t xml:space="preserve"> сколько нужно строительного материала. </w:t>
      </w:r>
    </w:p>
    <w:p w14:paraId="12AF6BCD" w14:textId="77777777" w:rsidR="006F406E" w:rsidRPr="00372358" w:rsidRDefault="00287B75" w:rsidP="00287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406E" w:rsidRPr="00287B75">
        <w:rPr>
          <w:rFonts w:ascii="Times New Roman" w:hAnsi="Times New Roman" w:cs="Times New Roman"/>
          <w:sz w:val="24"/>
          <w:szCs w:val="24"/>
        </w:rPr>
        <w:t>А дальше</w:t>
      </w:r>
      <w:r w:rsidR="006F406E" w:rsidRPr="00372358">
        <w:rPr>
          <w:rFonts w:ascii="Times New Roman" w:hAnsi="Times New Roman" w:cs="Times New Roman"/>
          <w:sz w:val="24"/>
          <w:szCs w:val="24"/>
        </w:rPr>
        <w:t xml:space="preserve"> по чертежам работают строители. Какие строительные профессии мы с вами знаем? (</w:t>
      </w:r>
      <w:r>
        <w:rPr>
          <w:rFonts w:ascii="Times New Roman" w:hAnsi="Times New Roman" w:cs="Times New Roman"/>
          <w:sz w:val="24"/>
          <w:szCs w:val="24"/>
        </w:rPr>
        <w:t>К</w:t>
      </w:r>
      <w:r w:rsidR="006F406E" w:rsidRPr="00372358">
        <w:rPr>
          <w:rFonts w:ascii="Times New Roman" w:hAnsi="Times New Roman" w:cs="Times New Roman"/>
          <w:sz w:val="24"/>
          <w:szCs w:val="24"/>
        </w:rPr>
        <w:t>аменщики, плотники, маляры, крановщик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6F406E" w:rsidRPr="00372358">
        <w:rPr>
          <w:rFonts w:ascii="Times New Roman" w:hAnsi="Times New Roman" w:cs="Times New Roman"/>
          <w:sz w:val="24"/>
          <w:szCs w:val="24"/>
        </w:rPr>
        <w:t>)</w:t>
      </w:r>
    </w:p>
    <w:p w14:paraId="6EC74361" w14:textId="77777777" w:rsidR="006F406E" w:rsidRPr="00372358" w:rsidRDefault="00287B75" w:rsidP="00287B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6F406E" w:rsidRPr="00372358">
        <w:rPr>
          <w:rFonts w:ascii="Times New Roman" w:hAnsi="Times New Roman" w:cs="Times New Roman"/>
          <w:sz w:val="24"/>
          <w:szCs w:val="24"/>
        </w:rPr>
        <w:t xml:space="preserve">Вот вы сейчас будете и архитекторами,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6F406E" w:rsidRPr="00372358">
        <w:rPr>
          <w:rFonts w:ascii="Times New Roman" w:hAnsi="Times New Roman" w:cs="Times New Roman"/>
          <w:sz w:val="24"/>
          <w:szCs w:val="24"/>
        </w:rPr>
        <w:t xml:space="preserve">инженерами,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6F406E" w:rsidRPr="00372358">
        <w:rPr>
          <w:rFonts w:ascii="Times New Roman" w:hAnsi="Times New Roman" w:cs="Times New Roman"/>
          <w:sz w:val="24"/>
          <w:szCs w:val="24"/>
        </w:rPr>
        <w:t xml:space="preserve">плотниками. Приступайте к работе. </w:t>
      </w:r>
    </w:p>
    <w:p w14:paraId="6D70CB02" w14:textId="77777777" w:rsidR="006F406E" w:rsidRPr="00372358" w:rsidRDefault="006F406E" w:rsidP="0037235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72358">
        <w:rPr>
          <w:rFonts w:ascii="Times New Roman" w:hAnsi="Times New Roman" w:cs="Times New Roman"/>
          <w:bCs/>
          <w:i/>
          <w:sz w:val="24"/>
          <w:szCs w:val="24"/>
        </w:rPr>
        <w:t>Самостоятельная работа.</w:t>
      </w:r>
    </w:p>
    <w:p w14:paraId="1B2905CA" w14:textId="77777777" w:rsidR="00287B75" w:rsidRDefault="00287B75" w:rsidP="00287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6F406E" w:rsidRPr="00372358">
        <w:rPr>
          <w:rFonts w:ascii="Times New Roman" w:hAnsi="Times New Roman" w:cs="Times New Roman"/>
          <w:sz w:val="24"/>
          <w:szCs w:val="24"/>
        </w:rPr>
        <w:t>Какие же вы молодцы! Вам понравилось строить? Кем вы были сейчас? (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F406E" w:rsidRPr="00372358">
        <w:rPr>
          <w:rFonts w:ascii="Times New Roman" w:hAnsi="Times New Roman" w:cs="Times New Roman"/>
          <w:sz w:val="24"/>
          <w:szCs w:val="24"/>
        </w:rPr>
        <w:t>рхитекторами, инженерами, плотникам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6F406E" w:rsidRPr="00372358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FCFC5D1" w14:textId="77777777" w:rsidR="00287B75" w:rsidRDefault="00287B75" w:rsidP="00287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406E" w:rsidRPr="00372358">
        <w:rPr>
          <w:rFonts w:ascii="Times New Roman" w:hAnsi="Times New Roman" w:cs="Times New Roman"/>
          <w:sz w:val="24"/>
          <w:szCs w:val="24"/>
        </w:rPr>
        <w:t xml:space="preserve">Какие детали использовали? </w:t>
      </w:r>
    </w:p>
    <w:p w14:paraId="30E49594" w14:textId="77777777" w:rsidR="006F406E" w:rsidRPr="00372358" w:rsidRDefault="00287B75" w:rsidP="00287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406E" w:rsidRPr="00372358">
        <w:rPr>
          <w:rFonts w:ascii="Times New Roman" w:hAnsi="Times New Roman" w:cs="Times New Roman"/>
          <w:sz w:val="24"/>
          <w:szCs w:val="24"/>
        </w:rPr>
        <w:t>Теперь у каждого животного есть свой дом, чтобы защищать их от палящего солнца.</w:t>
      </w:r>
    </w:p>
    <w:p w14:paraId="4C4B2083" w14:textId="77777777" w:rsidR="006F406E" w:rsidRPr="00372358" w:rsidRDefault="00287B75" w:rsidP="00287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6F406E" w:rsidRPr="00372358">
        <w:rPr>
          <w:rFonts w:ascii="Times New Roman" w:hAnsi="Times New Roman" w:cs="Times New Roman"/>
          <w:sz w:val="24"/>
          <w:szCs w:val="24"/>
        </w:rPr>
        <w:t>А нам с вами пора домой возвращать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06E" w:rsidRPr="00372358">
        <w:rPr>
          <w:rFonts w:ascii="Times New Roman" w:hAnsi="Times New Roman" w:cs="Times New Roman"/>
          <w:sz w:val="24"/>
          <w:szCs w:val="24"/>
        </w:rPr>
        <w:t>Садимся в самолёт. (</w:t>
      </w:r>
      <w:r>
        <w:rPr>
          <w:rFonts w:ascii="Times New Roman" w:hAnsi="Times New Roman" w:cs="Times New Roman"/>
          <w:sz w:val="24"/>
          <w:szCs w:val="24"/>
        </w:rPr>
        <w:t>П</w:t>
      </w:r>
      <w:r w:rsidR="006F406E" w:rsidRPr="00372358">
        <w:rPr>
          <w:rFonts w:ascii="Times New Roman" w:hAnsi="Times New Roman" w:cs="Times New Roman"/>
          <w:sz w:val="24"/>
          <w:szCs w:val="24"/>
        </w:rPr>
        <w:t>рисел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6F406E" w:rsidRPr="00372358">
        <w:rPr>
          <w:rFonts w:ascii="Times New Roman" w:hAnsi="Times New Roman" w:cs="Times New Roman"/>
          <w:sz w:val="24"/>
          <w:szCs w:val="24"/>
        </w:rPr>
        <w:t>)</w:t>
      </w:r>
    </w:p>
    <w:p w14:paraId="792B21F2" w14:textId="77777777" w:rsidR="006F406E" w:rsidRPr="00372358" w:rsidRDefault="006F406E" w:rsidP="00287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Заводим мотор. (</w:t>
      </w:r>
      <w:r w:rsidR="00287B75">
        <w:rPr>
          <w:rFonts w:ascii="Times New Roman" w:hAnsi="Times New Roman" w:cs="Times New Roman"/>
          <w:sz w:val="24"/>
          <w:szCs w:val="24"/>
        </w:rPr>
        <w:t>З</w:t>
      </w:r>
      <w:r w:rsidRPr="00372358">
        <w:rPr>
          <w:rFonts w:ascii="Times New Roman" w:hAnsi="Times New Roman" w:cs="Times New Roman"/>
          <w:sz w:val="24"/>
          <w:szCs w:val="24"/>
        </w:rPr>
        <w:t>аводим руками)</w:t>
      </w:r>
      <w:r w:rsidR="00287B75">
        <w:rPr>
          <w:rFonts w:ascii="Times New Roman" w:hAnsi="Times New Roman" w:cs="Times New Roman"/>
          <w:sz w:val="24"/>
          <w:szCs w:val="24"/>
        </w:rPr>
        <w:t xml:space="preserve">. </w:t>
      </w:r>
      <w:r w:rsidRPr="00372358">
        <w:rPr>
          <w:rFonts w:ascii="Times New Roman" w:hAnsi="Times New Roman" w:cs="Times New Roman"/>
          <w:sz w:val="24"/>
          <w:szCs w:val="24"/>
        </w:rPr>
        <w:t>И полетели</w:t>
      </w:r>
      <w:r w:rsidR="00287B75">
        <w:rPr>
          <w:rFonts w:ascii="Times New Roman" w:hAnsi="Times New Roman" w:cs="Times New Roman"/>
          <w:sz w:val="24"/>
          <w:szCs w:val="24"/>
        </w:rPr>
        <w:t>!</w:t>
      </w:r>
    </w:p>
    <w:p w14:paraId="06C23163" w14:textId="77777777" w:rsidR="006F406E" w:rsidRPr="00372358" w:rsidRDefault="006F406E" w:rsidP="00372358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14:paraId="62ED48CD" w14:textId="77777777" w:rsidR="00287B75" w:rsidRDefault="00287B75" w:rsidP="00287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6F406E" w:rsidRPr="00372358">
        <w:rPr>
          <w:rFonts w:ascii="Times New Roman" w:hAnsi="Times New Roman" w:cs="Times New Roman"/>
          <w:sz w:val="24"/>
          <w:szCs w:val="24"/>
        </w:rPr>
        <w:t>Вот мы и дома</w:t>
      </w:r>
      <w:r>
        <w:rPr>
          <w:rFonts w:ascii="Times New Roman" w:hAnsi="Times New Roman" w:cs="Times New Roman"/>
          <w:sz w:val="24"/>
          <w:szCs w:val="24"/>
        </w:rPr>
        <w:t>!</w:t>
      </w:r>
      <w:r w:rsidR="006F406E" w:rsidRPr="00372358">
        <w:rPr>
          <w:rFonts w:ascii="Times New Roman" w:hAnsi="Times New Roman" w:cs="Times New Roman"/>
          <w:sz w:val="24"/>
          <w:szCs w:val="24"/>
        </w:rPr>
        <w:t xml:space="preserve"> Ребята, где мы с вами побывали? Кому помогали? Что мастерили? С какими новыми словами познакомились? </w:t>
      </w:r>
    </w:p>
    <w:p w14:paraId="440ED643" w14:textId="77777777" w:rsidR="006F406E" w:rsidRPr="00372358" w:rsidRDefault="00287B75" w:rsidP="00287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406E" w:rsidRPr="00372358">
        <w:rPr>
          <w:rFonts w:ascii="Times New Roman" w:hAnsi="Times New Roman" w:cs="Times New Roman"/>
          <w:sz w:val="24"/>
          <w:szCs w:val="24"/>
        </w:rPr>
        <w:t>Мы сегодня использовали на занят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F406E" w:rsidRPr="00372358">
        <w:rPr>
          <w:rFonts w:ascii="Times New Roman" w:hAnsi="Times New Roman" w:cs="Times New Roman"/>
          <w:sz w:val="24"/>
          <w:szCs w:val="24"/>
        </w:rPr>
        <w:t xml:space="preserve"> разные виды конструктора. Какие? (Лего Эдюкейшн, блоки Дьенеша, конструктор «Строим сами»).</w:t>
      </w:r>
    </w:p>
    <w:p w14:paraId="083E9080" w14:textId="77777777" w:rsidR="00287B75" w:rsidRDefault="00287B75" w:rsidP="00372358">
      <w:pPr>
        <w:spacing w:after="0" w:line="240" w:lineRule="auto"/>
        <w:jc w:val="right"/>
        <w:rPr>
          <w:rFonts w:ascii="Times New Roman" w:hAnsi="Times New Roman" w:cs="Times New Roman"/>
          <w:color w:val="FF33CC"/>
          <w:sz w:val="24"/>
          <w:szCs w:val="24"/>
        </w:rPr>
      </w:pPr>
    </w:p>
    <w:p w14:paraId="633A2EE7" w14:textId="77777777" w:rsidR="00FD3C32" w:rsidRDefault="00FD3C32" w:rsidP="00372358">
      <w:pPr>
        <w:spacing w:after="0" w:line="240" w:lineRule="auto"/>
        <w:jc w:val="right"/>
        <w:rPr>
          <w:rFonts w:ascii="Times New Roman" w:hAnsi="Times New Roman" w:cs="Times New Roman"/>
          <w:color w:val="FF33CC"/>
          <w:sz w:val="24"/>
          <w:szCs w:val="24"/>
        </w:rPr>
      </w:pPr>
    </w:p>
    <w:p w14:paraId="4A263ACB" w14:textId="77777777" w:rsidR="00982D89" w:rsidRDefault="006F406E" w:rsidP="00372358">
      <w:pPr>
        <w:spacing w:after="0" w:line="240" w:lineRule="auto"/>
        <w:jc w:val="right"/>
        <w:rPr>
          <w:rFonts w:ascii="Times New Roman" w:hAnsi="Times New Roman" w:cs="Times New Roman"/>
          <w:color w:val="FF33CC"/>
          <w:sz w:val="24"/>
          <w:szCs w:val="24"/>
        </w:rPr>
      </w:pPr>
      <w:r w:rsidRPr="00372358">
        <w:rPr>
          <w:rFonts w:ascii="Times New Roman" w:hAnsi="Times New Roman" w:cs="Times New Roman"/>
          <w:color w:val="FF33CC"/>
          <w:sz w:val="24"/>
          <w:szCs w:val="24"/>
        </w:rPr>
        <w:t xml:space="preserve">Конспект </w:t>
      </w:r>
      <w:r w:rsidR="00FD3C32">
        <w:rPr>
          <w:rFonts w:ascii="Times New Roman" w:hAnsi="Times New Roman" w:cs="Times New Roman"/>
          <w:color w:val="FF33CC"/>
          <w:sz w:val="24"/>
          <w:szCs w:val="24"/>
        </w:rPr>
        <w:t xml:space="preserve">интегрированного занятия с использованием </w:t>
      </w:r>
    </w:p>
    <w:p w14:paraId="37AA66A6" w14:textId="77777777" w:rsidR="006F406E" w:rsidRPr="00372358" w:rsidRDefault="00FD3C32" w:rsidP="00372358">
      <w:pPr>
        <w:spacing w:after="0" w:line="240" w:lineRule="auto"/>
        <w:jc w:val="right"/>
        <w:rPr>
          <w:rFonts w:ascii="Times New Roman" w:hAnsi="Times New Roman" w:cs="Times New Roman"/>
          <w:color w:val="FF33CC"/>
          <w:sz w:val="24"/>
          <w:szCs w:val="24"/>
        </w:rPr>
      </w:pPr>
      <w:r>
        <w:rPr>
          <w:rFonts w:ascii="Times New Roman" w:hAnsi="Times New Roman" w:cs="Times New Roman"/>
          <w:color w:val="FF33CC"/>
          <w:sz w:val="24"/>
          <w:szCs w:val="24"/>
        </w:rPr>
        <w:t>ТИКО</w:t>
      </w:r>
      <w:r w:rsidR="00982D89">
        <w:rPr>
          <w:rFonts w:ascii="Times New Roman" w:hAnsi="Times New Roman" w:cs="Times New Roman"/>
          <w:color w:val="FF33CC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33CC"/>
          <w:sz w:val="24"/>
          <w:szCs w:val="24"/>
        </w:rPr>
        <w:t xml:space="preserve">конструктора «Геометрия» </w:t>
      </w:r>
    </w:p>
    <w:p w14:paraId="1F30AD2C" w14:textId="77777777" w:rsidR="006F406E" w:rsidRPr="00372358" w:rsidRDefault="006F406E" w:rsidP="00372358">
      <w:pPr>
        <w:spacing w:after="0" w:line="240" w:lineRule="auto"/>
        <w:jc w:val="right"/>
        <w:rPr>
          <w:rFonts w:ascii="Times New Roman" w:hAnsi="Times New Roman" w:cs="Times New Roman"/>
          <w:color w:val="FF33CC"/>
          <w:sz w:val="24"/>
          <w:szCs w:val="24"/>
        </w:rPr>
      </w:pPr>
      <w:r w:rsidRPr="00372358">
        <w:rPr>
          <w:rFonts w:ascii="Times New Roman" w:hAnsi="Times New Roman" w:cs="Times New Roman"/>
          <w:color w:val="FF33CC"/>
          <w:sz w:val="24"/>
          <w:szCs w:val="24"/>
        </w:rPr>
        <w:t xml:space="preserve">Воспитатель: </w:t>
      </w:r>
      <w:r w:rsidR="00FD3C32">
        <w:rPr>
          <w:rFonts w:ascii="Times New Roman" w:hAnsi="Times New Roman" w:cs="Times New Roman"/>
          <w:color w:val="FF33CC"/>
          <w:sz w:val="24"/>
          <w:szCs w:val="24"/>
        </w:rPr>
        <w:t>Тимофеева Н.И.</w:t>
      </w:r>
    </w:p>
    <w:p w14:paraId="297033AC" w14:textId="77777777" w:rsidR="006F406E" w:rsidRPr="00372358" w:rsidRDefault="00982D89" w:rsidP="0037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35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 wp14:anchorId="386D8D9E" wp14:editId="5DDEA902">
            <wp:simplePos x="0" y="0"/>
            <wp:positionH relativeFrom="margin">
              <wp:posOffset>3071346</wp:posOffset>
            </wp:positionH>
            <wp:positionV relativeFrom="margin">
              <wp:posOffset>6794425</wp:posOffset>
            </wp:positionV>
            <wp:extent cx="2191562" cy="205232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562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7B1A49" w14:textId="729E6FEF" w:rsidR="006F406E" w:rsidRPr="00FD3C32" w:rsidRDefault="006F406E" w:rsidP="00372358">
      <w:pPr>
        <w:spacing w:after="0" w:line="240" w:lineRule="auto"/>
        <w:rPr>
          <w:rFonts w:ascii="Times New Roman" w:hAnsi="Times New Roman" w:cs="Times New Roman"/>
          <w:color w:val="FF33CC"/>
          <w:sz w:val="24"/>
          <w:szCs w:val="24"/>
          <w:u w:val="single"/>
        </w:rPr>
      </w:pPr>
      <w:r w:rsidRPr="00FD3C32">
        <w:rPr>
          <w:rFonts w:ascii="Times New Roman" w:hAnsi="Times New Roman" w:cs="Times New Roman"/>
          <w:sz w:val="24"/>
          <w:szCs w:val="24"/>
          <w:u w:val="single"/>
        </w:rPr>
        <w:t>Тема:</w:t>
      </w:r>
      <w:r w:rsidR="008F67AE">
        <w:rPr>
          <w:rFonts w:ascii="Times New Roman" w:hAnsi="Times New Roman" w:cs="Times New Roman"/>
          <w:color w:val="FF33CC"/>
          <w:sz w:val="24"/>
          <w:szCs w:val="24"/>
        </w:rPr>
        <w:t xml:space="preserve"> </w:t>
      </w:r>
      <w:r w:rsidR="00982D89">
        <w:rPr>
          <w:rFonts w:ascii="Times New Roman" w:hAnsi="Times New Roman" w:cs="Times New Roman"/>
          <w:color w:val="FF33CC"/>
          <w:sz w:val="28"/>
          <w:szCs w:val="28"/>
        </w:rPr>
        <w:t>Ракета летит в космос</w:t>
      </w:r>
    </w:p>
    <w:p w14:paraId="1DAC4354" w14:textId="77777777" w:rsidR="00FD3C32" w:rsidRPr="00372358" w:rsidRDefault="00FD3C32" w:rsidP="00372358">
      <w:pPr>
        <w:spacing w:after="0" w:line="240" w:lineRule="auto"/>
        <w:rPr>
          <w:rFonts w:ascii="Times New Roman" w:hAnsi="Times New Roman" w:cs="Times New Roman"/>
          <w:b/>
          <w:color w:val="FF33CC"/>
          <w:sz w:val="24"/>
          <w:szCs w:val="24"/>
        </w:rPr>
      </w:pPr>
    </w:p>
    <w:p w14:paraId="749FBB10" w14:textId="77777777" w:rsidR="006F406E" w:rsidRPr="00372358" w:rsidRDefault="006F406E" w:rsidP="0037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C32">
        <w:rPr>
          <w:rFonts w:ascii="Times New Roman" w:hAnsi="Times New Roman" w:cs="Times New Roman"/>
          <w:sz w:val="24"/>
          <w:szCs w:val="24"/>
          <w:u w:val="single"/>
        </w:rPr>
        <w:t>Целевая аудитория:</w:t>
      </w:r>
      <w:r w:rsidRPr="00372358">
        <w:rPr>
          <w:rFonts w:ascii="Times New Roman" w:hAnsi="Times New Roman" w:cs="Times New Roman"/>
          <w:sz w:val="24"/>
          <w:szCs w:val="24"/>
        </w:rPr>
        <w:t xml:space="preserve"> дети </w:t>
      </w:r>
      <w:r w:rsidR="00FD3C32">
        <w:rPr>
          <w:rFonts w:ascii="Times New Roman" w:hAnsi="Times New Roman" w:cs="Times New Roman"/>
          <w:sz w:val="24"/>
          <w:szCs w:val="24"/>
        </w:rPr>
        <w:t xml:space="preserve">старшей </w:t>
      </w:r>
      <w:r w:rsidRPr="00372358">
        <w:rPr>
          <w:rFonts w:ascii="Times New Roman" w:hAnsi="Times New Roman" w:cs="Times New Roman"/>
          <w:sz w:val="24"/>
          <w:szCs w:val="24"/>
        </w:rPr>
        <w:t>группы</w:t>
      </w:r>
    </w:p>
    <w:p w14:paraId="2ED854F1" w14:textId="77777777" w:rsidR="006F406E" w:rsidRPr="00372358" w:rsidRDefault="00B06F80" w:rsidP="00982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 wp14:anchorId="42069DEC" wp14:editId="12E54BAA">
            <wp:simplePos x="0" y="0"/>
            <wp:positionH relativeFrom="margin">
              <wp:posOffset>5315585</wp:posOffset>
            </wp:positionH>
            <wp:positionV relativeFrom="margin">
              <wp:posOffset>7499350</wp:posOffset>
            </wp:positionV>
            <wp:extent cx="1118870" cy="2210435"/>
            <wp:effectExtent l="19050" t="0" r="508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64"/>
        <w:gridCol w:w="3108"/>
      </w:tblGrid>
      <w:tr w:rsidR="00982A8A" w:rsidRPr="00372358" w14:paraId="5E5E8841" w14:textId="77777777" w:rsidTr="001D14BC">
        <w:trPr>
          <w:jc w:val="center"/>
        </w:trPr>
        <w:tc>
          <w:tcPr>
            <w:tcW w:w="2988" w:type="dxa"/>
          </w:tcPr>
          <w:p w14:paraId="3C3F6C68" w14:textId="77777777" w:rsidR="006F406E" w:rsidRPr="00372358" w:rsidRDefault="006F406E" w:rsidP="003723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682E96DD" w14:textId="77777777" w:rsidR="006F406E" w:rsidRPr="00372358" w:rsidRDefault="006F406E" w:rsidP="00372358">
            <w:pPr>
              <w:rPr>
                <w:sz w:val="24"/>
                <w:szCs w:val="24"/>
              </w:rPr>
            </w:pPr>
          </w:p>
        </w:tc>
      </w:tr>
    </w:tbl>
    <w:p w14:paraId="6B9E1BFF" w14:textId="77777777" w:rsidR="006F406E" w:rsidRPr="00982D89" w:rsidRDefault="006F406E" w:rsidP="00982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D89">
        <w:rPr>
          <w:color w:val="111111"/>
          <w:sz w:val="24"/>
          <w:szCs w:val="24"/>
          <w:u w:val="single"/>
        </w:rPr>
        <w:t>Цель:</w:t>
      </w:r>
      <w:r w:rsidRPr="00982D89">
        <w:rPr>
          <w:color w:val="111111"/>
          <w:sz w:val="24"/>
          <w:szCs w:val="24"/>
        </w:rPr>
        <w:t xml:space="preserve"> Расширение представлений о </w:t>
      </w:r>
      <w:r w:rsidRPr="00982D89">
        <w:rPr>
          <w:rStyle w:val="a9"/>
          <w:b w:val="0"/>
          <w:color w:val="111111"/>
          <w:sz w:val="24"/>
          <w:szCs w:val="24"/>
          <w:bdr w:val="none" w:sz="0" w:space="0" w:color="auto" w:frame="1"/>
        </w:rPr>
        <w:t>космосе</w:t>
      </w:r>
      <w:r w:rsidRPr="00982D89">
        <w:rPr>
          <w:color w:val="111111"/>
          <w:sz w:val="24"/>
          <w:szCs w:val="24"/>
        </w:rPr>
        <w:t>, отражение их в </w:t>
      </w:r>
      <w:r w:rsidRPr="00982D89">
        <w:rPr>
          <w:rStyle w:val="a9"/>
          <w:b w:val="0"/>
          <w:color w:val="111111"/>
          <w:sz w:val="24"/>
          <w:szCs w:val="24"/>
          <w:bdr w:val="none" w:sz="0" w:space="0" w:color="auto" w:frame="1"/>
        </w:rPr>
        <w:t>конструировании</w:t>
      </w:r>
    </w:p>
    <w:p w14:paraId="2BA5058A" w14:textId="77777777" w:rsidR="00982D89" w:rsidRDefault="00982D89" w:rsidP="00982D89">
      <w:pPr>
        <w:pStyle w:val="a7"/>
        <w:spacing w:before="0" w:beforeAutospacing="0" w:after="0" w:afterAutospacing="0"/>
        <w:rPr>
          <w:color w:val="111111"/>
          <w:u w:val="single"/>
          <w:bdr w:val="none" w:sz="0" w:space="0" w:color="auto" w:frame="1"/>
        </w:rPr>
      </w:pPr>
    </w:p>
    <w:p w14:paraId="74D25B5E" w14:textId="77777777" w:rsidR="006F406E" w:rsidRPr="00372358" w:rsidRDefault="006F406E" w:rsidP="00982D89">
      <w:pPr>
        <w:pStyle w:val="a7"/>
        <w:spacing w:before="0" w:beforeAutospacing="0" w:after="0" w:afterAutospacing="0"/>
        <w:rPr>
          <w:color w:val="111111"/>
        </w:rPr>
      </w:pPr>
      <w:r w:rsidRPr="00372358">
        <w:rPr>
          <w:color w:val="111111"/>
          <w:u w:val="single"/>
          <w:bdr w:val="none" w:sz="0" w:space="0" w:color="auto" w:frame="1"/>
        </w:rPr>
        <w:t>Задачи</w:t>
      </w:r>
      <w:r w:rsidRPr="00372358">
        <w:rPr>
          <w:color w:val="111111"/>
        </w:rPr>
        <w:t>:</w:t>
      </w:r>
    </w:p>
    <w:p w14:paraId="450815FE" w14:textId="77777777" w:rsidR="006F406E" w:rsidRPr="00372358" w:rsidRDefault="006F406E" w:rsidP="00372358">
      <w:pPr>
        <w:pStyle w:val="a7"/>
        <w:spacing w:before="0" w:beforeAutospacing="0" w:after="0" w:afterAutospacing="0"/>
        <w:ind w:firstLine="1080"/>
        <w:rPr>
          <w:color w:val="111111"/>
          <w:u w:val="single"/>
          <w:bdr w:val="none" w:sz="0" w:space="0" w:color="auto" w:frame="1"/>
        </w:rPr>
      </w:pPr>
    </w:p>
    <w:p w14:paraId="62407A07" w14:textId="77777777" w:rsidR="006F406E" w:rsidRPr="00982D89" w:rsidRDefault="006F406E" w:rsidP="00982D89">
      <w:pPr>
        <w:pStyle w:val="a7"/>
        <w:spacing w:before="0" w:beforeAutospacing="0" w:after="0" w:afterAutospacing="0"/>
        <w:rPr>
          <w:color w:val="111111"/>
        </w:rPr>
      </w:pPr>
      <w:r w:rsidRPr="00982D89">
        <w:rPr>
          <w:color w:val="111111"/>
          <w:bdr w:val="none" w:sz="0" w:space="0" w:color="auto" w:frame="1"/>
        </w:rPr>
        <w:t>Образовательные</w:t>
      </w:r>
      <w:r w:rsidRPr="00982D89">
        <w:rPr>
          <w:color w:val="111111"/>
        </w:rPr>
        <w:t>:</w:t>
      </w:r>
    </w:p>
    <w:p w14:paraId="5E9646B1" w14:textId="77777777" w:rsidR="006F406E" w:rsidRPr="00372358" w:rsidRDefault="00982D89" w:rsidP="00982D89">
      <w:pPr>
        <w:pStyle w:val="a7"/>
        <w:spacing w:before="0" w:beforeAutospacing="0" w:after="0" w:afterAutospacing="0"/>
        <w:rPr>
          <w:color w:val="111111"/>
        </w:rPr>
      </w:pPr>
      <w:r>
        <w:rPr>
          <w:color w:val="111111"/>
        </w:rPr>
        <w:t>- д</w:t>
      </w:r>
      <w:r w:rsidR="006F406E" w:rsidRPr="00372358">
        <w:rPr>
          <w:color w:val="111111"/>
        </w:rPr>
        <w:t>ать элементарные представления о</w:t>
      </w:r>
      <w:r>
        <w:rPr>
          <w:color w:val="111111"/>
        </w:rPr>
        <w:t xml:space="preserve"> </w:t>
      </w:r>
      <w:r w:rsidR="006F406E" w:rsidRPr="00372358">
        <w:rPr>
          <w:color w:val="111111"/>
        </w:rPr>
        <w:t>строении Солнечной системы, звездах, планетах, </w:t>
      </w:r>
      <w:r w:rsidR="006F406E" w:rsidRPr="00372358">
        <w:rPr>
          <w:rStyle w:val="a9"/>
          <w:b w:val="0"/>
          <w:color w:val="111111"/>
          <w:bdr w:val="none" w:sz="0" w:space="0" w:color="auto" w:frame="1"/>
        </w:rPr>
        <w:t>космической технике</w:t>
      </w:r>
      <w:r>
        <w:rPr>
          <w:rStyle w:val="a9"/>
          <w:bdr w:val="none" w:sz="0" w:space="0" w:color="auto" w:frame="1"/>
        </w:rPr>
        <w:t>;</w:t>
      </w:r>
    </w:p>
    <w:p w14:paraId="4622E092" w14:textId="77777777" w:rsidR="006F406E" w:rsidRPr="00372358" w:rsidRDefault="00982D89" w:rsidP="00982D89">
      <w:pPr>
        <w:pStyle w:val="a7"/>
        <w:spacing w:before="0" w:beforeAutospacing="0" w:after="0" w:afterAutospacing="0"/>
        <w:rPr>
          <w:color w:val="111111"/>
        </w:rPr>
      </w:pPr>
      <w:r>
        <w:rPr>
          <w:color w:val="111111"/>
        </w:rPr>
        <w:t>- п</w:t>
      </w:r>
      <w:r w:rsidR="006F406E" w:rsidRPr="00372358">
        <w:rPr>
          <w:color w:val="111111"/>
        </w:rPr>
        <w:t>обуждать</w:t>
      </w:r>
      <w:r>
        <w:rPr>
          <w:color w:val="111111"/>
        </w:rPr>
        <w:t xml:space="preserve"> детей</w:t>
      </w:r>
      <w:r w:rsidR="006F406E" w:rsidRPr="00372358">
        <w:rPr>
          <w:color w:val="111111"/>
        </w:rPr>
        <w:t> </w:t>
      </w:r>
      <w:r w:rsidR="006F406E" w:rsidRPr="00372358">
        <w:rPr>
          <w:rStyle w:val="a9"/>
          <w:b w:val="0"/>
          <w:color w:val="111111"/>
          <w:bdr w:val="none" w:sz="0" w:space="0" w:color="auto" w:frame="1"/>
        </w:rPr>
        <w:t>конструировать фигуры различных космических кораблей из ТИКО конструктора</w:t>
      </w:r>
      <w:r>
        <w:rPr>
          <w:rStyle w:val="a9"/>
          <w:bdr w:val="none" w:sz="0" w:space="0" w:color="auto" w:frame="1"/>
        </w:rPr>
        <w:t>;</w:t>
      </w:r>
    </w:p>
    <w:p w14:paraId="430E2CF0" w14:textId="77777777" w:rsidR="006F406E" w:rsidRPr="00372358" w:rsidRDefault="006F406E" w:rsidP="00372358">
      <w:pPr>
        <w:pStyle w:val="a7"/>
        <w:spacing w:before="0" w:beforeAutospacing="0" w:after="0" w:afterAutospacing="0"/>
        <w:ind w:firstLine="1080"/>
        <w:rPr>
          <w:color w:val="111111"/>
          <w:u w:val="single"/>
          <w:bdr w:val="none" w:sz="0" w:space="0" w:color="auto" w:frame="1"/>
        </w:rPr>
      </w:pPr>
    </w:p>
    <w:p w14:paraId="11DEBC3F" w14:textId="77777777" w:rsidR="006F406E" w:rsidRPr="00982D89" w:rsidRDefault="006F406E" w:rsidP="00982D89">
      <w:pPr>
        <w:pStyle w:val="a7"/>
        <w:spacing w:before="0" w:beforeAutospacing="0" w:after="0" w:afterAutospacing="0"/>
        <w:rPr>
          <w:color w:val="111111"/>
        </w:rPr>
      </w:pPr>
      <w:r w:rsidRPr="00982D89">
        <w:rPr>
          <w:color w:val="111111"/>
          <w:bdr w:val="none" w:sz="0" w:space="0" w:color="auto" w:frame="1"/>
        </w:rPr>
        <w:lastRenderedPageBreak/>
        <w:t>Развивающие</w:t>
      </w:r>
      <w:r w:rsidRPr="00982D89">
        <w:rPr>
          <w:color w:val="111111"/>
        </w:rPr>
        <w:t>:</w:t>
      </w:r>
    </w:p>
    <w:p w14:paraId="28E8742F" w14:textId="77777777" w:rsidR="006F406E" w:rsidRPr="00372358" w:rsidRDefault="00982D89" w:rsidP="00982D89">
      <w:pPr>
        <w:pStyle w:val="a7"/>
        <w:spacing w:before="0" w:beforeAutospacing="0" w:after="0" w:afterAutospacing="0"/>
        <w:rPr>
          <w:color w:val="111111"/>
        </w:rPr>
      </w:pPr>
      <w:r>
        <w:rPr>
          <w:color w:val="111111"/>
        </w:rPr>
        <w:t>- р</w:t>
      </w:r>
      <w:r w:rsidR="006F406E" w:rsidRPr="00372358">
        <w:rPr>
          <w:color w:val="111111"/>
        </w:rPr>
        <w:t>азвивать навыки </w:t>
      </w:r>
      <w:r w:rsidR="006F406E" w:rsidRPr="00372358">
        <w:rPr>
          <w:rStyle w:val="a9"/>
          <w:b w:val="0"/>
          <w:color w:val="111111"/>
          <w:bdr w:val="none" w:sz="0" w:space="0" w:color="auto" w:frame="1"/>
        </w:rPr>
        <w:t>конструирования</w:t>
      </w:r>
      <w:r w:rsidR="006F406E" w:rsidRPr="00372358">
        <w:rPr>
          <w:color w:val="111111"/>
        </w:rPr>
        <w:t>, речь</w:t>
      </w:r>
      <w:r>
        <w:rPr>
          <w:color w:val="111111"/>
        </w:rPr>
        <w:t>;</w:t>
      </w:r>
      <w:r w:rsidR="006F406E" w:rsidRPr="00372358">
        <w:rPr>
          <w:color w:val="111111"/>
        </w:rPr>
        <w:t xml:space="preserve"> обогащать словарь: конструктор, инженер, схема, таблица, телескоп, космический полигон</w:t>
      </w:r>
      <w:r>
        <w:rPr>
          <w:color w:val="111111"/>
        </w:rPr>
        <w:t>; р</w:t>
      </w:r>
      <w:r w:rsidR="006F406E" w:rsidRPr="00372358">
        <w:rPr>
          <w:color w:val="111111"/>
        </w:rPr>
        <w:t>азвивать у детей чувство цвета, колорита, композиции</w:t>
      </w:r>
      <w:r>
        <w:rPr>
          <w:color w:val="111111"/>
        </w:rPr>
        <w:t>;</w:t>
      </w:r>
    </w:p>
    <w:p w14:paraId="78BE0ADC" w14:textId="77777777" w:rsidR="006F406E" w:rsidRPr="00372358" w:rsidRDefault="006F406E" w:rsidP="00372358">
      <w:pPr>
        <w:pStyle w:val="a7"/>
        <w:spacing w:before="0" w:beforeAutospacing="0" w:after="0" w:afterAutospacing="0"/>
        <w:ind w:firstLine="1080"/>
        <w:rPr>
          <w:color w:val="111111"/>
          <w:u w:val="single"/>
          <w:bdr w:val="none" w:sz="0" w:space="0" w:color="auto" w:frame="1"/>
        </w:rPr>
      </w:pPr>
    </w:p>
    <w:p w14:paraId="2DB38752" w14:textId="77777777" w:rsidR="006F406E" w:rsidRPr="00982D89" w:rsidRDefault="006F406E" w:rsidP="00982D89">
      <w:pPr>
        <w:pStyle w:val="a7"/>
        <w:spacing w:before="0" w:beforeAutospacing="0" w:after="0" w:afterAutospacing="0"/>
        <w:rPr>
          <w:color w:val="111111"/>
        </w:rPr>
      </w:pPr>
      <w:r w:rsidRPr="00982D89">
        <w:rPr>
          <w:color w:val="111111"/>
          <w:bdr w:val="none" w:sz="0" w:space="0" w:color="auto" w:frame="1"/>
        </w:rPr>
        <w:t>Воспитательные</w:t>
      </w:r>
      <w:r w:rsidRPr="00982D89">
        <w:rPr>
          <w:color w:val="111111"/>
        </w:rPr>
        <w:t>:</w:t>
      </w:r>
    </w:p>
    <w:p w14:paraId="5B5B0FC2" w14:textId="77777777" w:rsidR="006F406E" w:rsidRPr="00372358" w:rsidRDefault="00982D89" w:rsidP="00982D89">
      <w:pPr>
        <w:pStyle w:val="a7"/>
        <w:spacing w:before="0" w:beforeAutospacing="0" w:after="0" w:afterAutospacing="0"/>
        <w:rPr>
          <w:color w:val="111111"/>
        </w:rPr>
      </w:pPr>
      <w:r>
        <w:rPr>
          <w:color w:val="111111"/>
        </w:rPr>
        <w:t>- в</w:t>
      </w:r>
      <w:r w:rsidR="006F406E" w:rsidRPr="00372358">
        <w:rPr>
          <w:color w:val="111111"/>
        </w:rPr>
        <w:t>оспитывать чувство гордости за свою страну, открывшую дорогу в </w:t>
      </w:r>
      <w:r w:rsidR="006F406E" w:rsidRPr="00372358">
        <w:rPr>
          <w:rStyle w:val="a9"/>
          <w:b w:val="0"/>
          <w:color w:val="111111"/>
          <w:bdr w:val="none" w:sz="0" w:space="0" w:color="auto" w:frame="1"/>
        </w:rPr>
        <w:t>космос</w:t>
      </w:r>
      <w:r>
        <w:rPr>
          <w:color w:val="111111"/>
        </w:rPr>
        <w:t>;</w:t>
      </w:r>
    </w:p>
    <w:p w14:paraId="4F785D71" w14:textId="77777777" w:rsidR="006F406E" w:rsidRPr="00372358" w:rsidRDefault="00982D89" w:rsidP="00982D89">
      <w:pPr>
        <w:pStyle w:val="a7"/>
        <w:spacing w:before="0" w:beforeAutospacing="0" w:after="0" w:afterAutospacing="0"/>
        <w:rPr>
          <w:color w:val="111111"/>
        </w:rPr>
      </w:pPr>
      <w:r>
        <w:rPr>
          <w:color w:val="111111"/>
        </w:rPr>
        <w:t>- в</w:t>
      </w:r>
      <w:r w:rsidR="006F406E" w:rsidRPr="00372358">
        <w:rPr>
          <w:color w:val="111111"/>
        </w:rPr>
        <w:t>оспитывать партнерские взаимоотношения между </w:t>
      </w:r>
      <w:r w:rsidR="006F406E" w:rsidRPr="00372358">
        <w:rPr>
          <w:rStyle w:val="a9"/>
          <w:b w:val="0"/>
          <w:color w:val="111111"/>
          <w:bdr w:val="none" w:sz="0" w:space="0" w:color="auto" w:frame="1"/>
        </w:rPr>
        <w:t>детьми</w:t>
      </w:r>
      <w:r w:rsidR="006F406E" w:rsidRPr="00372358">
        <w:rPr>
          <w:color w:val="111111"/>
        </w:rPr>
        <w:t>, умение работать в мини подгруппах.</w:t>
      </w:r>
    </w:p>
    <w:p w14:paraId="57A59B54" w14:textId="77777777" w:rsidR="006F406E" w:rsidRPr="00372358" w:rsidRDefault="006F406E" w:rsidP="00372358">
      <w:pPr>
        <w:pStyle w:val="a7"/>
        <w:spacing w:before="0" w:beforeAutospacing="0" w:after="0" w:afterAutospacing="0"/>
        <w:ind w:firstLine="1080"/>
        <w:rPr>
          <w:color w:val="111111"/>
          <w:u w:val="single"/>
          <w:bdr w:val="none" w:sz="0" w:space="0" w:color="auto" w:frame="1"/>
        </w:rPr>
      </w:pPr>
    </w:p>
    <w:p w14:paraId="0744D935" w14:textId="77777777" w:rsidR="006F406E" w:rsidRPr="00372358" w:rsidRDefault="006F406E" w:rsidP="00982D89">
      <w:pPr>
        <w:pStyle w:val="a7"/>
        <w:spacing w:before="0" w:beforeAutospacing="0" w:after="0" w:afterAutospacing="0"/>
        <w:rPr>
          <w:color w:val="111111"/>
        </w:rPr>
      </w:pPr>
      <w:r w:rsidRPr="00372358">
        <w:rPr>
          <w:color w:val="111111"/>
          <w:u w:val="single"/>
          <w:bdr w:val="none" w:sz="0" w:space="0" w:color="auto" w:frame="1"/>
        </w:rPr>
        <w:t>Форма деятельности</w:t>
      </w:r>
      <w:r w:rsidRPr="00372358">
        <w:rPr>
          <w:color w:val="111111"/>
        </w:rPr>
        <w:t>: фронтальная.</w:t>
      </w:r>
    </w:p>
    <w:p w14:paraId="774D8B1C" w14:textId="77777777" w:rsidR="006F406E" w:rsidRPr="00372358" w:rsidRDefault="006F406E" w:rsidP="00372358">
      <w:pPr>
        <w:pStyle w:val="a7"/>
        <w:spacing w:before="0" w:beforeAutospacing="0" w:after="0" w:afterAutospacing="0"/>
        <w:ind w:firstLine="1080"/>
        <w:rPr>
          <w:rStyle w:val="a9"/>
          <w:b w:val="0"/>
          <w:color w:val="111111"/>
          <w:bdr w:val="none" w:sz="0" w:space="0" w:color="auto" w:frame="1"/>
        </w:rPr>
      </w:pPr>
    </w:p>
    <w:p w14:paraId="74DEAE99" w14:textId="77777777" w:rsidR="006F406E" w:rsidRPr="00372358" w:rsidRDefault="006F406E" w:rsidP="00982D89">
      <w:pPr>
        <w:pStyle w:val="a7"/>
        <w:spacing w:before="0" w:beforeAutospacing="0" w:after="0" w:afterAutospacing="0"/>
        <w:rPr>
          <w:color w:val="111111"/>
        </w:rPr>
      </w:pPr>
      <w:r w:rsidRPr="00372358">
        <w:rPr>
          <w:rStyle w:val="a9"/>
          <w:b w:val="0"/>
          <w:color w:val="111111"/>
          <w:u w:val="single"/>
          <w:bdr w:val="none" w:sz="0" w:space="0" w:color="auto" w:frame="1"/>
        </w:rPr>
        <w:t>Используемые методы и приемы</w:t>
      </w:r>
      <w:r w:rsidRPr="00372358">
        <w:rPr>
          <w:color w:val="111111"/>
          <w:u w:val="single"/>
        </w:rPr>
        <w:t>:</w:t>
      </w:r>
      <w:r w:rsidRPr="00372358">
        <w:rPr>
          <w:color w:val="111111"/>
        </w:rPr>
        <w:t xml:space="preserve"> игровой, наглядный, практическая деятельность детей, рассказ воспитателя, вопросы к детям, </w:t>
      </w:r>
      <w:r w:rsidRPr="00372358">
        <w:rPr>
          <w:rStyle w:val="a9"/>
          <w:b w:val="0"/>
          <w:color w:val="111111"/>
          <w:bdr w:val="none" w:sz="0" w:space="0" w:color="auto" w:frame="1"/>
        </w:rPr>
        <w:t>использование</w:t>
      </w:r>
      <w:r w:rsidRPr="00372358">
        <w:rPr>
          <w:color w:val="111111"/>
        </w:rPr>
        <w:t> художественной литературы.</w:t>
      </w:r>
    </w:p>
    <w:p w14:paraId="1DDD267C" w14:textId="77777777" w:rsidR="006F406E" w:rsidRPr="00372358" w:rsidRDefault="006F406E" w:rsidP="00372358">
      <w:pPr>
        <w:pStyle w:val="a7"/>
        <w:spacing w:before="0" w:beforeAutospacing="0" w:after="0" w:afterAutospacing="0"/>
        <w:ind w:firstLine="1080"/>
        <w:rPr>
          <w:color w:val="111111"/>
        </w:rPr>
      </w:pPr>
    </w:p>
    <w:p w14:paraId="481A231C" w14:textId="77777777" w:rsidR="006F406E" w:rsidRPr="00372358" w:rsidRDefault="006F406E" w:rsidP="00982D89">
      <w:pPr>
        <w:pStyle w:val="a7"/>
        <w:spacing w:before="0" w:beforeAutospacing="0" w:after="0" w:afterAutospacing="0"/>
        <w:rPr>
          <w:color w:val="111111"/>
        </w:rPr>
      </w:pPr>
      <w:r w:rsidRPr="00372358">
        <w:rPr>
          <w:color w:val="111111"/>
          <w:u w:val="single"/>
        </w:rPr>
        <w:t>Приемы организации детей в </w:t>
      </w:r>
      <w:r w:rsidRPr="00372358">
        <w:rPr>
          <w:color w:val="111111"/>
          <w:u w:val="single"/>
          <w:bdr w:val="none" w:sz="0" w:space="0" w:color="auto" w:frame="1"/>
        </w:rPr>
        <w:t>деятельности</w:t>
      </w:r>
      <w:r w:rsidRPr="00372358">
        <w:rPr>
          <w:color w:val="111111"/>
        </w:rPr>
        <w:t>: индивидуальное выполнение заданий, в минигруппах.</w:t>
      </w:r>
    </w:p>
    <w:p w14:paraId="2DC1CEA0" w14:textId="77777777" w:rsidR="006F406E" w:rsidRPr="00372358" w:rsidRDefault="006F406E" w:rsidP="00372358">
      <w:pPr>
        <w:pStyle w:val="a7"/>
        <w:spacing w:before="0" w:beforeAutospacing="0" w:after="0" w:afterAutospacing="0"/>
        <w:ind w:firstLine="1080"/>
        <w:rPr>
          <w:color w:val="111111"/>
          <w:u w:val="single"/>
          <w:bdr w:val="none" w:sz="0" w:space="0" w:color="auto" w:frame="1"/>
        </w:rPr>
      </w:pPr>
    </w:p>
    <w:p w14:paraId="7F20A7B6" w14:textId="77777777" w:rsidR="006F406E" w:rsidRPr="00372358" w:rsidRDefault="006F406E" w:rsidP="00982D89">
      <w:pPr>
        <w:pStyle w:val="a7"/>
        <w:spacing w:before="0" w:beforeAutospacing="0" w:after="0" w:afterAutospacing="0"/>
        <w:rPr>
          <w:color w:val="111111"/>
        </w:rPr>
      </w:pPr>
      <w:r w:rsidRPr="00372358">
        <w:rPr>
          <w:color w:val="111111"/>
          <w:u w:val="single"/>
          <w:bdr w:val="none" w:sz="0" w:space="0" w:color="auto" w:frame="1"/>
        </w:rPr>
        <w:t>Оборудование и материалы</w:t>
      </w:r>
      <w:r w:rsidRPr="00372358">
        <w:rPr>
          <w:color w:val="111111"/>
        </w:rPr>
        <w:t>: </w:t>
      </w:r>
      <w:r w:rsidRPr="00372358">
        <w:rPr>
          <w:rStyle w:val="a9"/>
          <w:b w:val="0"/>
          <w:color w:val="111111"/>
          <w:bdr w:val="none" w:sz="0" w:space="0" w:color="auto" w:frame="1"/>
        </w:rPr>
        <w:t>ТИКО конструктор</w:t>
      </w:r>
      <w:r w:rsidRPr="00372358">
        <w:rPr>
          <w:color w:val="111111"/>
        </w:rPr>
        <w:t>. Построенные макеты </w:t>
      </w:r>
      <w:r w:rsidRPr="00372358">
        <w:rPr>
          <w:rStyle w:val="a9"/>
          <w:b w:val="0"/>
          <w:color w:val="111111"/>
          <w:bdr w:val="none" w:sz="0" w:space="0" w:color="auto" w:frame="1"/>
        </w:rPr>
        <w:t>ракет из конструктора</w:t>
      </w:r>
      <w:r w:rsidR="00982D89">
        <w:rPr>
          <w:rStyle w:val="a9"/>
          <w:b w:val="0"/>
          <w:color w:val="111111"/>
          <w:bdr w:val="none" w:sz="0" w:space="0" w:color="auto" w:frame="1"/>
        </w:rPr>
        <w:t>.</w:t>
      </w:r>
    </w:p>
    <w:p w14:paraId="22CEFE49" w14:textId="77777777" w:rsidR="006F406E" w:rsidRPr="00372358" w:rsidRDefault="006F406E" w:rsidP="00372358">
      <w:pPr>
        <w:pStyle w:val="a7"/>
        <w:spacing w:before="0" w:beforeAutospacing="0" w:after="0" w:afterAutospacing="0"/>
        <w:ind w:firstLine="1080"/>
        <w:rPr>
          <w:color w:val="111111"/>
          <w:u w:val="single"/>
          <w:bdr w:val="none" w:sz="0" w:space="0" w:color="auto" w:frame="1"/>
        </w:rPr>
      </w:pPr>
    </w:p>
    <w:p w14:paraId="79FDF216" w14:textId="77777777" w:rsidR="006F406E" w:rsidRPr="00372358" w:rsidRDefault="006F406E" w:rsidP="00982D89">
      <w:pPr>
        <w:pStyle w:val="a7"/>
        <w:spacing w:before="0" w:beforeAutospacing="0" w:after="0" w:afterAutospacing="0"/>
        <w:rPr>
          <w:color w:val="111111"/>
        </w:rPr>
      </w:pPr>
      <w:r w:rsidRPr="00372358">
        <w:rPr>
          <w:color w:val="111111"/>
          <w:u w:val="single"/>
          <w:bdr w:val="none" w:sz="0" w:space="0" w:color="auto" w:frame="1"/>
        </w:rPr>
        <w:t>Предварительная работа</w:t>
      </w:r>
      <w:r w:rsidRPr="00372358">
        <w:rPr>
          <w:color w:val="111111"/>
        </w:rPr>
        <w:t>: Беседы с </w:t>
      </w:r>
      <w:r w:rsidRPr="00372358">
        <w:rPr>
          <w:rStyle w:val="a9"/>
          <w:b w:val="0"/>
          <w:color w:val="111111"/>
          <w:bdr w:val="none" w:sz="0" w:space="0" w:color="auto" w:frame="1"/>
        </w:rPr>
        <w:t>детьми о космосе</w:t>
      </w:r>
      <w:r w:rsidR="00982D89">
        <w:rPr>
          <w:color w:val="111111"/>
        </w:rPr>
        <w:t>;</w:t>
      </w:r>
      <w:r w:rsidRPr="00372358">
        <w:rPr>
          <w:color w:val="111111"/>
        </w:rPr>
        <w:t xml:space="preserve"> рассматривание иллюстраций</w:t>
      </w:r>
      <w:r w:rsidR="00982D89">
        <w:rPr>
          <w:color w:val="111111"/>
        </w:rPr>
        <w:t>;</w:t>
      </w:r>
      <w:r w:rsidRPr="00372358">
        <w:rPr>
          <w:color w:val="111111"/>
        </w:rPr>
        <w:t xml:space="preserve"> чтение художественной литературы.</w:t>
      </w:r>
    </w:p>
    <w:p w14:paraId="1E3D1F58" w14:textId="77777777" w:rsidR="006F406E" w:rsidRPr="00372358" w:rsidRDefault="006F406E" w:rsidP="00372358">
      <w:pPr>
        <w:pStyle w:val="a7"/>
        <w:spacing w:before="0" w:beforeAutospacing="0" w:after="0" w:afterAutospacing="0"/>
        <w:ind w:firstLine="1080"/>
        <w:rPr>
          <w:color w:val="111111"/>
        </w:rPr>
      </w:pPr>
    </w:p>
    <w:p w14:paraId="29E8356F" w14:textId="77777777" w:rsidR="006F406E" w:rsidRPr="00982D89" w:rsidRDefault="00982D89" w:rsidP="00982D89">
      <w:pPr>
        <w:pStyle w:val="a7"/>
        <w:spacing w:before="0" w:beforeAutospacing="0" w:after="0" w:afterAutospacing="0"/>
        <w:ind w:firstLine="1080"/>
        <w:jc w:val="center"/>
        <w:rPr>
          <w:b/>
          <w:bCs/>
          <w:color w:val="111111"/>
        </w:rPr>
      </w:pPr>
      <w:r w:rsidRPr="00982D89">
        <w:rPr>
          <w:b/>
          <w:bCs/>
          <w:color w:val="111111"/>
        </w:rPr>
        <w:t>Ход образовательной деятельности</w:t>
      </w:r>
    </w:p>
    <w:p w14:paraId="4C569B38" w14:textId="77777777" w:rsidR="006F406E" w:rsidRPr="00982D89" w:rsidRDefault="006F406E" w:rsidP="00372358">
      <w:pPr>
        <w:pStyle w:val="a7"/>
        <w:spacing w:before="0" w:beforeAutospacing="0" w:after="0" w:afterAutospacing="0"/>
        <w:ind w:firstLine="1080"/>
        <w:rPr>
          <w:b/>
          <w:bCs/>
          <w:color w:val="111111"/>
        </w:rPr>
      </w:pPr>
    </w:p>
    <w:p w14:paraId="318DA084" w14:textId="77777777" w:rsidR="006F406E" w:rsidRPr="00372358" w:rsidRDefault="00982D89" w:rsidP="00982D89">
      <w:pPr>
        <w:pStyle w:val="a7"/>
        <w:spacing w:before="0" w:beforeAutospacing="0" w:after="0" w:afterAutospacing="0"/>
        <w:jc w:val="both"/>
        <w:rPr>
          <w:color w:val="111111"/>
        </w:rPr>
      </w:pPr>
      <w:r>
        <w:rPr>
          <w:color w:val="111111"/>
        </w:rPr>
        <w:t xml:space="preserve">- </w:t>
      </w:r>
      <w:r w:rsidR="006F406E" w:rsidRPr="00372358">
        <w:rPr>
          <w:color w:val="111111"/>
        </w:rPr>
        <w:t>Ребята, у нас сегодня гости</w:t>
      </w:r>
      <w:r>
        <w:rPr>
          <w:color w:val="111111"/>
        </w:rPr>
        <w:t>! Д</w:t>
      </w:r>
      <w:r w:rsidR="006F406E" w:rsidRPr="00372358">
        <w:rPr>
          <w:color w:val="111111"/>
        </w:rPr>
        <w:t>авайте поздороваемся с ним</w:t>
      </w:r>
      <w:r>
        <w:rPr>
          <w:color w:val="111111"/>
        </w:rPr>
        <w:t>и. (</w:t>
      </w:r>
      <w:r w:rsidR="006F406E" w:rsidRPr="00372358">
        <w:rPr>
          <w:color w:val="111111"/>
        </w:rPr>
        <w:t>Доброе утро</w:t>
      </w:r>
      <w:r>
        <w:rPr>
          <w:color w:val="111111"/>
        </w:rPr>
        <w:t>!)</w:t>
      </w:r>
    </w:p>
    <w:p w14:paraId="2153B462" w14:textId="77777777" w:rsidR="006F406E" w:rsidRPr="00372358" w:rsidRDefault="00B06F80" w:rsidP="00982D89">
      <w:pPr>
        <w:pStyle w:val="a7"/>
        <w:spacing w:before="0" w:beforeAutospacing="0" w:after="0" w:afterAutospacing="0"/>
        <w:jc w:val="both"/>
        <w:rPr>
          <w:color w:val="111111"/>
        </w:rPr>
      </w:pPr>
      <w:r>
        <w:rPr>
          <w:noProof/>
          <w:color w:val="111111"/>
        </w:rPr>
        <w:drawing>
          <wp:anchor distT="0" distB="0" distL="114300" distR="114300" simplePos="0" relativeHeight="251686912" behindDoc="0" locked="0" layoutInCell="1" allowOverlap="1" wp14:anchorId="019485F0" wp14:editId="39E2FF1C">
            <wp:simplePos x="0" y="0"/>
            <wp:positionH relativeFrom="margin">
              <wp:posOffset>3807460</wp:posOffset>
            </wp:positionH>
            <wp:positionV relativeFrom="margin">
              <wp:posOffset>4087495</wp:posOffset>
            </wp:positionV>
            <wp:extent cx="2635885" cy="1937385"/>
            <wp:effectExtent l="19050" t="0" r="0" b="0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40A2">
        <w:rPr>
          <w:color w:val="111111"/>
        </w:rPr>
        <w:t xml:space="preserve">  </w:t>
      </w:r>
      <w:r w:rsidR="00982D89">
        <w:rPr>
          <w:color w:val="111111"/>
        </w:rPr>
        <w:t xml:space="preserve">- </w:t>
      </w:r>
      <w:r w:rsidR="006F406E" w:rsidRPr="00372358">
        <w:rPr>
          <w:color w:val="111111"/>
        </w:rPr>
        <w:t>Послушайте внимательно загадку:</w:t>
      </w:r>
    </w:p>
    <w:p w14:paraId="233BD192" w14:textId="77777777" w:rsidR="006F406E" w:rsidRPr="00372358" w:rsidRDefault="006F406E" w:rsidP="00372358">
      <w:pPr>
        <w:pStyle w:val="a7"/>
        <w:spacing w:before="0" w:beforeAutospacing="0" w:after="0" w:afterAutospacing="0"/>
        <w:ind w:firstLine="1080"/>
        <w:jc w:val="both"/>
        <w:rPr>
          <w:color w:val="111111"/>
        </w:rPr>
      </w:pPr>
      <w:r w:rsidRPr="00372358">
        <w:rPr>
          <w:color w:val="111111"/>
        </w:rPr>
        <w:t>Океан бездонный,</w:t>
      </w:r>
    </w:p>
    <w:p w14:paraId="48E389D5" w14:textId="77777777" w:rsidR="006F406E" w:rsidRPr="00372358" w:rsidRDefault="006F406E" w:rsidP="00372358">
      <w:pPr>
        <w:pStyle w:val="a7"/>
        <w:spacing w:before="0" w:beforeAutospacing="0" w:after="0" w:afterAutospacing="0"/>
        <w:ind w:firstLine="1080"/>
        <w:jc w:val="both"/>
        <w:rPr>
          <w:color w:val="111111"/>
        </w:rPr>
      </w:pPr>
      <w:r w:rsidRPr="00372358">
        <w:rPr>
          <w:color w:val="111111"/>
        </w:rPr>
        <w:t>Океан бескрайний,</w:t>
      </w:r>
    </w:p>
    <w:p w14:paraId="5C2B8845" w14:textId="77777777" w:rsidR="006F406E" w:rsidRPr="00372358" w:rsidRDefault="006F406E" w:rsidP="00372358">
      <w:pPr>
        <w:pStyle w:val="a7"/>
        <w:spacing w:before="0" w:beforeAutospacing="0" w:after="0" w:afterAutospacing="0"/>
        <w:ind w:firstLine="1080"/>
        <w:jc w:val="both"/>
        <w:rPr>
          <w:color w:val="111111"/>
        </w:rPr>
      </w:pPr>
      <w:r w:rsidRPr="00372358">
        <w:rPr>
          <w:color w:val="111111"/>
        </w:rPr>
        <w:t>Безвоздушный, тёмный,</w:t>
      </w:r>
    </w:p>
    <w:p w14:paraId="0D179B62" w14:textId="77777777" w:rsidR="006F406E" w:rsidRPr="00372358" w:rsidRDefault="006F406E" w:rsidP="00372358">
      <w:pPr>
        <w:pStyle w:val="a7"/>
        <w:spacing w:before="0" w:beforeAutospacing="0" w:after="0" w:afterAutospacing="0"/>
        <w:ind w:firstLine="1080"/>
        <w:jc w:val="both"/>
        <w:rPr>
          <w:color w:val="111111"/>
        </w:rPr>
      </w:pPr>
      <w:r w:rsidRPr="00372358">
        <w:rPr>
          <w:color w:val="111111"/>
        </w:rPr>
        <w:t>И необычайный</w:t>
      </w:r>
      <w:r w:rsidR="00982D89">
        <w:rPr>
          <w:color w:val="111111"/>
        </w:rPr>
        <w:t>.</w:t>
      </w:r>
    </w:p>
    <w:p w14:paraId="5DB0A9AF" w14:textId="77777777" w:rsidR="006F406E" w:rsidRPr="00372358" w:rsidRDefault="006F406E" w:rsidP="00372358">
      <w:pPr>
        <w:pStyle w:val="a7"/>
        <w:spacing w:before="0" w:beforeAutospacing="0" w:after="0" w:afterAutospacing="0"/>
        <w:ind w:firstLine="1080"/>
        <w:jc w:val="both"/>
        <w:rPr>
          <w:color w:val="111111"/>
        </w:rPr>
      </w:pPr>
      <w:r w:rsidRPr="00372358">
        <w:rPr>
          <w:color w:val="111111"/>
        </w:rPr>
        <w:t>В нём живут Вселенные,</w:t>
      </w:r>
    </w:p>
    <w:p w14:paraId="5D6A896C" w14:textId="77777777" w:rsidR="006F406E" w:rsidRPr="00372358" w:rsidRDefault="006F406E" w:rsidP="00372358">
      <w:pPr>
        <w:pStyle w:val="a7"/>
        <w:spacing w:before="0" w:beforeAutospacing="0" w:after="0" w:afterAutospacing="0"/>
        <w:ind w:firstLine="1080"/>
        <w:jc w:val="both"/>
        <w:rPr>
          <w:color w:val="111111"/>
        </w:rPr>
      </w:pPr>
      <w:r w:rsidRPr="00372358">
        <w:rPr>
          <w:color w:val="111111"/>
        </w:rPr>
        <w:t>Звёзды и кометы.</w:t>
      </w:r>
    </w:p>
    <w:p w14:paraId="5B26CED2" w14:textId="77777777" w:rsidR="006F406E" w:rsidRPr="00372358" w:rsidRDefault="006F406E" w:rsidP="00372358">
      <w:pPr>
        <w:pStyle w:val="a7"/>
        <w:spacing w:before="0" w:beforeAutospacing="0" w:after="0" w:afterAutospacing="0"/>
        <w:ind w:firstLine="1080"/>
        <w:jc w:val="both"/>
        <w:rPr>
          <w:color w:val="111111"/>
        </w:rPr>
      </w:pPr>
      <w:r w:rsidRPr="00372358">
        <w:rPr>
          <w:color w:val="111111"/>
        </w:rPr>
        <w:t>Есть и обитаемые,</w:t>
      </w:r>
    </w:p>
    <w:p w14:paraId="7AD93F47" w14:textId="77777777" w:rsidR="006F406E" w:rsidRPr="00372358" w:rsidRDefault="006F406E" w:rsidP="00372358">
      <w:pPr>
        <w:pStyle w:val="a7"/>
        <w:spacing w:before="0" w:beforeAutospacing="0" w:after="0" w:afterAutospacing="0"/>
        <w:ind w:firstLine="1080"/>
        <w:jc w:val="both"/>
        <w:rPr>
          <w:color w:val="111111"/>
        </w:rPr>
      </w:pPr>
      <w:r w:rsidRPr="00372358">
        <w:rPr>
          <w:color w:val="111111"/>
        </w:rPr>
        <w:t>Может быть, планеты.</w:t>
      </w:r>
    </w:p>
    <w:p w14:paraId="7B5D83B2" w14:textId="59392F72" w:rsidR="006F406E" w:rsidRPr="00372358" w:rsidRDefault="00982D89" w:rsidP="00982D89">
      <w:pPr>
        <w:pStyle w:val="a7"/>
        <w:spacing w:before="0" w:beforeAutospacing="0" w:after="0" w:afterAutospacing="0"/>
        <w:jc w:val="both"/>
        <w:rPr>
          <w:color w:val="111111"/>
        </w:rPr>
      </w:pPr>
      <w:r>
        <w:rPr>
          <w:color w:val="111111"/>
        </w:rPr>
        <w:t xml:space="preserve">- </w:t>
      </w:r>
      <w:r w:rsidR="006F406E" w:rsidRPr="00372358">
        <w:rPr>
          <w:color w:val="111111"/>
        </w:rPr>
        <w:t xml:space="preserve">Как вы </w:t>
      </w:r>
      <w:r w:rsidR="008F67AE">
        <w:rPr>
          <w:color w:val="111111"/>
        </w:rPr>
        <w:t>думаете, что это? (</w:t>
      </w:r>
      <w:r w:rsidR="006F406E" w:rsidRPr="00372358">
        <w:rPr>
          <w:color w:val="111111"/>
        </w:rPr>
        <w:t>Космос</w:t>
      </w:r>
      <w:r>
        <w:rPr>
          <w:color w:val="111111"/>
        </w:rPr>
        <w:t>.</w:t>
      </w:r>
      <w:r w:rsidR="006F406E" w:rsidRPr="00372358">
        <w:rPr>
          <w:color w:val="111111"/>
        </w:rPr>
        <w:t>)</w:t>
      </w:r>
    </w:p>
    <w:p w14:paraId="4D923C13" w14:textId="77777777" w:rsidR="006F406E" w:rsidRPr="00372358" w:rsidRDefault="00982D89" w:rsidP="00982D89">
      <w:pPr>
        <w:pStyle w:val="a7"/>
        <w:spacing w:before="0" w:beforeAutospacing="0" w:after="0" w:afterAutospacing="0"/>
        <w:jc w:val="both"/>
        <w:rPr>
          <w:color w:val="111111"/>
        </w:rPr>
      </w:pPr>
      <w:r>
        <w:rPr>
          <w:color w:val="111111"/>
        </w:rPr>
        <w:t xml:space="preserve">- </w:t>
      </w:r>
      <w:r w:rsidR="006F406E" w:rsidRPr="00372358">
        <w:rPr>
          <w:color w:val="111111"/>
        </w:rPr>
        <w:t>Мы с вами попали в космическое пространство.</w:t>
      </w:r>
    </w:p>
    <w:p w14:paraId="7E177AD7" w14:textId="7ED238C5" w:rsidR="006F406E" w:rsidRPr="00982D89" w:rsidRDefault="00982D89" w:rsidP="00982D89">
      <w:pPr>
        <w:pStyle w:val="a7"/>
        <w:spacing w:before="0" w:beforeAutospacing="0" w:after="0" w:afterAutospacing="0"/>
        <w:jc w:val="both"/>
        <w:rPr>
          <w:bCs/>
          <w:color w:val="111111"/>
        </w:rPr>
      </w:pPr>
      <w:r>
        <w:rPr>
          <w:color w:val="111111"/>
        </w:rPr>
        <w:t>(</w:t>
      </w:r>
      <w:r w:rsidR="008F67AE">
        <w:rPr>
          <w:bCs/>
          <w:color w:val="111111"/>
        </w:rPr>
        <w:t>Игра «</w:t>
      </w:r>
      <w:r w:rsidR="006F406E" w:rsidRPr="00982D89">
        <w:rPr>
          <w:bCs/>
          <w:color w:val="111111"/>
        </w:rPr>
        <w:t>Соб</w:t>
      </w:r>
      <w:r>
        <w:rPr>
          <w:bCs/>
          <w:color w:val="111111"/>
        </w:rPr>
        <w:t>ери</w:t>
      </w:r>
      <w:r w:rsidR="006F406E" w:rsidRPr="00982D89">
        <w:rPr>
          <w:bCs/>
          <w:color w:val="111111"/>
        </w:rPr>
        <w:t xml:space="preserve"> пазлы»</w:t>
      </w:r>
      <w:r>
        <w:rPr>
          <w:bCs/>
          <w:color w:val="111111"/>
        </w:rPr>
        <w:t>.)</w:t>
      </w:r>
    </w:p>
    <w:p w14:paraId="65D0976B" w14:textId="77777777" w:rsidR="006F406E" w:rsidRPr="00372358" w:rsidRDefault="00982D89" w:rsidP="00982D89">
      <w:pPr>
        <w:pStyle w:val="a7"/>
        <w:spacing w:before="0" w:beforeAutospacing="0" w:after="0" w:afterAutospacing="0"/>
        <w:jc w:val="both"/>
        <w:rPr>
          <w:color w:val="111111"/>
        </w:rPr>
      </w:pPr>
      <w:r>
        <w:rPr>
          <w:color w:val="111111"/>
        </w:rPr>
        <w:t xml:space="preserve">- </w:t>
      </w:r>
      <w:r w:rsidR="006F406E" w:rsidRPr="00372358">
        <w:rPr>
          <w:color w:val="111111"/>
        </w:rPr>
        <w:t>Детям предлагается взять по одному пазлу, взглянуть на обратную сторону   и соединить между собой.</w:t>
      </w:r>
    </w:p>
    <w:p w14:paraId="0E4DD3E4" w14:textId="77777777" w:rsidR="006F406E" w:rsidRPr="00372358" w:rsidRDefault="006F406E" w:rsidP="00982D89">
      <w:pPr>
        <w:pStyle w:val="a7"/>
        <w:spacing w:before="0" w:beforeAutospacing="0" w:after="0" w:afterAutospacing="0"/>
        <w:jc w:val="both"/>
        <w:rPr>
          <w:color w:val="111111"/>
        </w:rPr>
      </w:pPr>
      <w:r w:rsidRPr="00372358">
        <w:rPr>
          <w:color w:val="111111"/>
        </w:rPr>
        <w:t xml:space="preserve">- Как вы думаете, о чём </w:t>
      </w:r>
      <w:r w:rsidR="00982D89">
        <w:rPr>
          <w:color w:val="111111"/>
        </w:rPr>
        <w:t xml:space="preserve">сегодня </w:t>
      </w:r>
      <w:r w:rsidRPr="00372358">
        <w:rPr>
          <w:color w:val="111111"/>
        </w:rPr>
        <w:t>пойдёт речь? (О космосе</w:t>
      </w:r>
      <w:r w:rsidR="00982D89">
        <w:rPr>
          <w:color w:val="111111"/>
        </w:rPr>
        <w:t>.</w:t>
      </w:r>
      <w:r w:rsidRPr="00372358">
        <w:rPr>
          <w:color w:val="111111"/>
        </w:rPr>
        <w:t>)</w:t>
      </w:r>
    </w:p>
    <w:p w14:paraId="5AC69A82" w14:textId="77777777" w:rsidR="006F406E" w:rsidRPr="00372358" w:rsidRDefault="006F406E" w:rsidP="00372358">
      <w:pPr>
        <w:pStyle w:val="a7"/>
        <w:spacing w:before="0" w:beforeAutospacing="0" w:after="0" w:afterAutospacing="0"/>
        <w:ind w:firstLine="1080"/>
        <w:jc w:val="both"/>
        <w:rPr>
          <w:color w:val="111111"/>
        </w:rPr>
      </w:pPr>
      <w:r w:rsidRPr="00372358">
        <w:rPr>
          <w:color w:val="111111"/>
        </w:rPr>
        <w:t>В космосе так здорово!</w:t>
      </w:r>
    </w:p>
    <w:p w14:paraId="10224E69" w14:textId="77777777" w:rsidR="006F406E" w:rsidRPr="00372358" w:rsidRDefault="006F406E" w:rsidP="00372358">
      <w:pPr>
        <w:pStyle w:val="a7"/>
        <w:spacing w:before="0" w:beforeAutospacing="0" w:after="0" w:afterAutospacing="0"/>
        <w:ind w:firstLine="1080"/>
        <w:jc w:val="both"/>
        <w:rPr>
          <w:color w:val="111111"/>
        </w:rPr>
      </w:pPr>
      <w:r w:rsidRPr="00372358">
        <w:rPr>
          <w:color w:val="111111"/>
        </w:rPr>
        <w:t>Звёзды</w:t>
      </w:r>
      <w:r w:rsidR="00982D89">
        <w:rPr>
          <w:color w:val="111111"/>
        </w:rPr>
        <w:t xml:space="preserve"> и</w:t>
      </w:r>
      <w:r w:rsidRPr="00372358">
        <w:rPr>
          <w:color w:val="111111"/>
        </w:rPr>
        <w:t xml:space="preserve"> планеты</w:t>
      </w:r>
    </w:p>
    <w:p w14:paraId="0F26DC2D" w14:textId="77777777" w:rsidR="006F406E" w:rsidRPr="00372358" w:rsidRDefault="006F406E" w:rsidP="00372358">
      <w:pPr>
        <w:pStyle w:val="a7"/>
        <w:spacing w:before="0" w:beforeAutospacing="0" w:after="0" w:afterAutospacing="0"/>
        <w:ind w:firstLine="1080"/>
        <w:jc w:val="both"/>
        <w:rPr>
          <w:color w:val="111111"/>
        </w:rPr>
      </w:pPr>
      <w:r w:rsidRPr="00372358">
        <w:rPr>
          <w:color w:val="111111"/>
        </w:rPr>
        <w:t>В чёрной невесомости</w:t>
      </w:r>
    </w:p>
    <w:p w14:paraId="60D96F81" w14:textId="77777777" w:rsidR="006F406E" w:rsidRPr="00372358" w:rsidRDefault="006F406E" w:rsidP="00372358">
      <w:pPr>
        <w:pStyle w:val="a7"/>
        <w:spacing w:before="0" w:beforeAutospacing="0" w:after="0" w:afterAutospacing="0"/>
        <w:ind w:firstLine="1080"/>
        <w:jc w:val="both"/>
        <w:rPr>
          <w:color w:val="111111"/>
        </w:rPr>
      </w:pPr>
      <w:r w:rsidRPr="00372358">
        <w:rPr>
          <w:color w:val="111111"/>
        </w:rPr>
        <w:t>Медленно плывут!</w:t>
      </w:r>
    </w:p>
    <w:p w14:paraId="10979ACE" w14:textId="77777777" w:rsidR="006F406E" w:rsidRPr="00372358" w:rsidRDefault="006F406E" w:rsidP="00372358">
      <w:pPr>
        <w:pStyle w:val="a7"/>
        <w:spacing w:before="0" w:beforeAutospacing="0" w:after="0" w:afterAutospacing="0"/>
        <w:ind w:firstLine="1080"/>
        <w:jc w:val="both"/>
        <w:rPr>
          <w:color w:val="111111"/>
        </w:rPr>
      </w:pPr>
      <w:r w:rsidRPr="00372358">
        <w:rPr>
          <w:color w:val="111111"/>
        </w:rPr>
        <w:t>В космосе так здорово!</w:t>
      </w:r>
    </w:p>
    <w:p w14:paraId="231A9CBE" w14:textId="77777777" w:rsidR="006F406E" w:rsidRPr="00372358" w:rsidRDefault="006F406E" w:rsidP="00372358">
      <w:pPr>
        <w:pStyle w:val="a7"/>
        <w:spacing w:before="0" w:beforeAutospacing="0" w:after="0" w:afterAutospacing="0"/>
        <w:ind w:firstLine="1080"/>
        <w:jc w:val="both"/>
        <w:rPr>
          <w:color w:val="111111"/>
        </w:rPr>
      </w:pPr>
      <w:r w:rsidRPr="00372358">
        <w:rPr>
          <w:color w:val="111111"/>
        </w:rPr>
        <w:t>Острые ракеты на огромной скорости</w:t>
      </w:r>
    </w:p>
    <w:p w14:paraId="4EFBD893" w14:textId="77777777" w:rsidR="006F406E" w:rsidRPr="00372358" w:rsidRDefault="006F406E" w:rsidP="00372358">
      <w:pPr>
        <w:pStyle w:val="a7"/>
        <w:spacing w:before="0" w:beforeAutospacing="0" w:after="0" w:afterAutospacing="0"/>
        <w:ind w:firstLine="1080"/>
        <w:jc w:val="both"/>
        <w:rPr>
          <w:color w:val="111111"/>
        </w:rPr>
      </w:pPr>
      <w:r w:rsidRPr="00372358">
        <w:rPr>
          <w:color w:val="111111"/>
        </w:rPr>
        <w:t>Мчатся там и тут!</w:t>
      </w:r>
    </w:p>
    <w:p w14:paraId="2EB0580B" w14:textId="77777777" w:rsidR="00080376" w:rsidRDefault="00982D89" w:rsidP="00982D89">
      <w:pPr>
        <w:pStyle w:val="a7"/>
        <w:spacing w:before="0" w:beforeAutospacing="0" w:after="0" w:afterAutospacing="0"/>
        <w:jc w:val="both"/>
        <w:rPr>
          <w:color w:val="111111"/>
        </w:rPr>
      </w:pPr>
      <w:r>
        <w:rPr>
          <w:color w:val="111111"/>
        </w:rPr>
        <w:t xml:space="preserve">- </w:t>
      </w:r>
      <w:r w:rsidR="006F406E" w:rsidRPr="00372358">
        <w:rPr>
          <w:color w:val="111111"/>
        </w:rPr>
        <w:t xml:space="preserve">Дети, вы правильно догадались, сегодня мы </w:t>
      </w:r>
      <w:r w:rsidR="006F406E" w:rsidRPr="00982D89">
        <w:rPr>
          <w:color w:val="111111"/>
        </w:rPr>
        <w:t>поговорим о </w:t>
      </w:r>
      <w:r w:rsidR="006F406E" w:rsidRPr="00982D89">
        <w:rPr>
          <w:rStyle w:val="a9"/>
          <w:b w:val="0"/>
          <w:bCs w:val="0"/>
          <w:color w:val="111111"/>
          <w:bdr w:val="none" w:sz="0" w:space="0" w:color="auto" w:frame="1"/>
        </w:rPr>
        <w:t>космосе</w:t>
      </w:r>
      <w:r w:rsidR="006F406E" w:rsidRPr="00982D89">
        <w:rPr>
          <w:color w:val="111111"/>
        </w:rPr>
        <w:t xml:space="preserve">. </w:t>
      </w:r>
      <w:r w:rsidR="006F406E" w:rsidRPr="00080376">
        <w:rPr>
          <w:color w:val="111111"/>
        </w:rPr>
        <w:t>Слово </w:t>
      </w:r>
      <w:r w:rsidR="006F406E" w:rsidRPr="00080376">
        <w:rPr>
          <w:b/>
          <w:bCs/>
          <w:color w:val="111111"/>
          <w:bdr w:val="none" w:sz="0" w:space="0" w:color="auto" w:frame="1"/>
        </w:rPr>
        <w:t>«</w:t>
      </w:r>
      <w:r w:rsidR="006F406E" w:rsidRPr="00080376">
        <w:rPr>
          <w:rStyle w:val="a9"/>
          <w:b w:val="0"/>
          <w:bCs w:val="0"/>
          <w:color w:val="111111"/>
          <w:bdr w:val="none" w:sz="0" w:space="0" w:color="auto" w:frame="1"/>
        </w:rPr>
        <w:t>космос</w:t>
      </w:r>
      <w:r w:rsidR="006F406E" w:rsidRPr="00080376">
        <w:rPr>
          <w:b/>
          <w:bCs/>
          <w:color w:val="111111"/>
          <w:bdr w:val="none" w:sz="0" w:space="0" w:color="auto" w:frame="1"/>
        </w:rPr>
        <w:t>»</w:t>
      </w:r>
      <w:r w:rsidR="006F406E" w:rsidRPr="00080376">
        <w:rPr>
          <w:color w:val="111111"/>
        </w:rPr>
        <w:t> означает </w:t>
      </w:r>
      <w:r w:rsidR="006F406E" w:rsidRPr="00080376">
        <w:rPr>
          <w:color w:val="111111"/>
          <w:bdr w:val="none" w:sz="0" w:space="0" w:color="auto" w:frame="1"/>
        </w:rPr>
        <w:t>«все на свете»</w:t>
      </w:r>
      <w:r w:rsidR="006F406E" w:rsidRPr="00080376">
        <w:rPr>
          <w:color w:val="111111"/>
        </w:rPr>
        <w:t>. </w:t>
      </w:r>
      <w:r w:rsidR="006F406E" w:rsidRPr="00080376">
        <w:rPr>
          <w:rStyle w:val="a9"/>
          <w:b w:val="0"/>
          <w:bCs w:val="0"/>
          <w:color w:val="111111"/>
          <w:bdr w:val="none" w:sz="0" w:space="0" w:color="auto" w:frame="1"/>
        </w:rPr>
        <w:t>Космосу нет конца и предела</w:t>
      </w:r>
      <w:r w:rsidR="006F406E" w:rsidRPr="00080376">
        <w:rPr>
          <w:color w:val="111111"/>
        </w:rPr>
        <w:t>, он наполнен бесчисленным множеством звезд, планет, комет и других небесных тел. И все они движутся по своему пути. В</w:t>
      </w:r>
      <w:r w:rsidR="006F406E" w:rsidRPr="00080376">
        <w:rPr>
          <w:b/>
          <w:bCs/>
          <w:color w:val="111111"/>
        </w:rPr>
        <w:t> </w:t>
      </w:r>
      <w:r w:rsidR="006F406E" w:rsidRPr="00080376">
        <w:rPr>
          <w:rStyle w:val="a9"/>
          <w:b w:val="0"/>
          <w:bCs w:val="0"/>
          <w:color w:val="111111"/>
          <w:bdr w:val="none" w:sz="0" w:space="0" w:color="auto" w:frame="1"/>
        </w:rPr>
        <w:t>космосе</w:t>
      </w:r>
      <w:r w:rsidR="006F406E" w:rsidRPr="00080376">
        <w:rPr>
          <w:color w:val="111111"/>
        </w:rPr>
        <w:t> существует</w:t>
      </w:r>
      <w:r w:rsidR="006F406E" w:rsidRPr="00372358">
        <w:rPr>
          <w:color w:val="111111"/>
        </w:rPr>
        <w:t xml:space="preserve"> строгий порядок, и ни одна из планет или звезд не сойдут со своего пути и не столкнутся друг с другом. Наша Земля движется вокруг Солнца вместе с другими планетами. </w:t>
      </w:r>
    </w:p>
    <w:p w14:paraId="3E2E7344" w14:textId="77777777" w:rsidR="006F406E" w:rsidRPr="00372358" w:rsidRDefault="00080376" w:rsidP="00982D89">
      <w:pPr>
        <w:pStyle w:val="a7"/>
        <w:spacing w:before="0" w:beforeAutospacing="0" w:after="0" w:afterAutospacing="0"/>
        <w:jc w:val="both"/>
        <w:rPr>
          <w:i/>
          <w:iCs/>
          <w:color w:val="111111"/>
          <w:bdr w:val="none" w:sz="0" w:space="0" w:color="auto" w:frame="1"/>
        </w:rPr>
      </w:pPr>
      <w:r>
        <w:rPr>
          <w:color w:val="111111"/>
        </w:rPr>
        <w:t xml:space="preserve">- </w:t>
      </w:r>
      <w:r w:rsidR="006F406E" w:rsidRPr="00372358">
        <w:rPr>
          <w:color w:val="111111"/>
        </w:rPr>
        <w:t>Назовите планеты, которые вы знаете? </w:t>
      </w:r>
      <w:r w:rsidR="006F406E" w:rsidRPr="00372358">
        <w:rPr>
          <w:i/>
          <w:iCs/>
          <w:color w:val="111111"/>
          <w:bdr w:val="none" w:sz="0" w:space="0" w:color="auto" w:frame="1"/>
        </w:rPr>
        <w:t>(ответы детей)</w:t>
      </w:r>
    </w:p>
    <w:p w14:paraId="1708C64E" w14:textId="77777777" w:rsidR="006F406E" w:rsidRPr="00372358" w:rsidRDefault="00080376" w:rsidP="00080376">
      <w:pPr>
        <w:pStyle w:val="a7"/>
        <w:spacing w:before="0" w:beforeAutospacing="0" w:after="0" w:afterAutospacing="0"/>
        <w:jc w:val="both"/>
        <w:rPr>
          <w:iCs/>
          <w:color w:val="111111"/>
          <w:bdr w:val="none" w:sz="0" w:space="0" w:color="auto" w:frame="1"/>
        </w:rPr>
      </w:pPr>
      <w:r>
        <w:rPr>
          <w:iCs/>
          <w:color w:val="111111"/>
          <w:bdr w:val="none" w:sz="0" w:space="0" w:color="auto" w:frame="1"/>
        </w:rPr>
        <w:t xml:space="preserve">- </w:t>
      </w:r>
      <w:r w:rsidR="006F406E" w:rsidRPr="00372358">
        <w:rPr>
          <w:iCs/>
          <w:color w:val="111111"/>
          <w:bdr w:val="none" w:sz="0" w:space="0" w:color="auto" w:frame="1"/>
        </w:rPr>
        <w:t>Как называется планета, на которой мы с вами живём? (Земля</w:t>
      </w:r>
      <w:r>
        <w:rPr>
          <w:iCs/>
          <w:color w:val="111111"/>
          <w:bdr w:val="none" w:sz="0" w:space="0" w:color="auto" w:frame="1"/>
        </w:rPr>
        <w:t>.</w:t>
      </w:r>
      <w:r w:rsidR="006F406E" w:rsidRPr="00372358">
        <w:rPr>
          <w:iCs/>
          <w:color w:val="111111"/>
          <w:bdr w:val="none" w:sz="0" w:space="0" w:color="auto" w:frame="1"/>
        </w:rPr>
        <w:t>)</w:t>
      </w:r>
    </w:p>
    <w:p w14:paraId="46AC6691" w14:textId="77777777" w:rsidR="006F406E" w:rsidRPr="00372358" w:rsidRDefault="006F406E" w:rsidP="00372358">
      <w:pPr>
        <w:pStyle w:val="a7"/>
        <w:spacing w:before="0" w:beforeAutospacing="0" w:after="0" w:afterAutospacing="0"/>
        <w:ind w:firstLine="1080"/>
        <w:jc w:val="both"/>
        <w:rPr>
          <w:iCs/>
          <w:color w:val="111111"/>
          <w:bdr w:val="none" w:sz="0" w:space="0" w:color="auto" w:frame="1"/>
        </w:rPr>
      </w:pPr>
      <w:r w:rsidRPr="00372358">
        <w:rPr>
          <w:iCs/>
          <w:color w:val="111111"/>
          <w:bdr w:val="none" w:sz="0" w:space="0" w:color="auto" w:frame="1"/>
        </w:rPr>
        <w:t>Наша планета обитаемая, родная и красивая.</w:t>
      </w:r>
    </w:p>
    <w:p w14:paraId="5EE7A669" w14:textId="77777777" w:rsidR="006F406E" w:rsidRPr="00372358" w:rsidRDefault="006F406E" w:rsidP="00372358">
      <w:pPr>
        <w:pStyle w:val="a7"/>
        <w:spacing w:before="0" w:beforeAutospacing="0" w:after="0" w:afterAutospacing="0"/>
        <w:ind w:firstLine="1080"/>
        <w:jc w:val="both"/>
        <w:rPr>
          <w:iCs/>
          <w:color w:val="111111"/>
          <w:bdr w:val="none" w:sz="0" w:space="0" w:color="auto" w:frame="1"/>
        </w:rPr>
      </w:pPr>
      <w:r w:rsidRPr="00372358">
        <w:rPr>
          <w:iCs/>
          <w:color w:val="111111"/>
          <w:bdr w:val="none" w:sz="0" w:space="0" w:color="auto" w:frame="1"/>
        </w:rPr>
        <w:t>Ждут нас быстрые ракеты</w:t>
      </w:r>
    </w:p>
    <w:p w14:paraId="77E7ECE6" w14:textId="77777777" w:rsidR="006F406E" w:rsidRPr="00372358" w:rsidRDefault="006F406E" w:rsidP="00372358">
      <w:pPr>
        <w:pStyle w:val="a7"/>
        <w:spacing w:before="0" w:beforeAutospacing="0" w:after="0" w:afterAutospacing="0"/>
        <w:ind w:firstLine="1080"/>
        <w:jc w:val="both"/>
        <w:rPr>
          <w:iCs/>
          <w:color w:val="111111"/>
          <w:bdr w:val="none" w:sz="0" w:space="0" w:color="auto" w:frame="1"/>
        </w:rPr>
      </w:pPr>
      <w:r w:rsidRPr="00372358">
        <w:rPr>
          <w:iCs/>
          <w:color w:val="111111"/>
          <w:bdr w:val="none" w:sz="0" w:space="0" w:color="auto" w:frame="1"/>
        </w:rPr>
        <w:t>Для прогулок на планете.</w:t>
      </w:r>
    </w:p>
    <w:p w14:paraId="17781CD5" w14:textId="77777777" w:rsidR="006F406E" w:rsidRPr="00372358" w:rsidRDefault="006F406E" w:rsidP="00372358">
      <w:pPr>
        <w:pStyle w:val="a7"/>
        <w:spacing w:before="0" w:beforeAutospacing="0" w:after="0" w:afterAutospacing="0"/>
        <w:ind w:firstLine="1080"/>
        <w:jc w:val="both"/>
        <w:rPr>
          <w:iCs/>
          <w:color w:val="111111"/>
          <w:bdr w:val="none" w:sz="0" w:space="0" w:color="auto" w:frame="1"/>
        </w:rPr>
      </w:pPr>
      <w:r w:rsidRPr="00372358">
        <w:rPr>
          <w:iCs/>
          <w:color w:val="111111"/>
          <w:bdr w:val="none" w:sz="0" w:space="0" w:color="auto" w:frame="1"/>
        </w:rPr>
        <w:lastRenderedPageBreak/>
        <w:t>На какую захотим</w:t>
      </w:r>
    </w:p>
    <w:p w14:paraId="75F6D2CB" w14:textId="77777777" w:rsidR="006F406E" w:rsidRPr="00372358" w:rsidRDefault="006F406E" w:rsidP="00372358">
      <w:pPr>
        <w:pStyle w:val="a7"/>
        <w:spacing w:before="0" w:beforeAutospacing="0" w:after="0" w:afterAutospacing="0"/>
        <w:ind w:firstLine="1080"/>
        <w:jc w:val="both"/>
        <w:rPr>
          <w:iCs/>
          <w:color w:val="111111"/>
          <w:bdr w:val="none" w:sz="0" w:space="0" w:color="auto" w:frame="1"/>
        </w:rPr>
      </w:pPr>
      <w:r w:rsidRPr="00372358">
        <w:rPr>
          <w:iCs/>
          <w:color w:val="111111"/>
          <w:bdr w:val="none" w:sz="0" w:space="0" w:color="auto" w:frame="1"/>
        </w:rPr>
        <w:t>На такую полетим!</w:t>
      </w:r>
    </w:p>
    <w:p w14:paraId="1901B786" w14:textId="77777777" w:rsidR="006F406E" w:rsidRPr="00372358" w:rsidRDefault="00080376" w:rsidP="00080376">
      <w:pPr>
        <w:pStyle w:val="a7"/>
        <w:spacing w:before="0" w:beforeAutospacing="0" w:after="0" w:afterAutospacing="0"/>
        <w:jc w:val="both"/>
        <w:rPr>
          <w:color w:val="111111"/>
        </w:rPr>
      </w:pPr>
      <w:r>
        <w:rPr>
          <w:bCs/>
          <w:color w:val="111111"/>
        </w:rPr>
        <w:t xml:space="preserve">- </w:t>
      </w:r>
      <w:r w:rsidR="006F406E" w:rsidRPr="00080376">
        <w:rPr>
          <w:bCs/>
          <w:color w:val="111111"/>
        </w:rPr>
        <w:t>Какой формы планеты</w:t>
      </w:r>
      <w:r w:rsidR="006F406E" w:rsidRPr="00372358">
        <w:rPr>
          <w:color w:val="111111"/>
        </w:rPr>
        <w:t>? </w:t>
      </w:r>
      <w:r w:rsidR="006F406E" w:rsidRPr="00372358">
        <w:rPr>
          <w:i/>
          <w:iCs/>
          <w:color w:val="111111"/>
          <w:bdr w:val="none" w:sz="0" w:space="0" w:color="auto" w:frame="1"/>
        </w:rPr>
        <w:t>(</w:t>
      </w:r>
      <w:r>
        <w:rPr>
          <w:i/>
          <w:iCs/>
          <w:color w:val="111111"/>
          <w:bdr w:val="none" w:sz="0" w:space="0" w:color="auto" w:frame="1"/>
        </w:rPr>
        <w:t>К</w:t>
      </w:r>
      <w:r w:rsidR="006F406E" w:rsidRPr="00372358">
        <w:rPr>
          <w:i/>
          <w:iCs/>
          <w:color w:val="111111"/>
          <w:bdr w:val="none" w:sz="0" w:space="0" w:color="auto" w:frame="1"/>
        </w:rPr>
        <w:t>руглые</w:t>
      </w:r>
      <w:r>
        <w:rPr>
          <w:i/>
          <w:iCs/>
          <w:color w:val="111111"/>
          <w:bdr w:val="none" w:sz="0" w:space="0" w:color="auto" w:frame="1"/>
        </w:rPr>
        <w:t>.</w:t>
      </w:r>
      <w:r w:rsidR="006F406E" w:rsidRPr="00372358">
        <w:rPr>
          <w:i/>
          <w:iCs/>
          <w:color w:val="111111"/>
          <w:bdr w:val="none" w:sz="0" w:space="0" w:color="auto" w:frame="1"/>
        </w:rPr>
        <w:t>)</w:t>
      </w:r>
    </w:p>
    <w:p w14:paraId="71EA5A3B" w14:textId="77777777" w:rsidR="006F406E" w:rsidRPr="00372358" w:rsidRDefault="00080376" w:rsidP="00080376">
      <w:pPr>
        <w:pStyle w:val="a7"/>
        <w:spacing w:before="0" w:beforeAutospacing="0" w:after="0" w:afterAutospacing="0"/>
        <w:jc w:val="both"/>
        <w:rPr>
          <w:color w:val="111111"/>
        </w:rPr>
      </w:pPr>
      <w:r>
        <w:rPr>
          <w:color w:val="111111"/>
        </w:rPr>
        <w:t xml:space="preserve">- </w:t>
      </w:r>
      <w:r w:rsidR="006F406E" w:rsidRPr="00372358">
        <w:rPr>
          <w:color w:val="111111"/>
        </w:rPr>
        <w:t>Солнце – это планета или звезда? </w:t>
      </w:r>
      <w:r>
        <w:rPr>
          <w:color w:val="111111"/>
        </w:rPr>
        <w:t>(</w:t>
      </w:r>
      <w:r>
        <w:rPr>
          <w:i/>
          <w:iCs/>
          <w:color w:val="111111"/>
          <w:bdr w:val="none" w:sz="0" w:space="0" w:color="auto" w:frame="1"/>
        </w:rPr>
        <w:t>З</w:t>
      </w:r>
      <w:r w:rsidR="006F406E" w:rsidRPr="00372358">
        <w:rPr>
          <w:i/>
          <w:iCs/>
          <w:color w:val="111111"/>
          <w:bdr w:val="none" w:sz="0" w:space="0" w:color="auto" w:frame="1"/>
        </w:rPr>
        <w:t>везда</w:t>
      </w:r>
      <w:r>
        <w:rPr>
          <w:i/>
          <w:iCs/>
          <w:color w:val="111111"/>
          <w:bdr w:val="none" w:sz="0" w:space="0" w:color="auto" w:frame="1"/>
        </w:rPr>
        <w:t>.</w:t>
      </w:r>
      <w:r w:rsidR="006F406E" w:rsidRPr="00372358">
        <w:rPr>
          <w:i/>
          <w:iCs/>
          <w:color w:val="111111"/>
          <w:bdr w:val="none" w:sz="0" w:space="0" w:color="auto" w:frame="1"/>
        </w:rPr>
        <w:t>)</w:t>
      </w:r>
    </w:p>
    <w:p w14:paraId="46947F5F" w14:textId="77777777" w:rsidR="006F406E" w:rsidRPr="00372358" w:rsidRDefault="00080376" w:rsidP="00080376">
      <w:pPr>
        <w:pStyle w:val="a7"/>
        <w:spacing w:before="0" w:beforeAutospacing="0" w:after="0" w:afterAutospacing="0"/>
        <w:jc w:val="both"/>
        <w:rPr>
          <w:color w:val="111111"/>
        </w:rPr>
      </w:pPr>
      <w:r>
        <w:rPr>
          <w:bCs/>
          <w:color w:val="111111"/>
        </w:rPr>
        <w:t xml:space="preserve">- </w:t>
      </w:r>
      <w:r w:rsidR="006F406E" w:rsidRPr="00080376">
        <w:rPr>
          <w:bCs/>
          <w:color w:val="111111"/>
        </w:rPr>
        <w:t>С помощью какого прибора можно хорошо рассмотреть звезды на небе?</w:t>
      </w:r>
      <w:r w:rsidR="006F406E" w:rsidRPr="00372358">
        <w:rPr>
          <w:color w:val="111111"/>
        </w:rPr>
        <w:t> </w:t>
      </w:r>
      <w:r w:rsidR="006F406E" w:rsidRPr="00372358">
        <w:rPr>
          <w:i/>
          <w:iCs/>
          <w:color w:val="111111"/>
          <w:bdr w:val="none" w:sz="0" w:space="0" w:color="auto" w:frame="1"/>
        </w:rPr>
        <w:t>(</w:t>
      </w:r>
      <w:r>
        <w:rPr>
          <w:i/>
          <w:iCs/>
          <w:color w:val="111111"/>
          <w:bdr w:val="none" w:sz="0" w:space="0" w:color="auto" w:frame="1"/>
        </w:rPr>
        <w:t>Т</w:t>
      </w:r>
      <w:r w:rsidR="006F406E" w:rsidRPr="00372358">
        <w:rPr>
          <w:i/>
          <w:iCs/>
          <w:color w:val="111111"/>
          <w:bdr w:val="none" w:sz="0" w:space="0" w:color="auto" w:frame="1"/>
        </w:rPr>
        <w:t>елескоп</w:t>
      </w:r>
      <w:r>
        <w:rPr>
          <w:i/>
          <w:iCs/>
          <w:color w:val="111111"/>
          <w:bdr w:val="none" w:sz="0" w:space="0" w:color="auto" w:frame="1"/>
        </w:rPr>
        <w:t>.</w:t>
      </w:r>
      <w:r w:rsidR="006F406E" w:rsidRPr="00372358">
        <w:rPr>
          <w:i/>
          <w:iCs/>
          <w:color w:val="111111"/>
          <w:bdr w:val="none" w:sz="0" w:space="0" w:color="auto" w:frame="1"/>
        </w:rPr>
        <w:t>)</w:t>
      </w:r>
    </w:p>
    <w:p w14:paraId="49E735C1" w14:textId="3EA456CB" w:rsidR="006F406E" w:rsidRPr="00372358" w:rsidRDefault="008F67AE" w:rsidP="00080376">
      <w:pPr>
        <w:pStyle w:val="a7"/>
        <w:spacing w:before="0" w:beforeAutospacing="0" w:after="0" w:afterAutospacing="0"/>
        <w:jc w:val="both"/>
        <w:rPr>
          <w:color w:val="111111"/>
        </w:rPr>
      </w:pPr>
      <w:r>
        <w:rPr>
          <w:color w:val="111111"/>
        </w:rPr>
        <w:t>(В</w:t>
      </w:r>
      <w:r w:rsidR="006F406E" w:rsidRPr="00372358">
        <w:rPr>
          <w:color w:val="111111"/>
        </w:rPr>
        <w:t>процессе беседы воспитатель демонстрирует иллюстрации Вселенной, Солнечной системы, звездного неба).</w:t>
      </w:r>
    </w:p>
    <w:p w14:paraId="46060993" w14:textId="77777777" w:rsidR="006F406E" w:rsidRPr="00372358" w:rsidRDefault="00080376" w:rsidP="00080376">
      <w:pPr>
        <w:pStyle w:val="a7"/>
        <w:spacing w:before="0" w:beforeAutospacing="0" w:after="0" w:afterAutospacing="0"/>
        <w:jc w:val="both"/>
        <w:rPr>
          <w:color w:val="111111"/>
        </w:rPr>
      </w:pPr>
      <w:r>
        <w:rPr>
          <w:color w:val="111111"/>
        </w:rPr>
        <w:t xml:space="preserve">- </w:t>
      </w:r>
      <w:r w:rsidR="006F406E" w:rsidRPr="00372358">
        <w:rPr>
          <w:color w:val="111111"/>
        </w:rPr>
        <w:t>В ночном небе мы видим звезды. Они кажутся маленькими сверкающими точками, потому что находятся далеко от Земли.</w:t>
      </w:r>
    </w:p>
    <w:p w14:paraId="70AA2BC9" w14:textId="77777777" w:rsidR="006F406E" w:rsidRPr="00080376" w:rsidRDefault="00080376" w:rsidP="00080376">
      <w:pPr>
        <w:pStyle w:val="a7"/>
        <w:spacing w:before="0" w:beforeAutospacing="0" w:after="0" w:afterAutospacing="0"/>
        <w:jc w:val="both"/>
        <w:rPr>
          <w:b/>
          <w:color w:val="111111"/>
        </w:rPr>
      </w:pPr>
      <w:r>
        <w:rPr>
          <w:bCs/>
          <w:color w:val="111111"/>
        </w:rPr>
        <w:t xml:space="preserve">- </w:t>
      </w:r>
      <w:r w:rsidR="006F406E" w:rsidRPr="00080376">
        <w:rPr>
          <w:bCs/>
          <w:color w:val="111111"/>
        </w:rPr>
        <w:t>На чем можно подняться к звездам? </w:t>
      </w:r>
      <w:r w:rsidR="006F406E" w:rsidRPr="00080376">
        <w:rPr>
          <w:bCs/>
          <w:color w:val="111111"/>
          <w:bdr w:val="none" w:sz="0" w:space="0" w:color="auto" w:frame="1"/>
        </w:rPr>
        <w:t>(</w:t>
      </w:r>
      <w:r>
        <w:rPr>
          <w:rStyle w:val="a9"/>
          <w:b w:val="0"/>
          <w:color w:val="111111"/>
          <w:bdr w:val="none" w:sz="0" w:space="0" w:color="auto" w:frame="1"/>
        </w:rPr>
        <w:t>К</w:t>
      </w:r>
      <w:r w:rsidR="006F406E" w:rsidRPr="00080376">
        <w:rPr>
          <w:rStyle w:val="a9"/>
          <w:b w:val="0"/>
          <w:color w:val="111111"/>
          <w:bdr w:val="none" w:sz="0" w:space="0" w:color="auto" w:frame="1"/>
        </w:rPr>
        <w:t>осмический корабль</w:t>
      </w:r>
      <w:r w:rsidR="006F406E" w:rsidRPr="00080376">
        <w:rPr>
          <w:b/>
          <w:color w:val="111111"/>
          <w:bdr w:val="none" w:sz="0" w:space="0" w:color="auto" w:frame="1"/>
        </w:rPr>
        <w:t>, </w:t>
      </w:r>
      <w:r w:rsidR="006F406E" w:rsidRPr="00080376">
        <w:rPr>
          <w:rStyle w:val="a9"/>
          <w:b w:val="0"/>
          <w:color w:val="111111"/>
          <w:bdr w:val="none" w:sz="0" w:space="0" w:color="auto" w:frame="1"/>
        </w:rPr>
        <w:t>ракета</w:t>
      </w:r>
      <w:r>
        <w:rPr>
          <w:rStyle w:val="a9"/>
          <w:b w:val="0"/>
          <w:color w:val="111111"/>
          <w:bdr w:val="none" w:sz="0" w:space="0" w:color="auto" w:frame="1"/>
        </w:rPr>
        <w:t>.</w:t>
      </w:r>
      <w:r w:rsidR="006F406E" w:rsidRPr="00080376">
        <w:rPr>
          <w:b/>
          <w:color w:val="111111"/>
          <w:bdr w:val="none" w:sz="0" w:space="0" w:color="auto" w:frame="1"/>
        </w:rPr>
        <w:t>)</w:t>
      </w:r>
    </w:p>
    <w:p w14:paraId="4B5EA0A0" w14:textId="77777777" w:rsidR="006F406E" w:rsidRPr="00372358" w:rsidRDefault="00080376" w:rsidP="00080376">
      <w:pPr>
        <w:pStyle w:val="a7"/>
        <w:spacing w:before="0" w:beforeAutospacing="0" w:after="0" w:afterAutospacing="0"/>
        <w:jc w:val="both"/>
        <w:rPr>
          <w:color w:val="111111"/>
        </w:rPr>
      </w:pPr>
      <w:r>
        <w:rPr>
          <w:color w:val="111111"/>
        </w:rPr>
        <w:t>(</w:t>
      </w:r>
      <w:r w:rsidR="006F406E" w:rsidRPr="00372358">
        <w:rPr>
          <w:color w:val="111111"/>
        </w:rPr>
        <w:t>Демонстрация иллюстрации </w:t>
      </w:r>
      <w:r w:rsidR="006F406E" w:rsidRPr="00080376">
        <w:rPr>
          <w:rStyle w:val="a9"/>
          <w:b w:val="0"/>
          <w:bCs w:val="0"/>
          <w:color w:val="111111"/>
          <w:bdr w:val="none" w:sz="0" w:space="0" w:color="auto" w:frame="1"/>
        </w:rPr>
        <w:t>ракеты</w:t>
      </w:r>
      <w:r w:rsidRPr="00080376">
        <w:rPr>
          <w:rStyle w:val="a9"/>
          <w:b w:val="0"/>
          <w:bCs w:val="0"/>
          <w:color w:val="111111"/>
          <w:bdr w:val="none" w:sz="0" w:space="0" w:color="auto" w:frame="1"/>
        </w:rPr>
        <w:t>.)</w:t>
      </w:r>
    </w:p>
    <w:p w14:paraId="0844F577" w14:textId="77777777" w:rsidR="006F406E" w:rsidRPr="00080376" w:rsidRDefault="00080376" w:rsidP="00080376">
      <w:pPr>
        <w:pStyle w:val="a7"/>
        <w:spacing w:before="0" w:beforeAutospacing="0" w:after="0" w:afterAutospacing="0"/>
        <w:jc w:val="both"/>
        <w:rPr>
          <w:b/>
          <w:color w:val="111111"/>
        </w:rPr>
      </w:pPr>
      <w:r>
        <w:rPr>
          <w:bCs/>
          <w:color w:val="111111"/>
        </w:rPr>
        <w:t xml:space="preserve">- </w:t>
      </w:r>
      <w:r w:rsidR="006F406E" w:rsidRPr="00080376">
        <w:rPr>
          <w:bCs/>
          <w:color w:val="111111"/>
        </w:rPr>
        <w:t>Как называется профессия человека, который летает на </w:t>
      </w:r>
      <w:r w:rsidR="006F406E" w:rsidRPr="00080376">
        <w:rPr>
          <w:rStyle w:val="a9"/>
          <w:b w:val="0"/>
          <w:color w:val="111111"/>
          <w:bdr w:val="none" w:sz="0" w:space="0" w:color="auto" w:frame="1"/>
        </w:rPr>
        <w:t>ракете и работает в космосе</w:t>
      </w:r>
      <w:r w:rsidR="006F406E" w:rsidRPr="00080376">
        <w:rPr>
          <w:bCs/>
          <w:color w:val="111111"/>
        </w:rPr>
        <w:t>?</w:t>
      </w:r>
      <w:r w:rsidR="006F406E" w:rsidRPr="00080376">
        <w:rPr>
          <w:b/>
          <w:color w:val="111111"/>
        </w:rPr>
        <w:t> </w:t>
      </w:r>
      <w:r w:rsidR="006F406E" w:rsidRPr="00080376">
        <w:rPr>
          <w:bCs/>
          <w:color w:val="111111"/>
          <w:bdr w:val="none" w:sz="0" w:space="0" w:color="auto" w:frame="1"/>
        </w:rPr>
        <w:t>(</w:t>
      </w:r>
      <w:r w:rsidRPr="00080376">
        <w:rPr>
          <w:rStyle w:val="a9"/>
          <w:b w:val="0"/>
          <w:color w:val="111111"/>
          <w:bdr w:val="none" w:sz="0" w:space="0" w:color="auto" w:frame="1"/>
        </w:rPr>
        <w:t>К</w:t>
      </w:r>
      <w:r w:rsidR="006F406E" w:rsidRPr="00080376">
        <w:rPr>
          <w:rStyle w:val="a9"/>
          <w:b w:val="0"/>
          <w:color w:val="111111"/>
          <w:bdr w:val="none" w:sz="0" w:space="0" w:color="auto" w:frame="1"/>
        </w:rPr>
        <w:t>осмонавт</w:t>
      </w:r>
      <w:r w:rsidRPr="00080376">
        <w:rPr>
          <w:rStyle w:val="a9"/>
          <w:b w:val="0"/>
          <w:color w:val="111111"/>
          <w:bdr w:val="none" w:sz="0" w:space="0" w:color="auto" w:frame="1"/>
        </w:rPr>
        <w:t>.</w:t>
      </w:r>
      <w:r w:rsidR="006F406E" w:rsidRPr="00080376">
        <w:rPr>
          <w:bCs/>
          <w:color w:val="111111"/>
          <w:bdr w:val="none" w:sz="0" w:space="0" w:color="auto" w:frame="1"/>
        </w:rPr>
        <w:t>)</w:t>
      </w:r>
    </w:p>
    <w:p w14:paraId="588999D1" w14:textId="77777777" w:rsidR="00080376" w:rsidRDefault="00080376" w:rsidP="00080376">
      <w:pPr>
        <w:pStyle w:val="a7"/>
        <w:spacing w:before="0" w:beforeAutospacing="0" w:after="0" w:afterAutospacing="0"/>
        <w:jc w:val="both"/>
        <w:rPr>
          <w:color w:val="111111"/>
        </w:rPr>
      </w:pPr>
      <w:r>
        <w:rPr>
          <w:bCs/>
          <w:color w:val="111111"/>
        </w:rPr>
        <w:t xml:space="preserve">- </w:t>
      </w:r>
      <w:r w:rsidR="006F406E" w:rsidRPr="00080376">
        <w:rPr>
          <w:bCs/>
          <w:color w:val="111111"/>
        </w:rPr>
        <w:t>Кто был первым</w:t>
      </w:r>
      <w:r w:rsidR="006F406E" w:rsidRPr="00372358">
        <w:rPr>
          <w:b/>
          <w:color w:val="111111"/>
        </w:rPr>
        <w:t> </w:t>
      </w:r>
      <w:r w:rsidR="006F406E" w:rsidRPr="00372358">
        <w:rPr>
          <w:rStyle w:val="a9"/>
          <w:b w:val="0"/>
          <w:color w:val="111111"/>
          <w:bdr w:val="none" w:sz="0" w:space="0" w:color="auto" w:frame="1"/>
        </w:rPr>
        <w:t>космонавтом</w:t>
      </w:r>
      <w:r w:rsidR="006F406E" w:rsidRPr="00080376">
        <w:rPr>
          <w:bCs/>
          <w:color w:val="111111"/>
        </w:rPr>
        <w:t>, который полетел в</w:t>
      </w:r>
      <w:r w:rsidR="006F406E" w:rsidRPr="00372358">
        <w:rPr>
          <w:b/>
          <w:color w:val="111111"/>
        </w:rPr>
        <w:t> </w:t>
      </w:r>
      <w:r w:rsidR="006F406E" w:rsidRPr="00372358">
        <w:rPr>
          <w:rStyle w:val="a9"/>
          <w:b w:val="0"/>
          <w:color w:val="111111"/>
          <w:bdr w:val="none" w:sz="0" w:space="0" w:color="auto" w:frame="1"/>
        </w:rPr>
        <w:t>космос</w:t>
      </w:r>
      <w:r w:rsidR="006F406E" w:rsidRPr="00372358">
        <w:rPr>
          <w:color w:val="111111"/>
        </w:rPr>
        <w:t>? </w:t>
      </w:r>
      <w:r w:rsidR="006F406E" w:rsidRPr="00080376">
        <w:rPr>
          <w:color w:val="111111"/>
          <w:bdr w:val="none" w:sz="0" w:space="0" w:color="auto" w:frame="1"/>
        </w:rPr>
        <w:t>(Юрий Гагарин</w:t>
      </w:r>
      <w:r w:rsidR="006F406E" w:rsidRPr="00372358">
        <w:rPr>
          <w:i/>
          <w:iCs/>
          <w:color w:val="111111"/>
          <w:bdr w:val="none" w:sz="0" w:space="0" w:color="auto" w:frame="1"/>
        </w:rPr>
        <w:t>)</w:t>
      </w:r>
      <w:r w:rsidR="006F406E" w:rsidRPr="00372358">
        <w:rPr>
          <w:color w:val="111111"/>
        </w:rPr>
        <w:t xml:space="preserve">. </w:t>
      </w:r>
    </w:p>
    <w:p w14:paraId="31DEBA9F" w14:textId="77777777" w:rsidR="006F406E" w:rsidRPr="00372358" w:rsidRDefault="00080376" w:rsidP="00080376">
      <w:pPr>
        <w:pStyle w:val="a7"/>
        <w:spacing w:before="0" w:beforeAutospacing="0" w:after="0" w:afterAutospacing="0"/>
        <w:jc w:val="both"/>
        <w:rPr>
          <w:color w:val="111111"/>
        </w:rPr>
      </w:pPr>
      <w:r>
        <w:rPr>
          <w:color w:val="111111"/>
        </w:rPr>
        <w:t>(</w:t>
      </w:r>
      <w:r w:rsidR="006F406E" w:rsidRPr="00372358">
        <w:rPr>
          <w:color w:val="111111"/>
        </w:rPr>
        <w:t>Показ портрета Ю. А. Гагарина</w:t>
      </w:r>
      <w:r>
        <w:rPr>
          <w:color w:val="111111"/>
        </w:rPr>
        <w:t>.)</w:t>
      </w:r>
    </w:p>
    <w:p w14:paraId="48AA3B7B" w14:textId="77777777" w:rsidR="006F406E" w:rsidRPr="00372358" w:rsidRDefault="006F406E" w:rsidP="00080376">
      <w:pPr>
        <w:pStyle w:val="a7"/>
        <w:spacing w:before="0" w:beforeAutospacing="0" w:after="0" w:afterAutospacing="0"/>
        <w:jc w:val="both"/>
        <w:rPr>
          <w:color w:val="111111"/>
        </w:rPr>
      </w:pPr>
      <w:r w:rsidRPr="00372358">
        <w:rPr>
          <w:color w:val="111111"/>
        </w:rPr>
        <w:t>-</w:t>
      </w:r>
      <w:r w:rsidR="00080376">
        <w:rPr>
          <w:color w:val="111111"/>
        </w:rPr>
        <w:t xml:space="preserve"> </w:t>
      </w:r>
      <w:r w:rsidRPr="00372358">
        <w:rPr>
          <w:color w:val="111111"/>
        </w:rPr>
        <w:t>Ребята</w:t>
      </w:r>
      <w:r w:rsidRPr="00080376">
        <w:rPr>
          <w:bCs/>
          <w:color w:val="111111"/>
        </w:rPr>
        <w:t>, а как вы думаете, какими качествами и знаниями должен обладать</w:t>
      </w:r>
      <w:r w:rsidRPr="00372358">
        <w:rPr>
          <w:b/>
          <w:color w:val="111111"/>
        </w:rPr>
        <w:t> </w:t>
      </w:r>
      <w:r w:rsidRPr="00372358">
        <w:rPr>
          <w:rStyle w:val="a9"/>
          <w:b w:val="0"/>
          <w:color w:val="111111"/>
          <w:bdr w:val="none" w:sz="0" w:space="0" w:color="auto" w:frame="1"/>
        </w:rPr>
        <w:t>космонавт</w:t>
      </w:r>
      <w:r w:rsidRPr="00372358">
        <w:rPr>
          <w:color w:val="111111"/>
        </w:rPr>
        <w:t>?</w:t>
      </w:r>
    </w:p>
    <w:p w14:paraId="45B8AFBB" w14:textId="77777777" w:rsidR="006F406E" w:rsidRPr="00372358" w:rsidRDefault="006F406E" w:rsidP="00080376">
      <w:pPr>
        <w:pStyle w:val="a7"/>
        <w:spacing w:before="0" w:beforeAutospacing="0" w:after="0" w:afterAutospacing="0"/>
        <w:jc w:val="both"/>
        <w:rPr>
          <w:color w:val="111111"/>
        </w:rPr>
      </w:pPr>
      <w:r w:rsidRPr="00372358">
        <w:rPr>
          <w:color w:val="111111"/>
        </w:rPr>
        <w:t xml:space="preserve">1. Космонавт должен обладать безупречным здоровьем и </w:t>
      </w:r>
      <w:r w:rsidR="00080376">
        <w:rPr>
          <w:color w:val="111111"/>
        </w:rPr>
        <w:t xml:space="preserve">быть </w:t>
      </w:r>
      <w:r w:rsidRPr="00372358">
        <w:rPr>
          <w:color w:val="111111"/>
        </w:rPr>
        <w:t>физически подготовленным.</w:t>
      </w:r>
    </w:p>
    <w:p w14:paraId="593A6ECD" w14:textId="77777777" w:rsidR="006F406E" w:rsidRPr="00372358" w:rsidRDefault="006F406E" w:rsidP="00080376">
      <w:pPr>
        <w:pStyle w:val="a7"/>
        <w:spacing w:before="0" w:beforeAutospacing="0" w:after="0" w:afterAutospacing="0"/>
        <w:jc w:val="both"/>
        <w:rPr>
          <w:color w:val="111111"/>
        </w:rPr>
      </w:pPr>
      <w:r w:rsidRPr="00372358">
        <w:rPr>
          <w:color w:val="111111"/>
        </w:rPr>
        <w:t>2.  У космонавта должна быть хорошая память, чтобы всё знать.</w:t>
      </w:r>
    </w:p>
    <w:p w14:paraId="31B98E75" w14:textId="77777777" w:rsidR="006F406E" w:rsidRPr="00372358" w:rsidRDefault="006F406E" w:rsidP="00080376">
      <w:pPr>
        <w:pStyle w:val="a7"/>
        <w:spacing w:before="0" w:beforeAutospacing="0" w:after="0" w:afterAutospacing="0"/>
        <w:jc w:val="both"/>
        <w:rPr>
          <w:color w:val="111111"/>
        </w:rPr>
      </w:pPr>
      <w:r w:rsidRPr="00372358">
        <w:rPr>
          <w:color w:val="111111"/>
        </w:rPr>
        <w:t>3. Космонавт должен уметь управлять бортовыми системами, оборудованием, для научных исследований.</w:t>
      </w:r>
    </w:p>
    <w:p w14:paraId="369AEC21" w14:textId="77777777" w:rsidR="006F406E" w:rsidRPr="00372358" w:rsidRDefault="006F406E" w:rsidP="00080376">
      <w:pPr>
        <w:pStyle w:val="a7"/>
        <w:spacing w:before="0" w:beforeAutospacing="0" w:after="0" w:afterAutospacing="0"/>
        <w:jc w:val="both"/>
        <w:rPr>
          <w:color w:val="111111"/>
        </w:rPr>
      </w:pPr>
      <w:r w:rsidRPr="00372358">
        <w:rPr>
          <w:color w:val="111111"/>
        </w:rPr>
        <w:t>4. Космонавт должен обладать идеальным зрением, здоровье должно быть отличным, потому что в космосе не найдешь больницу.</w:t>
      </w:r>
    </w:p>
    <w:p w14:paraId="70618EB8" w14:textId="77777777" w:rsidR="006F406E" w:rsidRPr="00372358" w:rsidRDefault="006F406E" w:rsidP="00080376">
      <w:pPr>
        <w:pStyle w:val="a7"/>
        <w:spacing w:before="0" w:beforeAutospacing="0" w:after="0" w:afterAutospacing="0"/>
        <w:jc w:val="both"/>
        <w:rPr>
          <w:color w:val="111111"/>
        </w:rPr>
      </w:pPr>
      <w:r w:rsidRPr="00372358">
        <w:rPr>
          <w:color w:val="111111"/>
        </w:rPr>
        <w:t>5. Космонавт должен быть выносливым, стремиться к познанию, к цели, к трудолюбию и упорству.</w:t>
      </w:r>
    </w:p>
    <w:p w14:paraId="69AD15CA" w14:textId="77777777" w:rsidR="00080376" w:rsidRDefault="006F406E" w:rsidP="00080376">
      <w:pPr>
        <w:pStyle w:val="a7"/>
        <w:spacing w:before="0" w:beforeAutospacing="0" w:after="0" w:afterAutospacing="0"/>
        <w:jc w:val="both"/>
        <w:rPr>
          <w:color w:val="111111"/>
        </w:rPr>
      </w:pPr>
      <w:r w:rsidRPr="00372358">
        <w:rPr>
          <w:color w:val="111111"/>
        </w:rPr>
        <w:t xml:space="preserve">6. Космонавт должен быть добрым, находчивым, </w:t>
      </w:r>
      <w:r w:rsidR="00080376">
        <w:rPr>
          <w:color w:val="111111"/>
        </w:rPr>
        <w:t>на</w:t>
      </w:r>
      <w:r w:rsidRPr="00372358">
        <w:rPr>
          <w:color w:val="111111"/>
        </w:rPr>
        <w:t>тренированным, умным и сильным</w:t>
      </w:r>
      <w:r w:rsidR="00080376">
        <w:rPr>
          <w:color w:val="111111"/>
        </w:rPr>
        <w:t>.</w:t>
      </w:r>
    </w:p>
    <w:p w14:paraId="3029C46B" w14:textId="77777777" w:rsidR="00080376" w:rsidRDefault="006F406E" w:rsidP="00080376">
      <w:pPr>
        <w:pStyle w:val="a7"/>
        <w:spacing w:before="0" w:beforeAutospacing="0" w:after="0" w:afterAutospacing="0"/>
        <w:jc w:val="both"/>
        <w:rPr>
          <w:color w:val="111111"/>
        </w:rPr>
      </w:pPr>
      <w:r w:rsidRPr="00372358">
        <w:rPr>
          <w:color w:val="111111"/>
        </w:rPr>
        <w:t>- У </w:t>
      </w:r>
      <w:r w:rsidRPr="00080376">
        <w:rPr>
          <w:rStyle w:val="a9"/>
          <w:b w:val="0"/>
          <w:bCs w:val="0"/>
          <w:color w:val="111111"/>
          <w:bdr w:val="none" w:sz="0" w:space="0" w:color="auto" w:frame="1"/>
        </w:rPr>
        <w:t>космонавта</w:t>
      </w:r>
      <w:r w:rsidRPr="00080376">
        <w:rPr>
          <w:color w:val="111111"/>
        </w:rPr>
        <w:t> есть специальная одежда для выхода в</w:t>
      </w:r>
      <w:r w:rsidRPr="00372358">
        <w:rPr>
          <w:b/>
          <w:color w:val="111111"/>
        </w:rPr>
        <w:t> </w:t>
      </w:r>
      <w:r w:rsidRPr="00372358">
        <w:rPr>
          <w:rStyle w:val="a9"/>
          <w:b w:val="0"/>
          <w:color w:val="111111"/>
          <w:bdr w:val="none" w:sz="0" w:space="0" w:color="auto" w:frame="1"/>
        </w:rPr>
        <w:t>космос</w:t>
      </w:r>
      <w:r w:rsidRPr="00372358">
        <w:rPr>
          <w:b/>
          <w:color w:val="111111"/>
        </w:rPr>
        <w:t xml:space="preserve">. </w:t>
      </w:r>
      <w:r w:rsidRPr="00080376">
        <w:rPr>
          <w:bCs/>
          <w:color w:val="111111"/>
        </w:rPr>
        <w:t>Как</w:t>
      </w:r>
      <w:r w:rsidRPr="00372358">
        <w:rPr>
          <w:color w:val="111111"/>
        </w:rPr>
        <w:t xml:space="preserve"> она называется? </w:t>
      </w:r>
      <w:r w:rsidRPr="00080376">
        <w:rPr>
          <w:color w:val="111111"/>
          <w:bdr w:val="none" w:sz="0" w:space="0" w:color="auto" w:frame="1"/>
        </w:rPr>
        <w:t>(</w:t>
      </w:r>
      <w:r w:rsidR="00080376">
        <w:rPr>
          <w:color w:val="111111"/>
          <w:bdr w:val="none" w:sz="0" w:space="0" w:color="auto" w:frame="1"/>
        </w:rPr>
        <w:t>С</w:t>
      </w:r>
      <w:r w:rsidRPr="00080376">
        <w:rPr>
          <w:color w:val="111111"/>
          <w:bdr w:val="none" w:sz="0" w:space="0" w:color="auto" w:frame="1"/>
        </w:rPr>
        <w:t>кафандр)</w:t>
      </w:r>
      <w:r w:rsidRPr="00080376">
        <w:rPr>
          <w:color w:val="111111"/>
        </w:rPr>
        <w:t>.</w:t>
      </w:r>
      <w:r w:rsidRPr="00372358">
        <w:rPr>
          <w:color w:val="111111"/>
        </w:rPr>
        <w:t xml:space="preserve"> </w:t>
      </w:r>
    </w:p>
    <w:p w14:paraId="4D611523" w14:textId="77777777" w:rsidR="006F406E" w:rsidRPr="00372358" w:rsidRDefault="00080376" w:rsidP="00080376">
      <w:pPr>
        <w:pStyle w:val="a7"/>
        <w:spacing w:before="0" w:beforeAutospacing="0" w:after="0" w:afterAutospacing="0"/>
        <w:jc w:val="both"/>
        <w:rPr>
          <w:color w:val="111111"/>
        </w:rPr>
      </w:pPr>
      <w:r>
        <w:rPr>
          <w:color w:val="111111"/>
        </w:rPr>
        <w:t xml:space="preserve">- </w:t>
      </w:r>
      <w:r w:rsidR="006F406E" w:rsidRPr="00372358">
        <w:rPr>
          <w:color w:val="111111"/>
        </w:rPr>
        <w:t>Почему </w:t>
      </w:r>
      <w:r w:rsidR="006F406E" w:rsidRPr="00080376">
        <w:rPr>
          <w:rStyle w:val="a9"/>
          <w:b w:val="0"/>
          <w:bCs w:val="0"/>
          <w:color w:val="111111"/>
          <w:bdr w:val="none" w:sz="0" w:space="0" w:color="auto" w:frame="1"/>
        </w:rPr>
        <w:t>космонавт</w:t>
      </w:r>
      <w:r w:rsidR="006F406E" w:rsidRPr="00372358">
        <w:rPr>
          <w:color w:val="111111"/>
        </w:rPr>
        <w:t> не может без скафандра находиться в </w:t>
      </w:r>
      <w:r w:rsidR="006F406E" w:rsidRPr="00080376">
        <w:rPr>
          <w:rStyle w:val="a9"/>
          <w:b w:val="0"/>
          <w:bCs w:val="0"/>
          <w:color w:val="111111"/>
          <w:bdr w:val="none" w:sz="0" w:space="0" w:color="auto" w:frame="1"/>
        </w:rPr>
        <w:t>космосе</w:t>
      </w:r>
      <w:r w:rsidR="006F406E" w:rsidRPr="00372358">
        <w:rPr>
          <w:color w:val="111111"/>
        </w:rPr>
        <w:t>? </w:t>
      </w:r>
      <w:r w:rsidR="006F406E" w:rsidRPr="00080376">
        <w:rPr>
          <w:color w:val="111111"/>
          <w:bdr w:val="none" w:sz="0" w:space="0" w:color="auto" w:frame="1"/>
        </w:rPr>
        <w:t>(</w:t>
      </w:r>
      <w:r w:rsidRPr="00080376">
        <w:rPr>
          <w:color w:val="111111"/>
          <w:bdr w:val="none" w:sz="0" w:space="0" w:color="auto" w:frame="1"/>
        </w:rPr>
        <w:t>Т</w:t>
      </w:r>
      <w:r w:rsidR="006F406E" w:rsidRPr="00080376">
        <w:rPr>
          <w:color w:val="111111"/>
          <w:bdr w:val="none" w:sz="0" w:space="0" w:color="auto" w:frame="1"/>
        </w:rPr>
        <w:t>ам нет воздуха, он погибнет, холодно</w:t>
      </w:r>
      <w:r w:rsidRPr="00080376">
        <w:rPr>
          <w:color w:val="111111"/>
          <w:bdr w:val="none" w:sz="0" w:space="0" w:color="auto" w:frame="1"/>
        </w:rPr>
        <w:t>.)</w:t>
      </w:r>
    </w:p>
    <w:p w14:paraId="2074B882" w14:textId="77777777" w:rsidR="006F406E" w:rsidRPr="00080376" w:rsidRDefault="006F406E" w:rsidP="00080376">
      <w:pPr>
        <w:pStyle w:val="a7"/>
        <w:spacing w:before="0" w:beforeAutospacing="0" w:after="0" w:afterAutospacing="0"/>
        <w:jc w:val="both"/>
        <w:rPr>
          <w:b/>
          <w:color w:val="111111"/>
        </w:rPr>
      </w:pPr>
      <w:r w:rsidRPr="00372358">
        <w:rPr>
          <w:b/>
          <w:color w:val="111111"/>
        </w:rPr>
        <w:t xml:space="preserve">- </w:t>
      </w:r>
      <w:r w:rsidRPr="00080376">
        <w:rPr>
          <w:bCs/>
          <w:color w:val="111111"/>
        </w:rPr>
        <w:t>Кто из вас знает, как называются профессии людей, которые строят </w:t>
      </w:r>
      <w:r w:rsidRPr="00372358">
        <w:rPr>
          <w:rStyle w:val="a9"/>
          <w:b w:val="0"/>
          <w:color w:val="111111"/>
          <w:bdr w:val="none" w:sz="0" w:space="0" w:color="auto" w:frame="1"/>
        </w:rPr>
        <w:t>ракеты</w:t>
      </w:r>
      <w:r w:rsidRPr="00080376">
        <w:rPr>
          <w:bCs/>
          <w:color w:val="111111"/>
        </w:rPr>
        <w:t>?</w:t>
      </w:r>
      <w:r w:rsidR="00080376">
        <w:rPr>
          <w:b/>
          <w:color w:val="111111"/>
        </w:rPr>
        <w:t xml:space="preserve"> </w:t>
      </w:r>
      <w:r w:rsidR="00080376" w:rsidRPr="00080376">
        <w:rPr>
          <w:b/>
          <w:color w:val="111111"/>
        </w:rPr>
        <w:t>(</w:t>
      </w:r>
      <w:r w:rsidR="00080376" w:rsidRPr="00080376">
        <w:rPr>
          <w:color w:val="111111"/>
          <w:bdr w:val="none" w:sz="0" w:space="0" w:color="auto" w:frame="1"/>
        </w:rPr>
        <w:t>К</w:t>
      </w:r>
      <w:r w:rsidRPr="00080376">
        <w:rPr>
          <w:rStyle w:val="a9"/>
          <w:b w:val="0"/>
          <w:bCs w:val="0"/>
          <w:color w:val="111111"/>
          <w:bdr w:val="none" w:sz="0" w:space="0" w:color="auto" w:frame="1"/>
        </w:rPr>
        <w:t>онструкторы</w:t>
      </w:r>
      <w:r w:rsidRPr="00372358">
        <w:rPr>
          <w:i/>
          <w:iCs/>
          <w:color w:val="111111"/>
          <w:bdr w:val="none" w:sz="0" w:space="0" w:color="auto" w:frame="1"/>
        </w:rPr>
        <w:t xml:space="preserve">, </w:t>
      </w:r>
      <w:r w:rsidRPr="00080376">
        <w:rPr>
          <w:color w:val="111111"/>
          <w:bdr w:val="none" w:sz="0" w:space="0" w:color="auto" w:frame="1"/>
        </w:rPr>
        <w:t>инженеры, инженеры-конструкторы, ракетостроители, исследователи, радисты, механики, электрики, программисты).</w:t>
      </w:r>
    </w:p>
    <w:p w14:paraId="38D71012" w14:textId="77777777" w:rsidR="006F406E" w:rsidRPr="00372358" w:rsidRDefault="006F406E" w:rsidP="00080376">
      <w:pPr>
        <w:pStyle w:val="a7"/>
        <w:spacing w:before="0" w:beforeAutospacing="0" w:after="0" w:afterAutospacing="0"/>
        <w:jc w:val="both"/>
        <w:rPr>
          <w:color w:val="111111"/>
        </w:rPr>
      </w:pPr>
      <w:r w:rsidRPr="00372358">
        <w:rPr>
          <w:color w:val="111111"/>
        </w:rPr>
        <w:t>- Ребята, а вы хотите стать </w:t>
      </w:r>
      <w:r w:rsidRPr="00080376">
        <w:rPr>
          <w:rStyle w:val="a9"/>
          <w:b w:val="0"/>
          <w:bCs w:val="0"/>
          <w:color w:val="111111"/>
          <w:bdr w:val="none" w:sz="0" w:space="0" w:color="auto" w:frame="1"/>
        </w:rPr>
        <w:t>конструкторами космических ракет</w:t>
      </w:r>
      <w:r w:rsidRPr="00372358">
        <w:rPr>
          <w:color w:val="111111"/>
        </w:rPr>
        <w:t>?</w:t>
      </w:r>
    </w:p>
    <w:p w14:paraId="2D9048E6" w14:textId="693694ED" w:rsidR="006F406E" w:rsidRPr="00D24A72" w:rsidRDefault="006F406E" w:rsidP="00080376">
      <w:pPr>
        <w:pStyle w:val="a7"/>
        <w:spacing w:before="0" w:beforeAutospacing="0" w:after="0" w:afterAutospacing="0"/>
        <w:jc w:val="both"/>
        <w:rPr>
          <w:color w:val="111111"/>
        </w:rPr>
      </w:pPr>
      <w:r w:rsidRPr="00372358">
        <w:rPr>
          <w:color w:val="111111"/>
        </w:rPr>
        <w:t>- Замечательно</w:t>
      </w:r>
      <w:r w:rsidR="00080376">
        <w:rPr>
          <w:color w:val="111111"/>
        </w:rPr>
        <w:t>!</w:t>
      </w:r>
      <w:r w:rsidR="008F67AE">
        <w:rPr>
          <w:color w:val="111111"/>
        </w:rPr>
        <w:t xml:space="preserve"> Тогда </w:t>
      </w:r>
      <w:r w:rsidRPr="00372358">
        <w:rPr>
          <w:color w:val="111111"/>
        </w:rPr>
        <w:t>мы с вами будем конструкторами</w:t>
      </w:r>
      <w:r w:rsidR="00D24A72">
        <w:rPr>
          <w:color w:val="111111"/>
        </w:rPr>
        <w:t xml:space="preserve">: мы </w:t>
      </w:r>
      <w:r w:rsidRPr="00D24A72">
        <w:rPr>
          <w:rStyle w:val="a9"/>
          <w:b w:val="0"/>
          <w:bCs w:val="0"/>
          <w:color w:val="111111"/>
          <w:bdr w:val="none" w:sz="0" w:space="0" w:color="auto" w:frame="1"/>
        </w:rPr>
        <w:t>сконструируем свои ракеты</w:t>
      </w:r>
      <w:r w:rsidRPr="00372358">
        <w:rPr>
          <w:color w:val="111111"/>
        </w:rPr>
        <w:t xml:space="preserve"> и пошлем </w:t>
      </w:r>
      <w:r w:rsidR="00D24A72">
        <w:rPr>
          <w:color w:val="111111"/>
        </w:rPr>
        <w:t xml:space="preserve">их </w:t>
      </w:r>
      <w:r w:rsidRPr="00372358">
        <w:rPr>
          <w:color w:val="111111"/>
        </w:rPr>
        <w:t>к звездам и планетам, чтобы исследовать </w:t>
      </w:r>
      <w:r w:rsidRPr="00D24A72">
        <w:rPr>
          <w:color w:val="111111"/>
          <w:bdr w:val="none" w:sz="0" w:space="0" w:color="auto" w:frame="1"/>
        </w:rPr>
        <w:t>«</w:t>
      </w:r>
      <w:r w:rsidRPr="00D24A72">
        <w:rPr>
          <w:rStyle w:val="a9"/>
          <w:b w:val="0"/>
          <w:bCs w:val="0"/>
          <w:color w:val="111111"/>
          <w:bdr w:val="none" w:sz="0" w:space="0" w:color="auto" w:frame="1"/>
        </w:rPr>
        <w:t>космическое пространство</w:t>
      </w:r>
      <w:r w:rsidRPr="00D24A72">
        <w:rPr>
          <w:color w:val="111111"/>
          <w:bdr w:val="none" w:sz="0" w:space="0" w:color="auto" w:frame="1"/>
        </w:rPr>
        <w:t>»</w:t>
      </w:r>
      <w:r w:rsidRPr="00D24A72">
        <w:rPr>
          <w:color w:val="111111"/>
        </w:rPr>
        <w:t xml:space="preserve">. </w:t>
      </w:r>
    </w:p>
    <w:p w14:paraId="1349688A" w14:textId="77777777" w:rsidR="006F406E" w:rsidRPr="00372358" w:rsidRDefault="006F406E" w:rsidP="00372358">
      <w:pPr>
        <w:pStyle w:val="a7"/>
        <w:spacing w:before="0" w:beforeAutospacing="0" w:after="0" w:afterAutospacing="0"/>
        <w:ind w:firstLine="1080"/>
        <w:jc w:val="both"/>
        <w:rPr>
          <w:color w:val="111111"/>
        </w:rPr>
      </w:pPr>
    </w:p>
    <w:p w14:paraId="023C2677" w14:textId="77777777" w:rsidR="006F406E" w:rsidRPr="00372358" w:rsidRDefault="006F406E" w:rsidP="00D24A72">
      <w:pPr>
        <w:pStyle w:val="a7"/>
        <w:spacing w:before="0" w:beforeAutospacing="0" w:after="0" w:afterAutospacing="0"/>
        <w:jc w:val="both"/>
        <w:rPr>
          <w:color w:val="111111"/>
        </w:rPr>
      </w:pPr>
      <w:r w:rsidRPr="00372358">
        <w:rPr>
          <w:color w:val="111111"/>
        </w:rPr>
        <w:t>- Но прежде, чем приступить к постройке </w:t>
      </w:r>
      <w:r w:rsidRPr="00D24A72">
        <w:rPr>
          <w:rStyle w:val="a9"/>
          <w:b w:val="0"/>
          <w:bCs w:val="0"/>
          <w:color w:val="111111"/>
          <w:bdr w:val="none" w:sz="0" w:space="0" w:color="auto" w:frame="1"/>
        </w:rPr>
        <w:t>ракеты</w:t>
      </w:r>
      <w:r w:rsidRPr="00372358">
        <w:rPr>
          <w:color w:val="111111"/>
        </w:rPr>
        <w:t>, мы с вами сделаем </w:t>
      </w:r>
      <w:r w:rsidRPr="00D24A72">
        <w:rPr>
          <w:rStyle w:val="a9"/>
          <w:b w:val="0"/>
          <w:bCs w:val="0"/>
          <w:color w:val="111111"/>
          <w:bdr w:val="none" w:sz="0" w:space="0" w:color="auto" w:frame="1"/>
        </w:rPr>
        <w:t>космическую зарядку</w:t>
      </w:r>
      <w:r w:rsidRPr="00372358">
        <w:rPr>
          <w:color w:val="111111"/>
        </w:rPr>
        <w:t>! Ведь </w:t>
      </w:r>
      <w:r w:rsidRPr="00D24A72">
        <w:rPr>
          <w:rStyle w:val="a9"/>
          <w:b w:val="0"/>
          <w:bCs w:val="0"/>
          <w:color w:val="111111"/>
          <w:bdr w:val="none" w:sz="0" w:space="0" w:color="auto" w:frame="1"/>
        </w:rPr>
        <w:t>космонавты</w:t>
      </w:r>
      <w:r w:rsidRPr="00372358">
        <w:rPr>
          <w:color w:val="111111"/>
        </w:rPr>
        <w:t> должны быть здоровыми!</w:t>
      </w:r>
    </w:p>
    <w:p w14:paraId="589C5CC6" w14:textId="77777777" w:rsidR="006F406E" w:rsidRPr="00372358" w:rsidRDefault="006F406E" w:rsidP="00D24A72">
      <w:pPr>
        <w:pStyle w:val="a7"/>
        <w:spacing w:before="0" w:beforeAutospacing="0" w:after="0" w:afterAutospacing="0"/>
        <w:ind w:firstLine="1080"/>
        <w:jc w:val="center"/>
        <w:rPr>
          <w:color w:val="111111"/>
        </w:rPr>
      </w:pPr>
      <w:r w:rsidRPr="00372358">
        <w:rPr>
          <w:color w:val="111111"/>
        </w:rPr>
        <w:t>Физкультминутка </w:t>
      </w:r>
      <w:r w:rsidRPr="00D24A72">
        <w:rPr>
          <w:color w:val="111111"/>
          <w:bdr w:val="none" w:sz="0" w:space="0" w:color="auto" w:frame="1"/>
        </w:rPr>
        <w:t>«На</w:t>
      </w:r>
      <w:r w:rsidRPr="00372358">
        <w:rPr>
          <w:i/>
          <w:iCs/>
          <w:color w:val="111111"/>
          <w:bdr w:val="none" w:sz="0" w:space="0" w:color="auto" w:frame="1"/>
        </w:rPr>
        <w:t> </w:t>
      </w:r>
      <w:r w:rsidRPr="00D24A72">
        <w:rPr>
          <w:rStyle w:val="a9"/>
          <w:b w:val="0"/>
          <w:bCs w:val="0"/>
          <w:color w:val="111111"/>
          <w:bdr w:val="none" w:sz="0" w:space="0" w:color="auto" w:frame="1"/>
        </w:rPr>
        <w:t>ракете мы летим</w:t>
      </w:r>
      <w:r w:rsidRPr="00D24A72">
        <w:rPr>
          <w:color w:val="111111"/>
          <w:bdr w:val="none" w:sz="0" w:space="0" w:color="auto" w:frame="1"/>
        </w:rPr>
        <w:t>»</w:t>
      </w:r>
      <w:r w:rsidRPr="00372358">
        <w:rPr>
          <w:color w:val="111111"/>
        </w:rPr>
        <w:t>.</w:t>
      </w:r>
    </w:p>
    <w:p w14:paraId="01A004F5" w14:textId="77777777" w:rsidR="006F406E" w:rsidRPr="00372358" w:rsidRDefault="006F406E" w:rsidP="00372358">
      <w:pPr>
        <w:pStyle w:val="a7"/>
        <w:spacing w:before="0" w:beforeAutospacing="0" w:after="0" w:afterAutospacing="0"/>
        <w:ind w:firstLine="1080"/>
        <w:jc w:val="both"/>
        <w:rPr>
          <w:color w:val="111111"/>
        </w:rPr>
      </w:pPr>
      <w:r w:rsidRPr="00372358">
        <w:rPr>
          <w:color w:val="111111"/>
        </w:rPr>
        <w:t>На </w:t>
      </w:r>
      <w:r w:rsidRPr="00D24A72">
        <w:rPr>
          <w:rStyle w:val="a9"/>
          <w:b w:val="0"/>
          <w:bCs w:val="0"/>
          <w:color w:val="111111"/>
          <w:bdr w:val="none" w:sz="0" w:space="0" w:color="auto" w:frame="1"/>
        </w:rPr>
        <w:t>ракете мы летим</w:t>
      </w:r>
      <w:r w:rsidRPr="00372358">
        <w:rPr>
          <w:rStyle w:val="a9"/>
          <w:color w:val="111111"/>
          <w:bdr w:val="none" w:sz="0" w:space="0" w:color="auto" w:frame="1"/>
        </w:rPr>
        <w:t> </w:t>
      </w:r>
      <w:r w:rsidRPr="00372358">
        <w:rPr>
          <w:i/>
          <w:iCs/>
          <w:color w:val="111111"/>
          <w:bdr w:val="none" w:sz="0" w:space="0" w:color="auto" w:frame="1"/>
        </w:rPr>
        <w:t>(руки вверх домиком)</w:t>
      </w:r>
      <w:r w:rsidR="00D24A72">
        <w:rPr>
          <w:i/>
          <w:iCs/>
          <w:color w:val="111111"/>
          <w:bdr w:val="none" w:sz="0" w:space="0" w:color="auto" w:frame="1"/>
        </w:rPr>
        <w:t>,</w:t>
      </w:r>
      <w:r w:rsidR="004140A2" w:rsidRPr="004140A2">
        <w:t xml:space="preserve"> </w:t>
      </w:r>
    </w:p>
    <w:p w14:paraId="72EADA22" w14:textId="77777777" w:rsidR="006F406E" w:rsidRPr="00372358" w:rsidRDefault="006F406E" w:rsidP="00372358">
      <w:pPr>
        <w:pStyle w:val="a7"/>
        <w:spacing w:before="0" w:beforeAutospacing="0" w:after="0" w:afterAutospacing="0"/>
        <w:ind w:firstLine="1080"/>
        <w:jc w:val="both"/>
        <w:rPr>
          <w:color w:val="111111"/>
        </w:rPr>
      </w:pPr>
      <w:r w:rsidRPr="00372358">
        <w:rPr>
          <w:color w:val="111111"/>
        </w:rPr>
        <w:t>В невесомости парим </w:t>
      </w:r>
      <w:r w:rsidRPr="00372358">
        <w:rPr>
          <w:i/>
          <w:iCs/>
          <w:color w:val="111111"/>
          <w:bdr w:val="none" w:sz="0" w:space="0" w:color="auto" w:frame="1"/>
        </w:rPr>
        <w:t>(наклоны в стороны)</w:t>
      </w:r>
      <w:r w:rsidR="00D24A72">
        <w:rPr>
          <w:i/>
          <w:iCs/>
          <w:color w:val="111111"/>
          <w:bdr w:val="none" w:sz="0" w:space="0" w:color="auto" w:frame="1"/>
        </w:rPr>
        <w:t>.</w:t>
      </w:r>
    </w:p>
    <w:p w14:paraId="36BF2DDC" w14:textId="77777777" w:rsidR="006F406E" w:rsidRPr="00372358" w:rsidRDefault="006F406E" w:rsidP="00372358">
      <w:pPr>
        <w:pStyle w:val="a7"/>
        <w:spacing w:before="0" w:beforeAutospacing="0" w:after="0" w:afterAutospacing="0"/>
        <w:ind w:firstLine="1080"/>
        <w:jc w:val="both"/>
        <w:rPr>
          <w:color w:val="111111"/>
        </w:rPr>
      </w:pPr>
      <w:r w:rsidRPr="00372358">
        <w:rPr>
          <w:color w:val="111111"/>
        </w:rPr>
        <w:t>Смотрим все в иллюминатор </w:t>
      </w:r>
      <w:r w:rsidRPr="00372358">
        <w:rPr>
          <w:i/>
          <w:iCs/>
          <w:color w:val="111111"/>
          <w:bdr w:val="none" w:sz="0" w:space="0" w:color="auto" w:frame="1"/>
        </w:rPr>
        <w:t>(руки ко лбу)</w:t>
      </w:r>
      <w:r w:rsidR="00D24A72">
        <w:rPr>
          <w:i/>
          <w:iCs/>
          <w:color w:val="111111"/>
          <w:bdr w:val="none" w:sz="0" w:space="0" w:color="auto" w:frame="1"/>
        </w:rPr>
        <w:t>,</w:t>
      </w:r>
    </w:p>
    <w:p w14:paraId="5F4F1854" w14:textId="77777777" w:rsidR="006F406E" w:rsidRPr="00372358" w:rsidRDefault="006F406E" w:rsidP="00372358">
      <w:pPr>
        <w:pStyle w:val="a7"/>
        <w:spacing w:before="0" w:beforeAutospacing="0" w:after="0" w:afterAutospacing="0"/>
        <w:ind w:firstLine="1080"/>
        <w:jc w:val="both"/>
        <w:rPr>
          <w:color w:val="111111"/>
        </w:rPr>
      </w:pPr>
      <w:r w:rsidRPr="00372358">
        <w:rPr>
          <w:color w:val="111111"/>
        </w:rPr>
        <w:t>Ищем для посадки кратер </w:t>
      </w:r>
      <w:r w:rsidRPr="00372358">
        <w:rPr>
          <w:i/>
          <w:iCs/>
          <w:color w:val="111111"/>
          <w:bdr w:val="none" w:sz="0" w:space="0" w:color="auto" w:frame="1"/>
        </w:rPr>
        <w:t>(повороты влево, вправо)</w:t>
      </w:r>
      <w:r w:rsidR="00D24A72">
        <w:rPr>
          <w:i/>
          <w:iCs/>
          <w:color w:val="111111"/>
          <w:bdr w:val="none" w:sz="0" w:space="0" w:color="auto" w:frame="1"/>
        </w:rPr>
        <w:t>.</w:t>
      </w:r>
    </w:p>
    <w:p w14:paraId="78652C53" w14:textId="77777777" w:rsidR="006F406E" w:rsidRPr="00372358" w:rsidRDefault="004140A2" w:rsidP="00372358">
      <w:pPr>
        <w:pStyle w:val="a7"/>
        <w:spacing w:before="0" w:beforeAutospacing="0" w:after="0" w:afterAutospacing="0"/>
        <w:ind w:firstLine="1077"/>
        <w:jc w:val="both"/>
        <w:rPr>
          <w:color w:val="111111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461B47B" wp14:editId="4355B9C9">
            <wp:simplePos x="0" y="0"/>
            <wp:positionH relativeFrom="margin">
              <wp:posOffset>3863340</wp:posOffset>
            </wp:positionH>
            <wp:positionV relativeFrom="margin">
              <wp:posOffset>7790180</wp:posOffset>
            </wp:positionV>
            <wp:extent cx="2903855" cy="1990090"/>
            <wp:effectExtent l="0" t="0" r="0" b="0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406E" w:rsidRPr="00372358">
        <w:rPr>
          <w:color w:val="111111"/>
        </w:rPr>
        <w:t>Вдруг пошел метеоритный</w:t>
      </w:r>
    </w:p>
    <w:p w14:paraId="5C6255E0" w14:textId="77777777" w:rsidR="006F406E" w:rsidRDefault="006F406E" w:rsidP="00372358">
      <w:pPr>
        <w:pStyle w:val="a7"/>
        <w:spacing w:before="0" w:beforeAutospacing="0" w:after="0" w:afterAutospacing="0"/>
        <w:ind w:firstLine="1077"/>
        <w:jc w:val="both"/>
        <w:rPr>
          <w:i/>
          <w:iCs/>
          <w:color w:val="111111"/>
          <w:bdr w:val="none" w:sz="0" w:space="0" w:color="auto" w:frame="1"/>
        </w:rPr>
      </w:pPr>
      <w:r w:rsidRPr="00372358">
        <w:rPr>
          <w:color w:val="111111"/>
        </w:rPr>
        <w:t>Дождь </w:t>
      </w:r>
      <w:r w:rsidRPr="00D24A72">
        <w:rPr>
          <w:rStyle w:val="a9"/>
          <w:b w:val="0"/>
          <w:bCs w:val="0"/>
          <w:color w:val="111111"/>
          <w:bdr w:val="none" w:sz="0" w:space="0" w:color="auto" w:frame="1"/>
        </w:rPr>
        <w:t>космический магнитный</w:t>
      </w:r>
      <w:r w:rsidRPr="00372358">
        <w:rPr>
          <w:rStyle w:val="a9"/>
          <w:color w:val="111111"/>
          <w:bdr w:val="none" w:sz="0" w:space="0" w:color="auto" w:frame="1"/>
        </w:rPr>
        <w:t> </w:t>
      </w:r>
      <w:r w:rsidRPr="00372358">
        <w:rPr>
          <w:i/>
          <w:iCs/>
          <w:color w:val="111111"/>
          <w:bdr w:val="none" w:sz="0" w:space="0" w:color="auto" w:frame="1"/>
        </w:rPr>
        <w:t xml:space="preserve">(резко машем </w:t>
      </w:r>
      <w:r w:rsidR="004140A2">
        <w:rPr>
          <w:i/>
          <w:iCs/>
          <w:color w:val="111111"/>
          <w:bdr w:val="none" w:sz="0" w:space="0" w:color="auto" w:frame="1"/>
        </w:rPr>
        <w:t xml:space="preserve">    </w:t>
      </w:r>
    </w:p>
    <w:p w14:paraId="4385579A" w14:textId="77777777" w:rsidR="004140A2" w:rsidRPr="00372358" w:rsidRDefault="004140A2" w:rsidP="00372358">
      <w:pPr>
        <w:pStyle w:val="a7"/>
        <w:spacing w:before="0" w:beforeAutospacing="0" w:after="0" w:afterAutospacing="0"/>
        <w:ind w:firstLine="1077"/>
        <w:jc w:val="both"/>
        <w:rPr>
          <w:color w:val="111111"/>
        </w:rPr>
      </w:pPr>
      <w:r w:rsidRPr="00372358">
        <w:rPr>
          <w:i/>
          <w:iCs/>
          <w:color w:val="111111"/>
          <w:bdr w:val="none" w:sz="0" w:space="0" w:color="auto" w:frame="1"/>
        </w:rPr>
        <w:t>кулаками в стороны)</w:t>
      </w:r>
      <w:r>
        <w:rPr>
          <w:i/>
          <w:iCs/>
          <w:color w:val="111111"/>
          <w:bdr w:val="none" w:sz="0" w:space="0" w:color="auto" w:frame="1"/>
        </w:rPr>
        <w:t>.</w:t>
      </w:r>
    </w:p>
    <w:p w14:paraId="6D7E97FE" w14:textId="77777777" w:rsidR="006F406E" w:rsidRDefault="006F406E" w:rsidP="00372358">
      <w:pPr>
        <w:pStyle w:val="a7"/>
        <w:spacing w:before="0" w:beforeAutospacing="0" w:after="0" w:afterAutospacing="0"/>
        <w:ind w:firstLine="1077"/>
        <w:jc w:val="both"/>
        <w:rPr>
          <w:i/>
          <w:iCs/>
          <w:color w:val="111111"/>
          <w:bdr w:val="none" w:sz="0" w:space="0" w:color="auto" w:frame="1"/>
        </w:rPr>
      </w:pPr>
      <w:r w:rsidRPr="00372358">
        <w:rPr>
          <w:color w:val="111111"/>
        </w:rPr>
        <w:t>Мы на кнопку нажимаем </w:t>
      </w:r>
      <w:r w:rsidRPr="00372358">
        <w:rPr>
          <w:i/>
          <w:iCs/>
          <w:color w:val="111111"/>
          <w:bdr w:val="none" w:sz="0" w:space="0" w:color="auto" w:frame="1"/>
        </w:rPr>
        <w:t xml:space="preserve">(имитация нажимания </w:t>
      </w:r>
    </w:p>
    <w:p w14:paraId="2C99DE71" w14:textId="77777777" w:rsidR="004140A2" w:rsidRPr="00372358" w:rsidRDefault="004140A2" w:rsidP="00372358">
      <w:pPr>
        <w:pStyle w:val="a7"/>
        <w:spacing w:before="0" w:beforeAutospacing="0" w:after="0" w:afterAutospacing="0"/>
        <w:ind w:firstLine="1077"/>
        <w:jc w:val="both"/>
        <w:rPr>
          <w:color w:val="111111"/>
        </w:rPr>
      </w:pPr>
      <w:r w:rsidRPr="00372358">
        <w:rPr>
          <w:i/>
          <w:iCs/>
          <w:color w:val="111111"/>
          <w:bdr w:val="none" w:sz="0" w:space="0" w:color="auto" w:frame="1"/>
        </w:rPr>
        <w:t>пальцами на кнопки)</w:t>
      </w:r>
    </w:p>
    <w:p w14:paraId="25F74F92" w14:textId="77777777" w:rsidR="006F406E" w:rsidRPr="00372358" w:rsidRDefault="006F406E" w:rsidP="00372358">
      <w:pPr>
        <w:pStyle w:val="a7"/>
        <w:spacing w:before="0" w:beforeAutospacing="0" w:after="0" w:afterAutospacing="0"/>
        <w:ind w:firstLine="1077"/>
        <w:jc w:val="both"/>
        <w:rPr>
          <w:color w:val="111111"/>
        </w:rPr>
      </w:pPr>
      <w:r w:rsidRPr="00372358">
        <w:rPr>
          <w:color w:val="111111"/>
        </w:rPr>
        <w:t>И </w:t>
      </w:r>
      <w:r w:rsidRPr="00D24A72">
        <w:rPr>
          <w:rStyle w:val="a9"/>
          <w:b w:val="0"/>
          <w:bCs w:val="0"/>
          <w:color w:val="111111"/>
          <w:bdr w:val="none" w:sz="0" w:space="0" w:color="auto" w:frame="1"/>
        </w:rPr>
        <w:t>ракету опускаем</w:t>
      </w:r>
      <w:r w:rsidRPr="00372358">
        <w:rPr>
          <w:rStyle w:val="a9"/>
          <w:color w:val="111111"/>
          <w:bdr w:val="none" w:sz="0" w:space="0" w:color="auto" w:frame="1"/>
        </w:rPr>
        <w:t> </w:t>
      </w:r>
      <w:r w:rsidRPr="00372358">
        <w:rPr>
          <w:i/>
          <w:iCs/>
          <w:color w:val="111111"/>
          <w:bdr w:val="none" w:sz="0" w:space="0" w:color="auto" w:frame="1"/>
        </w:rPr>
        <w:t>(присели)</w:t>
      </w:r>
      <w:r w:rsidR="00D24A72">
        <w:rPr>
          <w:i/>
          <w:iCs/>
          <w:color w:val="111111"/>
          <w:bdr w:val="none" w:sz="0" w:space="0" w:color="auto" w:frame="1"/>
        </w:rPr>
        <w:t>.</w:t>
      </w:r>
    </w:p>
    <w:p w14:paraId="1BB46890" w14:textId="77777777" w:rsidR="006F406E" w:rsidRDefault="006F406E" w:rsidP="00372358">
      <w:pPr>
        <w:pStyle w:val="a7"/>
        <w:spacing w:before="0" w:beforeAutospacing="0" w:after="0" w:afterAutospacing="0"/>
        <w:ind w:firstLine="1080"/>
        <w:jc w:val="both"/>
        <w:rPr>
          <w:i/>
          <w:iCs/>
          <w:color w:val="111111"/>
          <w:bdr w:val="none" w:sz="0" w:space="0" w:color="auto" w:frame="1"/>
        </w:rPr>
      </w:pPr>
      <w:r w:rsidRPr="00372358">
        <w:rPr>
          <w:color w:val="111111"/>
        </w:rPr>
        <w:t>Повреждений</w:t>
      </w:r>
      <w:r w:rsidR="00D24A72">
        <w:rPr>
          <w:color w:val="111111"/>
        </w:rPr>
        <w:t>,</w:t>
      </w:r>
      <w:r w:rsidRPr="00372358">
        <w:rPr>
          <w:color w:val="111111"/>
        </w:rPr>
        <w:t xml:space="preserve"> вроде</w:t>
      </w:r>
      <w:r w:rsidR="00D24A72">
        <w:rPr>
          <w:color w:val="111111"/>
        </w:rPr>
        <w:t>,</w:t>
      </w:r>
      <w:r w:rsidRPr="00372358">
        <w:rPr>
          <w:color w:val="111111"/>
        </w:rPr>
        <w:t xml:space="preserve"> нету</w:t>
      </w:r>
      <w:r w:rsidR="00D24A72">
        <w:rPr>
          <w:color w:val="111111"/>
        </w:rPr>
        <w:t>!</w:t>
      </w:r>
      <w:r w:rsidRPr="00372358">
        <w:rPr>
          <w:color w:val="111111"/>
        </w:rPr>
        <w:t> </w:t>
      </w:r>
      <w:r w:rsidRPr="00372358">
        <w:rPr>
          <w:i/>
          <w:iCs/>
          <w:color w:val="111111"/>
          <w:bdr w:val="none" w:sz="0" w:space="0" w:color="auto" w:frame="1"/>
        </w:rPr>
        <w:t xml:space="preserve">(руки на пояс, </w:t>
      </w:r>
    </w:p>
    <w:p w14:paraId="731C0B97" w14:textId="77777777" w:rsidR="004140A2" w:rsidRPr="00372358" w:rsidRDefault="004140A2" w:rsidP="00372358">
      <w:pPr>
        <w:pStyle w:val="a7"/>
        <w:spacing w:before="0" w:beforeAutospacing="0" w:after="0" w:afterAutospacing="0"/>
        <w:ind w:firstLine="1080"/>
        <w:jc w:val="both"/>
        <w:rPr>
          <w:color w:val="111111"/>
        </w:rPr>
      </w:pPr>
      <w:r w:rsidRPr="00372358">
        <w:rPr>
          <w:i/>
          <w:iCs/>
          <w:color w:val="111111"/>
          <w:bdr w:val="none" w:sz="0" w:space="0" w:color="auto" w:frame="1"/>
        </w:rPr>
        <w:t>повороты туловища)</w:t>
      </w:r>
    </w:p>
    <w:p w14:paraId="15F5914D" w14:textId="77777777" w:rsidR="006F406E" w:rsidRPr="00372358" w:rsidRDefault="006F406E" w:rsidP="00372358">
      <w:pPr>
        <w:pStyle w:val="a7"/>
        <w:spacing w:before="0" w:beforeAutospacing="0" w:after="0" w:afterAutospacing="0"/>
        <w:ind w:firstLine="1080"/>
        <w:jc w:val="both"/>
        <w:rPr>
          <w:i/>
          <w:iCs/>
          <w:color w:val="111111"/>
          <w:bdr w:val="none" w:sz="0" w:space="0" w:color="auto" w:frame="1"/>
        </w:rPr>
      </w:pPr>
      <w:r w:rsidRPr="00372358">
        <w:rPr>
          <w:color w:val="111111"/>
        </w:rPr>
        <w:t>Мы выходим на планету</w:t>
      </w:r>
      <w:r w:rsidR="00D24A72">
        <w:rPr>
          <w:color w:val="111111"/>
        </w:rPr>
        <w:t>.</w:t>
      </w:r>
      <w:r w:rsidRPr="00372358">
        <w:rPr>
          <w:color w:val="111111"/>
        </w:rPr>
        <w:t> </w:t>
      </w:r>
      <w:r w:rsidRPr="00372358">
        <w:rPr>
          <w:i/>
          <w:iCs/>
          <w:color w:val="111111"/>
          <w:bdr w:val="none" w:sz="0" w:space="0" w:color="auto" w:frame="1"/>
        </w:rPr>
        <w:t>(маршируем)</w:t>
      </w:r>
    </w:p>
    <w:p w14:paraId="08D3EAC0" w14:textId="77777777" w:rsidR="006F406E" w:rsidRPr="00D24A72" w:rsidRDefault="00D24A72" w:rsidP="00D24A72">
      <w:pPr>
        <w:pStyle w:val="a7"/>
        <w:spacing w:before="0" w:beforeAutospacing="0" w:after="0" w:afterAutospacing="0"/>
        <w:jc w:val="both"/>
        <w:rPr>
          <w:bCs/>
          <w:color w:val="111111"/>
        </w:rPr>
      </w:pPr>
      <w:r>
        <w:rPr>
          <w:i/>
          <w:iCs/>
          <w:color w:val="111111"/>
          <w:bdr w:val="none" w:sz="0" w:space="0" w:color="auto" w:frame="1"/>
        </w:rPr>
        <w:t xml:space="preserve">- </w:t>
      </w:r>
      <w:r w:rsidR="006F406E" w:rsidRPr="00D24A72">
        <w:rPr>
          <w:bCs/>
          <w:iCs/>
          <w:color w:val="111111"/>
          <w:bdr w:val="none" w:sz="0" w:space="0" w:color="auto" w:frame="1"/>
        </w:rPr>
        <w:t>Я вас приглашаю на космодром, где находятся ракеты.</w:t>
      </w:r>
    </w:p>
    <w:p w14:paraId="44E18EEF" w14:textId="77777777" w:rsidR="006F406E" w:rsidRPr="00D24A72" w:rsidRDefault="00D24A72" w:rsidP="00D24A72">
      <w:pPr>
        <w:pStyle w:val="a7"/>
        <w:spacing w:before="0" w:beforeAutospacing="0" w:after="0" w:afterAutospacing="0"/>
        <w:jc w:val="both"/>
        <w:rPr>
          <w:b/>
          <w:bCs/>
          <w:color w:val="111111"/>
        </w:rPr>
      </w:pPr>
      <w:r>
        <w:rPr>
          <w:color w:val="111111"/>
        </w:rPr>
        <w:t>(</w:t>
      </w:r>
      <w:r w:rsidR="006F406E" w:rsidRPr="00372358">
        <w:rPr>
          <w:color w:val="111111"/>
        </w:rPr>
        <w:t>Работа детей в мини подгруппах (по 3 человек</w:t>
      </w:r>
      <w:r>
        <w:rPr>
          <w:color w:val="111111"/>
        </w:rPr>
        <w:t xml:space="preserve">а. </w:t>
      </w:r>
      <w:r w:rsidR="006F406E" w:rsidRPr="00372358">
        <w:rPr>
          <w:color w:val="111111"/>
        </w:rPr>
        <w:t xml:space="preserve">Воспитатель обсуждает вместе </w:t>
      </w:r>
      <w:r w:rsidR="006F406E" w:rsidRPr="00D24A72">
        <w:rPr>
          <w:bCs/>
          <w:color w:val="111111"/>
        </w:rPr>
        <w:t>с</w:t>
      </w:r>
      <w:r w:rsidR="006F406E" w:rsidRPr="00372358">
        <w:rPr>
          <w:b/>
          <w:color w:val="111111"/>
        </w:rPr>
        <w:t> </w:t>
      </w:r>
      <w:r w:rsidR="006F406E" w:rsidRPr="00372358">
        <w:rPr>
          <w:rStyle w:val="a9"/>
          <w:b w:val="0"/>
          <w:color w:val="111111"/>
          <w:bdr w:val="none" w:sz="0" w:space="0" w:color="auto" w:frame="1"/>
        </w:rPr>
        <w:t>детьми</w:t>
      </w:r>
      <w:r w:rsidR="006F406E" w:rsidRPr="00372358">
        <w:rPr>
          <w:color w:val="111111"/>
        </w:rPr>
        <w:t> порядок выполнения работы. Сначала все вместе рассматривают готовые модели </w:t>
      </w:r>
      <w:r w:rsidR="006F406E" w:rsidRPr="00D24A72">
        <w:rPr>
          <w:rStyle w:val="a9"/>
          <w:b w:val="0"/>
          <w:bCs w:val="0"/>
          <w:color w:val="111111"/>
          <w:bdr w:val="none" w:sz="0" w:space="0" w:color="auto" w:frame="1"/>
        </w:rPr>
        <w:t>ракет из ТИКО конструктора</w:t>
      </w:r>
      <w:r w:rsidR="006F406E" w:rsidRPr="00D24A72">
        <w:rPr>
          <w:color w:val="111111"/>
        </w:rPr>
        <w:t>.)</w:t>
      </w:r>
    </w:p>
    <w:p w14:paraId="1C352FBB" w14:textId="77777777" w:rsidR="006F406E" w:rsidRPr="00372358" w:rsidRDefault="00D24A72" w:rsidP="00D24A72">
      <w:pPr>
        <w:pStyle w:val="a7"/>
        <w:spacing w:before="0" w:beforeAutospacing="0" w:after="0" w:afterAutospacing="0"/>
        <w:jc w:val="both"/>
        <w:rPr>
          <w:color w:val="111111"/>
        </w:rPr>
      </w:pPr>
      <w:r>
        <w:rPr>
          <w:color w:val="111111"/>
        </w:rPr>
        <w:lastRenderedPageBreak/>
        <w:t xml:space="preserve">- </w:t>
      </w:r>
      <w:r w:rsidR="006F406E" w:rsidRPr="00372358">
        <w:rPr>
          <w:color w:val="111111"/>
        </w:rPr>
        <w:t>Посмотрите на ракеты</w:t>
      </w:r>
      <w:r>
        <w:rPr>
          <w:color w:val="111111"/>
        </w:rPr>
        <w:t>! И</w:t>
      </w:r>
      <w:r w:rsidR="006F406E" w:rsidRPr="00372358">
        <w:rPr>
          <w:color w:val="111111"/>
        </w:rPr>
        <w:t>з какого конструктора</w:t>
      </w:r>
      <w:r>
        <w:rPr>
          <w:color w:val="111111"/>
        </w:rPr>
        <w:t xml:space="preserve"> </w:t>
      </w:r>
      <w:r w:rsidR="006F406E" w:rsidRPr="00372358">
        <w:rPr>
          <w:color w:val="111111"/>
        </w:rPr>
        <w:t>они сконструированы? (</w:t>
      </w:r>
      <w:r>
        <w:rPr>
          <w:color w:val="111111"/>
        </w:rPr>
        <w:t xml:space="preserve">Из </w:t>
      </w:r>
      <w:r w:rsidR="006F406E" w:rsidRPr="00372358">
        <w:rPr>
          <w:color w:val="111111"/>
        </w:rPr>
        <w:t>ТИКО конструктора</w:t>
      </w:r>
      <w:r>
        <w:rPr>
          <w:color w:val="111111"/>
        </w:rPr>
        <w:t>.</w:t>
      </w:r>
      <w:r w:rsidR="006F406E" w:rsidRPr="00372358">
        <w:rPr>
          <w:color w:val="111111"/>
        </w:rPr>
        <w:t>)</w:t>
      </w:r>
    </w:p>
    <w:p w14:paraId="3F74E8A8" w14:textId="02B0A0AD" w:rsidR="006F406E" w:rsidRPr="00372358" w:rsidRDefault="00D24A72" w:rsidP="00D24A72">
      <w:pPr>
        <w:pStyle w:val="a7"/>
        <w:spacing w:before="0" w:beforeAutospacing="0" w:after="0" w:afterAutospacing="0"/>
        <w:jc w:val="both"/>
        <w:rPr>
          <w:color w:val="111111"/>
        </w:rPr>
      </w:pPr>
      <w:r>
        <w:rPr>
          <w:color w:val="111111"/>
        </w:rPr>
        <w:t xml:space="preserve">- </w:t>
      </w:r>
      <w:r w:rsidR="008F67AE">
        <w:rPr>
          <w:color w:val="111111"/>
        </w:rPr>
        <w:t>Что обозначает слово ТИКО? (</w:t>
      </w:r>
      <w:r>
        <w:rPr>
          <w:color w:val="111111"/>
        </w:rPr>
        <w:t>Т</w:t>
      </w:r>
      <w:r w:rsidR="006F406E" w:rsidRPr="00372358">
        <w:rPr>
          <w:color w:val="111111"/>
        </w:rPr>
        <w:t>рансформируемый, игровой конструктор</w:t>
      </w:r>
      <w:r>
        <w:rPr>
          <w:color w:val="111111"/>
        </w:rPr>
        <w:t>.</w:t>
      </w:r>
      <w:r w:rsidR="006F406E" w:rsidRPr="00372358">
        <w:rPr>
          <w:color w:val="111111"/>
        </w:rPr>
        <w:t>)</w:t>
      </w:r>
    </w:p>
    <w:p w14:paraId="030E5911" w14:textId="77777777" w:rsidR="006F406E" w:rsidRPr="00372358" w:rsidRDefault="006F406E" w:rsidP="00372358">
      <w:pPr>
        <w:pStyle w:val="a7"/>
        <w:spacing w:before="0" w:beforeAutospacing="0" w:after="0" w:afterAutospacing="0"/>
        <w:ind w:firstLine="1080"/>
        <w:jc w:val="both"/>
        <w:rPr>
          <w:color w:val="111111"/>
        </w:rPr>
      </w:pPr>
      <w:r w:rsidRPr="00372358">
        <w:rPr>
          <w:color w:val="111111"/>
        </w:rPr>
        <w:t xml:space="preserve"> На далёкие планеты</w:t>
      </w:r>
    </w:p>
    <w:p w14:paraId="587B8118" w14:textId="13EBE1A5" w:rsidR="006F406E" w:rsidRPr="00372358" w:rsidRDefault="008F67AE" w:rsidP="00372358">
      <w:pPr>
        <w:pStyle w:val="a7"/>
        <w:spacing w:before="0" w:beforeAutospacing="0" w:after="0" w:afterAutospacing="0"/>
        <w:ind w:firstLine="1080"/>
        <w:jc w:val="both"/>
        <w:rPr>
          <w:color w:val="111111"/>
        </w:rPr>
      </w:pPr>
      <w:r>
        <w:rPr>
          <w:color w:val="111111"/>
        </w:rPr>
        <w:t xml:space="preserve"> От </w:t>
      </w:r>
      <w:r w:rsidR="006F406E" w:rsidRPr="00372358">
        <w:rPr>
          <w:color w:val="111111"/>
        </w:rPr>
        <w:t>земли летят ракеты</w:t>
      </w:r>
      <w:r w:rsidR="00D24A72">
        <w:rPr>
          <w:color w:val="111111"/>
        </w:rPr>
        <w:t>.</w:t>
      </w:r>
    </w:p>
    <w:p w14:paraId="15145E19" w14:textId="77777777" w:rsidR="006F406E" w:rsidRPr="00372358" w:rsidRDefault="006F406E" w:rsidP="00372358">
      <w:pPr>
        <w:pStyle w:val="a7"/>
        <w:spacing w:before="0" w:beforeAutospacing="0" w:after="0" w:afterAutospacing="0"/>
        <w:ind w:firstLine="1080"/>
        <w:jc w:val="both"/>
        <w:rPr>
          <w:color w:val="111111"/>
        </w:rPr>
      </w:pPr>
      <w:r w:rsidRPr="00372358">
        <w:rPr>
          <w:color w:val="111111"/>
        </w:rPr>
        <w:t xml:space="preserve"> Их конструктор разработал</w:t>
      </w:r>
    </w:p>
    <w:p w14:paraId="496AB089" w14:textId="77777777" w:rsidR="006F406E" w:rsidRPr="00372358" w:rsidRDefault="006F406E" w:rsidP="00372358">
      <w:pPr>
        <w:pStyle w:val="a7"/>
        <w:spacing w:before="0" w:beforeAutospacing="0" w:after="0" w:afterAutospacing="0"/>
        <w:ind w:firstLine="1080"/>
        <w:jc w:val="both"/>
        <w:rPr>
          <w:color w:val="111111"/>
        </w:rPr>
      </w:pPr>
      <w:r w:rsidRPr="00372358">
        <w:rPr>
          <w:color w:val="111111"/>
        </w:rPr>
        <w:t xml:space="preserve"> День и ночь не спал, работал</w:t>
      </w:r>
      <w:r w:rsidR="00D24A72">
        <w:rPr>
          <w:color w:val="111111"/>
        </w:rPr>
        <w:t>.</w:t>
      </w:r>
    </w:p>
    <w:p w14:paraId="1D034E3D" w14:textId="2E483BA4" w:rsidR="006F406E" w:rsidRPr="00372358" w:rsidRDefault="006F406E" w:rsidP="00D24A72">
      <w:pPr>
        <w:pStyle w:val="a7"/>
        <w:spacing w:before="0" w:beforeAutospacing="0" w:after="0" w:afterAutospacing="0"/>
        <w:jc w:val="both"/>
        <w:rPr>
          <w:color w:val="111111"/>
        </w:rPr>
      </w:pPr>
      <w:r w:rsidRPr="00372358">
        <w:rPr>
          <w:color w:val="111111"/>
        </w:rPr>
        <w:t>- Вот сегодня вы будете к</w:t>
      </w:r>
      <w:r w:rsidR="008F67AE">
        <w:rPr>
          <w:color w:val="111111"/>
        </w:rPr>
        <w:t xml:space="preserve">онструкторами и сконструируете </w:t>
      </w:r>
      <w:r w:rsidRPr="00372358">
        <w:rPr>
          <w:color w:val="111111"/>
        </w:rPr>
        <w:t>свою ракету.</w:t>
      </w:r>
    </w:p>
    <w:p w14:paraId="22DD452A" w14:textId="77777777" w:rsidR="006F406E" w:rsidRPr="00372358" w:rsidRDefault="006F406E" w:rsidP="00D24A72">
      <w:pPr>
        <w:pStyle w:val="a7"/>
        <w:spacing w:before="0" w:beforeAutospacing="0" w:after="0" w:afterAutospacing="0"/>
        <w:jc w:val="both"/>
        <w:rPr>
          <w:color w:val="111111"/>
        </w:rPr>
      </w:pPr>
      <w:r w:rsidRPr="00372358">
        <w:rPr>
          <w:color w:val="111111"/>
        </w:rPr>
        <w:t>-У вас на столе схема ракеты, нужно сделать ракету по схеме, подобрать нужные детали ТИКО и выложить их по схеме. Но каждый из вас конструктор, а конструкторы – люди творческие и талантливые, и вы можете проявить фантазию и сконструировать свой вариан</w:t>
      </w:r>
      <w:r w:rsidR="00D24A72">
        <w:rPr>
          <w:color w:val="111111"/>
        </w:rPr>
        <w:t>т, свою ракету</w:t>
      </w:r>
      <w:r w:rsidRPr="00372358">
        <w:rPr>
          <w:color w:val="111111"/>
        </w:rPr>
        <w:t>.</w:t>
      </w:r>
    </w:p>
    <w:p w14:paraId="1DB32F48" w14:textId="77777777" w:rsidR="006F406E" w:rsidRPr="00D24A72" w:rsidRDefault="006F406E" w:rsidP="00D24A72">
      <w:pPr>
        <w:pStyle w:val="a7"/>
        <w:spacing w:before="0" w:beforeAutospacing="0" w:after="0" w:afterAutospacing="0"/>
        <w:ind w:firstLine="1080"/>
        <w:jc w:val="center"/>
        <w:rPr>
          <w:bCs/>
          <w:color w:val="111111"/>
        </w:rPr>
      </w:pPr>
      <w:r w:rsidRPr="00D24A72">
        <w:rPr>
          <w:bCs/>
          <w:color w:val="111111"/>
        </w:rPr>
        <w:t>Пальчиковая гимнастика</w:t>
      </w:r>
    </w:p>
    <w:p w14:paraId="7E299A85" w14:textId="77777777" w:rsidR="006F406E" w:rsidRPr="00372358" w:rsidRDefault="006F406E" w:rsidP="00372358">
      <w:pPr>
        <w:pStyle w:val="a7"/>
        <w:spacing w:before="0" w:beforeAutospacing="0" w:after="0" w:afterAutospacing="0"/>
        <w:ind w:firstLine="1080"/>
        <w:jc w:val="both"/>
        <w:rPr>
          <w:color w:val="111111"/>
        </w:rPr>
      </w:pPr>
      <w:r w:rsidRPr="00372358">
        <w:rPr>
          <w:color w:val="111111"/>
        </w:rPr>
        <w:t>В тёмном небе звезды светят</w:t>
      </w:r>
      <w:r w:rsidR="00D24A72">
        <w:rPr>
          <w:color w:val="111111"/>
        </w:rPr>
        <w:t>,</w:t>
      </w:r>
    </w:p>
    <w:p w14:paraId="1D19D774" w14:textId="77777777" w:rsidR="006F406E" w:rsidRPr="00372358" w:rsidRDefault="006F406E" w:rsidP="00372358">
      <w:pPr>
        <w:pStyle w:val="a7"/>
        <w:spacing w:before="0" w:beforeAutospacing="0" w:after="0" w:afterAutospacing="0"/>
        <w:ind w:firstLine="1080"/>
        <w:jc w:val="both"/>
        <w:rPr>
          <w:color w:val="111111"/>
        </w:rPr>
      </w:pPr>
      <w:r w:rsidRPr="00372358">
        <w:rPr>
          <w:color w:val="111111"/>
        </w:rPr>
        <w:t>Космонавт летит в ракете</w:t>
      </w:r>
      <w:r w:rsidR="00D24A72">
        <w:rPr>
          <w:color w:val="111111"/>
        </w:rPr>
        <w:t>.</w:t>
      </w:r>
    </w:p>
    <w:p w14:paraId="036B4FCA" w14:textId="77777777" w:rsidR="006F406E" w:rsidRPr="00372358" w:rsidRDefault="006F406E" w:rsidP="00372358">
      <w:pPr>
        <w:pStyle w:val="a7"/>
        <w:spacing w:before="0" w:beforeAutospacing="0" w:after="0" w:afterAutospacing="0"/>
        <w:ind w:firstLine="1080"/>
        <w:jc w:val="both"/>
        <w:rPr>
          <w:color w:val="111111"/>
        </w:rPr>
      </w:pPr>
      <w:r w:rsidRPr="00372358">
        <w:rPr>
          <w:color w:val="111111"/>
        </w:rPr>
        <w:t>День летит, ночь летит</w:t>
      </w:r>
    </w:p>
    <w:p w14:paraId="46E0B945" w14:textId="77777777" w:rsidR="006F406E" w:rsidRPr="00372358" w:rsidRDefault="006F406E" w:rsidP="00372358">
      <w:pPr>
        <w:pStyle w:val="a7"/>
        <w:spacing w:before="0" w:beforeAutospacing="0" w:after="0" w:afterAutospacing="0"/>
        <w:ind w:firstLine="1080"/>
        <w:jc w:val="both"/>
        <w:rPr>
          <w:color w:val="111111"/>
        </w:rPr>
      </w:pPr>
      <w:r w:rsidRPr="00372358">
        <w:rPr>
          <w:color w:val="111111"/>
        </w:rPr>
        <w:t>И на звезды всё глядит.</w:t>
      </w:r>
    </w:p>
    <w:p w14:paraId="36307172" w14:textId="77777777" w:rsidR="006F406E" w:rsidRPr="00372358" w:rsidRDefault="006F406E" w:rsidP="00372358">
      <w:pPr>
        <w:pStyle w:val="a7"/>
        <w:spacing w:before="0" w:beforeAutospacing="0" w:after="0" w:afterAutospacing="0"/>
        <w:ind w:firstLine="1080"/>
        <w:jc w:val="both"/>
        <w:rPr>
          <w:color w:val="111111"/>
        </w:rPr>
      </w:pPr>
    </w:p>
    <w:p w14:paraId="7B7CF309" w14:textId="77777777" w:rsidR="00B06F80" w:rsidRDefault="00B06F80" w:rsidP="00D24A72">
      <w:pPr>
        <w:pStyle w:val="a7"/>
        <w:spacing w:before="0" w:beforeAutospacing="0" w:after="0" w:afterAutospacing="0"/>
        <w:jc w:val="both"/>
        <w:rPr>
          <w:color w:val="111111"/>
        </w:rPr>
      </w:pPr>
    </w:p>
    <w:p w14:paraId="03848B32" w14:textId="77777777" w:rsidR="00B06F80" w:rsidRDefault="000F47C4" w:rsidP="00D24A72">
      <w:pPr>
        <w:pStyle w:val="a7"/>
        <w:spacing w:before="0" w:beforeAutospacing="0" w:after="0" w:afterAutospacing="0"/>
        <w:jc w:val="both"/>
        <w:rPr>
          <w:color w:val="111111"/>
        </w:rPr>
      </w:pPr>
      <w:r>
        <w:rPr>
          <w:noProof/>
          <w:color w:val="111111"/>
        </w:rPr>
        <w:drawing>
          <wp:anchor distT="0" distB="0" distL="114300" distR="114300" simplePos="0" relativeHeight="251688960" behindDoc="0" locked="0" layoutInCell="1" allowOverlap="1" wp14:anchorId="4AC52B76" wp14:editId="092126BC">
            <wp:simplePos x="0" y="0"/>
            <wp:positionH relativeFrom="margin">
              <wp:posOffset>3342005</wp:posOffset>
            </wp:positionH>
            <wp:positionV relativeFrom="margin">
              <wp:posOffset>3295650</wp:posOffset>
            </wp:positionV>
            <wp:extent cx="3092450" cy="2060575"/>
            <wp:effectExtent l="19050" t="0" r="0" b="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DCB870" w14:textId="77777777" w:rsidR="006F406E" w:rsidRPr="00372358" w:rsidRDefault="00D24A72" w:rsidP="00D24A72">
      <w:pPr>
        <w:pStyle w:val="a7"/>
        <w:spacing w:before="0" w:beforeAutospacing="0" w:after="0" w:afterAutospacing="0"/>
        <w:jc w:val="both"/>
        <w:rPr>
          <w:color w:val="111111"/>
        </w:rPr>
      </w:pPr>
      <w:r>
        <w:rPr>
          <w:color w:val="111111"/>
        </w:rPr>
        <w:t>(</w:t>
      </w:r>
      <w:r w:rsidR="006F406E" w:rsidRPr="00372358">
        <w:rPr>
          <w:color w:val="111111"/>
        </w:rPr>
        <w:t>С помощью воспитателя каждая миниподгруппа собирает свою развёртку в объемную фигуру.</w:t>
      </w:r>
      <w:r>
        <w:rPr>
          <w:color w:val="111111"/>
        </w:rPr>
        <w:t>)</w:t>
      </w:r>
    </w:p>
    <w:p w14:paraId="449C47CD" w14:textId="30C4D91C" w:rsidR="006F406E" w:rsidRPr="00372358" w:rsidRDefault="006F406E" w:rsidP="00D24A72">
      <w:pPr>
        <w:pStyle w:val="a7"/>
        <w:spacing w:before="0" w:beforeAutospacing="0" w:after="0" w:afterAutospacing="0"/>
        <w:jc w:val="both"/>
        <w:rPr>
          <w:color w:val="111111"/>
        </w:rPr>
      </w:pPr>
      <w:r w:rsidRPr="00372358">
        <w:rPr>
          <w:color w:val="111111"/>
        </w:rPr>
        <w:t>-</w:t>
      </w:r>
      <w:r w:rsidR="00D24A72">
        <w:rPr>
          <w:color w:val="111111"/>
        </w:rPr>
        <w:t xml:space="preserve"> </w:t>
      </w:r>
      <w:r w:rsidRPr="00372358">
        <w:rPr>
          <w:color w:val="111111"/>
        </w:rPr>
        <w:t>Вы закончили работу, молодцы!</w:t>
      </w:r>
      <w:r w:rsidR="00D24A72">
        <w:rPr>
          <w:color w:val="111111"/>
        </w:rPr>
        <w:t xml:space="preserve"> </w:t>
      </w:r>
      <w:r w:rsidRPr="00372358">
        <w:rPr>
          <w:color w:val="111111"/>
        </w:rPr>
        <w:t>Арсений, расскажи про свою ракету?</w:t>
      </w:r>
      <w:r w:rsidR="00D24A72">
        <w:rPr>
          <w:color w:val="111111"/>
        </w:rPr>
        <w:t xml:space="preserve"> (</w:t>
      </w:r>
      <w:r w:rsidRPr="00372358">
        <w:rPr>
          <w:color w:val="111111"/>
        </w:rPr>
        <w:t>Я построил свою ракету из ТИКО конструктора, корпус ракет</w:t>
      </w:r>
      <w:r w:rsidR="00D24A72">
        <w:rPr>
          <w:color w:val="111111"/>
        </w:rPr>
        <w:t>ы</w:t>
      </w:r>
      <w:r w:rsidRPr="00372358">
        <w:rPr>
          <w:color w:val="111111"/>
        </w:rPr>
        <w:t xml:space="preserve"> состоит из прямоугольников, конус-треугольник</w:t>
      </w:r>
      <w:r w:rsidR="00D24A72">
        <w:rPr>
          <w:color w:val="111111"/>
        </w:rPr>
        <w:t>ов;</w:t>
      </w:r>
      <w:r w:rsidRPr="00372358">
        <w:rPr>
          <w:color w:val="111111"/>
        </w:rPr>
        <w:t xml:space="preserve"> </w:t>
      </w:r>
      <w:r w:rsidR="00D24A72">
        <w:rPr>
          <w:color w:val="111111"/>
        </w:rPr>
        <w:t xml:space="preserve">для </w:t>
      </w:r>
      <w:r w:rsidRPr="00372358">
        <w:rPr>
          <w:color w:val="111111"/>
        </w:rPr>
        <w:t>нож</w:t>
      </w:r>
      <w:r w:rsidR="00D24A72">
        <w:rPr>
          <w:color w:val="111111"/>
        </w:rPr>
        <w:t xml:space="preserve">ек </w:t>
      </w:r>
      <w:r w:rsidRPr="00372358">
        <w:rPr>
          <w:color w:val="111111"/>
        </w:rPr>
        <w:t>ракеты использовал трапеции</w:t>
      </w:r>
      <w:r w:rsidR="00D24A72">
        <w:rPr>
          <w:color w:val="111111"/>
        </w:rPr>
        <w:t>. Н</w:t>
      </w:r>
      <w:r w:rsidR="008F67AE">
        <w:rPr>
          <w:color w:val="111111"/>
        </w:rPr>
        <w:t>азвал свою ракету «</w:t>
      </w:r>
      <w:r w:rsidR="00D24A72">
        <w:rPr>
          <w:color w:val="111111"/>
        </w:rPr>
        <w:t>С</w:t>
      </w:r>
      <w:r w:rsidRPr="00372358">
        <w:rPr>
          <w:color w:val="111111"/>
        </w:rPr>
        <w:t>путник»</w:t>
      </w:r>
      <w:r w:rsidR="00D24A72">
        <w:rPr>
          <w:color w:val="111111"/>
        </w:rPr>
        <w:t>.</w:t>
      </w:r>
      <w:r w:rsidRPr="00372358">
        <w:rPr>
          <w:color w:val="111111"/>
        </w:rPr>
        <w:t>)</w:t>
      </w:r>
    </w:p>
    <w:p w14:paraId="3A7B5645" w14:textId="77777777" w:rsidR="006F406E" w:rsidRPr="00372358" w:rsidRDefault="006F406E" w:rsidP="00372358">
      <w:pPr>
        <w:pStyle w:val="a7"/>
        <w:spacing w:before="0" w:beforeAutospacing="0" w:after="0" w:afterAutospacing="0"/>
        <w:ind w:firstLine="1077"/>
        <w:jc w:val="both"/>
        <w:rPr>
          <w:color w:val="111111"/>
        </w:rPr>
      </w:pPr>
      <w:r w:rsidRPr="00372358">
        <w:rPr>
          <w:color w:val="111111"/>
        </w:rPr>
        <w:t>1.Со своей ракетой ТИКО</w:t>
      </w:r>
    </w:p>
    <w:p w14:paraId="28A963E5" w14:textId="77777777" w:rsidR="006F406E" w:rsidRPr="00372358" w:rsidRDefault="006F406E" w:rsidP="00372358">
      <w:pPr>
        <w:pStyle w:val="a7"/>
        <w:spacing w:before="0" w:beforeAutospacing="0" w:after="0" w:afterAutospacing="0"/>
        <w:ind w:firstLine="1077"/>
        <w:jc w:val="both"/>
        <w:rPr>
          <w:color w:val="111111"/>
        </w:rPr>
      </w:pPr>
      <w:r w:rsidRPr="00372358">
        <w:rPr>
          <w:color w:val="111111"/>
        </w:rPr>
        <w:t>Полечу легко и быстро</w:t>
      </w:r>
      <w:r w:rsidR="00D24A72">
        <w:rPr>
          <w:color w:val="111111"/>
        </w:rPr>
        <w:t>,</w:t>
      </w:r>
    </w:p>
    <w:p w14:paraId="0569FEF8" w14:textId="77777777" w:rsidR="006F406E" w:rsidRPr="00372358" w:rsidRDefault="006F406E" w:rsidP="00372358">
      <w:pPr>
        <w:pStyle w:val="a7"/>
        <w:spacing w:before="0" w:beforeAutospacing="0" w:after="0" w:afterAutospacing="0"/>
        <w:ind w:firstLine="1077"/>
        <w:jc w:val="both"/>
        <w:rPr>
          <w:color w:val="111111"/>
        </w:rPr>
      </w:pPr>
      <w:r w:rsidRPr="00372358">
        <w:rPr>
          <w:color w:val="111111"/>
        </w:rPr>
        <w:t>На недельку на одну</w:t>
      </w:r>
    </w:p>
    <w:p w14:paraId="4E671B1A" w14:textId="77777777" w:rsidR="006F406E" w:rsidRPr="00372358" w:rsidRDefault="006F406E" w:rsidP="00372358">
      <w:pPr>
        <w:pStyle w:val="a7"/>
        <w:spacing w:before="0" w:beforeAutospacing="0" w:after="0" w:afterAutospacing="0"/>
        <w:ind w:firstLine="1077"/>
        <w:jc w:val="both"/>
        <w:rPr>
          <w:color w:val="111111"/>
        </w:rPr>
      </w:pPr>
      <w:r w:rsidRPr="00372358">
        <w:rPr>
          <w:color w:val="111111"/>
        </w:rPr>
        <w:t>Залечу я на Луну.</w:t>
      </w:r>
    </w:p>
    <w:p w14:paraId="64879853" w14:textId="77777777" w:rsidR="006F406E" w:rsidRPr="00372358" w:rsidRDefault="006F406E" w:rsidP="00372358">
      <w:pPr>
        <w:pStyle w:val="a7"/>
        <w:spacing w:before="0" w:beforeAutospacing="0" w:after="0" w:afterAutospacing="0"/>
        <w:ind w:firstLine="1077"/>
        <w:jc w:val="both"/>
        <w:rPr>
          <w:color w:val="111111"/>
        </w:rPr>
      </w:pPr>
      <w:r w:rsidRPr="00372358">
        <w:rPr>
          <w:color w:val="111111"/>
        </w:rPr>
        <w:t>Погощу я на Венере.</w:t>
      </w:r>
    </w:p>
    <w:p w14:paraId="40EB86DD" w14:textId="77777777" w:rsidR="006F406E" w:rsidRPr="00372358" w:rsidRDefault="006F406E" w:rsidP="00372358">
      <w:pPr>
        <w:pStyle w:val="a7"/>
        <w:spacing w:before="0" w:beforeAutospacing="0" w:after="0" w:afterAutospacing="0"/>
        <w:ind w:firstLine="1077"/>
        <w:jc w:val="both"/>
        <w:rPr>
          <w:color w:val="111111"/>
        </w:rPr>
      </w:pPr>
      <w:r w:rsidRPr="00372358">
        <w:rPr>
          <w:color w:val="111111"/>
        </w:rPr>
        <w:t>А затем</w:t>
      </w:r>
      <w:r w:rsidR="00D24A72">
        <w:rPr>
          <w:color w:val="111111"/>
        </w:rPr>
        <w:t>,</w:t>
      </w:r>
      <w:r w:rsidRPr="00372358">
        <w:rPr>
          <w:color w:val="111111"/>
        </w:rPr>
        <w:t xml:space="preserve"> в обед как раз,</w:t>
      </w:r>
    </w:p>
    <w:p w14:paraId="26A1968A" w14:textId="77777777" w:rsidR="006F406E" w:rsidRPr="00372358" w:rsidRDefault="006F406E" w:rsidP="004140A2">
      <w:pPr>
        <w:pStyle w:val="a7"/>
        <w:spacing w:before="0" w:beforeAutospacing="0" w:after="0" w:afterAutospacing="0"/>
        <w:ind w:firstLine="1077"/>
        <w:jc w:val="both"/>
        <w:rPr>
          <w:color w:val="111111"/>
        </w:rPr>
      </w:pPr>
      <w:r w:rsidRPr="00372358">
        <w:rPr>
          <w:color w:val="111111"/>
        </w:rPr>
        <w:t>Полетим играть на Марс.</w:t>
      </w:r>
    </w:p>
    <w:p w14:paraId="20190633" w14:textId="7DBBA268" w:rsidR="006F406E" w:rsidRPr="00372358" w:rsidRDefault="006F406E" w:rsidP="004140A2">
      <w:pPr>
        <w:pStyle w:val="a7"/>
        <w:spacing w:before="0" w:beforeAutospacing="0" w:after="0" w:afterAutospacing="0"/>
        <w:jc w:val="both"/>
        <w:rPr>
          <w:color w:val="111111"/>
        </w:rPr>
      </w:pPr>
      <w:r w:rsidRPr="00372358">
        <w:rPr>
          <w:color w:val="111111"/>
        </w:rPr>
        <w:t>Дети:</w:t>
      </w:r>
      <w:r w:rsidR="008F67AE">
        <w:rPr>
          <w:color w:val="111111"/>
        </w:rPr>
        <w:t xml:space="preserve"> (встают в полукруг с ракетами </w:t>
      </w:r>
      <w:r w:rsidRPr="00372358">
        <w:rPr>
          <w:color w:val="111111"/>
        </w:rPr>
        <w:t>и читают стихи)</w:t>
      </w:r>
    </w:p>
    <w:p w14:paraId="7B0F92BD" w14:textId="77777777" w:rsidR="006F406E" w:rsidRPr="00372358" w:rsidRDefault="00D24A72" w:rsidP="00372358">
      <w:pPr>
        <w:pStyle w:val="a7"/>
        <w:spacing w:before="0" w:beforeAutospacing="0" w:after="0" w:afterAutospacing="0"/>
        <w:ind w:firstLine="1077"/>
        <w:jc w:val="both"/>
        <w:rPr>
          <w:color w:val="111111"/>
        </w:rPr>
      </w:pPr>
      <w:r>
        <w:rPr>
          <w:color w:val="111111"/>
        </w:rPr>
        <w:t>2-</w:t>
      </w:r>
      <w:r w:rsidR="006F406E" w:rsidRPr="00372358">
        <w:rPr>
          <w:color w:val="111111"/>
        </w:rPr>
        <w:t>й реб:</w:t>
      </w:r>
    </w:p>
    <w:p w14:paraId="1F7D500D" w14:textId="77777777" w:rsidR="006F406E" w:rsidRPr="00372358" w:rsidRDefault="006F406E" w:rsidP="00372358">
      <w:pPr>
        <w:pStyle w:val="a7"/>
        <w:spacing w:before="0" w:beforeAutospacing="0" w:after="0" w:afterAutospacing="0"/>
        <w:ind w:left="708" w:firstLine="1077"/>
        <w:jc w:val="both"/>
        <w:rPr>
          <w:color w:val="111111"/>
        </w:rPr>
      </w:pPr>
      <w:r w:rsidRPr="00372358">
        <w:rPr>
          <w:color w:val="111111"/>
        </w:rPr>
        <w:t>ТИКО это мир фантазий!</w:t>
      </w:r>
    </w:p>
    <w:p w14:paraId="2574D213" w14:textId="77777777" w:rsidR="006F406E" w:rsidRPr="00372358" w:rsidRDefault="006F406E" w:rsidP="00372358">
      <w:pPr>
        <w:pStyle w:val="a7"/>
        <w:spacing w:before="0" w:beforeAutospacing="0" w:after="0" w:afterAutospacing="0"/>
        <w:ind w:left="708" w:firstLine="1077"/>
        <w:jc w:val="both"/>
        <w:rPr>
          <w:color w:val="111111"/>
        </w:rPr>
      </w:pPr>
      <w:r w:rsidRPr="00372358">
        <w:rPr>
          <w:color w:val="111111"/>
        </w:rPr>
        <w:t>Мир идей, разнообразий.</w:t>
      </w:r>
    </w:p>
    <w:p w14:paraId="0DABE418" w14:textId="77777777" w:rsidR="006F406E" w:rsidRPr="00372358" w:rsidRDefault="00D24A72" w:rsidP="00372358">
      <w:pPr>
        <w:pStyle w:val="a7"/>
        <w:spacing w:before="0" w:beforeAutospacing="0" w:after="0" w:afterAutospacing="0"/>
        <w:ind w:firstLine="1077"/>
        <w:jc w:val="both"/>
        <w:rPr>
          <w:color w:val="111111"/>
        </w:rPr>
      </w:pPr>
      <w:r>
        <w:rPr>
          <w:color w:val="111111"/>
        </w:rPr>
        <w:t>3-</w:t>
      </w:r>
      <w:r w:rsidR="006F406E" w:rsidRPr="00372358">
        <w:rPr>
          <w:color w:val="111111"/>
        </w:rPr>
        <w:t>й реб.:</w:t>
      </w:r>
    </w:p>
    <w:p w14:paraId="165A213F" w14:textId="77777777" w:rsidR="006F406E" w:rsidRPr="00372358" w:rsidRDefault="006F406E" w:rsidP="00372358">
      <w:pPr>
        <w:pStyle w:val="a7"/>
        <w:spacing w:before="0" w:beforeAutospacing="0" w:after="0" w:afterAutospacing="0"/>
        <w:ind w:left="708" w:firstLine="1077"/>
        <w:jc w:val="both"/>
        <w:rPr>
          <w:color w:val="111111"/>
        </w:rPr>
      </w:pPr>
      <w:r w:rsidRPr="00372358">
        <w:rPr>
          <w:color w:val="111111"/>
        </w:rPr>
        <w:t>Изучая схемы в нём</w:t>
      </w:r>
    </w:p>
    <w:p w14:paraId="1ABA2E07" w14:textId="77777777" w:rsidR="006F406E" w:rsidRPr="00372358" w:rsidRDefault="006F406E" w:rsidP="00372358">
      <w:pPr>
        <w:pStyle w:val="a7"/>
        <w:spacing w:before="0" w:beforeAutospacing="0" w:after="0" w:afterAutospacing="0"/>
        <w:ind w:left="708" w:firstLine="1077"/>
        <w:jc w:val="both"/>
        <w:rPr>
          <w:color w:val="111111"/>
        </w:rPr>
      </w:pPr>
      <w:r w:rsidRPr="00372358">
        <w:rPr>
          <w:color w:val="111111"/>
        </w:rPr>
        <w:t>Может получиться дом.</w:t>
      </w:r>
    </w:p>
    <w:p w14:paraId="73848899" w14:textId="77777777" w:rsidR="006F406E" w:rsidRPr="00372358" w:rsidRDefault="00D24A72" w:rsidP="00372358">
      <w:pPr>
        <w:pStyle w:val="a7"/>
        <w:spacing w:before="0" w:beforeAutospacing="0" w:after="0" w:afterAutospacing="0"/>
        <w:ind w:firstLine="1077"/>
        <w:jc w:val="both"/>
        <w:rPr>
          <w:color w:val="111111"/>
        </w:rPr>
      </w:pPr>
      <w:r>
        <w:rPr>
          <w:color w:val="111111"/>
        </w:rPr>
        <w:t>4-</w:t>
      </w:r>
      <w:r w:rsidR="006F406E" w:rsidRPr="00372358">
        <w:rPr>
          <w:color w:val="111111"/>
        </w:rPr>
        <w:t xml:space="preserve">й реб.: </w:t>
      </w:r>
    </w:p>
    <w:p w14:paraId="3E794F6A" w14:textId="77777777" w:rsidR="006F406E" w:rsidRPr="00372358" w:rsidRDefault="006F406E" w:rsidP="00372358">
      <w:pPr>
        <w:pStyle w:val="a7"/>
        <w:spacing w:before="0" w:beforeAutospacing="0" w:after="0" w:afterAutospacing="0"/>
        <w:ind w:left="708" w:firstLine="1077"/>
        <w:jc w:val="both"/>
        <w:rPr>
          <w:color w:val="111111"/>
        </w:rPr>
      </w:pPr>
      <w:r w:rsidRPr="00372358">
        <w:rPr>
          <w:color w:val="111111"/>
        </w:rPr>
        <w:t>Если в космос полетим</w:t>
      </w:r>
      <w:r w:rsidR="00D24A72">
        <w:rPr>
          <w:color w:val="111111"/>
        </w:rPr>
        <w:t>,</w:t>
      </w:r>
    </w:p>
    <w:p w14:paraId="4EE87CD5" w14:textId="77777777" w:rsidR="006F406E" w:rsidRPr="00372358" w:rsidRDefault="006F406E" w:rsidP="00372358">
      <w:pPr>
        <w:pStyle w:val="a7"/>
        <w:spacing w:before="0" w:beforeAutospacing="0" w:after="0" w:afterAutospacing="0"/>
        <w:ind w:left="708" w:firstLine="1077"/>
        <w:jc w:val="both"/>
        <w:rPr>
          <w:color w:val="111111"/>
        </w:rPr>
      </w:pPr>
      <w:r w:rsidRPr="00372358">
        <w:rPr>
          <w:color w:val="111111"/>
        </w:rPr>
        <w:t>То планеты разглядим</w:t>
      </w:r>
      <w:r w:rsidR="00D24A72">
        <w:rPr>
          <w:color w:val="111111"/>
        </w:rPr>
        <w:t>.</w:t>
      </w:r>
    </w:p>
    <w:p w14:paraId="4809E3BA" w14:textId="77777777" w:rsidR="006F406E" w:rsidRPr="00372358" w:rsidRDefault="00D24A72" w:rsidP="00372358">
      <w:pPr>
        <w:pStyle w:val="a7"/>
        <w:spacing w:before="0" w:beforeAutospacing="0" w:after="0" w:afterAutospacing="0"/>
        <w:ind w:firstLine="1077"/>
        <w:jc w:val="both"/>
        <w:rPr>
          <w:color w:val="111111"/>
        </w:rPr>
      </w:pPr>
      <w:r>
        <w:rPr>
          <w:color w:val="111111"/>
        </w:rPr>
        <w:t>5-</w:t>
      </w:r>
      <w:r w:rsidR="006F406E" w:rsidRPr="00372358">
        <w:rPr>
          <w:color w:val="111111"/>
        </w:rPr>
        <w:t xml:space="preserve">й реб.: </w:t>
      </w:r>
    </w:p>
    <w:p w14:paraId="3E722313" w14:textId="77777777" w:rsidR="006F406E" w:rsidRPr="00372358" w:rsidRDefault="006F406E" w:rsidP="00372358">
      <w:pPr>
        <w:pStyle w:val="a7"/>
        <w:spacing w:before="0" w:beforeAutospacing="0" w:after="0" w:afterAutospacing="0"/>
        <w:ind w:left="708" w:firstLine="1077"/>
        <w:jc w:val="both"/>
        <w:rPr>
          <w:color w:val="111111"/>
        </w:rPr>
      </w:pPr>
      <w:r w:rsidRPr="00372358">
        <w:rPr>
          <w:color w:val="111111"/>
        </w:rPr>
        <w:t>Мы узнаем все планеты</w:t>
      </w:r>
    </w:p>
    <w:p w14:paraId="3BB854D6" w14:textId="77777777" w:rsidR="006F406E" w:rsidRPr="00372358" w:rsidRDefault="006F406E" w:rsidP="00372358">
      <w:pPr>
        <w:pStyle w:val="a7"/>
        <w:spacing w:before="0" w:beforeAutospacing="0" w:after="0" w:afterAutospacing="0"/>
        <w:ind w:left="708" w:firstLine="1077"/>
        <w:jc w:val="both"/>
        <w:rPr>
          <w:color w:val="111111"/>
        </w:rPr>
      </w:pPr>
      <w:r w:rsidRPr="00372358">
        <w:rPr>
          <w:color w:val="111111"/>
        </w:rPr>
        <w:t>И построим мы ракету.</w:t>
      </w:r>
      <w:r w:rsidR="004140A2" w:rsidRPr="004140A2">
        <w:t xml:space="preserve"> </w:t>
      </w:r>
    </w:p>
    <w:p w14:paraId="299B73C7" w14:textId="77777777" w:rsidR="006F406E" w:rsidRPr="00372358" w:rsidRDefault="00D24A72" w:rsidP="00372358">
      <w:pPr>
        <w:pStyle w:val="a7"/>
        <w:spacing w:before="0" w:beforeAutospacing="0" w:after="0" w:afterAutospacing="0"/>
        <w:ind w:firstLine="1077"/>
        <w:jc w:val="both"/>
        <w:rPr>
          <w:color w:val="111111"/>
        </w:rPr>
      </w:pPr>
      <w:r>
        <w:rPr>
          <w:color w:val="111111"/>
        </w:rPr>
        <w:t>6-</w:t>
      </w:r>
      <w:r w:rsidR="006F406E" w:rsidRPr="00372358">
        <w:rPr>
          <w:color w:val="111111"/>
        </w:rPr>
        <w:t>й реб.:</w:t>
      </w:r>
    </w:p>
    <w:p w14:paraId="4BB5718F" w14:textId="77777777" w:rsidR="006F406E" w:rsidRPr="00372358" w:rsidRDefault="006F406E" w:rsidP="00372358">
      <w:pPr>
        <w:pStyle w:val="a7"/>
        <w:spacing w:before="0" w:beforeAutospacing="0" w:after="0" w:afterAutospacing="0"/>
        <w:ind w:left="708" w:firstLine="1077"/>
        <w:jc w:val="both"/>
        <w:rPr>
          <w:color w:val="111111"/>
        </w:rPr>
      </w:pPr>
      <w:r w:rsidRPr="00372358">
        <w:rPr>
          <w:color w:val="111111"/>
        </w:rPr>
        <w:t>ТИКО руки развивает</w:t>
      </w:r>
    </w:p>
    <w:p w14:paraId="0AD253BE" w14:textId="77777777" w:rsidR="006F406E" w:rsidRPr="00372358" w:rsidRDefault="006F406E" w:rsidP="00372358">
      <w:pPr>
        <w:pStyle w:val="a7"/>
        <w:spacing w:before="0" w:beforeAutospacing="0" w:after="0" w:afterAutospacing="0"/>
        <w:ind w:left="708" w:firstLine="1077"/>
        <w:jc w:val="both"/>
        <w:rPr>
          <w:color w:val="111111"/>
        </w:rPr>
      </w:pPr>
      <w:r w:rsidRPr="00372358">
        <w:rPr>
          <w:color w:val="111111"/>
        </w:rPr>
        <w:t>И мечтать нам не мешает.</w:t>
      </w:r>
    </w:p>
    <w:p w14:paraId="41E35CDE" w14:textId="77777777" w:rsidR="006F406E" w:rsidRPr="00372358" w:rsidRDefault="006F406E" w:rsidP="00372358">
      <w:pPr>
        <w:pStyle w:val="a7"/>
        <w:spacing w:before="0" w:beforeAutospacing="0" w:after="0" w:afterAutospacing="0"/>
        <w:ind w:firstLine="1077"/>
        <w:jc w:val="both"/>
        <w:rPr>
          <w:color w:val="111111"/>
        </w:rPr>
      </w:pPr>
      <w:r w:rsidRPr="00372358">
        <w:rPr>
          <w:color w:val="111111"/>
        </w:rPr>
        <w:t xml:space="preserve">Все вместе: </w:t>
      </w:r>
    </w:p>
    <w:p w14:paraId="4A6E7701" w14:textId="77777777" w:rsidR="006F406E" w:rsidRPr="00372358" w:rsidRDefault="006F406E" w:rsidP="00372358">
      <w:pPr>
        <w:pStyle w:val="a7"/>
        <w:spacing w:before="0" w:beforeAutospacing="0" w:after="0" w:afterAutospacing="0"/>
        <w:ind w:left="708" w:firstLine="1077"/>
        <w:jc w:val="both"/>
        <w:rPr>
          <w:color w:val="111111"/>
        </w:rPr>
      </w:pPr>
      <w:r w:rsidRPr="00372358">
        <w:rPr>
          <w:color w:val="111111"/>
        </w:rPr>
        <w:t>И скажу про ТИКО я</w:t>
      </w:r>
      <w:r w:rsidR="00D24A72">
        <w:rPr>
          <w:color w:val="111111"/>
        </w:rPr>
        <w:t>,</w:t>
      </w:r>
    </w:p>
    <w:p w14:paraId="0AD850B6" w14:textId="77777777" w:rsidR="006F406E" w:rsidRPr="00372358" w:rsidRDefault="006F406E" w:rsidP="00372358">
      <w:pPr>
        <w:pStyle w:val="a7"/>
        <w:spacing w:before="0" w:beforeAutospacing="0" w:after="0" w:afterAutospacing="0"/>
        <w:ind w:left="708" w:firstLine="1077"/>
        <w:jc w:val="both"/>
        <w:rPr>
          <w:color w:val="111111"/>
        </w:rPr>
      </w:pPr>
      <w:r w:rsidRPr="00372358">
        <w:rPr>
          <w:color w:val="111111"/>
        </w:rPr>
        <w:t>Это лучшая игра</w:t>
      </w:r>
      <w:r w:rsidR="00D24A72">
        <w:rPr>
          <w:color w:val="111111"/>
        </w:rPr>
        <w:t>!</w:t>
      </w:r>
    </w:p>
    <w:p w14:paraId="279D0673" w14:textId="77777777" w:rsidR="006F406E" w:rsidRPr="00372358" w:rsidRDefault="006F406E" w:rsidP="00372358">
      <w:pPr>
        <w:pStyle w:val="a7"/>
        <w:spacing w:before="0" w:beforeAutospacing="0" w:after="0" w:afterAutospacing="0"/>
        <w:ind w:left="708" w:firstLine="1077"/>
        <w:jc w:val="both"/>
        <w:rPr>
          <w:color w:val="111111"/>
        </w:rPr>
      </w:pPr>
    </w:p>
    <w:p w14:paraId="4E0D2352" w14:textId="77777777" w:rsidR="00B06F80" w:rsidRPr="00B06F80" w:rsidRDefault="006F406E" w:rsidP="00B06F80">
      <w:pPr>
        <w:pStyle w:val="a7"/>
        <w:spacing w:before="0" w:beforeAutospacing="0" w:after="0" w:afterAutospacing="0"/>
        <w:jc w:val="both"/>
      </w:pPr>
      <w:r w:rsidRPr="00372358">
        <w:t>- Наши ракеты оправляем на космодром, откуда они полетят в космос</w:t>
      </w:r>
      <w:r w:rsidR="00D24A72">
        <w:t>.</w:t>
      </w:r>
    </w:p>
    <w:p w14:paraId="6910EDCF" w14:textId="77777777" w:rsidR="006F406E" w:rsidRPr="00372358" w:rsidRDefault="006F406E" w:rsidP="00372358">
      <w:pPr>
        <w:spacing w:after="0" w:line="240" w:lineRule="auto"/>
        <w:jc w:val="right"/>
        <w:rPr>
          <w:rFonts w:ascii="Times New Roman" w:hAnsi="Times New Roman" w:cs="Times New Roman"/>
          <w:color w:val="FF33CC"/>
          <w:sz w:val="24"/>
          <w:szCs w:val="24"/>
        </w:rPr>
      </w:pPr>
      <w:r w:rsidRPr="00372358">
        <w:rPr>
          <w:rFonts w:ascii="Times New Roman" w:hAnsi="Times New Roman" w:cs="Times New Roman"/>
          <w:color w:val="FF33CC"/>
          <w:sz w:val="24"/>
          <w:szCs w:val="24"/>
        </w:rPr>
        <w:lastRenderedPageBreak/>
        <w:t>Конспект образовательной деятельности</w:t>
      </w:r>
    </w:p>
    <w:p w14:paraId="4980030D" w14:textId="77777777" w:rsidR="006F406E" w:rsidRPr="00372358" w:rsidRDefault="006F406E" w:rsidP="00372358">
      <w:pPr>
        <w:spacing w:after="0" w:line="240" w:lineRule="auto"/>
        <w:jc w:val="right"/>
        <w:rPr>
          <w:rFonts w:ascii="Times New Roman" w:hAnsi="Times New Roman" w:cs="Times New Roman"/>
          <w:color w:val="FF33CC"/>
          <w:sz w:val="24"/>
          <w:szCs w:val="24"/>
        </w:rPr>
      </w:pPr>
      <w:r w:rsidRPr="00372358">
        <w:rPr>
          <w:rFonts w:ascii="Times New Roman" w:hAnsi="Times New Roman" w:cs="Times New Roman"/>
          <w:color w:val="FF33CC"/>
          <w:sz w:val="24"/>
          <w:szCs w:val="24"/>
        </w:rPr>
        <w:t xml:space="preserve">Воспитатель: </w:t>
      </w:r>
      <w:r w:rsidR="004140A2">
        <w:rPr>
          <w:rFonts w:ascii="Times New Roman" w:hAnsi="Times New Roman" w:cs="Times New Roman"/>
          <w:color w:val="FF33CC"/>
          <w:sz w:val="24"/>
          <w:szCs w:val="24"/>
        </w:rPr>
        <w:t>Муртазина М.М.</w:t>
      </w:r>
    </w:p>
    <w:p w14:paraId="4F01F64B" w14:textId="77777777" w:rsidR="006F406E" w:rsidRPr="00372358" w:rsidRDefault="006F406E" w:rsidP="0037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527CA8" w14:textId="77777777" w:rsidR="006F406E" w:rsidRDefault="006F406E" w:rsidP="00372358">
      <w:pPr>
        <w:spacing w:after="0" w:line="240" w:lineRule="auto"/>
        <w:rPr>
          <w:rFonts w:ascii="Times New Roman" w:hAnsi="Times New Roman" w:cs="Times New Roman"/>
          <w:color w:val="FF33CC"/>
          <w:sz w:val="28"/>
          <w:szCs w:val="28"/>
        </w:rPr>
      </w:pPr>
      <w:r w:rsidRPr="004140A2">
        <w:rPr>
          <w:rFonts w:ascii="Times New Roman" w:hAnsi="Times New Roman" w:cs="Times New Roman"/>
          <w:sz w:val="24"/>
          <w:szCs w:val="24"/>
          <w:u w:val="single"/>
        </w:rPr>
        <w:t>Тема:</w:t>
      </w:r>
      <w:r w:rsidRPr="00372358">
        <w:rPr>
          <w:rFonts w:ascii="Times New Roman" w:hAnsi="Times New Roman" w:cs="Times New Roman"/>
          <w:color w:val="FF33CC"/>
          <w:sz w:val="24"/>
          <w:szCs w:val="24"/>
        </w:rPr>
        <w:t xml:space="preserve"> </w:t>
      </w:r>
      <w:r w:rsidR="004140A2">
        <w:rPr>
          <w:rFonts w:ascii="Times New Roman" w:hAnsi="Times New Roman" w:cs="Times New Roman"/>
          <w:color w:val="FF33CC"/>
          <w:sz w:val="28"/>
          <w:szCs w:val="28"/>
        </w:rPr>
        <w:t>Создание робота – исследователя для иных планет «Инопланетный вездеход»</w:t>
      </w:r>
    </w:p>
    <w:p w14:paraId="0C84F19B" w14:textId="77777777" w:rsidR="004140A2" w:rsidRPr="004140A2" w:rsidRDefault="004140A2" w:rsidP="00372358">
      <w:pPr>
        <w:spacing w:after="0" w:line="240" w:lineRule="auto"/>
        <w:rPr>
          <w:rFonts w:ascii="Times New Roman" w:hAnsi="Times New Roman" w:cs="Times New Roman"/>
          <w:b/>
          <w:color w:val="FF33CC"/>
          <w:sz w:val="28"/>
          <w:szCs w:val="28"/>
        </w:rPr>
      </w:pPr>
    </w:p>
    <w:p w14:paraId="6335801A" w14:textId="77777777" w:rsidR="006F406E" w:rsidRPr="00372358" w:rsidRDefault="006F406E" w:rsidP="0037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0A2">
        <w:rPr>
          <w:rFonts w:ascii="Times New Roman" w:hAnsi="Times New Roman" w:cs="Times New Roman"/>
          <w:sz w:val="24"/>
          <w:szCs w:val="24"/>
          <w:u w:val="single"/>
        </w:rPr>
        <w:t>Целевая аудитория:</w:t>
      </w:r>
      <w:r w:rsidRPr="00372358">
        <w:rPr>
          <w:rFonts w:ascii="Times New Roman" w:hAnsi="Times New Roman" w:cs="Times New Roman"/>
          <w:sz w:val="24"/>
          <w:szCs w:val="24"/>
        </w:rPr>
        <w:t xml:space="preserve"> дети </w:t>
      </w:r>
      <w:r w:rsidR="004140A2">
        <w:rPr>
          <w:rFonts w:ascii="Times New Roman" w:hAnsi="Times New Roman" w:cs="Times New Roman"/>
          <w:sz w:val="24"/>
          <w:szCs w:val="24"/>
        </w:rPr>
        <w:t>старшей</w:t>
      </w:r>
      <w:r w:rsidRPr="00372358">
        <w:rPr>
          <w:rFonts w:ascii="Times New Roman" w:hAnsi="Times New Roman" w:cs="Times New Roman"/>
          <w:sz w:val="24"/>
          <w:szCs w:val="24"/>
        </w:rPr>
        <w:t xml:space="preserve"> группы</w:t>
      </w:r>
    </w:p>
    <w:p w14:paraId="16805983" w14:textId="77777777" w:rsidR="006F406E" w:rsidRPr="00372358" w:rsidRDefault="006F406E" w:rsidP="003723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F6B7ED" w14:textId="77777777" w:rsidR="006F406E" w:rsidRPr="00372358" w:rsidRDefault="006F406E" w:rsidP="004140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0A2">
        <w:rPr>
          <w:rFonts w:ascii="Times New Roman" w:hAnsi="Times New Roman" w:cs="Times New Roman"/>
          <w:bCs/>
          <w:sz w:val="24"/>
          <w:szCs w:val="24"/>
          <w:u w:val="single"/>
        </w:rPr>
        <w:t>Цель:</w:t>
      </w:r>
      <w:r w:rsidRPr="00372358">
        <w:rPr>
          <w:rFonts w:ascii="Times New Roman" w:hAnsi="Times New Roman" w:cs="Times New Roman"/>
          <w:sz w:val="24"/>
          <w:szCs w:val="24"/>
        </w:rPr>
        <w:t xml:space="preserve"> развитие способностей детей к наглядному моделированию; создание и запуск рабочей модели – робот-исследователь средствами конструктора LEGO Education WeDo 2.0.</w:t>
      </w:r>
    </w:p>
    <w:p w14:paraId="17FAE7ED" w14:textId="77777777" w:rsidR="006F406E" w:rsidRDefault="006F406E" w:rsidP="004140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140A2">
        <w:rPr>
          <w:rFonts w:ascii="Times New Roman" w:hAnsi="Times New Roman" w:cs="Times New Roman"/>
          <w:bCs/>
          <w:sz w:val="24"/>
          <w:szCs w:val="24"/>
          <w:u w:val="single"/>
        </w:rPr>
        <w:t>Задачи:</w:t>
      </w:r>
    </w:p>
    <w:p w14:paraId="0FA026FF" w14:textId="77777777" w:rsidR="004140A2" w:rsidRPr="004140A2" w:rsidRDefault="004140A2" w:rsidP="004140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0E04CB73" w14:textId="77777777" w:rsidR="006F406E" w:rsidRDefault="006F406E" w:rsidP="004140A2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40A2">
        <w:rPr>
          <w:rFonts w:ascii="Times New Roman" w:hAnsi="Times New Roman" w:cs="Times New Roman"/>
          <w:iCs/>
          <w:sz w:val="24"/>
          <w:szCs w:val="24"/>
        </w:rPr>
        <w:t>Обучающие: прививать навыки работы с конструктором LEGO Education WeDo 2.0</w:t>
      </w:r>
      <w:r w:rsidR="00336D16">
        <w:rPr>
          <w:rFonts w:ascii="Times New Roman" w:hAnsi="Times New Roman" w:cs="Times New Roman"/>
          <w:iCs/>
          <w:sz w:val="24"/>
          <w:szCs w:val="24"/>
        </w:rPr>
        <w:t>;</w:t>
      </w:r>
      <w:r w:rsidRPr="004140A2">
        <w:rPr>
          <w:rFonts w:ascii="Times New Roman" w:hAnsi="Times New Roman" w:cs="Times New Roman"/>
          <w:iCs/>
          <w:sz w:val="24"/>
          <w:szCs w:val="24"/>
        </w:rPr>
        <w:t xml:space="preserve"> закреплять умение детей действовать по схематической модели</w:t>
      </w:r>
      <w:r w:rsidR="00336D16">
        <w:rPr>
          <w:rFonts w:ascii="Times New Roman" w:hAnsi="Times New Roman" w:cs="Times New Roman"/>
          <w:iCs/>
          <w:sz w:val="24"/>
          <w:szCs w:val="24"/>
        </w:rPr>
        <w:t>;</w:t>
      </w:r>
      <w:r w:rsidRPr="004140A2">
        <w:rPr>
          <w:rFonts w:ascii="Times New Roman" w:hAnsi="Times New Roman" w:cs="Times New Roman"/>
          <w:iCs/>
          <w:sz w:val="24"/>
          <w:szCs w:val="24"/>
        </w:rPr>
        <w:t xml:space="preserve"> формировать инженерное мышление, умение работать с ИКТ</w:t>
      </w:r>
      <w:r w:rsidR="004140A2">
        <w:rPr>
          <w:rFonts w:ascii="Times New Roman" w:hAnsi="Times New Roman" w:cs="Times New Roman"/>
          <w:iCs/>
          <w:sz w:val="24"/>
          <w:szCs w:val="24"/>
        </w:rPr>
        <w:t>;</w:t>
      </w:r>
    </w:p>
    <w:p w14:paraId="68FDA0D7" w14:textId="77777777" w:rsidR="004140A2" w:rsidRPr="004140A2" w:rsidRDefault="004140A2" w:rsidP="004140A2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5103C6F" w14:textId="77777777" w:rsidR="006F406E" w:rsidRDefault="006F406E" w:rsidP="004140A2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40A2">
        <w:rPr>
          <w:rFonts w:ascii="Times New Roman" w:hAnsi="Times New Roman" w:cs="Times New Roman"/>
          <w:iCs/>
          <w:sz w:val="24"/>
          <w:szCs w:val="24"/>
        </w:rPr>
        <w:t>Развивающие: развивать техническое творчество, логическое и пространственное мышление, внимание</w:t>
      </w:r>
      <w:r w:rsidR="00336D16">
        <w:rPr>
          <w:rFonts w:ascii="Times New Roman" w:hAnsi="Times New Roman" w:cs="Times New Roman"/>
          <w:iCs/>
          <w:sz w:val="24"/>
          <w:szCs w:val="24"/>
        </w:rPr>
        <w:t>;</w:t>
      </w:r>
      <w:r w:rsidRPr="004140A2">
        <w:rPr>
          <w:rFonts w:ascii="Times New Roman" w:hAnsi="Times New Roman" w:cs="Times New Roman"/>
          <w:iCs/>
          <w:sz w:val="24"/>
          <w:szCs w:val="24"/>
        </w:rPr>
        <w:t xml:space="preserve"> расширять словарный запас детей; развивать мелкую моторику рук.</w:t>
      </w:r>
    </w:p>
    <w:p w14:paraId="3AEB507B" w14:textId="77777777" w:rsidR="004140A2" w:rsidRPr="004140A2" w:rsidRDefault="004140A2" w:rsidP="004140A2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07B5692" w14:textId="77777777" w:rsidR="006F406E" w:rsidRDefault="006F406E" w:rsidP="004140A2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0A2">
        <w:rPr>
          <w:rFonts w:ascii="Times New Roman" w:hAnsi="Times New Roman" w:cs="Times New Roman"/>
          <w:iCs/>
          <w:sz w:val="24"/>
          <w:szCs w:val="24"/>
        </w:rPr>
        <w:t>Воспит</w:t>
      </w:r>
      <w:r w:rsidR="004140A2">
        <w:rPr>
          <w:rFonts w:ascii="Times New Roman" w:hAnsi="Times New Roman" w:cs="Times New Roman"/>
          <w:iCs/>
          <w:sz w:val="24"/>
          <w:szCs w:val="24"/>
        </w:rPr>
        <w:t>ательные</w:t>
      </w:r>
      <w:r w:rsidRPr="004140A2">
        <w:rPr>
          <w:rFonts w:ascii="Times New Roman" w:hAnsi="Times New Roman" w:cs="Times New Roman"/>
          <w:iCs/>
          <w:sz w:val="24"/>
          <w:szCs w:val="24"/>
        </w:rPr>
        <w:t>:</w:t>
      </w:r>
      <w:r w:rsidRPr="004140A2">
        <w:rPr>
          <w:rFonts w:ascii="Times New Roman" w:hAnsi="Times New Roman" w:cs="Times New Roman"/>
          <w:sz w:val="24"/>
          <w:szCs w:val="24"/>
        </w:rPr>
        <w:t xml:space="preserve"> воспитывать взаимопонимание, ответственность, доброжелательность, инициативность, желание помочь друг другу, работая в команде.</w:t>
      </w:r>
    </w:p>
    <w:p w14:paraId="46B521B7" w14:textId="77777777" w:rsidR="00336D16" w:rsidRPr="004140A2" w:rsidRDefault="00336D16" w:rsidP="004140A2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B3AEE" w14:textId="77777777" w:rsidR="006F406E" w:rsidRDefault="006F406E" w:rsidP="00372358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6D16">
        <w:rPr>
          <w:rFonts w:ascii="Times New Roman" w:hAnsi="Times New Roman" w:cs="Times New Roman"/>
          <w:bCs/>
          <w:sz w:val="24"/>
          <w:szCs w:val="24"/>
          <w:u w:val="single"/>
        </w:rPr>
        <w:t>Образовательные области:</w:t>
      </w:r>
      <w:r w:rsidRPr="00336D16">
        <w:rPr>
          <w:rFonts w:ascii="Times New Roman" w:hAnsi="Times New Roman" w:cs="Times New Roman"/>
          <w:bCs/>
          <w:sz w:val="24"/>
          <w:szCs w:val="24"/>
        </w:rPr>
        <w:t xml:space="preserve"> Познание, Коммуникация, Социализация, Здоровье.</w:t>
      </w:r>
    </w:p>
    <w:p w14:paraId="4E7080F2" w14:textId="77777777" w:rsidR="00336D16" w:rsidRPr="00336D16" w:rsidRDefault="00336D16" w:rsidP="00372358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0F9E80" w14:textId="77777777" w:rsidR="006F406E" w:rsidRPr="00336D16" w:rsidRDefault="006F406E" w:rsidP="00372358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36D16">
        <w:rPr>
          <w:rFonts w:ascii="Times New Roman" w:hAnsi="Times New Roman" w:cs="Times New Roman"/>
          <w:bCs/>
          <w:sz w:val="24"/>
          <w:szCs w:val="24"/>
          <w:u w:val="single"/>
        </w:rPr>
        <w:t>Подготовительная работа:</w:t>
      </w:r>
    </w:p>
    <w:p w14:paraId="6B40857D" w14:textId="77777777" w:rsidR="006F406E" w:rsidRPr="00372358" w:rsidRDefault="006F406E" w:rsidP="00372358">
      <w:pPr>
        <w:pStyle w:val="a8"/>
        <w:numPr>
          <w:ilvl w:val="0"/>
          <w:numId w:val="12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Знакомство с робототехникой.</w:t>
      </w:r>
    </w:p>
    <w:p w14:paraId="254E0951" w14:textId="77777777" w:rsidR="006F406E" w:rsidRPr="00372358" w:rsidRDefault="006F406E" w:rsidP="00372358">
      <w:pPr>
        <w:pStyle w:val="a8"/>
        <w:numPr>
          <w:ilvl w:val="0"/>
          <w:numId w:val="12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Творческая работа: «Мой робот. Какой он?»</w:t>
      </w:r>
    </w:p>
    <w:p w14:paraId="3DC83A79" w14:textId="77777777" w:rsidR="006F406E" w:rsidRPr="00372358" w:rsidRDefault="006F406E" w:rsidP="00372358">
      <w:pPr>
        <w:pStyle w:val="a8"/>
        <w:numPr>
          <w:ilvl w:val="0"/>
          <w:numId w:val="12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Знакомство с устройством компьютера.</w:t>
      </w:r>
      <w:r w:rsidR="00C65274" w:rsidRPr="00C65274">
        <w:t xml:space="preserve"> </w:t>
      </w:r>
    </w:p>
    <w:p w14:paraId="457809D3" w14:textId="77777777" w:rsidR="006F406E" w:rsidRPr="00372358" w:rsidRDefault="006F406E" w:rsidP="00372358">
      <w:pPr>
        <w:pStyle w:val="a8"/>
        <w:numPr>
          <w:ilvl w:val="0"/>
          <w:numId w:val="12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Аппликация «Самый лучший робот в мире».</w:t>
      </w:r>
    </w:p>
    <w:p w14:paraId="291DC3A3" w14:textId="77777777" w:rsidR="006F406E" w:rsidRPr="00372358" w:rsidRDefault="006F406E" w:rsidP="00372358">
      <w:pPr>
        <w:pStyle w:val="a8"/>
        <w:numPr>
          <w:ilvl w:val="0"/>
          <w:numId w:val="12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Экскурсия в технопарк.</w:t>
      </w:r>
    </w:p>
    <w:p w14:paraId="75E711D6" w14:textId="77777777" w:rsidR="006F406E" w:rsidRPr="00372358" w:rsidRDefault="006F406E" w:rsidP="00372358">
      <w:pPr>
        <w:pStyle w:val="a8"/>
        <w:numPr>
          <w:ilvl w:val="0"/>
          <w:numId w:val="12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Знакомство с конструктором LEGO Education WeDo 2.0.</w:t>
      </w:r>
    </w:p>
    <w:p w14:paraId="3CA445D7" w14:textId="77777777" w:rsidR="006F406E" w:rsidRPr="00372358" w:rsidRDefault="000F47C4" w:rsidP="00372358">
      <w:pPr>
        <w:pStyle w:val="a8"/>
        <w:numPr>
          <w:ilvl w:val="0"/>
          <w:numId w:val="12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 wp14:anchorId="57D7BE1B" wp14:editId="0AA4FA69">
            <wp:simplePos x="0" y="0"/>
            <wp:positionH relativeFrom="margin">
              <wp:posOffset>3655695</wp:posOffset>
            </wp:positionH>
            <wp:positionV relativeFrom="margin">
              <wp:posOffset>5615940</wp:posOffset>
            </wp:positionV>
            <wp:extent cx="2710180" cy="2046605"/>
            <wp:effectExtent l="19050" t="0" r="0" b="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406E" w:rsidRPr="00372358">
        <w:rPr>
          <w:rFonts w:ascii="Times New Roman" w:hAnsi="Times New Roman" w:cs="Times New Roman"/>
          <w:sz w:val="24"/>
          <w:szCs w:val="24"/>
        </w:rPr>
        <w:t xml:space="preserve">Просмотр видеофильма «Современные роботы». </w:t>
      </w:r>
    </w:p>
    <w:p w14:paraId="05180FC4" w14:textId="77777777" w:rsidR="006F406E" w:rsidRPr="00336D16" w:rsidRDefault="006F406E" w:rsidP="00372358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36D16">
        <w:rPr>
          <w:rFonts w:ascii="Times New Roman" w:hAnsi="Times New Roman" w:cs="Times New Roman"/>
          <w:bCs/>
          <w:sz w:val="24"/>
          <w:szCs w:val="24"/>
          <w:u w:val="single"/>
        </w:rPr>
        <w:t>Приемы:</w:t>
      </w:r>
    </w:p>
    <w:p w14:paraId="072190B2" w14:textId="77777777" w:rsidR="006F406E" w:rsidRPr="00372358" w:rsidRDefault="006F406E" w:rsidP="00372358">
      <w:pPr>
        <w:pStyle w:val="a8"/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Организационный момент.</w:t>
      </w:r>
    </w:p>
    <w:p w14:paraId="2DB8C2E0" w14:textId="77777777" w:rsidR="006F406E" w:rsidRPr="00372358" w:rsidRDefault="006F406E" w:rsidP="00372358">
      <w:pPr>
        <w:pStyle w:val="a8"/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Беседа.</w:t>
      </w:r>
    </w:p>
    <w:p w14:paraId="2418C66C" w14:textId="77777777" w:rsidR="006F406E" w:rsidRPr="00372358" w:rsidRDefault="006F406E" w:rsidP="00372358">
      <w:pPr>
        <w:pStyle w:val="a8"/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Художественное слово.</w:t>
      </w:r>
    </w:p>
    <w:p w14:paraId="6580D5CE" w14:textId="77777777" w:rsidR="006F406E" w:rsidRPr="00372358" w:rsidRDefault="006F406E" w:rsidP="00372358">
      <w:pPr>
        <w:pStyle w:val="a8"/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Вопросы детям.</w:t>
      </w:r>
    </w:p>
    <w:p w14:paraId="1A971EFF" w14:textId="77777777" w:rsidR="006F406E" w:rsidRPr="00372358" w:rsidRDefault="006F406E" w:rsidP="00372358">
      <w:pPr>
        <w:pStyle w:val="a8"/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Просмотр мультфильма.</w:t>
      </w:r>
    </w:p>
    <w:p w14:paraId="328CEA57" w14:textId="77777777" w:rsidR="006F406E" w:rsidRPr="00372358" w:rsidRDefault="006F406E" w:rsidP="00372358">
      <w:pPr>
        <w:pStyle w:val="a8"/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Инструктаж по технике безопасности.</w:t>
      </w:r>
    </w:p>
    <w:p w14:paraId="6306CCF1" w14:textId="77777777" w:rsidR="006F406E" w:rsidRPr="00372358" w:rsidRDefault="006F406E" w:rsidP="00372358">
      <w:pPr>
        <w:pStyle w:val="a8"/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Физминутка.</w:t>
      </w:r>
    </w:p>
    <w:p w14:paraId="16F12261" w14:textId="77777777" w:rsidR="006F406E" w:rsidRPr="00372358" w:rsidRDefault="006F406E" w:rsidP="00372358">
      <w:pPr>
        <w:pStyle w:val="a8"/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Сборка модели.</w:t>
      </w:r>
    </w:p>
    <w:p w14:paraId="3BC09B23" w14:textId="77777777" w:rsidR="006F406E" w:rsidRPr="00372358" w:rsidRDefault="006F406E" w:rsidP="00372358">
      <w:pPr>
        <w:pStyle w:val="a8"/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Создание программы.</w:t>
      </w:r>
    </w:p>
    <w:p w14:paraId="670C5485" w14:textId="77777777" w:rsidR="006F406E" w:rsidRPr="00372358" w:rsidRDefault="006F406E" w:rsidP="00372358">
      <w:pPr>
        <w:pStyle w:val="a8"/>
        <w:numPr>
          <w:ilvl w:val="0"/>
          <w:numId w:val="14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Запуск модели.</w:t>
      </w:r>
    </w:p>
    <w:p w14:paraId="5F13651B" w14:textId="77777777" w:rsidR="006F406E" w:rsidRDefault="006F406E" w:rsidP="00372358">
      <w:pPr>
        <w:pStyle w:val="a8"/>
        <w:numPr>
          <w:ilvl w:val="0"/>
          <w:numId w:val="14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Итог занятия.</w:t>
      </w:r>
    </w:p>
    <w:p w14:paraId="061AA124" w14:textId="77777777" w:rsidR="00336D16" w:rsidRPr="00372358" w:rsidRDefault="00336D16" w:rsidP="00336D16">
      <w:pPr>
        <w:pStyle w:val="a8"/>
        <w:shd w:val="clear" w:color="auto" w:fill="FFFFFF"/>
        <w:tabs>
          <w:tab w:val="left" w:pos="709"/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46A49DDF" w14:textId="77777777" w:rsidR="006F406E" w:rsidRDefault="006F406E" w:rsidP="00336D16">
      <w:pPr>
        <w:pStyle w:val="a7"/>
        <w:spacing w:before="0" w:beforeAutospacing="0" w:after="0" w:afterAutospacing="0"/>
        <w:jc w:val="both"/>
      </w:pPr>
      <w:r w:rsidRPr="00336D16">
        <w:rPr>
          <w:bCs/>
          <w:u w:val="single"/>
          <w:bdr w:val="none" w:sz="0" w:space="0" w:color="auto" w:frame="1"/>
        </w:rPr>
        <w:t>Словарная работа</w:t>
      </w:r>
      <w:r w:rsidRPr="00336D16">
        <w:rPr>
          <w:bCs/>
          <w:u w:val="single"/>
        </w:rPr>
        <w:t>:</w:t>
      </w:r>
      <w:r w:rsidRPr="00372358">
        <w:t xml:space="preserve"> робот, инженер-конструктор, конструктор-сборщик, программист, стационарные роботы, мобильные роботы, робот-андроид, луноход, батискаф, квадрокоптер, вездеход, инженерная книга.</w:t>
      </w:r>
    </w:p>
    <w:p w14:paraId="34494BE7" w14:textId="77777777" w:rsidR="00336D16" w:rsidRPr="00372358" w:rsidRDefault="00336D16" w:rsidP="00336D16">
      <w:pPr>
        <w:pStyle w:val="a7"/>
        <w:spacing w:before="0" w:beforeAutospacing="0" w:after="0" w:afterAutospacing="0"/>
        <w:jc w:val="both"/>
      </w:pPr>
    </w:p>
    <w:p w14:paraId="7AF1B93A" w14:textId="77777777" w:rsidR="006F406E" w:rsidRPr="00372358" w:rsidRDefault="006F406E" w:rsidP="00336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D16">
        <w:rPr>
          <w:rFonts w:ascii="Times New Roman" w:hAnsi="Times New Roman" w:cs="Times New Roman"/>
          <w:bCs/>
          <w:sz w:val="24"/>
          <w:szCs w:val="24"/>
          <w:u w:val="single"/>
        </w:rPr>
        <w:t>Оборудование:</w:t>
      </w:r>
      <w:r w:rsidRPr="00372358">
        <w:rPr>
          <w:rFonts w:ascii="Times New Roman" w:hAnsi="Times New Roman" w:cs="Times New Roman"/>
          <w:sz w:val="24"/>
          <w:szCs w:val="24"/>
        </w:rPr>
        <w:t xml:space="preserve"> презентация, конструктор LEGO Education WeDo 2.0, ноутбуки, телевизор.</w:t>
      </w:r>
    </w:p>
    <w:p w14:paraId="265BDDE2" w14:textId="77777777" w:rsidR="006F406E" w:rsidRDefault="006F406E" w:rsidP="0037235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D5BEBAA" w14:textId="77777777" w:rsidR="00336D16" w:rsidRDefault="00336D16" w:rsidP="0037235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Ход образовательной деятельности</w:t>
      </w:r>
    </w:p>
    <w:p w14:paraId="3A6C93F4" w14:textId="77777777" w:rsidR="00336D16" w:rsidRPr="00336D16" w:rsidRDefault="00336D16" w:rsidP="0037235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7274BE25" w14:textId="77777777" w:rsidR="006F406E" w:rsidRPr="00372358" w:rsidRDefault="00336D16" w:rsidP="00336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F406E"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цен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Р</w:t>
      </w:r>
      <w:r w:rsidR="006F406E"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т и программист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3AF8EBA" w14:textId="77777777" w:rsidR="006F406E" w:rsidRPr="00372358" w:rsidRDefault="00336D16" w:rsidP="00336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6F406E" w:rsidRPr="0037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406E"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вам, что рассказали нам о работе робота в современном мире и его программировании. Мы приглашаем вас присоединиться к нашему занятию. Присаживайтесь.</w:t>
      </w:r>
    </w:p>
    <w:p w14:paraId="01031DA9" w14:textId="77777777" w:rsidR="006F406E" w:rsidRPr="00372358" w:rsidRDefault="006F406E" w:rsidP="0037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596B0" w14:textId="77777777" w:rsidR="006F406E" w:rsidRPr="00372358" w:rsidRDefault="00336D16" w:rsidP="00336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6F406E"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году мы с вами начали знакомство с интересной наукой – робототехникой. Э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F406E"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а учит нас создавать роботов. Ребята, давайте с вами вспомним, что означает слово робот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F406E"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 – это машина, которая выполняет разные действия и управляется программой или человеко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8C2C3EA" w14:textId="77777777" w:rsidR="006F406E" w:rsidRPr="00372358" w:rsidRDefault="00C65274" w:rsidP="00C65274">
      <w:pPr>
        <w:pStyle w:val="c5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7627577F" wp14:editId="5E549CAB">
            <wp:simplePos x="0" y="0"/>
            <wp:positionH relativeFrom="margin">
              <wp:posOffset>74930</wp:posOffset>
            </wp:positionH>
            <wp:positionV relativeFrom="margin">
              <wp:posOffset>770890</wp:posOffset>
            </wp:positionV>
            <wp:extent cx="2378075" cy="1705610"/>
            <wp:effectExtent l="19050" t="0" r="3175" b="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75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c0"/>
        </w:rPr>
        <w:t xml:space="preserve">               </w:t>
      </w:r>
      <w:r w:rsidR="006F406E" w:rsidRPr="00372358">
        <w:rPr>
          <w:rStyle w:val="c0"/>
        </w:rPr>
        <w:t>Нет руля и нету шин,</w:t>
      </w:r>
    </w:p>
    <w:p w14:paraId="42E2D5A1" w14:textId="77777777" w:rsidR="006F406E" w:rsidRPr="00372358" w:rsidRDefault="00C65274" w:rsidP="00C65274">
      <w:pPr>
        <w:pStyle w:val="c5"/>
        <w:shd w:val="clear" w:color="auto" w:fill="FFFFFF"/>
        <w:spacing w:before="0" w:beforeAutospacing="0" w:after="0" w:afterAutospacing="0"/>
        <w:jc w:val="both"/>
      </w:pPr>
      <w:r>
        <w:rPr>
          <w:rStyle w:val="c0"/>
        </w:rPr>
        <w:t xml:space="preserve">               </w:t>
      </w:r>
      <w:r w:rsidR="006F406E" w:rsidRPr="00372358">
        <w:rPr>
          <w:rStyle w:val="c0"/>
        </w:rPr>
        <w:t>Но я – родственник машин.</w:t>
      </w:r>
    </w:p>
    <w:p w14:paraId="132A515D" w14:textId="77777777" w:rsidR="006F406E" w:rsidRPr="00372358" w:rsidRDefault="00C65274" w:rsidP="00C65274">
      <w:pPr>
        <w:pStyle w:val="c5"/>
        <w:shd w:val="clear" w:color="auto" w:fill="FFFFFF"/>
        <w:spacing w:before="0" w:beforeAutospacing="0" w:after="0" w:afterAutospacing="0"/>
        <w:jc w:val="both"/>
      </w:pPr>
      <w:r>
        <w:rPr>
          <w:rStyle w:val="c0"/>
        </w:rPr>
        <w:t xml:space="preserve">               </w:t>
      </w:r>
      <w:r w:rsidR="006F406E" w:rsidRPr="00372358">
        <w:rPr>
          <w:rStyle w:val="c0"/>
        </w:rPr>
        <w:t>Хоть с квадратной головой,</w:t>
      </w:r>
    </w:p>
    <w:p w14:paraId="59802863" w14:textId="77777777" w:rsidR="006F406E" w:rsidRPr="00372358" w:rsidRDefault="00C65274" w:rsidP="00C65274">
      <w:pPr>
        <w:pStyle w:val="c5"/>
        <w:shd w:val="clear" w:color="auto" w:fill="FFFFFF"/>
        <w:spacing w:before="0" w:beforeAutospacing="0" w:after="0" w:afterAutospacing="0"/>
        <w:jc w:val="both"/>
      </w:pPr>
      <w:r>
        <w:rPr>
          <w:rStyle w:val="c0"/>
        </w:rPr>
        <w:t xml:space="preserve">               </w:t>
      </w:r>
      <w:r w:rsidR="006F406E" w:rsidRPr="00372358">
        <w:rPr>
          <w:rStyle w:val="c0"/>
        </w:rPr>
        <w:t>Я почти как вы, живой:</w:t>
      </w:r>
    </w:p>
    <w:p w14:paraId="249A425F" w14:textId="77777777" w:rsidR="006F406E" w:rsidRPr="00372358" w:rsidRDefault="00C65274" w:rsidP="00C65274">
      <w:pPr>
        <w:pStyle w:val="c5"/>
        <w:shd w:val="clear" w:color="auto" w:fill="FFFFFF"/>
        <w:spacing w:before="0" w:beforeAutospacing="0" w:after="0" w:afterAutospacing="0"/>
        <w:jc w:val="both"/>
      </w:pPr>
      <w:r>
        <w:rPr>
          <w:rStyle w:val="c0"/>
        </w:rPr>
        <w:t xml:space="preserve">               </w:t>
      </w:r>
      <w:r w:rsidR="006F406E" w:rsidRPr="00372358">
        <w:rPr>
          <w:rStyle w:val="c0"/>
        </w:rPr>
        <w:t>Я стою, и я хожу,</w:t>
      </w:r>
    </w:p>
    <w:p w14:paraId="4CF0F946" w14:textId="77777777" w:rsidR="006F406E" w:rsidRPr="00372358" w:rsidRDefault="00C65274" w:rsidP="00C65274">
      <w:pPr>
        <w:pStyle w:val="c5"/>
        <w:shd w:val="clear" w:color="auto" w:fill="FFFFFF"/>
        <w:spacing w:before="0" w:beforeAutospacing="0" w:after="0" w:afterAutospacing="0"/>
        <w:jc w:val="both"/>
      </w:pPr>
      <w:r>
        <w:rPr>
          <w:rStyle w:val="c0"/>
        </w:rPr>
        <w:t xml:space="preserve">               </w:t>
      </w:r>
      <w:r w:rsidR="006F406E" w:rsidRPr="00372358">
        <w:rPr>
          <w:rStyle w:val="c0"/>
        </w:rPr>
        <w:t>Кто захочет, с тем дружу.</w:t>
      </w:r>
    </w:p>
    <w:p w14:paraId="5397C633" w14:textId="77777777" w:rsidR="006F406E" w:rsidRPr="00372358" w:rsidRDefault="00C65274" w:rsidP="00C65274">
      <w:pPr>
        <w:pStyle w:val="c5"/>
        <w:shd w:val="clear" w:color="auto" w:fill="FFFFFF"/>
        <w:spacing w:before="0" w:beforeAutospacing="0" w:after="0" w:afterAutospacing="0"/>
        <w:jc w:val="both"/>
      </w:pPr>
      <w:r>
        <w:rPr>
          <w:rStyle w:val="c0"/>
        </w:rPr>
        <w:t xml:space="preserve">               </w:t>
      </w:r>
      <w:r w:rsidR="006F406E" w:rsidRPr="00372358">
        <w:rPr>
          <w:rStyle w:val="c0"/>
        </w:rPr>
        <w:t>Я люблю веселье, хохот,</w:t>
      </w:r>
    </w:p>
    <w:p w14:paraId="009B6F38" w14:textId="77777777" w:rsidR="006F406E" w:rsidRPr="00372358" w:rsidRDefault="00C65274" w:rsidP="00C65274">
      <w:pPr>
        <w:pStyle w:val="c5"/>
        <w:shd w:val="clear" w:color="auto" w:fill="FFFFFF"/>
        <w:spacing w:before="0" w:beforeAutospacing="0" w:after="0" w:afterAutospacing="0"/>
        <w:jc w:val="both"/>
      </w:pPr>
      <w:r>
        <w:rPr>
          <w:rStyle w:val="c0"/>
        </w:rPr>
        <w:t xml:space="preserve">               </w:t>
      </w:r>
      <w:r w:rsidR="006F406E" w:rsidRPr="00372358">
        <w:rPr>
          <w:rStyle w:val="c0"/>
        </w:rPr>
        <w:t>Ведь я очень добрый робот.</w:t>
      </w:r>
    </w:p>
    <w:p w14:paraId="66065EE7" w14:textId="77777777" w:rsidR="006F406E" w:rsidRPr="00372358" w:rsidRDefault="00336D16" w:rsidP="00336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6F406E"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но верно, ровно 100 лет назад было придумано это слово и появилось оно впервые в фантастическом рассказе. Сегодня роботы перестали быть чем-то выдуманным, они используются во всех сферах нашей жизни. Как вы думаете, для чего человек создал робота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F406E"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 помогает человек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D73C087" w14:textId="77777777" w:rsidR="0091261B" w:rsidRDefault="00336D16" w:rsidP="00336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6F406E"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здания одного робота трудятся несколько человек разных профессий. Сначала необходимо сделать чертеж будущего робота. Это выполняет</w:t>
      </w:r>
      <w:r w:rsidR="0091261B">
        <w:rPr>
          <w:rFonts w:ascii="Times New Roman" w:eastAsia="Times New Roman" w:hAnsi="Times New Roman" w:cs="Times New Roman"/>
          <w:sz w:val="24"/>
          <w:szCs w:val="24"/>
          <w:lang w:eastAsia="ru-RU"/>
        </w:rPr>
        <w:t>?..</w:t>
      </w:r>
      <w:r w:rsidR="006F406E" w:rsidRPr="00336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1261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F406E" w:rsidRPr="00336D16">
        <w:rPr>
          <w:rFonts w:ascii="Times New Roman" w:eastAsia="Times New Roman" w:hAnsi="Times New Roman" w:cs="Times New Roman"/>
          <w:sz w:val="24"/>
          <w:szCs w:val="24"/>
          <w:lang w:eastAsia="ru-RU"/>
        </w:rPr>
        <w:t>нженер-конструктор).</w:t>
      </w:r>
      <w:r w:rsidR="006F406E"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CADBC9A" w14:textId="77777777" w:rsidR="0091261B" w:rsidRDefault="0091261B" w:rsidP="00336D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F406E"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по этому чертежу собирают робота, и это выполн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..</w:t>
      </w:r>
      <w:r w:rsidR="006F406E"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06E" w:rsidRPr="009126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</w:t>
      </w:r>
      <w:r w:rsidR="006F406E" w:rsidRPr="009126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нструктор-сборщик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)</w:t>
      </w:r>
      <w:r w:rsidR="006F406E" w:rsidRPr="003723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30295DAD" w14:textId="77777777" w:rsidR="006F406E" w:rsidRPr="00372358" w:rsidRDefault="0091261B" w:rsidP="00336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6F406E"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ля того, чтобы робот начал работать, необходимо написать для него программу его действи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6F406E"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выполняет </w:t>
      </w:r>
      <w:r w:rsidR="006F406E" w:rsidRPr="009126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="006F406E" w:rsidRPr="009126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граммист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6F406E" w:rsidRPr="009126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="006F406E"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3DFB87E5" w14:textId="77777777" w:rsidR="006F406E" w:rsidRPr="00372358" w:rsidRDefault="0091261B" w:rsidP="009126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6F406E"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чей там слышен топот?</w:t>
      </w:r>
    </w:p>
    <w:p w14:paraId="7599320E" w14:textId="77777777" w:rsidR="006F406E" w:rsidRPr="00372358" w:rsidRDefault="006F406E" w:rsidP="00372358">
      <w:pPr>
        <w:shd w:val="clear" w:color="auto" w:fill="FFFFFF"/>
        <w:spacing w:after="0" w:line="240" w:lineRule="auto"/>
        <w:ind w:left="360" w:firstLine="24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боту вышел робот.</w:t>
      </w:r>
    </w:p>
    <w:p w14:paraId="11224970" w14:textId="77777777" w:rsidR="006F406E" w:rsidRPr="00372358" w:rsidRDefault="006F406E" w:rsidP="00372358">
      <w:pPr>
        <w:shd w:val="clear" w:color="auto" w:fill="FFFFFF"/>
        <w:spacing w:after="0" w:line="240" w:lineRule="auto"/>
        <w:ind w:left="360" w:firstLine="24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цы металлические,</w:t>
      </w:r>
    </w:p>
    <w:p w14:paraId="6B67F506" w14:textId="77777777" w:rsidR="006F406E" w:rsidRPr="00372358" w:rsidRDefault="006F406E" w:rsidP="00372358">
      <w:pPr>
        <w:shd w:val="clear" w:color="auto" w:fill="FFFFFF"/>
        <w:spacing w:after="0" w:line="240" w:lineRule="auto"/>
        <w:ind w:left="360" w:firstLine="24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и электрические.</w:t>
      </w:r>
    </w:p>
    <w:p w14:paraId="0E2FCEE2" w14:textId="77777777" w:rsidR="006F406E" w:rsidRPr="00372358" w:rsidRDefault="006F406E" w:rsidP="00372358">
      <w:pPr>
        <w:shd w:val="clear" w:color="auto" w:fill="FFFFFF"/>
        <w:spacing w:after="0" w:line="240" w:lineRule="auto"/>
        <w:ind w:left="360" w:firstLine="24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 лампой помигал,</w:t>
      </w:r>
    </w:p>
    <w:p w14:paraId="5B207690" w14:textId="77777777" w:rsidR="006F406E" w:rsidRPr="00372358" w:rsidRDefault="006F406E" w:rsidP="00372358">
      <w:pPr>
        <w:shd w:val="clear" w:color="auto" w:fill="FFFFFF"/>
        <w:spacing w:after="0" w:line="240" w:lineRule="auto"/>
        <w:ind w:left="360" w:firstLine="24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 лапой помахал:</w:t>
      </w:r>
    </w:p>
    <w:p w14:paraId="07715093" w14:textId="77777777" w:rsidR="006F406E" w:rsidRPr="00372358" w:rsidRDefault="006F406E" w:rsidP="00372358">
      <w:pPr>
        <w:shd w:val="clear" w:color="auto" w:fill="FFFFFF"/>
        <w:spacing w:after="0" w:line="240" w:lineRule="auto"/>
        <w:ind w:left="360" w:firstLine="24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мотрите-ка, ребята,</w:t>
      </w:r>
    </w:p>
    <w:p w14:paraId="212CDE36" w14:textId="77777777" w:rsidR="006F406E" w:rsidRPr="00372358" w:rsidRDefault="006F406E" w:rsidP="00372358">
      <w:pPr>
        <w:shd w:val="clear" w:color="auto" w:fill="FFFFFF"/>
        <w:spacing w:after="0" w:line="240" w:lineRule="auto"/>
        <w:ind w:left="360" w:firstLine="24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я пашню распахал!»</w:t>
      </w:r>
    </w:p>
    <w:p w14:paraId="51558A0B" w14:textId="77777777" w:rsidR="006F406E" w:rsidRPr="00372358" w:rsidRDefault="00C65274" w:rsidP="00372358">
      <w:pPr>
        <w:shd w:val="clear" w:color="auto" w:fill="FFFFFF"/>
        <w:spacing w:after="0" w:line="240" w:lineRule="auto"/>
        <w:ind w:left="360" w:firstLine="24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6F0B3DEF" wp14:editId="1D53F6A8">
            <wp:simplePos x="0" y="0"/>
            <wp:positionH relativeFrom="margin">
              <wp:posOffset>4144645</wp:posOffset>
            </wp:positionH>
            <wp:positionV relativeFrom="margin">
              <wp:posOffset>5142230</wp:posOffset>
            </wp:positionV>
            <wp:extent cx="2623820" cy="1904365"/>
            <wp:effectExtent l="0" t="0" r="0" b="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406E"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 уголь очень любит,</w:t>
      </w:r>
    </w:p>
    <w:p w14:paraId="599DAC53" w14:textId="77777777" w:rsidR="006F406E" w:rsidRPr="00372358" w:rsidRDefault="006F406E" w:rsidP="00372358">
      <w:pPr>
        <w:shd w:val="clear" w:color="auto" w:fill="FFFFFF"/>
        <w:spacing w:after="0" w:line="240" w:lineRule="auto"/>
        <w:ind w:left="360" w:firstLine="24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ких других пород</w:t>
      </w:r>
      <w:r w:rsidR="00C65274" w:rsidRPr="00C65274">
        <w:t xml:space="preserve"> </w:t>
      </w:r>
    </w:p>
    <w:p w14:paraId="10E8CE50" w14:textId="77777777" w:rsidR="006F406E" w:rsidRPr="00372358" w:rsidRDefault="006F406E" w:rsidP="00372358">
      <w:pPr>
        <w:shd w:val="clear" w:color="auto" w:fill="FFFFFF"/>
        <w:spacing w:after="0" w:line="240" w:lineRule="auto"/>
        <w:ind w:left="360" w:firstLine="24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угля не берёт.</w:t>
      </w:r>
    </w:p>
    <w:p w14:paraId="4E3F8497" w14:textId="77777777" w:rsidR="006F406E" w:rsidRPr="00372358" w:rsidRDefault="006F406E" w:rsidP="00372358">
      <w:pPr>
        <w:shd w:val="clear" w:color="auto" w:fill="FFFFFF"/>
        <w:spacing w:after="0" w:line="240" w:lineRule="auto"/>
        <w:ind w:left="360" w:firstLine="24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 в кратере вулкана,</w:t>
      </w:r>
    </w:p>
    <w:p w14:paraId="75CE712A" w14:textId="77777777" w:rsidR="006F406E" w:rsidRPr="00372358" w:rsidRDefault="006F406E" w:rsidP="00372358">
      <w:pPr>
        <w:shd w:val="clear" w:color="auto" w:fill="FFFFFF"/>
        <w:spacing w:after="0" w:line="240" w:lineRule="auto"/>
        <w:ind w:left="360" w:firstLine="24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 кастрюльке великана:</w:t>
      </w:r>
    </w:p>
    <w:p w14:paraId="0BD85012" w14:textId="77777777" w:rsidR="006F406E" w:rsidRPr="00372358" w:rsidRDefault="006F406E" w:rsidP="00372358">
      <w:pPr>
        <w:shd w:val="clear" w:color="auto" w:fill="FFFFFF"/>
        <w:spacing w:after="0" w:line="240" w:lineRule="auto"/>
        <w:ind w:left="360" w:firstLine="24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t>«Если не расплавлюсь,</w:t>
      </w:r>
    </w:p>
    <w:p w14:paraId="0484871A" w14:textId="77777777" w:rsidR="006F406E" w:rsidRPr="00372358" w:rsidRDefault="006F406E" w:rsidP="00372358">
      <w:pPr>
        <w:shd w:val="clear" w:color="auto" w:fill="FFFFFF"/>
        <w:spacing w:after="0" w:line="240" w:lineRule="auto"/>
        <w:ind w:left="360" w:firstLine="24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с работой справлюсь!»</w:t>
      </w:r>
    </w:p>
    <w:p w14:paraId="6B3FABA3" w14:textId="77777777" w:rsidR="006F406E" w:rsidRPr="00372358" w:rsidRDefault="006F406E" w:rsidP="00372358">
      <w:pPr>
        <w:shd w:val="clear" w:color="auto" w:fill="FFFFFF"/>
        <w:spacing w:after="0" w:line="240" w:lineRule="auto"/>
        <w:ind w:left="360" w:firstLine="24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 рыбок наблюдает,</w:t>
      </w:r>
    </w:p>
    <w:p w14:paraId="04A87917" w14:textId="77777777" w:rsidR="006F406E" w:rsidRPr="00372358" w:rsidRDefault="006F406E" w:rsidP="00372358">
      <w:pPr>
        <w:shd w:val="clear" w:color="auto" w:fill="FFFFFF"/>
        <w:spacing w:after="0" w:line="240" w:lineRule="auto"/>
        <w:ind w:left="360" w:firstLine="24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 морское изучает.</w:t>
      </w:r>
    </w:p>
    <w:p w14:paraId="4E3A17FC" w14:textId="77777777" w:rsidR="006F406E" w:rsidRPr="00372358" w:rsidRDefault="006F406E" w:rsidP="00372358">
      <w:pPr>
        <w:shd w:val="clear" w:color="auto" w:fill="FFFFFF"/>
        <w:spacing w:after="0" w:line="240" w:lineRule="auto"/>
        <w:ind w:left="360" w:firstLine="24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ручай меня, матрос!</w:t>
      </w:r>
    </w:p>
    <w:p w14:paraId="25B6F3F8" w14:textId="77777777" w:rsidR="006F406E" w:rsidRPr="00372358" w:rsidRDefault="006F406E" w:rsidP="00372358">
      <w:pPr>
        <w:shd w:val="clear" w:color="auto" w:fill="FFFFFF"/>
        <w:spacing w:after="0" w:line="240" w:lineRule="auto"/>
        <w:ind w:left="360" w:firstLine="24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акушками оброс!»</w:t>
      </w:r>
    </w:p>
    <w:p w14:paraId="76BA2744" w14:textId="77777777" w:rsidR="006F406E" w:rsidRPr="00372358" w:rsidRDefault="006F406E" w:rsidP="00372358">
      <w:pPr>
        <w:shd w:val="clear" w:color="auto" w:fill="FFFFFF"/>
        <w:spacing w:after="0" w:line="240" w:lineRule="auto"/>
        <w:ind w:left="360" w:firstLine="24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ругой планете робот</w:t>
      </w:r>
    </w:p>
    <w:p w14:paraId="5E81420E" w14:textId="77777777" w:rsidR="006F406E" w:rsidRPr="00372358" w:rsidRDefault="006F406E" w:rsidP="00372358">
      <w:pPr>
        <w:shd w:val="clear" w:color="auto" w:fill="FFFFFF"/>
        <w:spacing w:after="0" w:line="240" w:lineRule="auto"/>
        <w:ind w:left="360" w:firstLine="24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ы взял, поставил опыт:</w:t>
      </w:r>
    </w:p>
    <w:p w14:paraId="1FCFF1B9" w14:textId="77777777" w:rsidR="006F406E" w:rsidRPr="00372358" w:rsidRDefault="006F406E" w:rsidP="00372358">
      <w:pPr>
        <w:shd w:val="clear" w:color="auto" w:fill="FFFFFF"/>
        <w:spacing w:after="0" w:line="240" w:lineRule="auto"/>
        <w:ind w:left="360" w:firstLine="24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здух есть, и есть вода.</w:t>
      </w:r>
    </w:p>
    <w:p w14:paraId="0779097F" w14:textId="77777777" w:rsidR="006F406E" w:rsidRPr="00372358" w:rsidRDefault="006F406E" w:rsidP="00372358">
      <w:pPr>
        <w:shd w:val="clear" w:color="auto" w:fill="FFFFFF"/>
        <w:spacing w:after="0" w:line="240" w:lineRule="auto"/>
        <w:ind w:left="360" w:firstLine="24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, лети сюда!»</w:t>
      </w:r>
    </w:p>
    <w:p w14:paraId="496E04F5" w14:textId="77777777" w:rsidR="006F406E" w:rsidRPr="00372358" w:rsidRDefault="006F406E" w:rsidP="00372358">
      <w:pPr>
        <w:shd w:val="clear" w:color="auto" w:fill="FFFFFF"/>
        <w:spacing w:after="0" w:line="240" w:lineRule="auto"/>
        <w:ind w:left="360" w:firstLine="24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маленькая Таня,</w:t>
      </w:r>
    </w:p>
    <w:p w14:paraId="1CC11135" w14:textId="77777777" w:rsidR="006F406E" w:rsidRPr="00372358" w:rsidRDefault="006F406E" w:rsidP="00372358">
      <w:pPr>
        <w:shd w:val="clear" w:color="auto" w:fill="FFFFFF"/>
        <w:spacing w:after="0" w:line="240" w:lineRule="auto"/>
        <w:ind w:left="360" w:firstLine="24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t>А у Тани робот — няня.</w:t>
      </w:r>
    </w:p>
    <w:p w14:paraId="35BDEECE" w14:textId="77777777" w:rsidR="006F406E" w:rsidRPr="00372358" w:rsidRDefault="006F406E" w:rsidP="00372358">
      <w:pPr>
        <w:shd w:val="clear" w:color="auto" w:fill="FFFFFF"/>
        <w:spacing w:after="0" w:line="240" w:lineRule="auto"/>
        <w:ind w:left="360" w:firstLine="24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t>«Слушайся, Танюша, мамы,</w:t>
      </w:r>
    </w:p>
    <w:p w14:paraId="527F126D" w14:textId="77777777" w:rsidR="006F406E" w:rsidRPr="0091261B" w:rsidRDefault="006F406E" w:rsidP="0091261B">
      <w:pPr>
        <w:shd w:val="clear" w:color="auto" w:fill="FFFFFF"/>
        <w:spacing w:after="0" w:line="240" w:lineRule="auto"/>
        <w:ind w:left="360" w:firstLine="24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я слушаюсь программы!»</w:t>
      </w:r>
      <w:r w:rsidR="00912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37235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Валентин Берестов</w:t>
      </w:r>
      <w:r w:rsidR="009126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.</w:t>
      </w:r>
    </w:p>
    <w:p w14:paraId="6FF2C546" w14:textId="77777777" w:rsidR="006F406E" w:rsidRPr="00372358" w:rsidRDefault="0091261B" w:rsidP="009126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6F406E"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аких видах роботов говорится в этом стихотворении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</w:t>
      </w:r>
      <w:r w:rsidR="006F406E"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ющие, плавающие, летающие, гусеничные, колесные, андроид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F86FAED" w14:textId="77777777" w:rsidR="006F406E" w:rsidRPr="00372358" w:rsidRDefault="0091261B" w:rsidP="009126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6F406E"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эти роботы можно назвать одним словом, каким?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F406E"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ые роботы, это роботы, которые передвигаютс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855308A" w14:textId="77777777" w:rsidR="006F406E" w:rsidRPr="00372358" w:rsidRDefault="0091261B" w:rsidP="009126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6F406E"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виды роботов еще бывают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F406E"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т стационарные роботы, которые стоят на мест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733DAD3" w14:textId="77777777" w:rsidR="0091261B" w:rsidRDefault="0091261B" w:rsidP="009126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6F406E"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арные роботы используются на фабриках и заводах. Где применяются мобильные роботы?</w:t>
      </w:r>
    </w:p>
    <w:p w14:paraId="2B5EAF70" w14:textId="77777777" w:rsidR="006F406E" w:rsidRPr="00372358" w:rsidRDefault="0091261B" w:rsidP="006F6C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6F406E"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науке роботы изо дня в день становятся совершеннее, то есть становятся еще лучше.</w:t>
      </w:r>
      <w:r w:rsidR="006F6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06E"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а к какому виду относится робот, который пришел к нам сегодня в гости?</w:t>
      </w:r>
      <w:r w:rsidR="006F6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F406E"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андроид – робот, который похож на человека.</w:t>
      </w:r>
      <w:r w:rsidR="006F6C2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A7D2CE8" w14:textId="77777777" w:rsidR="006F406E" w:rsidRPr="00372358" w:rsidRDefault="006F6C22" w:rsidP="006F6C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6F406E"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, какая у тебя программа? Что ты умеешь делать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F406E"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t>Я умею танцева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F30BC96" w14:textId="77777777" w:rsidR="006F406E" w:rsidRPr="00372358" w:rsidRDefault="006F6C22" w:rsidP="006F6C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6F406E"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чательно, научи и наших ребят танцевать свой танец, пожалуйста! </w:t>
      </w:r>
    </w:p>
    <w:p w14:paraId="6BBFAD71" w14:textId="77777777" w:rsidR="006F406E" w:rsidRPr="006F6C22" w:rsidRDefault="006F6C22" w:rsidP="006F6C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6F406E" w:rsidRPr="006F6C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а-танец с роботом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14:paraId="336DB7EB" w14:textId="77777777" w:rsidR="006F406E" w:rsidRPr="00372358" w:rsidRDefault="006F6C22" w:rsidP="006F6C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6F406E"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тебе, робот. А теперь, ребята, давайте разделимся на 2 группы, первая группа пойдет вместе с роботом смотреть интересный фильм про современных роботов, а вторая группа – останется здесь, чтобы самим сконструировать робота. А затем мы поменяемся местами.</w:t>
      </w:r>
    </w:p>
    <w:p w14:paraId="1335938E" w14:textId="77777777" w:rsidR="006F406E" w:rsidRPr="006F6C22" w:rsidRDefault="006F6C22" w:rsidP="006F6C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F406E" w:rsidRPr="006F6C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мотр мультфильма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14:paraId="096A789E" w14:textId="77777777" w:rsidR="006F406E" w:rsidRPr="00372358" w:rsidRDefault="006F6C22" w:rsidP="006F6C22">
      <w:pPr>
        <w:pStyle w:val="a7"/>
        <w:spacing w:before="0" w:beforeAutospacing="0" w:after="0" w:afterAutospacing="0"/>
        <w:jc w:val="both"/>
      </w:pPr>
      <w:r>
        <w:rPr>
          <w:i/>
        </w:rPr>
        <w:t xml:space="preserve">- </w:t>
      </w:r>
      <w:r w:rsidR="006F406E" w:rsidRPr="00372358">
        <w:t xml:space="preserve">Для того, чтобы создать собственного робота, нам необходимо отправиться в научную </w:t>
      </w:r>
      <w:r>
        <w:t>Л</w:t>
      </w:r>
      <w:r w:rsidR="006F406E" w:rsidRPr="00372358">
        <w:t xml:space="preserve">его-лабораторию Максима и Маши, которые </w:t>
      </w:r>
      <w:r>
        <w:t>по</w:t>
      </w:r>
      <w:r w:rsidR="006F406E" w:rsidRPr="00372358">
        <w:t xml:space="preserve">знакомят нас с интересными новостями и </w:t>
      </w:r>
      <w:r>
        <w:t>на</w:t>
      </w:r>
      <w:r w:rsidR="006F406E" w:rsidRPr="00372358">
        <w:t xml:space="preserve">учат собирать различные модели из конструктора </w:t>
      </w:r>
      <w:r>
        <w:t>Л</w:t>
      </w:r>
      <w:r w:rsidR="006F406E" w:rsidRPr="00372358">
        <w:t xml:space="preserve">его. Готовы? </w:t>
      </w:r>
    </w:p>
    <w:p w14:paraId="54A20A8E" w14:textId="77777777" w:rsidR="006F406E" w:rsidRPr="00372358" w:rsidRDefault="006F6C22" w:rsidP="006F6C22">
      <w:pPr>
        <w:pStyle w:val="a7"/>
        <w:spacing w:before="0" w:beforeAutospacing="0" w:after="0" w:afterAutospacing="0"/>
        <w:jc w:val="both"/>
      </w:pPr>
      <w:r>
        <w:t xml:space="preserve">- </w:t>
      </w:r>
      <w:r w:rsidR="006F406E" w:rsidRPr="00372358">
        <w:t>Они как всегда </w:t>
      </w:r>
      <w:r w:rsidR="006F406E" w:rsidRPr="006F6C22">
        <w:rPr>
          <w:rStyle w:val="a9"/>
          <w:b w:val="0"/>
          <w:bCs w:val="0"/>
          <w:bdr w:val="none" w:sz="0" w:space="0" w:color="auto" w:frame="1"/>
        </w:rPr>
        <w:t>заняты важными делами</w:t>
      </w:r>
      <w:r w:rsidR="006F406E" w:rsidRPr="006F6C22">
        <w:rPr>
          <w:b/>
          <w:bCs/>
        </w:rPr>
        <w:t>.</w:t>
      </w:r>
      <w:r w:rsidR="006F406E" w:rsidRPr="00372358">
        <w:t xml:space="preserve"> Максим предлагает нам узнать последние </w:t>
      </w:r>
      <w:r w:rsidR="006F406E" w:rsidRPr="00372358">
        <w:rPr>
          <w:bdr w:val="none" w:sz="0" w:space="0" w:color="auto" w:frame="1"/>
        </w:rPr>
        <w:t>новости</w:t>
      </w:r>
      <w:r w:rsidR="006F406E" w:rsidRPr="00372358">
        <w:t>:</w:t>
      </w:r>
    </w:p>
    <w:p w14:paraId="677BDC86" w14:textId="77777777" w:rsidR="006F406E" w:rsidRPr="00372358" w:rsidRDefault="006F406E" w:rsidP="00372358">
      <w:pPr>
        <w:pStyle w:val="a7"/>
        <w:spacing w:before="0" w:beforeAutospacing="0" w:after="0" w:afterAutospacing="0"/>
        <w:ind w:firstLine="708"/>
        <w:jc w:val="both"/>
      </w:pPr>
      <w:r w:rsidRPr="00372358">
        <w:t>1) На Луне приземлился новый Луноход.</w:t>
      </w:r>
    </w:p>
    <w:p w14:paraId="15C7F2F3" w14:textId="77777777" w:rsidR="006F406E" w:rsidRPr="00372358" w:rsidRDefault="006F406E" w:rsidP="00372358">
      <w:pPr>
        <w:pStyle w:val="a7"/>
        <w:spacing w:before="0" w:beforeAutospacing="0" w:after="0" w:afterAutospacing="0"/>
        <w:ind w:firstLine="708"/>
        <w:jc w:val="both"/>
      </w:pPr>
      <w:r w:rsidRPr="00372358">
        <w:t>2) На дно Тихого океана продолжает спускаться водный батискаф.</w:t>
      </w:r>
    </w:p>
    <w:p w14:paraId="32C007D4" w14:textId="77777777" w:rsidR="006F406E" w:rsidRPr="00372358" w:rsidRDefault="006F406E" w:rsidP="00372358">
      <w:pPr>
        <w:pStyle w:val="a7"/>
        <w:spacing w:before="0" w:beforeAutospacing="0" w:after="0" w:afterAutospacing="0"/>
        <w:ind w:firstLine="708"/>
        <w:jc w:val="both"/>
      </w:pPr>
      <w:r w:rsidRPr="00372358">
        <w:t>3) В пещеры горы Тибет запущен видеонаблюдатель.</w:t>
      </w:r>
    </w:p>
    <w:p w14:paraId="0BF928A9" w14:textId="77777777" w:rsidR="006F406E" w:rsidRPr="00372358" w:rsidRDefault="006F6C22" w:rsidP="006F6C22">
      <w:pPr>
        <w:pStyle w:val="a7"/>
        <w:spacing w:before="0" w:beforeAutospacing="0" w:after="0" w:afterAutospacing="0"/>
        <w:jc w:val="both"/>
      </w:pPr>
      <w:r>
        <w:t xml:space="preserve">- </w:t>
      </w:r>
      <w:r w:rsidR="006F406E" w:rsidRPr="00372358">
        <w:t>Интересные новости, ребята? Продолжаем. Маша увидела в бинокль что-то интересное и хочет поделиться с нами:</w:t>
      </w:r>
    </w:p>
    <w:p w14:paraId="70998A4C" w14:textId="77777777" w:rsidR="006F406E" w:rsidRPr="00372358" w:rsidRDefault="00C65274" w:rsidP="00372358">
      <w:pPr>
        <w:pStyle w:val="a7"/>
        <w:spacing w:before="0" w:beforeAutospacing="0" w:after="0" w:afterAutospacing="0"/>
        <w:ind w:firstLine="708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92A562F" wp14:editId="28392A09">
            <wp:simplePos x="0" y="0"/>
            <wp:positionH relativeFrom="margin">
              <wp:posOffset>-29210</wp:posOffset>
            </wp:positionH>
            <wp:positionV relativeFrom="margin">
              <wp:posOffset>3377565</wp:posOffset>
            </wp:positionV>
            <wp:extent cx="2488565" cy="1903730"/>
            <wp:effectExtent l="19050" t="0" r="6985" b="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406E" w:rsidRPr="00372358">
        <w:t>4) Начал извержение вулкан Этна. Для создания удачных снимков кратера вулкана </w:t>
      </w:r>
      <w:r w:rsidR="006F406E" w:rsidRPr="006F6C22">
        <w:rPr>
          <w:rStyle w:val="a9"/>
          <w:b w:val="0"/>
          <w:bCs w:val="0"/>
          <w:bdr w:val="none" w:sz="0" w:space="0" w:color="auto" w:frame="1"/>
        </w:rPr>
        <w:t>используется квадрокоптер</w:t>
      </w:r>
      <w:r w:rsidR="006F406E" w:rsidRPr="006F6C22">
        <w:rPr>
          <w:b/>
          <w:bCs/>
        </w:rPr>
        <w:t>.</w:t>
      </w:r>
    </w:p>
    <w:p w14:paraId="4D5B7A92" w14:textId="77777777" w:rsidR="006F406E" w:rsidRPr="00372358" w:rsidRDefault="006F6C22" w:rsidP="006F6C22">
      <w:pPr>
        <w:pStyle w:val="a7"/>
        <w:spacing w:before="0" w:beforeAutospacing="0" w:after="0" w:afterAutospacing="0"/>
        <w:jc w:val="both"/>
      </w:pPr>
      <w:r>
        <w:t xml:space="preserve">- </w:t>
      </w:r>
      <w:r w:rsidR="006F406E" w:rsidRPr="00372358">
        <w:t>То есть, для того</w:t>
      </w:r>
      <w:r>
        <w:t>,</w:t>
      </w:r>
      <w:r w:rsidR="006F406E" w:rsidRPr="00372358">
        <w:t xml:space="preserve"> чтобы исследовать труднодоступные для человека места, были придуманы специальные роботы.</w:t>
      </w:r>
    </w:p>
    <w:p w14:paraId="497A21B5" w14:textId="77777777" w:rsidR="006F6C22" w:rsidRDefault="006F6C22" w:rsidP="006F6C22">
      <w:pPr>
        <w:pStyle w:val="a7"/>
        <w:spacing w:before="0" w:beforeAutospacing="0" w:after="0" w:afterAutospacing="0"/>
        <w:jc w:val="both"/>
      </w:pPr>
      <w:r>
        <w:t xml:space="preserve">- </w:t>
      </w:r>
      <w:r w:rsidR="006F406E" w:rsidRPr="00372358">
        <w:t>А какое место хотели бы исследовать вы, куда трудно попасть человеку?</w:t>
      </w:r>
      <w:r>
        <w:t xml:space="preserve"> (</w:t>
      </w:r>
      <w:r w:rsidR="006F406E" w:rsidRPr="00372358">
        <w:t>Исследовать космос, другую планету.</w:t>
      </w:r>
      <w:r>
        <w:t>)</w:t>
      </w:r>
    </w:p>
    <w:p w14:paraId="6D6C0175" w14:textId="77777777" w:rsidR="006F406E" w:rsidRPr="00372358" w:rsidRDefault="006F6C22" w:rsidP="006F6C22">
      <w:pPr>
        <w:pStyle w:val="a7"/>
        <w:spacing w:before="0" w:beforeAutospacing="0" w:after="0" w:afterAutospacing="0"/>
        <w:jc w:val="both"/>
      </w:pPr>
      <w:r>
        <w:t xml:space="preserve">- </w:t>
      </w:r>
      <w:r w:rsidR="006F406E" w:rsidRPr="00372358">
        <w:t>Хорошо, очень интересное предложение. Давайте займемся созданием робота-вездехода для изучения поверхности другой планеты.</w:t>
      </w:r>
    </w:p>
    <w:p w14:paraId="6380C423" w14:textId="77777777" w:rsidR="006F406E" w:rsidRPr="00372358" w:rsidRDefault="006F6C22" w:rsidP="006F6C22">
      <w:pPr>
        <w:pStyle w:val="a7"/>
        <w:spacing w:before="0" w:beforeAutospacing="0" w:after="0" w:afterAutospacing="0"/>
        <w:jc w:val="both"/>
        <w:rPr>
          <w:i/>
        </w:rPr>
      </w:pPr>
      <w:r>
        <w:t xml:space="preserve">- </w:t>
      </w:r>
      <w:r w:rsidR="006F406E" w:rsidRPr="00372358">
        <w:t>И для этого вспомним правила работы с конструктором LEGO Education WeDo 2.0.</w:t>
      </w:r>
      <w:r w:rsidR="006F406E" w:rsidRPr="00372358">
        <w:rPr>
          <w:i/>
        </w:rPr>
        <w:t xml:space="preserve"> </w:t>
      </w:r>
    </w:p>
    <w:p w14:paraId="5DF15C70" w14:textId="77777777" w:rsidR="006F406E" w:rsidRPr="00372358" w:rsidRDefault="006F406E" w:rsidP="006F6C2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1. Работу начинать только с разрешения педагога. Когда педагог обращается к тебе, приостанови работу. Не отвлекайся во время работы.</w:t>
      </w:r>
    </w:p>
    <w:p w14:paraId="0F7419D8" w14:textId="77777777" w:rsidR="006F406E" w:rsidRPr="00372358" w:rsidRDefault="006F406E" w:rsidP="00372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2. Работай с деталями только по назначению.</w:t>
      </w:r>
    </w:p>
    <w:p w14:paraId="74102F2F" w14:textId="77777777" w:rsidR="006F406E" w:rsidRPr="00372358" w:rsidRDefault="006F406E" w:rsidP="00372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3. Нельзя глотать, класть детали конструктора в рот и уши.</w:t>
      </w:r>
    </w:p>
    <w:p w14:paraId="2BEF155D" w14:textId="77777777" w:rsidR="006F406E" w:rsidRPr="00372358" w:rsidRDefault="006F406E" w:rsidP="00372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4. Не разъединяй детали, соединенные вместе зубами.</w:t>
      </w:r>
    </w:p>
    <w:p w14:paraId="0E134ADC" w14:textId="77777777" w:rsidR="006F406E" w:rsidRPr="00372358" w:rsidRDefault="006F406E" w:rsidP="00372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5. Не стучи деталями по столу, пластмасса может треснуть.</w:t>
      </w:r>
    </w:p>
    <w:p w14:paraId="152B84A2" w14:textId="77777777" w:rsidR="006F406E" w:rsidRPr="00372358" w:rsidRDefault="006F406E" w:rsidP="00372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6. При обнаружении ломаной или треснувшей детали, отдай ее педагогу.</w:t>
      </w:r>
    </w:p>
    <w:p w14:paraId="418C02DC" w14:textId="77777777" w:rsidR="006F406E" w:rsidRPr="00372358" w:rsidRDefault="006F406E" w:rsidP="00372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7. Детали конструктора и оборудование храни в предназначенном для этого месте.</w:t>
      </w:r>
    </w:p>
    <w:p w14:paraId="33567AC1" w14:textId="77777777" w:rsidR="006F406E" w:rsidRPr="00372358" w:rsidRDefault="006F406E" w:rsidP="00372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8. Содержи в чистоте и порядке рабочее место.</w:t>
      </w:r>
    </w:p>
    <w:p w14:paraId="17B006DF" w14:textId="77777777" w:rsidR="006F406E" w:rsidRPr="00372358" w:rsidRDefault="006F406E" w:rsidP="00372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 xml:space="preserve">9. Выполняй работу внимательно, не отвлекайся </w:t>
      </w:r>
      <w:r w:rsidR="006F6C22">
        <w:rPr>
          <w:rFonts w:ascii="Times New Roman" w:hAnsi="Times New Roman" w:cs="Times New Roman"/>
          <w:sz w:val="24"/>
          <w:szCs w:val="24"/>
        </w:rPr>
        <w:t xml:space="preserve">на </w:t>
      </w:r>
      <w:r w:rsidRPr="00372358">
        <w:rPr>
          <w:rFonts w:ascii="Times New Roman" w:hAnsi="Times New Roman" w:cs="Times New Roman"/>
          <w:sz w:val="24"/>
          <w:szCs w:val="24"/>
        </w:rPr>
        <w:t>посторонни</w:t>
      </w:r>
      <w:r w:rsidR="006F6C22">
        <w:rPr>
          <w:rFonts w:ascii="Times New Roman" w:hAnsi="Times New Roman" w:cs="Times New Roman"/>
          <w:sz w:val="24"/>
          <w:szCs w:val="24"/>
        </w:rPr>
        <w:t>е</w:t>
      </w:r>
      <w:r w:rsidRPr="00372358">
        <w:rPr>
          <w:rFonts w:ascii="Times New Roman" w:hAnsi="Times New Roman" w:cs="Times New Roman"/>
          <w:sz w:val="24"/>
          <w:szCs w:val="24"/>
        </w:rPr>
        <w:t xml:space="preserve"> дела.</w:t>
      </w:r>
    </w:p>
    <w:p w14:paraId="57045ACC" w14:textId="77777777" w:rsidR="006F406E" w:rsidRPr="006F6C22" w:rsidRDefault="006F406E" w:rsidP="006F6C2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6C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минутка «Робот»</w:t>
      </w:r>
    </w:p>
    <w:p w14:paraId="5D1C3061" w14:textId="77777777" w:rsidR="006F406E" w:rsidRPr="006F6C22" w:rsidRDefault="006F6C22" w:rsidP="006F6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F406E" w:rsidRPr="006F6C2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стоящей работы нужно быть в хорошей физической форме. Давайте подготовимся.</w:t>
      </w:r>
    </w:p>
    <w:p w14:paraId="1D78E523" w14:textId="77777777" w:rsidR="006F406E" w:rsidRPr="00372358" w:rsidRDefault="006F406E" w:rsidP="00372358">
      <w:pPr>
        <w:shd w:val="clear" w:color="auto" w:fill="FFFFFF"/>
        <w:spacing w:after="0" w:line="240" w:lineRule="auto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Робот делает зарядку</w:t>
      </w:r>
    </w:p>
    <w:p w14:paraId="41FB38C5" w14:textId="77777777" w:rsidR="006F406E" w:rsidRPr="00372358" w:rsidRDefault="006F406E" w:rsidP="00372358">
      <w:pPr>
        <w:shd w:val="clear" w:color="auto" w:fill="FFFFFF"/>
        <w:spacing w:after="0" w:line="240" w:lineRule="auto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И считает по порядку.</w:t>
      </w:r>
    </w:p>
    <w:p w14:paraId="5DBDBB3A" w14:textId="77777777" w:rsidR="006F406E" w:rsidRPr="00372358" w:rsidRDefault="006F406E" w:rsidP="00372358">
      <w:pPr>
        <w:shd w:val="clear" w:color="auto" w:fill="FFFFFF"/>
        <w:spacing w:after="0" w:line="240" w:lineRule="auto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Раз – контакты не искрят, (движение руками в сторону)</w:t>
      </w:r>
    </w:p>
    <w:p w14:paraId="52C47BDB" w14:textId="77777777" w:rsidR="006F406E" w:rsidRPr="00372358" w:rsidRDefault="006F406E" w:rsidP="00372358">
      <w:pPr>
        <w:shd w:val="clear" w:color="auto" w:fill="FFFFFF"/>
        <w:spacing w:after="0" w:line="240" w:lineRule="auto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Два – суставы не скрипят, (движение руками вверх)</w:t>
      </w:r>
    </w:p>
    <w:p w14:paraId="56D06DF4" w14:textId="77777777" w:rsidR="006F406E" w:rsidRPr="00372358" w:rsidRDefault="006F406E" w:rsidP="00372358">
      <w:pPr>
        <w:shd w:val="clear" w:color="auto" w:fill="FFFFFF"/>
        <w:spacing w:after="0" w:line="240" w:lineRule="auto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Три – прозрачен объектив (движение руками перед собой)</w:t>
      </w:r>
    </w:p>
    <w:p w14:paraId="15170AFA" w14:textId="77777777" w:rsidR="006F406E" w:rsidRPr="006F6C22" w:rsidRDefault="006F406E" w:rsidP="006F6C22">
      <w:pPr>
        <w:shd w:val="clear" w:color="auto" w:fill="FFFFFF"/>
        <w:spacing w:after="0" w:line="240" w:lineRule="auto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И исправен и красив (опускают руки вдоль туловища.)</w:t>
      </w:r>
    </w:p>
    <w:p w14:paraId="300CCA6D" w14:textId="77777777" w:rsidR="006F406E" w:rsidRDefault="006F6C22" w:rsidP="00C6527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6F406E" w:rsidRPr="006F6C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борка модели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14:paraId="75BE7483" w14:textId="77777777" w:rsidR="00C65274" w:rsidRPr="00C65274" w:rsidRDefault="00C65274" w:rsidP="00C6527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688B948" w14:textId="77777777" w:rsidR="006F406E" w:rsidRPr="006F6C22" w:rsidRDefault="006F406E" w:rsidP="006F6C22">
      <w:pPr>
        <w:pStyle w:val="a8"/>
        <w:numPr>
          <w:ilvl w:val="1"/>
          <w:numId w:val="11"/>
        </w:numPr>
        <w:shd w:val="clear" w:color="auto" w:fill="FFFFFF"/>
        <w:spacing w:after="0" w:line="240" w:lineRule="auto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6C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программы.</w:t>
      </w:r>
    </w:p>
    <w:p w14:paraId="6638C403" w14:textId="77777777" w:rsidR="006F406E" w:rsidRPr="006F6C22" w:rsidRDefault="006F6C22" w:rsidP="006F6C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6F406E" w:rsidRPr="0037235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F406E" w:rsidRPr="00372358">
        <w:rPr>
          <w:rFonts w:ascii="Times New Roman" w:hAnsi="Times New Roman" w:cs="Times New Roman"/>
          <w:sz w:val="24"/>
          <w:szCs w:val="24"/>
        </w:rPr>
        <w:t>ба робота-вездехода собраны. Что же необходимо сделать тепе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06E" w:rsidRPr="00372358">
        <w:rPr>
          <w:rFonts w:ascii="Times New Roman" w:hAnsi="Times New Roman" w:cs="Times New Roman"/>
          <w:sz w:val="24"/>
          <w:szCs w:val="24"/>
        </w:rPr>
        <w:t>для того, чтобы наши роботы пришли в движение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F406E" w:rsidRPr="00372358">
        <w:rPr>
          <w:rFonts w:ascii="Times New Roman" w:hAnsi="Times New Roman" w:cs="Times New Roman"/>
          <w:sz w:val="24"/>
          <w:szCs w:val="24"/>
        </w:rPr>
        <w:t>Создать программу, запрограммировать робота</w:t>
      </w:r>
      <w:r>
        <w:rPr>
          <w:rFonts w:ascii="Times New Roman" w:hAnsi="Times New Roman" w:cs="Times New Roman"/>
          <w:sz w:val="24"/>
          <w:szCs w:val="24"/>
        </w:rPr>
        <w:t>.)</w:t>
      </w:r>
    </w:p>
    <w:p w14:paraId="2AC4A485" w14:textId="77777777" w:rsidR="006F6C22" w:rsidRDefault="00C65274" w:rsidP="006F6C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8176" behindDoc="0" locked="0" layoutInCell="1" allowOverlap="1" wp14:anchorId="340E5065" wp14:editId="242F043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506345" cy="2005965"/>
            <wp:effectExtent l="19050" t="0" r="8255" b="0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6C2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6F406E" w:rsidRPr="00372358">
        <w:rPr>
          <w:rFonts w:ascii="Times New Roman" w:hAnsi="Times New Roman" w:cs="Times New Roman"/>
          <w:sz w:val="24"/>
          <w:szCs w:val="24"/>
        </w:rPr>
        <w:t>С чего нужно начинать работу?</w:t>
      </w:r>
      <w:r w:rsidR="006F6C22">
        <w:rPr>
          <w:rFonts w:ascii="Times New Roman" w:hAnsi="Times New Roman" w:cs="Times New Roman"/>
          <w:sz w:val="24"/>
          <w:szCs w:val="24"/>
        </w:rPr>
        <w:t xml:space="preserve"> (</w:t>
      </w:r>
      <w:r w:rsidR="006F406E" w:rsidRPr="00372358">
        <w:rPr>
          <w:rFonts w:ascii="Times New Roman" w:hAnsi="Times New Roman" w:cs="Times New Roman"/>
          <w:sz w:val="24"/>
          <w:szCs w:val="24"/>
        </w:rPr>
        <w:t>Для создания программы необходимо установить соединение между роботом и планшетом.</w:t>
      </w:r>
      <w:r w:rsidR="006F6C22">
        <w:rPr>
          <w:rFonts w:ascii="Times New Roman" w:hAnsi="Times New Roman" w:cs="Times New Roman"/>
          <w:sz w:val="24"/>
          <w:szCs w:val="24"/>
        </w:rPr>
        <w:t>)</w:t>
      </w:r>
    </w:p>
    <w:p w14:paraId="54E85EB4" w14:textId="77777777" w:rsidR="006F406E" w:rsidRPr="00372358" w:rsidRDefault="006F6C22" w:rsidP="006F6C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406E" w:rsidRPr="00372358">
        <w:rPr>
          <w:rFonts w:ascii="Times New Roman" w:hAnsi="Times New Roman" w:cs="Times New Roman"/>
          <w:sz w:val="24"/>
          <w:szCs w:val="24"/>
        </w:rPr>
        <w:t>Как называется основная деталь нашего конструктора?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F406E" w:rsidRPr="00372358">
        <w:rPr>
          <w:rFonts w:ascii="Times New Roman" w:hAnsi="Times New Roman" w:cs="Times New Roman"/>
          <w:sz w:val="24"/>
          <w:szCs w:val="24"/>
        </w:rPr>
        <w:t>СмартХаб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185F7CE" w14:textId="77777777" w:rsidR="006F406E" w:rsidRPr="00372358" w:rsidRDefault="006F6C22" w:rsidP="006F6C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6F406E" w:rsidRPr="00372358">
        <w:rPr>
          <w:rFonts w:ascii="Times New Roman" w:hAnsi="Times New Roman" w:cs="Times New Roman"/>
          <w:sz w:val="24"/>
          <w:szCs w:val="24"/>
        </w:rPr>
        <w:t>СмартХаб или микропроцессор - является сердцем любой модели, контролируя работу датчиков и моторов. СмартХаб передает информацию от компьютера к сконструированной модели.</w:t>
      </w:r>
    </w:p>
    <w:p w14:paraId="3B808090" w14:textId="77777777" w:rsidR="006F406E" w:rsidRPr="00372358" w:rsidRDefault="006F6C22" w:rsidP="006F6C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406E" w:rsidRPr="00372358">
        <w:rPr>
          <w:rFonts w:ascii="Times New Roman" w:hAnsi="Times New Roman" w:cs="Times New Roman"/>
          <w:sz w:val="24"/>
          <w:szCs w:val="24"/>
        </w:rPr>
        <w:t>Какая деталь конструктора приводит робота в движение?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F406E" w:rsidRPr="00372358">
        <w:rPr>
          <w:rFonts w:ascii="Times New Roman" w:hAnsi="Times New Roman" w:cs="Times New Roman"/>
          <w:sz w:val="24"/>
          <w:szCs w:val="24"/>
        </w:rPr>
        <w:t>Мотор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BD0EF5A" w14:textId="77777777" w:rsidR="006F406E" w:rsidRPr="006F6C22" w:rsidRDefault="000F47C4" w:rsidP="006F6C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0" locked="0" layoutInCell="1" allowOverlap="1" wp14:anchorId="3AC17D6F" wp14:editId="2BF5E1CB">
            <wp:simplePos x="0" y="0"/>
            <wp:positionH relativeFrom="margin">
              <wp:posOffset>3800475</wp:posOffset>
            </wp:positionH>
            <wp:positionV relativeFrom="margin">
              <wp:posOffset>2299335</wp:posOffset>
            </wp:positionV>
            <wp:extent cx="3027680" cy="2198370"/>
            <wp:effectExtent l="19050" t="0" r="1270" b="0"/>
            <wp:wrapSquare wrapText="bothSides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6C2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6F406E" w:rsidRPr="00372358">
        <w:rPr>
          <w:rFonts w:ascii="Times New Roman" w:hAnsi="Times New Roman" w:cs="Times New Roman"/>
          <w:sz w:val="24"/>
          <w:szCs w:val="24"/>
        </w:rPr>
        <w:t>Для того</w:t>
      </w:r>
      <w:r w:rsidR="006F6C22">
        <w:rPr>
          <w:rFonts w:ascii="Times New Roman" w:hAnsi="Times New Roman" w:cs="Times New Roman"/>
          <w:sz w:val="24"/>
          <w:szCs w:val="24"/>
        </w:rPr>
        <w:t>,</w:t>
      </w:r>
      <w:r w:rsidR="006F406E" w:rsidRPr="00372358">
        <w:rPr>
          <w:rFonts w:ascii="Times New Roman" w:hAnsi="Times New Roman" w:cs="Times New Roman"/>
          <w:sz w:val="24"/>
          <w:szCs w:val="24"/>
        </w:rPr>
        <w:t xml:space="preserve"> чтобы привести наш вездеход в движение, нам надо написать программу по образцу или создать свою. Если вы все сделаете правильно, робот оживет.</w:t>
      </w:r>
    </w:p>
    <w:p w14:paraId="297B1DC6" w14:textId="77777777" w:rsidR="006F406E" w:rsidRPr="006F6C22" w:rsidRDefault="006F406E" w:rsidP="006F6C22">
      <w:pPr>
        <w:pStyle w:val="a8"/>
        <w:numPr>
          <w:ilvl w:val="1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6C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уск модели</w:t>
      </w:r>
      <w:r w:rsidR="006F6C22" w:rsidRPr="006F6C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C65274" w:rsidRPr="00C65274">
        <w:t xml:space="preserve"> </w:t>
      </w:r>
    </w:p>
    <w:p w14:paraId="7331F2BE" w14:textId="77777777" w:rsidR="006F406E" w:rsidRPr="00372358" w:rsidRDefault="006F6C22" w:rsidP="006F6C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F406E"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чем мы завершаем занятие по робототехнике?</w:t>
      </w:r>
    </w:p>
    <w:p w14:paraId="5E3A5D9B" w14:textId="77777777" w:rsidR="006F6C22" w:rsidRDefault="006F6C22" w:rsidP="006F6C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6F406E"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яем инженерную книгу. </w:t>
      </w:r>
    </w:p>
    <w:p w14:paraId="0025E372" w14:textId="77777777" w:rsidR="006F406E" w:rsidRPr="00372358" w:rsidRDefault="006F406E" w:rsidP="006F6C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723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полнение инженерной книги</w:t>
      </w:r>
      <w:r w:rsidR="006F6C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3723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14:paraId="4893419D" w14:textId="77777777" w:rsidR="006F406E" w:rsidRPr="00372358" w:rsidRDefault="006F6C22" w:rsidP="006F6C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F406E"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что мы сегодня сконструировали? Что для вас было самым сложным? А что было самым интересным?</w:t>
      </w:r>
    </w:p>
    <w:p w14:paraId="5448FC87" w14:textId="77777777" w:rsidR="006F406E" w:rsidRPr="00372358" w:rsidRDefault="006F6C22" w:rsidP="006F6C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F406E"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мы сегодня с вами создали робот-вездеход, написали для него программу и запустили вездеход. Каждый из вас справился с поставленной задачей. Спасибо за работу</w:t>
      </w:r>
      <w:r w:rsidR="00C65274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14:paraId="0F0C9CC4" w14:textId="77777777" w:rsidR="006F406E" w:rsidRPr="00372358" w:rsidRDefault="006F406E" w:rsidP="003723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E6B6E2" w14:textId="77777777" w:rsidR="006F406E" w:rsidRPr="00372358" w:rsidRDefault="006F406E" w:rsidP="00C65274">
      <w:pPr>
        <w:spacing w:after="0" w:line="240" w:lineRule="auto"/>
        <w:rPr>
          <w:rFonts w:ascii="Times New Roman" w:hAnsi="Times New Roman" w:cs="Times New Roman"/>
          <w:color w:val="FF33CC"/>
          <w:sz w:val="24"/>
          <w:szCs w:val="24"/>
        </w:rPr>
      </w:pPr>
    </w:p>
    <w:p w14:paraId="3B02F855" w14:textId="77777777" w:rsidR="000F47C4" w:rsidRDefault="000F47C4" w:rsidP="00372358">
      <w:pPr>
        <w:spacing w:after="0" w:line="240" w:lineRule="auto"/>
        <w:jc w:val="right"/>
        <w:rPr>
          <w:rFonts w:ascii="Times New Roman" w:hAnsi="Times New Roman" w:cs="Times New Roman"/>
          <w:color w:val="FF33CC"/>
          <w:sz w:val="24"/>
          <w:szCs w:val="24"/>
        </w:rPr>
      </w:pPr>
    </w:p>
    <w:p w14:paraId="7BFDB502" w14:textId="77777777" w:rsidR="006F406E" w:rsidRPr="00372358" w:rsidRDefault="006F406E" w:rsidP="00372358">
      <w:pPr>
        <w:spacing w:after="0" w:line="240" w:lineRule="auto"/>
        <w:jc w:val="right"/>
        <w:rPr>
          <w:rFonts w:ascii="Times New Roman" w:hAnsi="Times New Roman" w:cs="Times New Roman"/>
          <w:color w:val="FF33CC"/>
          <w:sz w:val="24"/>
          <w:szCs w:val="24"/>
        </w:rPr>
      </w:pPr>
      <w:r w:rsidRPr="00372358">
        <w:rPr>
          <w:rFonts w:ascii="Times New Roman" w:hAnsi="Times New Roman" w:cs="Times New Roman"/>
          <w:color w:val="FF33CC"/>
          <w:sz w:val="24"/>
          <w:szCs w:val="24"/>
        </w:rPr>
        <w:t xml:space="preserve">Конспект </w:t>
      </w:r>
      <w:r w:rsidR="00F57E56">
        <w:rPr>
          <w:rFonts w:ascii="Times New Roman" w:hAnsi="Times New Roman" w:cs="Times New Roman"/>
          <w:color w:val="FF33CC"/>
          <w:sz w:val="24"/>
          <w:szCs w:val="24"/>
        </w:rPr>
        <w:t>интегрированного занятия</w:t>
      </w:r>
    </w:p>
    <w:p w14:paraId="4F160FA7" w14:textId="77777777" w:rsidR="006F406E" w:rsidRPr="00372358" w:rsidRDefault="006F406E" w:rsidP="00372358">
      <w:pPr>
        <w:spacing w:after="0" w:line="240" w:lineRule="auto"/>
        <w:jc w:val="right"/>
        <w:rPr>
          <w:rFonts w:ascii="Times New Roman" w:hAnsi="Times New Roman" w:cs="Times New Roman"/>
          <w:color w:val="FF33CC"/>
          <w:sz w:val="24"/>
          <w:szCs w:val="24"/>
        </w:rPr>
      </w:pPr>
      <w:r w:rsidRPr="00372358">
        <w:rPr>
          <w:rFonts w:ascii="Times New Roman" w:hAnsi="Times New Roman" w:cs="Times New Roman"/>
          <w:color w:val="FF33CC"/>
          <w:sz w:val="24"/>
          <w:szCs w:val="24"/>
        </w:rPr>
        <w:t>Воспитател</w:t>
      </w:r>
      <w:r w:rsidR="00C65274">
        <w:rPr>
          <w:rFonts w:ascii="Times New Roman" w:hAnsi="Times New Roman" w:cs="Times New Roman"/>
          <w:color w:val="FF33CC"/>
          <w:sz w:val="24"/>
          <w:szCs w:val="24"/>
        </w:rPr>
        <w:t>и</w:t>
      </w:r>
      <w:r w:rsidRPr="00372358">
        <w:rPr>
          <w:rFonts w:ascii="Times New Roman" w:hAnsi="Times New Roman" w:cs="Times New Roman"/>
          <w:color w:val="FF33CC"/>
          <w:sz w:val="24"/>
          <w:szCs w:val="24"/>
        </w:rPr>
        <w:t xml:space="preserve">: </w:t>
      </w:r>
      <w:r w:rsidR="00F57E56">
        <w:rPr>
          <w:rFonts w:ascii="Times New Roman" w:hAnsi="Times New Roman" w:cs="Times New Roman"/>
          <w:color w:val="FF33CC"/>
          <w:sz w:val="24"/>
          <w:szCs w:val="24"/>
        </w:rPr>
        <w:t>Бажина Н.В., Киняшова О.Н.</w:t>
      </w:r>
    </w:p>
    <w:p w14:paraId="1C635250" w14:textId="77777777" w:rsidR="006F406E" w:rsidRPr="00372358" w:rsidRDefault="006F406E" w:rsidP="0037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5975F8" w14:textId="77777777" w:rsidR="006F406E" w:rsidRDefault="006F406E" w:rsidP="00372358">
      <w:pPr>
        <w:spacing w:after="0" w:line="240" w:lineRule="auto"/>
        <w:rPr>
          <w:rFonts w:ascii="Times New Roman" w:hAnsi="Times New Roman" w:cs="Times New Roman"/>
          <w:color w:val="FF33CC"/>
          <w:sz w:val="28"/>
          <w:szCs w:val="28"/>
        </w:rPr>
      </w:pPr>
      <w:r w:rsidRPr="00F57E56">
        <w:rPr>
          <w:rFonts w:ascii="Times New Roman" w:hAnsi="Times New Roman" w:cs="Times New Roman"/>
          <w:sz w:val="24"/>
          <w:szCs w:val="24"/>
          <w:u w:val="single"/>
        </w:rPr>
        <w:t>Тема:</w:t>
      </w:r>
      <w:r w:rsidRPr="00372358">
        <w:rPr>
          <w:rFonts w:ascii="Times New Roman" w:hAnsi="Times New Roman" w:cs="Times New Roman"/>
          <w:color w:val="FF33CC"/>
          <w:sz w:val="24"/>
          <w:szCs w:val="24"/>
        </w:rPr>
        <w:t xml:space="preserve"> </w:t>
      </w:r>
      <w:r w:rsidR="00F57E56">
        <w:rPr>
          <w:rFonts w:ascii="Times New Roman" w:hAnsi="Times New Roman" w:cs="Times New Roman"/>
          <w:color w:val="FF33CC"/>
          <w:sz w:val="28"/>
          <w:szCs w:val="28"/>
        </w:rPr>
        <w:t>Магнитный помощник – конструктор</w:t>
      </w:r>
    </w:p>
    <w:p w14:paraId="680F79B1" w14:textId="77777777" w:rsidR="00F57E56" w:rsidRPr="00F57E56" w:rsidRDefault="00F57E56" w:rsidP="00372358">
      <w:pPr>
        <w:spacing w:after="0" w:line="240" w:lineRule="auto"/>
        <w:rPr>
          <w:rFonts w:ascii="Times New Roman" w:hAnsi="Times New Roman" w:cs="Times New Roman"/>
          <w:b/>
          <w:color w:val="FF33CC"/>
          <w:sz w:val="28"/>
          <w:szCs w:val="28"/>
        </w:rPr>
      </w:pPr>
    </w:p>
    <w:p w14:paraId="34BC69E5" w14:textId="77777777" w:rsidR="006F406E" w:rsidRPr="00372358" w:rsidRDefault="006F406E" w:rsidP="0037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E56">
        <w:rPr>
          <w:rFonts w:ascii="Times New Roman" w:hAnsi="Times New Roman" w:cs="Times New Roman"/>
          <w:sz w:val="24"/>
          <w:szCs w:val="24"/>
          <w:u w:val="single"/>
        </w:rPr>
        <w:t>Целевая аудитория:</w:t>
      </w:r>
      <w:r w:rsidR="00F57E56">
        <w:rPr>
          <w:rFonts w:ascii="Times New Roman" w:hAnsi="Times New Roman" w:cs="Times New Roman"/>
          <w:sz w:val="24"/>
          <w:szCs w:val="24"/>
        </w:rPr>
        <w:t xml:space="preserve"> </w:t>
      </w:r>
      <w:r w:rsidRPr="00372358">
        <w:rPr>
          <w:rFonts w:ascii="Times New Roman" w:hAnsi="Times New Roman" w:cs="Times New Roman"/>
          <w:sz w:val="24"/>
          <w:szCs w:val="24"/>
        </w:rPr>
        <w:t>дети подготовительной группы</w:t>
      </w:r>
    </w:p>
    <w:p w14:paraId="3B3753ED" w14:textId="77777777" w:rsidR="006F406E" w:rsidRPr="00372358" w:rsidRDefault="006F406E" w:rsidP="003723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B8DDA" w14:textId="77777777" w:rsidR="006F406E" w:rsidRPr="00F57E56" w:rsidRDefault="006F406E" w:rsidP="0037235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57E5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Цель:</w:t>
      </w:r>
      <w:r w:rsidRPr="00F57E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F57E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</w:t>
      </w:r>
      <w:r w:rsidRPr="00F57E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крепить знания детей о свойствах магнита и их использовании человеком</w:t>
      </w:r>
      <w:r w:rsidR="00F57E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6E9DCD78" w14:textId="77777777" w:rsidR="006F406E" w:rsidRPr="00F57E56" w:rsidRDefault="006F406E" w:rsidP="00372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E0564D" w14:textId="77777777" w:rsidR="00F57E56" w:rsidRPr="00F57E56" w:rsidRDefault="006F406E" w:rsidP="00372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57E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Задачи: </w:t>
      </w:r>
    </w:p>
    <w:p w14:paraId="575B9C6A" w14:textId="77777777" w:rsidR="00F57E56" w:rsidRPr="00F57E56" w:rsidRDefault="00F57E56" w:rsidP="00F57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</w:t>
      </w:r>
      <w:r w:rsidR="006F406E" w:rsidRPr="00F57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7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</w:t>
      </w:r>
      <w:r w:rsidR="00E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7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ичны</w:t>
      </w:r>
      <w:r w:rsidR="00E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57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</w:t>
      </w:r>
      <w:r w:rsidR="00E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F57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свойствах и отношениях объектов окружающего ми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7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орме, цвете, размере, материале, звучании, количестве, числе, части и целом, пространстве, движении и покое, причинах и следствиях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ED5CF4" w:rsidRPr="00F57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</w:t>
      </w:r>
      <w:r w:rsidR="00E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="00ED5CF4" w:rsidRPr="00F57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ы</w:t>
      </w:r>
      <w:r w:rsidR="00E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ED5CF4" w:rsidRPr="00F57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</w:t>
      </w:r>
      <w:r w:rsidR="00E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ED5CF4" w:rsidRPr="00F57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E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ствовать р</w:t>
      </w:r>
      <w:r w:rsidRPr="00372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ализаци</w:t>
      </w:r>
      <w:r w:rsidR="00E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72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й, творческой,</w:t>
      </w:r>
      <w:r w:rsidR="00E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2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тивно-модельной деятельности детей</w:t>
      </w:r>
      <w:r w:rsidR="00E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372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08C838B" w14:textId="77777777" w:rsidR="006F406E" w:rsidRDefault="000F47C4" w:rsidP="00372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 wp14:anchorId="12E3F3C1" wp14:editId="4E0ADFC5">
            <wp:simplePos x="0" y="0"/>
            <wp:positionH relativeFrom="margin">
              <wp:posOffset>-29210</wp:posOffset>
            </wp:positionH>
            <wp:positionV relativeFrom="margin">
              <wp:posOffset>7527290</wp:posOffset>
            </wp:positionV>
            <wp:extent cx="2682875" cy="2124075"/>
            <wp:effectExtent l="19050" t="0" r="3175" b="0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9F610F" w14:textId="77777777" w:rsidR="00F57E56" w:rsidRPr="00372358" w:rsidRDefault="00F57E56" w:rsidP="00F57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ие:</w:t>
      </w:r>
      <w:r w:rsidRPr="00F57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гащ</w:t>
      </w:r>
      <w:r w:rsidR="00E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</w:t>
      </w:r>
      <w:r w:rsidRPr="00F57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н</w:t>
      </w:r>
      <w:r w:rsidR="00E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7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р</w:t>
      </w:r>
      <w:r w:rsidR="00E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F57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разви</w:t>
      </w:r>
      <w:r w:rsidR="00E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ь</w:t>
      </w:r>
      <w:r w:rsidRPr="00F57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логическ</w:t>
      </w:r>
      <w:r w:rsidR="00E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Pr="00F57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онологическ</w:t>
      </w:r>
      <w:r w:rsidR="00E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Pr="00F57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</w:t>
      </w:r>
      <w:r w:rsidR="00E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,</w:t>
      </w:r>
      <w:r w:rsidRPr="00F57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</w:t>
      </w:r>
      <w:r w:rsidR="00E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F57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, любознательност</w:t>
      </w:r>
      <w:r w:rsidR="00E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F57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7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</w:t>
      </w:r>
      <w:r w:rsidR="00E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Pr="00F57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иваци</w:t>
      </w:r>
      <w:r w:rsidR="00E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; </w:t>
      </w:r>
      <w:r w:rsidRPr="00F57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</w:t>
      </w:r>
      <w:r w:rsidR="00E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ь</w:t>
      </w:r>
      <w:r w:rsidRPr="00F57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ображени</w:t>
      </w:r>
      <w:r w:rsidR="00E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57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ворческ</w:t>
      </w:r>
      <w:r w:rsidR="00E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Pr="00F57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ност</w:t>
      </w:r>
      <w:r w:rsidR="00E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F57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к</w:t>
      </w:r>
      <w:r w:rsidRPr="00F57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рдинаци</w:t>
      </w:r>
      <w:r w:rsidR="00E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F57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ижений</w:t>
      </w:r>
      <w:r w:rsidR="00E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F57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</w:t>
      </w:r>
      <w:r w:rsidR="00E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ь</w:t>
      </w:r>
      <w:r w:rsidRPr="00F57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упн</w:t>
      </w:r>
      <w:r w:rsidR="00E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Pr="00F57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елк</w:t>
      </w:r>
      <w:r w:rsidR="00E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Pr="00F57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орик</w:t>
      </w:r>
      <w:r w:rsidR="00E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F57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их рук</w:t>
      </w:r>
      <w:r w:rsidR="00E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25B5623" w14:textId="77777777" w:rsidR="00F57E56" w:rsidRDefault="00F57E56" w:rsidP="00372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0466D1" w14:textId="77777777" w:rsidR="006F406E" w:rsidRDefault="00F57E56" w:rsidP="00F57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ые: воспитывать уважительное отношение детей друг к другу, вызывать сопереживание, эмоциональную отзывчивость.</w:t>
      </w:r>
    </w:p>
    <w:p w14:paraId="64E91B31" w14:textId="77777777" w:rsidR="00ED5CF4" w:rsidRDefault="00ED5CF4" w:rsidP="00ED5C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C51AA3" w14:textId="77777777" w:rsidR="000F47C4" w:rsidRDefault="000F47C4" w:rsidP="00ED5C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9BD85F" w14:textId="77777777" w:rsidR="006F406E" w:rsidRPr="00F57E56" w:rsidRDefault="006F406E" w:rsidP="00ED5CF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</w:pPr>
      <w:r w:rsidRPr="00F57E5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lastRenderedPageBreak/>
        <w:t>Предварительная работа:</w:t>
      </w:r>
    </w:p>
    <w:p w14:paraId="0EC8A9B4" w14:textId="77777777" w:rsidR="006F406E" w:rsidRPr="00372358" w:rsidRDefault="006F406E" w:rsidP="00ED5CF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723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r w:rsidR="00ED5CF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</w:t>
      </w:r>
      <w:r w:rsidRPr="003723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комство с магнитом, его свойствами и назначением, путем опытно-экспериментальной деятельности</w:t>
      </w:r>
      <w:r w:rsidR="00ED5CF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14:paraId="4323152A" w14:textId="77777777" w:rsidR="006F406E" w:rsidRPr="00372358" w:rsidRDefault="006F406E" w:rsidP="00ED5CF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723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ED5CF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</w:t>
      </w:r>
      <w:r w:rsidRPr="003723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ение «Сказки о магнитном поле» (автор: Евгений Терехин)</w:t>
      </w:r>
      <w:r w:rsidR="00ED5CF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14:paraId="33EFBDA2" w14:textId="77777777" w:rsidR="006F406E" w:rsidRPr="00372358" w:rsidRDefault="00ED5CF4" w:rsidP="00ED5CF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к</w:t>
      </w:r>
      <w:r w:rsidR="006F406E" w:rsidRPr="003723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нструирование из различных видов конструктора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14:paraId="0F4AAD5F" w14:textId="77777777" w:rsidR="006F406E" w:rsidRPr="00372358" w:rsidRDefault="00ED5CF4" w:rsidP="00ED5CF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о</w:t>
      </w:r>
      <w:r w:rsidR="006F406E" w:rsidRPr="003723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гадывание загадок о магните;</w:t>
      </w:r>
    </w:p>
    <w:p w14:paraId="3EE9CDDC" w14:textId="77777777" w:rsidR="006F406E" w:rsidRPr="00372358" w:rsidRDefault="006F406E" w:rsidP="00ED5CF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723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ED5CF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</w:t>
      </w:r>
      <w:r w:rsidRPr="003723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комство с магнитным конструктором «magformers»</w:t>
      </w:r>
      <w:r w:rsidR="00ED5CF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; </w:t>
      </w:r>
      <w:r w:rsidRPr="003723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полнение элементарных построек по образцу</w:t>
      </w:r>
      <w:r w:rsidR="00ED5CF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14:paraId="2A8B3B2D" w14:textId="77777777" w:rsidR="006F406E" w:rsidRPr="00372358" w:rsidRDefault="00ED5CF4" w:rsidP="00ED5CF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</w:t>
      </w:r>
      <w:r w:rsidR="006F406E" w:rsidRPr="003723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осмотр мультфильмов «Фиксики»;</w:t>
      </w:r>
    </w:p>
    <w:p w14:paraId="3A6A076A" w14:textId="648A2A3F" w:rsidR="006F406E" w:rsidRPr="00372358" w:rsidRDefault="00ED5CF4" w:rsidP="00ED5CF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с</w:t>
      </w:r>
      <w:r w:rsidR="008F67A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оварная работа:</w:t>
      </w:r>
      <w:r w:rsidR="006F406E" w:rsidRPr="003723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цепка, детали, магнитное поле, магнитит, магнит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="006F406E" w:rsidRPr="003723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агнитный конструктор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10AB2DB9" w14:textId="77777777" w:rsidR="006F406E" w:rsidRPr="00ED5CF4" w:rsidRDefault="006F406E" w:rsidP="00ED5CF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</w:pPr>
      <w:r w:rsidRPr="00ED5CF4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Оборудование:</w:t>
      </w:r>
    </w:p>
    <w:p w14:paraId="1205DF3D" w14:textId="77777777" w:rsidR="006F406E" w:rsidRPr="00372358" w:rsidRDefault="006F406E" w:rsidP="0037235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723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ED5CF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</w:t>
      </w:r>
      <w:r w:rsidRPr="003723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нструктор магнитный «magformers»; </w:t>
      </w:r>
    </w:p>
    <w:p w14:paraId="0651D026" w14:textId="77777777" w:rsidR="006F406E" w:rsidRPr="00372358" w:rsidRDefault="006F406E" w:rsidP="0037235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723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ED5CF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</w:t>
      </w:r>
      <w:r w:rsidRPr="003723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стюмы Фиксиков (Симка и Нолик);</w:t>
      </w:r>
    </w:p>
    <w:p w14:paraId="0BAB02FF" w14:textId="77777777" w:rsidR="006F406E" w:rsidRPr="00372358" w:rsidRDefault="006F406E" w:rsidP="0037235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723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игра «Магнетизм» (карточки с изображением предметов);</w:t>
      </w:r>
    </w:p>
    <w:p w14:paraId="3A9EA52A" w14:textId="0E240EE9" w:rsidR="006F406E" w:rsidRPr="00372358" w:rsidRDefault="006F406E" w:rsidP="0037235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723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ED5CF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</w:t>
      </w:r>
      <w:r w:rsidR="008F67A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айды</w:t>
      </w:r>
      <w:r w:rsidRPr="003723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«Легенда происхождения магнита», кроссворд, фото минерала магнитит;</w:t>
      </w:r>
    </w:p>
    <w:p w14:paraId="7332FC65" w14:textId="77777777" w:rsidR="006F406E" w:rsidRPr="00372358" w:rsidRDefault="006F406E" w:rsidP="0037235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723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выставка игр, игрушек с магнитом;</w:t>
      </w:r>
    </w:p>
    <w:p w14:paraId="06099B1E" w14:textId="38AD4CF8" w:rsidR="006F406E" w:rsidRPr="00372358" w:rsidRDefault="006F406E" w:rsidP="0037235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723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• </w:t>
      </w:r>
      <w:r w:rsidR="00ED5CF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</w:t>
      </w:r>
      <w:r w:rsidR="008F67A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емы сборки</w:t>
      </w:r>
      <w:r w:rsidRPr="003723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14:paraId="39907B15" w14:textId="77777777" w:rsidR="006F406E" w:rsidRPr="00372358" w:rsidRDefault="006F406E" w:rsidP="0037235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723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• </w:t>
      </w:r>
      <w:r w:rsidR="00ED5CF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</w:t>
      </w:r>
      <w:r w:rsidRPr="003723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деозапись физминутки «Помогатор».</w:t>
      </w:r>
    </w:p>
    <w:p w14:paraId="76CE9C68" w14:textId="77777777" w:rsidR="006F406E" w:rsidRPr="00372358" w:rsidRDefault="006F406E" w:rsidP="0037235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14:paraId="6F53426E" w14:textId="77777777" w:rsidR="006F406E" w:rsidRPr="00372358" w:rsidRDefault="00ED5CF4" w:rsidP="00ED5C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Ход образовательной деятельности</w:t>
      </w:r>
    </w:p>
    <w:p w14:paraId="68287184" w14:textId="77777777" w:rsidR="00ED5CF4" w:rsidRDefault="00ED5CF4" w:rsidP="0037235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14:paraId="7297C305" w14:textId="0A73CE1C" w:rsidR="006F406E" w:rsidRPr="00372358" w:rsidRDefault="000F47C4" w:rsidP="00ED5CF4">
      <w:pPr>
        <w:spacing w:after="0" w:line="240" w:lineRule="auto"/>
        <w:ind w:firstLine="1560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111111"/>
          <w:sz w:val="24"/>
          <w:szCs w:val="24"/>
          <w:lang w:eastAsia="ru-RU"/>
        </w:rPr>
        <w:drawing>
          <wp:anchor distT="0" distB="0" distL="114300" distR="114300" simplePos="0" relativeHeight="251696128" behindDoc="0" locked="0" layoutInCell="1" allowOverlap="1" wp14:anchorId="12376C4D" wp14:editId="73427061">
            <wp:simplePos x="0" y="0"/>
            <wp:positionH relativeFrom="margin">
              <wp:posOffset>3546475</wp:posOffset>
            </wp:positionH>
            <wp:positionV relativeFrom="margin">
              <wp:posOffset>3814445</wp:posOffset>
            </wp:positionV>
            <wp:extent cx="3023870" cy="2333625"/>
            <wp:effectExtent l="19050" t="0" r="5080" b="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67A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Придумано кем–то </w:t>
      </w:r>
      <w:r w:rsidR="006F406E" w:rsidRPr="0037235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просто и мудро, </w:t>
      </w:r>
    </w:p>
    <w:p w14:paraId="43219080" w14:textId="77777777" w:rsidR="006F406E" w:rsidRPr="00372358" w:rsidRDefault="00ED5CF4" w:rsidP="00ED5CF4">
      <w:pPr>
        <w:spacing w:after="0" w:line="240" w:lineRule="auto"/>
        <w:ind w:firstLine="1560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</w:t>
      </w:r>
      <w:r w:rsidR="006F406E" w:rsidRPr="0037235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и встрече здороваться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:</w:t>
      </w:r>
      <w:r w:rsidR="006F406E" w:rsidRPr="0037235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«Доброе утро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!</w:t>
      </w:r>
      <w:r w:rsidR="006F406E" w:rsidRPr="0037235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»</w:t>
      </w:r>
      <w:r w:rsidR="00A66E37" w:rsidRPr="00A66E37">
        <w:t xml:space="preserve"> </w:t>
      </w:r>
    </w:p>
    <w:p w14:paraId="79B157BD" w14:textId="77777777" w:rsidR="006F406E" w:rsidRPr="00372358" w:rsidRDefault="00ED5CF4" w:rsidP="00ED5CF4">
      <w:pPr>
        <w:spacing w:after="0" w:line="240" w:lineRule="auto"/>
        <w:ind w:firstLine="1560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«</w:t>
      </w:r>
      <w:r w:rsidR="006F406E" w:rsidRPr="0037235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оброе утро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!» -</w:t>
      </w:r>
      <w:r w:rsidR="006F406E" w:rsidRPr="0037235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</w:t>
      </w:r>
      <w:r w:rsidR="006F406E" w:rsidRPr="0037235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кажу я всем вам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.</w:t>
      </w:r>
    </w:p>
    <w:p w14:paraId="237FD450" w14:textId="77777777" w:rsidR="006F406E" w:rsidRPr="00372358" w:rsidRDefault="00ED5CF4" w:rsidP="00ED5CF4">
      <w:pPr>
        <w:spacing w:after="0" w:line="240" w:lineRule="auto"/>
        <w:ind w:firstLine="1560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«</w:t>
      </w:r>
      <w:r w:rsidR="006F406E" w:rsidRPr="0037235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оброе утро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!» -</w:t>
      </w:r>
      <w:r w:rsidR="006F406E" w:rsidRPr="0037235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М</w:t>
      </w:r>
      <w:r w:rsidR="006F406E" w:rsidRPr="0037235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ы скажем гостям.</w:t>
      </w:r>
    </w:p>
    <w:p w14:paraId="7A00D534" w14:textId="77777777" w:rsidR="006F406E" w:rsidRPr="00372358" w:rsidRDefault="006F406E" w:rsidP="00ED5CF4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37235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(</w:t>
      </w:r>
      <w:r w:rsidR="00ED5CF4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</w:t>
      </w:r>
      <w:r w:rsidRPr="0037235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ети здороваются с гостями, садятся на стульчики</w:t>
      </w:r>
      <w:r w:rsidR="00ED5CF4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.</w:t>
      </w:r>
      <w:r w:rsidRPr="0037235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)</w:t>
      </w:r>
    </w:p>
    <w:p w14:paraId="0D002B6C" w14:textId="77777777" w:rsidR="00A66E37" w:rsidRDefault="006F406E" w:rsidP="00ED5CF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7235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-</w:t>
      </w:r>
      <w:r w:rsidRPr="003723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Ребята сегодня у нас с вами необычные гости…</w:t>
      </w:r>
    </w:p>
    <w:p w14:paraId="5A8E87B4" w14:textId="77777777" w:rsidR="006F406E" w:rsidRPr="00372358" w:rsidRDefault="00A66E37" w:rsidP="00ED5CF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6F406E" w:rsidRPr="003723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гадайтесь кто?</w:t>
      </w:r>
    </w:p>
    <w:p w14:paraId="28F8EA72" w14:textId="77777777" w:rsidR="006F406E" w:rsidRPr="00372358" w:rsidRDefault="006F406E" w:rsidP="00ED5CF4">
      <w:pPr>
        <w:spacing w:after="0" w:line="240" w:lineRule="auto"/>
        <w:ind w:firstLine="15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723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еловечки очень споро</w:t>
      </w:r>
    </w:p>
    <w:p w14:paraId="7046DA06" w14:textId="77777777" w:rsidR="006F406E" w:rsidRPr="00372358" w:rsidRDefault="006F406E" w:rsidP="00ED5CF4">
      <w:pPr>
        <w:spacing w:after="0" w:line="240" w:lineRule="auto"/>
        <w:ind w:firstLine="15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723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инят электроприборы!</w:t>
      </w:r>
    </w:p>
    <w:p w14:paraId="69270460" w14:textId="77777777" w:rsidR="006F406E" w:rsidRPr="00372358" w:rsidRDefault="006F406E" w:rsidP="00ED5CF4">
      <w:pPr>
        <w:spacing w:after="0" w:line="240" w:lineRule="auto"/>
        <w:ind w:firstLine="15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723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х не видно, не смотри,</w:t>
      </w:r>
    </w:p>
    <w:p w14:paraId="18DFBBCE" w14:textId="77777777" w:rsidR="006F406E" w:rsidRPr="00372358" w:rsidRDefault="006F406E" w:rsidP="00ED5CF4">
      <w:pPr>
        <w:spacing w:after="0" w:line="240" w:lineRule="auto"/>
        <w:ind w:firstLine="15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723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ь они живут внутри.</w:t>
      </w:r>
    </w:p>
    <w:p w14:paraId="5A349B03" w14:textId="77777777" w:rsidR="006F406E" w:rsidRPr="00372358" w:rsidRDefault="006F406E" w:rsidP="00ED5CF4">
      <w:pPr>
        <w:spacing w:after="0" w:line="240" w:lineRule="auto"/>
        <w:ind w:firstLine="15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723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ту места мистике,</w:t>
      </w:r>
    </w:p>
    <w:p w14:paraId="2F2B9F60" w14:textId="77777777" w:rsidR="006F406E" w:rsidRPr="00372358" w:rsidRDefault="006F406E" w:rsidP="00ED5CF4">
      <w:pPr>
        <w:spacing w:after="0" w:line="240" w:lineRule="auto"/>
        <w:ind w:firstLine="15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723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сли рядом… (Фиксики.)</w:t>
      </w:r>
    </w:p>
    <w:p w14:paraId="378E052F" w14:textId="77777777" w:rsidR="006F406E" w:rsidRPr="00372358" w:rsidRDefault="00F95B27" w:rsidP="00F95B2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- </w:t>
      </w:r>
      <w:r w:rsidR="006F406E" w:rsidRPr="003723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нечно ж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="006F406E" w:rsidRPr="003723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это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="006F406E" w:rsidRPr="003723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хорошо знакомые нам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="006F406E" w:rsidRPr="003723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Фиксики….Встречайте!</w:t>
      </w:r>
    </w:p>
    <w:p w14:paraId="5E69B7B6" w14:textId="77777777" w:rsidR="006F406E" w:rsidRPr="00372358" w:rsidRDefault="00F95B27" w:rsidP="00F95B2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П</w:t>
      </w:r>
      <w:r w:rsidR="006F406E" w:rsidRPr="003723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д песню Фиксиков входят переодетые в костюмы героев мультика Симка и Нолик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="006F406E" w:rsidRPr="003723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икреплены к друг другу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6F406E" w:rsidRPr="003723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14:paraId="18B9A094" w14:textId="77777777" w:rsidR="006F406E" w:rsidRPr="00F95B27" w:rsidRDefault="006F406E" w:rsidP="00F95B27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F95B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имка: Привет, ребята мы Фиксики. Меня зовут Симка.</w:t>
      </w:r>
    </w:p>
    <w:p w14:paraId="245210FA" w14:textId="77777777" w:rsidR="006F406E" w:rsidRPr="00F95B27" w:rsidRDefault="006F406E" w:rsidP="00F95B27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F95B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Нолик: А меня Нолик.</w:t>
      </w:r>
    </w:p>
    <w:p w14:paraId="7B621E09" w14:textId="77777777" w:rsidR="006F406E" w:rsidRPr="00F95B27" w:rsidRDefault="006F406E" w:rsidP="00F95B27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F95B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имка: Мы помощники всех детей и взрослых, любители техники и тока.</w:t>
      </w:r>
    </w:p>
    <w:p w14:paraId="7E272997" w14:textId="77777777" w:rsidR="006F406E" w:rsidRPr="00F95B27" w:rsidRDefault="006F406E" w:rsidP="00F95B27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F95B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оспитатель: Здравствуйте друзья, что с вами случилось? Какие-то вы странные.</w:t>
      </w:r>
    </w:p>
    <w:p w14:paraId="3F737C78" w14:textId="77777777" w:rsidR="006F406E" w:rsidRPr="00F95B27" w:rsidRDefault="006F406E" w:rsidP="00F95B27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F95B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имка: Мы и сами не поймем, прикрепила нас к друг другу неведомая сила.</w:t>
      </w:r>
    </w:p>
    <w:p w14:paraId="4C7ACFC0" w14:textId="77777777" w:rsidR="006F406E" w:rsidRPr="00F95B27" w:rsidRDefault="006F406E" w:rsidP="00F95B27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F95B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Нолик: Помогите нам ребята</w:t>
      </w:r>
      <w:r w:rsidR="00F95B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!</w:t>
      </w:r>
    </w:p>
    <w:p w14:paraId="1E80CF85" w14:textId="56ABB399" w:rsidR="006F406E" w:rsidRPr="00F95B27" w:rsidRDefault="000F47C4" w:rsidP="00F95B27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111111"/>
          <w:sz w:val="24"/>
          <w:szCs w:val="24"/>
          <w:lang w:eastAsia="ru-RU"/>
        </w:rPr>
        <w:drawing>
          <wp:anchor distT="0" distB="0" distL="114300" distR="114300" simplePos="0" relativeHeight="251697152" behindDoc="0" locked="0" layoutInCell="1" allowOverlap="1" wp14:anchorId="56DE3219" wp14:editId="2534C279">
            <wp:simplePos x="0" y="0"/>
            <wp:positionH relativeFrom="margin">
              <wp:posOffset>57785</wp:posOffset>
            </wp:positionH>
            <wp:positionV relativeFrom="margin">
              <wp:posOffset>7594600</wp:posOffset>
            </wp:positionV>
            <wp:extent cx="2611755" cy="2005965"/>
            <wp:effectExtent l="19050" t="0" r="0" b="0"/>
            <wp:wrapSquare wrapText="bothSides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406E" w:rsidRPr="00F95B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оспитате</w:t>
      </w:r>
      <w:r w:rsidR="008F67A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ль: </w:t>
      </w:r>
      <w:r w:rsidR="006F406E" w:rsidRPr="00F95B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Не печальтесь, дорогие, мы вам поможем. Правда ребята? Что это у тебя в кармане?</w:t>
      </w:r>
    </w:p>
    <w:p w14:paraId="4EA5E1D4" w14:textId="263D78A5" w:rsidR="006F406E" w:rsidRPr="00F95B27" w:rsidRDefault="006F406E" w:rsidP="00F95B27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F95B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Нолик: Ребята, я хочу в</w:t>
      </w:r>
      <w:r w:rsidR="008F67A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ам рассказать историю, которая </w:t>
      </w:r>
      <w:r w:rsidRPr="00F95B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иключилась сегодня со мной.</w:t>
      </w:r>
    </w:p>
    <w:p w14:paraId="4CD56AEA" w14:textId="7AA3F327" w:rsidR="006F406E" w:rsidRPr="00F95B27" w:rsidRDefault="006F406E" w:rsidP="00F95B27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F95B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Гуляю я, гуляю и вижу необычный предмет, поднял я его рассмотрел и решил             взять с собой, чтобы показать Симке. По дороге ко мне стали притягиваться разные металлические предмет</w:t>
      </w:r>
      <w:r w:rsidR="008F67A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ы.  Вернулся я домой, подошел к</w:t>
      </w:r>
      <w:r w:rsidRPr="00F95B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Симке и она тоже ко мне притянулась. Что нам делать? </w:t>
      </w:r>
    </w:p>
    <w:p w14:paraId="3273783D" w14:textId="6004872B" w:rsidR="006F406E" w:rsidRPr="00372358" w:rsidRDefault="006F406E" w:rsidP="0037235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95B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lastRenderedPageBreak/>
        <w:t>Воспитатель:</w:t>
      </w:r>
      <w:r w:rsidR="008F67A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3723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ужно понять что же за предмет нашел Нолик. Отгадать,</w:t>
      </w:r>
      <w:r w:rsidR="00F95B2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3723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в кармане Нолика</w:t>
      </w:r>
      <w:r w:rsidR="00F95B2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3723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м поможет решение кроссворда.</w:t>
      </w:r>
    </w:p>
    <w:p w14:paraId="12D87ED9" w14:textId="77777777" w:rsidR="006F406E" w:rsidRDefault="006F406E" w:rsidP="0037235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95B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оспитатель:</w:t>
      </w:r>
      <w:r w:rsidRPr="0037235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Pr="003723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с вами будем разгадывать кроссворд, а правильный ответ будет появляться на экране.</w:t>
      </w:r>
    </w:p>
    <w:p w14:paraId="168717A3" w14:textId="77777777" w:rsidR="00A66E37" w:rsidRDefault="00A66E37" w:rsidP="00F95B2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57A282A8" w14:textId="77777777" w:rsidR="006F406E" w:rsidRPr="00372358" w:rsidRDefault="006F406E" w:rsidP="00F95B2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723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россворд</w:t>
      </w:r>
    </w:p>
    <w:p w14:paraId="107B5AF3" w14:textId="77777777" w:rsidR="006F406E" w:rsidRDefault="006F406E" w:rsidP="000F47C4">
      <w:pPr>
        <w:spacing w:before="204" w:after="204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74156A2E" wp14:editId="749758D3">
            <wp:extent cx="2922516" cy="1719618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.jpg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89" t="15432" r="16156" b="25647"/>
                    <a:stretch/>
                  </pic:blipFill>
                  <pic:spPr bwMode="auto">
                    <a:xfrm>
                      <a:off x="0" y="0"/>
                      <a:ext cx="2922516" cy="1719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CCFAD" w14:textId="77777777" w:rsidR="006F406E" w:rsidRPr="00372358" w:rsidRDefault="006F406E" w:rsidP="0037235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Pr="003723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Оно варилось долго, в доменной печи.</w:t>
      </w:r>
    </w:p>
    <w:p w14:paraId="6E9810E9" w14:textId="77777777" w:rsidR="006F406E" w:rsidRPr="00372358" w:rsidRDefault="006F406E" w:rsidP="0037235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723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Чтобы потом нам сделали, ножницы, ключи.(металл)</w:t>
      </w:r>
    </w:p>
    <w:p w14:paraId="5ACDBE84" w14:textId="77777777" w:rsidR="006F406E" w:rsidRPr="00372358" w:rsidRDefault="006F406E" w:rsidP="0037235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723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Есть поменьше, есть большая. Есть для кофе, есть для чая.</w:t>
      </w:r>
    </w:p>
    <w:p w14:paraId="2212C22B" w14:textId="77777777" w:rsidR="006F406E" w:rsidRPr="00372358" w:rsidRDefault="006F406E" w:rsidP="0037235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723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Из металла и блестит. С ней приходит аппетит. (ложка)</w:t>
      </w:r>
    </w:p>
    <w:p w14:paraId="44AFBAE5" w14:textId="77777777" w:rsidR="006F406E" w:rsidRPr="00372358" w:rsidRDefault="006F406E" w:rsidP="0037235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723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Весь я сделан из железа. У меня ни ног, ни рук.</w:t>
      </w:r>
    </w:p>
    <w:p w14:paraId="24A1C3C7" w14:textId="77777777" w:rsidR="006F406E" w:rsidRPr="00372358" w:rsidRDefault="006F406E" w:rsidP="0037235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723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Я по шляпку в доску влезу. А по мне все стук, да стук. (гвоздь)</w:t>
      </w:r>
    </w:p>
    <w:p w14:paraId="6CE061F0" w14:textId="77777777" w:rsidR="006F406E" w:rsidRPr="00372358" w:rsidRDefault="006F406E" w:rsidP="0037235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723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 Я очень острый и стальной. Нарезать хлеб вам помогу.</w:t>
      </w:r>
    </w:p>
    <w:p w14:paraId="771A1A50" w14:textId="77777777" w:rsidR="006F406E" w:rsidRPr="00372358" w:rsidRDefault="006F406E" w:rsidP="0037235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723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Но аккуратнее со мной, порезать пальчик я могу. (нож)</w:t>
      </w:r>
    </w:p>
    <w:p w14:paraId="3F705F15" w14:textId="77777777" w:rsidR="006F406E" w:rsidRPr="00372358" w:rsidRDefault="006F406E" w:rsidP="0037235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723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5. Человечек небольшой, помогатор за спиной. (фиксик)</w:t>
      </w:r>
    </w:p>
    <w:p w14:paraId="54FC7162" w14:textId="77777777" w:rsidR="006F406E" w:rsidRPr="00372358" w:rsidRDefault="006F406E" w:rsidP="0037235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723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6. Сам металлический, мозг электрический. (робот)</w:t>
      </w:r>
    </w:p>
    <w:p w14:paraId="7396A4C0" w14:textId="77777777" w:rsidR="006F406E" w:rsidRPr="00F95B27" w:rsidRDefault="006F406E" w:rsidP="00F95B27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F95B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оспитатель: Какое ребята слово получилось? Прочитайте.</w:t>
      </w:r>
      <w:r w:rsidR="00F95B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(М</w:t>
      </w:r>
      <w:r w:rsidRPr="00F95B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агнит</w:t>
      </w:r>
      <w:r w:rsidR="00F95B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.)</w:t>
      </w:r>
    </w:p>
    <w:p w14:paraId="753B4605" w14:textId="77777777" w:rsidR="00F95B27" w:rsidRDefault="006F406E" w:rsidP="00F95B27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F95B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Нолик: А</w:t>
      </w:r>
      <w:r w:rsidR="00F95B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! Э</w:t>
      </w:r>
      <w:r w:rsidRPr="00F95B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тот камень называется магнит</w:t>
      </w:r>
      <w:r w:rsidR="00F95B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!</w:t>
      </w:r>
      <w:r w:rsidRPr="00F95B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</w:t>
      </w:r>
    </w:p>
    <w:p w14:paraId="7DFA19C9" w14:textId="77777777" w:rsidR="006F406E" w:rsidRPr="00F95B27" w:rsidRDefault="006F406E" w:rsidP="00F95B27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F95B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(</w:t>
      </w:r>
      <w:r w:rsidR="00F95B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</w:t>
      </w:r>
      <w:r w:rsidRPr="00F95B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остает магнит из кармана и показывает ребятам</w:t>
      </w:r>
      <w:r w:rsidR="00F95B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.</w:t>
      </w:r>
      <w:r w:rsidRPr="00F95B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)</w:t>
      </w:r>
    </w:p>
    <w:p w14:paraId="7EBC2A7A" w14:textId="77777777" w:rsidR="006F406E" w:rsidRPr="00F95B27" w:rsidRDefault="006F406E" w:rsidP="00F95B27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F95B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имка: Теперь мы свободны.</w:t>
      </w:r>
    </w:p>
    <w:p w14:paraId="13B69145" w14:textId="470ACA08" w:rsidR="006F406E" w:rsidRPr="00F95B27" w:rsidRDefault="006F406E" w:rsidP="00F95B27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F95B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оспи</w:t>
      </w:r>
      <w:r w:rsidR="008F67A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татель: Ребята, а почему Симка </w:t>
      </w:r>
      <w:r w:rsidRPr="00F95B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имагнитилась к магниту?</w:t>
      </w:r>
      <w:r w:rsidR="00F95B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(</w:t>
      </w:r>
      <w:r w:rsidRPr="00F95B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отому что Фиксики-это железные болтики.</w:t>
      </w:r>
      <w:r w:rsidR="00F95B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)</w:t>
      </w:r>
    </w:p>
    <w:p w14:paraId="5DEFBCC9" w14:textId="7BCE4E3A" w:rsidR="006F406E" w:rsidRPr="00F95B27" w:rsidRDefault="006F406E" w:rsidP="00F95B27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F95B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Нолик: Наш друг,</w:t>
      </w:r>
      <w:r w:rsidR="00F95B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</w:t>
      </w:r>
      <w:r w:rsidR="008F67A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мальчик Дим Димыч</w:t>
      </w:r>
      <w:r w:rsidRPr="00F95B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,</w:t>
      </w:r>
      <w:r w:rsidR="00F95B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</w:t>
      </w:r>
      <w:r w:rsidRPr="00F95B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очень много знает о магнитах.</w:t>
      </w:r>
    </w:p>
    <w:p w14:paraId="512A581D" w14:textId="77777777" w:rsidR="006F406E" w:rsidRPr="00F95B27" w:rsidRDefault="006F406E" w:rsidP="00F95B27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F95B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имка: И я знаю, а ты не догадался что это за предмет.</w:t>
      </w:r>
    </w:p>
    <w:p w14:paraId="60833C5B" w14:textId="5D26C456" w:rsidR="006F406E" w:rsidRPr="00F95B27" w:rsidRDefault="008F67AE" w:rsidP="00F95B27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А вы</w:t>
      </w:r>
      <w:r w:rsidR="006F406E" w:rsidRPr="00F95B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ребята знаете,</w:t>
      </w:r>
      <w:r w:rsidR="00F95B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</w:t>
      </w:r>
      <w:r w:rsidR="006F406E" w:rsidRPr="00F95B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что такое магнит?</w:t>
      </w:r>
    </w:p>
    <w:p w14:paraId="25AF5783" w14:textId="44B257C2" w:rsidR="006F406E" w:rsidRPr="00F95B27" w:rsidRDefault="006F406E" w:rsidP="00F95B27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F95B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о</w:t>
      </w:r>
      <w:r w:rsidR="008F67A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спитатель: Садитесь с ребятами </w:t>
      </w:r>
      <w:r w:rsidRPr="00F95B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и послушайте</w:t>
      </w:r>
      <w:r w:rsidR="00F95B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, </w:t>
      </w:r>
      <w:r w:rsidRPr="00F95B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что же знают наши ребята о магнитах.</w:t>
      </w:r>
      <w:r w:rsidR="00F95B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</w:t>
      </w:r>
      <w:r w:rsidRPr="00F95B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(</w:t>
      </w:r>
      <w:r w:rsidR="00F95B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М</w:t>
      </w:r>
      <w:r w:rsidRPr="00F95B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агнит - это объект, сделанный из определенного материала, который создает магнитное поле;</w:t>
      </w:r>
    </w:p>
    <w:p w14:paraId="52BCF802" w14:textId="77777777" w:rsidR="006F406E" w:rsidRPr="00F95B27" w:rsidRDefault="006F406E" w:rsidP="00F95B27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F95B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магнитная сила – сила, с которой предметы притягиваются к магниту;</w:t>
      </w:r>
    </w:p>
    <w:p w14:paraId="36834024" w14:textId="77777777" w:rsidR="006F406E" w:rsidRPr="00F95B27" w:rsidRDefault="006F406E" w:rsidP="00F95B27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F95B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магниты обладают способностью притягивать предметы из различных металлов;</w:t>
      </w:r>
    </w:p>
    <w:p w14:paraId="64406FA1" w14:textId="77777777" w:rsidR="006F406E" w:rsidRPr="00F95B27" w:rsidRDefault="006F406E" w:rsidP="00F95B27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F95B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форма и размер магнита влияет на его силу;</w:t>
      </w:r>
    </w:p>
    <w:p w14:paraId="1707696E" w14:textId="77777777" w:rsidR="006F406E" w:rsidRPr="00F95B27" w:rsidRDefault="006F406E" w:rsidP="00F95B27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F95B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магнитная сила может проходить через предметы и вещества;</w:t>
      </w:r>
    </w:p>
    <w:p w14:paraId="126450B2" w14:textId="77777777" w:rsidR="006F406E" w:rsidRPr="00F95B27" w:rsidRDefault="006F406E" w:rsidP="00F95B27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F95B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магниты притягивают даже на расстоянии;</w:t>
      </w:r>
    </w:p>
    <w:p w14:paraId="2D7864D4" w14:textId="77777777" w:rsidR="006F406E" w:rsidRPr="00F95B27" w:rsidRDefault="006F406E" w:rsidP="00F95B27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F95B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люди используют свойства магнита в своих целях.</w:t>
      </w:r>
      <w:r w:rsidR="00F95B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)</w:t>
      </w:r>
    </w:p>
    <w:p w14:paraId="7EC0DA46" w14:textId="77777777" w:rsidR="006F406E" w:rsidRPr="00F95B27" w:rsidRDefault="006F406E" w:rsidP="00F95B27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F95B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имка:</w:t>
      </w:r>
      <w:r w:rsidR="00F95B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</w:t>
      </w:r>
      <w:r w:rsidRPr="00F95B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а, вы много знаете о магнитах</w:t>
      </w:r>
      <w:r w:rsidR="00F95B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!</w:t>
      </w:r>
    </w:p>
    <w:p w14:paraId="4782B7A6" w14:textId="45D8DDEA" w:rsidR="006F406E" w:rsidRPr="00F95B27" w:rsidRDefault="006F406E" w:rsidP="00F95B27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F95B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оспитатель: Сейчас мы с вами поигра</w:t>
      </w:r>
      <w:r w:rsidR="008F67A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ем в игру, которая называется «</w:t>
      </w:r>
      <w:r w:rsidRPr="00F95B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Магн</w:t>
      </w:r>
      <w:r w:rsidR="008F67A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етизм» (с карточками). Предметы, которые </w:t>
      </w:r>
      <w:r w:rsidRPr="00F95B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итягиваются к магниту вы буд</w:t>
      </w:r>
      <w:r w:rsidR="00F95B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е</w:t>
      </w:r>
      <w:r w:rsidRPr="00F95B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те прикреплять на правую доску, те</w:t>
      </w:r>
      <w:r w:rsidR="00F95B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,</w:t>
      </w:r>
      <w:r w:rsidRPr="00F95B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которые не притягиваются</w:t>
      </w:r>
      <w:r w:rsidR="00F95B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,</w:t>
      </w:r>
      <w:r w:rsidRPr="00F95B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к магниту  на левую доску.</w:t>
      </w:r>
    </w:p>
    <w:p w14:paraId="7CCC3DD5" w14:textId="77777777" w:rsidR="006F406E" w:rsidRPr="00F95B27" w:rsidRDefault="006F406E" w:rsidP="00F95B27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F95B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Фиксики: Вы такие молодцы</w:t>
      </w:r>
      <w:r w:rsidR="00F95B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! С</w:t>
      </w:r>
      <w:r w:rsidRPr="00F95B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авились хорошо с заданием.</w:t>
      </w:r>
    </w:p>
    <w:p w14:paraId="426D0F1D" w14:textId="77777777" w:rsidR="006F406E" w:rsidRPr="00F95B27" w:rsidRDefault="006F406E" w:rsidP="00F95B27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F95B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оспитатель: Да, наши ребята много знают о магнитах.</w:t>
      </w:r>
    </w:p>
    <w:p w14:paraId="6CE99364" w14:textId="77777777" w:rsidR="006F406E" w:rsidRPr="00F95B27" w:rsidRDefault="006F406E" w:rsidP="00F95B27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F95B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имка: Ребята, а знаете ли вы</w:t>
      </w:r>
      <w:r w:rsidR="00F95B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,</w:t>
      </w:r>
      <w:r w:rsidRPr="00F95B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откуда произошли магниты</w:t>
      </w:r>
      <w:r w:rsidR="00F95B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,</w:t>
      </w:r>
      <w:r w:rsidRPr="00F95B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и как о них узнали люди? Сейчас я вам расскажу легенду о происхождении магнита.</w:t>
      </w:r>
    </w:p>
    <w:p w14:paraId="57C84495" w14:textId="77777777" w:rsidR="006F406E" w:rsidRPr="00F95B27" w:rsidRDefault="00F95B27" w:rsidP="00F95B27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(</w:t>
      </w:r>
      <w:r w:rsidR="006F406E" w:rsidRPr="00F95B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Легенда происхождения магнита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</w:t>
      </w:r>
      <w:r w:rsidR="006F406E" w:rsidRPr="00F95B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(слайд)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.</w:t>
      </w:r>
    </w:p>
    <w:p w14:paraId="38FBFFA4" w14:textId="77777777" w:rsidR="006F406E" w:rsidRPr="008F67AE" w:rsidRDefault="006F406E" w:rsidP="00F95B27">
      <w:pPr>
        <w:pStyle w:val="a7"/>
        <w:shd w:val="clear" w:color="auto" w:fill="FFFFFF"/>
        <w:spacing w:before="0" w:beforeAutospacing="0" w:after="0" w:afterAutospacing="0"/>
        <w:rPr>
          <w:bCs/>
        </w:rPr>
      </w:pPr>
      <w:r w:rsidRPr="008F67AE">
        <w:rPr>
          <w:bCs/>
        </w:rPr>
        <w:t xml:space="preserve">В давние времена на горе Ида пастух по имени Магнис пас овец. Он заметил, что его сандалии, подбитые железом, и деревянная палка с железным наконечником липнут к черным камням, которые </w:t>
      </w:r>
      <w:r w:rsidRPr="008F67AE">
        <w:rPr>
          <w:bCs/>
        </w:rPr>
        <w:lastRenderedPageBreak/>
        <w:t>в изобилии валялись под ногами. Пастух перевернул палку наконечником вверх и убедился, что дерево не притягивается странными камнями. Снял сандалии и увидел, что босые ноги тоже не притягиваются. Магнис понял, что эти странные черные камни не признают никаких других материалов, кроме железа. Пастух захватил несколько таких камней домой и поразил этим своих соседей. От имени пастуха и появилось название «магнит».</w:t>
      </w:r>
    </w:p>
    <w:p w14:paraId="368B058E" w14:textId="77777777" w:rsidR="006F406E" w:rsidRPr="008F67AE" w:rsidRDefault="006F406E" w:rsidP="00F95B27">
      <w:pPr>
        <w:pStyle w:val="a7"/>
        <w:shd w:val="clear" w:color="auto" w:fill="FFFFFF"/>
        <w:spacing w:before="0" w:beforeAutospacing="0" w:after="0" w:afterAutospacing="0"/>
        <w:rPr>
          <w:bCs/>
        </w:rPr>
      </w:pPr>
      <w:r w:rsidRPr="008F67AE">
        <w:rPr>
          <w:bCs/>
        </w:rPr>
        <w:t xml:space="preserve">Воспитатель: На самом деле, более 2000 лет тому назад, древние греки узнали о существовании </w:t>
      </w:r>
      <w:r w:rsidR="000F47C4" w:rsidRPr="008F67AE">
        <w:rPr>
          <w:bCs/>
          <w:noProof/>
        </w:rPr>
        <w:drawing>
          <wp:anchor distT="0" distB="0" distL="114300" distR="114300" simplePos="0" relativeHeight="251699200" behindDoc="0" locked="0" layoutInCell="1" allowOverlap="1" wp14:anchorId="6D378911" wp14:editId="0692391B">
            <wp:simplePos x="0" y="0"/>
            <wp:positionH relativeFrom="margin">
              <wp:posOffset>4027805</wp:posOffset>
            </wp:positionH>
            <wp:positionV relativeFrom="margin">
              <wp:posOffset>1180465</wp:posOffset>
            </wp:positionV>
            <wp:extent cx="2538095" cy="1991995"/>
            <wp:effectExtent l="19050" t="0" r="0" b="0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F67AE">
        <w:rPr>
          <w:bCs/>
        </w:rPr>
        <w:t>магнетита – минерала, который в состоянии притягивать железо. (</w:t>
      </w:r>
      <w:r w:rsidR="00F95B27" w:rsidRPr="008F67AE">
        <w:rPr>
          <w:bCs/>
        </w:rPr>
        <w:t>С</w:t>
      </w:r>
      <w:r w:rsidRPr="008F67AE">
        <w:rPr>
          <w:bCs/>
        </w:rPr>
        <w:t>лайд</w:t>
      </w:r>
      <w:r w:rsidR="00F95B27" w:rsidRPr="008F67AE">
        <w:rPr>
          <w:bCs/>
        </w:rPr>
        <w:t>.</w:t>
      </w:r>
      <w:r w:rsidRPr="008F67AE">
        <w:rPr>
          <w:bCs/>
        </w:rPr>
        <w:t>)</w:t>
      </w:r>
    </w:p>
    <w:p w14:paraId="0E60DD4C" w14:textId="77777777" w:rsidR="006F406E" w:rsidRPr="008F67AE" w:rsidRDefault="006F406E" w:rsidP="00F95B27">
      <w:pPr>
        <w:pStyle w:val="a7"/>
        <w:shd w:val="clear" w:color="auto" w:fill="FFFFFF"/>
        <w:spacing w:before="0" w:beforeAutospacing="0" w:after="0" w:afterAutospacing="0"/>
        <w:rPr>
          <w:bCs/>
        </w:rPr>
      </w:pPr>
      <w:r w:rsidRPr="008F67AE">
        <w:rPr>
          <w:bCs/>
        </w:rPr>
        <w:t>Симка: Ребята у нас есть друг профессор, он гениальный физик, который много знает о магнитах. Встречайте его</w:t>
      </w:r>
      <w:r w:rsidR="00F95B27" w:rsidRPr="008F67AE">
        <w:rPr>
          <w:bCs/>
        </w:rPr>
        <w:t>!</w:t>
      </w:r>
    </w:p>
    <w:p w14:paraId="351675BE" w14:textId="77777777" w:rsidR="006F406E" w:rsidRPr="008F67AE" w:rsidRDefault="00F95B27" w:rsidP="00F95B27">
      <w:pPr>
        <w:pStyle w:val="a7"/>
        <w:shd w:val="clear" w:color="auto" w:fill="FFFFFF"/>
        <w:spacing w:before="0" w:beforeAutospacing="0" w:after="0" w:afterAutospacing="0"/>
        <w:rPr>
          <w:bCs/>
        </w:rPr>
      </w:pPr>
      <w:r w:rsidRPr="008F67AE">
        <w:rPr>
          <w:bCs/>
        </w:rPr>
        <w:t>(Входит п</w:t>
      </w:r>
      <w:r w:rsidR="006F406E" w:rsidRPr="008F67AE">
        <w:rPr>
          <w:bCs/>
        </w:rPr>
        <w:t>рофессор</w:t>
      </w:r>
      <w:r w:rsidRPr="008F67AE">
        <w:rPr>
          <w:bCs/>
        </w:rPr>
        <w:t>.</w:t>
      </w:r>
      <w:r w:rsidR="006F406E" w:rsidRPr="008F67AE">
        <w:rPr>
          <w:bCs/>
        </w:rPr>
        <w:t>)</w:t>
      </w:r>
    </w:p>
    <w:p w14:paraId="39AFB84A" w14:textId="77777777" w:rsidR="006F406E" w:rsidRPr="00F95B27" w:rsidRDefault="006F406E" w:rsidP="00F95B2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5B27">
        <w:rPr>
          <w:rFonts w:ascii="Times New Roman" w:hAnsi="Times New Roman" w:cs="Times New Roman"/>
          <w:bCs/>
          <w:sz w:val="24"/>
          <w:szCs w:val="24"/>
        </w:rPr>
        <w:t>Профессор: Всем привет, а вот и я</w:t>
      </w:r>
      <w:r w:rsidR="00372F14">
        <w:rPr>
          <w:rFonts w:ascii="Times New Roman" w:hAnsi="Times New Roman" w:cs="Times New Roman"/>
          <w:bCs/>
          <w:sz w:val="24"/>
          <w:szCs w:val="24"/>
        </w:rPr>
        <w:t>!</w:t>
      </w:r>
    </w:p>
    <w:p w14:paraId="253DC68D" w14:textId="77777777" w:rsidR="006F406E" w:rsidRPr="00F95B27" w:rsidRDefault="006F406E" w:rsidP="00F95B2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5B27">
        <w:rPr>
          <w:rFonts w:ascii="Times New Roman" w:hAnsi="Times New Roman" w:cs="Times New Roman"/>
          <w:bCs/>
          <w:sz w:val="24"/>
          <w:szCs w:val="24"/>
        </w:rPr>
        <w:t>Нолик: Уважаемый профессор, это мы твои друзья,</w:t>
      </w:r>
    </w:p>
    <w:p w14:paraId="4DF6D6A1" w14:textId="77777777" w:rsidR="006F406E" w:rsidRPr="00F95B27" w:rsidRDefault="006F406E" w:rsidP="00F95B2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5B27">
        <w:rPr>
          <w:rFonts w:ascii="Times New Roman" w:hAnsi="Times New Roman" w:cs="Times New Roman"/>
          <w:bCs/>
          <w:sz w:val="24"/>
          <w:szCs w:val="24"/>
        </w:rPr>
        <w:t>Это Симка, Нолик я.</w:t>
      </w:r>
    </w:p>
    <w:p w14:paraId="1194BC4D" w14:textId="77777777" w:rsidR="006F406E" w:rsidRPr="00F95B27" w:rsidRDefault="006F406E" w:rsidP="00F95B2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5B27">
        <w:rPr>
          <w:rFonts w:ascii="Times New Roman" w:hAnsi="Times New Roman" w:cs="Times New Roman"/>
          <w:bCs/>
          <w:sz w:val="24"/>
          <w:szCs w:val="24"/>
        </w:rPr>
        <w:t>Расскажи нам про магнит</w:t>
      </w:r>
      <w:r w:rsidR="00372F14">
        <w:rPr>
          <w:rFonts w:ascii="Times New Roman" w:hAnsi="Times New Roman" w:cs="Times New Roman"/>
          <w:bCs/>
          <w:sz w:val="24"/>
          <w:szCs w:val="24"/>
        </w:rPr>
        <w:t>,</w:t>
      </w:r>
    </w:p>
    <w:p w14:paraId="12089956" w14:textId="77777777" w:rsidR="006F406E" w:rsidRPr="00F95B27" w:rsidRDefault="006F406E" w:rsidP="00F95B2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5B27">
        <w:rPr>
          <w:rFonts w:ascii="Times New Roman" w:hAnsi="Times New Roman" w:cs="Times New Roman"/>
          <w:bCs/>
          <w:sz w:val="24"/>
          <w:szCs w:val="24"/>
        </w:rPr>
        <w:t>Чем тот камень знаменит,</w:t>
      </w:r>
    </w:p>
    <w:p w14:paraId="6EEF3708" w14:textId="77777777" w:rsidR="006F406E" w:rsidRPr="00F95B27" w:rsidRDefault="006F406E" w:rsidP="0037235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5B27">
        <w:rPr>
          <w:rFonts w:ascii="Times New Roman" w:hAnsi="Times New Roman" w:cs="Times New Roman"/>
          <w:bCs/>
          <w:sz w:val="24"/>
          <w:szCs w:val="24"/>
        </w:rPr>
        <w:t>Какой силой обладает,</w:t>
      </w:r>
    </w:p>
    <w:p w14:paraId="6A1F0FFC" w14:textId="77777777" w:rsidR="006F406E" w:rsidRPr="00F95B27" w:rsidRDefault="006F406E" w:rsidP="0037235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5B27">
        <w:rPr>
          <w:rFonts w:ascii="Times New Roman" w:hAnsi="Times New Roman" w:cs="Times New Roman"/>
          <w:bCs/>
          <w:sz w:val="24"/>
          <w:szCs w:val="24"/>
        </w:rPr>
        <w:t>И где люди применяют.</w:t>
      </w:r>
    </w:p>
    <w:p w14:paraId="44B52DE8" w14:textId="77777777" w:rsidR="006F406E" w:rsidRPr="00372F14" w:rsidRDefault="006F406E" w:rsidP="0037235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5B27">
        <w:rPr>
          <w:rFonts w:ascii="Times New Roman" w:hAnsi="Times New Roman" w:cs="Times New Roman"/>
          <w:bCs/>
          <w:sz w:val="24"/>
          <w:szCs w:val="24"/>
        </w:rPr>
        <w:t>Профессор: Это предмет</w:t>
      </w:r>
      <w:r w:rsidR="00372F1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95B27">
        <w:rPr>
          <w:rFonts w:ascii="Times New Roman" w:hAnsi="Times New Roman" w:cs="Times New Roman"/>
          <w:bCs/>
          <w:sz w:val="24"/>
          <w:szCs w:val="24"/>
        </w:rPr>
        <w:t>который магнитным полем обладает.</w:t>
      </w:r>
      <w:r w:rsidR="00372F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5B27">
        <w:rPr>
          <w:rFonts w:ascii="Times New Roman" w:hAnsi="Times New Roman" w:cs="Times New Roman"/>
          <w:bCs/>
          <w:sz w:val="24"/>
          <w:szCs w:val="24"/>
        </w:rPr>
        <w:t>Сил у него на</w:t>
      </w:r>
      <w:r w:rsidRPr="00372358">
        <w:rPr>
          <w:rFonts w:ascii="Times New Roman" w:hAnsi="Times New Roman" w:cs="Times New Roman"/>
          <w:sz w:val="24"/>
          <w:szCs w:val="24"/>
        </w:rPr>
        <w:t xml:space="preserve"> многое хватает.</w:t>
      </w:r>
    </w:p>
    <w:p w14:paraId="75AF04AE" w14:textId="77777777" w:rsidR="006F406E" w:rsidRPr="00372358" w:rsidRDefault="006F406E" w:rsidP="0037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Чем крупнее магнит, тем шире его поле и больше предметов он притянет по неволе.</w:t>
      </w:r>
    </w:p>
    <w:p w14:paraId="56537A86" w14:textId="77777777" w:rsidR="006F406E" w:rsidRPr="00372358" w:rsidRDefault="006F406E" w:rsidP="0037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Нолик: Магнитное поле хочу увидеть я</w:t>
      </w:r>
      <w:r w:rsidR="00372F14">
        <w:rPr>
          <w:rFonts w:ascii="Times New Roman" w:hAnsi="Times New Roman" w:cs="Times New Roman"/>
          <w:sz w:val="24"/>
          <w:szCs w:val="24"/>
        </w:rPr>
        <w:t>!</w:t>
      </w:r>
    </w:p>
    <w:p w14:paraId="5B90557F" w14:textId="77777777" w:rsidR="006F406E" w:rsidRPr="00372358" w:rsidRDefault="006F406E" w:rsidP="0037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Профессор: Проделаем простенький опыт</w:t>
      </w:r>
      <w:r w:rsidR="00372F14">
        <w:rPr>
          <w:rFonts w:ascii="Times New Roman" w:hAnsi="Times New Roman" w:cs="Times New Roman"/>
          <w:sz w:val="24"/>
          <w:szCs w:val="24"/>
        </w:rPr>
        <w:t>,</w:t>
      </w:r>
      <w:r w:rsidRPr="00372358">
        <w:rPr>
          <w:rFonts w:ascii="Times New Roman" w:hAnsi="Times New Roman" w:cs="Times New Roman"/>
          <w:sz w:val="24"/>
          <w:szCs w:val="24"/>
        </w:rPr>
        <w:t xml:space="preserve"> друзья</w:t>
      </w:r>
      <w:r w:rsidR="00372F14">
        <w:rPr>
          <w:rFonts w:ascii="Times New Roman" w:hAnsi="Times New Roman" w:cs="Times New Roman"/>
          <w:sz w:val="24"/>
          <w:szCs w:val="24"/>
        </w:rPr>
        <w:t>. Г</w:t>
      </w:r>
      <w:r w:rsidRPr="00372358">
        <w:rPr>
          <w:rFonts w:ascii="Times New Roman" w:hAnsi="Times New Roman" w:cs="Times New Roman"/>
          <w:sz w:val="24"/>
          <w:szCs w:val="24"/>
        </w:rPr>
        <w:t>возди на столе лежат, начнем водить магнитом</w:t>
      </w:r>
      <w:r w:rsidR="00372F14">
        <w:rPr>
          <w:rFonts w:ascii="Times New Roman" w:hAnsi="Times New Roman" w:cs="Times New Roman"/>
          <w:sz w:val="24"/>
          <w:szCs w:val="24"/>
        </w:rPr>
        <w:t>,</w:t>
      </w:r>
      <w:r w:rsidRPr="00372358">
        <w:rPr>
          <w:rFonts w:ascii="Times New Roman" w:hAnsi="Times New Roman" w:cs="Times New Roman"/>
          <w:sz w:val="24"/>
          <w:szCs w:val="24"/>
        </w:rPr>
        <w:t xml:space="preserve"> они задрожат. Магнитное поле зовет их за собой, магнит убираем</w:t>
      </w:r>
      <w:r w:rsidR="00372F14">
        <w:rPr>
          <w:rFonts w:ascii="Times New Roman" w:hAnsi="Times New Roman" w:cs="Times New Roman"/>
          <w:sz w:val="24"/>
          <w:szCs w:val="24"/>
        </w:rPr>
        <w:t>,</w:t>
      </w:r>
      <w:r w:rsidRPr="00372358">
        <w:rPr>
          <w:rFonts w:ascii="Times New Roman" w:hAnsi="Times New Roman" w:cs="Times New Roman"/>
          <w:sz w:val="24"/>
          <w:szCs w:val="24"/>
        </w:rPr>
        <w:t xml:space="preserve"> и снова покой.</w:t>
      </w:r>
    </w:p>
    <w:p w14:paraId="4B2CDBC7" w14:textId="77777777" w:rsidR="006F406E" w:rsidRPr="00372358" w:rsidRDefault="006F406E" w:rsidP="0037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Нолик: Здорово</w:t>
      </w:r>
      <w:r w:rsidR="00372F14">
        <w:rPr>
          <w:rFonts w:ascii="Times New Roman" w:hAnsi="Times New Roman" w:cs="Times New Roman"/>
          <w:sz w:val="24"/>
          <w:szCs w:val="24"/>
        </w:rPr>
        <w:t>!</w:t>
      </w:r>
      <w:r w:rsidRPr="00372358">
        <w:rPr>
          <w:rFonts w:ascii="Times New Roman" w:hAnsi="Times New Roman" w:cs="Times New Roman"/>
          <w:sz w:val="24"/>
          <w:szCs w:val="24"/>
        </w:rPr>
        <w:t xml:space="preserve"> Люди часто магниты применяют?</w:t>
      </w:r>
    </w:p>
    <w:p w14:paraId="12F837B0" w14:textId="77777777" w:rsidR="006F406E" w:rsidRPr="00372358" w:rsidRDefault="006F406E" w:rsidP="0037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Профессор: Да они везде нас окружают</w:t>
      </w:r>
      <w:r w:rsidR="00372F14">
        <w:rPr>
          <w:rFonts w:ascii="Times New Roman" w:hAnsi="Times New Roman" w:cs="Times New Roman"/>
          <w:sz w:val="24"/>
          <w:szCs w:val="24"/>
        </w:rPr>
        <w:t>!</w:t>
      </w:r>
      <w:r w:rsidRPr="00372358">
        <w:rPr>
          <w:rFonts w:ascii="Times New Roman" w:hAnsi="Times New Roman" w:cs="Times New Roman"/>
          <w:sz w:val="24"/>
          <w:szCs w:val="24"/>
        </w:rPr>
        <w:t xml:space="preserve"> (</w:t>
      </w:r>
      <w:r w:rsidR="00372F14">
        <w:rPr>
          <w:rFonts w:ascii="Times New Roman" w:hAnsi="Times New Roman" w:cs="Times New Roman"/>
          <w:sz w:val="24"/>
          <w:szCs w:val="24"/>
        </w:rPr>
        <w:t>К</w:t>
      </w:r>
      <w:r w:rsidRPr="00372358">
        <w:rPr>
          <w:rFonts w:ascii="Times New Roman" w:hAnsi="Times New Roman" w:cs="Times New Roman"/>
          <w:sz w:val="24"/>
          <w:szCs w:val="24"/>
        </w:rPr>
        <w:t>омпьютер, наушники, телефон, банк</w:t>
      </w:r>
      <w:r w:rsidR="00372F14">
        <w:rPr>
          <w:rFonts w:ascii="Times New Roman" w:hAnsi="Times New Roman" w:cs="Times New Roman"/>
          <w:sz w:val="24"/>
          <w:szCs w:val="24"/>
        </w:rPr>
        <w:t xml:space="preserve">овская </w:t>
      </w:r>
      <w:r w:rsidRPr="00372358">
        <w:rPr>
          <w:rFonts w:ascii="Times New Roman" w:hAnsi="Times New Roman" w:cs="Times New Roman"/>
          <w:sz w:val="24"/>
          <w:szCs w:val="24"/>
        </w:rPr>
        <w:t>карта, микрофон</w:t>
      </w:r>
      <w:r w:rsidR="00372F14">
        <w:rPr>
          <w:rFonts w:ascii="Times New Roman" w:hAnsi="Times New Roman" w:cs="Times New Roman"/>
          <w:sz w:val="24"/>
          <w:szCs w:val="24"/>
        </w:rPr>
        <w:t>.</w:t>
      </w:r>
      <w:r w:rsidRPr="00372358">
        <w:rPr>
          <w:rFonts w:ascii="Times New Roman" w:hAnsi="Times New Roman" w:cs="Times New Roman"/>
          <w:sz w:val="24"/>
          <w:szCs w:val="24"/>
        </w:rPr>
        <w:t>)</w:t>
      </w:r>
    </w:p>
    <w:p w14:paraId="577D1EF9" w14:textId="77777777" w:rsidR="006F406E" w:rsidRPr="00372358" w:rsidRDefault="006F406E" w:rsidP="0037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Нолик: Это все для взрослых людей, а ес</w:t>
      </w:r>
      <w:r w:rsidR="00372F14">
        <w:rPr>
          <w:rFonts w:ascii="Times New Roman" w:hAnsi="Times New Roman" w:cs="Times New Roman"/>
          <w:sz w:val="24"/>
          <w:szCs w:val="24"/>
        </w:rPr>
        <w:t xml:space="preserve">ть </w:t>
      </w:r>
      <w:r w:rsidRPr="00372358">
        <w:rPr>
          <w:rFonts w:ascii="Times New Roman" w:hAnsi="Times New Roman" w:cs="Times New Roman"/>
          <w:sz w:val="24"/>
          <w:szCs w:val="24"/>
        </w:rPr>
        <w:t>ли для нас</w:t>
      </w:r>
      <w:r w:rsidR="00372F14">
        <w:rPr>
          <w:rFonts w:ascii="Times New Roman" w:hAnsi="Times New Roman" w:cs="Times New Roman"/>
          <w:sz w:val="24"/>
          <w:szCs w:val="24"/>
        </w:rPr>
        <w:t>,</w:t>
      </w:r>
      <w:r w:rsidRPr="00372358">
        <w:rPr>
          <w:rFonts w:ascii="Times New Roman" w:hAnsi="Times New Roman" w:cs="Times New Roman"/>
          <w:sz w:val="24"/>
          <w:szCs w:val="24"/>
        </w:rPr>
        <w:t xml:space="preserve"> для детей?</w:t>
      </w:r>
    </w:p>
    <w:p w14:paraId="761A0D98" w14:textId="77777777" w:rsidR="00372F14" w:rsidRDefault="006F406E" w:rsidP="0037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Профессор: Конечно</w:t>
      </w:r>
      <w:r w:rsidR="00372F14">
        <w:rPr>
          <w:rFonts w:ascii="Times New Roman" w:hAnsi="Times New Roman" w:cs="Times New Roman"/>
          <w:sz w:val="24"/>
          <w:szCs w:val="24"/>
        </w:rPr>
        <w:t>,</w:t>
      </w:r>
      <w:r w:rsidRPr="00372358">
        <w:rPr>
          <w:rFonts w:ascii="Times New Roman" w:hAnsi="Times New Roman" w:cs="Times New Roman"/>
          <w:sz w:val="24"/>
          <w:szCs w:val="24"/>
        </w:rPr>
        <w:t xml:space="preserve"> магниты прячутся во многих игрушках и очень милых безделушках</w:t>
      </w:r>
      <w:r w:rsidR="00372F14">
        <w:rPr>
          <w:rFonts w:ascii="Times New Roman" w:hAnsi="Times New Roman" w:cs="Times New Roman"/>
          <w:sz w:val="24"/>
          <w:szCs w:val="24"/>
        </w:rPr>
        <w:t>.</w:t>
      </w:r>
    </w:p>
    <w:p w14:paraId="608889EF" w14:textId="77777777" w:rsidR="006F406E" w:rsidRPr="00372358" w:rsidRDefault="00372F14" w:rsidP="0037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</w:t>
      </w:r>
      <w:r w:rsidR="006F406E" w:rsidRPr="00372358">
        <w:rPr>
          <w:rFonts w:ascii="Times New Roman" w:hAnsi="Times New Roman" w:cs="Times New Roman"/>
          <w:sz w:val="24"/>
          <w:szCs w:val="24"/>
        </w:rPr>
        <w:t>оказ</w:t>
      </w:r>
      <w:r>
        <w:rPr>
          <w:rFonts w:ascii="Times New Roman" w:hAnsi="Times New Roman" w:cs="Times New Roman"/>
          <w:sz w:val="24"/>
          <w:szCs w:val="24"/>
        </w:rPr>
        <w:t>:</w:t>
      </w:r>
      <w:r w:rsidR="006F406E" w:rsidRPr="00372358">
        <w:rPr>
          <w:rFonts w:ascii="Times New Roman" w:hAnsi="Times New Roman" w:cs="Times New Roman"/>
          <w:sz w:val="24"/>
          <w:szCs w:val="24"/>
        </w:rPr>
        <w:t xml:space="preserve"> дар</w:t>
      </w:r>
      <w:r>
        <w:rPr>
          <w:rFonts w:ascii="Times New Roman" w:hAnsi="Times New Roman" w:cs="Times New Roman"/>
          <w:sz w:val="24"/>
          <w:szCs w:val="24"/>
        </w:rPr>
        <w:t>т</w:t>
      </w:r>
      <w:r w:rsidR="006F406E" w:rsidRPr="00372358">
        <w:rPr>
          <w:rFonts w:ascii="Times New Roman" w:hAnsi="Times New Roman" w:cs="Times New Roman"/>
          <w:sz w:val="24"/>
          <w:szCs w:val="24"/>
        </w:rPr>
        <w:t>с, магн</w:t>
      </w:r>
      <w:r>
        <w:rPr>
          <w:rFonts w:ascii="Times New Roman" w:hAnsi="Times New Roman" w:cs="Times New Roman"/>
          <w:sz w:val="24"/>
          <w:szCs w:val="24"/>
        </w:rPr>
        <w:t>итные</w:t>
      </w:r>
      <w:r w:rsidR="006F406E" w:rsidRPr="00372358">
        <w:rPr>
          <w:rFonts w:ascii="Times New Roman" w:hAnsi="Times New Roman" w:cs="Times New Roman"/>
          <w:sz w:val="24"/>
          <w:szCs w:val="24"/>
        </w:rPr>
        <w:t xml:space="preserve"> буквы, магниты на холодильни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06E" w:rsidRPr="00372358">
        <w:rPr>
          <w:rFonts w:ascii="Times New Roman" w:hAnsi="Times New Roman" w:cs="Times New Roman"/>
          <w:sz w:val="24"/>
          <w:szCs w:val="24"/>
        </w:rPr>
        <w:t>конструктор</w:t>
      </w:r>
      <w:r>
        <w:rPr>
          <w:rFonts w:ascii="Times New Roman" w:hAnsi="Times New Roman" w:cs="Times New Roman"/>
          <w:sz w:val="24"/>
          <w:szCs w:val="24"/>
        </w:rPr>
        <w:t xml:space="preserve"> «Магформерс»</w:t>
      </w:r>
      <w:r w:rsidR="006F406E" w:rsidRPr="00372358">
        <w:rPr>
          <w:rFonts w:ascii="Times New Roman" w:hAnsi="Times New Roman" w:cs="Times New Roman"/>
          <w:sz w:val="24"/>
          <w:szCs w:val="24"/>
        </w:rPr>
        <w:t>…)</w:t>
      </w:r>
    </w:p>
    <w:p w14:paraId="712090A1" w14:textId="77777777" w:rsidR="006F406E" w:rsidRPr="00372358" w:rsidRDefault="006F406E" w:rsidP="0037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Посмотри вокруг. Магниты повсюду</w:t>
      </w:r>
      <w:r w:rsidR="00372F14">
        <w:rPr>
          <w:rFonts w:ascii="Times New Roman" w:hAnsi="Times New Roman" w:cs="Times New Roman"/>
          <w:sz w:val="24"/>
          <w:szCs w:val="24"/>
        </w:rPr>
        <w:t>.</w:t>
      </w:r>
    </w:p>
    <w:p w14:paraId="09596588" w14:textId="77777777" w:rsidR="006F406E" w:rsidRPr="00372358" w:rsidRDefault="006F406E" w:rsidP="0037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Нолик: Больше узнавать о них я буду.</w:t>
      </w:r>
    </w:p>
    <w:p w14:paraId="4598BB64" w14:textId="77777777" w:rsidR="006F406E" w:rsidRPr="00372358" w:rsidRDefault="006F406E" w:rsidP="0037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 xml:space="preserve">Профессор: Я хочу ребята подарить вам новый магнитный конструктор. </w:t>
      </w:r>
    </w:p>
    <w:p w14:paraId="0F59D2E2" w14:textId="77777777" w:rsidR="006F406E" w:rsidRPr="00372358" w:rsidRDefault="006F406E" w:rsidP="0037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 xml:space="preserve">Вы уже такой встречали? </w:t>
      </w:r>
    </w:p>
    <w:p w14:paraId="03FBDCA1" w14:textId="77777777" w:rsidR="006F406E" w:rsidRPr="00372358" w:rsidRDefault="006F406E" w:rsidP="0037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 xml:space="preserve">Дети: да, это конструктор </w:t>
      </w:r>
      <w:r w:rsidR="00372F14">
        <w:rPr>
          <w:rFonts w:ascii="Times New Roman" w:hAnsi="Times New Roman" w:cs="Times New Roman"/>
          <w:sz w:val="24"/>
          <w:szCs w:val="24"/>
        </w:rPr>
        <w:t>«М</w:t>
      </w:r>
      <w:r w:rsidRPr="00372358">
        <w:rPr>
          <w:rFonts w:ascii="Times New Roman" w:hAnsi="Times New Roman" w:cs="Times New Roman"/>
          <w:sz w:val="24"/>
          <w:szCs w:val="24"/>
        </w:rPr>
        <w:t>а</w:t>
      </w:r>
      <w:r w:rsidR="00372F14">
        <w:rPr>
          <w:rFonts w:ascii="Times New Roman" w:hAnsi="Times New Roman" w:cs="Times New Roman"/>
          <w:sz w:val="24"/>
          <w:szCs w:val="24"/>
        </w:rPr>
        <w:t>г</w:t>
      </w:r>
      <w:r w:rsidRPr="00372358">
        <w:rPr>
          <w:rFonts w:ascii="Times New Roman" w:hAnsi="Times New Roman" w:cs="Times New Roman"/>
          <w:sz w:val="24"/>
          <w:szCs w:val="24"/>
        </w:rPr>
        <w:t>формерс</w:t>
      </w:r>
      <w:r w:rsidR="00372F14">
        <w:rPr>
          <w:rFonts w:ascii="Times New Roman" w:hAnsi="Times New Roman" w:cs="Times New Roman"/>
          <w:sz w:val="24"/>
          <w:szCs w:val="24"/>
        </w:rPr>
        <w:t>»!</w:t>
      </w:r>
    </w:p>
    <w:p w14:paraId="704BCCA0" w14:textId="77777777" w:rsidR="006F406E" w:rsidRPr="00372358" w:rsidRDefault="006F406E" w:rsidP="0037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Профессор: это ребята не простой магнитный конструктор, а усовершенствованный, у него есть элементы питания,</w:t>
      </w:r>
      <w:r w:rsidR="00372F14">
        <w:rPr>
          <w:rFonts w:ascii="Times New Roman" w:hAnsi="Times New Roman" w:cs="Times New Roman"/>
          <w:sz w:val="24"/>
          <w:szCs w:val="24"/>
        </w:rPr>
        <w:t xml:space="preserve"> </w:t>
      </w:r>
      <w:r w:rsidRPr="00372358">
        <w:rPr>
          <w:rFonts w:ascii="Times New Roman" w:hAnsi="Times New Roman" w:cs="Times New Roman"/>
          <w:sz w:val="24"/>
          <w:szCs w:val="24"/>
        </w:rPr>
        <w:t>которые приводят постройки в движение.</w:t>
      </w:r>
    </w:p>
    <w:p w14:paraId="26F6028C" w14:textId="77777777" w:rsidR="006F406E" w:rsidRPr="00372358" w:rsidRDefault="006F406E" w:rsidP="0037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Сейчас мы с вами в него поиграем, но с начал</w:t>
      </w:r>
      <w:r w:rsidR="00372F14">
        <w:rPr>
          <w:rFonts w:ascii="Times New Roman" w:hAnsi="Times New Roman" w:cs="Times New Roman"/>
          <w:sz w:val="24"/>
          <w:szCs w:val="24"/>
        </w:rPr>
        <w:t>а</w:t>
      </w:r>
      <w:r w:rsidRPr="00372358">
        <w:rPr>
          <w:rFonts w:ascii="Times New Roman" w:hAnsi="Times New Roman" w:cs="Times New Roman"/>
          <w:sz w:val="24"/>
          <w:szCs w:val="24"/>
        </w:rPr>
        <w:t xml:space="preserve"> немного отдохнем.</w:t>
      </w:r>
    </w:p>
    <w:p w14:paraId="46CC8868" w14:textId="77777777" w:rsidR="006F406E" w:rsidRPr="00372358" w:rsidRDefault="006F406E" w:rsidP="00372F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72F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изминутка «Помогатор»</w:t>
      </w:r>
      <w:r w:rsidRPr="003723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(под песню из мультфильма «Фиксики»).</w:t>
      </w:r>
    </w:p>
    <w:p w14:paraId="2F99C590" w14:textId="77777777" w:rsidR="006F406E" w:rsidRPr="00372358" w:rsidRDefault="00372F14" w:rsidP="00372F1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</w:t>
      </w:r>
      <w:r w:rsidR="006F406E" w:rsidRPr="003723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сле физминутки дети проходят к столам с наборами конструктора, на каждом из столов (их 4) предложена схема постройки.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  <w:r w:rsidR="006F406E" w:rsidRPr="003723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14:paraId="393CFF9A" w14:textId="77777777" w:rsidR="006F406E" w:rsidRPr="00372358" w:rsidRDefault="000F47C4" w:rsidP="00372F1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anchor distT="0" distB="0" distL="114300" distR="114300" simplePos="0" relativeHeight="251700224" behindDoc="0" locked="0" layoutInCell="1" allowOverlap="1" wp14:anchorId="32A571E3" wp14:editId="100EEA55">
            <wp:simplePos x="0" y="0"/>
            <wp:positionH relativeFrom="margin">
              <wp:posOffset>-61595</wp:posOffset>
            </wp:positionH>
            <wp:positionV relativeFrom="margin">
              <wp:posOffset>7799070</wp:posOffset>
            </wp:positionV>
            <wp:extent cx="2579370" cy="1924050"/>
            <wp:effectExtent l="19050" t="0" r="0" b="0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2F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6F406E" w:rsidRPr="003723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</w:t>
      </w:r>
      <w:r w:rsidR="00372F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="006F406E" w:rsidRPr="003723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бята</w:t>
      </w:r>
      <w:r w:rsidR="00372F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="006F406E" w:rsidRPr="003723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уже знаем,</w:t>
      </w:r>
      <w:r w:rsidR="00372F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6F406E" w:rsidRPr="003723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такое Магнитный конструктор или</w:t>
      </w:r>
      <w:r w:rsidR="00372F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="006F406E" w:rsidRPr="003723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 их часто называют, 3D</w:t>
      </w:r>
      <w:r w:rsidR="00372F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-</w:t>
      </w:r>
      <w:r w:rsidR="006F406E" w:rsidRPr="003723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агнитный конструктор. Из чего же он состоит?</w:t>
      </w:r>
      <w:r w:rsidR="00372F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</w:t>
      </w:r>
      <w:r w:rsidR="006F406E" w:rsidRPr="003723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н состоит из комплекта деталей разнообразных геометрических форм, цветов и размеров, из которых можно конструировать различные объемные и плоские фигуры. Внутри пластиковых контуров деталей находятся постоянные магниты. Детали притягиваются друг к другу за счет сил магнитного взаимодействия, на этом и строится принцип конструирования. Чем больше магнитов имеет грань детали, тем прочнее будет </w:t>
      </w:r>
      <w:r w:rsidR="00372F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</w:t>
      </w:r>
      <w:r w:rsidR="006F406E" w:rsidRPr="003723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цепка.</w:t>
      </w:r>
      <w:r w:rsidR="00372F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14:paraId="74268C10" w14:textId="77777777" w:rsidR="006F406E" w:rsidRPr="00372358" w:rsidRDefault="00372F14" w:rsidP="00372F1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Но, </w:t>
      </w:r>
      <w:r w:rsidR="006F406E" w:rsidRPr="003723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ак уже сказал наш замечательный профессор, это новый усовершенствованный конструктор. </w:t>
      </w:r>
    </w:p>
    <w:p w14:paraId="05D828D8" w14:textId="77777777" w:rsidR="006F406E" w:rsidRPr="00372F14" w:rsidRDefault="006F406E" w:rsidP="00372F1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72F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лик: Как интересно</w:t>
      </w:r>
      <w:r w:rsidR="00372F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  <w:r w:rsidRPr="00372F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ш Дим Димыч тоже очень любит в него играть.</w:t>
      </w:r>
    </w:p>
    <w:p w14:paraId="50A390A7" w14:textId="77777777" w:rsidR="006F406E" w:rsidRPr="00372F14" w:rsidRDefault="006F406E" w:rsidP="00372F1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72F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оспитатель: А еще интереснее из него строить. Сегодня предлагаю вам сделать постройки из конструктора </w:t>
      </w:r>
      <w:r w:rsidR="000F47C4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1248" behindDoc="0" locked="0" layoutInCell="1" allowOverlap="1" wp14:anchorId="274082B1" wp14:editId="70E28289">
            <wp:simplePos x="0" y="0"/>
            <wp:positionH relativeFrom="margin">
              <wp:posOffset>4024630</wp:posOffset>
            </wp:positionH>
            <wp:positionV relativeFrom="margin">
              <wp:posOffset>-143510</wp:posOffset>
            </wp:positionV>
            <wp:extent cx="2606675" cy="1924050"/>
            <wp:effectExtent l="19050" t="0" r="3175" b="0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72F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magformers»,</w:t>
      </w:r>
      <w:r w:rsidR="00372F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372F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уже поделились с вами на 4 рабочие группы, каждая буд</w:t>
      </w:r>
      <w:r w:rsidR="00372F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</w:t>
      </w:r>
      <w:r w:rsidRPr="00372F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 строить свою постройку, можете использовать предложенные схемы или фантазировать. Чья группа закончит свою работу, будут представлять ее. Приступаем.</w:t>
      </w:r>
      <w:r w:rsidR="00982A8A" w:rsidRPr="00982A8A">
        <w:t xml:space="preserve"> </w:t>
      </w:r>
    </w:p>
    <w:p w14:paraId="2DF13AA0" w14:textId="77777777" w:rsidR="006F406E" w:rsidRPr="00372F14" w:rsidRDefault="006F406E" w:rsidP="00372F1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1A62CB71" w14:textId="77777777" w:rsidR="006F406E" w:rsidRPr="00372F14" w:rsidRDefault="006F406E" w:rsidP="00372F1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72F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В ходе строительства воспитатель оказывает помощь, советует, наблюдает за деятельностью детей</w:t>
      </w:r>
      <w:r w:rsidR="00372F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372F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х взаимодействие</w:t>
      </w:r>
      <w:r w:rsidR="00372F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</w:t>
      </w:r>
      <w:r w:rsidRPr="00372F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совместном строительстве</w:t>
      </w:r>
      <w:r w:rsidR="00372F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Pr="00372F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 договариваются, распределяют функции.</w:t>
      </w:r>
    </w:p>
    <w:p w14:paraId="5B23742F" w14:textId="77777777" w:rsidR="006F406E" w:rsidRPr="00372F14" w:rsidRDefault="006F406E" w:rsidP="00372F1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72F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сле завершения конструирования: </w:t>
      </w:r>
      <w:r w:rsidR="00372F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</w:t>
      </w:r>
      <w:r w:rsidRPr="00372F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дставление готовых поделок</w:t>
      </w:r>
      <w:r w:rsidR="00372F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)</w:t>
      </w:r>
    </w:p>
    <w:p w14:paraId="7A2D0982" w14:textId="77777777" w:rsidR="006F406E" w:rsidRPr="00372F14" w:rsidRDefault="006F406E" w:rsidP="00372F1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72F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Снегоуборщик»</w:t>
      </w:r>
    </w:p>
    <w:p w14:paraId="2CD2C9A6" w14:textId="77777777" w:rsidR="006F406E" w:rsidRPr="00372F14" w:rsidRDefault="006F406E" w:rsidP="00372F1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72F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спользуется для уборки большого объема снега. Состоит из специального ковша, шипованных колес с задним блоком управления. Кабина объемная, могут управлять 2 человека.</w:t>
      </w:r>
    </w:p>
    <w:p w14:paraId="2D8E9DE1" w14:textId="30A05457" w:rsidR="006F406E" w:rsidRPr="00372F14" w:rsidRDefault="008F67AE" w:rsidP="00372F1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оспитатель: Давайте посмотрим, </w:t>
      </w:r>
      <w:r w:rsidR="006F406E" w:rsidRPr="00372F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эта машина работает.</w:t>
      </w:r>
    </w:p>
    <w:p w14:paraId="534B7988" w14:textId="77777777" w:rsidR="006F406E" w:rsidRPr="00372F14" w:rsidRDefault="006F406E" w:rsidP="00372F1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72F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Подводная машина»</w:t>
      </w:r>
    </w:p>
    <w:p w14:paraId="11824A79" w14:textId="77777777" w:rsidR="006F406E" w:rsidRPr="00372F14" w:rsidRDefault="006F406E" w:rsidP="00372F1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72F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спользуется для изучения морского дна. Используется учеными. С помощью нее изучают растительный подводный мир и морских обитателей, которые живут на дне морей и океанов. Вместо задних колес </w:t>
      </w:r>
      <w:r w:rsidR="00372F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Pr="00372F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инты для безопасного передвижения под водой. Наша поделка тоже может двигаться.</w:t>
      </w:r>
    </w:p>
    <w:p w14:paraId="4E6FC54B" w14:textId="77777777" w:rsidR="006F406E" w:rsidRPr="00372F14" w:rsidRDefault="006F406E" w:rsidP="00372F1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72F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Буровая машина»</w:t>
      </w:r>
    </w:p>
    <w:p w14:paraId="30F0B712" w14:textId="77777777" w:rsidR="006F406E" w:rsidRPr="00372F14" w:rsidRDefault="006F406E" w:rsidP="00372F1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72F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спользуется для того</w:t>
      </w:r>
      <w:r w:rsidR="00372F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372F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чтобы делать т</w:t>
      </w:r>
      <w:r w:rsidR="00372F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</w:t>
      </w:r>
      <w:r w:rsidRPr="00372F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нели по</w:t>
      </w:r>
      <w:r w:rsidR="00372F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</w:t>
      </w:r>
      <w:r w:rsidRPr="00372F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емлей. С помощью бура пробивает камни и толстый слой земли. Передвигается с большой скоростью.</w:t>
      </w:r>
    </w:p>
    <w:p w14:paraId="1DAC0BCD" w14:textId="77777777" w:rsidR="006F406E" w:rsidRPr="00372F14" w:rsidRDefault="006F406E" w:rsidP="00372F1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72F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: Какие вы молодцы, какие у вас замечательные постройки!</w:t>
      </w:r>
    </w:p>
    <w:p w14:paraId="6C4D7E47" w14:textId="77777777" w:rsidR="006F406E" w:rsidRPr="00372F14" w:rsidRDefault="006F406E" w:rsidP="00372F1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72F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фессор: Ребята я сейчас сфотографирую ваши поделки и отправлю ученым, чтобы они использовали ваши задумки в своей работе. (</w:t>
      </w:r>
      <w:r w:rsidR="00A66E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</w:t>
      </w:r>
      <w:r w:rsidRPr="00372F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ографирует</w:t>
      </w:r>
      <w:r w:rsidR="00A66E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Pr="00372F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14:paraId="73F25C95" w14:textId="77777777" w:rsidR="006F406E" w:rsidRPr="00372F14" w:rsidRDefault="006F406E" w:rsidP="00372F1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72F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имка: Нам уже пора, нас Дим Димыч</w:t>
      </w:r>
      <w:r w:rsidR="00A66E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Pr="00372F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верное</w:t>
      </w:r>
      <w:r w:rsidR="00A66E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Pr="00372F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терял. Ребята, нам очень понравилось у вас.</w:t>
      </w:r>
    </w:p>
    <w:p w14:paraId="33D6A475" w14:textId="77777777" w:rsidR="006F406E" w:rsidRPr="00372F14" w:rsidRDefault="006F406E" w:rsidP="00372F1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72F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лик: Спасибо, ребята. Нам пора, но и мы вам хотим сделать подарок</w:t>
      </w:r>
      <w:r w:rsidR="00A66E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372F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маленькие магнитики, которые вы можете повесить на холодильник у себя дома и вспоминать </w:t>
      </w:r>
      <w:r w:rsidR="00A66E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 </w:t>
      </w:r>
      <w:r w:rsidRPr="00372F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с. Вдруг когда-нибудь мы поселимся и у вас в холодильнике. До свидания!</w:t>
      </w:r>
      <w:r w:rsidR="00A66E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372F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</w:t>
      </w:r>
      <w:r w:rsidR="00A66E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</w:t>
      </w:r>
      <w:r w:rsidRPr="00372F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одят</w:t>
      </w:r>
      <w:r w:rsidR="00A66E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Pr="00372F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14:paraId="4C6FFEBC" w14:textId="77777777" w:rsidR="006F406E" w:rsidRPr="00372F14" w:rsidRDefault="006F406E" w:rsidP="00372F1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72F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тог: А наше занятие подходит к концу. О каком предмете сегодня мы говорили на нашем занятии? Что нового узнали о магнитах? Понравилось вам занятие?</w:t>
      </w:r>
    </w:p>
    <w:p w14:paraId="7F8C5127" w14:textId="77777777" w:rsidR="006F406E" w:rsidRPr="00372F14" w:rsidRDefault="00D174C6" w:rsidP="00372F1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hyperlink r:id="rId80" w:tooltip="В закладки" w:history="1">
        <w:r w:rsidR="006F406E" w:rsidRPr="00372F14">
          <w:rPr>
            <w:rFonts w:ascii="Times New Roman" w:eastAsia="Times New Roman" w:hAnsi="Times New Roman" w:cs="Times New Roman"/>
            <w:color w:val="FFFFFF"/>
            <w:sz w:val="24"/>
            <w:szCs w:val="24"/>
            <w:lang w:eastAsia="ru-RU"/>
          </w:rPr>
          <w:t>+</w:t>
        </w:r>
        <w:r w:rsidR="006F406E" w:rsidRPr="00372F14">
          <w:rPr>
            <w:rFonts w:ascii="Segoe UI Emoji" w:eastAsia="MS Gothic" w:hAnsi="Segoe UI Emoji" w:cs="Segoe UI Emoji"/>
            <w:color w:val="FFFFFF"/>
            <w:sz w:val="24"/>
            <w:szCs w:val="24"/>
            <w:lang w:eastAsia="ru-RU"/>
          </w:rPr>
          <w:t>❤</w:t>
        </w:r>
        <w:r w:rsidR="006F406E" w:rsidRPr="00372F14">
          <w:rPr>
            <w:rFonts w:ascii="Times New Roman" w:eastAsia="Times New Roman" w:hAnsi="Times New Roman" w:cs="Times New Roman"/>
            <w:color w:val="FFFFFF"/>
            <w:sz w:val="24"/>
            <w:szCs w:val="24"/>
            <w:lang w:eastAsia="ru-RU"/>
          </w:rPr>
          <w:t xml:space="preserve"> В Мои закладки</w:t>
        </w:r>
      </w:hyperlink>
    </w:p>
    <w:p w14:paraId="451243B9" w14:textId="77777777" w:rsidR="006F406E" w:rsidRPr="00372F14" w:rsidRDefault="006F406E" w:rsidP="00A66E37">
      <w:pPr>
        <w:spacing w:after="0" w:line="240" w:lineRule="auto"/>
        <w:ind w:left="1418" w:hanging="142"/>
        <w:rPr>
          <w:rFonts w:ascii="Times New Roman" w:hAnsi="Times New Roman" w:cs="Times New Roman"/>
          <w:sz w:val="24"/>
          <w:szCs w:val="24"/>
        </w:rPr>
      </w:pPr>
      <w:r w:rsidRPr="00372F14">
        <w:rPr>
          <w:rFonts w:ascii="Times New Roman" w:hAnsi="Times New Roman" w:cs="Times New Roman"/>
          <w:sz w:val="24"/>
          <w:szCs w:val="24"/>
        </w:rPr>
        <w:t>Магформерс нам поможет решать, мечтать, творить.</w:t>
      </w:r>
    </w:p>
    <w:p w14:paraId="68BCE21A" w14:textId="77777777" w:rsidR="006F406E" w:rsidRPr="00372F14" w:rsidRDefault="006F406E" w:rsidP="00A66E37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372F14">
        <w:rPr>
          <w:rFonts w:ascii="Times New Roman" w:hAnsi="Times New Roman" w:cs="Times New Roman"/>
          <w:sz w:val="24"/>
          <w:szCs w:val="24"/>
        </w:rPr>
        <w:t>Магформерс нам поможет мечту осуществить,</w:t>
      </w:r>
    </w:p>
    <w:p w14:paraId="313AEDBE" w14:textId="77777777" w:rsidR="006F406E" w:rsidRPr="00372F14" w:rsidRDefault="006F406E" w:rsidP="00A66E37">
      <w:pPr>
        <w:spacing w:after="0" w:line="240" w:lineRule="auto"/>
        <w:ind w:left="1418" w:hanging="142"/>
        <w:rPr>
          <w:rFonts w:ascii="Times New Roman" w:hAnsi="Times New Roman" w:cs="Times New Roman"/>
          <w:sz w:val="24"/>
          <w:szCs w:val="24"/>
        </w:rPr>
      </w:pPr>
      <w:r w:rsidRPr="00372F14">
        <w:rPr>
          <w:rFonts w:ascii="Times New Roman" w:hAnsi="Times New Roman" w:cs="Times New Roman"/>
          <w:sz w:val="24"/>
          <w:szCs w:val="24"/>
        </w:rPr>
        <w:t>Магформерс нам поможет идею воплотить,</w:t>
      </w:r>
    </w:p>
    <w:p w14:paraId="3CBF53E3" w14:textId="77777777" w:rsidR="006F406E" w:rsidRPr="00A66E37" w:rsidRDefault="006F406E" w:rsidP="00A66E37">
      <w:pPr>
        <w:spacing w:after="0" w:line="240" w:lineRule="auto"/>
        <w:ind w:left="1418" w:hanging="142"/>
        <w:rPr>
          <w:rFonts w:ascii="Times New Roman" w:hAnsi="Times New Roman" w:cs="Times New Roman"/>
          <w:sz w:val="24"/>
          <w:szCs w:val="24"/>
        </w:rPr>
      </w:pPr>
      <w:r w:rsidRPr="00372F14">
        <w:rPr>
          <w:rFonts w:ascii="Times New Roman" w:hAnsi="Times New Roman" w:cs="Times New Roman"/>
          <w:sz w:val="24"/>
          <w:szCs w:val="24"/>
        </w:rPr>
        <w:t>Магформерс нам поможет игрушку оживить</w:t>
      </w:r>
      <w:r w:rsidR="00A66E37">
        <w:rPr>
          <w:rFonts w:ascii="Times New Roman" w:hAnsi="Times New Roman" w:cs="Times New Roman"/>
          <w:sz w:val="24"/>
          <w:szCs w:val="24"/>
        </w:rPr>
        <w:t>!</w:t>
      </w:r>
    </w:p>
    <w:p w14:paraId="1301F858" w14:textId="77777777" w:rsidR="006F406E" w:rsidRPr="00372358" w:rsidRDefault="006F406E" w:rsidP="0037235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A10961" w14:textId="77777777" w:rsidR="006F406E" w:rsidRPr="00372358" w:rsidRDefault="00982A8A" w:rsidP="0037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3CB6B17D" wp14:editId="47C3DBA8">
            <wp:simplePos x="0" y="0"/>
            <wp:positionH relativeFrom="margin">
              <wp:posOffset>1227455</wp:posOffset>
            </wp:positionH>
            <wp:positionV relativeFrom="margin">
              <wp:posOffset>7122491</wp:posOffset>
            </wp:positionV>
            <wp:extent cx="3921760" cy="2478405"/>
            <wp:effectExtent l="0" t="0" r="0" b="0"/>
            <wp:wrapSquare wrapText="bothSides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760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F1BE08" w14:textId="77777777" w:rsidR="006F406E" w:rsidRPr="00372358" w:rsidRDefault="006F406E" w:rsidP="00372358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1614130C" w14:textId="77777777" w:rsidR="00982A8A" w:rsidRDefault="00982A8A" w:rsidP="00A66E37">
      <w:pPr>
        <w:spacing w:after="0" w:line="240" w:lineRule="auto"/>
        <w:jc w:val="right"/>
        <w:rPr>
          <w:rFonts w:ascii="Times New Roman" w:hAnsi="Times New Roman" w:cs="Times New Roman"/>
          <w:color w:val="FF33CC"/>
          <w:sz w:val="24"/>
          <w:szCs w:val="24"/>
        </w:rPr>
      </w:pPr>
    </w:p>
    <w:p w14:paraId="1B2B7A8B" w14:textId="77777777" w:rsidR="00982A8A" w:rsidRDefault="00982A8A" w:rsidP="00A66E37">
      <w:pPr>
        <w:spacing w:after="0" w:line="240" w:lineRule="auto"/>
        <w:jc w:val="right"/>
        <w:rPr>
          <w:rFonts w:ascii="Times New Roman" w:hAnsi="Times New Roman" w:cs="Times New Roman"/>
          <w:color w:val="FF33CC"/>
          <w:sz w:val="24"/>
          <w:szCs w:val="24"/>
        </w:rPr>
      </w:pPr>
    </w:p>
    <w:p w14:paraId="6E08EF66" w14:textId="77777777" w:rsidR="00982A8A" w:rsidRDefault="00982A8A" w:rsidP="00A66E37">
      <w:pPr>
        <w:spacing w:after="0" w:line="240" w:lineRule="auto"/>
        <w:jc w:val="right"/>
        <w:rPr>
          <w:rFonts w:ascii="Times New Roman" w:hAnsi="Times New Roman" w:cs="Times New Roman"/>
          <w:color w:val="FF33CC"/>
          <w:sz w:val="24"/>
          <w:szCs w:val="24"/>
        </w:rPr>
      </w:pPr>
    </w:p>
    <w:p w14:paraId="67D51224" w14:textId="77777777" w:rsidR="00982A8A" w:rsidRDefault="00982A8A" w:rsidP="00A66E37">
      <w:pPr>
        <w:spacing w:after="0" w:line="240" w:lineRule="auto"/>
        <w:jc w:val="right"/>
        <w:rPr>
          <w:rFonts w:ascii="Times New Roman" w:hAnsi="Times New Roman" w:cs="Times New Roman"/>
          <w:color w:val="FF33CC"/>
          <w:sz w:val="24"/>
          <w:szCs w:val="24"/>
        </w:rPr>
      </w:pPr>
    </w:p>
    <w:p w14:paraId="7425D31B" w14:textId="77777777" w:rsidR="00982A8A" w:rsidRDefault="00982A8A" w:rsidP="00A66E37">
      <w:pPr>
        <w:spacing w:after="0" w:line="240" w:lineRule="auto"/>
        <w:jc w:val="right"/>
        <w:rPr>
          <w:rFonts w:ascii="Times New Roman" w:hAnsi="Times New Roman" w:cs="Times New Roman"/>
          <w:color w:val="FF33CC"/>
          <w:sz w:val="24"/>
          <w:szCs w:val="24"/>
        </w:rPr>
      </w:pPr>
    </w:p>
    <w:p w14:paraId="6A209F74" w14:textId="77777777" w:rsidR="00982A8A" w:rsidRDefault="00982A8A" w:rsidP="00A66E37">
      <w:pPr>
        <w:spacing w:after="0" w:line="240" w:lineRule="auto"/>
        <w:jc w:val="right"/>
        <w:rPr>
          <w:rFonts w:ascii="Times New Roman" w:hAnsi="Times New Roman" w:cs="Times New Roman"/>
          <w:color w:val="FF33CC"/>
          <w:sz w:val="24"/>
          <w:szCs w:val="24"/>
        </w:rPr>
      </w:pPr>
    </w:p>
    <w:p w14:paraId="00920DAB" w14:textId="77777777" w:rsidR="00982A8A" w:rsidRDefault="00982A8A" w:rsidP="00A66E37">
      <w:pPr>
        <w:spacing w:after="0" w:line="240" w:lineRule="auto"/>
        <w:jc w:val="right"/>
        <w:rPr>
          <w:rFonts w:ascii="Times New Roman" w:hAnsi="Times New Roman" w:cs="Times New Roman"/>
          <w:color w:val="FF33CC"/>
          <w:sz w:val="24"/>
          <w:szCs w:val="24"/>
        </w:rPr>
      </w:pPr>
    </w:p>
    <w:p w14:paraId="7E231B81" w14:textId="77777777" w:rsidR="00982A8A" w:rsidRDefault="00982A8A" w:rsidP="00A66E37">
      <w:pPr>
        <w:spacing w:after="0" w:line="240" w:lineRule="auto"/>
        <w:jc w:val="right"/>
        <w:rPr>
          <w:rFonts w:ascii="Times New Roman" w:hAnsi="Times New Roman" w:cs="Times New Roman"/>
          <w:color w:val="FF33CC"/>
          <w:sz w:val="24"/>
          <w:szCs w:val="24"/>
        </w:rPr>
      </w:pPr>
    </w:p>
    <w:p w14:paraId="23E32185" w14:textId="77777777" w:rsidR="00982A8A" w:rsidRDefault="00982A8A" w:rsidP="00A66E37">
      <w:pPr>
        <w:spacing w:after="0" w:line="240" w:lineRule="auto"/>
        <w:jc w:val="right"/>
        <w:rPr>
          <w:rFonts w:ascii="Times New Roman" w:hAnsi="Times New Roman" w:cs="Times New Roman"/>
          <w:color w:val="FF33CC"/>
          <w:sz w:val="24"/>
          <w:szCs w:val="24"/>
        </w:rPr>
      </w:pPr>
    </w:p>
    <w:p w14:paraId="5B89C1DB" w14:textId="77777777" w:rsidR="00982A8A" w:rsidRDefault="00982A8A" w:rsidP="00A66E37">
      <w:pPr>
        <w:spacing w:after="0" w:line="240" w:lineRule="auto"/>
        <w:jc w:val="right"/>
        <w:rPr>
          <w:rFonts w:ascii="Times New Roman" w:hAnsi="Times New Roman" w:cs="Times New Roman"/>
          <w:color w:val="FF33CC"/>
          <w:sz w:val="24"/>
          <w:szCs w:val="24"/>
        </w:rPr>
      </w:pPr>
    </w:p>
    <w:p w14:paraId="4EDEE6E5" w14:textId="77777777" w:rsidR="00982A8A" w:rsidRDefault="00982A8A" w:rsidP="00A66E37">
      <w:pPr>
        <w:spacing w:after="0" w:line="240" w:lineRule="auto"/>
        <w:jc w:val="right"/>
        <w:rPr>
          <w:rFonts w:ascii="Times New Roman" w:hAnsi="Times New Roman" w:cs="Times New Roman"/>
          <w:color w:val="FF33CC"/>
          <w:sz w:val="24"/>
          <w:szCs w:val="24"/>
        </w:rPr>
      </w:pPr>
    </w:p>
    <w:p w14:paraId="584CAE17" w14:textId="77777777" w:rsidR="00982A8A" w:rsidRDefault="00982A8A" w:rsidP="00A66E37">
      <w:pPr>
        <w:spacing w:after="0" w:line="240" w:lineRule="auto"/>
        <w:jc w:val="right"/>
        <w:rPr>
          <w:rFonts w:ascii="Times New Roman" w:hAnsi="Times New Roman" w:cs="Times New Roman"/>
          <w:color w:val="FF33CC"/>
          <w:sz w:val="24"/>
          <w:szCs w:val="24"/>
        </w:rPr>
      </w:pPr>
    </w:p>
    <w:p w14:paraId="10BF8C76" w14:textId="77777777" w:rsidR="000F47C4" w:rsidRDefault="000F47C4" w:rsidP="000F47C4">
      <w:pPr>
        <w:rPr>
          <w:color w:val="FF33CC"/>
        </w:rPr>
      </w:pPr>
    </w:p>
    <w:p w14:paraId="1F7C581F" w14:textId="573EDEA6" w:rsidR="006F406E" w:rsidRPr="008F67AE" w:rsidRDefault="006F406E" w:rsidP="000F47C4">
      <w:pPr>
        <w:spacing w:after="0" w:line="240" w:lineRule="auto"/>
        <w:jc w:val="right"/>
        <w:rPr>
          <w:rFonts w:ascii="Times New Roman" w:hAnsi="Times New Roman" w:cs="Times New Roman"/>
          <w:color w:val="FF33CC"/>
          <w:sz w:val="24"/>
          <w:szCs w:val="24"/>
        </w:rPr>
      </w:pPr>
      <w:r w:rsidRPr="008F67AE">
        <w:rPr>
          <w:rFonts w:ascii="Times New Roman" w:hAnsi="Times New Roman" w:cs="Times New Roman"/>
          <w:color w:val="FF33CC"/>
          <w:sz w:val="24"/>
          <w:szCs w:val="24"/>
        </w:rPr>
        <w:lastRenderedPageBreak/>
        <w:t>Конспект образовательной деятельности</w:t>
      </w:r>
      <w:r w:rsidR="00402AAC" w:rsidRPr="008F67AE">
        <w:rPr>
          <w:rFonts w:ascii="Times New Roman" w:hAnsi="Times New Roman" w:cs="Times New Roman"/>
          <w:color w:val="FF33CC"/>
          <w:sz w:val="24"/>
          <w:szCs w:val="24"/>
        </w:rPr>
        <w:t xml:space="preserve"> по обучению грамоте</w:t>
      </w:r>
    </w:p>
    <w:p w14:paraId="004D5B28" w14:textId="77777777" w:rsidR="006F406E" w:rsidRPr="00402AAC" w:rsidRDefault="006F406E" w:rsidP="000F47C4">
      <w:pPr>
        <w:spacing w:after="0" w:line="240" w:lineRule="auto"/>
        <w:jc w:val="right"/>
        <w:rPr>
          <w:rFonts w:ascii="Times New Roman" w:hAnsi="Times New Roman" w:cs="Times New Roman"/>
          <w:color w:val="FF33CC"/>
          <w:sz w:val="24"/>
          <w:szCs w:val="24"/>
        </w:rPr>
      </w:pPr>
      <w:r w:rsidRPr="00402AAC">
        <w:rPr>
          <w:rFonts w:ascii="Times New Roman" w:hAnsi="Times New Roman" w:cs="Times New Roman"/>
          <w:color w:val="FF33CC"/>
          <w:sz w:val="24"/>
          <w:szCs w:val="24"/>
        </w:rPr>
        <w:t xml:space="preserve">Воспитатель: Салиева О.В. </w:t>
      </w:r>
    </w:p>
    <w:p w14:paraId="32AEC25B" w14:textId="77777777" w:rsidR="00A66E37" w:rsidRPr="00372358" w:rsidRDefault="00A66E37" w:rsidP="000F47C4">
      <w:pPr>
        <w:spacing w:after="0" w:line="240" w:lineRule="auto"/>
        <w:jc w:val="right"/>
        <w:rPr>
          <w:rFonts w:ascii="Times New Roman" w:hAnsi="Times New Roman" w:cs="Times New Roman"/>
          <w:color w:val="FF33CC"/>
          <w:sz w:val="24"/>
          <w:szCs w:val="24"/>
        </w:rPr>
      </w:pPr>
    </w:p>
    <w:p w14:paraId="7562F912" w14:textId="77777777" w:rsidR="006F406E" w:rsidRDefault="006F406E" w:rsidP="00372358">
      <w:pPr>
        <w:spacing w:after="0" w:line="240" w:lineRule="auto"/>
        <w:rPr>
          <w:rFonts w:ascii="Times New Roman" w:hAnsi="Times New Roman" w:cs="Times New Roman"/>
          <w:color w:val="FF33CC"/>
          <w:sz w:val="28"/>
          <w:szCs w:val="28"/>
        </w:rPr>
      </w:pPr>
      <w:r w:rsidRPr="00982A8A">
        <w:rPr>
          <w:rFonts w:ascii="Times New Roman" w:hAnsi="Times New Roman" w:cs="Times New Roman"/>
          <w:sz w:val="24"/>
          <w:szCs w:val="24"/>
          <w:u w:val="single"/>
        </w:rPr>
        <w:t>Тема:</w:t>
      </w:r>
      <w:r w:rsidRPr="00372358">
        <w:rPr>
          <w:rFonts w:ascii="Times New Roman" w:hAnsi="Times New Roman" w:cs="Times New Roman"/>
          <w:color w:val="FF33CC"/>
          <w:sz w:val="24"/>
          <w:szCs w:val="24"/>
        </w:rPr>
        <w:t xml:space="preserve"> </w:t>
      </w:r>
      <w:r w:rsidRPr="00A66E37">
        <w:rPr>
          <w:rFonts w:ascii="Times New Roman" w:hAnsi="Times New Roman" w:cs="Times New Roman"/>
          <w:color w:val="FF33CC"/>
          <w:sz w:val="28"/>
          <w:szCs w:val="28"/>
        </w:rPr>
        <w:t>Обучение грамоте с использованием конструктора ТИКО</w:t>
      </w:r>
    </w:p>
    <w:p w14:paraId="70FA11DC" w14:textId="77777777" w:rsidR="00982A8A" w:rsidRPr="00A66E37" w:rsidRDefault="00982A8A" w:rsidP="00372358">
      <w:pPr>
        <w:spacing w:after="0" w:line="240" w:lineRule="auto"/>
        <w:rPr>
          <w:rFonts w:ascii="Times New Roman" w:hAnsi="Times New Roman" w:cs="Times New Roman"/>
          <w:b/>
          <w:color w:val="FF33CC"/>
          <w:sz w:val="28"/>
          <w:szCs w:val="28"/>
        </w:rPr>
      </w:pPr>
    </w:p>
    <w:p w14:paraId="448C1B89" w14:textId="77777777" w:rsidR="006F406E" w:rsidRDefault="006F406E" w:rsidP="0037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A8A">
        <w:rPr>
          <w:rFonts w:ascii="Times New Roman" w:hAnsi="Times New Roman" w:cs="Times New Roman"/>
          <w:sz w:val="24"/>
          <w:szCs w:val="24"/>
          <w:u w:val="single"/>
        </w:rPr>
        <w:t>Целевая аудитория:</w:t>
      </w:r>
      <w:r w:rsidRPr="00372358">
        <w:rPr>
          <w:rFonts w:ascii="Times New Roman" w:hAnsi="Times New Roman" w:cs="Times New Roman"/>
          <w:sz w:val="24"/>
          <w:szCs w:val="24"/>
        </w:rPr>
        <w:t xml:space="preserve"> дети подготовительной группы</w:t>
      </w:r>
    </w:p>
    <w:p w14:paraId="4E091EED" w14:textId="77777777" w:rsidR="00982A8A" w:rsidRPr="00372358" w:rsidRDefault="00982A8A" w:rsidP="0037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F440DD" w14:textId="77777777" w:rsidR="006F406E" w:rsidRDefault="006F406E" w:rsidP="0037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A8A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372358">
        <w:rPr>
          <w:rFonts w:ascii="Times New Roman" w:hAnsi="Times New Roman" w:cs="Times New Roman"/>
          <w:sz w:val="24"/>
          <w:szCs w:val="24"/>
        </w:rPr>
        <w:t xml:space="preserve"> </w:t>
      </w:r>
      <w:r w:rsidR="00982A8A">
        <w:rPr>
          <w:rFonts w:ascii="Times New Roman" w:hAnsi="Times New Roman" w:cs="Times New Roman"/>
          <w:sz w:val="24"/>
          <w:szCs w:val="24"/>
        </w:rPr>
        <w:t>о</w:t>
      </w:r>
      <w:r w:rsidRPr="00372358">
        <w:rPr>
          <w:rFonts w:ascii="Times New Roman" w:hAnsi="Times New Roman" w:cs="Times New Roman"/>
          <w:sz w:val="24"/>
          <w:szCs w:val="24"/>
        </w:rPr>
        <w:t>бобщить полученные знания о звуках, буквах, слогах, словах и предложениях.</w:t>
      </w:r>
    </w:p>
    <w:p w14:paraId="0B69452A" w14:textId="77777777" w:rsidR="00982A8A" w:rsidRPr="00372358" w:rsidRDefault="00982A8A" w:rsidP="0037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8F1ECB" w14:textId="77777777" w:rsidR="006F406E" w:rsidRDefault="006F406E" w:rsidP="0037235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82A8A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14:paraId="6D9D36F9" w14:textId="77777777" w:rsidR="007C0C4D" w:rsidRPr="00982A8A" w:rsidRDefault="007C0C4D" w:rsidP="0037235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352D782" w14:textId="77777777" w:rsidR="006F406E" w:rsidRDefault="000F47C4" w:rsidP="0037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16256" behindDoc="0" locked="0" layoutInCell="1" allowOverlap="1" wp14:anchorId="3FCE8E4E" wp14:editId="72360ABE">
            <wp:simplePos x="0" y="0"/>
            <wp:positionH relativeFrom="margin">
              <wp:posOffset>4024630</wp:posOffset>
            </wp:positionH>
            <wp:positionV relativeFrom="margin">
              <wp:posOffset>2157095</wp:posOffset>
            </wp:positionV>
            <wp:extent cx="2528570" cy="1699895"/>
            <wp:effectExtent l="133350" t="76200" r="119380" b="71755"/>
            <wp:wrapSquare wrapText="bothSides"/>
            <wp:docPr id="13" name="Рисунок 13" descr="https://sun9-58.userapi.com/c857024/v857024284/b8577/xcJYRbAtw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8.userapi.com/c857024/v857024284/b8577/xcJYRbAtw28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1699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F406E" w:rsidRPr="00372358">
        <w:rPr>
          <w:rFonts w:ascii="Times New Roman" w:hAnsi="Times New Roman" w:cs="Times New Roman"/>
          <w:sz w:val="24"/>
          <w:szCs w:val="24"/>
        </w:rPr>
        <w:t>Об</w:t>
      </w:r>
      <w:r w:rsidR="007C0C4D">
        <w:rPr>
          <w:rFonts w:ascii="Times New Roman" w:hAnsi="Times New Roman" w:cs="Times New Roman"/>
          <w:sz w:val="24"/>
          <w:szCs w:val="24"/>
        </w:rPr>
        <w:t>разовательн</w:t>
      </w:r>
      <w:r w:rsidR="006F406E" w:rsidRPr="00372358">
        <w:rPr>
          <w:rFonts w:ascii="Times New Roman" w:hAnsi="Times New Roman" w:cs="Times New Roman"/>
          <w:sz w:val="24"/>
          <w:szCs w:val="24"/>
        </w:rPr>
        <w:t>ая</w:t>
      </w:r>
      <w:r w:rsidR="007C0C4D">
        <w:rPr>
          <w:rFonts w:ascii="Times New Roman" w:hAnsi="Times New Roman" w:cs="Times New Roman"/>
          <w:sz w:val="24"/>
          <w:szCs w:val="24"/>
        </w:rPr>
        <w:t>: о</w:t>
      </w:r>
      <w:r w:rsidR="006F406E" w:rsidRPr="00372358">
        <w:rPr>
          <w:rFonts w:ascii="Times New Roman" w:hAnsi="Times New Roman" w:cs="Times New Roman"/>
          <w:sz w:val="24"/>
          <w:szCs w:val="24"/>
        </w:rPr>
        <w:t>бобщить знания детей о гласных и согласных звуках</w:t>
      </w:r>
      <w:r w:rsidR="007C0C4D">
        <w:rPr>
          <w:rFonts w:ascii="Times New Roman" w:hAnsi="Times New Roman" w:cs="Times New Roman"/>
          <w:sz w:val="24"/>
          <w:szCs w:val="24"/>
        </w:rPr>
        <w:t>; з</w:t>
      </w:r>
      <w:r w:rsidR="006F406E" w:rsidRPr="00372358">
        <w:rPr>
          <w:rFonts w:ascii="Times New Roman" w:hAnsi="Times New Roman" w:cs="Times New Roman"/>
          <w:sz w:val="24"/>
          <w:szCs w:val="24"/>
        </w:rPr>
        <w:t>акреп</w:t>
      </w:r>
      <w:r w:rsidR="007C0C4D">
        <w:rPr>
          <w:rFonts w:ascii="Times New Roman" w:hAnsi="Times New Roman" w:cs="Times New Roman"/>
          <w:sz w:val="24"/>
          <w:szCs w:val="24"/>
        </w:rPr>
        <w:t>и</w:t>
      </w:r>
      <w:r w:rsidR="006F406E" w:rsidRPr="00372358">
        <w:rPr>
          <w:rFonts w:ascii="Times New Roman" w:hAnsi="Times New Roman" w:cs="Times New Roman"/>
          <w:sz w:val="24"/>
          <w:szCs w:val="24"/>
        </w:rPr>
        <w:t>ть умение проводить звуковой анализ слов</w:t>
      </w:r>
      <w:r w:rsidR="007C0C4D">
        <w:rPr>
          <w:rFonts w:ascii="Times New Roman" w:hAnsi="Times New Roman" w:cs="Times New Roman"/>
          <w:sz w:val="24"/>
          <w:szCs w:val="24"/>
        </w:rPr>
        <w:t>; п</w:t>
      </w:r>
      <w:r w:rsidR="006F406E" w:rsidRPr="00372358">
        <w:rPr>
          <w:rFonts w:ascii="Times New Roman" w:hAnsi="Times New Roman" w:cs="Times New Roman"/>
          <w:sz w:val="24"/>
          <w:szCs w:val="24"/>
        </w:rPr>
        <w:t>родолжать формировать умение делить слова на слоги и формировать навыки чтения слогов и слов</w:t>
      </w:r>
      <w:r w:rsidR="007C0C4D">
        <w:rPr>
          <w:rFonts w:ascii="Times New Roman" w:hAnsi="Times New Roman" w:cs="Times New Roman"/>
          <w:sz w:val="24"/>
          <w:szCs w:val="24"/>
        </w:rPr>
        <w:t>; п</w:t>
      </w:r>
      <w:r w:rsidR="006F406E" w:rsidRPr="00372358">
        <w:rPr>
          <w:rFonts w:ascii="Times New Roman" w:hAnsi="Times New Roman" w:cs="Times New Roman"/>
          <w:sz w:val="24"/>
          <w:szCs w:val="24"/>
        </w:rPr>
        <w:t>родолжать учить составлять простые предложения; составлять предложения по предложенной схеме</w:t>
      </w:r>
      <w:r w:rsidR="007C0C4D">
        <w:rPr>
          <w:rFonts w:ascii="Times New Roman" w:hAnsi="Times New Roman" w:cs="Times New Roman"/>
          <w:sz w:val="24"/>
          <w:szCs w:val="24"/>
        </w:rPr>
        <w:t>;</w:t>
      </w:r>
    </w:p>
    <w:p w14:paraId="5C22632D" w14:textId="77777777" w:rsidR="007C0C4D" w:rsidRPr="00372358" w:rsidRDefault="007C0C4D" w:rsidP="0037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43A418" w14:textId="77777777" w:rsidR="006F406E" w:rsidRDefault="006F406E" w:rsidP="0037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 xml:space="preserve">Развивающая: </w:t>
      </w:r>
      <w:r w:rsidR="007C0C4D">
        <w:rPr>
          <w:rFonts w:ascii="Times New Roman" w:hAnsi="Times New Roman" w:cs="Times New Roman"/>
          <w:sz w:val="24"/>
          <w:szCs w:val="24"/>
        </w:rPr>
        <w:t>р</w:t>
      </w:r>
      <w:r w:rsidRPr="00372358">
        <w:rPr>
          <w:rFonts w:ascii="Times New Roman" w:hAnsi="Times New Roman" w:cs="Times New Roman"/>
          <w:sz w:val="24"/>
          <w:szCs w:val="24"/>
        </w:rPr>
        <w:t>азвивать связную речь</w:t>
      </w:r>
      <w:r w:rsidR="007C0C4D">
        <w:rPr>
          <w:rFonts w:ascii="Times New Roman" w:hAnsi="Times New Roman" w:cs="Times New Roman"/>
          <w:sz w:val="24"/>
          <w:szCs w:val="24"/>
        </w:rPr>
        <w:t>;</w:t>
      </w:r>
      <w:r w:rsidRPr="00372358">
        <w:rPr>
          <w:rFonts w:ascii="Times New Roman" w:hAnsi="Times New Roman" w:cs="Times New Roman"/>
          <w:sz w:val="24"/>
          <w:szCs w:val="24"/>
        </w:rPr>
        <w:t xml:space="preserve"> закреплять умение отвечать на вопросы распространённым</w:t>
      </w:r>
      <w:r w:rsidR="007C0C4D">
        <w:rPr>
          <w:rFonts w:ascii="Times New Roman" w:hAnsi="Times New Roman" w:cs="Times New Roman"/>
          <w:sz w:val="24"/>
          <w:szCs w:val="24"/>
        </w:rPr>
        <w:t>и</w:t>
      </w:r>
      <w:r w:rsidRPr="00372358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7C0C4D">
        <w:rPr>
          <w:rFonts w:ascii="Times New Roman" w:hAnsi="Times New Roman" w:cs="Times New Roman"/>
          <w:sz w:val="24"/>
          <w:szCs w:val="24"/>
        </w:rPr>
        <w:t>ями;</w:t>
      </w:r>
      <w:r w:rsidRPr="00372358">
        <w:rPr>
          <w:rFonts w:ascii="Times New Roman" w:hAnsi="Times New Roman" w:cs="Times New Roman"/>
          <w:sz w:val="24"/>
          <w:szCs w:val="24"/>
        </w:rPr>
        <w:t xml:space="preserve"> развивать фонематический слух, внимание, память, мышление</w:t>
      </w:r>
      <w:r w:rsidR="007C0C4D">
        <w:rPr>
          <w:rFonts w:ascii="Times New Roman" w:hAnsi="Times New Roman" w:cs="Times New Roman"/>
          <w:sz w:val="24"/>
          <w:szCs w:val="24"/>
        </w:rPr>
        <w:t>;</w:t>
      </w:r>
    </w:p>
    <w:p w14:paraId="73FAF206" w14:textId="77777777" w:rsidR="007C0C4D" w:rsidRPr="00372358" w:rsidRDefault="007C0C4D" w:rsidP="0037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23D10E" w14:textId="77777777" w:rsidR="006F406E" w:rsidRDefault="006F406E" w:rsidP="0037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 xml:space="preserve">Воспитательная: </w:t>
      </w:r>
      <w:r w:rsidR="007C0C4D">
        <w:rPr>
          <w:rFonts w:ascii="Times New Roman" w:hAnsi="Times New Roman" w:cs="Times New Roman"/>
          <w:sz w:val="24"/>
          <w:szCs w:val="24"/>
        </w:rPr>
        <w:t>в</w:t>
      </w:r>
      <w:r w:rsidRPr="00372358">
        <w:rPr>
          <w:rFonts w:ascii="Times New Roman" w:hAnsi="Times New Roman" w:cs="Times New Roman"/>
          <w:sz w:val="24"/>
          <w:szCs w:val="24"/>
        </w:rPr>
        <w:t>оспитывать любознательность, творческую активность, воспитывать умение работать в коллективе, интерес к занятию и любовь к родному языку.</w:t>
      </w:r>
    </w:p>
    <w:p w14:paraId="6217F01C" w14:textId="77777777" w:rsidR="007C0C4D" w:rsidRPr="00372358" w:rsidRDefault="007C0C4D" w:rsidP="0037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633CE9" w14:textId="5CFC94E1" w:rsidR="006F406E" w:rsidRDefault="006F406E" w:rsidP="0037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C4D">
        <w:rPr>
          <w:rFonts w:ascii="Times New Roman" w:hAnsi="Times New Roman" w:cs="Times New Roman"/>
          <w:sz w:val="24"/>
          <w:szCs w:val="24"/>
          <w:u w:val="single"/>
        </w:rPr>
        <w:t>Оборудование:</w:t>
      </w:r>
      <w:r w:rsidRPr="00372358">
        <w:rPr>
          <w:rFonts w:ascii="Times New Roman" w:hAnsi="Times New Roman" w:cs="Times New Roman"/>
          <w:sz w:val="24"/>
          <w:szCs w:val="24"/>
        </w:rPr>
        <w:t xml:space="preserve"> звуковые схемы, разрезная азбука для демонстрации на доске, конструктор «Тико </w:t>
      </w:r>
      <w:r w:rsidR="007C0C4D">
        <w:rPr>
          <w:rFonts w:ascii="Times New Roman" w:hAnsi="Times New Roman" w:cs="Times New Roman"/>
          <w:sz w:val="24"/>
          <w:szCs w:val="24"/>
        </w:rPr>
        <w:t>-</w:t>
      </w:r>
      <w:r w:rsidRPr="00372358">
        <w:rPr>
          <w:rFonts w:ascii="Times New Roman" w:hAnsi="Times New Roman" w:cs="Times New Roman"/>
          <w:sz w:val="24"/>
          <w:szCs w:val="24"/>
        </w:rPr>
        <w:t>грамоте</w:t>
      </w:r>
      <w:r w:rsidR="008F67AE">
        <w:rPr>
          <w:rFonts w:ascii="Times New Roman" w:hAnsi="Times New Roman" w:cs="Times New Roman"/>
          <w:sz w:val="24"/>
          <w:szCs w:val="24"/>
        </w:rPr>
        <w:t xml:space="preserve">йка» для </w:t>
      </w:r>
      <w:r w:rsidRPr="00372358">
        <w:rPr>
          <w:rFonts w:ascii="Times New Roman" w:hAnsi="Times New Roman" w:cs="Times New Roman"/>
          <w:sz w:val="24"/>
          <w:szCs w:val="24"/>
        </w:rPr>
        <w:t>индивидуальной работы детей, видео</w:t>
      </w:r>
      <w:r w:rsidR="007C0C4D">
        <w:rPr>
          <w:rFonts w:ascii="Times New Roman" w:hAnsi="Times New Roman" w:cs="Times New Roman"/>
          <w:sz w:val="24"/>
          <w:szCs w:val="24"/>
        </w:rPr>
        <w:t xml:space="preserve"> -</w:t>
      </w:r>
      <w:r w:rsidRPr="00372358">
        <w:rPr>
          <w:rFonts w:ascii="Times New Roman" w:hAnsi="Times New Roman" w:cs="Times New Roman"/>
          <w:sz w:val="24"/>
          <w:szCs w:val="24"/>
        </w:rPr>
        <w:t xml:space="preserve"> пр</w:t>
      </w:r>
      <w:r w:rsidR="007C0C4D">
        <w:rPr>
          <w:rFonts w:ascii="Times New Roman" w:hAnsi="Times New Roman" w:cs="Times New Roman"/>
          <w:sz w:val="24"/>
          <w:szCs w:val="24"/>
        </w:rPr>
        <w:t>е</w:t>
      </w:r>
      <w:r w:rsidRPr="00372358">
        <w:rPr>
          <w:rFonts w:ascii="Times New Roman" w:hAnsi="Times New Roman" w:cs="Times New Roman"/>
          <w:sz w:val="24"/>
          <w:szCs w:val="24"/>
        </w:rPr>
        <w:t>зентация.</w:t>
      </w:r>
    </w:p>
    <w:p w14:paraId="39248F36" w14:textId="77777777" w:rsidR="007C0C4D" w:rsidRPr="00372358" w:rsidRDefault="007C0C4D" w:rsidP="0037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96D8EB" w14:textId="77777777" w:rsidR="006F406E" w:rsidRDefault="006F406E" w:rsidP="007C0C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C4D"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</w:t>
      </w:r>
    </w:p>
    <w:p w14:paraId="180C8218" w14:textId="77777777" w:rsidR="007C0C4D" w:rsidRPr="007C0C4D" w:rsidRDefault="007C0C4D" w:rsidP="007C0C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E79A93" w14:textId="77777777" w:rsidR="006F406E" w:rsidRPr="00372358" w:rsidRDefault="006F406E" w:rsidP="0037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-</w:t>
      </w:r>
      <w:r w:rsidR="007C0C4D">
        <w:rPr>
          <w:rFonts w:ascii="Times New Roman" w:hAnsi="Times New Roman" w:cs="Times New Roman"/>
          <w:sz w:val="24"/>
          <w:szCs w:val="24"/>
        </w:rPr>
        <w:t xml:space="preserve"> </w:t>
      </w:r>
      <w:r w:rsidRPr="00372358">
        <w:rPr>
          <w:rFonts w:ascii="Times New Roman" w:hAnsi="Times New Roman" w:cs="Times New Roman"/>
          <w:sz w:val="24"/>
          <w:szCs w:val="24"/>
        </w:rPr>
        <w:t>Какое будет занятие?</w:t>
      </w:r>
    </w:p>
    <w:p w14:paraId="7A21DAA8" w14:textId="77777777" w:rsidR="006F406E" w:rsidRPr="00372358" w:rsidRDefault="006F406E" w:rsidP="0037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-</w:t>
      </w:r>
      <w:r w:rsidR="007C0C4D">
        <w:rPr>
          <w:rFonts w:ascii="Times New Roman" w:hAnsi="Times New Roman" w:cs="Times New Roman"/>
          <w:sz w:val="24"/>
          <w:szCs w:val="24"/>
        </w:rPr>
        <w:t xml:space="preserve"> </w:t>
      </w:r>
      <w:r w:rsidRPr="00372358">
        <w:rPr>
          <w:rFonts w:ascii="Times New Roman" w:hAnsi="Times New Roman" w:cs="Times New Roman"/>
          <w:sz w:val="24"/>
          <w:szCs w:val="24"/>
        </w:rPr>
        <w:t>Что мы изучаем на занятии по обучению грамоте?</w:t>
      </w:r>
    </w:p>
    <w:p w14:paraId="7FCE5663" w14:textId="77777777" w:rsidR="006F406E" w:rsidRPr="00372358" w:rsidRDefault="006F406E" w:rsidP="0037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-</w:t>
      </w:r>
      <w:r w:rsidR="007C0C4D">
        <w:rPr>
          <w:rFonts w:ascii="Times New Roman" w:hAnsi="Times New Roman" w:cs="Times New Roman"/>
          <w:sz w:val="24"/>
          <w:szCs w:val="24"/>
        </w:rPr>
        <w:t xml:space="preserve"> </w:t>
      </w:r>
      <w:r w:rsidRPr="00372358">
        <w:rPr>
          <w:rFonts w:ascii="Times New Roman" w:hAnsi="Times New Roman" w:cs="Times New Roman"/>
          <w:sz w:val="24"/>
          <w:szCs w:val="24"/>
        </w:rPr>
        <w:t>Чем отличаются звуки от букв?</w:t>
      </w:r>
    </w:p>
    <w:p w14:paraId="29D521CE" w14:textId="77777777" w:rsidR="006F406E" w:rsidRPr="00372358" w:rsidRDefault="006F406E" w:rsidP="0037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-</w:t>
      </w:r>
      <w:r w:rsidR="007C0C4D">
        <w:rPr>
          <w:rFonts w:ascii="Times New Roman" w:hAnsi="Times New Roman" w:cs="Times New Roman"/>
          <w:sz w:val="24"/>
          <w:szCs w:val="24"/>
        </w:rPr>
        <w:t xml:space="preserve"> </w:t>
      </w:r>
      <w:r w:rsidRPr="00372358">
        <w:rPr>
          <w:rFonts w:ascii="Times New Roman" w:hAnsi="Times New Roman" w:cs="Times New Roman"/>
          <w:sz w:val="24"/>
          <w:szCs w:val="24"/>
        </w:rPr>
        <w:t>Какие бывают звуки?</w:t>
      </w:r>
    </w:p>
    <w:p w14:paraId="707EAFD4" w14:textId="77777777" w:rsidR="006F406E" w:rsidRPr="00372358" w:rsidRDefault="006F406E" w:rsidP="0037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- Каким цветом обозначаем гласные звуки?</w:t>
      </w:r>
    </w:p>
    <w:p w14:paraId="472C499B" w14:textId="77777777" w:rsidR="006F406E" w:rsidRPr="00372358" w:rsidRDefault="006F406E" w:rsidP="0037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-</w:t>
      </w:r>
      <w:r w:rsidR="007C0C4D">
        <w:rPr>
          <w:rFonts w:ascii="Times New Roman" w:hAnsi="Times New Roman" w:cs="Times New Roman"/>
          <w:sz w:val="24"/>
          <w:szCs w:val="24"/>
        </w:rPr>
        <w:t xml:space="preserve"> </w:t>
      </w:r>
      <w:r w:rsidRPr="00372358">
        <w:rPr>
          <w:rFonts w:ascii="Times New Roman" w:hAnsi="Times New Roman" w:cs="Times New Roman"/>
          <w:sz w:val="24"/>
          <w:szCs w:val="24"/>
        </w:rPr>
        <w:t>На какие две группы делятся согласные звуки?</w:t>
      </w:r>
    </w:p>
    <w:p w14:paraId="0910A73D" w14:textId="77777777" w:rsidR="006F406E" w:rsidRPr="00372358" w:rsidRDefault="006F406E" w:rsidP="0037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-</w:t>
      </w:r>
      <w:r w:rsidR="007C0C4D">
        <w:rPr>
          <w:rFonts w:ascii="Times New Roman" w:hAnsi="Times New Roman" w:cs="Times New Roman"/>
          <w:sz w:val="24"/>
          <w:szCs w:val="24"/>
        </w:rPr>
        <w:t xml:space="preserve"> </w:t>
      </w:r>
      <w:r w:rsidRPr="00372358">
        <w:rPr>
          <w:rFonts w:ascii="Times New Roman" w:hAnsi="Times New Roman" w:cs="Times New Roman"/>
          <w:sz w:val="24"/>
          <w:szCs w:val="24"/>
        </w:rPr>
        <w:t xml:space="preserve">Каким цветом обозначаем твердые и мягкие согласные </w:t>
      </w:r>
      <w:r w:rsidR="007C0C4D">
        <w:rPr>
          <w:rFonts w:ascii="Times New Roman" w:hAnsi="Times New Roman" w:cs="Times New Roman"/>
          <w:sz w:val="24"/>
          <w:szCs w:val="24"/>
        </w:rPr>
        <w:t>звуки</w:t>
      </w:r>
      <w:r w:rsidRPr="00372358">
        <w:rPr>
          <w:rFonts w:ascii="Times New Roman" w:hAnsi="Times New Roman" w:cs="Times New Roman"/>
          <w:sz w:val="24"/>
          <w:szCs w:val="24"/>
        </w:rPr>
        <w:t>?</w:t>
      </w:r>
    </w:p>
    <w:p w14:paraId="5EEC8029" w14:textId="77777777" w:rsidR="006F406E" w:rsidRPr="007C0C4D" w:rsidRDefault="007C0C4D" w:rsidP="00372358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F406E" w:rsidRPr="00372358">
        <w:rPr>
          <w:rFonts w:ascii="Times New Roman" w:hAnsi="Times New Roman" w:cs="Times New Roman"/>
          <w:sz w:val="24"/>
          <w:szCs w:val="24"/>
        </w:rPr>
        <w:t>Воспитатель читает скороговорку</w:t>
      </w:r>
      <w:r>
        <w:rPr>
          <w:rFonts w:eastAsia="Segoe UI Emoji" w:cs="Segoe UI Emoji"/>
          <w:sz w:val="24"/>
          <w:szCs w:val="24"/>
        </w:rPr>
        <w:t>:</w:t>
      </w:r>
    </w:p>
    <w:p w14:paraId="31FD9D28" w14:textId="77777777" w:rsidR="006F406E" w:rsidRPr="00372358" w:rsidRDefault="006F406E" w:rsidP="007C0C4D">
      <w:pPr>
        <w:spacing w:after="0" w:line="240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Собирала Маргарита маргаритки на траве,</w:t>
      </w:r>
    </w:p>
    <w:p w14:paraId="6982CF76" w14:textId="77777777" w:rsidR="006F406E" w:rsidRPr="00372358" w:rsidRDefault="006F406E" w:rsidP="007C0C4D">
      <w:pPr>
        <w:spacing w:after="0" w:line="240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Потеряла Маргарита маргаритки во дворе.</w:t>
      </w:r>
      <w:r w:rsidR="007C0C4D">
        <w:rPr>
          <w:rFonts w:ascii="Times New Roman" w:hAnsi="Times New Roman" w:cs="Times New Roman"/>
          <w:sz w:val="24"/>
          <w:szCs w:val="24"/>
        </w:rPr>
        <w:t>)</w:t>
      </w:r>
    </w:p>
    <w:p w14:paraId="5A5DCA17" w14:textId="77777777" w:rsidR="006F406E" w:rsidRPr="00372358" w:rsidRDefault="006F406E" w:rsidP="0037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-</w:t>
      </w:r>
      <w:r w:rsidR="007C0C4D">
        <w:rPr>
          <w:rFonts w:ascii="Times New Roman" w:hAnsi="Times New Roman" w:cs="Times New Roman"/>
          <w:sz w:val="24"/>
          <w:szCs w:val="24"/>
        </w:rPr>
        <w:t xml:space="preserve"> </w:t>
      </w:r>
      <w:r w:rsidRPr="00372358">
        <w:rPr>
          <w:rFonts w:ascii="Times New Roman" w:hAnsi="Times New Roman" w:cs="Times New Roman"/>
          <w:sz w:val="24"/>
          <w:szCs w:val="24"/>
        </w:rPr>
        <w:t>Какой звук часто встречается</w:t>
      </w:r>
      <w:r w:rsidR="007C0C4D">
        <w:rPr>
          <w:rFonts w:ascii="Times New Roman" w:hAnsi="Times New Roman" w:cs="Times New Roman"/>
          <w:sz w:val="24"/>
          <w:szCs w:val="24"/>
        </w:rPr>
        <w:t xml:space="preserve"> в</w:t>
      </w:r>
      <w:r w:rsidRPr="00372358">
        <w:rPr>
          <w:rFonts w:ascii="Times New Roman" w:hAnsi="Times New Roman" w:cs="Times New Roman"/>
          <w:sz w:val="24"/>
          <w:szCs w:val="24"/>
        </w:rPr>
        <w:t xml:space="preserve"> этой скороговорке?</w:t>
      </w:r>
    </w:p>
    <w:p w14:paraId="5B1EC798" w14:textId="7704C296" w:rsidR="006F406E" w:rsidRPr="00372358" w:rsidRDefault="006F406E" w:rsidP="0037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-</w:t>
      </w:r>
      <w:r w:rsidR="007C0C4D">
        <w:rPr>
          <w:rFonts w:ascii="Times New Roman" w:hAnsi="Times New Roman" w:cs="Times New Roman"/>
          <w:sz w:val="24"/>
          <w:szCs w:val="24"/>
        </w:rPr>
        <w:t xml:space="preserve"> </w:t>
      </w:r>
      <w:r w:rsidRPr="00372358">
        <w:rPr>
          <w:rFonts w:ascii="Times New Roman" w:hAnsi="Times New Roman" w:cs="Times New Roman"/>
          <w:sz w:val="24"/>
          <w:szCs w:val="24"/>
        </w:rPr>
        <w:t>Я буду произносить слова, а вы должны определить место звука «Р» в слове и отмет</w:t>
      </w:r>
      <w:r w:rsidR="008F67AE">
        <w:rPr>
          <w:rFonts w:ascii="Times New Roman" w:hAnsi="Times New Roman" w:cs="Times New Roman"/>
          <w:sz w:val="24"/>
          <w:szCs w:val="24"/>
        </w:rPr>
        <w:t>ить с помощью конструктора Лего</w:t>
      </w:r>
      <w:r w:rsidRPr="00372358">
        <w:rPr>
          <w:rFonts w:ascii="Times New Roman" w:hAnsi="Times New Roman" w:cs="Times New Roman"/>
          <w:sz w:val="24"/>
          <w:szCs w:val="24"/>
        </w:rPr>
        <w:t xml:space="preserve"> на схеме</w:t>
      </w:r>
      <w:r w:rsidR="007C0C4D">
        <w:rPr>
          <w:rFonts w:ascii="Times New Roman" w:hAnsi="Times New Roman" w:cs="Times New Roman"/>
          <w:sz w:val="24"/>
          <w:szCs w:val="24"/>
        </w:rPr>
        <w:t>,</w:t>
      </w:r>
      <w:r w:rsidR="008F67AE">
        <w:rPr>
          <w:rFonts w:ascii="Times New Roman" w:hAnsi="Times New Roman" w:cs="Times New Roman"/>
          <w:sz w:val="24"/>
          <w:szCs w:val="24"/>
        </w:rPr>
        <w:t xml:space="preserve"> где </w:t>
      </w:r>
      <w:r w:rsidRPr="00372358">
        <w:rPr>
          <w:rFonts w:ascii="Times New Roman" w:hAnsi="Times New Roman" w:cs="Times New Roman"/>
          <w:sz w:val="24"/>
          <w:szCs w:val="24"/>
        </w:rPr>
        <w:t>находится звук.  (</w:t>
      </w:r>
      <w:r w:rsidR="007C0C4D">
        <w:rPr>
          <w:rFonts w:ascii="Times New Roman" w:hAnsi="Times New Roman" w:cs="Times New Roman"/>
          <w:sz w:val="24"/>
          <w:szCs w:val="24"/>
        </w:rPr>
        <w:t>Р</w:t>
      </w:r>
      <w:r w:rsidRPr="00372358">
        <w:rPr>
          <w:rFonts w:ascii="Times New Roman" w:hAnsi="Times New Roman" w:cs="Times New Roman"/>
          <w:sz w:val="24"/>
          <w:szCs w:val="24"/>
        </w:rPr>
        <w:t>ека, барабан, рука, сыр, кругозор</w:t>
      </w:r>
      <w:r w:rsidR="007C0C4D">
        <w:rPr>
          <w:rFonts w:ascii="Times New Roman" w:hAnsi="Times New Roman" w:cs="Times New Roman"/>
          <w:sz w:val="24"/>
          <w:szCs w:val="24"/>
        </w:rPr>
        <w:t>.</w:t>
      </w:r>
      <w:r w:rsidRPr="00372358">
        <w:rPr>
          <w:rFonts w:ascii="Times New Roman" w:hAnsi="Times New Roman" w:cs="Times New Roman"/>
          <w:sz w:val="24"/>
          <w:szCs w:val="24"/>
        </w:rPr>
        <w:t>)</w:t>
      </w:r>
    </w:p>
    <w:p w14:paraId="46DBF9FF" w14:textId="2547F714" w:rsidR="006F406E" w:rsidRPr="00372358" w:rsidRDefault="007C0C4D" w:rsidP="0037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406E" w:rsidRPr="00372358">
        <w:rPr>
          <w:rFonts w:ascii="Times New Roman" w:hAnsi="Times New Roman" w:cs="Times New Roman"/>
          <w:sz w:val="24"/>
          <w:szCs w:val="24"/>
        </w:rPr>
        <w:t>Я буду называть звук, а вы с помощью конструктора Лего показывает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8F67AE">
        <w:rPr>
          <w:rFonts w:ascii="Times New Roman" w:hAnsi="Times New Roman" w:cs="Times New Roman"/>
          <w:sz w:val="24"/>
          <w:szCs w:val="24"/>
        </w:rPr>
        <w:t xml:space="preserve"> какой он. Например,</w:t>
      </w:r>
      <w:r w:rsidR="006F406E" w:rsidRPr="00372358">
        <w:rPr>
          <w:rFonts w:ascii="Times New Roman" w:hAnsi="Times New Roman" w:cs="Times New Roman"/>
          <w:sz w:val="24"/>
          <w:szCs w:val="24"/>
        </w:rPr>
        <w:t xml:space="preserve"> если я назову звук «У», каким цветом вы его обозначите? Почему?</w:t>
      </w:r>
    </w:p>
    <w:p w14:paraId="00127512" w14:textId="77777777" w:rsidR="006F406E" w:rsidRPr="00372358" w:rsidRDefault="006F406E" w:rsidP="0037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-</w:t>
      </w:r>
      <w:r w:rsidR="007C0C4D">
        <w:rPr>
          <w:rFonts w:ascii="Times New Roman" w:hAnsi="Times New Roman" w:cs="Times New Roman"/>
          <w:sz w:val="24"/>
          <w:szCs w:val="24"/>
        </w:rPr>
        <w:t xml:space="preserve"> </w:t>
      </w:r>
      <w:r w:rsidRPr="00372358">
        <w:rPr>
          <w:rFonts w:ascii="Times New Roman" w:hAnsi="Times New Roman" w:cs="Times New Roman"/>
          <w:sz w:val="24"/>
          <w:szCs w:val="24"/>
        </w:rPr>
        <w:t>Если я назову звук «М» каким цветом, вы его обозначите?  Почему?</w:t>
      </w:r>
    </w:p>
    <w:p w14:paraId="5F21E750" w14:textId="77777777" w:rsidR="006F406E" w:rsidRPr="00372358" w:rsidRDefault="006F406E" w:rsidP="0037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- Я называю звуки, а вы обозначаете их нужным цветом. (А Б Г У Ть И)</w:t>
      </w:r>
    </w:p>
    <w:p w14:paraId="32B3D59C" w14:textId="77777777" w:rsidR="006F406E" w:rsidRPr="00372358" w:rsidRDefault="007C0C4D" w:rsidP="0037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406E" w:rsidRPr="00372358">
        <w:rPr>
          <w:rFonts w:ascii="Times New Roman" w:hAnsi="Times New Roman" w:cs="Times New Roman"/>
          <w:sz w:val="24"/>
          <w:szCs w:val="24"/>
        </w:rPr>
        <w:t>Мы с вами выяснили, что согласные звуки могут быть твердыми и мягкими. Я вам предлагаю поиграть в игру «Волшебники» (будем «превращать» твердые звуки в мягки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6F406E" w:rsidRPr="00372358">
        <w:rPr>
          <w:rFonts w:ascii="Times New Roman" w:hAnsi="Times New Roman" w:cs="Times New Roman"/>
          <w:sz w:val="24"/>
          <w:szCs w:val="24"/>
        </w:rPr>
        <w:t>)</w:t>
      </w:r>
    </w:p>
    <w:p w14:paraId="38169837" w14:textId="77777777" w:rsidR="006F406E" w:rsidRPr="00372358" w:rsidRDefault="006F406E" w:rsidP="0037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-</w:t>
      </w:r>
      <w:r w:rsidR="007C0C4D">
        <w:rPr>
          <w:rFonts w:ascii="Times New Roman" w:hAnsi="Times New Roman" w:cs="Times New Roman"/>
          <w:sz w:val="24"/>
          <w:szCs w:val="24"/>
        </w:rPr>
        <w:t xml:space="preserve"> </w:t>
      </w:r>
      <w:r w:rsidRPr="00372358">
        <w:rPr>
          <w:rFonts w:ascii="Times New Roman" w:hAnsi="Times New Roman" w:cs="Times New Roman"/>
          <w:sz w:val="24"/>
          <w:szCs w:val="24"/>
        </w:rPr>
        <w:t>Назовите всегда мягкие согласные звуки.</w:t>
      </w:r>
      <w:r w:rsidR="007C0C4D">
        <w:rPr>
          <w:rFonts w:ascii="Times New Roman" w:hAnsi="Times New Roman" w:cs="Times New Roman"/>
          <w:sz w:val="24"/>
          <w:szCs w:val="24"/>
        </w:rPr>
        <w:t xml:space="preserve"> </w:t>
      </w:r>
      <w:r w:rsidRPr="00372358">
        <w:rPr>
          <w:rFonts w:ascii="Times New Roman" w:hAnsi="Times New Roman" w:cs="Times New Roman"/>
          <w:sz w:val="24"/>
          <w:szCs w:val="24"/>
        </w:rPr>
        <w:t>(«Й», «Ч», «Щ»)</w:t>
      </w:r>
    </w:p>
    <w:p w14:paraId="55DA47F3" w14:textId="77777777" w:rsidR="007C0C4D" w:rsidRDefault="006F406E" w:rsidP="0037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-</w:t>
      </w:r>
      <w:r w:rsidR="007C0C4D">
        <w:rPr>
          <w:rFonts w:ascii="Times New Roman" w:hAnsi="Times New Roman" w:cs="Times New Roman"/>
          <w:sz w:val="24"/>
          <w:szCs w:val="24"/>
        </w:rPr>
        <w:t xml:space="preserve"> </w:t>
      </w:r>
      <w:r w:rsidRPr="00372358">
        <w:rPr>
          <w:rFonts w:ascii="Times New Roman" w:hAnsi="Times New Roman" w:cs="Times New Roman"/>
          <w:sz w:val="24"/>
          <w:szCs w:val="24"/>
        </w:rPr>
        <w:t>Назовите всегда твердые согласные звуки.</w:t>
      </w:r>
      <w:r w:rsidR="007C0C4D">
        <w:rPr>
          <w:rFonts w:ascii="Times New Roman" w:hAnsi="Times New Roman" w:cs="Times New Roman"/>
          <w:sz w:val="24"/>
          <w:szCs w:val="24"/>
        </w:rPr>
        <w:t xml:space="preserve"> </w:t>
      </w:r>
      <w:r w:rsidRPr="00372358">
        <w:rPr>
          <w:rFonts w:ascii="Times New Roman" w:hAnsi="Times New Roman" w:cs="Times New Roman"/>
          <w:sz w:val="24"/>
          <w:szCs w:val="24"/>
        </w:rPr>
        <w:t>(«Ж», «Ш», «Ц»)</w:t>
      </w:r>
    </w:p>
    <w:p w14:paraId="32072A8B" w14:textId="6C2C044B" w:rsidR="007C0C4D" w:rsidRDefault="007C0C4D" w:rsidP="0037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F406E" w:rsidRPr="00372358">
        <w:rPr>
          <w:rFonts w:ascii="Times New Roman" w:hAnsi="Times New Roman" w:cs="Times New Roman"/>
          <w:sz w:val="24"/>
          <w:szCs w:val="24"/>
        </w:rPr>
        <w:t xml:space="preserve"> С помощью конструктора Т</w:t>
      </w:r>
      <w:r>
        <w:rPr>
          <w:rFonts w:ascii="Times New Roman" w:hAnsi="Times New Roman" w:cs="Times New Roman"/>
          <w:sz w:val="24"/>
          <w:szCs w:val="24"/>
        </w:rPr>
        <w:t>ИКО</w:t>
      </w:r>
      <w:r w:rsidR="006F406E" w:rsidRPr="00372358">
        <w:rPr>
          <w:rFonts w:ascii="Times New Roman" w:hAnsi="Times New Roman" w:cs="Times New Roman"/>
          <w:sz w:val="24"/>
          <w:szCs w:val="24"/>
        </w:rPr>
        <w:t xml:space="preserve"> из этих букв: С О Л Н У 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06E" w:rsidRPr="00372358">
        <w:rPr>
          <w:rFonts w:ascii="Times New Roman" w:hAnsi="Times New Roman" w:cs="Times New Roman"/>
          <w:sz w:val="24"/>
          <w:szCs w:val="24"/>
        </w:rPr>
        <w:t>составьте короткие слова.</w:t>
      </w:r>
    </w:p>
    <w:p w14:paraId="57F7D43C" w14:textId="77777777" w:rsidR="006F406E" w:rsidRPr="00372358" w:rsidRDefault="000F47C4" w:rsidP="0037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17280" behindDoc="0" locked="0" layoutInCell="1" allowOverlap="1" wp14:anchorId="1E471502" wp14:editId="27FDBC7A">
            <wp:simplePos x="0" y="0"/>
            <wp:positionH relativeFrom="margin">
              <wp:posOffset>3917950</wp:posOffset>
            </wp:positionH>
            <wp:positionV relativeFrom="margin">
              <wp:posOffset>219075</wp:posOffset>
            </wp:positionV>
            <wp:extent cx="2335530" cy="1640205"/>
            <wp:effectExtent l="76200" t="76200" r="121920" b="74295"/>
            <wp:wrapSquare wrapText="bothSides"/>
            <wp:docPr id="16" name="Рисунок 16" descr="https://sun9-62.userapi.com/c206716/v206716284/aaed6/ZdIdQz7bV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62.userapi.com/c206716/v206716284/aaed6/ZdIdQz7bVSQ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1640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F406E" w:rsidRPr="00372358">
        <w:rPr>
          <w:rFonts w:ascii="Times New Roman" w:hAnsi="Times New Roman" w:cs="Times New Roman"/>
          <w:sz w:val="24"/>
          <w:szCs w:val="24"/>
        </w:rPr>
        <w:t>-</w:t>
      </w:r>
      <w:r w:rsidR="007C0C4D">
        <w:rPr>
          <w:rFonts w:ascii="Times New Roman" w:hAnsi="Times New Roman" w:cs="Times New Roman"/>
          <w:sz w:val="24"/>
          <w:szCs w:val="24"/>
        </w:rPr>
        <w:t xml:space="preserve"> </w:t>
      </w:r>
      <w:r w:rsidR="006F406E" w:rsidRPr="00372358">
        <w:rPr>
          <w:rFonts w:ascii="Times New Roman" w:hAnsi="Times New Roman" w:cs="Times New Roman"/>
          <w:sz w:val="24"/>
          <w:szCs w:val="24"/>
        </w:rPr>
        <w:t xml:space="preserve">Какие еще бывают слова? </w:t>
      </w:r>
    </w:p>
    <w:p w14:paraId="5995F569" w14:textId="77777777" w:rsidR="006F406E" w:rsidRPr="00372358" w:rsidRDefault="006F406E" w:rsidP="0037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-</w:t>
      </w:r>
      <w:r w:rsidR="007C0C4D">
        <w:rPr>
          <w:rFonts w:ascii="Times New Roman" w:hAnsi="Times New Roman" w:cs="Times New Roman"/>
          <w:sz w:val="24"/>
          <w:szCs w:val="24"/>
        </w:rPr>
        <w:t xml:space="preserve"> </w:t>
      </w:r>
      <w:r w:rsidRPr="00372358">
        <w:rPr>
          <w:rFonts w:ascii="Times New Roman" w:hAnsi="Times New Roman" w:cs="Times New Roman"/>
          <w:sz w:val="24"/>
          <w:szCs w:val="24"/>
        </w:rPr>
        <w:t xml:space="preserve">Назовите длинные слова. </w:t>
      </w:r>
    </w:p>
    <w:p w14:paraId="68F4A165" w14:textId="77777777" w:rsidR="006F406E" w:rsidRPr="00372358" w:rsidRDefault="007C0C4D" w:rsidP="0037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406E" w:rsidRPr="00372358">
        <w:rPr>
          <w:rFonts w:ascii="Times New Roman" w:hAnsi="Times New Roman" w:cs="Times New Roman"/>
          <w:sz w:val="24"/>
          <w:szCs w:val="24"/>
        </w:rPr>
        <w:t>Послушайте стихотворе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BE0A13F" w14:textId="77777777" w:rsidR="006F406E" w:rsidRPr="00372358" w:rsidRDefault="006F406E" w:rsidP="007C0C4D">
      <w:pPr>
        <w:spacing w:after="0" w:line="240" w:lineRule="auto"/>
        <w:ind w:left="1134" w:hanging="141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Снежок пархает, кружится</w:t>
      </w:r>
      <w:r w:rsidR="007C0C4D">
        <w:rPr>
          <w:rFonts w:ascii="Times New Roman" w:hAnsi="Times New Roman" w:cs="Times New Roman"/>
          <w:sz w:val="24"/>
          <w:szCs w:val="24"/>
        </w:rPr>
        <w:t>,</w:t>
      </w:r>
    </w:p>
    <w:p w14:paraId="4396A389" w14:textId="77777777" w:rsidR="006F406E" w:rsidRPr="00372358" w:rsidRDefault="006F406E" w:rsidP="007C0C4D">
      <w:pPr>
        <w:spacing w:after="0" w:line="240" w:lineRule="auto"/>
        <w:ind w:left="1134" w:hanging="141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На улице бело.</w:t>
      </w:r>
    </w:p>
    <w:p w14:paraId="050C9AB6" w14:textId="77777777" w:rsidR="006F406E" w:rsidRPr="00372358" w:rsidRDefault="006F406E" w:rsidP="007C0C4D">
      <w:pPr>
        <w:spacing w:after="0" w:line="240" w:lineRule="auto"/>
        <w:ind w:left="1134" w:hanging="141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И превратились лужицы</w:t>
      </w:r>
    </w:p>
    <w:p w14:paraId="4F97E6B9" w14:textId="77777777" w:rsidR="006F406E" w:rsidRPr="00372358" w:rsidRDefault="006F406E" w:rsidP="007C0C4D">
      <w:pPr>
        <w:spacing w:after="0" w:line="240" w:lineRule="auto"/>
        <w:ind w:left="1134" w:hanging="141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В холодное стекло.</w:t>
      </w:r>
    </w:p>
    <w:p w14:paraId="117B204D" w14:textId="77777777" w:rsidR="006F406E" w:rsidRPr="00372358" w:rsidRDefault="006F406E" w:rsidP="007C0C4D">
      <w:pPr>
        <w:spacing w:after="0" w:line="240" w:lineRule="auto"/>
        <w:ind w:left="1134" w:hanging="141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Снежок изрезан лыжами</w:t>
      </w:r>
      <w:r w:rsidR="007C0C4D">
        <w:rPr>
          <w:rFonts w:ascii="Times New Roman" w:hAnsi="Times New Roman" w:cs="Times New Roman"/>
          <w:sz w:val="24"/>
          <w:szCs w:val="24"/>
        </w:rPr>
        <w:t>,</w:t>
      </w:r>
    </w:p>
    <w:p w14:paraId="3B92DC53" w14:textId="77777777" w:rsidR="006F406E" w:rsidRPr="00372358" w:rsidRDefault="006F406E" w:rsidP="007C0C4D">
      <w:pPr>
        <w:spacing w:after="0" w:line="240" w:lineRule="auto"/>
        <w:ind w:left="1134" w:hanging="141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Как мел, скрипуч и сух</w:t>
      </w:r>
      <w:r w:rsidR="007C0C4D">
        <w:rPr>
          <w:rFonts w:ascii="Times New Roman" w:hAnsi="Times New Roman" w:cs="Times New Roman"/>
          <w:sz w:val="24"/>
          <w:szCs w:val="24"/>
        </w:rPr>
        <w:t>.</w:t>
      </w:r>
    </w:p>
    <w:p w14:paraId="0C1B3864" w14:textId="77777777" w:rsidR="006F406E" w:rsidRPr="00372358" w:rsidRDefault="006F406E" w:rsidP="007C0C4D">
      <w:pPr>
        <w:spacing w:after="0" w:line="240" w:lineRule="auto"/>
        <w:ind w:left="1134" w:hanging="141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И кошка ловит рыжая</w:t>
      </w:r>
    </w:p>
    <w:p w14:paraId="0B4F1ECF" w14:textId="77777777" w:rsidR="006F406E" w:rsidRPr="00372358" w:rsidRDefault="006F406E" w:rsidP="007C0C4D">
      <w:pPr>
        <w:spacing w:after="0" w:line="240" w:lineRule="auto"/>
        <w:ind w:left="1134" w:hanging="141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Веселых белых мух.</w:t>
      </w:r>
    </w:p>
    <w:p w14:paraId="755DB3CD" w14:textId="77777777" w:rsidR="006F406E" w:rsidRPr="00372358" w:rsidRDefault="006F406E" w:rsidP="0037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-</w:t>
      </w:r>
      <w:r w:rsidR="007C0C4D">
        <w:rPr>
          <w:rFonts w:ascii="Times New Roman" w:hAnsi="Times New Roman" w:cs="Times New Roman"/>
          <w:sz w:val="24"/>
          <w:szCs w:val="24"/>
        </w:rPr>
        <w:t xml:space="preserve"> </w:t>
      </w:r>
      <w:r w:rsidRPr="00372358">
        <w:rPr>
          <w:rFonts w:ascii="Times New Roman" w:hAnsi="Times New Roman" w:cs="Times New Roman"/>
          <w:sz w:val="24"/>
          <w:szCs w:val="24"/>
        </w:rPr>
        <w:t>О каком времени года говорится в стихотворении?</w:t>
      </w:r>
    </w:p>
    <w:p w14:paraId="26C7C00D" w14:textId="77777777" w:rsidR="006F406E" w:rsidRPr="00372358" w:rsidRDefault="006F406E" w:rsidP="0037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-</w:t>
      </w:r>
      <w:r w:rsidR="007C0C4D">
        <w:rPr>
          <w:rFonts w:ascii="Times New Roman" w:hAnsi="Times New Roman" w:cs="Times New Roman"/>
          <w:sz w:val="24"/>
          <w:szCs w:val="24"/>
        </w:rPr>
        <w:t xml:space="preserve"> </w:t>
      </w:r>
      <w:r w:rsidRPr="00372358">
        <w:rPr>
          <w:rFonts w:ascii="Times New Roman" w:hAnsi="Times New Roman" w:cs="Times New Roman"/>
          <w:sz w:val="24"/>
          <w:szCs w:val="24"/>
        </w:rPr>
        <w:t>Какое сейчас время года?</w:t>
      </w:r>
    </w:p>
    <w:p w14:paraId="581F80DF" w14:textId="77777777" w:rsidR="006F406E" w:rsidRPr="00372358" w:rsidRDefault="006F406E" w:rsidP="0037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-</w:t>
      </w:r>
      <w:r w:rsidR="007C0C4D">
        <w:rPr>
          <w:rFonts w:ascii="Times New Roman" w:hAnsi="Times New Roman" w:cs="Times New Roman"/>
          <w:sz w:val="24"/>
          <w:szCs w:val="24"/>
        </w:rPr>
        <w:t xml:space="preserve"> </w:t>
      </w:r>
      <w:r w:rsidRPr="00372358">
        <w:rPr>
          <w:rFonts w:ascii="Times New Roman" w:hAnsi="Times New Roman" w:cs="Times New Roman"/>
          <w:sz w:val="24"/>
          <w:szCs w:val="24"/>
        </w:rPr>
        <w:t>Какой месяц?</w:t>
      </w:r>
    </w:p>
    <w:p w14:paraId="4B9FD629" w14:textId="77777777" w:rsidR="006F406E" w:rsidRPr="00372358" w:rsidRDefault="000F47C4" w:rsidP="0037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3296" behindDoc="0" locked="0" layoutInCell="1" allowOverlap="1" wp14:anchorId="4C346A7D" wp14:editId="11E612E8">
            <wp:simplePos x="0" y="0"/>
            <wp:positionH relativeFrom="margin">
              <wp:posOffset>3296920</wp:posOffset>
            </wp:positionH>
            <wp:positionV relativeFrom="margin">
              <wp:posOffset>2900045</wp:posOffset>
            </wp:positionV>
            <wp:extent cx="3357245" cy="2087880"/>
            <wp:effectExtent l="19050" t="0" r="0" b="0"/>
            <wp:wrapSquare wrapText="bothSides"/>
            <wp:docPr id="14" name="Рисунок 14" descr="https://ds04.infourok.ru/uploads/ex/0e18/00062897-25c4308b/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0e18/00062897-25c4308b/img17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24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406E" w:rsidRPr="00372358">
        <w:rPr>
          <w:rFonts w:ascii="Times New Roman" w:hAnsi="Times New Roman" w:cs="Times New Roman"/>
          <w:sz w:val="24"/>
          <w:szCs w:val="24"/>
        </w:rPr>
        <w:t>-</w:t>
      </w:r>
      <w:r w:rsidR="007C0C4D">
        <w:rPr>
          <w:rFonts w:ascii="Times New Roman" w:hAnsi="Times New Roman" w:cs="Times New Roman"/>
          <w:sz w:val="24"/>
          <w:szCs w:val="24"/>
        </w:rPr>
        <w:t xml:space="preserve"> </w:t>
      </w:r>
      <w:r w:rsidR="006F406E" w:rsidRPr="00372358">
        <w:rPr>
          <w:rFonts w:ascii="Times New Roman" w:hAnsi="Times New Roman" w:cs="Times New Roman"/>
          <w:sz w:val="24"/>
          <w:szCs w:val="24"/>
        </w:rPr>
        <w:t>Назовите зимние месяцы.</w:t>
      </w:r>
    </w:p>
    <w:p w14:paraId="4DE7B2FE" w14:textId="77777777" w:rsidR="006F406E" w:rsidRPr="00372358" w:rsidRDefault="006F406E" w:rsidP="0037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 xml:space="preserve">- </w:t>
      </w:r>
      <w:r w:rsidR="007C0C4D">
        <w:rPr>
          <w:rFonts w:ascii="Times New Roman" w:hAnsi="Times New Roman" w:cs="Times New Roman"/>
          <w:sz w:val="24"/>
          <w:szCs w:val="24"/>
        </w:rPr>
        <w:t>П</w:t>
      </w:r>
      <w:r w:rsidRPr="00372358">
        <w:rPr>
          <w:rFonts w:ascii="Times New Roman" w:hAnsi="Times New Roman" w:cs="Times New Roman"/>
          <w:sz w:val="24"/>
          <w:szCs w:val="24"/>
        </w:rPr>
        <w:t>роведите звукобуквенный анализ слова «зима»</w:t>
      </w:r>
      <w:r w:rsidR="007C0C4D">
        <w:rPr>
          <w:rFonts w:ascii="Times New Roman" w:hAnsi="Times New Roman" w:cs="Times New Roman"/>
          <w:sz w:val="24"/>
          <w:szCs w:val="24"/>
        </w:rPr>
        <w:t>.</w:t>
      </w:r>
    </w:p>
    <w:p w14:paraId="4CCA9AC8" w14:textId="77777777" w:rsidR="006F406E" w:rsidRPr="00372358" w:rsidRDefault="006F406E" w:rsidP="0037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-</w:t>
      </w:r>
      <w:r w:rsidR="007C0C4D">
        <w:rPr>
          <w:rFonts w:ascii="Times New Roman" w:hAnsi="Times New Roman" w:cs="Times New Roman"/>
          <w:sz w:val="24"/>
          <w:szCs w:val="24"/>
        </w:rPr>
        <w:t xml:space="preserve"> </w:t>
      </w:r>
      <w:r w:rsidRPr="00372358">
        <w:rPr>
          <w:rFonts w:ascii="Times New Roman" w:hAnsi="Times New Roman" w:cs="Times New Roman"/>
          <w:sz w:val="24"/>
          <w:szCs w:val="24"/>
        </w:rPr>
        <w:t>Разделите слово на слоги; на какой звук падает ударение?</w:t>
      </w:r>
    </w:p>
    <w:p w14:paraId="13A0C2B3" w14:textId="77777777" w:rsidR="006F406E" w:rsidRPr="00372358" w:rsidRDefault="006F406E" w:rsidP="0037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5A10EA" w14:textId="77777777" w:rsidR="006F406E" w:rsidRPr="00372358" w:rsidRDefault="007C0C4D" w:rsidP="0037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406E" w:rsidRPr="00372358">
        <w:rPr>
          <w:rFonts w:ascii="Times New Roman" w:hAnsi="Times New Roman" w:cs="Times New Roman"/>
          <w:sz w:val="24"/>
          <w:szCs w:val="24"/>
        </w:rPr>
        <w:t>Подберите слова к схем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6F406E" w:rsidRPr="003723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47AA37" w14:textId="77777777" w:rsidR="00BB187F" w:rsidRDefault="00BB187F" w:rsidP="0037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59C536" w14:textId="77777777" w:rsidR="006F406E" w:rsidRPr="00372358" w:rsidRDefault="006F406E" w:rsidP="0037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EFA286" w14:textId="77777777" w:rsidR="006F406E" w:rsidRPr="00372358" w:rsidRDefault="00BB187F" w:rsidP="0037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406E" w:rsidRPr="00372358">
        <w:rPr>
          <w:rFonts w:ascii="Times New Roman" w:hAnsi="Times New Roman" w:cs="Times New Roman"/>
          <w:sz w:val="24"/>
          <w:szCs w:val="24"/>
        </w:rPr>
        <w:t>Много с буквами хлопот</w:t>
      </w:r>
    </w:p>
    <w:p w14:paraId="1D3ADCE7" w14:textId="77777777" w:rsidR="006F406E" w:rsidRPr="00372358" w:rsidRDefault="006F406E" w:rsidP="0037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Уж, такой они народ,</w:t>
      </w:r>
    </w:p>
    <w:p w14:paraId="763944E2" w14:textId="77777777" w:rsidR="006F406E" w:rsidRPr="00372358" w:rsidRDefault="006F406E" w:rsidP="0037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Но когда с умом, толково</w:t>
      </w:r>
    </w:p>
    <w:p w14:paraId="0E14906F" w14:textId="77777777" w:rsidR="006F406E" w:rsidRPr="00372358" w:rsidRDefault="006F406E" w:rsidP="0037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Их построить в четкий ряд</w:t>
      </w:r>
      <w:r w:rsidR="00BB187F">
        <w:rPr>
          <w:rFonts w:ascii="Times New Roman" w:hAnsi="Times New Roman" w:cs="Times New Roman"/>
          <w:sz w:val="24"/>
          <w:szCs w:val="24"/>
        </w:rPr>
        <w:t>,</w:t>
      </w:r>
    </w:p>
    <w:p w14:paraId="45F5AF64" w14:textId="77777777" w:rsidR="006F406E" w:rsidRPr="00372358" w:rsidRDefault="006F406E" w:rsidP="0037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 xml:space="preserve">Превратятся буквы в слово </w:t>
      </w:r>
    </w:p>
    <w:p w14:paraId="7D566A96" w14:textId="77777777" w:rsidR="006F406E" w:rsidRPr="00372358" w:rsidRDefault="006F406E" w:rsidP="0037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И с тобой заговорят.</w:t>
      </w:r>
    </w:p>
    <w:p w14:paraId="774405D5" w14:textId="718C67D7" w:rsidR="006F406E" w:rsidRPr="00372358" w:rsidRDefault="006F406E" w:rsidP="0037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-</w:t>
      </w:r>
      <w:r w:rsidR="00BB187F">
        <w:rPr>
          <w:rFonts w:ascii="Times New Roman" w:hAnsi="Times New Roman" w:cs="Times New Roman"/>
          <w:sz w:val="24"/>
          <w:szCs w:val="24"/>
        </w:rPr>
        <w:t xml:space="preserve"> </w:t>
      </w:r>
      <w:r w:rsidRPr="00372358">
        <w:rPr>
          <w:rFonts w:ascii="Times New Roman" w:hAnsi="Times New Roman" w:cs="Times New Roman"/>
          <w:sz w:val="24"/>
          <w:szCs w:val="24"/>
        </w:rPr>
        <w:t>Соедини</w:t>
      </w:r>
      <w:r w:rsidR="008F67AE">
        <w:rPr>
          <w:rFonts w:ascii="Times New Roman" w:hAnsi="Times New Roman" w:cs="Times New Roman"/>
          <w:sz w:val="24"/>
          <w:szCs w:val="24"/>
        </w:rPr>
        <w:t>те буквы по порядку. Прочитайте</w:t>
      </w:r>
      <w:r w:rsidRPr="00372358">
        <w:rPr>
          <w:rFonts w:ascii="Times New Roman" w:hAnsi="Times New Roman" w:cs="Times New Roman"/>
          <w:sz w:val="24"/>
          <w:szCs w:val="24"/>
        </w:rPr>
        <w:t>, что получилось.</w:t>
      </w:r>
    </w:p>
    <w:p w14:paraId="07A0BAA3" w14:textId="77777777" w:rsidR="006F406E" w:rsidRPr="00372358" w:rsidRDefault="000F47C4" w:rsidP="0037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4320" behindDoc="0" locked="0" layoutInCell="1" allowOverlap="1" wp14:anchorId="42700B6C" wp14:editId="5F731077">
            <wp:simplePos x="0" y="0"/>
            <wp:positionH relativeFrom="margin">
              <wp:posOffset>-165735</wp:posOffset>
            </wp:positionH>
            <wp:positionV relativeFrom="margin">
              <wp:posOffset>5872480</wp:posOffset>
            </wp:positionV>
            <wp:extent cx="3010535" cy="3439160"/>
            <wp:effectExtent l="19050" t="0" r="0" b="0"/>
            <wp:wrapSquare wrapText="bothSides"/>
            <wp:docPr id="15" name="Рисунок 15" descr="D:\составь слово по первым буква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составь слово по первым буквам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406E" w:rsidRPr="00372358">
        <w:rPr>
          <w:rFonts w:ascii="Times New Roman" w:hAnsi="Times New Roman" w:cs="Times New Roman"/>
          <w:sz w:val="24"/>
          <w:szCs w:val="24"/>
        </w:rPr>
        <w:t>–Из чего состоит наша речь?</w:t>
      </w:r>
    </w:p>
    <w:p w14:paraId="3C24B53D" w14:textId="77777777" w:rsidR="006F406E" w:rsidRPr="00372358" w:rsidRDefault="006F406E" w:rsidP="0037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-Как обозначаем начало предложения?</w:t>
      </w:r>
    </w:p>
    <w:p w14:paraId="6749BD93" w14:textId="77777777" w:rsidR="006F406E" w:rsidRPr="00372358" w:rsidRDefault="006F406E" w:rsidP="0037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-Что обозначает точка?</w:t>
      </w:r>
    </w:p>
    <w:p w14:paraId="12FA9722" w14:textId="77777777" w:rsidR="006F406E" w:rsidRPr="00372358" w:rsidRDefault="006F406E" w:rsidP="00372358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-С помощью чего пишем предложения?</w:t>
      </w:r>
      <w:r w:rsidRPr="00372358">
        <w:rPr>
          <w:rFonts w:ascii="Times New Roman" w:hAnsi="Times New Roman" w:cs="Times New Roman"/>
          <w:sz w:val="24"/>
          <w:szCs w:val="24"/>
        </w:rPr>
        <w:tab/>
      </w:r>
    </w:p>
    <w:p w14:paraId="3284A7F4" w14:textId="77777777" w:rsidR="006F406E" w:rsidRPr="00372358" w:rsidRDefault="006F406E" w:rsidP="00BB187F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На экране вы видите схемы предложений. Составьте по этим схемам предложения.</w:t>
      </w:r>
    </w:p>
    <w:p w14:paraId="262C02C0" w14:textId="77777777" w:rsidR="006F406E" w:rsidRPr="00372358" w:rsidRDefault="006F406E" w:rsidP="0037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358">
        <w:rPr>
          <w:rFonts w:ascii="Times New Roman" w:hAnsi="Times New Roman" w:cs="Times New Roman"/>
          <w:sz w:val="24"/>
          <w:szCs w:val="24"/>
        </w:rPr>
        <w:t>- Какие задания вам понравилось выполнять больше?</w:t>
      </w:r>
    </w:p>
    <w:p w14:paraId="017241B1" w14:textId="77777777" w:rsidR="006F406E" w:rsidRPr="00372358" w:rsidRDefault="006F406E" w:rsidP="00372358">
      <w:pPr>
        <w:pStyle w:val="a7"/>
        <w:spacing w:before="0" w:beforeAutospacing="0" w:after="0" w:afterAutospacing="0"/>
        <w:ind w:left="-720" w:firstLine="1077"/>
      </w:pPr>
    </w:p>
    <w:p w14:paraId="174ED0C9" w14:textId="77777777" w:rsidR="00BB187F" w:rsidRDefault="000F47C4" w:rsidP="00372358">
      <w:pPr>
        <w:spacing w:after="0" w:line="240" w:lineRule="auto"/>
        <w:rPr>
          <w:rFonts w:ascii="Times New Roman" w:hAnsi="Times New Roman" w:cs="Times New Roman"/>
          <w:color w:val="FF33CC"/>
          <w:sz w:val="24"/>
          <w:szCs w:val="24"/>
        </w:rPr>
      </w:pPr>
      <w:r>
        <w:rPr>
          <w:rFonts w:ascii="Times New Roman" w:hAnsi="Times New Roman" w:cs="Times New Roman"/>
          <w:noProof/>
          <w:color w:val="FF33CC"/>
          <w:sz w:val="24"/>
          <w:szCs w:val="24"/>
          <w:lang w:eastAsia="ru-RU"/>
        </w:rPr>
        <w:drawing>
          <wp:anchor distT="0" distB="0" distL="114300" distR="114300" simplePos="0" relativeHeight="251615232" behindDoc="0" locked="0" layoutInCell="1" allowOverlap="1" wp14:anchorId="5C4B8417" wp14:editId="58173E8C">
            <wp:simplePos x="0" y="0"/>
            <wp:positionH relativeFrom="margin">
              <wp:posOffset>3917950</wp:posOffset>
            </wp:positionH>
            <wp:positionV relativeFrom="margin">
              <wp:posOffset>7162800</wp:posOffset>
            </wp:positionV>
            <wp:extent cx="1750695" cy="2159000"/>
            <wp:effectExtent l="114300" t="76200" r="97155" b="69850"/>
            <wp:wrapSquare wrapText="bothSides"/>
            <wp:docPr id="2" name="Рисунок 2" descr="https://sun9-29.userapi.com/c857332/v857332284/a316b/EIqDKTm2ST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9.userapi.com/c857332/v857332284/a316b/EIqDKTm2STw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2159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45AC6C50" w14:textId="77777777" w:rsidR="00BB187F" w:rsidRDefault="00BB187F" w:rsidP="00372358">
      <w:pPr>
        <w:spacing w:after="0" w:line="240" w:lineRule="auto"/>
        <w:rPr>
          <w:rFonts w:ascii="Times New Roman" w:hAnsi="Times New Roman" w:cs="Times New Roman"/>
          <w:color w:val="FF33CC"/>
          <w:sz w:val="24"/>
          <w:szCs w:val="24"/>
        </w:rPr>
      </w:pPr>
    </w:p>
    <w:p w14:paraId="02C40E5F" w14:textId="77777777" w:rsidR="00BB187F" w:rsidRDefault="00BB187F" w:rsidP="00372358">
      <w:pPr>
        <w:spacing w:after="0" w:line="240" w:lineRule="auto"/>
        <w:rPr>
          <w:rFonts w:ascii="Times New Roman" w:hAnsi="Times New Roman" w:cs="Times New Roman"/>
          <w:color w:val="FF33CC"/>
          <w:sz w:val="24"/>
          <w:szCs w:val="24"/>
        </w:rPr>
      </w:pPr>
    </w:p>
    <w:p w14:paraId="36681174" w14:textId="77777777" w:rsidR="00BB187F" w:rsidRDefault="00BB187F" w:rsidP="00372358">
      <w:pPr>
        <w:spacing w:after="0" w:line="240" w:lineRule="auto"/>
        <w:rPr>
          <w:rFonts w:ascii="Times New Roman" w:hAnsi="Times New Roman" w:cs="Times New Roman"/>
          <w:color w:val="FF33CC"/>
          <w:sz w:val="24"/>
          <w:szCs w:val="24"/>
        </w:rPr>
      </w:pPr>
    </w:p>
    <w:p w14:paraId="517258CC" w14:textId="77777777" w:rsidR="00BB187F" w:rsidRDefault="00BB187F" w:rsidP="00372358">
      <w:pPr>
        <w:spacing w:after="0" w:line="240" w:lineRule="auto"/>
        <w:rPr>
          <w:rFonts w:ascii="Times New Roman" w:hAnsi="Times New Roman" w:cs="Times New Roman"/>
          <w:color w:val="FF33CC"/>
          <w:sz w:val="24"/>
          <w:szCs w:val="24"/>
        </w:rPr>
      </w:pPr>
    </w:p>
    <w:p w14:paraId="2AC569CB" w14:textId="77777777" w:rsidR="00BB187F" w:rsidRDefault="00BB187F" w:rsidP="00372358">
      <w:pPr>
        <w:spacing w:after="0" w:line="240" w:lineRule="auto"/>
        <w:rPr>
          <w:rFonts w:ascii="Times New Roman" w:hAnsi="Times New Roman" w:cs="Times New Roman"/>
          <w:color w:val="FF33CC"/>
          <w:sz w:val="24"/>
          <w:szCs w:val="24"/>
        </w:rPr>
      </w:pPr>
    </w:p>
    <w:p w14:paraId="727868DC" w14:textId="77777777" w:rsidR="00BB187F" w:rsidRDefault="00BB187F" w:rsidP="00372358">
      <w:pPr>
        <w:spacing w:after="0" w:line="240" w:lineRule="auto"/>
        <w:rPr>
          <w:rFonts w:ascii="Times New Roman" w:hAnsi="Times New Roman" w:cs="Times New Roman"/>
          <w:color w:val="FF33CC"/>
          <w:sz w:val="24"/>
          <w:szCs w:val="24"/>
        </w:rPr>
      </w:pPr>
    </w:p>
    <w:p w14:paraId="105BB124" w14:textId="77777777" w:rsidR="00BB187F" w:rsidRDefault="00BB187F" w:rsidP="00372358">
      <w:pPr>
        <w:spacing w:after="0" w:line="240" w:lineRule="auto"/>
        <w:rPr>
          <w:rFonts w:ascii="Times New Roman" w:hAnsi="Times New Roman" w:cs="Times New Roman"/>
          <w:color w:val="FF33CC"/>
          <w:sz w:val="24"/>
          <w:szCs w:val="24"/>
        </w:rPr>
      </w:pPr>
    </w:p>
    <w:p w14:paraId="28A7773D" w14:textId="77777777" w:rsidR="000F47C4" w:rsidRDefault="000F47C4" w:rsidP="00372358">
      <w:pPr>
        <w:spacing w:after="0" w:line="240" w:lineRule="auto"/>
        <w:rPr>
          <w:rFonts w:ascii="Times New Roman" w:hAnsi="Times New Roman" w:cs="Times New Roman"/>
          <w:color w:val="FF33CC"/>
          <w:sz w:val="24"/>
          <w:szCs w:val="24"/>
        </w:rPr>
      </w:pPr>
    </w:p>
    <w:p w14:paraId="3B962BBD" w14:textId="77777777" w:rsidR="00BB187F" w:rsidRDefault="00BB187F" w:rsidP="00372358">
      <w:pPr>
        <w:spacing w:after="0" w:line="240" w:lineRule="auto"/>
        <w:rPr>
          <w:rFonts w:ascii="Times New Roman" w:hAnsi="Times New Roman" w:cs="Times New Roman"/>
          <w:color w:val="FF33CC"/>
          <w:sz w:val="24"/>
          <w:szCs w:val="24"/>
        </w:rPr>
      </w:pPr>
    </w:p>
    <w:p w14:paraId="0B18BD91" w14:textId="77777777" w:rsidR="00BB187F" w:rsidRDefault="00BB187F" w:rsidP="00372358">
      <w:pPr>
        <w:spacing w:after="0" w:line="240" w:lineRule="auto"/>
        <w:rPr>
          <w:rFonts w:ascii="Times New Roman" w:hAnsi="Times New Roman" w:cs="Times New Roman"/>
          <w:color w:val="FF33CC"/>
          <w:sz w:val="24"/>
          <w:szCs w:val="24"/>
        </w:rPr>
      </w:pPr>
    </w:p>
    <w:p w14:paraId="4F2D173A" w14:textId="77777777" w:rsidR="000F47C4" w:rsidRDefault="000F47C4" w:rsidP="00372358">
      <w:pPr>
        <w:spacing w:after="0" w:line="240" w:lineRule="auto"/>
        <w:rPr>
          <w:rFonts w:ascii="Times New Roman" w:hAnsi="Times New Roman" w:cs="Times New Roman"/>
          <w:color w:val="FF33CC"/>
          <w:sz w:val="24"/>
          <w:szCs w:val="24"/>
        </w:rPr>
      </w:pPr>
    </w:p>
    <w:p w14:paraId="0FE0E4B7" w14:textId="77777777" w:rsidR="000F47C4" w:rsidRDefault="000F47C4" w:rsidP="00372358">
      <w:pPr>
        <w:spacing w:after="0" w:line="240" w:lineRule="auto"/>
        <w:rPr>
          <w:rFonts w:ascii="Times New Roman" w:hAnsi="Times New Roman" w:cs="Times New Roman"/>
          <w:color w:val="FF33CC"/>
          <w:sz w:val="24"/>
          <w:szCs w:val="24"/>
        </w:rPr>
      </w:pPr>
    </w:p>
    <w:p w14:paraId="41B2EF63" w14:textId="77777777" w:rsidR="000F47C4" w:rsidRDefault="000F47C4" w:rsidP="00372358">
      <w:pPr>
        <w:spacing w:after="0" w:line="240" w:lineRule="auto"/>
        <w:rPr>
          <w:rFonts w:ascii="Times New Roman" w:hAnsi="Times New Roman" w:cs="Times New Roman"/>
          <w:color w:val="FF33CC"/>
          <w:sz w:val="24"/>
          <w:szCs w:val="24"/>
        </w:rPr>
      </w:pPr>
    </w:p>
    <w:p w14:paraId="08967791" w14:textId="77777777" w:rsidR="00BB187F" w:rsidRDefault="00BB187F" w:rsidP="00372358">
      <w:pPr>
        <w:spacing w:after="0" w:line="240" w:lineRule="auto"/>
        <w:rPr>
          <w:rFonts w:ascii="Times New Roman" w:hAnsi="Times New Roman" w:cs="Times New Roman"/>
          <w:color w:val="FF33CC"/>
          <w:sz w:val="24"/>
          <w:szCs w:val="24"/>
        </w:rPr>
      </w:pPr>
    </w:p>
    <w:p w14:paraId="0F75BDE9" w14:textId="77777777" w:rsidR="00BB187F" w:rsidRDefault="00BB187F" w:rsidP="00372358">
      <w:pPr>
        <w:spacing w:after="0" w:line="240" w:lineRule="auto"/>
        <w:rPr>
          <w:rFonts w:ascii="Times New Roman" w:hAnsi="Times New Roman" w:cs="Times New Roman"/>
          <w:color w:val="FF33CC"/>
          <w:sz w:val="24"/>
          <w:szCs w:val="24"/>
        </w:rPr>
      </w:pPr>
    </w:p>
    <w:p w14:paraId="33034B05" w14:textId="77777777" w:rsidR="00BB187F" w:rsidRDefault="00BB187F" w:rsidP="00372358">
      <w:pPr>
        <w:spacing w:after="0" w:line="240" w:lineRule="auto"/>
        <w:rPr>
          <w:rFonts w:ascii="Times New Roman" w:hAnsi="Times New Roman" w:cs="Times New Roman"/>
          <w:color w:val="FF33CC"/>
          <w:sz w:val="24"/>
          <w:szCs w:val="24"/>
        </w:rPr>
      </w:pPr>
    </w:p>
    <w:p w14:paraId="2061BB36" w14:textId="46D5BF3B" w:rsidR="006F406E" w:rsidRPr="00372358" w:rsidRDefault="006F406E" w:rsidP="00BB187F">
      <w:pPr>
        <w:spacing w:after="0" w:line="240" w:lineRule="auto"/>
        <w:jc w:val="right"/>
        <w:rPr>
          <w:rFonts w:ascii="Times New Roman" w:hAnsi="Times New Roman" w:cs="Times New Roman"/>
          <w:color w:val="FF33CC"/>
          <w:sz w:val="24"/>
          <w:szCs w:val="24"/>
        </w:rPr>
      </w:pPr>
      <w:r w:rsidRPr="00372358">
        <w:rPr>
          <w:rFonts w:ascii="Times New Roman" w:hAnsi="Times New Roman" w:cs="Times New Roman"/>
          <w:color w:val="FF33CC"/>
          <w:sz w:val="24"/>
          <w:szCs w:val="24"/>
        </w:rPr>
        <w:lastRenderedPageBreak/>
        <w:t xml:space="preserve">Конспект </w:t>
      </w:r>
      <w:r w:rsidR="00402AAC">
        <w:rPr>
          <w:rFonts w:ascii="Times New Roman" w:hAnsi="Times New Roman" w:cs="Times New Roman"/>
          <w:color w:val="FF33CC"/>
          <w:sz w:val="24"/>
          <w:szCs w:val="24"/>
        </w:rPr>
        <w:t xml:space="preserve">мероприятия </w:t>
      </w:r>
      <w:r w:rsidR="00BB187F">
        <w:rPr>
          <w:rFonts w:ascii="Times New Roman" w:hAnsi="Times New Roman" w:cs="Times New Roman"/>
          <w:color w:val="FF33CC"/>
          <w:sz w:val="24"/>
          <w:szCs w:val="24"/>
        </w:rPr>
        <w:t>Школы молодой семьи</w:t>
      </w:r>
    </w:p>
    <w:p w14:paraId="6057C987" w14:textId="77777777" w:rsidR="00BB187F" w:rsidRDefault="006F406E" w:rsidP="00BB187F">
      <w:pPr>
        <w:spacing w:after="0" w:line="240" w:lineRule="auto"/>
        <w:jc w:val="right"/>
        <w:rPr>
          <w:rFonts w:ascii="Times New Roman" w:hAnsi="Times New Roman" w:cs="Times New Roman"/>
          <w:color w:val="FF33CC"/>
          <w:sz w:val="24"/>
          <w:szCs w:val="24"/>
        </w:rPr>
      </w:pPr>
      <w:r w:rsidRPr="00372358">
        <w:rPr>
          <w:rFonts w:ascii="Times New Roman" w:hAnsi="Times New Roman" w:cs="Times New Roman"/>
          <w:color w:val="FF33CC"/>
          <w:sz w:val="24"/>
          <w:szCs w:val="24"/>
        </w:rPr>
        <w:t>Воспитател</w:t>
      </w:r>
      <w:r w:rsidR="00BB187F">
        <w:rPr>
          <w:rFonts w:ascii="Times New Roman" w:hAnsi="Times New Roman" w:cs="Times New Roman"/>
          <w:color w:val="FF33CC"/>
          <w:sz w:val="24"/>
          <w:szCs w:val="24"/>
        </w:rPr>
        <w:t>и</w:t>
      </w:r>
      <w:r w:rsidRPr="00372358">
        <w:rPr>
          <w:rFonts w:ascii="Times New Roman" w:hAnsi="Times New Roman" w:cs="Times New Roman"/>
          <w:color w:val="FF33CC"/>
          <w:sz w:val="24"/>
          <w:szCs w:val="24"/>
        </w:rPr>
        <w:t>:</w:t>
      </w:r>
      <w:r w:rsidR="00BB187F">
        <w:rPr>
          <w:rFonts w:ascii="Times New Roman" w:hAnsi="Times New Roman" w:cs="Times New Roman"/>
          <w:color w:val="FF33CC"/>
          <w:sz w:val="24"/>
          <w:szCs w:val="24"/>
        </w:rPr>
        <w:t xml:space="preserve"> Саетова С.Т., Давлетбаева О.В., </w:t>
      </w:r>
    </w:p>
    <w:p w14:paraId="22DB21C0" w14:textId="77777777" w:rsidR="006F406E" w:rsidRPr="00372358" w:rsidRDefault="00BB187F" w:rsidP="00BB187F">
      <w:pPr>
        <w:spacing w:after="0" w:line="240" w:lineRule="auto"/>
        <w:jc w:val="right"/>
        <w:rPr>
          <w:rFonts w:ascii="Times New Roman" w:hAnsi="Times New Roman" w:cs="Times New Roman"/>
          <w:color w:val="FF33CC"/>
          <w:sz w:val="24"/>
          <w:szCs w:val="24"/>
        </w:rPr>
      </w:pPr>
      <w:r>
        <w:rPr>
          <w:rFonts w:ascii="Times New Roman" w:hAnsi="Times New Roman" w:cs="Times New Roman"/>
          <w:color w:val="FF33CC"/>
          <w:sz w:val="24"/>
          <w:szCs w:val="24"/>
        </w:rPr>
        <w:t>Комарова Т.А., Шайбакова Е.Ф.</w:t>
      </w:r>
      <w:r w:rsidR="006F406E" w:rsidRPr="00372358">
        <w:rPr>
          <w:rFonts w:ascii="Times New Roman" w:hAnsi="Times New Roman" w:cs="Times New Roman"/>
          <w:color w:val="FF33CC"/>
          <w:sz w:val="24"/>
          <w:szCs w:val="24"/>
        </w:rPr>
        <w:t xml:space="preserve"> </w:t>
      </w:r>
    </w:p>
    <w:p w14:paraId="4BAA9732" w14:textId="77777777" w:rsidR="006F406E" w:rsidRPr="00372358" w:rsidRDefault="006F406E" w:rsidP="0037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7727D6" w14:textId="77777777" w:rsidR="006F406E" w:rsidRPr="00BB187F" w:rsidRDefault="006F406E" w:rsidP="003723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B187F">
        <w:rPr>
          <w:rFonts w:ascii="Times New Roman" w:hAnsi="Times New Roman" w:cs="Times New Roman"/>
          <w:sz w:val="24"/>
          <w:szCs w:val="24"/>
          <w:u w:val="single"/>
        </w:rPr>
        <w:t>Тема:</w:t>
      </w:r>
      <w:r w:rsidRPr="00372358">
        <w:rPr>
          <w:rFonts w:ascii="Times New Roman" w:hAnsi="Times New Roman" w:cs="Times New Roman"/>
          <w:color w:val="FF33CC"/>
          <w:sz w:val="24"/>
          <w:szCs w:val="24"/>
        </w:rPr>
        <w:t xml:space="preserve"> </w:t>
      </w:r>
      <w:r w:rsidR="00BB187F" w:rsidRPr="00BB187F">
        <w:rPr>
          <w:rFonts w:ascii="Times New Roman" w:eastAsia="Times New Roman" w:hAnsi="Times New Roman" w:cs="Times New Roman"/>
          <w:b/>
          <w:bCs/>
          <w:color w:val="FF33CC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стройка загородки для домашних животных</w:t>
      </w:r>
    </w:p>
    <w:p w14:paraId="7840324D" w14:textId="77777777" w:rsidR="00BB187F" w:rsidRPr="00372358" w:rsidRDefault="00BB187F" w:rsidP="00372358">
      <w:pPr>
        <w:spacing w:after="0" w:line="240" w:lineRule="auto"/>
        <w:rPr>
          <w:rFonts w:ascii="Times New Roman" w:hAnsi="Times New Roman" w:cs="Times New Roman"/>
          <w:b/>
          <w:color w:val="FF33CC"/>
          <w:sz w:val="24"/>
          <w:szCs w:val="24"/>
        </w:rPr>
      </w:pPr>
    </w:p>
    <w:p w14:paraId="51D6B3F3" w14:textId="77777777" w:rsidR="006F406E" w:rsidRDefault="00A84D62" w:rsidP="0037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0560" behindDoc="0" locked="0" layoutInCell="1" allowOverlap="1" wp14:anchorId="0EC752AF" wp14:editId="0FBBC48A">
            <wp:simplePos x="0" y="0"/>
            <wp:positionH relativeFrom="margin">
              <wp:posOffset>-87845</wp:posOffset>
            </wp:positionH>
            <wp:positionV relativeFrom="margin">
              <wp:posOffset>1121925</wp:posOffset>
            </wp:positionV>
            <wp:extent cx="2637155" cy="1835785"/>
            <wp:effectExtent l="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406E" w:rsidRPr="00BB187F">
        <w:rPr>
          <w:rFonts w:ascii="Times New Roman" w:hAnsi="Times New Roman" w:cs="Times New Roman"/>
          <w:sz w:val="24"/>
          <w:szCs w:val="24"/>
          <w:u w:val="single"/>
        </w:rPr>
        <w:t>Целевая аудитория:</w:t>
      </w:r>
      <w:r w:rsidR="006F406E" w:rsidRPr="00372358">
        <w:rPr>
          <w:rFonts w:ascii="Times New Roman" w:hAnsi="Times New Roman" w:cs="Times New Roman"/>
          <w:sz w:val="24"/>
          <w:szCs w:val="24"/>
        </w:rPr>
        <w:t xml:space="preserve"> </w:t>
      </w:r>
      <w:r w:rsidR="00BB187F">
        <w:rPr>
          <w:rFonts w:ascii="Times New Roman" w:hAnsi="Times New Roman" w:cs="Times New Roman"/>
          <w:sz w:val="24"/>
          <w:szCs w:val="24"/>
        </w:rPr>
        <w:t>родители первых младших групп «Кроха» и «Петушок»</w:t>
      </w:r>
    </w:p>
    <w:p w14:paraId="34C25469" w14:textId="77777777" w:rsidR="00BB187F" w:rsidRPr="00372358" w:rsidRDefault="00BB187F" w:rsidP="0037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2CFF89" w14:textId="77777777" w:rsidR="006F406E" w:rsidRPr="00BB187F" w:rsidRDefault="006F406E" w:rsidP="00372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BB187F">
        <w:rPr>
          <w:rFonts w:ascii="Times New Roman" w:eastAsia="Calibri" w:hAnsi="Times New Roman" w:cs="Times New Roman"/>
          <w:iCs/>
          <w:sz w:val="24"/>
          <w:szCs w:val="24"/>
          <w:u w:val="single"/>
          <w:shd w:val="clear" w:color="auto" w:fill="FFFFFF"/>
        </w:rPr>
        <w:t>Цель:</w:t>
      </w:r>
      <w:r w:rsidRPr="00BB187F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 раскрыть значение конструктивной деятельности в развитии ребёнка; способствовать организации семейного досуга и совместной деятельности родителей с детьми; создать условия для развития конструктивных умений и навыков.</w:t>
      </w:r>
    </w:p>
    <w:p w14:paraId="3F53F7DF" w14:textId="77777777" w:rsidR="006F406E" w:rsidRPr="00BB187F" w:rsidRDefault="006F406E" w:rsidP="00BB1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B18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Ход </w:t>
      </w:r>
      <w:r w:rsidR="00BB18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мероприятия</w:t>
      </w:r>
    </w:p>
    <w:p w14:paraId="1358FC55" w14:textId="77777777" w:rsidR="00BB187F" w:rsidRDefault="00BB187F" w:rsidP="00372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="006F406E" w:rsidRPr="003723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важаемые родители, я предлагаю вам поучаствовать в практической деятельности </w:t>
      </w:r>
      <w:r w:rsidR="006F406E" w:rsidRPr="0037235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«Постройка загородки для домашних животных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06E" w:rsidRPr="003723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мотрите, я для вас приготовила строительный материл и игрушки.</w:t>
      </w:r>
      <w:r w:rsidR="006F406E"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="006F406E" w:rsidRPr="003723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ссматривание, сравнение игрушек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</w:p>
    <w:p w14:paraId="57D505F2" w14:textId="77777777" w:rsidR="006F406E" w:rsidRPr="00372358" w:rsidRDefault="00BB187F" w:rsidP="00372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F406E" w:rsidRPr="003723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В младшем дошкольном возрасте одним из важнейших условий развит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</w:t>
      </w:r>
      <w:r w:rsidR="006F406E" w:rsidRPr="003723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гры является наличие игруш</w:t>
      </w:r>
      <w:r w:rsidR="00F147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к</w:t>
      </w:r>
      <w:r w:rsidR="006F406E" w:rsidRPr="003723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Игрушка является источником накопления чувственного опыта; играя с ней, ребенок познает свойства материала, из которого она сделана, ее форму, цвет. В знакомстве с игрушкой детей характерно участие всего сенсорного аппарата. Ребенок ее осматривает, трогает, поглаживает, прислушивается к звукам, которые она издает, нередко он берет игрушку в рот, пробует зубами ее твердость. И на занятиях</w:t>
      </w:r>
      <w:r w:rsidR="00F147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="006F406E" w:rsidRPr="003723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ежде</w:t>
      </w:r>
      <w:r w:rsidR="00F147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="006F406E" w:rsidRPr="003723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чем начать постройку, мы рассказываем про эту игрушку </w:t>
      </w:r>
    </w:p>
    <w:p w14:paraId="2251F02E" w14:textId="77777777" w:rsidR="006F406E" w:rsidRPr="00372358" w:rsidRDefault="00A84D62" w:rsidP="00372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76160" behindDoc="0" locked="0" layoutInCell="1" allowOverlap="1" wp14:anchorId="316FA81E" wp14:editId="23915367">
            <wp:simplePos x="0" y="0"/>
            <wp:positionH relativeFrom="margin">
              <wp:posOffset>3592830</wp:posOffset>
            </wp:positionH>
            <wp:positionV relativeFrom="margin">
              <wp:posOffset>4991100</wp:posOffset>
            </wp:positionV>
            <wp:extent cx="2842260" cy="1843405"/>
            <wp:effectExtent l="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184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406E" w:rsidRPr="003723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) стихи: Идёт, идёт корова -</w:t>
      </w:r>
      <w:r w:rsidR="006F406E"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147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</w:t>
      </w:r>
      <w:r w:rsidR="006F406E" w:rsidRPr="003723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линные рога.</w:t>
      </w:r>
      <w:r w:rsidR="006F406E"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147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</w:t>
      </w:r>
      <w:r w:rsidR="006F406E" w:rsidRPr="003723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Где была, корова? </w:t>
      </w:r>
      <w:r w:rsidR="00F147AD"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06E"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147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</w:t>
      </w:r>
      <w:r w:rsidR="006F406E" w:rsidRPr="003723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Ходила на луга.</w:t>
      </w:r>
      <w:r w:rsidR="006F406E"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147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</w:t>
      </w:r>
      <w:r w:rsidR="006F406E" w:rsidRPr="003723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дошла корова</w:t>
      </w:r>
      <w:r w:rsidR="006F406E"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147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</w:t>
      </w:r>
      <w:r w:rsidR="006F406E" w:rsidRPr="003723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 дому своему,</w:t>
      </w:r>
      <w:r w:rsidR="006F406E"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147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Вс</w:t>
      </w:r>
      <w:r w:rsidR="006F406E" w:rsidRPr="003723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ала, замычала:</w:t>
      </w:r>
      <w:r w:rsidR="006F406E"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06E" w:rsidRPr="003723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Му! Му! Му!</w:t>
      </w:r>
      <w:r w:rsidR="00F147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="006F406E" w:rsidRPr="003723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14:paraId="3C77D154" w14:textId="77777777" w:rsidR="006F406E" w:rsidRPr="00372358" w:rsidRDefault="006F406E" w:rsidP="00372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723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) Показываем видеоматериал.</w:t>
      </w:r>
    </w:p>
    <w:p w14:paraId="5BA65B55" w14:textId="77777777" w:rsidR="006F406E" w:rsidRPr="00372358" w:rsidRDefault="006F406E" w:rsidP="00372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723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3) Проводим беседу: </w:t>
      </w:r>
    </w:p>
    <w:p w14:paraId="180AA13A" w14:textId="77777777" w:rsidR="006F406E" w:rsidRPr="00372358" w:rsidRDefault="006F406E" w:rsidP="00372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723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спитатель</w:t>
      </w:r>
      <w:r w:rsidR="00F147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  <w:r w:rsidRPr="003723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орова – это какое животное?</w:t>
      </w:r>
    </w:p>
    <w:p w14:paraId="6AD7DD46" w14:textId="77777777" w:rsidR="006F406E" w:rsidRPr="00372358" w:rsidRDefault="006F406E" w:rsidP="00372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723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дители</w:t>
      </w:r>
      <w:r w:rsidR="00F147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  <w:r w:rsidRPr="003723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омашнее животное.</w:t>
      </w:r>
    </w:p>
    <w:p w14:paraId="7650B0E6" w14:textId="77777777" w:rsidR="006F406E" w:rsidRPr="00372358" w:rsidRDefault="006F406E" w:rsidP="00372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723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спитатель</w:t>
      </w:r>
      <w:r w:rsidR="00F147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  <w:r w:rsidRPr="003723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то детеныш у коровы?</w:t>
      </w:r>
    </w:p>
    <w:p w14:paraId="109F6C1B" w14:textId="77777777" w:rsidR="006F406E" w:rsidRPr="00372358" w:rsidRDefault="006F406E" w:rsidP="00372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723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дители</w:t>
      </w:r>
      <w:r w:rsidR="00F147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  <w:r w:rsidRPr="003723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еленок.</w:t>
      </w:r>
    </w:p>
    <w:p w14:paraId="4F0307B9" w14:textId="77777777" w:rsidR="006F406E" w:rsidRPr="00372358" w:rsidRDefault="006F406E" w:rsidP="00372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723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) Создаем проблемную ситуацию, которую решаем вместе с детьми:</w:t>
      </w:r>
    </w:p>
    <w:p w14:paraId="424C1BB9" w14:textId="77777777" w:rsidR="006F406E" w:rsidRPr="00372358" w:rsidRDefault="000F47C4" w:rsidP="00372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016" behindDoc="0" locked="0" layoutInCell="1" allowOverlap="1" wp14:anchorId="19395B5B" wp14:editId="487269BB">
            <wp:simplePos x="0" y="0"/>
            <wp:positionH relativeFrom="margin">
              <wp:posOffset>-5080</wp:posOffset>
            </wp:positionH>
            <wp:positionV relativeFrom="margin">
              <wp:posOffset>7731125</wp:posOffset>
            </wp:positionV>
            <wp:extent cx="2538095" cy="1869440"/>
            <wp:effectExtent l="19050" t="0" r="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186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406E" w:rsidRPr="0037235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орова со своим телёнком гуляла на лугу. Телёнок разыгрался и убежал от мамы. Мама-корова потеряла своего телёнка, мычала, звала его, но телёнок не вернулся. Ребята</w:t>
      </w:r>
      <w:r w:rsidR="00F147A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</w:t>
      </w:r>
      <w:r w:rsidR="006F406E" w:rsidRPr="0037235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надо помочь маме-корове. Давайте, построим для телёнка загородку, «загон». Тогда телёнок не уйдёт без мамы никуда и не потеряется. </w:t>
      </w:r>
    </w:p>
    <w:p w14:paraId="7CD06809" w14:textId="77777777" w:rsidR="006F406E" w:rsidRPr="00372358" w:rsidRDefault="006F406E" w:rsidP="00372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723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спитатель</w:t>
      </w:r>
      <w:r w:rsidR="00F147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  <w:r w:rsidRPr="003723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А теперь давайте посмотрим</w:t>
      </w:r>
      <w:r w:rsidR="00F147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3723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акие домашние животные перед вами</w:t>
      </w:r>
      <w:r w:rsidR="00F147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3723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что же интересного про них вы сможете рассказать своим малышам.  </w:t>
      </w:r>
    </w:p>
    <w:p w14:paraId="62342DAF" w14:textId="77777777" w:rsidR="006F406E" w:rsidRPr="00F147AD" w:rsidRDefault="00F147AD" w:rsidP="00372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(</w:t>
      </w:r>
      <w:r w:rsidR="006F406E" w:rsidRPr="00F147A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Родители рассказывают о своих домашних животных.</w:t>
      </w:r>
      <w:r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)</w:t>
      </w:r>
    </w:p>
    <w:p w14:paraId="06C97BB4" w14:textId="77777777" w:rsidR="006F406E" w:rsidRPr="00372358" w:rsidRDefault="006F406E" w:rsidP="00372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3723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спитатель</w:t>
      </w:r>
      <w:r w:rsidR="00F147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  <w:r w:rsidRPr="003723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акже детям очень понравится если вы с ним поиграете в подвижную игру.</w:t>
      </w:r>
      <w:r w:rsidRPr="0037235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Pr="0037235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авайте, мы тоже с вами поиграем.</w:t>
      </w:r>
    </w:p>
    <w:p w14:paraId="7A9B55CB" w14:textId="77777777" w:rsidR="006F406E" w:rsidRPr="00372358" w:rsidRDefault="006F406E" w:rsidP="00F147A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коровы есть ребёнок- </w:t>
      </w:r>
      <w:r w:rsidRPr="003723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азать рожки пальцами</w:t>
      </w:r>
    </w:p>
    <w:p w14:paraId="34374FCC" w14:textId="77777777" w:rsidR="006F406E" w:rsidRPr="00372358" w:rsidRDefault="006F406E" w:rsidP="00F147A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к, скок, скок, скок, </w:t>
      </w:r>
      <w:r w:rsidRPr="003723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азать как бодается телёнок, прыжки на двух ногах.</w:t>
      </w:r>
    </w:p>
    <w:p w14:paraId="48FD131C" w14:textId="77777777" w:rsidR="006F406E" w:rsidRPr="00372358" w:rsidRDefault="006F406E" w:rsidP="00F147A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зовут его телёнок - </w:t>
      </w:r>
      <w:r w:rsidRPr="003723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звести руки в стороны, изображая </w:t>
      </w:r>
      <w:r w:rsidRPr="003723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удивление.</w:t>
      </w:r>
    </w:p>
    <w:p w14:paraId="2FD2F662" w14:textId="77777777" w:rsidR="006F406E" w:rsidRPr="00372358" w:rsidRDefault="00F147AD" w:rsidP="00F14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6F406E"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к, скок, скок скок! </w:t>
      </w:r>
      <w:r w:rsidR="006F406E" w:rsidRPr="003723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азать как бодается телёнок, прыжки на двух ногах.</w:t>
      </w:r>
      <w:r w:rsidR="006F406E"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06E"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F406E" w:rsidRPr="003723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  <w:r w:rsidR="006F406E" w:rsidRPr="003723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олодцы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! С</w:t>
      </w:r>
      <w:r w:rsidR="006F406E" w:rsidRPr="003723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жите, пожалуйста, из чего можно построить загородку для животных? </w:t>
      </w:r>
      <w:r w:rsidR="006F406E"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06E" w:rsidRPr="003723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т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  <w:r w:rsidR="006F406E" w:rsidRPr="003723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6F406E" w:rsidRPr="0037235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Из кубиков, из кирпичиков.</w:t>
      </w:r>
    </w:p>
    <w:p w14:paraId="4B42E5F1" w14:textId="77777777" w:rsidR="006F406E" w:rsidRPr="00372358" w:rsidRDefault="006F406E" w:rsidP="00F14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  <w:r w:rsidR="00F147A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, молодцы</w:t>
      </w:r>
      <w:r w:rsidR="00F147AD">
        <w:rPr>
          <w:rFonts w:ascii="Times New Roman" w:eastAsia="Times New Roman" w:hAnsi="Times New Roman" w:cs="Times New Roman"/>
          <w:sz w:val="24"/>
          <w:szCs w:val="24"/>
          <w:lang w:eastAsia="ru-RU"/>
        </w:rPr>
        <w:t>! З</w:t>
      </w:r>
      <w:r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ородку можно построить из кубиков, кирпичиков, из Лего, а также есть тематические конструкторы «Ферма». </w:t>
      </w:r>
      <w:r w:rsidRPr="003723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 сегодня мы будем строить загородку из кирпичиков</w:t>
      </w:r>
      <w:r w:rsidR="00F147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  <w:r w:rsidRPr="003723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ирпичи мы используем деревянные, пластмассовые, но сначала помассажируем пальчики.</w:t>
      </w:r>
    </w:p>
    <w:p w14:paraId="607C2E4F" w14:textId="77777777" w:rsidR="00F147AD" w:rsidRDefault="006F406E" w:rsidP="00F147AD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F147A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чиковая игра «</w:t>
      </w:r>
      <w:r w:rsidRPr="00F147A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етеныши</w:t>
      </w:r>
      <w:r w:rsidRPr="00F147A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7096BC9" w14:textId="77777777" w:rsidR="006F406E" w:rsidRPr="00372358" w:rsidRDefault="00F147AD" w:rsidP="00F147AD">
      <w:pPr>
        <w:spacing w:after="0" w:line="240" w:lineRule="auto"/>
        <w:ind w:left="993" w:hanging="993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         </w:t>
      </w:r>
      <w:r w:rsidR="006F406E" w:rsidRPr="0037235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етеныши в домике этом живут.</w:t>
      </w:r>
      <w:r w:rsidR="006F406E" w:rsidRPr="00372358">
        <w:rPr>
          <w:rFonts w:ascii="Times New Roman" w:eastAsia="Calibri" w:hAnsi="Times New Roman" w:cs="Times New Roman"/>
          <w:sz w:val="24"/>
          <w:szCs w:val="24"/>
        </w:rPr>
        <w:br/>
      </w:r>
      <w:r w:rsidR="006F406E" w:rsidRPr="0037235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х мамы зовут — они сразу бегут.</w:t>
      </w:r>
      <w:r w:rsidR="006F406E" w:rsidRPr="00372358">
        <w:rPr>
          <w:rFonts w:ascii="Times New Roman" w:eastAsia="Calibri" w:hAnsi="Times New Roman" w:cs="Times New Roman"/>
          <w:sz w:val="24"/>
          <w:szCs w:val="24"/>
        </w:rPr>
        <w:br/>
      </w:r>
      <w:r w:rsidR="006F406E" w:rsidRPr="0037235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Жеребеночек быстрый,</w:t>
      </w:r>
      <w:r w:rsidR="006F406E" w:rsidRPr="00372358">
        <w:rPr>
          <w:rFonts w:ascii="Times New Roman" w:eastAsia="Calibri" w:hAnsi="Times New Roman" w:cs="Times New Roman"/>
          <w:sz w:val="24"/>
          <w:szCs w:val="24"/>
        </w:rPr>
        <w:br/>
      </w:r>
      <w:r w:rsidR="006F406E" w:rsidRPr="0037235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отенок пушистый,</w:t>
      </w:r>
      <w:r w:rsidR="006F406E" w:rsidRPr="00372358">
        <w:rPr>
          <w:rFonts w:ascii="Times New Roman" w:eastAsia="Calibri" w:hAnsi="Times New Roman" w:cs="Times New Roman"/>
          <w:sz w:val="24"/>
          <w:szCs w:val="24"/>
        </w:rPr>
        <w:br/>
      </w:r>
      <w:r w:rsidR="006F406E" w:rsidRPr="0037235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нок бодливый,</w:t>
      </w:r>
      <w:r w:rsidR="006F406E" w:rsidRPr="00372358">
        <w:rPr>
          <w:rFonts w:ascii="Times New Roman" w:eastAsia="Calibri" w:hAnsi="Times New Roman" w:cs="Times New Roman"/>
          <w:sz w:val="24"/>
          <w:szCs w:val="24"/>
        </w:rPr>
        <w:br/>
      </w:r>
      <w:r w:rsidR="006F406E" w:rsidRPr="0037235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Щенок шаловливый,</w:t>
      </w:r>
      <w:r w:rsidR="006F406E" w:rsidRPr="00372358">
        <w:rPr>
          <w:rFonts w:ascii="Times New Roman" w:eastAsia="Calibri" w:hAnsi="Times New Roman" w:cs="Times New Roman"/>
          <w:sz w:val="24"/>
          <w:szCs w:val="24"/>
        </w:rPr>
        <w:br/>
      </w:r>
      <w:r w:rsidR="006F406E" w:rsidRPr="0037235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озленок рогатый,</w:t>
      </w:r>
      <w:r w:rsidR="006F406E" w:rsidRPr="00372358">
        <w:rPr>
          <w:rFonts w:ascii="Times New Roman" w:eastAsia="Calibri" w:hAnsi="Times New Roman" w:cs="Times New Roman"/>
          <w:sz w:val="24"/>
          <w:szCs w:val="24"/>
        </w:rPr>
        <w:br/>
      </w:r>
      <w:r w:rsidR="006F406E" w:rsidRPr="0037235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бежали все ребята</w:t>
      </w:r>
      <w:r w:rsidR="006F406E" w:rsidRPr="00372358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 xml:space="preserve"> (все пальцы — снова в кулак</w:t>
      </w:r>
      <w:r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>.</w:t>
      </w:r>
      <w:r w:rsidR="006F406E" w:rsidRPr="00372358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>)</w:t>
      </w:r>
    </w:p>
    <w:p w14:paraId="5F78C4C0" w14:textId="77777777" w:rsidR="006F406E" w:rsidRPr="00372358" w:rsidRDefault="006F406E" w:rsidP="0037235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  <w:r w:rsidR="00F147A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цы. А теперь смотрите</w:t>
      </w:r>
      <w:r w:rsidR="00F147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мы будем строить. </w:t>
      </w:r>
      <w:r w:rsidRPr="003723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 возьму кирпичик, поставлю его на узкую, короткую сторону</w:t>
      </w:r>
      <w:r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23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проводит по стороне кирпичика), а рядом другой, рядом еще один и еще,</w:t>
      </w:r>
      <w:r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23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рою загородку для теленка. Она будет синяя. Загородка должна быть со всех сторон, чтобы теленок не убежал от мамы. А теперь берите по одному кирпичику и ставьте р</w:t>
      </w:r>
      <w:r w:rsidR="00F147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Pr="003723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но, видели, как я делала, кругом делайте загородку, чтобы ваши животные не убежали. Так мы строим с детьми на занятиях, давайте мы тоже с вами построим загородку для животных.</w:t>
      </w:r>
    </w:p>
    <w:p w14:paraId="3720E593" w14:textId="77777777" w:rsidR="006F406E" w:rsidRPr="00372358" w:rsidRDefault="00F147AD" w:rsidP="0037235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(</w:t>
      </w:r>
      <w:r w:rsidR="006F406E" w:rsidRPr="00F147A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одители выбирают кирпичики, строят загородку.</w:t>
      </w:r>
      <w:r w:rsidRPr="00F147A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)</w:t>
      </w:r>
    </w:p>
    <w:p w14:paraId="0413FA7E" w14:textId="77777777" w:rsidR="006F406E" w:rsidRPr="00372358" w:rsidRDefault="006F406E" w:rsidP="0037235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7235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</w:t>
      </w:r>
      <w:r w:rsidR="00F147AD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Pr="0037235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Уважаемые родители, скажите</w:t>
      </w:r>
      <w:r w:rsidR="00F147AD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,</w:t>
      </w:r>
      <w:r w:rsidRPr="0037235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пожалуйста, что развиваем у ребенка в процессе конструирования? </w:t>
      </w:r>
      <w:r w:rsidRPr="00F147A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(Родители высказывают свое мнение)</w:t>
      </w:r>
      <w:r w:rsidRPr="0037235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</w:p>
    <w:p w14:paraId="0D7D6F32" w14:textId="77777777" w:rsidR="006F406E" w:rsidRPr="00372358" w:rsidRDefault="000F47C4" w:rsidP="00372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62848" behindDoc="0" locked="0" layoutInCell="1" allowOverlap="1" wp14:anchorId="684F0332" wp14:editId="3A3A9451">
            <wp:simplePos x="0" y="0"/>
            <wp:positionH relativeFrom="margin">
              <wp:posOffset>3914775</wp:posOffset>
            </wp:positionH>
            <wp:positionV relativeFrom="margin">
              <wp:posOffset>5683885</wp:posOffset>
            </wp:positionV>
            <wp:extent cx="2442845" cy="1774190"/>
            <wp:effectExtent l="19050" t="0" r="0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406E" w:rsidRPr="0037235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</w:t>
      </w:r>
      <w:r w:rsidR="00F147AD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="006F406E" w:rsidRPr="0037235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6F406E" w:rsidRPr="00372358">
        <w:rPr>
          <w:rFonts w:ascii="Times New Roman" w:eastAsia="Calibri" w:hAnsi="Times New Roman" w:cs="Times New Roman"/>
          <w:sz w:val="24"/>
          <w:szCs w:val="24"/>
        </w:rPr>
        <w:t xml:space="preserve">Игры со строительным материалом очень интересны для малышей. Они незаменимы для умственного развития. Игра способствует развитию его познавательного интереса. </w:t>
      </w:r>
      <w:r w:rsidR="006F406E" w:rsidRPr="00372358">
        <w:rPr>
          <w:rFonts w:ascii="Times New Roman" w:eastAsia="Calibri" w:hAnsi="Times New Roman" w:cs="Times New Roman"/>
          <w:bCs/>
          <w:sz w:val="24"/>
          <w:szCs w:val="24"/>
        </w:rPr>
        <w:t>Конструируя</w:t>
      </w:r>
      <w:r w:rsidR="006F406E" w:rsidRPr="00372358">
        <w:rPr>
          <w:rFonts w:ascii="Times New Roman" w:eastAsia="Calibri" w:hAnsi="Times New Roman" w:cs="Times New Roman"/>
          <w:sz w:val="24"/>
          <w:szCs w:val="24"/>
        </w:rPr>
        <w:t>, дети узнают цвет, форму, величину предметов, приобретают элементарные пространственные представления, что обогащает сенсорный опыт детей. Игры детей со строительным материалом способствуют развитию мелкой моторики рук.</w:t>
      </w:r>
      <w:r w:rsidR="006F406E"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узнают много нового, развивается речь, активизируется словарь. Малыши учатся принимать указания, следовать инструкци</w:t>
      </w:r>
      <w:r w:rsidR="00F147AD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6F406E"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F406E"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F406E" w:rsidRPr="003723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спитатель: После того, как построили, нужно провести беседу. Какого цвета у тебя загородка? </w:t>
      </w:r>
    </w:p>
    <w:p w14:paraId="201F8637" w14:textId="77777777" w:rsidR="006F406E" w:rsidRPr="00372358" w:rsidRDefault="006F406E" w:rsidP="0037235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7235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Родитель</w:t>
      </w:r>
      <w:r w:rsidR="00F147AD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: </w:t>
      </w:r>
      <w:r w:rsidRPr="0037235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городка красного цвета.</w:t>
      </w:r>
      <w:r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147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r w:rsidRPr="003723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питатель</w:t>
      </w:r>
      <w:r w:rsidR="00F147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: </w:t>
      </w:r>
      <w:r w:rsidRPr="003723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з чего ты построил загородку? </w:t>
      </w:r>
    </w:p>
    <w:p w14:paraId="746CB688" w14:textId="77777777" w:rsidR="006F406E" w:rsidRPr="00372358" w:rsidRDefault="006F406E" w:rsidP="0037235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7235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Родитель</w:t>
      </w:r>
      <w:r w:rsidR="0090299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Pr="0037235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Я построил загородку из кирпичиков.</w:t>
      </w:r>
      <w:r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723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спитатель</w:t>
      </w:r>
      <w:r w:rsidR="009029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  <w:r w:rsidRPr="003723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ля кого вы построили загородку? </w:t>
      </w:r>
      <w:r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7235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Родитель</w:t>
      </w:r>
      <w:r w:rsidR="0090299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Pr="0037235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Мы построили загородку для телёнка.</w:t>
      </w:r>
    </w:p>
    <w:p w14:paraId="09A37559" w14:textId="77777777" w:rsidR="006F406E" w:rsidRPr="00372358" w:rsidRDefault="006F406E" w:rsidP="0037235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723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спитатель</w:t>
      </w:r>
      <w:r w:rsidR="009029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  <w:r w:rsidRPr="003723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олодцы! Вот теперь ваши домашние животные не убегут! </w:t>
      </w:r>
      <w:r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0299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(</w:t>
      </w:r>
      <w:r w:rsidRPr="0090299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Воспитатель предлагает родителям обыграть свою постройку.</w:t>
      </w:r>
      <w:r w:rsidR="009029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</w:p>
    <w:p w14:paraId="5ED98736" w14:textId="77777777" w:rsidR="006F406E" w:rsidRPr="00372358" w:rsidRDefault="006F406E" w:rsidP="003723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72358">
        <w:rPr>
          <w:rFonts w:ascii="Times New Roman" w:eastAsia="Calibri" w:hAnsi="Times New Roman" w:cs="Times New Roman"/>
          <w:sz w:val="24"/>
          <w:szCs w:val="24"/>
        </w:rPr>
        <w:t>Воспитатель</w:t>
      </w:r>
      <w:r w:rsidR="00902998">
        <w:rPr>
          <w:rFonts w:ascii="Times New Roman" w:eastAsia="Calibri" w:hAnsi="Times New Roman" w:cs="Times New Roman"/>
          <w:sz w:val="24"/>
          <w:szCs w:val="24"/>
        </w:rPr>
        <w:t>:</w:t>
      </w:r>
      <w:r w:rsidRPr="00372358">
        <w:rPr>
          <w:rFonts w:ascii="Times New Roman" w:eastAsia="Calibri" w:hAnsi="Times New Roman" w:cs="Times New Roman"/>
          <w:sz w:val="24"/>
          <w:szCs w:val="24"/>
        </w:rPr>
        <w:t xml:space="preserve"> Нужно вместе со своим ребенком обязательно обыграть постройку. После игры с </w:t>
      </w:r>
      <w:r w:rsidRPr="00372358">
        <w:rPr>
          <w:rFonts w:ascii="Times New Roman" w:eastAsia="Calibri" w:hAnsi="Times New Roman" w:cs="Times New Roman"/>
          <w:bCs/>
          <w:sz w:val="24"/>
          <w:szCs w:val="24"/>
        </w:rPr>
        <w:t>конструктором, строительным материалом</w:t>
      </w:r>
      <w:r w:rsidRPr="00372358">
        <w:rPr>
          <w:rFonts w:ascii="Times New Roman" w:eastAsia="Calibri" w:hAnsi="Times New Roman" w:cs="Times New Roman"/>
          <w:sz w:val="24"/>
          <w:szCs w:val="24"/>
        </w:rPr>
        <w:t> предложите ребёнку сложить детали обратно в коробку, выбирая сначала только кубики, затем кирпичики и так далее. Можно организовать игру «Раз, два, три – все на место убери»</w:t>
      </w:r>
      <w:r w:rsidR="0090299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A24FF14" w14:textId="77777777" w:rsidR="006F406E" w:rsidRPr="00372358" w:rsidRDefault="006F406E" w:rsidP="00902998">
      <w:pPr>
        <w:spacing w:after="0" w:line="240" w:lineRule="auto"/>
        <w:ind w:left="56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358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Ну, теперь за дело дружно</w:t>
      </w:r>
      <w:r w:rsidR="00902998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!</w:t>
      </w:r>
    </w:p>
    <w:p w14:paraId="585A81A6" w14:textId="77777777" w:rsidR="006F406E" w:rsidRPr="00372358" w:rsidRDefault="006F406E" w:rsidP="00902998">
      <w:pPr>
        <w:spacing w:after="0" w:line="240" w:lineRule="auto"/>
        <w:ind w:left="56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358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Убирать игрушки нужно,</w:t>
      </w:r>
    </w:p>
    <w:p w14:paraId="232C9FEA" w14:textId="77777777" w:rsidR="006F406E" w:rsidRPr="00372358" w:rsidRDefault="006F406E" w:rsidP="00902998">
      <w:pPr>
        <w:spacing w:after="0" w:line="240" w:lineRule="auto"/>
        <w:ind w:left="56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358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Убирать и не ломать,</w:t>
      </w:r>
    </w:p>
    <w:p w14:paraId="01FF88FC" w14:textId="77777777" w:rsidR="006F406E" w:rsidRPr="00372358" w:rsidRDefault="006F406E" w:rsidP="00902998">
      <w:pPr>
        <w:spacing w:after="0" w:line="240" w:lineRule="auto"/>
        <w:ind w:left="567" w:firstLine="142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372358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Завтра будем вновь играть.</w:t>
      </w:r>
    </w:p>
    <w:p w14:paraId="4336EF22" w14:textId="77777777" w:rsidR="006F406E" w:rsidRPr="00372358" w:rsidRDefault="006F406E" w:rsidP="00372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 стимулировать ребенка к играм, проявлять интерес и сочувствие к его неудачам, нужно исключить из обихода замечания и осуждения.</w:t>
      </w:r>
    </w:p>
    <w:p w14:paraId="2D80BF0D" w14:textId="77777777" w:rsidR="006F406E" w:rsidRPr="00372358" w:rsidRDefault="006F406E" w:rsidP="003723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72358">
        <w:rPr>
          <w:rFonts w:ascii="Times New Roman" w:eastAsia="Calibri" w:hAnsi="Times New Roman" w:cs="Times New Roman"/>
          <w:sz w:val="24"/>
          <w:szCs w:val="24"/>
        </w:rPr>
        <w:t>Воспитатель</w:t>
      </w:r>
      <w:r w:rsidR="00902998">
        <w:rPr>
          <w:rFonts w:ascii="Times New Roman" w:eastAsia="Calibri" w:hAnsi="Times New Roman" w:cs="Times New Roman"/>
          <w:sz w:val="24"/>
          <w:szCs w:val="24"/>
        </w:rPr>
        <w:t>:</w:t>
      </w:r>
      <w:r w:rsidRPr="00372358">
        <w:rPr>
          <w:rFonts w:ascii="Times New Roman" w:eastAsia="Calibri" w:hAnsi="Times New Roman" w:cs="Times New Roman"/>
          <w:sz w:val="24"/>
          <w:szCs w:val="24"/>
        </w:rPr>
        <w:t xml:space="preserve"> Уважаемые родители, </w:t>
      </w:r>
      <w:r w:rsidR="00902998">
        <w:rPr>
          <w:rFonts w:ascii="Times New Roman" w:eastAsia="Calibri" w:hAnsi="Times New Roman" w:cs="Times New Roman"/>
          <w:sz w:val="24"/>
          <w:szCs w:val="24"/>
        </w:rPr>
        <w:t>- «С</w:t>
      </w:r>
      <w:r w:rsidRPr="00372358">
        <w:rPr>
          <w:rFonts w:ascii="Times New Roman" w:eastAsia="Calibri" w:hAnsi="Times New Roman" w:cs="Times New Roman"/>
          <w:sz w:val="24"/>
          <w:szCs w:val="24"/>
        </w:rPr>
        <w:t>пасибо вам за участие в практической деятельности</w:t>
      </w:r>
      <w:r w:rsidR="00902998">
        <w:rPr>
          <w:rFonts w:ascii="Times New Roman" w:eastAsia="Calibri" w:hAnsi="Times New Roman" w:cs="Times New Roman"/>
          <w:sz w:val="24"/>
          <w:szCs w:val="24"/>
        </w:rPr>
        <w:t>!</w:t>
      </w:r>
      <w:r w:rsidRPr="00372358">
        <w:rPr>
          <w:rFonts w:ascii="Times New Roman" w:eastAsia="Calibri" w:hAnsi="Times New Roman" w:cs="Times New Roman"/>
          <w:sz w:val="24"/>
          <w:szCs w:val="24"/>
        </w:rPr>
        <w:t xml:space="preserve"> Играйте, творите, стройте с ребенком! Удачи Вам</w:t>
      </w:r>
      <w:r w:rsidR="00902998">
        <w:rPr>
          <w:rFonts w:ascii="Times New Roman" w:eastAsia="Calibri" w:hAnsi="Times New Roman" w:cs="Times New Roman"/>
          <w:sz w:val="24"/>
          <w:szCs w:val="24"/>
        </w:rPr>
        <w:t>!»</w:t>
      </w:r>
    </w:p>
    <w:p w14:paraId="3F2E1C15" w14:textId="77777777" w:rsidR="006F406E" w:rsidRPr="00372358" w:rsidRDefault="006F406E" w:rsidP="003723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6F81A9B" w14:textId="77777777" w:rsidR="006F406E" w:rsidRPr="00902998" w:rsidRDefault="006F406E" w:rsidP="00372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029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исок литературы</w:t>
      </w:r>
      <w:r w:rsidR="00902998" w:rsidRPr="009029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14:paraId="5721A95D" w14:textId="77777777" w:rsidR="006F406E" w:rsidRPr="00372358" w:rsidRDefault="006F406E" w:rsidP="00372358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ина Е.С. Развитие и обучение детей раннего возраста в ДОУ: Учебно-методическое пособие М.: ТЦ Сфера,2006. (Ранний возраст)</w:t>
      </w:r>
    </w:p>
    <w:p w14:paraId="416B34B2" w14:textId="77777777" w:rsidR="006F406E" w:rsidRPr="00372358" w:rsidRDefault="006F406E" w:rsidP="00372358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цакова Л.В. Конструирование и художественный труд в детском саду: Программа и конспекты занятий. –М.: ТЦ Сфера. 2006. – Стр. 30.</w:t>
      </w:r>
    </w:p>
    <w:p w14:paraId="48D15752" w14:textId="77777777" w:rsidR="008C243C" w:rsidRPr="00A0711F" w:rsidRDefault="006F406E" w:rsidP="00A0711F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35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онова Л. А. «Детское творческое конструирование» - М.: Издательский дом «Карапуз», 1993г.</w:t>
      </w:r>
    </w:p>
    <w:p w14:paraId="220FC9A5" w14:textId="111612C7" w:rsidR="008C243C" w:rsidRDefault="008C243C" w:rsidP="000141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856662" w14:textId="786AD149" w:rsidR="00402AAC" w:rsidRPr="00372358" w:rsidRDefault="00402AAC" w:rsidP="00402AAC">
      <w:pPr>
        <w:spacing w:after="0" w:line="240" w:lineRule="auto"/>
        <w:jc w:val="right"/>
        <w:rPr>
          <w:rFonts w:ascii="Times New Roman" w:hAnsi="Times New Roman" w:cs="Times New Roman"/>
          <w:color w:val="FF33CC"/>
          <w:sz w:val="24"/>
          <w:szCs w:val="24"/>
        </w:rPr>
      </w:pPr>
      <w:r w:rsidRPr="00372358">
        <w:rPr>
          <w:rFonts w:ascii="Times New Roman" w:hAnsi="Times New Roman" w:cs="Times New Roman"/>
          <w:color w:val="FF33CC"/>
          <w:sz w:val="24"/>
          <w:szCs w:val="24"/>
        </w:rPr>
        <w:t xml:space="preserve">Конспект </w:t>
      </w:r>
      <w:r w:rsidR="00DF0DFA">
        <w:rPr>
          <w:rFonts w:ascii="Times New Roman" w:hAnsi="Times New Roman" w:cs="Times New Roman"/>
          <w:color w:val="FF33CC"/>
          <w:sz w:val="24"/>
          <w:szCs w:val="24"/>
        </w:rPr>
        <w:t>родительского собрания</w:t>
      </w:r>
    </w:p>
    <w:p w14:paraId="51B57D71" w14:textId="57899BCE" w:rsidR="00911E6B" w:rsidRPr="00372358" w:rsidRDefault="00402AAC" w:rsidP="00911E6B">
      <w:pPr>
        <w:spacing w:after="0" w:line="240" w:lineRule="auto"/>
        <w:jc w:val="right"/>
        <w:rPr>
          <w:rFonts w:ascii="Times New Roman" w:hAnsi="Times New Roman" w:cs="Times New Roman"/>
          <w:color w:val="FF33CC"/>
          <w:sz w:val="24"/>
          <w:szCs w:val="24"/>
        </w:rPr>
      </w:pPr>
      <w:r w:rsidRPr="00372358">
        <w:rPr>
          <w:rFonts w:ascii="Times New Roman" w:hAnsi="Times New Roman" w:cs="Times New Roman"/>
          <w:color w:val="FF33CC"/>
          <w:sz w:val="24"/>
          <w:szCs w:val="24"/>
        </w:rPr>
        <w:t>Воспитател</w:t>
      </w:r>
      <w:r>
        <w:rPr>
          <w:rFonts w:ascii="Times New Roman" w:hAnsi="Times New Roman" w:cs="Times New Roman"/>
          <w:color w:val="FF33CC"/>
          <w:sz w:val="24"/>
          <w:szCs w:val="24"/>
        </w:rPr>
        <w:t>и</w:t>
      </w:r>
      <w:r w:rsidRPr="00372358">
        <w:rPr>
          <w:rFonts w:ascii="Times New Roman" w:hAnsi="Times New Roman" w:cs="Times New Roman"/>
          <w:color w:val="FF33CC"/>
          <w:sz w:val="24"/>
          <w:szCs w:val="24"/>
        </w:rPr>
        <w:t>:</w:t>
      </w:r>
      <w:r>
        <w:rPr>
          <w:rFonts w:ascii="Times New Roman" w:hAnsi="Times New Roman" w:cs="Times New Roman"/>
          <w:color w:val="FF33CC"/>
          <w:sz w:val="24"/>
          <w:szCs w:val="24"/>
        </w:rPr>
        <w:t xml:space="preserve"> </w:t>
      </w:r>
      <w:r w:rsidR="00911E6B">
        <w:rPr>
          <w:rFonts w:ascii="Times New Roman" w:hAnsi="Times New Roman" w:cs="Times New Roman"/>
          <w:color w:val="FF33CC"/>
          <w:sz w:val="24"/>
          <w:szCs w:val="24"/>
        </w:rPr>
        <w:t>Некрасова Т.А., Павлова Д.А.</w:t>
      </w:r>
    </w:p>
    <w:p w14:paraId="3A9A2899" w14:textId="37C56184" w:rsidR="00402AAC" w:rsidRPr="00372358" w:rsidRDefault="00402AAC" w:rsidP="00402AAC">
      <w:pPr>
        <w:spacing w:after="0" w:line="240" w:lineRule="auto"/>
        <w:jc w:val="right"/>
        <w:rPr>
          <w:rFonts w:ascii="Times New Roman" w:hAnsi="Times New Roman" w:cs="Times New Roman"/>
          <w:color w:val="FF33CC"/>
          <w:sz w:val="24"/>
          <w:szCs w:val="24"/>
        </w:rPr>
      </w:pPr>
    </w:p>
    <w:p w14:paraId="47145989" w14:textId="77777777" w:rsidR="00402AAC" w:rsidRPr="00372358" w:rsidRDefault="00402AAC" w:rsidP="00402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BC272" w14:textId="56661F11" w:rsidR="00402AAC" w:rsidRPr="00DF0DFA" w:rsidRDefault="00402AAC" w:rsidP="00402A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33CC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B187F">
        <w:rPr>
          <w:rFonts w:ascii="Times New Roman" w:hAnsi="Times New Roman" w:cs="Times New Roman"/>
          <w:sz w:val="24"/>
          <w:szCs w:val="24"/>
          <w:u w:val="single"/>
        </w:rPr>
        <w:t>Тема:</w:t>
      </w:r>
      <w:r w:rsidRPr="00372358">
        <w:rPr>
          <w:rFonts w:ascii="Times New Roman" w:hAnsi="Times New Roman" w:cs="Times New Roman"/>
          <w:color w:val="FF33CC"/>
          <w:sz w:val="24"/>
          <w:szCs w:val="24"/>
        </w:rPr>
        <w:t xml:space="preserve"> </w:t>
      </w:r>
      <w:r w:rsidR="00DF0DFA" w:rsidRPr="00DF0DFA">
        <w:rPr>
          <w:rFonts w:ascii="Times New Roman" w:hAnsi="Times New Roman" w:cs="Times New Roman"/>
          <w:b/>
          <w:color w:val="FF33CC"/>
          <w:sz w:val="28"/>
        </w:rPr>
        <w:t>Роль конструирования в развитии детей младшего дошкольного возраста</w:t>
      </w:r>
    </w:p>
    <w:p w14:paraId="281F7BE9" w14:textId="77777777" w:rsidR="00402AAC" w:rsidRPr="00372358" w:rsidRDefault="00402AAC" w:rsidP="00402AAC">
      <w:pPr>
        <w:spacing w:after="0" w:line="240" w:lineRule="auto"/>
        <w:rPr>
          <w:rFonts w:ascii="Times New Roman" w:hAnsi="Times New Roman" w:cs="Times New Roman"/>
          <w:b/>
          <w:color w:val="FF33CC"/>
          <w:sz w:val="24"/>
          <w:szCs w:val="24"/>
        </w:rPr>
      </w:pPr>
    </w:p>
    <w:p w14:paraId="5AE17415" w14:textId="34EBD136" w:rsidR="00402AAC" w:rsidRDefault="00402AAC" w:rsidP="00DF0DFA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DF0DFA">
        <w:rPr>
          <w:rFonts w:ascii="Times New Roman" w:hAnsi="Times New Roman" w:cs="Times New Roman"/>
          <w:sz w:val="24"/>
          <w:szCs w:val="24"/>
          <w:u w:val="single"/>
        </w:rPr>
        <w:t>Целевая аудитория:</w:t>
      </w:r>
      <w:r w:rsidRPr="00DF0DFA">
        <w:rPr>
          <w:rFonts w:ascii="Times New Roman" w:hAnsi="Times New Roman" w:cs="Times New Roman"/>
          <w:sz w:val="24"/>
          <w:szCs w:val="24"/>
        </w:rPr>
        <w:t xml:space="preserve"> родители </w:t>
      </w:r>
      <w:r w:rsidR="00911E6B" w:rsidRPr="00DF0DFA">
        <w:rPr>
          <w:rFonts w:ascii="Times New Roman" w:hAnsi="Times New Roman" w:cs="Times New Roman"/>
          <w:sz w:val="24"/>
          <w:szCs w:val="24"/>
        </w:rPr>
        <w:t xml:space="preserve">второй </w:t>
      </w:r>
      <w:r w:rsidRPr="00DF0DFA">
        <w:rPr>
          <w:rFonts w:ascii="Times New Roman" w:hAnsi="Times New Roman" w:cs="Times New Roman"/>
          <w:sz w:val="24"/>
          <w:szCs w:val="24"/>
        </w:rPr>
        <w:t>младш</w:t>
      </w:r>
      <w:r w:rsidR="00911E6B" w:rsidRPr="00DF0DFA">
        <w:rPr>
          <w:rFonts w:ascii="Times New Roman" w:hAnsi="Times New Roman" w:cs="Times New Roman"/>
          <w:sz w:val="24"/>
          <w:szCs w:val="24"/>
        </w:rPr>
        <w:t>ей</w:t>
      </w:r>
      <w:r w:rsidRPr="00DF0DFA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911E6B" w:rsidRPr="00DF0DFA">
        <w:rPr>
          <w:rFonts w:ascii="Times New Roman" w:hAnsi="Times New Roman" w:cs="Times New Roman"/>
          <w:sz w:val="24"/>
          <w:szCs w:val="24"/>
        </w:rPr>
        <w:t>ы</w:t>
      </w:r>
      <w:r w:rsidRPr="00DF0DFA">
        <w:rPr>
          <w:rFonts w:ascii="Times New Roman" w:hAnsi="Times New Roman" w:cs="Times New Roman"/>
          <w:sz w:val="24"/>
          <w:szCs w:val="24"/>
        </w:rPr>
        <w:t xml:space="preserve"> «</w:t>
      </w:r>
      <w:r w:rsidR="00911E6B" w:rsidRPr="00DF0DFA">
        <w:rPr>
          <w:rFonts w:ascii="Times New Roman" w:hAnsi="Times New Roman" w:cs="Times New Roman"/>
          <w:sz w:val="24"/>
          <w:szCs w:val="24"/>
        </w:rPr>
        <w:t>Ромашка»</w:t>
      </w:r>
    </w:p>
    <w:p w14:paraId="55C5C97A" w14:textId="77777777" w:rsidR="00DF0DFA" w:rsidRPr="00DF0DFA" w:rsidRDefault="00DF0DFA" w:rsidP="00DF0DFA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</w:p>
    <w:p w14:paraId="45EB6F4F" w14:textId="68B3C659" w:rsidR="00DF0DFA" w:rsidRPr="00DF0DFA" w:rsidRDefault="00DF0DFA" w:rsidP="00DF0DFA">
      <w:pPr>
        <w:pStyle w:val="ac"/>
        <w:spacing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F0DFA">
        <w:rPr>
          <w:rFonts w:ascii="Times New Roman" w:hAnsi="Times New Roman"/>
          <w:sz w:val="24"/>
          <w:szCs w:val="24"/>
        </w:rPr>
        <w:t>Конструирование – это такой вид деятельности, основным содержанием которой является отражение окружающей жизни в разнообразных постройках и</w:t>
      </w:r>
      <w:r>
        <w:rPr>
          <w:rFonts w:ascii="Times New Roman" w:hAnsi="Times New Roman"/>
          <w:sz w:val="24"/>
          <w:szCs w:val="24"/>
        </w:rPr>
        <w:t>,</w:t>
      </w:r>
      <w:r w:rsidRPr="00DF0DFA">
        <w:rPr>
          <w:rFonts w:ascii="Times New Roman" w:hAnsi="Times New Roman"/>
          <w:sz w:val="24"/>
          <w:szCs w:val="24"/>
        </w:rPr>
        <w:t xml:space="preserve"> связанных с ними</w:t>
      </w:r>
      <w:r>
        <w:rPr>
          <w:rFonts w:ascii="Times New Roman" w:hAnsi="Times New Roman"/>
          <w:sz w:val="24"/>
          <w:szCs w:val="24"/>
        </w:rPr>
        <w:t>,</w:t>
      </w:r>
      <w:r w:rsidRPr="00DF0DFA">
        <w:rPr>
          <w:rFonts w:ascii="Times New Roman" w:hAnsi="Times New Roman"/>
          <w:sz w:val="24"/>
          <w:szCs w:val="24"/>
        </w:rPr>
        <w:t xml:space="preserve"> действиях.</w:t>
      </w:r>
    </w:p>
    <w:p w14:paraId="7419FF44" w14:textId="77777777" w:rsidR="00DF0DFA" w:rsidRPr="00DF0DFA" w:rsidRDefault="00DF0DFA" w:rsidP="00DF0DFA">
      <w:pPr>
        <w:pStyle w:val="ac"/>
        <w:spacing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F0DFA">
        <w:rPr>
          <w:rFonts w:ascii="Times New Roman" w:hAnsi="Times New Roman"/>
          <w:sz w:val="24"/>
          <w:szCs w:val="24"/>
        </w:rPr>
        <w:t>Еще Паустовский К.Г. говорил: «Порыв к творчеству может также легко угаснуть, как и возник, если оставить его без пищи». Конструирование – идеальная «пища» для развития творческого потенциала вашего ребенка.</w:t>
      </w:r>
    </w:p>
    <w:p w14:paraId="2462BE2E" w14:textId="2F400C9E" w:rsidR="00DF0DFA" w:rsidRPr="00DF0DFA" w:rsidRDefault="00DF0DFA" w:rsidP="00DF0DFA">
      <w:pPr>
        <w:pStyle w:val="ac"/>
        <w:spacing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F0DFA">
        <w:rPr>
          <w:rFonts w:ascii="Times New Roman" w:hAnsi="Times New Roman"/>
          <w:sz w:val="24"/>
          <w:szCs w:val="24"/>
        </w:rPr>
        <w:t>С самого раннего возраста у ребенка необходимо развивать творческие способности, художественное чутье и восприятие</w:t>
      </w:r>
      <w:r>
        <w:rPr>
          <w:rFonts w:ascii="Times New Roman" w:hAnsi="Times New Roman"/>
          <w:sz w:val="24"/>
          <w:szCs w:val="24"/>
        </w:rPr>
        <w:t>,</w:t>
      </w:r>
      <w:r w:rsidRPr="00DF0DFA">
        <w:rPr>
          <w:rFonts w:ascii="Times New Roman" w:hAnsi="Times New Roman"/>
          <w:sz w:val="24"/>
          <w:szCs w:val="24"/>
        </w:rPr>
        <w:t xml:space="preserve"> разрабатывать необходимые моторные навыки, стимулировать умственную деятельность. Занятия по конструированию</w:t>
      </w:r>
      <w:r>
        <w:rPr>
          <w:rFonts w:ascii="Times New Roman" w:hAnsi="Times New Roman"/>
          <w:sz w:val="24"/>
          <w:szCs w:val="24"/>
        </w:rPr>
        <w:t>,</w:t>
      </w:r>
      <w:r w:rsidRPr="00DF0DFA">
        <w:rPr>
          <w:rFonts w:ascii="Times New Roman" w:hAnsi="Times New Roman"/>
          <w:sz w:val="24"/>
          <w:szCs w:val="24"/>
        </w:rPr>
        <w:t xml:space="preserve"> как нельзя лучше</w:t>
      </w:r>
      <w:r>
        <w:rPr>
          <w:rFonts w:ascii="Times New Roman" w:hAnsi="Times New Roman"/>
          <w:sz w:val="24"/>
          <w:szCs w:val="24"/>
        </w:rPr>
        <w:t>,</w:t>
      </w:r>
      <w:r w:rsidRPr="00DF0DFA">
        <w:rPr>
          <w:rFonts w:ascii="Times New Roman" w:hAnsi="Times New Roman"/>
          <w:sz w:val="24"/>
          <w:szCs w:val="24"/>
        </w:rPr>
        <w:t xml:space="preserve"> подходят для этого. Так же они учат детей взаимодействовать между собой, контролировать свои эмоции, приучают к коллективному труду. </w:t>
      </w:r>
    </w:p>
    <w:p w14:paraId="7B26A287" w14:textId="77777777" w:rsidR="00DF0DFA" w:rsidRPr="00DF0DFA" w:rsidRDefault="00DF0DFA" w:rsidP="00DF0DFA">
      <w:pPr>
        <w:pStyle w:val="ac"/>
        <w:spacing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F0DFA">
        <w:rPr>
          <w:rFonts w:ascii="Times New Roman" w:hAnsi="Times New Roman"/>
          <w:sz w:val="24"/>
          <w:szCs w:val="24"/>
        </w:rPr>
        <w:t>Конечно, каждая возрастная группа имеет свои цели и задачи:</w:t>
      </w:r>
    </w:p>
    <w:p w14:paraId="1436219D" w14:textId="77777777" w:rsidR="00DF0DFA" w:rsidRPr="00DF0DFA" w:rsidRDefault="00DF0DFA" w:rsidP="00DF0DFA">
      <w:pPr>
        <w:pStyle w:val="ac"/>
        <w:numPr>
          <w:ilvl w:val="0"/>
          <w:numId w:val="26"/>
        </w:numPr>
        <w:spacing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F0DFA">
        <w:rPr>
          <w:rFonts w:ascii="Times New Roman" w:hAnsi="Times New Roman"/>
          <w:sz w:val="24"/>
          <w:szCs w:val="24"/>
        </w:rPr>
        <w:t>Развивать познавательную активность детей, воображение, фантазию и творческую инициативу.</w:t>
      </w:r>
    </w:p>
    <w:p w14:paraId="7BB42E37" w14:textId="77777777" w:rsidR="00DF0DFA" w:rsidRPr="00DF0DFA" w:rsidRDefault="00DF0DFA" w:rsidP="00DF0DFA">
      <w:pPr>
        <w:pStyle w:val="ac"/>
        <w:numPr>
          <w:ilvl w:val="0"/>
          <w:numId w:val="26"/>
        </w:numPr>
        <w:spacing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F0DFA">
        <w:rPr>
          <w:rFonts w:ascii="Times New Roman" w:hAnsi="Times New Roman"/>
          <w:sz w:val="24"/>
          <w:szCs w:val="24"/>
        </w:rPr>
        <w:t>Развивать мелкую моторику, диалогическую и монологическую речь, расширять словарный запас.</w:t>
      </w:r>
    </w:p>
    <w:p w14:paraId="4A5DFE4C" w14:textId="77777777" w:rsidR="00DF0DFA" w:rsidRPr="00DF0DFA" w:rsidRDefault="00DF0DFA" w:rsidP="00DF0DFA">
      <w:pPr>
        <w:pStyle w:val="ac"/>
        <w:numPr>
          <w:ilvl w:val="0"/>
          <w:numId w:val="26"/>
        </w:numPr>
        <w:spacing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F0DFA">
        <w:rPr>
          <w:rFonts w:ascii="Times New Roman" w:hAnsi="Times New Roman"/>
          <w:sz w:val="24"/>
          <w:szCs w:val="24"/>
        </w:rPr>
        <w:t>Совершенствовать коммуникативные навыки детей при работе в паре, коллективе, распределении обязанностей.</w:t>
      </w:r>
    </w:p>
    <w:p w14:paraId="12F18F71" w14:textId="77777777" w:rsidR="00DF0DFA" w:rsidRPr="00DF0DFA" w:rsidRDefault="00DF0DFA" w:rsidP="00DF0DFA">
      <w:pPr>
        <w:pStyle w:val="ac"/>
        <w:numPr>
          <w:ilvl w:val="0"/>
          <w:numId w:val="26"/>
        </w:numPr>
        <w:spacing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F0DFA">
        <w:rPr>
          <w:rFonts w:ascii="Times New Roman" w:hAnsi="Times New Roman"/>
          <w:sz w:val="24"/>
          <w:szCs w:val="24"/>
        </w:rPr>
        <w:t>Развивать представление о форме, величине, цвете.</w:t>
      </w:r>
    </w:p>
    <w:p w14:paraId="58188FC2" w14:textId="77777777" w:rsidR="00DF0DFA" w:rsidRPr="00DF0DFA" w:rsidRDefault="00DF0DFA" w:rsidP="00DF0DFA">
      <w:pPr>
        <w:pStyle w:val="ac"/>
        <w:numPr>
          <w:ilvl w:val="0"/>
          <w:numId w:val="26"/>
        </w:numPr>
        <w:spacing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F0DFA">
        <w:rPr>
          <w:rFonts w:ascii="Times New Roman" w:hAnsi="Times New Roman"/>
          <w:sz w:val="24"/>
          <w:szCs w:val="24"/>
        </w:rPr>
        <w:t>Развивать желание строить по собственному замыслу, объединять постройки по сюжету, обыгрывать их, побуждать к совместным играм.</w:t>
      </w:r>
    </w:p>
    <w:p w14:paraId="414FD7AC" w14:textId="77777777" w:rsidR="00DF0DFA" w:rsidRPr="00DF0DFA" w:rsidRDefault="00DF0DFA" w:rsidP="00DF0DFA">
      <w:pPr>
        <w:pStyle w:val="ac"/>
        <w:numPr>
          <w:ilvl w:val="0"/>
          <w:numId w:val="26"/>
        </w:numPr>
        <w:spacing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F0DFA">
        <w:rPr>
          <w:rFonts w:ascii="Times New Roman" w:hAnsi="Times New Roman"/>
          <w:sz w:val="24"/>
          <w:szCs w:val="24"/>
        </w:rPr>
        <w:t>Продолжать учить различать и называть основные строительные элементы  (кубики, кирпичики, пластины и цилиндры).</w:t>
      </w:r>
    </w:p>
    <w:p w14:paraId="2F11C54A" w14:textId="6470A5FC" w:rsidR="00DF0DFA" w:rsidRDefault="00DF0DFA" w:rsidP="00DF0DFA">
      <w:pPr>
        <w:pStyle w:val="ac"/>
        <w:numPr>
          <w:ilvl w:val="0"/>
          <w:numId w:val="26"/>
        </w:numPr>
        <w:spacing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F0DFA">
        <w:rPr>
          <w:rFonts w:ascii="Times New Roman" w:hAnsi="Times New Roman"/>
          <w:sz w:val="24"/>
          <w:szCs w:val="24"/>
        </w:rPr>
        <w:t xml:space="preserve">Побуждать </w:t>
      </w:r>
      <w:r>
        <w:rPr>
          <w:rFonts w:ascii="Times New Roman" w:hAnsi="Times New Roman"/>
          <w:sz w:val="24"/>
          <w:szCs w:val="24"/>
        </w:rPr>
        <w:t xml:space="preserve">детей </w:t>
      </w:r>
      <w:r w:rsidRPr="00DF0DFA">
        <w:rPr>
          <w:rFonts w:ascii="Times New Roman" w:hAnsi="Times New Roman"/>
          <w:sz w:val="24"/>
          <w:szCs w:val="24"/>
        </w:rPr>
        <w:t>создавать конструкции из разных видов конструкторов, соответствующих своему возрасту.</w:t>
      </w:r>
    </w:p>
    <w:p w14:paraId="509CA1F1" w14:textId="77777777" w:rsidR="00DF0DFA" w:rsidRPr="00DF0DFA" w:rsidRDefault="00DF0DFA" w:rsidP="00DF0DFA">
      <w:pPr>
        <w:pStyle w:val="ac"/>
        <w:spacing w:line="36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14:paraId="57CA7F9F" w14:textId="77777777" w:rsidR="00DF0DFA" w:rsidRPr="00DF0DFA" w:rsidRDefault="00DF0DFA" w:rsidP="00DF0DFA">
      <w:pPr>
        <w:pStyle w:val="ac"/>
        <w:spacing w:line="360" w:lineRule="auto"/>
        <w:ind w:left="142" w:hanging="142"/>
        <w:jc w:val="both"/>
        <w:rPr>
          <w:rFonts w:ascii="Times New Roman" w:hAnsi="Times New Roman"/>
          <w:color w:val="00B0F0"/>
          <w:sz w:val="24"/>
          <w:szCs w:val="24"/>
        </w:rPr>
      </w:pPr>
      <w:r w:rsidRPr="00DF0DFA">
        <w:rPr>
          <w:rFonts w:ascii="Times New Roman" w:hAnsi="Times New Roman"/>
          <w:color w:val="00B0F0"/>
          <w:sz w:val="24"/>
          <w:szCs w:val="24"/>
        </w:rPr>
        <w:lastRenderedPageBreak/>
        <w:t>Значение конструирования для развития детей.</w:t>
      </w:r>
    </w:p>
    <w:p w14:paraId="0E8EEB81" w14:textId="77777777" w:rsidR="00DF0DFA" w:rsidRPr="00DF0DFA" w:rsidRDefault="00DF0DFA" w:rsidP="00DF0DFA">
      <w:pPr>
        <w:pStyle w:val="ac"/>
        <w:spacing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F0DFA">
        <w:rPr>
          <w:rFonts w:ascii="Times New Roman" w:hAnsi="Times New Roman"/>
          <w:sz w:val="24"/>
          <w:szCs w:val="24"/>
        </w:rPr>
        <w:t xml:space="preserve">Развивается: </w:t>
      </w:r>
    </w:p>
    <w:p w14:paraId="1BED6731" w14:textId="77777777" w:rsidR="00DF0DFA" w:rsidRPr="00DF0DFA" w:rsidRDefault="00DF0DFA" w:rsidP="00DF0DFA">
      <w:pPr>
        <w:pStyle w:val="ac"/>
        <w:spacing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F0DFA">
        <w:rPr>
          <w:rFonts w:ascii="Times New Roman" w:hAnsi="Times New Roman"/>
          <w:sz w:val="24"/>
          <w:szCs w:val="24"/>
        </w:rPr>
        <w:t>- наблюдательность;</w:t>
      </w:r>
    </w:p>
    <w:p w14:paraId="7D9C8688" w14:textId="77777777" w:rsidR="00DF0DFA" w:rsidRPr="00DF0DFA" w:rsidRDefault="00DF0DFA" w:rsidP="00DF0DFA">
      <w:pPr>
        <w:pStyle w:val="ac"/>
        <w:spacing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F0DFA">
        <w:rPr>
          <w:rFonts w:ascii="Times New Roman" w:hAnsi="Times New Roman"/>
          <w:sz w:val="24"/>
          <w:szCs w:val="24"/>
        </w:rPr>
        <w:t>- точное восприятие;</w:t>
      </w:r>
    </w:p>
    <w:p w14:paraId="78E21766" w14:textId="77777777" w:rsidR="00DF0DFA" w:rsidRPr="00DF0DFA" w:rsidRDefault="00DF0DFA" w:rsidP="00DF0DFA">
      <w:pPr>
        <w:pStyle w:val="ac"/>
        <w:spacing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F0DFA">
        <w:rPr>
          <w:rFonts w:ascii="Times New Roman" w:hAnsi="Times New Roman"/>
          <w:sz w:val="24"/>
          <w:szCs w:val="24"/>
        </w:rPr>
        <w:t>- память;</w:t>
      </w:r>
    </w:p>
    <w:p w14:paraId="14A897F9" w14:textId="77777777" w:rsidR="00DF0DFA" w:rsidRPr="00DF0DFA" w:rsidRDefault="00DF0DFA" w:rsidP="00DF0DFA">
      <w:pPr>
        <w:pStyle w:val="ac"/>
        <w:spacing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F0DFA">
        <w:rPr>
          <w:rFonts w:ascii="Times New Roman" w:hAnsi="Times New Roman"/>
          <w:sz w:val="24"/>
          <w:szCs w:val="24"/>
        </w:rPr>
        <w:t>- воля;</w:t>
      </w:r>
    </w:p>
    <w:p w14:paraId="22DADEEF" w14:textId="0A559EB5" w:rsidR="00DF0DFA" w:rsidRPr="00DF0DFA" w:rsidRDefault="00DF0DFA" w:rsidP="00DF0DFA">
      <w:pPr>
        <w:pStyle w:val="ac"/>
        <w:spacing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F0DFA">
        <w:rPr>
          <w:rFonts w:ascii="Times New Roman" w:hAnsi="Times New Roman"/>
          <w:sz w:val="24"/>
          <w:szCs w:val="24"/>
        </w:rPr>
        <w:t>- высокое сосредоточ</w:t>
      </w:r>
      <w:r>
        <w:rPr>
          <w:rFonts w:ascii="Times New Roman" w:hAnsi="Times New Roman"/>
          <w:sz w:val="24"/>
          <w:szCs w:val="24"/>
        </w:rPr>
        <w:t>ивание</w:t>
      </w:r>
      <w:r w:rsidRPr="00DF0DFA">
        <w:rPr>
          <w:rFonts w:ascii="Times New Roman" w:hAnsi="Times New Roman"/>
          <w:sz w:val="24"/>
          <w:szCs w:val="24"/>
        </w:rPr>
        <w:t xml:space="preserve"> внимания;</w:t>
      </w:r>
    </w:p>
    <w:p w14:paraId="41A7487F" w14:textId="77777777" w:rsidR="00DF0DFA" w:rsidRPr="00DF0DFA" w:rsidRDefault="00DF0DFA" w:rsidP="00DF0DFA">
      <w:pPr>
        <w:pStyle w:val="ac"/>
        <w:spacing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F0DFA">
        <w:rPr>
          <w:rFonts w:ascii="Times New Roman" w:hAnsi="Times New Roman"/>
          <w:sz w:val="24"/>
          <w:szCs w:val="24"/>
        </w:rPr>
        <w:t>- пространственное и творческое воображение;</w:t>
      </w:r>
    </w:p>
    <w:p w14:paraId="49950987" w14:textId="77777777" w:rsidR="00DF0DFA" w:rsidRPr="00DF0DFA" w:rsidRDefault="00DF0DFA" w:rsidP="00DF0DFA">
      <w:pPr>
        <w:pStyle w:val="ac"/>
        <w:spacing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F0DFA">
        <w:rPr>
          <w:rFonts w:ascii="Times New Roman" w:hAnsi="Times New Roman"/>
          <w:sz w:val="24"/>
          <w:szCs w:val="24"/>
        </w:rPr>
        <w:t>- математические способности;</w:t>
      </w:r>
    </w:p>
    <w:p w14:paraId="759B4E44" w14:textId="77777777" w:rsidR="00DF0DFA" w:rsidRPr="00DF0DFA" w:rsidRDefault="00DF0DFA" w:rsidP="00DF0DFA">
      <w:pPr>
        <w:pStyle w:val="ac"/>
        <w:spacing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F0DFA">
        <w:rPr>
          <w:rFonts w:ascii="Times New Roman" w:hAnsi="Times New Roman"/>
          <w:sz w:val="24"/>
          <w:szCs w:val="24"/>
        </w:rPr>
        <w:t>- отвлеченное мышление;</w:t>
      </w:r>
    </w:p>
    <w:p w14:paraId="621678D1" w14:textId="77777777" w:rsidR="00DF0DFA" w:rsidRPr="00DF0DFA" w:rsidRDefault="00DF0DFA" w:rsidP="00DF0DFA">
      <w:pPr>
        <w:pStyle w:val="ac"/>
        <w:spacing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F0DFA">
        <w:rPr>
          <w:rFonts w:ascii="Times New Roman" w:hAnsi="Times New Roman"/>
          <w:sz w:val="24"/>
          <w:szCs w:val="24"/>
        </w:rPr>
        <w:t>- умение принимать указание;</w:t>
      </w:r>
    </w:p>
    <w:p w14:paraId="1325DC58" w14:textId="77777777" w:rsidR="00DF0DFA" w:rsidRPr="00DF0DFA" w:rsidRDefault="00DF0DFA" w:rsidP="00DF0DFA">
      <w:pPr>
        <w:pStyle w:val="ac"/>
        <w:spacing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F0DFA">
        <w:rPr>
          <w:rFonts w:ascii="Times New Roman" w:hAnsi="Times New Roman"/>
          <w:sz w:val="24"/>
          <w:szCs w:val="24"/>
        </w:rPr>
        <w:t>- эмоциональное развитие;</w:t>
      </w:r>
    </w:p>
    <w:p w14:paraId="2E82DD75" w14:textId="77777777" w:rsidR="00DF0DFA" w:rsidRPr="00DF0DFA" w:rsidRDefault="00DF0DFA" w:rsidP="00DF0DFA">
      <w:pPr>
        <w:pStyle w:val="ac"/>
        <w:spacing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F0DFA">
        <w:rPr>
          <w:rFonts w:ascii="Times New Roman" w:hAnsi="Times New Roman"/>
          <w:sz w:val="24"/>
          <w:szCs w:val="24"/>
        </w:rPr>
        <w:t>- умение следовать инструкции;</w:t>
      </w:r>
    </w:p>
    <w:p w14:paraId="6D76A1E6" w14:textId="77777777" w:rsidR="00DF0DFA" w:rsidRPr="00DF0DFA" w:rsidRDefault="00DF0DFA" w:rsidP="00DF0DFA">
      <w:pPr>
        <w:pStyle w:val="ac"/>
        <w:spacing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F0DFA">
        <w:rPr>
          <w:rFonts w:ascii="Times New Roman" w:hAnsi="Times New Roman"/>
          <w:sz w:val="24"/>
          <w:szCs w:val="24"/>
        </w:rPr>
        <w:t>- эстетический вкус;</w:t>
      </w:r>
    </w:p>
    <w:p w14:paraId="7B2DF0EF" w14:textId="77777777" w:rsidR="00DF0DFA" w:rsidRPr="00DF0DFA" w:rsidRDefault="00DF0DFA" w:rsidP="00DF0DFA">
      <w:pPr>
        <w:pStyle w:val="ac"/>
        <w:spacing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F0DFA">
        <w:rPr>
          <w:rFonts w:ascii="Times New Roman" w:hAnsi="Times New Roman"/>
          <w:sz w:val="24"/>
          <w:szCs w:val="24"/>
        </w:rPr>
        <w:t>- нравственные качества (трудовые, желание приносить пользу другим);</w:t>
      </w:r>
    </w:p>
    <w:p w14:paraId="2C80EEBF" w14:textId="15BE899E" w:rsidR="00DF0DFA" w:rsidRPr="00DF0DFA" w:rsidRDefault="00DF0DFA" w:rsidP="00DF0DFA">
      <w:pPr>
        <w:pStyle w:val="ac"/>
        <w:spacing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F0DFA">
        <w:rPr>
          <w:rFonts w:ascii="Times New Roman" w:hAnsi="Times New Roman"/>
          <w:sz w:val="24"/>
          <w:szCs w:val="24"/>
        </w:rPr>
        <w:t>- самоконтроль, самостоятельность</w:t>
      </w:r>
      <w:r>
        <w:rPr>
          <w:rFonts w:ascii="Times New Roman" w:hAnsi="Times New Roman"/>
          <w:sz w:val="24"/>
          <w:szCs w:val="24"/>
        </w:rPr>
        <w:t>;</w:t>
      </w:r>
    </w:p>
    <w:p w14:paraId="6953DAD8" w14:textId="77777777" w:rsidR="00DF0DFA" w:rsidRPr="00DF0DFA" w:rsidRDefault="00DF0DFA" w:rsidP="00DF0DFA">
      <w:pPr>
        <w:pStyle w:val="ac"/>
        <w:spacing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F0DFA">
        <w:rPr>
          <w:rFonts w:ascii="Times New Roman" w:hAnsi="Times New Roman"/>
          <w:sz w:val="24"/>
          <w:szCs w:val="24"/>
        </w:rPr>
        <w:t>- коммуникативные способности.</w:t>
      </w:r>
    </w:p>
    <w:p w14:paraId="50FF78EB" w14:textId="558B8FB5" w:rsidR="00DF0DFA" w:rsidRPr="00DF0DFA" w:rsidRDefault="00DF0DFA" w:rsidP="00DF0DFA">
      <w:pPr>
        <w:pStyle w:val="ac"/>
        <w:spacing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F0DFA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Л</w:t>
      </w:r>
      <w:r w:rsidRPr="00DF0DFA">
        <w:rPr>
          <w:rFonts w:ascii="Times New Roman" w:hAnsi="Times New Roman"/>
          <w:sz w:val="24"/>
          <w:szCs w:val="24"/>
        </w:rPr>
        <w:t>его-конструирования подбираются наборы с крупными деталями и простыми соединениями.</w:t>
      </w:r>
    </w:p>
    <w:p w14:paraId="73CEB126" w14:textId="575D739F" w:rsidR="00DF0DFA" w:rsidRPr="00DF0DFA" w:rsidRDefault="00DF0DFA" w:rsidP="00DF0DFA">
      <w:pPr>
        <w:pStyle w:val="ac"/>
        <w:spacing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F0DFA">
        <w:rPr>
          <w:rFonts w:ascii="Times New Roman" w:hAnsi="Times New Roman"/>
          <w:sz w:val="24"/>
          <w:szCs w:val="24"/>
        </w:rPr>
        <w:t>Во второй младшей группе эта деятельность</w:t>
      </w:r>
      <w:r>
        <w:rPr>
          <w:rFonts w:ascii="Times New Roman" w:hAnsi="Times New Roman"/>
          <w:sz w:val="24"/>
          <w:szCs w:val="24"/>
        </w:rPr>
        <w:t>,</w:t>
      </w:r>
      <w:r w:rsidRPr="00DF0DFA">
        <w:rPr>
          <w:rFonts w:ascii="Times New Roman" w:hAnsi="Times New Roman"/>
          <w:sz w:val="24"/>
          <w:szCs w:val="24"/>
        </w:rPr>
        <w:t xml:space="preserve"> по-прежнему</w:t>
      </w:r>
      <w:r>
        <w:rPr>
          <w:rFonts w:ascii="Times New Roman" w:hAnsi="Times New Roman"/>
          <w:sz w:val="24"/>
          <w:szCs w:val="24"/>
        </w:rPr>
        <w:t>,</w:t>
      </w:r>
      <w:r w:rsidRPr="00DF0DFA">
        <w:rPr>
          <w:rFonts w:ascii="Times New Roman" w:hAnsi="Times New Roman"/>
          <w:sz w:val="24"/>
          <w:szCs w:val="24"/>
        </w:rPr>
        <w:t xml:space="preserve"> связана с игрой: на построенный стульчик</w:t>
      </w:r>
      <w:r w:rsidR="008F67AE">
        <w:rPr>
          <w:rFonts w:ascii="Times New Roman" w:hAnsi="Times New Roman"/>
          <w:sz w:val="24"/>
          <w:szCs w:val="24"/>
        </w:rPr>
        <w:t xml:space="preserve"> ребенок сажает куклу, в гараж </w:t>
      </w:r>
      <w:r w:rsidRPr="00DF0DFA">
        <w:rPr>
          <w:rFonts w:ascii="Times New Roman" w:hAnsi="Times New Roman"/>
          <w:sz w:val="24"/>
          <w:szCs w:val="24"/>
        </w:rPr>
        <w:t>машину ставим, сам процесс создания построек  и поделок  усложняется, предполагает предварительное обдумывание и большое разнообразие материала.</w:t>
      </w:r>
    </w:p>
    <w:p w14:paraId="2A7B280E" w14:textId="6425A685" w:rsidR="00DF0DFA" w:rsidRPr="00DF0DFA" w:rsidRDefault="00DF0DFA" w:rsidP="00DF0DFA">
      <w:pPr>
        <w:pStyle w:val="ac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F0DFA">
        <w:rPr>
          <w:rFonts w:ascii="Times New Roman" w:hAnsi="Times New Roman"/>
          <w:sz w:val="24"/>
          <w:szCs w:val="24"/>
        </w:rPr>
        <w:t>В детских магазинах предоставлен огромный выбор конструкторов для детей разного возраста. Причем</w:t>
      </w:r>
      <w:r>
        <w:rPr>
          <w:rFonts w:ascii="Times New Roman" w:hAnsi="Times New Roman"/>
          <w:sz w:val="24"/>
          <w:szCs w:val="24"/>
        </w:rPr>
        <w:t>,</w:t>
      </w:r>
      <w:r w:rsidRPr="00DF0DFA">
        <w:rPr>
          <w:rFonts w:ascii="Times New Roman" w:hAnsi="Times New Roman"/>
          <w:sz w:val="24"/>
          <w:szCs w:val="24"/>
        </w:rPr>
        <w:t xml:space="preserve"> с каждым годом появляются все новые и новые идеи</w:t>
      </w:r>
      <w:r>
        <w:rPr>
          <w:rFonts w:ascii="Times New Roman" w:hAnsi="Times New Roman"/>
          <w:sz w:val="24"/>
          <w:szCs w:val="24"/>
        </w:rPr>
        <w:t>,</w:t>
      </w:r>
      <w:r w:rsidRPr="00DF0DFA">
        <w:rPr>
          <w:rFonts w:ascii="Times New Roman" w:hAnsi="Times New Roman"/>
          <w:sz w:val="24"/>
          <w:szCs w:val="24"/>
        </w:rPr>
        <w:t xml:space="preserve"> и ассортимент расширяется. </w:t>
      </w:r>
    </w:p>
    <w:p w14:paraId="51BC61AC" w14:textId="77777777" w:rsidR="00DF0DFA" w:rsidRPr="00DF0DFA" w:rsidRDefault="00DF0DFA" w:rsidP="00DF0DFA">
      <w:pPr>
        <w:pStyle w:val="ac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F0DFA">
        <w:rPr>
          <w:rFonts w:ascii="Times New Roman" w:hAnsi="Times New Roman"/>
          <w:sz w:val="24"/>
          <w:szCs w:val="24"/>
        </w:rPr>
        <w:t xml:space="preserve">В детском саду ежегодно приобретаются разнообразные конструкторы для детей, так как конструктор – это превосходный инструмент для развития мышления, памяти, воображения и моторики рук. </w:t>
      </w:r>
    </w:p>
    <w:p w14:paraId="42FBF35A" w14:textId="77777777" w:rsidR="00DF0DFA" w:rsidRPr="00DF0DFA" w:rsidRDefault="00DF0DFA" w:rsidP="00DF0DFA">
      <w:pPr>
        <w:pStyle w:val="ac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F0DFA">
        <w:rPr>
          <w:rFonts w:ascii="Times New Roman" w:hAnsi="Times New Roman"/>
          <w:sz w:val="24"/>
          <w:szCs w:val="24"/>
        </w:rPr>
        <w:t>Сегодня я хотела бы вас познакомить с разновидностями конструктора и продемонстрировать те наборы, которые есть в нашем детском саду и непосредственно в группе.</w:t>
      </w:r>
    </w:p>
    <w:p w14:paraId="56B3A4CD" w14:textId="4C00AE67" w:rsidR="00DF0DFA" w:rsidRPr="00DF0DFA" w:rsidRDefault="00DF0DFA" w:rsidP="00DF0DFA">
      <w:pPr>
        <w:pStyle w:val="ac"/>
        <w:numPr>
          <w:ilvl w:val="0"/>
          <w:numId w:val="27"/>
        </w:numP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F0DFA">
        <w:rPr>
          <w:rFonts w:ascii="Times New Roman" w:hAnsi="Times New Roman"/>
          <w:sz w:val="24"/>
          <w:szCs w:val="24"/>
        </w:rPr>
        <w:t>Кубики. Это самый первый конструктор для ребенка. Кубики бывают как мягкие, так и пластмассовые</w:t>
      </w:r>
      <w:r>
        <w:rPr>
          <w:rFonts w:ascii="Times New Roman" w:hAnsi="Times New Roman"/>
          <w:sz w:val="24"/>
          <w:szCs w:val="24"/>
        </w:rPr>
        <w:t>,</w:t>
      </w:r>
      <w:r w:rsidRPr="00DF0DFA">
        <w:rPr>
          <w:rFonts w:ascii="Times New Roman" w:hAnsi="Times New Roman"/>
          <w:sz w:val="24"/>
          <w:szCs w:val="24"/>
        </w:rPr>
        <w:t xml:space="preserve"> деревянные</w:t>
      </w:r>
      <w:r w:rsidR="008F67AE">
        <w:rPr>
          <w:rFonts w:ascii="Times New Roman" w:hAnsi="Times New Roman"/>
          <w:sz w:val="24"/>
          <w:szCs w:val="24"/>
        </w:rPr>
        <w:t xml:space="preserve">. Все три вида кубиков имеются </w:t>
      </w:r>
      <w:r w:rsidRPr="00DF0DFA">
        <w:rPr>
          <w:rFonts w:ascii="Times New Roman" w:hAnsi="Times New Roman"/>
          <w:sz w:val="24"/>
          <w:szCs w:val="24"/>
        </w:rPr>
        <w:t xml:space="preserve">в нашей группе. </w:t>
      </w:r>
    </w:p>
    <w:p w14:paraId="44C635E6" w14:textId="3A3C5DE7" w:rsidR="00DF0DFA" w:rsidRPr="00DF0DFA" w:rsidRDefault="00DF0DFA" w:rsidP="00DF0DFA">
      <w:pPr>
        <w:pStyle w:val="ac"/>
        <w:numPr>
          <w:ilvl w:val="0"/>
          <w:numId w:val="27"/>
        </w:numP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F0DFA">
        <w:rPr>
          <w:rFonts w:ascii="Times New Roman" w:hAnsi="Times New Roman"/>
          <w:sz w:val="24"/>
          <w:szCs w:val="24"/>
        </w:rPr>
        <w:t xml:space="preserve">Строительные наборы – это разновидность кубиков. Они бываю разного размера, в эти наборы входят не только кубики, но и конусы, арки, бруски и другие элементы. Наборы различают как пластмассовые, так и деревянные. </w:t>
      </w:r>
    </w:p>
    <w:p w14:paraId="030E81D7" w14:textId="38EB3704" w:rsidR="00DF0DFA" w:rsidRPr="00DF0DFA" w:rsidRDefault="00DF0DFA" w:rsidP="00DF0DFA">
      <w:pPr>
        <w:pStyle w:val="ac"/>
        <w:numPr>
          <w:ilvl w:val="0"/>
          <w:numId w:val="27"/>
        </w:numP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F0DFA">
        <w:rPr>
          <w:rFonts w:ascii="Times New Roman" w:hAnsi="Times New Roman"/>
          <w:sz w:val="24"/>
          <w:szCs w:val="24"/>
        </w:rPr>
        <w:t xml:space="preserve">Напольные конструкторы – это конструкторы больших размеров, предназначенные для игры на полу. </w:t>
      </w:r>
    </w:p>
    <w:p w14:paraId="5E97BAF1" w14:textId="375A5AE7" w:rsidR="00DF0DFA" w:rsidRPr="00DF0DFA" w:rsidRDefault="00DF0DFA" w:rsidP="00DF0DFA">
      <w:pPr>
        <w:pStyle w:val="ac"/>
        <w:numPr>
          <w:ilvl w:val="0"/>
          <w:numId w:val="27"/>
        </w:numP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F0DFA">
        <w:rPr>
          <w:rFonts w:ascii="Times New Roman" w:hAnsi="Times New Roman"/>
          <w:sz w:val="24"/>
          <w:szCs w:val="24"/>
        </w:rPr>
        <w:t xml:space="preserve">Тематические наборы – это конструкторы, в которых есть блоки, детали, объединенные одной темой. Например: «Пожарная часть», «Загородный дом» и т.д. </w:t>
      </w:r>
    </w:p>
    <w:p w14:paraId="7DEBA556" w14:textId="3083CE63" w:rsidR="00DF0DFA" w:rsidRPr="00DF0DFA" w:rsidRDefault="00DF0DFA" w:rsidP="00DF0DFA">
      <w:pPr>
        <w:pStyle w:val="ac"/>
        <w:numPr>
          <w:ilvl w:val="0"/>
          <w:numId w:val="27"/>
        </w:numP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F0DFA">
        <w:rPr>
          <w:rFonts w:ascii="Times New Roman" w:hAnsi="Times New Roman"/>
          <w:sz w:val="24"/>
          <w:szCs w:val="24"/>
        </w:rPr>
        <w:t>Конструкторы-трансформеры – когда одна модель может превращаться в другую (это различные фигурки супергероев или животных)</w:t>
      </w:r>
      <w:r w:rsidR="009C01B9">
        <w:rPr>
          <w:rFonts w:ascii="Times New Roman" w:hAnsi="Times New Roman"/>
          <w:sz w:val="24"/>
          <w:szCs w:val="24"/>
        </w:rPr>
        <w:t>.</w:t>
      </w:r>
    </w:p>
    <w:p w14:paraId="5432D9C3" w14:textId="77777777" w:rsidR="00DF0DFA" w:rsidRPr="00DF0DFA" w:rsidRDefault="00DF0DFA" w:rsidP="00DF0DFA">
      <w:pPr>
        <w:pStyle w:val="ac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F0DFA">
        <w:rPr>
          <w:rFonts w:ascii="Times New Roman" w:hAnsi="Times New Roman"/>
          <w:sz w:val="24"/>
          <w:szCs w:val="24"/>
        </w:rPr>
        <w:t>Так же конструкторы можно разделить на группы по величине и способу конструирования и соединения.</w:t>
      </w:r>
    </w:p>
    <w:p w14:paraId="3DD9020E" w14:textId="661C56E4" w:rsidR="00DF0DFA" w:rsidRPr="00DF0DFA" w:rsidRDefault="00DF0DFA" w:rsidP="00DF0DFA">
      <w:pPr>
        <w:pStyle w:val="ac"/>
        <w:numPr>
          <w:ilvl w:val="0"/>
          <w:numId w:val="28"/>
        </w:numP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F0DFA">
        <w:rPr>
          <w:rFonts w:ascii="Times New Roman" w:hAnsi="Times New Roman"/>
          <w:sz w:val="24"/>
          <w:szCs w:val="24"/>
        </w:rPr>
        <w:t>Блочные конструкторы – все виды конструктора по типу «</w:t>
      </w:r>
      <w:r w:rsidRPr="00DF0DFA">
        <w:rPr>
          <w:rFonts w:ascii="Times New Roman" w:hAnsi="Times New Roman"/>
          <w:sz w:val="24"/>
          <w:szCs w:val="24"/>
          <w:lang w:val="en-US"/>
        </w:rPr>
        <w:t>Lego</w:t>
      </w:r>
      <w:r w:rsidRPr="00DF0DFA">
        <w:rPr>
          <w:rFonts w:ascii="Times New Roman" w:hAnsi="Times New Roman"/>
          <w:sz w:val="24"/>
          <w:szCs w:val="24"/>
        </w:rPr>
        <w:t>»</w:t>
      </w:r>
      <w:r w:rsidR="009C01B9">
        <w:rPr>
          <w:rFonts w:ascii="Times New Roman" w:hAnsi="Times New Roman"/>
          <w:sz w:val="24"/>
          <w:szCs w:val="24"/>
        </w:rPr>
        <w:t>.</w:t>
      </w:r>
    </w:p>
    <w:p w14:paraId="4930A25C" w14:textId="73298466" w:rsidR="00DF0DFA" w:rsidRPr="00DF0DFA" w:rsidRDefault="00DF0DFA" w:rsidP="00DF0DFA">
      <w:pPr>
        <w:pStyle w:val="ac"/>
        <w:numPr>
          <w:ilvl w:val="0"/>
          <w:numId w:val="28"/>
        </w:numP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F0DFA">
        <w:rPr>
          <w:rFonts w:ascii="Times New Roman" w:hAnsi="Times New Roman"/>
          <w:sz w:val="24"/>
          <w:szCs w:val="24"/>
        </w:rPr>
        <w:t>Конструкторы с болтовым соединением – эти конструкторы не просты в сборке, поэтому рекомендованы для детей после 4-5 лет</w:t>
      </w:r>
      <w:r w:rsidR="009C01B9">
        <w:rPr>
          <w:rFonts w:ascii="Times New Roman" w:hAnsi="Times New Roman"/>
          <w:sz w:val="24"/>
          <w:szCs w:val="24"/>
        </w:rPr>
        <w:t>.</w:t>
      </w:r>
    </w:p>
    <w:p w14:paraId="69D18401" w14:textId="38580AA6" w:rsidR="00DF0DFA" w:rsidRPr="00DF0DFA" w:rsidRDefault="00DF0DFA" w:rsidP="00DF0DFA">
      <w:pPr>
        <w:pStyle w:val="ac"/>
        <w:numPr>
          <w:ilvl w:val="0"/>
          <w:numId w:val="28"/>
        </w:numP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F0DFA">
        <w:rPr>
          <w:rFonts w:ascii="Times New Roman" w:hAnsi="Times New Roman"/>
          <w:sz w:val="24"/>
          <w:szCs w:val="24"/>
        </w:rPr>
        <w:lastRenderedPageBreak/>
        <w:t>Магнитные конструкторы – состо</w:t>
      </w:r>
      <w:r w:rsidR="009C01B9">
        <w:rPr>
          <w:rFonts w:ascii="Times New Roman" w:hAnsi="Times New Roman"/>
          <w:sz w:val="24"/>
          <w:szCs w:val="24"/>
        </w:rPr>
        <w:t>я</w:t>
      </w:r>
      <w:r w:rsidRPr="00DF0DFA">
        <w:rPr>
          <w:rFonts w:ascii="Times New Roman" w:hAnsi="Times New Roman"/>
          <w:sz w:val="24"/>
          <w:szCs w:val="24"/>
        </w:rPr>
        <w:t>т из намагниченных палочек и шариков, которые примагничиваются друг к другу. Предназначен</w:t>
      </w:r>
      <w:r w:rsidR="009C01B9">
        <w:rPr>
          <w:rFonts w:ascii="Times New Roman" w:hAnsi="Times New Roman"/>
          <w:sz w:val="24"/>
          <w:szCs w:val="24"/>
        </w:rPr>
        <w:t>ы</w:t>
      </w:r>
      <w:r w:rsidRPr="00DF0DFA">
        <w:rPr>
          <w:rFonts w:ascii="Times New Roman" w:hAnsi="Times New Roman"/>
          <w:sz w:val="24"/>
          <w:szCs w:val="24"/>
        </w:rPr>
        <w:t xml:space="preserve"> для детей с трех лет. </w:t>
      </w:r>
    </w:p>
    <w:p w14:paraId="25C1F960" w14:textId="4343D05B" w:rsidR="00DF0DFA" w:rsidRPr="00DF0DFA" w:rsidRDefault="00DF0DFA" w:rsidP="00DF0DFA">
      <w:pPr>
        <w:pStyle w:val="ac"/>
        <w:numPr>
          <w:ilvl w:val="0"/>
          <w:numId w:val="28"/>
        </w:numP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F0DFA">
        <w:rPr>
          <w:rFonts w:ascii="Times New Roman" w:hAnsi="Times New Roman"/>
          <w:sz w:val="24"/>
          <w:szCs w:val="24"/>
        </w:rPr>
        <w:t xml:space="preserve">Мягкий конструктор – материал изготовления – изолон. С его помощью можно создавать как плоские игрушки, так и объемные. </w:t>
      </w:r>
    </w:p>
    <w:p w14:paraId="1D8897A4" w14:textId="77777777" w:rsidR="00DF0DFA" w:rsidRPr="00DF0DFA" w:rsidRDefault="00DF0DFA" w:rsidP="00DF0DFA">
      <w:pPr>
        <w:pStyle w:val="ac"/>
        <w:numPr>
          <w:ilvl w:val="0"/>
          <w:numId w:val="28"/>
        </w:numP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F0DFA">
        <w:rPr>
          <w:rFonts w:ascii="Times New Roman" w:hAnsi="Times New Roman"/>
          <w:sz w:val="24"/>
          <w:szCs w:val="24"/>
        </w:rPr>
        <w:t>Трансформируемые игровые конструкторы для обучения ТИКО-конструкторы – это конструкторы нового поколения, состоящие из ярких плоских фигур, которые шарнирно соединяются между собой.</w:t>
      </w:r>
    </w:p>
    <w:p w14:paraId="342D3E9C" w14:textId="77777777" w:rsidR="00DF0DFA" w:rsidRPr="00DF0DFA" w:rsidRDefault="00DF0DFA" w:rsidP="00DF0DFA">
      <w:pPr>
        <w:pStyle w:val="ac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F0DFA">
        <w:rPr>
          <w:rFonts w:ascii="Times New Roman" w:hAnsi="Times New Roman"/>
          <w:sz w:val="24"/>
          <w:szCs w:val="24"/>
        </w:rPr>
        <w:t>Исследования показали, что дети 3-4 лет, которым нравится собирать конструктор, лучше считают, и это не все.  Сегодня ученые точно доказали, что конструирование эффективно лечит речевые нарушения, а также помогает справится даже с аутизмом.</w:t>
      </w:r>
    </w:p>
    <w:p w14:paraId="46C7A59D" w14:textId="730A64F7" w:rsidR="00DF0DFA" w:rsidRPr="00DF0DFA" w:rsidRDefault="00DF0DFA" w:rsidP="00DF0DFA">
      <w:pPr>
        <w:pStyle w:val="ac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F0DFA">
        <w:rPr>
          <w:rFonts w:ascii="Times New Roman" w:hAnsi="Times New Roman"/>
          <w:sz w:val="24"/>
          <w:szCs w:val="24"/>
        </w:rPr>
        <w:t xml:space="preserve">Еще Антон Семенович Макаренко (советский педагог и писатель) подчеркивал, что игры ребенка с игрушками-материалами, из которых он конструирует, «ближе всего стоит к нормальной человеческой деятельности: из материалов человек создает ценности и культуру». </w:t>
      </w:r>
    </w:p>
    <w:p w14:paraId="742941B0" w14:textId="70D04F3D" w:rsidR="00DF0DFA" w:rsidRPr="00DF0DFA" w:rsidRDefault="00DF0DFA" w:rsidP="00DF0DFA">
      <w:pPr>
        <w:pStyle w:val="ac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F0DFA">
        <w:rPr>
          <w:rFonts w:ascii="Times New Roman" w:hAnsi="Times New Roman"/>
          <w:sz w:val="24"/>
          <w:szCs w:val="24"/>
        </w:rPr>
        <w:t xml:space="preserve">Детям нашей группы очень нравится конструировать и создавать различные модели из разных видов конструктора. Если в начале года им было еще сложно управляться с мелкими деталями, то уже сейчас виден прогресс и успех в области конструирования. </w:t>
      </w:r>
    </w:p>
    <w:p w14:paraId="16DB15B1" w14:textId="6DDBE005" w:rsidR="00402AAC" w:rsidRPr="00DF0DFA" w:rsidRDefault="00402AAC" w:rsidP="00DF0DFA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272E0CEA" w14:textId="77777777" w:rsidR="00402AAC" w:rsidRDefault="00402AAC" w:rsidP="000141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B78526" w14:textId="77777777" w:rsidR="00090B10" w:rsidRDefault="00090B10" w:rsidP="000141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7BE436" w14:textId="77777777" w:rsidR="00090B10" w:rsidRPr="0002463D" w:rsidRDefault="00090B10" w:rsidP="00090B10">
      <w:pPr>
        <w:shd w:val="clear" w:color="auto" w:fill="FF99FF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13184" behindDoc="0" locked="0" layoutInCell="1" allowOverlap="1" wp14:anchorId="7458CAA1" wp14:editId="0D626F36">
            <wp:simplePos x="0" y="0"/>
            <wp:positionH relativeFrom="column">
              <wp:posOffset>-5024</wp:posOffset>
            </wp:positionH>
            <wp:positionV relativeFrom="paragraph">
              <wp:posOffset>-15073</wp:posOffset>
            </wp:positionV>
            <wp:extent cx="1285875" cy="1105319"/>
            <wp:effectExtent l="152400" t="152400" r="333375" b="342900"/>
            <wp:wrapNone/>
            <wp:docPr id="9" name="Рисунок 9" descr="C:\Users\Татьяна\Desktop\епрнгошлд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тьяна\Desktop\епрнгошлдж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677" cy="11060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</w:t>
      </w:r>
    </w:p>
    <w:p w14:paraId="5CEECA8D" w14:textId="77777777" w:rsidR="00090B10" w:rsidRDefault="00090B10" w:rsidP="00090B10">
      <w:pPr>
        <w:shd w:val="clear" w:color="auto" w:fill="FF99FF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Методические разработки</w:t>
      </w:r>
    </w:p>
    <w:p w14:paraId="4FDD6262" w14:textId="77777777" w:rsidR="00C9499F" w:rsidRDefault="00C9499F" w:rsidP="00090B10">
      <w:pPr>
        <w:shd w:val="clear" w:color="auto" w:fill="FF99FF"/>
        <w:jc w:val="right"/>
        <w:rPr>
          <w:b/>
          <w:sz w:val="40"/>
          <w:szCs w:val="40"/>
        </w:rPr>
      </w:pPr>
    </w:p>
    <w:p w14:paraId="7B14174D" w14:textId="77777777" w:rsidR="00C9499F" w:rsidRDefault="00C9499F" w:rsidP="008C243C">
      <w:pPr>
        <w:jc w:val="center"/>
        <w:rPr>
          <w:color w:val="FF0066"/>
          <w:sz w:val="44"/>
          <w:szCs w:val="44"/>
        </w:rPr>
      </w:pPr>
      <w:r w:rsidRPr="008C243C">
        <w:rPr>
          <w:noProof/>
          <w:color w:val="FF0066"/>
          <w:sz w:val="44"/>
          <w:szCs w:val="44"/>
          <w:lang w:eastAsia="ru-RU"/>
        </w:rPr>
        <w:drawing>
          <wp:anchor distT="0" distB="0" distL="114300" distR="114300" simplePos="0" relativeHeight="251641856" behindDoc="1" locked="0" layoutInCell="1" allowOverlap="1" wp14:anchorId="145133AD" wp14:editId="0A382B26">
            <wp:simplePos x="0" y="0"/>
            <wp:positionH relativeFrom="column">
              <wp:posOffset>2590800</wp:posOffset>
            </wp:positionH>
            <wp:positionV relativeFrom="paragraph">
              <wp:posOffset>9715500</wp:posOffset>
            </wp:positionV>
            <wp:extent cx="838200" cy="646430"/>
            <wp:effectExtent l="0" t="0" r="0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1" r:link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C243C">
        <w:rPr>
          <w:noProof/>
          <w:color w:val="FF0066"/>
          <w:sz w:val="44"/>
          <w:szCs w:val="44"/>
          <w:lang w:eastAsia="ru-RU"/>
        </w:rPr>
        <w:drawing>
          <wp:anchor distT="0" distB="0" distL="114300" distR="114300" simplePos="0" relativeHeight="251645952" behindDoc="1" locked="0" layoutInCell="1" allowOverlap="1" wp14:anchorId="27DC063B" wp14:editId="3EE7CC77">
            <wp:simplePos x="0" y="0"/>
            <wp:positionH relativeFrom="column">
              <wp:posOffset>1676400</wp:posOffset>
            </wp:positionH>
            <wp:positionV relativeFrom="paragraph">
              <wp:posOffset>9829800</wp:posOffset>
            </wp:positionV>
            <wp:extent cx="662940" cy="571500"/>
            <wp:effectExtent l="0" t="0" r="0" b="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3" r:link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C243C">
        <w:rPr>
          <w:noProof/>
          <w:color w:val="FF0066"/>
          <w:sz w:val="44"/>
          <w:szCs w:val="44"/>
          <w:lang w:eastAsia="ru-RU"/>
        </w:rPr>
        <w:drawing>
          <wp:anchor distT="0" distB="0" distL="114300" distR="114300" simplePos="0" relativeHeight="251649024" behindDoc="1" locked="0" layoutInCell="1" allowOverlap="1" wp14:anchorId="5D9BD290" wp14:editId="3DE9B647">
            <wp:simplePos x="0" y="0"/>
            <wp:positionH relativeFrom="column">
              <wp:posOffset>838200</wp:posOffset>
            </wp:positionH>
            <wp:positionV relativeFrom="paragraph">
              <wp:posOffset>9715500</wp:posOffset>
            </wp:positionV>
            <wp:extent cx="669925" cy="685800"/>
            <wp:effectExtent l="0" t="0" r="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5" r:link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C243C">
        <w:rPr>
          <w:noProof/>
          <w:color w:val="FF0066"/>
          <w:sz w:val="44"/>
          <w:szCs w:val="44"/>
          <w:lang w:eastAsia="ru-RU"/>
        </w:rPr>
        <w:drawing>
          <wp:anchor distT="0" distB="0" distL="114300" distR="114300" simplePos="0" relativeHeight="251635712" behindDoc="1" locked="0" layoutInCell="1" allowOverlap="1" wp14:anchorId="4A02A513" wp14:editId="6283973A">
            <wp:simplePos x="0" y="0"/>
            <wp:positionH relativeFrom="column">
              <wp:posOffset>0</wp:posOffset>
            </wp:positionH>
            <wp:positionV relativeFrom="paragraph">
              <wp:posOffset>9715500</wp:posOffset>
            </wp:positionV>
            <wp:extent cx="624840" cy="708025"/>
            <wp:effectExtent l="0" t="0" r="0" b="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7" r:link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8" t="11032" r="6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0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C243C">
        <w:rPr>
          <w:noProof/>
          <w:color w:val="FF0066"/>
          <w:sz w:val="44"/>
          <w:szCs w:val="44"/>
          <w:lang w:eastAsia="ru-RU"/>
        </w:rPr>
        <w:drawing>
          <wp:anchor distT="0" distB="0" distL="114300" distR="114300" simplePos="0" relativeHeight="251638784" behindDoc="1" locked="0" layoutInCell="1" allowOverlap="1" wp14:anchorId="6D4D774A" wp14:editId="4FE64F50">
            <wp:simplePos x="0" y="0"/>
            <wp:positionH relativeFrom="column">
              <wp:posOffset>6617970</wp:posOffset>
            </wp:positionH>
            <wp:positionV relativeFrom="paragraph">
              <wp:posOffset>9715500</wp:posOffset>
            </wp:positionV>
            <wp:extent cx="668020" cy="685800"/>
            <wp:effectExtent l="0" t="0" r="0" b="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81" t="11638" r="14110" b="12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C243C" w:rsidRPr="008C243C">
        <w:rPr>
          <w:color w:val="FF0066"/>
          <w:sz w:val="44"/>
          <w:szCs w:val="44"/>
        </w:rPr>
        <w:t>С</w:t>
      </w:r>
      <w:r w:rsidR="00D404A1" w:rsidRPr="008C243C">
        <w:rPr>
          <w:color w:val="FF0066"/>
          <w:sz w:val="44"/>
          <w:szCs w:val="44"/>
        </w:rPr>
        <w:t>тихи</w:t>
      </w:r>
    </w:p>
    <w:p w14:paraId="4CCECCAC" w14:textId="77777777" w:rsidR="008C243C" w:rsidRDefault="008C243C" w:rsidP="006F2BFC">
      <w:pPr>
        <w:spacing w:after="0" w:line="240" w:lineRule="auto"/>
        <w:rPr>
          <w:rFonts w:ascii="Times New Roman" w:eastAsia="Times New Roman" w:hAnsi="Times New Roman" w:cs="Times New Roman"/>
          <w:color w:val="CC0000"/>
          <w:sz w:val="24"/>
          <w:szCs w:val="24"/>
          <w:lang w:eastAsia="ru-RU"/>
        </w:rPr>
        <w:sectPr w:rsidR="008C243C" w:rsidSect="00D54AE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61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15"/>
      </w:tblGrid>
      <w:tr w:rsidR="008C243C" w:rsidRPr="008C243C" w14:paraId="01A791C9" w14:textId="77777777" w:rsidTr="006F2BFC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8ECB4F" w14:textId="77777777" w:rsidR="008C243C" w:rsidRPr="008C243C" w:rsidRDefault="008C243C" w:rsidP="008C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го» – умная игра,</w:t>
            </w:r>
          </w:p>
          <w:p w14:paraId="651A73F5" w14:textId="77777777" w:rsidR="008C243C" w:rsidRPr="008C243C" w:rsidRDefault="008C243C" w:rsidP="008C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лекательна, хитра.</w:t>
            </w:r>
            <w:r w:rsidRPr="008C2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тересно здесь играть,</w:t>
            </w:r>
            <w:r w:rsidRPr="008C2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оить, составлять, искать!</w:t>
            </w:r>
            <w:r w:rsidRPr="008C2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глашаю всех друзей</w:t>
            </w:r>
            <w:r w:rsidRPr="008C2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Лего» собирать скорей.</w:t>
            </w:r>
            <w:r w:rsidRPr="008C2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м и взрослым интересно:</w:t>
            </w:r>
          </w:p>
          <w:p w14:paraId="42DF6B2D" w14:textId="77777777" w:rsidR="008C243C" w:rsidRPr="008C243C" w:rsidRDefault="008C243C" w:rsidP="008C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«Лего» поиграть полезно!</w:t>
            </w:r>
          </w:p>
          <w:p w14:paraId="101F69C7" w14:textId="77777777" w:rsidR="00A01111" w:rsidRDefault="008C243C" w:rsidP="008C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</w:t>
            </w:r>
          </w:p>
          <w:p w14:paraId="2029B543" w14:textId="2B300CA4" w:rsidR="008C243C" w:rsidRPr="008C243C" w:rsidRDefault="008C243C" w:rsidP="008C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C2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9C0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F2BFC" w:rsidRPr="008C243C">
              <w:rPr>
                <w:rFonts w:ascii="Times New Roman" w:hAnsi="Times New Roman" w:cs="Times New Roman"/>
                <w:sz w:val="24"/>
                <w:szCs w:val="24"/>
              </w:rPr>
              <w:t>* * *</w:t>
            </w:r>
          </w:p>
          <w:p w14:paraId="7B1B8721" w14:textId="77777777" w:rsidR="008C243C" w:rsidRPr="008C243C" w:rsidRDefault="008C243C" w:rsidP="008C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, два, три — сложи детали, </w:t>
            </w:r>
            <w:r w:rsidRPr="008C2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об они машиной стали.</w:t>
            </w:r>
            <w:r w:rsidRPr="008C2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ери гараж. Потом</w:t>
            </w:r>
            <w:r w:rsidRPr="008C2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забудь построить дом.</w:t>
            </w:r>
            <w:r w:rsidRPr="008C2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жно к самому порогу</w:t>
            </w:r>
            <w:r w:rsidRPr="008C2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ложить еще дорогу,</w:t>
            </w:r>
            <w:r w:rsidRPr="008C2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брать место для моста —</w:t>
            </w:r>
            <w:r w:rsidRPr="008C2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-то будет красота!</w:t>
            </w:r>
            <w:r w:rsidRPr="008C2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 конструктора такого</w:t>
            </w:r>
            <w:r w:rsidRPr="008C2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о ни сделай — все толково!</w:t>
            </w:r>
          </w:p>
          <w:p w14:paraId="6A1BFB3D" w14:textId="77777777" w:rsidR="00A01111" w:rsidRDefault="008C243C" w:rsidP="008C2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2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 </w:t>
            </w:r>
            <w:r w:rsidRPr="008C2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4E8255E9" w14:textId="77777777" w:rsidR="008C243C" w:rsidRPr="008C243C" w:rsidRDefault="008C243C" w:rsidP="008C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   </w:t>
            </w:r>
            <w:r w:rsidR="006F2BFC" w:rsidRPr="008C243C">
              <w:rPr>
                <w:rFonts w:ascii="Times New Roman" w:hAnsi="Times New Roman" w:cs="Times New Roman"/>
                <w:sz w:val="24"/>
                <w:szCs w:val="24"/>
              </w:rPr>
              <w:t>* * *</w:t>
            </w:r>
          </w:p>
          <w:p w14:paraId="7926A40F" w14:textId="77777777" w:rsidR="008C243C" w:rsidRPr="008C243C" w:rsidRDefault="008C243C" w:rsidP="008C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 это мир фантазий!</w:t>
            </w:r>
            <w:r w:rsidRPr="008C2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р идей, разнообразий.</w:t>
            </w:r>
            <w:r w:rsidRPr="008C2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C2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я схемы в нём,</w:t>
            </w:r>
            <w:r w:rsidRPr="008C2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жет получиться дом.</w:t>
            </w:r>
            <w:r w:rsidRPr="008C2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мы построим замок,</w:t>
            </w:r>
            <w:r w:rsidRPr="008C2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де живёт большой дракон.</w:t>
            </w:r>
            <w:r w:rsidRPr="008C2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н принцессу сторожит</w:t>
            </w:r>
            <w:r w:rsidRPr="008C2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гнём на всех рычит.</w:t>
            </w:r>
            <w:r w:rsidRPr="008C2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ЕГО руки развивает</w:t>
            </w:r>
            <w:r w:rsidRPr="008C2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мечтать нам не мешает.</w:t>
            </w:r>
            <w:r w:rsidRPr="008C2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скажу про ЛЕГО я</w:t>
            </w:r>
            <w:r w:rsidR="00902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8C2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о лучшая игра!</w:t>
            </w:r>
          </w:p>
          <w:p w14:paraId="5A70BA2D" w14:textId="77777777" w:rsidR="008C243C" w:rsidRPr="008C243C" w:rsidRDefault="00A01111" w:rsidP="00A0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F2BFC" w:rsidRPr="008C243C">
              <w:rPr>
                <w:rFonts w:ascii="Times New Roman" w:hAnsi="Times New Roman" w:cs="Times New Roman"/>
                <w:sz w:val="24"/>
                <w:szCs w:val="24"/>
              </w:rPr>
              <w:t>* * *</w:t>
            </w:r>
          </w:p>
          <w:p w14:paraId="31A32B63" w14:textId="77777777" w:rsidR="00A01111" w:rsidRDefault="008C243C" w:rsidP="008C2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2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 Лего –</w:t>
            </w:r>
            <w:r w:rsidRPr="008C2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учший друг.</w:t>
            </w:r>
            <w:r w:rsidRPr="008C2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н учит, развивает</w:t>
            </w:r>
            <w:r w:rsidR="00902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C2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с ним составишь ты хоть что, </w:t>
            </w:r>
            <w:r w:rsidRPr="008C2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н очень помогает.</w:t>
            </w:r>
            <w:r w:rsidRPr="008C2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      </w:t>
            </w:r>
            <w:r w:rsidRPr="008C2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5BC4430A" w14:textId="77777777" w:rsidR="008C243C" w:rsidRPr="008C243C" w:rsidRDefault="008C243C" w:rsidP="008C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="006F2BFC" w:rsidRPr="008C243C">
              <w:rPr>
                <w:rFonts w:ascii="Times New Roman" w:hAnsi="Times New Roman" w:cs="Times New Roman"/>
                <w:sz w:val="24"/>
                <w:szCs w:val="24"/>
              </w:rPr>
              <w:t>* * *</w:t>
            </w:r>
          </w:p>
          <w:p w14:paraId="134CBAD1" w14:textId="41FD3D93" w:rsidR="008C243C" w:rsidRPr="008C243C" w:rsidRDefault="008C243C" w:rsidP="008C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ть машинку, вездеход, </w:t>
            </w:r>
            <w:r w:rsidRPr="008C2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ворец, ракету, пароход </w:t>
            </w:r>
            <w:r w:rsidRPr="008C2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аже целый городок </w:t>
            </w:r>
            <w:r w:rsidRPr="008C2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структор «Лего» нам помог. </w:t>
            </w:r>
            <w:r w:rsidRPr="008C2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т только истинных друзей </w:t>
            </w:r>
            <w:r w:rsidRPr="008C2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соберёшь из кирпичей!</w:t>
            </w:r>
          </w:p>
        </w:tc>
      </w:tr>
    </w:tbl>
    <w:p w14:paraId="149085CB" w14:textId="77777777" w:rsidR="00A01111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076971F3" w14:textId="77777777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C243C">
        <w:rPr>
          <w:rFonts w:ascii="Times New Roman" w:hAnsi="Times New Roman" w:cs="Times New Roman"/>
          <w:sz w:val="24"/>
          <w:szCs w:val="24"/>
        </w:rPr>
        <w:t>* * *</w:t>
      </w:r>
    </w:p>
    <w:p w14:paraId="734534E7" w14:textId="77777777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Машины, роботы, зверюшки,</w:t>
      </w:r>
    </w:p>
    <w:p w14:paraId="410B7E43" w14:textId="77777777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Твои друзья, твои подружки.</w:t>
      </w:r>
    </w:p>
    <w:p w14:paraId="70F7A7A1" w14:textId="77777777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Пираты, замки и шахтеры,</w:t>
      </w:r>
    </w:p>
    <w:p w14:paraId="67E6BCC7" w14:textId="77777777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И поезда, и целый город!</w:t>
      </w:r>
    </w:p>
    <w:p w14:paraId="19E510B6" w14:textId="77777777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 xml:space="preserve">Твои любимые герои – </w:t>
      </w:r>
    </w:p>
    <w:p w14:paraId="03BED79C" w14:textId="77777777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На суше, в воздухе, на море.</w:t>
      </w:r>
    </w:p>
    <w:p w14:paraId="4B6225B5" w14:textId="77777777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 xml:space="preserve">Ты с ними целый мир откроешь – </w:t>
      </w:r>
    </w:p>
    <w:p w14:paraId="0F4D66C6" w14:textId="77777777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Поедешь, полетишь, построишь…</w:t>
      </w:r>
    </w:p>
    <w:p w14:paraId="276C817D" w14:textId="77777777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И в этот мир – веселый, яркий,</w:t>
      </w:r>
    </w:p>
    <w:p w14:paraId="08B05DCC" w14:textId="77777777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Где есть волшебные подарки</w:t>
      </w:r>
    </w:p>
    <w:p w14:paraId="710B163A" w14:textId="77777777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Ты окунись, как в море с брега:</w:t>
      </w:r>
    </w:p>
    <w:p w14:paraId="516094F9" w14:textId="77777777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Добро пожаловать в мир «LEGO»!</w:t>
      </w:r>
    </w:p>
    <w:p w14:paraId="013FEF80" w14:textId="77777777" w:rsidR="00A01111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0CD3A937" w14:textId="77777777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 xml:space="preserve"> </w:t>
      </w:r>
      <w:r w:rsidR="00A01111">
        <w:rPr>
          <w:rFonts w:ascii="Times New Roman" w:hAnsi="Times New Roman" w:cs="Times New Roman"/>
          <w:sz w:val="24"/>
          <w:szCs w:val="24"/>
        </w:rPr>
        <w:t xml:space="preserve">   </w:t>
      </w:r>
      <w:r w:rsidR="006F2BFC" w:rsidRPr="008C243C">
        <w:rPr>
          <w:rFonts w:ascii="Times New Roman" w:hAnsi="Times New Roman" w:cs="Times New Roman"/>
          <w:sz w:val="24"/>
          <w:szCs w:val="24"/>
        </w:rPr>
        <w:t>* * *</w:t>
      </w:r>
    </w:p>
    <w:p w14:paraId="2F0F60CD" w14:textId="77777777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Запчастей тут миллионы!</w:t>
      </w:r>
    </w:p>
    <w:p w14:paraId="7C0151D4" w14:textId="77777777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Мы по ЛЕГО чемпионы!</w:t>
      </w:r>
    </w:p>
    <w:p w14:paraId="59AD20CC" w14:textId="77777777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Хочешь настроение поднять?</w:t>
      </w:r>
    </w:p>
    <w:p w14:paraId="61D00E32" w14:textId="77777777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В ЛЕГО начинай играть.</w:t>
      </w:r>
    </w:p>
    <w:p w14:paraId="05BD7713" w14:textId="77777777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Из ЛЕГО можно все собрать</w:t>
      </w:r>
    </w:p>
    <w:p w14:paraId="508DBE63" w14:textId="77777777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Главное фантазию включать</w:t>
      </w:r>
    </w:p>
    <w:p w14:paraId="68CDB56D" w14:textId="77777777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У нас конструктор ЛЕГО</w:t>
      </w:r>
    </w:p>
    <w:p w14:paraId="36B61228" w14:textId="77777777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С ним можно не скучать</w:t>
      </w:r>
    </w:p>
    <w:p w14:paraId="01E3502B" w14:textId="77777777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Строим мы машины и дома</w:t>
      </w:r>
    </w:p>
    <w:p w14:paraId="0887279D" w14:textId="77777777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И всем советуем играть</w:t>
      </w:r>
      <w:r w:rsidR="00902998">
        <w:rPr>
          <w:rFonts w:ascii="Times New Roman" w:hAnsi="Times New Roman" w:cs="Times New Roman"/>
          <w:sz w:val="24"/>
          <w:szCs w:val="24"/>
        </w:rPr>
        <w:t>!</w:t>
      </w:r>
    </w:p>
    <w:p w14:paraId="44076909" w14:textId="77777777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ЛЕГО – это красота</w:t>
      </w:r>
      <w:r w:rsidR="00902998">
        <w:rPr>
          <w:rFonts w:ascii="Times New Roman" w:hAnsi="Times New Roman" w:cs="Times New Roman"/>
          <w:sz w:val="24"/>
          <w:szCs w:val="24"/>
        </w:rPr>
        <w:t>!</w:t>
      </w:r>
    </w:p>
    <w:p w14:paraId="6B55552D" w14:textId="77777777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Строим мы из кубиков разные дома</w:t>
      </w:r>
    </w:p>
    <w:p w14:paraId="43B184E0" w14:textId="77777777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И машину, и гараж,</w:t>
      </w:r>
    </w:p>
    <w:p w14:paraId="0C436403" w14:textId="77777777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Дом, корабль, даже школу</w:t>
      </w:r>
      <w:r w:rsidR="00902998">
        <w:rPr>
          <w:rFonts w:ascii="Times New Roman" w:hAnsi="Times New Roman" w:cs="Times New Roman"/>
          <w:sz w:val="24"/>
          <w:szCs w:val="24"/>
        </w:rPr>
        <w:t>.</w:t>
      </w:r>
    </w:p>
    <w:p w14:paraId="10608A61" w14:textId="77777777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ЛЕГО просто «супер» класс!</w:t>
      </w:r>
    </w:p>
    <w:p w14:paraId="62A9630F" w14:textId="77777777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Мы теперь совсем не бегаем</w:t>
      </w:r>
      <w:r w:rsidR="00902998">
        <w:rPr>
          <w:rFonts w:ascii="Times New Roman" w:hAnsi="Times New Roman" w:cs="Times New Roman"/>
          <w:sz w:val="24"/>
          <w:szCs w:val="24"/>
        </w:rPr>
        <w:t>,</w:t>
      </w:r>
    </w:p>
    <w:p w14:paraId="174A1CA7" w14:textId="77777777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Нам не хочется совсем</w:t>
      </w:r>
      <w:r w:rsidR="00902998">
        <w:rPr>
          <w:rFonts w:ascii="Times New Roman" w:hAnsi="Times New Roman" w:cs="Times New Roman"/>
          <w:sz w:val="24"/>
          <w:szCs w:val="24"/>
        </w:rPr>
        <w:t>,</w:t>
      </w:r>
    </w:p>
    <w:p w14:paraId="113A0338" w14:textId="77777777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Потому что в «супер» ЛЕГО</w:t>
      </w:r>
    </w:p>
    <w:p w14:paraId="799A38EE" w14:textId="77777777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Мы играем группой всей!</w:t>
      </w:r>
    </w:p>
    <w:p w14:paraId="2C870E81" w14:textId="77777777" w:rsidR="00A01111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54443112" w14:textId="4F8DBF4D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 xml:space="preserve">  </w:t>
      </w:r>
      <w:r w:rsidR="009C01B9">
        <w:rPr>
          <w:rFonts w:ascii="Times New Roman" w:hAnsi="Times New Roman" w:cs="Times New Roman"/>
          <w:sz w:val="24"/>
          <w:szCs w:val="24"/>
        </w:rPr>
        <w:t xml:space="preserve"> </w:t>
      </w:r>
      <w:r w:rsidRPr="008C243C">
        <w:rPr>
          <w:rFonts w:ascii="Times New Roman" w:hAnsi="Times New Roman" w:cs="Times New Roman"/>
          <w:sz w:val="24"/>
          <w:szCs w:val="24"/>
        </w:rPr>
        <w:t xml:space="preserve"> </w:t>
      </w:r>
      <w:r w:rsidR="006F2BFC" w:rsidRPr="008C243C">
        <w:rPr>
          <w:rFonts w:ascii="Times New Roman" w:hAnsi="Times New Roman" w:cs="Times New Roman"/>
          <w:sz w:val="24"/>
          <w:szCs w:val="24"/>
        </w:rPr>
        <w:t>* * *</w:t>
      </w:r>
    </w:p>
    <w:p w14:paraId="571B60F2" w14:textId="77777777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Мальчишка  был ,ох,  озорной !</w:t>
      </w:r>
    </w:p>
    <w:p w14:paraId="506302D9" w14:textId="77777777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А теперь  совсем  другой.</w:t>
      </w:r>
    </w:p>
    <w:p w14:paraId="01711DFF" w14:textId="77777777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Когда купили ему   ЛЕГО,</w:t>
      </w:r>
    </w:p>
    <w:p w14:paraId="6B9866F9" w14:textId="6701122D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Не  узнать теперь  Олега.</w:t>
      </w:r>
    </w:p>
    <w:p w14:paraId="50B34629" w14:textId="19F3728A" w:rsidR="008C243C" w:rsidRPr="008C243C" w:rsidRDefault="009C01B9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01408" behindDoc="1" locked="0" layoutInCell="1" allowOverlap="1" wp14:anchorId="29121550" wp14:editId="4881254E">
            <wp:simplePos x="0" y="0"/>
            <wp:positionH relativeFrom="column">
              <wp:posOffset>1990725</wp:posOffset>
            </wp:positionH>
            <wp:positionV relativeFrom="paragraph">
              <wp:posOffset>101551</wp:posOffset>
            </wp:positionV>
            <wp:extent cx="1419225" cy="1828800"/>
            <wp:effectExtent l="19050" t="0" r="9525" b="0"/>
            <wp:wrapNone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0" r:link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0" r="11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C243C" w:rsidRPr="008C243C">
        <w:rPr>
          <w:rFonts w:ascii="Times New Roman" w:hAnsi="Times New Roman" w:cs="Times New Roman"/>
          <w:sz w:val="24"/>
          <w:szCs w:val="24"/>
        </w:rPr>
        <w:t>На  себя  он  не похож,</w:t>
      </w:r>
    </w:p>
    <w:p w14:paraId="089760E6" w14:textId="58C3D866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Едва взглянет  на чертеж.</w:t>
      </w:r>
      <w:r w:rsidR="0036085E" w:rsidRPr="003608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6D0E67" w14:textId="1A0636FF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И уже шагает  робот,</w:t>
      </w:r>
    </w:p>
    <w:p w14:paraId="1CCE5DC3" w14:textId="237FE106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Вместо  носа</w:t>
      </w:r>
      <w:r w:rsidR="00902998">
        <w:rPr>
          <w:rFonts w:ascii="Times New Roman" w:hAnsi="Times New Roman" w:cs="Times New Roman"/>
          <w:sz w:val="24"/>
          <w:szCs w:val="24"/>
        </w:rPr>
        <w:t>,</w:t>
      </w:r>
      <w:r w:rsidRPr="008C243C">
        <w:rPr>
          <w:rFonts w:ascii="Times New Roman" w:hAnsi="Times New Roman" w:cs="Times New Roman"/>
          <w:sz w:val="24"/>
          <w:szCs w:val="24"/>
        </w:rPr>
        <w:t xml:space="preserve">  длинный  хобот.</w:t>
      </w:r>
    </w:p>
    <w:p w14:paraId="33EFBB3C" w14:textId="475B7063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На рукавах  цветной  узор,</w:t>
      </w:r>
    </w:p>
    <w:p w14:paraId="0EEECBE2" w14:textId="0EBCF1E8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Наш конструктор -  фантазер</w:t>
      </w:r>
    </w:p>
    <w:p w14:paraId="7A1063D5" w14:textId="2C19557C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Играет целыми часами,</w:t>
      </w:r>
    </w:p>
    <w:p w14:paraId="61D2CE33" w14:textId="58F8F7D8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Как спокойно стало  маме.</w:t>
      </w:r>
    </w:p>
    <w:p w14:paraId="6F3D630D" w14:textId="77777777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Она  рада за  Олега!</w:t>
      </w:r>
    </w:p>
    <w:p w14:paraId="210DD27A" w14:textId="08A0CE23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Покупайте   детям  ЛЕГО !!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2A504366" w14:textId="77777777" w:rsidR="008C243C" w:rsidRDefault="008C243C" w:rsidP="008C24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4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7D8C99" wp14:editId="5887AFEF">
            <wp:extent cx="1943100" cy="1504950"/>
            <wp:effectExtent l="0" t="0" r="0" b="0"/>
            <wp:docPr id="88" name="Рисунок 88" descr="http://numama.ru/upload/blogs/4f68a660c18e23488f12b9de809092d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umama.ru/upload/blogs/4f68a660c18e23488f12b9de809092df.jpg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рою я, строю </w:t>
      </w:r>
      <w:r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 кубиков домик.</w:t>
      </w:r>
      <w:r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домик поселится </w:t>
      </w:r>
      <w:r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асковый гномик.</w:t>
      </w:r>
      <w:r w:rsidR="006F2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</w:t>
      </w:r>
      <w:r w:rsidR="006F2BFC" w:rsidRPr="006F2BFC">
        <w:rPr>
          <w:rFonts w:ascii="Times New Roman" w:eastAsia="Times New Roman" w:hAnsi="Times New Roman" w:cs="Times New Roman"/>
          <w:sz w:val="24"/>
          <w:szCs w:val="24"/>
          <w:lang w:eastAsia="ru-RU"/>
        </w:rPr>
        <w:t>Н. Светлячок)</w:t>
      </w:r>
    </w:p>
    <w:p w14:paraId="643678EB" w14:textId="77777777" w:rsidR="00A01111" w:rsidRDefault="00A0711F" w:rsidP="000F6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89120" behindDoc="1" locked="0" layoutInCell="1" allowOverlap="1" wp14:anchorId="6875424F" wp14:editId="757DAC69">
            <wp:simplePos x="0" y="0"/>
            <wp:positionH relativeFrom="margin">
              <wp:posOffset>10699115</wp:posOffset>
            </wp:positionH>
            <wp:positionV relativeFrom="margin">
              <wp:posOffset>5182870</wp:posOffset>
            </wp:positionV>
            <wp:extent cx="1690843" cy="1279403"/>
            <wp:effectExtent l="0" t="0" r="0" b="0"/>
            <wp:wrapSquare wrapText="bothSides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843" cy="1279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6522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 </w:t>
      </w:r>
      <w:r w:rsidR="000F6522" w:rsidRPr="008C24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0F65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8C9B98C" w14:textId="77777777" w:rsidR="00A01111" w:rsidRDefault="000F6522" w:rsidP="000F6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8C243C">
        <w:rPr>
          <w:rFonts w:ascii="Times New Roman" w:hAnsi="Times New Roman" w:cs="Times New Roman"/>
          <w:sz w:val="24"/>
          <w:szCs w:val="24"/>
        </w:rPr>
        <w:t>* * *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жно из кубиков 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шню построить,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жно гараж 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машины устроить.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из кубиков 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рку собрать - 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жно из шкафа 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ренье достать!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 </w:t>
      </w:r>
      <w:r w:rsidRPr="008C24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DDFF219" w14:textId="77777777" w:rsidR="000F6522" w:rsidRDefault="000F6522" w:rsidP="000F652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8C243C">
        <w:rPr>
          <w:rFonts w:ascii="Times New Roman" w:hAnsi="Times New Roman" w:cs="Times New Roman"/>
          <w:sz w:val="24"/>
          <w:szCs w:val="24"/>
        </w:rPr>
        <w:t>* * *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убики, кубики –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ние и красные,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ёлтые, зелёные –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роим с Дашей домики!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ша ручкой – мах-мах!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мик сразу – бах-бах!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селится разрушитель – 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лыбается строитель!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должается игра –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м построили, урра! </w:t>
      </w:r>
      <w:r w:rsidR="006F2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r w:rsidR="006F2BFC" w:rsidRPr="006F2BFC">
        <w:rPr>
          <w:rFonts w:ascii="Times New Roman" w:eastAsia="Times New Roman" w:hAnsi="Times New Roman" w:cs="Times New Roman"/>
          <w:sz w:val="24"/>
          <w:szCs w:val="24"/>
          <w:lang w:eastAsia="ru-RU"/>
        </w:rPr>
        <w:t>Т. Второва</w:t>
      </w:r>
      <w:r w:rsidR="006F2B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357726F" w14:textId="77777777" w:rsidR="00A01111" w:rsidRDefault="000F6522" w:rsidP="000F6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</w:t>
      </w:r>
    </w:p>
    <w:p w14:paraId="2CCE05DC" w14:textId="78C1E55F" w:rsidR="00A01111" w:rsidRDefault="000F6522" w:rsidP="000F6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8C24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8C243C">
        <w:rPr>
          <w:rFonts w:ascii="Times New Roman" w:hAnsi="Times New Roman" w:cs="Times New Roman"/>
          <w:sz w:val="24"/>
          <w:szCs w:val="24"/>
        </w:rPr>
        <w:t>* * *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не купила мама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убиков набор.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ыплю их прямо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пол, на ковёр.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из них построю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мик и забор,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ковре устрою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просторный двор.</w:t>
      </w:r>
      <w:r w:rsidR="006F2BFC" w:rsidRPr="006F2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r w:rsidR="006F2BFC" w:rsidRPr="006F2BFC">
        <w:rPr>
          <w:rFonts w:ascii="Times New Roman" w:eastAsia="Times New Roman" w:hAnsi="Times New Roman" w:cs="Times New Roman"/>
          <w:sz w:val="24"/>
          <w:szCs w:val="24"/>
          <w:lang w:eastAsia="ru-RU"/>
        </w:rPr>
        <w:t>Н.Радченко</w:t>
      </w:r>
      <w:r w:rsidR="006F2B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F2BFC" w:rsidRPr="006F2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 </w:t>
      </w:r>
      <w:r w:rsidRPr="008C24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6C39439" w14:textId="418968FE" w:rsidR="00A01111" w:rsidRDefault="000F6522" w:rsidP="000F652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9C01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C243C">
        <w:rPr>
          <w:rFonts w:ascii="Times New Roman" w:hAnsi="Times New Roman" w:cs="Times New Roman"/>
          <w:sz w:val="24"/>
          <w:szCs w:val="24"/>
        </w:rPr>
        <w:t>* * *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ет в доме первый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торой этаж.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 большою дверью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машин гараж.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ут в доме люди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ить и не тужить.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сориться не будут,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ут все дружить.</w:t>
      </w:r>
      <w:r w:rsidR="006F2BFC" w:rsidRPr="006F2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r w:rsidR="006F2BFC" w:rsidRPr="006F2BFC">
        <w:rPr>
          <w:rFonts w:ascii="Times New Roman" w:eastAsia="Times New Roman" w:hAnsi="Times New Roman" w:cs="Times New Roman"/>
          <w:sz w:val="24"/>
          <w:szCs w:val="24"/>
          <w:lang w:eastAsia="ru-RU"/>
        </w:rPr>
        <w:t>Н.Радченко</w:t>
      </w:r>
      <w:r w:rsidR="006F2B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243C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81A3D9A" w14:textId="7AC01B27" w:rsidR="00A01111" w:rsidRDefault="000F6522" w:rsidP="000F652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9C01B9">
        <w:rPr>
          <w:rFonts w:ascii="Times New Roman" w:hAnsi="Times New Roman" w:cs="Times New Roman"/>
          <w:sz w:val="24"/>
          <w:szCs w:val="24"/>
        </w:rPr>
        <w:t xml:space="preserve"> </w:t>
      </w:r>
      <w:r w:rsidRPr="008C243C">
        <w:rPr>
          <w:rFonts w:ascii="Times New Roman" w:hAnsi="Times New Roman" w:cs="Times New Roman"/>
          <w:sz w:val="24"/>
          <w:szCs w:val="24"/>
        </w:rPr>
        <w:t>* * *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ркие </w:t>
      </w:r>
      <w:r w:rsidR="008C243C" w:rsidRPr="0036085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ики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t> я берегу,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шню построить из них я могу.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вые кубики ставить так просто -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делаю башню почти с меня ростом.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кубик последний никак не даётся,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шня бабах, а сестренка смеется.</w:t>
      </w:r>
      <w:r w:rsidR="006F2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F2BFC" w:rsidRPr="006F2BFC">
        <w:rPr>
          <w:rFonts w:ascii="Times New Roman" w:eastAsia="Times New Roman" w:hAnsi="Times New Roman" w:cs="Times New Roman"/>
          <w:sz w:val="24"/>
          <w:szCs w:val="24"/>
          <w:lang w:eastAsia="ru-RU"/>
        </w:rPr>
        <w:t>В. Кокарев</w:t>
      </w:r>
      <w:r w:rsidR="006F2B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243C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1BA1031" w14:textId="4B8FABE3" w:rsidR="00A01111" w:rsidRDefault="000F6522" w:rsidP="000F652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 xml:space="preserve">   </w:t>
      </w:r>
      <w:r w:rsidR="009C01B9">
        <w:rPr>
          <w:rFonts w:ascii="Times New Roman" w:hAnsi="Times New Roman" w:cs="Times New Roman"/>
          <w:sz w:val="24"/>
          <w:szCs w:val="24"/>
        </w:rPr>
        <w:t xml:space="preserve">  </w:t>
      </w:r>
      <w:r w:rsidRPr="008C243C">
        <w:rPr>
          <w:rFonts w:ascii="Times New Roman" w:hAnsi="Times New Roman" w:cs="Times New Roman"/>
          <w:sz w:val="24"/>
          <w:szCs w:val="24"/>
        </w:rPr>
        <w:t xml:space="preserve"> * * *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построю новый дом,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ить уютно будет в нем,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C243C" w:rsidRPr="0036085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ики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тавлю в ряд,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ерху будет крыша.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домике игрушки спят,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ворите тише!</w:t>
      </w:r>
      <w:r w:rsidR="006F2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</w:t>
      </w:r>
      <w:r w:rsidR="006F2BFC" w:rsidRPr="006F2BFC">
        <w:rPr>
          <w:rFonts w:ascii="Times New Roman" w:eastAsia="Times New Roman" w:hAnsi="Times New Roman" w:cs="Times New Roman"/>
          <w:sz w:val="24"/>
          <w:szCs w:val="24"/>
          <w:lang w:eastAsia="ru-RU"/>
        </w:rPr>
        <w:t>Р. Горенбургова</w:t>
      </w:r>
      <w:r w:rsidR="006F2B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01111">
        <w:rPr>
          <w:rFonts w:ascii="Times New Roman" w:hAnsi="Times New Roman" w:cs="Times New Roman"/>
          <w:sz w:val="24"/>
          <w:szCs w:val="24"/>
        </w:rPr>
        <w:t xml:space="preserve"> </w:t>
      </w:r>
      <w:r w:rsidRPr="008C243C">
        <w:rPr>
          <w:rFonts w:ascii="Times New Roman" w:hAnsi="Times New Roman" w:cs="Times New Roman"/>
          <w:sz w:val="24"/>
          <w:szCs w:val="24"/>
        </w:rPr>
        <w:t xml:space="preserve">     * * *</w:t>
      </w:r>
      <w:r w:rsidR="008C243C" w:rsidRPr="006F2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 строит башенку -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ее ломаю,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тому что главного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не понимаю.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тересно, в чем секрет: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ыла башенка и – нет?</w:t>
      </w:r>
      <w:r w:rsidR="006F2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</w:t>
      </w:r>
      <w:r w:rsidR="006F2BFC" w:rsidRPr="006F2BFC">
        <w:rPr>
          <w:rFonts w:ascii="Times New Roman" w:eastAsia="Times New Roman" w:hAnsi="Times New Roman" w:cs="Times New Roman"/>
          <w:sz w:val="24"/>
          <w:szCs w:val="24"/>
          <w:lang w:eastAsia="ru-RU"/>
        </w:rPr>
        <w:t>В. Чагина</w:t>
      </w:r>
      <w:r w:rsidR="006F2B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243C">
        <w:rPr>
          <w:rFonts w:ascii="Times New Roman" w:hAnsi="Times New Roman" w:cs="Times New Roman"/>
          <w:sz w:val="24"/>
          <w:szCs w:val="24"/>
        </w:rPr>
        <w:t xml:space="preserve">       * * *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я в кубики играю,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чего не замечаю</w:t>
      </w:r>
      <w:r w:rsidR="00902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м построю. Рядом с домом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ет всем нам вид знакомый: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ет дерево – черешня,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растёт в саду чудесном,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ут в нём гнездиться птицы,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ода в ручье струиться,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ет яблонь аромат…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ядом с домом нужен сад!</w:t>
      </w:r>
      <w:r w:rsidR="0036085E" w:rsidRPr="0036085E">
        <w:rPr>
          <w:rFonts w:ascii="Times New Roman" w:hAnsi="Times New Roman" w:cs="Times New Roman"/>
          <w:sz w:val="24"/>
          <w:szCs w:val="24"/>
        </w:rPr>
        <w:t xml:space="preserve"> 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я в кубики играю,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чего не замечаю,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ядом с главною стеною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мик маленький построю -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, не домик, просто будка,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ить в ней будет пёс - малютка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доброй кличкою Барбос, -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ёрткий хвостик, мокрый нос.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рез речку строю мостик,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приходят в дом мой гости!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243C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A0BFA12" w14:textId="77777777" w:rsidR="00A01111" w:rsidRDefault="00A01111" w:rsidP="000F6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92192" behindDoc="1" locked="0" layoutInCell="1" allowOverlap="1" wp14:anchorId="714C1E92" wp14:editId="103DAC92">
            <wp:simplePos x="0" y="0"/>
            <wp:positionH relativeFrom="column">
              <wp:posOffset>1840865</wp:posOffset>
            </wp:positionH>
            <wp:positionV relativeFrom="paragraph">
              <wp:posOffset>-371475</wp:posOffset>
            </wp:positionV>
            <wp:extent cx="1417955" cy="1186815"/>
            <wp:effectExtent l="19050" t="0" r="0" b="0"/>
            <wp:wrapTight wrapText="bothSides">
              <wp:wrapPolygon edited="0">
                <wp:start x="-290" y="0"/>
                <wp:lineTo x="-290" y="21149"/>
                <wp:lineTo x="21474" y="21149"/>
                <wp:lineTo x="21474" y="0"/>
                <wp:lineTo x="-290" y="0"/>
              </wp:wrapPolygon>
            </wp:wrapTight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3" r:link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20" b="9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118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6522" w:rsidRPr="008C243C">
        <w:rPr>
          <w:rFonts w:ascii="Times New Roman" w:hAnsi="Times New Roman" w:cs="Times New Roman"/>
          <w:sz w:val="24"/>
          <w:szCs w:val="24"/>
        </w:rPr>
        <w:t xml:space="preserve">       * * *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построили с тобой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м с крылечком и трубой.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м из </w:t>
      </w:r>
      <w:r w:rsidR="008C243C" w:rsidRPr="0090299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иков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сок,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стоял бы хоть часок…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т на крышу прыгнул, ах!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м разрушился – ба-бах!!! </w:t>
      </w:r>
      <w:r w:rsidR="006F2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r w:rsidR="006F2BFC" w:rsidRPr="006F2BFC">
        <w:rPr>
          <w:rFonts w:ascii="Times New Roman" w:eastAsia="Times New Roman" w:hAnsi="Times New Roman" w:cs="Times New Roman"/>
          <w:sz w:val="24"/>
          <w:szCs w:val="24"/>
          <w:lang w:eastAsia="ru-RU"/>
        </w:rPr>
        <w:t>Е. Раннева</w:t>
      </w:r>
      <w:r w:rsidR="006F2B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F6522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 </w:t>
      </w:r>
      <w:r w:rsidR="000F6522" w:rsidRPr="008C24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0F65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8856F50" w14:textId="77777777" w:rsidR="000F6522" w:rsidRPr="00A01111" w:rsidRDefault="000F6522" w:rsidP="000F652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8C243C">
        <w:rPr>
          <w:rFonts w:ascii="Times New Roman" w:hAnsi="Times New Roman" w:cs="Times New Roman"/>
          <w:sz w:val="24"/>
          <w:szCs w:val="24"/>
        </w:rPr>
        <w:t>* * *</w:t>
      </w:r>
    </w:p>
    <w:p w14:paraId="420C23AF" w14:textId="77777777" w:rsidR="00A01111" w:rsidRDefault="008C243C" w:rsidP="000F6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лю я в кубики играть – </w:t>
      </w:r>
      <w:r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и мои друзья!</w:t>
      </w:r>
      <w:r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аже если надо спать – </w:t>
      </w:r>
      <w:r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ру в постель их я!</w:t>
      </w:r>
      <w:r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 них построю я гараж, </w:t>
      </w:r>
      <w:r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шина будет жить,</w:t>
      </w:r>
      <w:r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том для речки берега, </w:t>
      </w:r>
      <w:r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дичку чтобы лить!</w:t>
      </w:r>
      <w:r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башни - тоже хорошо, </w:t>
      </w:r>
      <w:r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будет высока!</w:t>
      </w:r>
      <w:r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омик сделаю с окном – </w:t>
      </w:r>
      <w:r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ая красота!</w:t>
      </w:r>
      <w:r w:rsidR="000F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</w:t>
      </w:r>
      <w:r w:rsidR="000F6522" w:rsidRPr="000F6522">
        <w:rPr>
          <w:rFonts w:ascii="Times New Roman" w:eastAsia="Times New Roman" w:hAnsi="Times New Roman" w:cs="Times New Roman"/>
          <w:sz w:val="24"/>
          <w:szCs w:val="24"/>
          <w:lang w:eastAsia="ru-RU"/>
        </w:rPr>
        <w:t>А. Вишневская</w:t>
      </w:r>
      <w:r w:rsidR="000F652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F6522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 </w:t>
      </w:r>
      <w:r w:rsidR="000F6522" w:rsidRPr="008C24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0F65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14:paraId="66C1BF52" w14:textId="0BF0BD73" w:rsidR="00A01111" w:rsidRDefault="000F6522" w:rsidP="000F6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9C01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C243C">
        <w:rPr>
          <w:rFonts w:ascii="Times New Roman" w:hAnsi="Times New Roman" w:cs="Times New Roman"/>
          <w:sz w:val="24"/>
          <w:szCs w:val="24"/>
        </w:rPr>
        <w:t>* * *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ть у Оли кубики, целая коробка.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ля эти кубики складывает ловко.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роит Оленька сама 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ноцветные дома.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уклам – по квартире.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Оли их четыре.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ослёнку с кенгуру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ля строит конуру.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 </w:t>
      </w:r>
      <w:r w:rsidRPr="008C24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14:paraId="31D5A952" w14:textId="2DA09B67" w:rsidR="00A01111" w:rsidRDefault="000F6522" w:rsidP="000F6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9C01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C243C">
        <w:rPr>
          <w:rFonts w:ascii="Times New Roman" w:hAnsi="Times New Roman" w:cs="Times New Roman"/>
          <w:sz w:val="24"/>
          <w:szCs w:val="24"/>
        </w:rPr>
        <w:t>* * *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елтые кубики –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песок,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убик зеленый –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сенний лесок,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ние кубики –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река.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убиков  много –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ка широка.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у б и к  на  к у б и к –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тут этажи: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тся строить дома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 а л ы ш и</w:t>
      </w:r>
      <w:r w:rsidR="008C243C" w:rsidRPr="000F65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F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(Л. Тактаева)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 </w:t>
      </w:r>
      <w:r w:rsidRPr="008C24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6CCD8448" w14:textId="77777777" w:rsidR="00A01111" w:rsidRDefault="000F6522" w:rsidP="000F6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Pr="008C243C">
        <w:rPr>
          <w:rFonts w:ascii="Times New Roman" w:hAnsi="Times New Roman" w:cs="Times New Roman"/>
          <w:sz w:val="24"/>
          <w:szCs w:val="24"/>
        </w:rPr>
        <w:t>* * *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из кубиков 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троим дом большой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красной крышей 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зеленою трубой,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белой дверью и 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ранжевым окном -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подремлют до утра 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грушки в нем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F6522">
        <w:rPr>
          <w:rFonts w:ascii="Times New Roman" w:eastAsia="Times New Roman" w:hAnsi="Times New Roman" w:cs="Times New Roman"/>
          <w:sz w:val="24"/>
          <w:szCs w:val="24"/>
          <w:lang w:eastAsia="ru-RU"/>
        </w:rPr>
        <w:t>(С. Приварская)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 </w:t>
      </w:r>
      <w:r w:rsidRPr="008C24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14:paraId="2358A1AA" w14:textId="150C63CB" w:rsidR="0036085E" w:rsidRDefault="000F6522" w:rsidP="000F652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8C243C">
        <w:rPr>
          <w:rFonts w:ascii="Times New Roman" w:hAnsi="Times New Roman" w:cs="Times New Roman"/>
          <w:sz w:val="24"/>
          <w:szCs w:val="24"/>
        </w:rPr>
        <w:t>* * *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ша в кубики играла,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шни строила, дома.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, -  гараж для самосвала,-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ша сделала сама!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ут Ванюша приползает,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Машин младший брат, -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ашни Ванечка  ломает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чень быстро, все подряд!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 а Маша с ним не спорит, -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могает брат играть;</w:t>
      </w:r>
      <w:r w:rsidR="008C243C"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новое построить,</w:t>
      </w:r>
      <w:r w:rsidR="008C243C" w:rsidRPr="000F65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учше старое сломать!</w:t>
      </w:r>
      <w:r w:rsidRPr="000F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Л. Громова)</w:t>
      </w:r>
    </w:p>
    <w:p w14:paraId="1A3EB2A1" w14:textId="1F313EED" w:rsidR="00A01111" w:rsidRDefault="0036085E" w:rsidP="000F6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 </w:t>
      </w:r>
      <w:r w:rsidRPr="008C24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14:paraId="725782FB" w14:textId="3826D30C" w:rsidR="0036085E" w:rsidRDefault="0036085E" w:rsidP="000F652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C01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C243C">
        <w:rPr>
          <w:rFonts w:ascii="Times New Roman" w:hAnsi="Times New Roman" w:cs="Times New Roman"/>
          <w:sz w:val="24"/>
          <w:szCs w:val="24"/>
        </w:rPr>
        <w:t>* * *</w:t>
      </w:r>
    </w:p>
    <w:p w14:paraId="2248D5BD" w14:textId="1896C51C" w:rsidR="008C243C" w:rsidRPr="008C243C" w:rsidRDefault="008C243C" w:rsidP="000F6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из кубиков сегодня</w:t>
      </w:r>
      <w:r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м построили </w:t>
      </w:r>
      <w:r w:rsidR="0090299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t> трубой.</w:t>
      </w:r>
      <w:r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ет жить в домишке кошка</w:t>
      </w:r>
      <w:r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котёнок озорной</w:t>
      </w:r>
      <w:r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лько Кошка убегает</w:t>
      </w:r>
      <w:r w:rsidR="009029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котенок не сидит</w:t>
      </w:r>
      <w:r w:rsidR="009029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апкой с кубиком играет</w:t>
      </w:r>
      <w:r w:rsidR="009029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м разрушить норовит</w:t>
      </w:r>
      <w:r w:rsidR="009029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хнул домик, а котёнок</w:t>
      </w:r>
      <w:r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пугал</w:t>
      </w:r>
      <w:r w:rsidR="00902998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бежал</w:t>
      </w:r>
      <w:r w:rsidR="009029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олько мы его н</w:t>
      </w:r>
      <w:r w:rsidR="0090299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али</w:t>
      </w:r>
      <w:r w:rsidR="009029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новь играть он </w:t>
      </w:r>
      <w:r w:rsidR="0090299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t>е желал</w:t>
      </w:r>
      <w:r w:rsidR="009029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мик заново мы строим</w:t>
      </w:r>
      <w:r w:rsidR="009029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с окошком и с трубой</w:t>
      </w:r>
      <w:r w:rsidR="009029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лько жить в домишке буде</w:t>
      </w:r>
      <w:r w:rsidR="000F652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ш мишутка заводной</w:t>
      </w:r>
      <w:r w:rsidR="000F6522">
        <w:rPr>
          <w:rFonts w:ascii="Times New Roman" w:eastAsia="Times New Roman" w:hAnsi="Times New Roman" w:cs="Times New Roman"/>
          <w:sz w:val="24"/>
          <w:szCs w:val="24"/>
          <w:lang w:eastAsia="ru-RU"/>
        </w:rPr>
        <w:t>.    (</w:t>
      </w:r>
      <w:r w:rsidR="000F6522" w:rsidRPr="000F6522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омазуев</w:t>
      </w:r>
      <w:r w:rsidR="000F652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F6522" w:rsidRPr="008C243C">
        <w:rPr>
          <w:rFonts w:ascii="Times New Roman" w:hAnsi="Times New Roman" w:cs="Times New Roman"/>
          <w:sz w:val="24"/>
          <w:szCs w:val="24"/>
        </w:rPr>
        <w:t xml:space="preserve">       * * *</w:t>
      </w:r>
      <w:r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убик на кубик – и вот пирамида.</w:t>
      </w:r>
      <w:r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убик на кубик – какая обида!</w:t>
      </w:r>
      <w:r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ах! - и закончились наши работы,</w:t>
      </w:r>
      <w:r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идно не верными были расчеты!</w:t>
      </w:r>
      <w:r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убик на кубик поставим опять,</w:t>
      </w:r>
      <w:r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убик на кубик, но следует знать:</w:t>
      </w:r>
      <w:r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не обрушился новый карниз,</w:t>
      </w:r>
      <w:r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, что надежней, кладется на низ!</w:t>
      </w:r>
      <w:r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убик побольше – хороший фундамент,</w:t>
      </w:r>
      <w:r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ленький кубик до неба достанет.</w:t>
      </w:r>
      <w:r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мы будем все делать как надо,</w:t>
      </w:r>
      <w:r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тоят башни картонного града!</w:t>
      </w:r>
    </w:p>
    <w:p w14:paraId="5F3C858E" w14:textId="77777777" w:rsidR="00A01111" w:rsidRDefault="000F6522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2FDC86E2" w14:textId="4BB59DB0" w:rsidR="000F6522" w:rsidRDefault="000F6522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 xml:space="preserve">   </w:t>
      </w:r>
      <w:r w:rsidR="009C01B9">
        <w:rPr>
          <w:rFonts w:ascii="Times New Roman" w:hAnsi="Times New Roman" w:cs="Times New Roman"/>
          <w:sz w:val="24"/>
          <w:szCs w:val="24"/>
        </w:rPr>
        <w:t xml:space="preserve">  </w:t>
      </w:r>
      <w:r w:rsidRPr="008C243C">
        <w:rPr>
          <w:rFonts w:ascii="Times New Roman" w:hAnsi="Times New Roman" w:cs="Times New Roman"/>
          <w:sz w:val="24"/>
          <w:szCs w:val="24"/>
        </w:rPr>
        <w:t xml:space="preserve"> * * *</w:t>
      </w:r>
    </w:p>
    <w:p w14:paraId="3A2F4DF7" w14:textId="77777777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Конструктор Лего –</w:t>
      </w:r>
    </w:p>
    <w:p w14:paraId="43CEC99B" w14:textId="1EFBF0A3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Лучший друг.</w:t>
      </w:r>
    </w:p>
    <w:p w14:paraId="6F192715" w14:textId="5D1DF1A9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Он учит, развивает</w:t>
      </w:r>
    </w:p>
    <w:p w14:paraId="32FD406C" w14:textId="541246C9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И с ним составишь ты хоть что,</w:t>
      </w:r>
    </w:p>
    <w:p w14:paraId="389D4960" w14:textId="7FB038AB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Он очень помогает.</w:t>
      </w:r>
    </w:p>
    <w:p w14:paraId="0514AF10" w14:textId="150A88D8" w:rsidR="00A01111" w:rsidRDefault="009C01B9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FF33CC"/>
          <w:sz w:val="44"/>
          <w:szCs w:val="44"/>
          <w:lang w:eastAsia="ru-RU"/>
        </w:rPr>
        <w:drawing>
          <wp:anchor distT="0" distB="0" distL="114300" distR="114300" simplePos="0" relativeHeight="251596288" behindDoc="0" locked="0" layoutInCell="1" allowOverlap="1" wp14:anchorId="634B7184" wp14:editId="1F7C5F41">
            <wp:simplePos x="0" y="0"/>
            <wp:positionH relativeFrom="column">
              <wp:posOffset>1794949</wp:posOffset>
            </wp:positionH>
            <wp:positionV relativeFrom="paragraph">
              <wp:posOffset>49188</wp:posOffset>
            </wp:positionV>
            <wp:extent cx="1487170" cy="1541780"/>
            <wp:effectExtent l="19050" t="0" r="0" b="0"/>
            <wp:wrapSquare wrapText="bothSides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5" r:link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541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6522" w:rsidRPr="008C243C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058C9B5C" w14:textId="278CAE27" w:rsidR="000F6522" w:rsidRDefault="009C01B9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F6522" w:rsidRPr="008C243C">
        <w:rPr>
          <w:rFonts w:ascii="Times New Roman" w:hAnsi="Times New Roman" w:cs="Times New Roman"/>
          <w:sz w:val="24"/>
          <w:szCs w:val="24"/>
        </w:rPr>
        <w:t xml:space="preserve"> * * *</w:t>
      </w:r>
    </w:p>
    <w:p w14:paraId="7E30C1C7" w14:textId="2646B0F4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Мне конструктор папа подарил.</w:t>
      </w:r>
    </w:p>
    <w:p w14:paraId="2F86F9B0" w14:textId="232598B4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Долго я конструктор у него просил.</w:t>
      </w:r>
    </w:p>
    <w:p w14:paraId="68259B4B" w14:textId="75B051AD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Гаечки, отвёртки, два ключа, болты —</w:t>
      </w:r>
    </w:p>
    <w:p w14:paraId="05C37B98" w14:textId="3B52EF60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Иногда сбываются детские мечты.</w:t>
      </w:r>
    </w:p>
    <w:p w14:paraId="3769268C" w14:textId="062E0E08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Соберу сегодня быструю ракету,</w:t>
      </w:r>
    </w:p>
    <w:p w14:paraId="57F8A8C4" w14:textId="5049CDC6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И отправлюсь ночью на Плутон-планету.</w:t>
      </w:r>
    </w:p>
    <w:p w14:paraId="796F5438" w14:textId="77777777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Там дома построю, школы и мосты —</w:t>
      </w:r>
    </w:p>
    <w:p w14:paraId="3EFEF390" w14:textId="77777777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Вот такие светлые детские мечты.</w:t>
      </w:r>
    </w:p>
    <w:p w14:paraId="55D2A1AB" w14:textId="77777777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Зажимаю гаечки маленьким ключом,</w:t>
      </w:r>
    </w:p>
    <w:p w14:paraId="0C910C78" w14:textId="77777777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И кручу отвёрткою – всё мне нипочём.</w:t>
      </w:r>
    </w:p>
    <w:p w14:paraId="339807EC" w14:textId="77777777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Мама кричит с комнаты: «Не устал ли ты?»</w:t>
      </w:r>
    </w:p>
    <w:p w14:paraId="6A74C8A4" w14:textId="77777777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Под угрозой, чувствую, детские мечты.</w:t>
      </w:r>
    </w:p>
    <w:p w14:paraId="1D42289A" w14:textId="77777777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«Не устал я, мамочка, скоро спать пойду.</w:t>
      </w:r>
    </w:p>
    <w:p w14:paraId="0E1C5A70" w14:textId="77777777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Только для ракеты двигатель найду».</w:t>
      </w:r>
    </w:p>
    <w:p w14:paraId="70C640E5" w14:textId="77777777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Нужно на Плутоне посадить цветы –</w:t>
      </w:r>
    </w:p>
    <w:p w14:paraId="00B4729A" w14:textId="77777777" w:rsidR="00630D94" w:rsidRDefault="008C243C" w:rsidP="00630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Вот такие добрые детские мечты.</w:t>
      </w:r>
    </w:p>
    <w:p w14:paraId="259D3685" w14:textId="77777777" w:rsidR="00630D94" w:rsidRPr="008C243C" w:rsidRDefault="00630D94" w:rsidP="00630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8C243C">
        <w:rPr>
          <w:rFonts w:ascii="Times New Roman" w:hAnsi="Times New Roman" w:cs="Times New Roman"/>
          <w:sz w:val="24"/>
          <w:szCs w:val="24"/>
        </w:rPr>
        <w:t>Коста Лукаш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B41451E" w14:textId="77777777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0542BD" w14:textId="77777777" w:rsidR="0036085E" w:rsidRDefault="000F6522" w:rsidP="008C24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 </w:t>
      </w:r>
      <w:r w:rsidRPr="008C24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14:paraId="0EDE1CA6" w14:textId="1171D53F" w:rsidR="000F6522" w:rsidRPr="00A01111" w:rsidRDefault="000F6522" w:rsidP="008C24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C243C">
        <w:rPr>
          <w:rFonts w:ascii="Times New Roman" w:hAnsi="Times New Roman" w:cs="Times New Roman"/>
          <w:sz w:val="24"/>
          <w:szCs w:val="24"/>
        </w:rPr>
        <w:t>* * *</w:t>
      </w:r>
    </w:p>
    <w:p w14:paraId="79FDCF2D" w14:textId="02EC2750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Чтобы ты заметно развивался</w:t>
      </w:r>
    </w:p>
    <w:p w14:paraId="1901E2C1" w14:textId="77777777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И на месте не топтался,</w:t>
      </w:r>
    </w:p>
    <w:p w14:paraId="7864C978" w14:textId="5B88771B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Чтоб фантазию ты проявлял,</w:t>
      </w:r>
    </w:p>
    <w:p w14:paraId="4D920C1C" w14:textId="481A2CA1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Я конструктор тебе взял.</w:t>
      </w:r>
    </w:p>
    <w:p w14:paraId="76E77066" w14:textId="0225BAB0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Из него сегодня ты построишь</w:t>
      </w:r>
    </w:p>
    <w:p w14:paraId="27CFFE47" w14:textId="77777777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Домик сложный, если сможешь.</w:t>
      </w:r>
    </w:p>
    <w:p w14:paraId="715AC221" w14:textId="77777777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А потом машину, корабли,</w:t>
      </w:r>
    </w:p>
    <w:p w14:paraId="41D6721C" w14:textId="3669121D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Чтоб удивиться мы смогли.</w:t>
      </w:r>
    </w:p>
    <w:p w14:paraId="5AE47B68" w14:textId="67C2D537" w:rsidR="00A01111" w:rsidRDefault="000F6522" w:rsidP="008C24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</w:t>
      </w:r>
    </w:p>
    <w:p w14:paraId="0A5F1974" w14:textId="64164755" w:rsidR="000F6522" w:rsidRDefault="000F6522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</w:t>
      </w:r>
      <w:r w:rsidRPr="008C24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8C243C">
        <w:rPr>
          <w:rFonts w:ascii="Times New Roman" w:hAnsi="Times New Roman" w:cs="Times New Roman"/>
          <w:sz w:val="24"/>
          <w:szCs w:val="24"/>
        </w:rPr>
        <w:t>* * *</w:t>
      </w:r>
    </w:p>
    <w:p w14:paraId="7D60345B" w14:textId="77777777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Я в игрушки не играю,</w:t>
      </w:r>
    </w:p>
    <w:p w14:paraId="6EC57041" w14:textId="01CB29D2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Лего с мамой собираю.</w:t>
      </w:r>
    </w:p>
    <w:p w14:paraId="27706EB7" w14:textId="77777777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Будет улица с домами</w:t>
      </w:r>
    </w:p>
    <w:p w14:paraId="1F543B1F" w14:textId="794C2D4C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И машины с кораблями.</w:t>
      </w:r>
    </w:p>
    <w:p w14:paraId="7D6CE987" w14:textId="77777777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В гости к нам придут друзья —</w:t>
      </w:r>
    </w:p>
    <w:p w14:paraId="5647D501" w14:textId="77777777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Продолжается игра.</w:t>
      </w:r>
    </w:p>
    <w:p w14:paraId="1CC37609" w14:textId="196F953C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Боря будущий строитель</w:t>
      </w:r>
    </w:p>
    <w:p w14:paraId="1193F59D" w14:textId="77777777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Принесет подъёмный кран.</w:t>
      </w:r>
    </w:p>
    <w:p w14:paraId="7442404E" w14:textId="77777777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Яна с Ритой, вы учтите,</w:t>
      </w:r>
    </w:p>
    <w:p w14:paraId="2CA9D9FD" w14:textId="59417D77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Соберут аэроплан.</w:t>
      </w:r>
    </w:p>
    <w:p w14:paraId="0B1C76E3" w14:textId="77777777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Вместе все мы полетим</w:t>
      </w:r>
    </w:p>
    <w:p w14:paraId="5E0989E0" w14:textId="77777777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В незнакомый ЛЕГО мир!</w:t>
      </w:r>
    </w:p>
    <w:p w14:paraId="2EFB450C" w14:textId="77777777" w:rsidR="00A01111" w:rsidRDefault="000F6522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78949BB2" w14:textId="3C17CA9B" w:rsidR="000F6522" w:rsidRDefault="000F6522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 xml:space="preserve">  </w:t>
      </w:r>
      <w:r w:rsidR="009C01B9">
        <w:rPr>
          <w:rFonts w:ascii="Times New Roman" w:hAnsi="Times New Roman" w:cs="Times New Roman"/>
          <w:sz w:val="24"/>
          <w:szCs w:val="24"/>
        </w:rPr>
        <w:t xml:space="preserve">    </w:t>
      </w:r>
      <w:r w:rsidRPr="008C243C">
        <w:rPr>
          <w:rFonts w:ascii="Times New Roman" w:hAnsi="Times New Roman" w:cs="Times New Roman"/>
          <w:sz w:val="24"/>
          <w:szCs w:val="24"/>
        </w:rPr>
        <w:t xml:space="preserve"> * * *              </w:t>
      </w:r>
    </w:p>
    <w:p w14:paraId="782600A9" w14:textId="77777777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Машины, роботы, зверюшки,</w:t>
      </w:r>
    </w:p>
    <w:p w14:paraId="64F43D1E" w14:textId="77777777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Твои друзья, твои подружки.</w:t>
      </w:r>
    </w:p>
    <w:p w14:paraId="08D98D21" w14:textId="77777777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Пираты, замки и шахтеры,</w:t>
      </w:r>
    </w:p>
    <w:p w14:paraId="1D07EDAD" w14:textId="77777777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И поезда, и целый город!</w:t>
      </w:r>
    </w:p>
    <w:p w14:paraId="5435D2A6" w14:textId="77777777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Твои любимые герои –</w:t>
      </w:r>
    </w:p>
    <w:p w14:paraId="2FDF0B1D" w14:textId="77777777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На суше, в воздухе, на море.</w:t>
      </w:r>
    </w:p>
    <w:p w14:paraId="1ABA2517" w14:textId="0081925E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Ты с ними целый мир откроешь –</w:t>
      </w:r>
    </w:p>
    <w:p w14:paraId="722D96C1" w14:textId="6B255237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Поедешь, полетишь, построишь...</w:t>
      </w:r>
    </w:p>
    <w:p w14:paraId="59FD5B2E" w14:textId="7A93BD5A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И в этот мир – веселый, яркий,</w:t>
      </w:r>
    </w:p>
    <w:p w14:paraId="679FD14B" w14:textId="756C5555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Где есть волшебные подарки</w:t>
      </w:r>
    </w:p>
    <w:p w14:paraId="792D256D" w14:textId="74FC7F7E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Ты окунись, как в море с брега:</w:t>
      </w:r>
    </w:p>
    <w:p w14:paraId="5401B81D" w14:textId="436005D1" w:rsidR="008C243C" w:rsidRPr="008C243C" w:rsidRDefault="008C243C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3C">
        <w:rPr>
          <w:rFonts w:ascii="Times New Roman" w:hAnsi="Times New Roman" w:cs="Times New Roman"/>
          <w:sz w:val="24"/>
          <w:szCs w:val="24"/>
        </w:rPr>
        <w:t>Добро пожаловать в мир «LEGO»!</w:t>
      </w:r>
    </w:p>
    <w:p w14:paraId="61011191" w14:textId="77FB1FFF" w:rsidR="000F6522" w:rsidRDefault="00A01111" w:rsidP="008C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3C5647C1" w14:textId="77777777" w:rsidR="008C243C" w:rsidRDefault="008C243C" w:rsidP="009C01B9">
      <w:pPr>
        <w:rPr>
          <w:color w:val="FF0066"/>
          <w:sz w:val="44"/>
          <w:szCs w:val="44"/>
        </w:rPr>
        <w:sectPr w:rsidR="008C243C" w:rsidSect="008C243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4CA2EED" w14:textId="77777777" w:rsidR="008C243C" w:rsidRPr="008F67AE" w:rsidRDefault="0035657D" w:rsidP="009C01B9">
      <w:pPr>
        <w:jc w:val="center"/>
        <w:rPr>
          <w:rFonts w:ascii="Times New Roman" w:hAnsi="Times New Roman" w:cs="Times New Roman"/>
          <w:color w:val="FF33CC"/>
          <w:sz w:val="44"/>
          <w:szCs w:val="44"/>
        </w:rPr>
      </w:pPr>
      <w:r w:rsidRPr="008F67AE">
        <w:rPr>
          <w:rFonts w:ascii="Times New Roman" w:hAnsi="Times New Roman" w:cs="Times New Roman"/>
          <w:color w:val="FF33CC"/>
          <w:sz w:val="44"/>
          <w:szCs w:val="44"/>
        </w:rPr>
        <w:lastRenderedPageBreak/>
        <w:t>Картотека игр и упражнений на развитие эмоций</w:t>
      </w:r>
    </w:p>
    <w:p w14:paraId="7B76EFBE" w14:textId="77777777" w:rsidR="00A0711F" w:rsidRPr="0035657D" w:rsidRDefault="00A0711F" w:rsidP="0035657D">
      <w:pPr>
        <w:spacing w:after="0" w:line="240" w:lineRule="auto"/>
        <w:ind w:left="5664"/>
        <w:jc w:val="right"/>
        <w:rPr>
          <w:rFonts w:ascii="Times New Roman" w:hAnsi="Times New Roman" w:cs="Times New Roman"/>
          <w:i/>
          <w:iCs/>
          <w:color w:val="00B0F0"/>
          <w:sz w:val="24"/>
          <w:szCs w:val="24"/>
        </w:rPr>
      </w:pPr>
      <w:r w:rsidRPr="0035657D">
        <w:rPr>
          <w:rFonts w:ascii="Times New Roman" w:hAnsi="Times New Roman" w:cs="Times New Roman"/>
          <w:i/>
          <w:iCs/>
          <w:color w:val="00B0F0"/>
          <w:sz w:val="24"/>
          <w:szCs w:val="24"/>
        </w:rPr>
        <w:t>Подготовила: педагог-психолог</w:t>
      </w:r>
    </w:p>
    <w:p w14:paraId="1CD84E54" w14:textId="77777777" w:rsidR="00A0711F" w:rsidRPr="0035657D" w:rsidRDefault="00A0711F" w:rsidP="0035657D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B0F0"/>
          <w:sz w:val="24"/>
          <w:szCs w:val="24"/>
        </w:rPr>
      </w:pPr>
      <w:r w:rsidRPr="0035657D">
        <w:rPr>
          <w:rFonts w:ascii="Times New Roman" w:hAnsi="Times New Roman" w:cs="Times New Roman"/>
          <w:i/>
          <w:iCs/>
          <w:color w:val="00B0F0"/>
          <w:sz w:val="24"/>
          <w:szCs w:val="24"/>
        </w:rPr>
        <w:t xml:space="preserve">                                                                  </w:t>
      </w:r>
      <w:r w:rsidRPr="0035657D">
        <w:rPr>
          <w:rFonts w:ascii="Times New Roman" w:hAnsi="Times New Roman" w:cs="Times New Roman"/>
          <w:i/>
          <w:iCs/>
          <w:color w:val="00B0F0"/>
          <w:sz w:val="24"/>
          <w:szCs w:val="24"/>
        </w:rPr>
        <w:tab/>
        <w:t xml:space="preserve"> Габдильнасыро</w:t>
      </w:r>
      <w:r w:rsidR="0035657D">
        <w:rPr>
          <w:rFonts w:ascii="Times New Roman" w:hAnsi="Times New Roman" w:cs="Times New Roman"/>
          <w:i/>
          <w:iCs/>
          <w:color w:val="00B0F0"/>
          <w:sz w:val="24"/>
          <w:szCs w:val="24"/>
        </w:rPr>
        <w:t>ва О.В.</w:t>
      </w:r>
    </w:p>
    <w:p w14:paraId="31419B32" w14:textId="77777777" w:rsidR="00A0711F" w:rsidRPr="00A0711F" w:rsidRDefault="00A0711F" w:rsidP="0035657D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1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35657D">
        <w:rPr>
          <w:rFonts w:ascii="Times New Roman" w:hAnsi="Times New Roman" w:cs="Times New Roman"/>
          <w:sz w:val="24"/>
          <w:szCs w:val="24"/>
        </w:rPr>
        <w:t xml:space="preserve">    </w:t>
      </w:r>
      <w:r w:rsidRPr="00A0711F">
        <w:rPr>
          <w:rFonts w:ascii="Times New Roman" w:hAnsi="Times New Roman" w:cs="Times New Roman"/>
          <w:sz w:val="24"/>
          <w:szCs w:val="24"/>
        </w:rPr>
        <w:t xml:space="preserve"> </w:t>
      </w:r>
      <w:r w:rsidRPr="00A0711F">
        <w:rPr>
          <w:rFonts w:ascii="Times New Roman" w:hAnsi="Times New Roman" w:cs="Times New Roman"/>
          <w:sz w:val="24"/>
          <w:szCs w:val="24"/>
        </w:rPr>
        <w:tab/>
        <w:t>Бывают чувства у зверей,</w:t>
      </w:r>
    </w:p>
    <w:p w14:paraId="3CEBAD39" w14:textId="77777777" w:rsidR="00A0711F" w:rsidRPr="00A0711F" w:rsidRDefault="00A0711F" w:rsidP="0035657D">
      <w:pPr>
        <w:tabs>
          <w:tab w:val="left" w:pos="3402"/>
          <w:tab w:val="lef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1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У рыбок, птичек и людей</w:t>
      </w:r>
    </w:p>
    <w:p w14:paraId="3861384D" w14:textId="77777777" w:rsidR="00A0711F" w:rsidRPr="00A0711F" w:rsidRDefault="00A0711F" w:rsidP="0035657D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1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Влияет без сомнения, на всех нас</w:t>
      </w:r>
    </w:p>
    <w:p w14:paraId="04B9BE97" w14:textId="77777777" w:rsidR="00A0711F" w:rsidRPr="00A0711F" w:rsidRDefault="00A0711F" w:rsidP="0035657D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1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Настроение!</w:t>
      </w:r>
    </w:p>
    <w:p w14:paraId="64D14773" w14:textId="77777777" w:rsidR="00A0711F" w:rsidRPr="00A0711F" w:rsidRDefault="00A0711F" w:rsidP="0035657D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1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Кто веселится?</w:t>
      </w:r>
    </w:p>
    <w:p w14:paraId="4BAEE124" w14:textId="77777777" w:rsidR="00A0711F" w:rsidRPr="00A0711F" w:rsidRDefault="00A0711F" w:rsidP="0035657D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1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Кто грустит?</w:t>
      </w:r>
    </w:p>
    <w:p w14:paraId="0EFFFE2B" w14:textId="77777777" w:rsidR="00A0711F" w:rsidRPr="00A0711F" w:rsidRDefault="00A0711F" w:rsidP="0035657D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1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Кто испугался?</w:t>
      </w:r>
    </w:p>
    <w:p w14:paraId="0DC6742B" w14:textId="77777777" w:rsidR="00A0711F" w:rsidRPr="00A0711F" w:rsidRDefault="00A0711F" w:rsidP="0035657D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1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Кто сердит?</w:t>
      </w:r>
    </w:p>
    <w:p w14:paraId="1163401C" w14:textId="77777777" w:rsidR="00A0711F" w:rsidRPr="00A0711F" w:rsidRDefault="00A0711F" w:rsidP="0035657D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1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Рассеет все сомнения</w:t>
      </w:r>
    </w:p>
    <w:p w14:paraId="279F2546" w14:textId="77777777" w:rsidR="00A0711F" w:rsidRPr="00A0711F" w:rsidRDefault="00A0711F" w:rsidP="0035657D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11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3565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711F">
        <w:rPr>
          <w:rFonts w:ascii="Times New Roman" w:hAnsi="Times New Roman" w:cs="Times New Roman"/>
          <w:sz w:val="24"/>
          <w:szCs w:val="24"/>
        </w:rPr>
        <w:t>Азбука настроения!</w:t>
      </w:r>
    </w:p>
    <w:p w14:paraId="1F65C3A0" w14:textId="77777777" w:rsidR="00A0711F" w:rsidRPr="00A0711F" w:rsidRDefault="00A0711F" w:rsidP="00A0711F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0711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«Угадай эмоцию» </w:t>
      </w:r>
    </w:p>
    <w:p w14:paraId="1E0E98C2" w14:textId="490E45E2" w:rsidR="00A0711F" w:rsidRPr="00A0711F" w:rsidRDefault="00A0711F" w:rsidP="00A07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11F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8F67AE">
        <w:rPr>
          <w:rFonts w:ascii="Times New Roman" w:hAnsi="Times New Roman" w:cs="Times New Roman"/>
          <w:sz w:val="24"/>
          <w:szCs w:val="24"/>
        </w:rPr>
        <w:t xml:space="preserve">учить детей по </w:t>
      </w:r>
      <w:r w:rsidRPr="00A0711F">
        <w:rPr>
          <w:rFonts w:ascii="Times New Roman" w:hAnsi="Times New Roman" w:cs="Times New Roman"/>
          <w:sz w:val="24"/>
          <w:szCs w:val="24"/>
        </w:rPr>
        <w:t>схеме узнавать эмоциональное состояние и изображать его с помощью мимики, пантомимики, голосовых интонаций.</w:t>
      </w:r>
    </w:p>
    <w:p w14:paraId="310716D4" w14:textId="77777777" w:rsidR="00A0711F" w:rsidRPr="00A0711F" w:rsidRDefault="00A0711F" w:rsidP="00A07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11F">
        <w:rPr>
          <w:rFonts w:ascii="Times New Roman" w:hAnsi="Times New Roman" w:cs="Times New Roman"/>
          <w:sz w:val="24"/>
          <w:szCs w:val="24"/>
        </w:rPr>
        <w:t xml:space="preserve">Ход игры. На столе картинкой вниз выложить схематические изображения эмоций. Предложить детям по очереди брать любую карточку, не показывая ее остальным. Задача ребенка – по схеме узнать эмоциональное состояние, изобразить его с помощью мимики, пантомимики и голосовых интонаций.  Остальные дети должны угадать, какие эмоции изображает ребенок, что происходит в его мини-сценке.                                                                                </w:t>
      </w:r>
    </w:p>
    <w:p w14:paraId="7803A060" w14:textId="77777777" w:rsidR="00A0711F" w:rsidRPr="00A0711F" w:rsidRDefault="00A0711F" w:rsidP="00A0711F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A0711F">
        <w:rPr>
          <w:rFonts w:ascii="Times New Roman" w:hAnsi="Times New Roman" w:cs="Times New Roman"/>
          <w:b/>
          <w:color w:val="0070C0"/>
          <w:sz w:val="24"/>
          <w:szCs w:val="24"/>
        </w:rPr>
        <w:t>«Передай настроение»</w:t>
      </w:r>
    </w:p>
    <w:p w14:paraId="3E2C6927" w14:textId="77777777" w:rsidR="00A0711F" w:rsidRPr="00A0711F" w:rsidRDefault="00A0711F" w:rsidP="00A07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11F">
        <w:rPr>
          <w:rFonts w:ascii="Times New Roman" w:hAnsi="Times New Roman" w:cs="Times New Roman"/>
          <w:b/>
          <w:sz w:val="24"/>
          <w:szCs w:val="24"/>
        </w:rPr>
        <w:t>Цель:</w:t>
      </w:r>
      <w:r w:rsidRPr="00A0711F">
        <w:rPr>
          <w:rFonts w:ascii="Times New Roman" w:hAnsi="Times New Roman" w:cs="Times New Roman"/>
          <w:sz w:val="24"/>
          <w:szCs w:val="24"/>
        </w:rPr>
        <w:t xml:space="preserve"> развитие выразительных движений, наблюдательности, воображения.</w:t>
      </w:r>
    </w:p>
    <w:p w14:paraId="48CAD4C2" w14:textId="4BF12648" w:rsidR="00A0711F" w:rsidRPr="00A0711F" w:rsidRDefault="00A0711F" w:rsidP="00A07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11F">
        <w:rPr>
          <w:rFonts w:ascii="Times New Roman" w:hAnsi="Times New Roman" w:cs="Times New Roman"/>
          <w:b/>
          <w:sz w:val="24"/>
          <w:szCs w:val="24"/>
        </w:rPr>
        <w:t xml:space="preserve">Ход игры. </w:t>
      </w:r>
      <w:r w:rsidRPr="00A0711F">
        <w:rPr>
          <w:rFonts w:ascii="Times New Roman" w:hAnsi="Times New Roman" w:cs="Times New Roman"/>
          <w:sz w:val="24"/>
          <w:szCs w:val="24"/>
        </w:rPr>
        <w:t>Ведущий загадывает и перед</w:t>
      </w:r>
      <w:r w:rsidR="008F67AE">
        <w:rPr>
          <w:rFonts w:ascii="Times New Roman" w:hAnsi="Times New Roman" w:cs="Times New Roman"/>
          <w:sz w:val="24"/>
          <w:szCs w:val="24"/>
        </w:rPr>
        <w:t xml:space="preserve">ает настроение при </w:t>
      </w:r>
      <w:r w:rsidRPr="00A0711F">
        <w:rPr>
          <w:rFonts w:ascii="Times New Roman" w:hAnsi="Times New Roman" w:cs="Times New Roman"/>
          <w:sz w:val="24"/>
          <w:szCs w:val="24"/>
        </w:rPr>
        <w:t>помощи мимики и жестов. Дети, передав его настроение по кругу, обсуждают, что он загадал. Тот игрок, кто правильно отгадал настроение, становится ведущим.</w:t>
      </w:r>
    </w:p>
    <w:p w14:paraId="2850FD48" w14:textId="77777777" w:rsidR="00A0711F" w:rsidRPr="00A0711F" w:rsidRDefault="00A0711F" w:rsidP="00A0711F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0711F">
        <w:rPr>
          <w:rFonts w:ascii="Times New Roman" w:hAnsi="Times New Roman" w:cs="Times New Roman"/>
          <w:b/>
          <w:color w:val="0070C0"/>
          <w:sz w:val="24"/>
          <w:szCs w:val="24"/>
        </w:rPr>
        <w:t>«Нарисуй свое настроение»</w:t>
      </w:r>
    </w:p>
    <w:p w14:paraId="46116EB9" w14:textId="77E47ADE" w:rsidR="00A0711F" w:rsidRPr="00A0711F" w:rsidRDefault="00A0711F" w:rsidP="00A07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11F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A0711F">
        <w:rPr>
          <w:rFonts w:ascii="Times New Roman" w:hAnsi="Times New Roman" w:cs="Times New Roman"/>
          <w:sz w:val="24"/>
          <w:szCs w:val="24"/>
        </w:rPr>
        <w:t xml:space="preserve">умение передать свое настроение при помощи </w:t>
      </w:r>
      <w:r w:rsidR="008F67AE">
        <w:rPr>
          <w:rFonts w:ascii="Times New Roman" w:hAnsi="Times New Roman" w:cs="Times New Roman"/>
          <w:sz w:val="24"/>
          <w:szCs w:val="24"/>
        </w:rPr>
        <w:t xml:space="preserve">средств изобразительной </w:t>
      </w:r>
      <w:r w:rsidRPr="00A0711F">
        <w:rPr>
          <w:rFonts w:ascii="Times New Roman" w:hAnsi="Times New Roman" w:cs="Times New Roman"/>
          <w:sz w:val="24"/>
          <w:szCs w:val="24"/>
        </w:rPr>
        <w:t>деятельности, развитие эмпатии, ассоциативного мышления.</w:t>
      </w:r>
    </w:p>
    <w:p w14:paraId="25D1988F" w14:textId="77777777" w:rsidR="00A0711F" w:rsidRPr="00A0711F" w:rsidRDefault="00A0711F" w:rsidP="00A071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711F">
        <w:rPr>
          <w:rFonts w:ascii="Times New Roman" w:hAnsi="Times New Roman" w:cs="Times New Roman"/>
          <w:b/>
          <w:sz w:val="24"/>
          <w:szCs w:val="24"/>
        </w:rPr>
        <w:t>Ход игры.</w:t>
      </w:r>
    </w:p>
    <w:p w14:paraId="74D66842" w14:textId="77777777" w:rsidR="00A0711F" w:rsidRPr="00A0711F" w:rsidRDefault="00A0711F" w:rsidP="00A07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11F">
        <w:rPr>
          <w:rFonts w:ascii="Times New Roman" w:hAnsi="Times New Roman" w:cs="Times New Roman"/>
          <w:sz w:val="24"/>
          <w:szCs w:val="24"/>
        </w:rPr>
        <w:t xml:space="preserve">Создается цветопись настроения группы. На общем листе ватмана с помощью красок каждый ребенок рисует свое настроение в виде облачка, или просто в виде пятна. </w:t>
      </w:r>
    </w:p>
    <w:p w14:paraId="606AA2A9" w14:textId="77777777" w:rsidR="00A0711F" w:rsidRPr="00A0711F" w:rsidRDefault="00A0711F" w:rsidP="00A07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11F">
        <w:rPr>
          <w:rFonts w:ascii="Times New Roman" w:hAnsi="Times New Roman" w:cs="Times New Roman"/>
          <w:sz w:val="24"/>
          <w:szCs w:val="24"/>
        </w:rPr>
        <w:t>Возможен другой вариант: из корзинки с разноцветными лепестками каждый ребенок выбирает для себя лепесток, цвет которого наиболее подходит к цвету его настроения. Затем все лепестки собираются в общую ромашку.</w:t>
      </w:r>
    </w:p>
    <w:p w14:paraId="75EF22CE" w14:textId="77777777" w:rsidR="00A0711F" w:rsidRPr="00A0711F" w:rsidRDefault="00A0711F" w:rsidP="00A0711F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0711F">
        <w:rPr>
          <w:rFonts w:ascii="Times New Roman" w:hAnsi="Times New Roman" w:cs="Times New Roman"/>
          <w:b/>
          <w:color w:val="0070C0"/>
          <w:sz w:val="24"/>
          <w:szCs w:val="24"/>
        </w:rPr>
        <w:t>«Цветик-семицветик»</w:t>
      </w:r>
    </w:p>
    <w:p w14:paraId="72172AE0" w14:textId="77777777" w:rsidR="00A0711F" w:rsidRPr="00A0711F" w:rsidRDefault="00A0711F" w:rsidP="00A07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11F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A0711F">
        <w:rPr>
          <w:rFonts w:ascii="Times New Roman" w:hAnsi="Times New Roman" w:cs="Times New Roman"/>
          <w:sz w:val="24"/>
          <w:szCs w:val="24"/>
        </w:rPr>
        <w:t>развитие творческого воображения, умение чувствовать другого человека и сотрудничать с ним.</w:t>
      </w:r>
    </w:p>
    <w:p w14:paraId="7DD4BEE5" w14:textId="77777777" w:rsidR="00A0711F" w:rsidRPr="00A0711F" w:rsidRDefault="00A0711F" w:rsidP="00A07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11F">
        <w:rPr>
          <w:rFonts w:ascii="Times New Roman" w:hAnsi="Times New Roman" w:cs="Times New Roman"/>
          <w:b/>
          <w:sz w:val="24"/>
          <w:szCs w:val="24"/>
        </w:rPr>
        <w:t xml:space="preserve">Ход игры. </w:t>
      </w:r>
      <w:r w:rsidRPr="00A0711F">
        <w:rPr>
          <w:rFonts w:ascii="Times New Roman" w:hAnsi="Times New Roman" w:cs="Times New Roman"/>
          <w:sz w:val="24"/>
          <w:szCs w:val="24"/>
        </w:rPr>
        <w:t>По кругу передается игрушка в виде цветка с разноцветными лепестками: «Если бы у нас был Цветик-семицветик, то какой бы подарок ты подарил своему соседу?»</w:t>
      </w:r>
    </w:p>
    <w:p w14:paraId="65AC4A34" w14:textId="77777777" w:rsidR="00A0711F" w:rsidRPr="00A0711F" w:rsidRDefault="00A0711F" w:rsidP="00A07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11F">
        <w:rPr>
          <w:rFonts w:ascii="Times New Roman" w:hAnsi="Times New Roman" w:cs="Times New Roman"/>
          <w:sz w:val="24"/>
          <w:szCs w:val="24"/>
        </w:rPr>
        <w:t>Когда Цветик-семицветик вернется на свое место, то его передают в противоположную сторону, предварительно оторвав лепесток и загадав вслух желание для себя.</w:t>
      </w:r>
    </w:p>
    <w:p w14:paraId="1DA7A634" w14:textId="77777777" w:rsidR="00A0711F" w:rsidRPr="00A0711F" w:rsidRDefault="00A0711F" w:rsidP="00A07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11F">
        <w:rPr>
          <w:rFonts w:ascii="Times New Roman" w:hAnsi="Times New Roman" w:cs="Times New Roman"/>
          <w:sz w:val="24"/>
          <w:szCs w:val="24"/>
        </w:rPr>
        <w:t xml:space="preserve"> В конце игры проводится беседа, где анализируются самые лучшие желания.</w:t>
      </w:r>
    </w:p>
    <w:p w14:paraId="439FCF4A" w14:textId="77777777" w:rsidR="00A0711F" w:rsidRPr="00A0711F" w:rsidRDefault="00A0711F" w:rsidP="00A0711F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0711F">
        <w:rPr>
          <w:rFonts w:ascii="Times New Roman" w:hAnsi="Times New Roman" w:cs="Times New Roman"/>
          <w:b/>
          <w:color w:val="0070C0"/>
          <w:sz w:val="24"/>
          <w:szCs w:val="24"/>
        </w:rPr>
        <w:t>«Ролевое проигрывание ситуаций»</w:t>
      </w:r>
    </w:p>
    <w:p w14:paraId="64E01EC6" w14:textId="77777777" w:rsidR="00A0711F" w:rsidRPr="00A0711F" w:rsidRDefault="00A0711F" w:rsidP="00A07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11F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A0711F">
        <w:rPr>
          <w:rFonts w:ascii="Times New Roman" w:hAnsi="Times New Roman" w:cs="Times New Roman"/>
          <w:sz w:val="24"/>
          <w:szCs w:val="24"/>
        </w:rPr>
        <w:t>практическая проработка «волшебных» средств понимания, развитие эмпатии.</w:t>
      </w:r>
    </w:p>
    <w:p w14:paraId="05098A6B" w14:textId="77777777" w:rsidR="00A0711F" w:rsidRPr="00A0711F" w:rsidRDefault="00A0711F" w:rsidP="00A07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11F">
        <w:rPr>
          <w:rFonts w:ascii="Times New Roman" w:hAnsi="Times New Roman" w:cs="Times New Roman"/>
          <w:b/>
          <w:sz w:val="24"/>
          <w:szCs w:val="24"/>
        </w:rPr>
        <w:t xml:space="preserve">Ход игры. </w:t>
      </w:r>
      <w:r w:rsidRPr="00A0711F">
        <w:rPr>
          <w:rFonts w:ascii="Times New Roman" w:hAnsi="Times New Roman" w:cs="Times New Roman"/>
          <w:sz w:val="24"/>
          <w:szCs w:val="24"/>
        </w:rPr>
        <w:t>Воспользовавшись «волшебными» средствами понимания, дети должны помочь:</w:t>
      </w:r>
    </w:p>
    <w:p w14:paraId="5A0FE158" w14:textId="77777777" w:rsidR="00A0711F" w:rsidRPr="00A0711F" w:rsidRDefault="00A0711F" w:rsidP="00A0711F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11F">
        <w:rPr>
          <w:rFonts w:ascii="Times New Roman" w:hAnsi="Times New Roman" w:cs="Times New Roman"/>
          <w:sz w:val="24"/>
          <w:szCs w:val="24"/>
        </w:rPr>
        <w:t>Плачущему ребенку, он потерял свою любимую игрушку</w:t>
      </w:r>
    </w:p>
    <w:p w14:paraId="2E44C8D5" w14:textId="77777777" w:rsidR="00A0711F" w:rsidRPr="00A0711F" w:rsidRDefault="00A0711F" w:rsidP="00A0711F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11F">
        <w:rPr>
          <w:rFonts w:ascii="Times New Roman" w:hAnsi="Times New Roman" w:cs="Times New Roman"/>
          <w:sz w:val="24"/>
          <w:szCs w:val="24"/>
        </w:rPr>
        <w:t>Мама пришла с работы, она очень устала</w:t>
      </w:r>
    </w:p>
    <w:p w14:paraId="1FD96162" w14:textId="77777777" w:rsidR="00A0711F" w:rsidRPr="00A0711F" w:rsidRDefault="00A0711F" w:rsidP="00A0711F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11F">
        <w:rPr>
          <w:rFonts w:ascii="Times New Roman" w:hAnsi="Times New Roman" w:cs="Times New Roman"/>
          <w:sz w:val="24"/>
          <w:szCs w:val="24"/>
        </w:rPr>
        <w:t>Одноклассник сидит грустный, у него заболела мама</w:t>
      </w:r>
    </w:p>
    <w:p w14:paraId="7179A372" w14:textId="77777777" w:rsidR="00A0711F" w:rsidRPr="00A0711F" w:rsidRDefault="00A0711F" w:rsidP="00A0711F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11F">
        <w:rPr>
          <w:rFonts w:ascii="Times New Roman" w:hAnsi="Times New Roman" w:cs="Times New Roman"/>
          <w:sz w:val="24"/>
          <w:szCs w:val="24"/>
        </w:rPr>
        <w:t>Ваш друг плачет, он получил плохую оценку</w:t>
      </w:r>
    </w:p>
    <w:p w14:paraId="62804B1E" w14:textId="77777777" w:rsidR="00A0711F" w:rsidRPr="00A0711F" w:rsidRDefault="00A0711F" w:rsidP="00A07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11F">
        <w:rPr>
          <w:rFonts w:ascii="Times New Roman" w:hAnsi="Times New Roman" w:cs="Times New Roman"/>
          <w:sz w:val="24"/>
          <w:szCs w:val="24"/>
        </w:rPr>
        <w:t>Необходимо подобрать столько ситуаций, чтобы каждый ребенок смог выполнить задание.</w:t>
      </w:r>
    </w:p>
    <w:p w14:paraId="6ECE9DBB" w14:textId="77777777" w:rsidR="00A0711F" w:rsidRPr="00A0711F" w:rsidRDefault="00A0711F" w:rsidP="00A0711F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0711F">
        <w:rPr>
          <w:rFonts w:ascii="Times New Roman" w:hAnsi="Times New Roman" w:cs="Times New Roman"/>
          <w:b/>
          <w:color w:val="0070C0"/>
          <w:sz w:val="24"/>
          <w:szCs w:val="24"/>
        </w:rPr>
        <w:t>«На что похоже настроение?»</w:t>
      </w:r>
    </w:p>
    <w:p w14:paraId="0785F4FD" w14:textId="77777777" w:rsidR="00A0711F" w:rsidRPr="00A0711F" w:rsidRDefault="00A0711F" w:rsidP="00A07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11F">
        <w:rPr>
          <w:rFonts w:ascii="Times New Roman" w:hAnsi="Times New Roman" w:cs="Times New Roman"/>
          <w:sz w:val="24"/>
          <w:szCs w:val="24"/>
        </w:rPr>
        <w:t>Цель: развитие умения описывать свое настроение, распознавать настроение других.</w:t>
      </w:r>
    </w:p>
    <w:p w14:paraId="391450AC" w14:textId="77777777" w:rsidR="00A0711F" w:rsidRPr="00A0711F" w:rsidRDefault="00A0711F" w:rsidP="00A07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11F">
        <w:rPr>
          <w:rFonts w:ascii="Times New Roman" w:hAnsi="Times New Roman" w:cs="Times New Roman"/>
          <w:sz w:val="24"/>
          <w:szCs w:val="24"/>
        </w:rPr>
        <w:lastRenderedPageBreak/>
        <w:t>Детям предлагается рассказать о своем настроении: его можно нарисовать, можно показать в движении, сравнить с каким-либо цветом, животным, состоянием, временем года, природным явлением, погодой.</w:t>
      </w:r>
    </w:p>
    <w:p w14:paraId="5B67AA41" w14:textId="77777777" w:rsidR="00A0711F" w:rsidRPr="00A0711F" w:rsidRDefault="00A0711F" w:rsidP="00A07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11F">
        <w:rPr>
          <w:rFonts w:ascii="Times New Roman" w:hAnsi="Times New Roman" w:cs="Times New Roman"/>
          <w:sz w:val="24"/>
          <w:szCs w:val="24"/>
        </w:rPr>
        <w:t>Начать сравнение лучше взрослому: «Мое настроение похоже на белое пушистое облачко в спокойном голубом небе, а твое?»</w:t>
      </w:r>
    </w:p>
    <w:p w14:paraId="32FB5C4D" w14:textId="77777777" w:rsidR="00A0711F" w:rsidRDefault="00A0711F" w:rsidP="00A07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11F">
        <w:rPr>
          <w:rFonts w:ascii="Times New Roman" w:hAnsi="Times New Roman" w:cs="Times New Roman"/>
          <w:sz w:val="24"/>
          <w:szCs w:val="24"/>
        </w:rPr>
        <w:t>Упражнение проводится по кругу. Взрослый обобщает – какое же сегодня у группы настроение: грустное, веселое, злое и т.д.</w:t>
      </w:r>
    </w:p>
    <w:p w14:paraId="7010C3E5" w14:textId="77777777" w:rsidR="0035657D" w:rsidRPr="00A0711F" w:rsidRDefault="0035657D" w:rsidP="00A07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3824CC" w14:textId="77777777" w:rsidR="00A01111" w:rsidRDefault="00A01111" w:rsidP="00A0711F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i/>
          <w:color w:val="FF33CC"/>
          <w:sz w:val="44"/>
          <w:szCs w:val="44"/>
        </w:rPr>
      </w:pPr>
    </w:p>
    <w:p w14:paraId="5AE882A5" w14:textId="77777777" w:rsidR="00A01111" w:rsidRDefault="00A01111" w:rsidP="00A0711F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i/>
          <w:color w:val="FF33CC"/>
          <w:sz w:val="44"/>
          <w:szCs w:val="44"/>
        </w:rPr>
      </w:pPr>
    </w:p>
    <w:p w14:paraId="24E8DA4C" w14:textId="77777777" w:rsidR="00A0711F" w:rsidRDefault="00A0711F" w:rsidP="00A0711F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i/>
          <w:color w:val="FF33CC"/>
          <w:sz w:val="44"/>
          <w:szCs w:val="44"/>
        </w:rPr>
      </w:pPr>
      <w:r w:rsidRPr="0035657D">
        <w:rPr>
          <w:rFonts w:ascii="Times New Roman" w:hAnsi="Times New Roman" w:cs="Times New Roman"/>
          <w:b/>
          <w:i/>
          <w:color w:val="FF33CC"/>
          <w:sz w:val="44"/>
          <w:szCs w:val="44"/>
        </w:rPr>
        <w:t>Сказка про Радость.</w:t>
      </w:r>
    </w:p>
    <w:p w14:paraId="140B4DBC" w14:textId="77777777" w:rsidR="00D65B45" w:rsidRPr="0035657D" w:rsidRDefault="00D65B45" w:rsidP="00A0711F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i/>
          <w:color w:val="FF33CC"/>
          <w:sz w:val="44"/>
          <w:szCs w:val="44"/>
        </w:rPr>
      </w:pPr>
    </w:p>
    <w:p w14:paraId="10B1DAA6" w14:textId="77777777" w:rsidR="00D65B45" w:rsidRPr="0035657D" w:rsidRDefault="00D65B45" w:rsidP="00D65B45">
      <w:pPr>
        <w:spacing w:after="0" w:line="240" w:lineRule="auto"/>
        <w:ind w:left="5664"/>
        <w:jc w:val="right"/>
        <w:rPr>
          <w:rFonts w:ascii="Times New Roman" w:hAnsi="Times New Roman" w:cs="Times New Roman"/>
          <w:i/>
          <w:iCs/>
          <w:color w:val="00B0F0"/>
          <w:sz w:val="24"/>
          <w:szCs w:val="24"/>
        </w:rPr>
      </w:pPr>
      <w:r w:rsidRPr="0035657D">
        <w:rPr>
          <w:rFonts w:ascii="Times New Roman" w:hAnsi="Times New Roman" w:cs="Times New Roman"/>
          <w:i/>
          <w:iCs/>
          <w:color w:val="00B0F0"/>
          <w:sz w:val="24"/>
          <w:szCs w:val="24"/>
        </w:rPr>
        <w:t>Подготовила: педагог-психолог</w:t>
      </w:r>
    </w:p>
    <w:p w14:paraId="121DD25F" w14:textId="77777777" w:rsidR="00D65B45" w:rsidRPr="0035657D" w:rsidRDefault="00D65B45" w:rsidP="00D65B45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B0F0"/>
          <w:sz w:val="24"/>
          <w:szCs w:val="24"/>
        </w:rPr>
      </w:pPr>
      <w:r w:rsidRPr="0035657D">
        <w:rPr>
          <w:rFonts w:ascii="Times New Roman" w:hAnsi="Times New Roman" w:cs="Times New Roman"/>
          <w:i/>
          <w:iCs/>
          <w:color w:val="00B0F0"/>
          <w:sz w:val="24"/>
          <w:szCs w:val="24"/>
        </w:rPr>
        <w:t xml:space="preserve">                                                                  </w:t>
      </w:r>
      <w:r w:rsidRPr="0035657D">
        <w:rPr>
          <w:rFonts w:ascii="Times New Roman" w:hAnsi="Times New Roman" w:cs="Times New Roman"/>
          <w:i/>
          <w:iCs/>
          <w:color w:val="00B0F0"/>
          <w:sz w:val="24"/>
          <w:szCs w:val="24"/>
        </w:rPr>
        <w:tab/>
        <w:t xml:space="preserve"> Габдильнасыро</w:t>
      </w:r>
      <w:r>
        <w:rPr>
          <w:rFonts w:ascii="Times New Roman" w:hAnsi="Times New Roman" w:cs="Times New Roman"/>
          <w:i/>
          <w:iCs/>
          <w:color w:val="00B0F0"/>
          <w:sz w:val="24"/>
          <w:szCs w:val="24"/>
        </w:rPr>
        <w:t>ва О.В.</w:t>
      </w:r>
    </w:p>
    <w:p w14:paraId="1D1C459B" w14:textId="77777777" w:rsidR="00A0711F" w:rsidRPr="0015048C" w:rsidRDefault="00A0711F" w:rsidP="00A0711F">
      <w:pPr>
        <w:spacing w:after="0" w:line="240" w:lineRule="auto"/>
        <w:ind w:right="425"/>
        <w:jc w:val="both"/>
        <w:rPr>
          <w:rFonts w:ascii="Times New Roman" w:hAnsi="Times New Roman" w:cs="Times New Roman"/>
          <w:sz w:val="40"/>
          <w:szCs w:val="32"/>
        </w:rPr>
      </w:pPr>
    </w:p>
    <w:p w14:paraId="60A6FC89" w14:textId="77777777" w:rsidR="00A0711F" w:rsidRPr="00A0711F" w:rsidRDefault="00A01111" w:rsidP="00A0711F">
      <w:pPr>
        <w:spacing w:after="0" w:line="240" w:lineRule="auto"/>
        <w:ind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25472" behindDoc="1" locked="0" layoutInCell="1" allowOverlap="1" wp14:anchorId="476EBE14" wp14:editId="7E7EE937">
            <wp:simplePos x="0" y="0"/>
            <wp:positionH relativeFrom="margin">
              <wp:posOffset>4223385</wp:posOffset>
            </wp:positionH>
            <wp:positionV relativeFrom="margin">
              <wp:posOffset>3432175</wp:posOffset>
            </wp:positionV>
            <wp:extent cx="1999615" cy="3048000"/>
            <wp:effectExtent l="19050" t="0" r="635" b="0"/>
            <wp:wrapSquare wrapText="bothSides"/>
            <wp:docPr id="42" name="Рисунок 42" descr="C:\Documents and Settings\1\Local Settings\Temporary Internet Files\Content.Word\cuTM51xY4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1\Local Settings\Temporary Internet Files\Content.Word\cuTM51xY4SM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711F" w:rsidRPr="00A0711F">
        <w:rPr>
          <w:rFonts w:ascii="Times New Roman" w:hAnsi="Times New Roman" w:cs="Times New Roman"/>
          <w:sz w:val="24"/>
          <w:szCs w:val="24"/>
        </w:rPr>
        <w:t>Жила-была на свете Радость. Радость была долгожданной гостьей: все ее ждали с нетерпением.</w:t>
      </w:r>
    </w:p>
    <w:p w14:paraId="0132FA93" w14:textId="77777777" w:rsidR="00A0711F" w:rsidRPr="00A0711F" w:rsidRDefault="00A0711F" w:rsidP="00A0711F">
      <w:pPr>
        <w:spacing w:after="0" w:line="240" w:lineRule="auto"/>
        <w:ind w:right="425"/>
        <w:rPr>
          <w:rFonts w:ascii="Times New Roman" w:hAnsi="Times New Roman" w:cs="Times New Roman"/>
          <w:sz w:val="24"/>
          <w:szCs w:val="24"/>
        </w:rPr>
      </w:pPr>
      <w:r w:rsidRPr="00A0711F">
        <w:rPr>
          <w:rFonts w:ascii="Times New Roman" w:hAnsi="Times New Roman" w:cs="Times New Roman"/>
          <w:sz w:val="24"/>
          <w:szCs w:val="24"/>
        </w:rPr>
        <w:t>Приедут в гости друзья, а Радость тоже здесь: и хозяева рады, и гости довольны. Всем весело и хорошо!</w:t>
      </w:r>
    </w:p>
    <w:p w14:paraId="1BC394F9" w14:textId="64D23F32" w:rsidR="00A0711F" w:rsidRPr="00A0711F" w:rsidRDefault="00A0711F" w:rsidP="00A0711F">
      <w:pPr>
        <w:spacing w:after="0" w:line="240" w:lineRule="auto"/>
        <w:ind w:right="425"/>
        <w:rPr>
          <w:rFonts w:ascii="Times New Roman" w:hAnsi="Times New Roman" w:cs="Times New Roman"/>
          <w:sz w:val="24"/>
          <w:szCs w:val="24"/>
        </w:rPr>
      </w:pPr>
      <w:r w:rsidRPr="00A0711F">
        <w:rPr>
          <w:rFonts w:ascii="Times New Roman" w:hAnsi="Times New Roman" w:cs="Times New Roman"/>
          <w:sz w:val="24"/>
          <w:szCs w:val="24"/>
        </w:rPr>
        <w:t xml:space="preserve">Сын принес пятерку из школы. А радость сразу к маме прибежала! Мама обняла сына, поцеловала, да </w:t>
      </w:r>
      <w:r w:rsidR="008F67AE">
        <w:rPr>
          <w:rFonts w:ascii="Times New Roman" w:hAnsi="Times New Roman" w:cs="Times New Roman"/>
          <w:sz w:val="24"/>
          <w:szCs w:val="24"/>
        </w:rPr>
        <w:t xml:space="preserve">еще и шоколадку купила! И сын, </w:t>
      </w:r>
      <w:r w:rsidRPr="00A0711F">
        <w:rPr>
          <w:rFonts w:ascii="Times New Roman" w:hAnsi="Times New Roman" w:cs="Times New Roman"/>
          <w:sz w:val="24"/>
          <w:szCs w:val="24"/>
        </w:rPr>
        <w:t>и мама радости полны!</w:t>
      </w:r>
    </w:p>
    <w:p w14:paraId="3936D772" w14:textId="77777777" w:rsidR="00A0711F" w:rsidRPr="00A0711F" w:rsidRDefault="00A0711F" w:rsidP="00A0711F">
      <w:pPr>
        <w:spacing w:after="0" w:line="240" w:lineRule="auto"/>
        <w:ind w:right="425"/>
        <w:rPr>
          <w:rFonts w:ascii="Times New Roman" w:hAnsi="Times New Roman" w:cs="Times New Roman"/>
          <w:sz w:val="24"/>
          <w:szCs w:val="24"/>
        </w:rPr>
      </w:pPr>
      <w:r w:rsidRPr="00A0711F">
        <w:rPr>
          <w:rFonts w:ascii="Times New Roman" w:hAnsi="Times New Roman" w:cs="Times New Roman"/>
          <w:sz w:val="24"/>
          <w:szCs w:val="24"/>
        </w:rPr>
        <w:t xml:space="preserve">      А у девочки Даши никак не получалась постройка из конструктора. И злилась Даша, и от старания пыхтела…</w:t>
      </w:r>
    </w:p>
    <w:p w14:paraId="07F3FE3B" w14:textId="77777777" w:rsidR="00A0711F" w:rsidRPr="00A0711F" w:rsidRDefault="00A0711F" w:rsidP="00A0711F">
      <w:pPr>
        <w:spacing w:after="0" w:line="240" w:lineRule="auto"/>
        <w:ind w:right="425"/>
        <w:rPr>
          <w:rFonts w:ascii="Times New Roman" w:hAnsi="Times New Roman" w:cs="Times New Roman"/>
          <w:sz w:val="24"/>
          <w:szCs w:val="24"/>
        </w:rPr>
      </w:pPr>
      <w:r w:rsidRPr="00A0711F">
        <w:rPr>
          <w:rFonts w:ascii="Times New Roman" w:hAnsi="Times New Roman" w:cs="Times New Roman"/>
          <w:sz w:val="24"/>
          <w:szCs w:val="24"/>
        </w:rPr>
        <w:t xml:space="preserve">Наконец-то задуманная постройка получилась! Увидела это Радость и пришла к Даше. Настроение у девочки сразу поднялось, на лице – радостная улыбка! </w:t>
      </w:r>
    </w:p>
    <w:p w14:paraId="366CD615" w14:textId="77777777" w:rsidR="00A0711F" w:rsidRPr="00A0711F" w:rsidRDefault="00A0711F" w:rsidP="00A0711F">
      <w:pPr>
        <w:spacing w:after="0" w:line="240" w:lineRule="auto"/>
        <w:ind w:right="425"/>
        <w:rPr>
          <w:rFonts w:ascii="Times New Roman" w:hAnsi="Times New Roman" w:cs="Times New Roman"/>
          <w:sz w:val="24"/>
          <w:szCs w:val="24"/>
        </w:rPr>
      </w:pPr>
      <w:r w:rsidRPr="00A0711F">
        <w:rPr>
          <w:rFonts w:ascii="Times New Roman" w:hAnsi="Times New Roman" w:cs="Times New Roman"/>
          <w:sz w:val="24"/>
          <w:szCs w:val="24"/>
        </w:rPr>
        <w:t>Не зря мама говорит: «Терпение и труд все перетрут!» Сумела все-таки довести дело до конца!</w:t>
      </w:r>
    </w:p>
    <w:p w14:paraId="085DA366" w14:textId="77777777" w:rsidR="00A0711F" w:rsidRPr="00A0711F" w:rsidRDefault="00A0711F" w:rsidP="0035657D">
      <w:pPr>
        <w:spacing w:after="0" w:line="240" w:lineRule="auto"/>
        <w:ind w:right="425"/>
        <w:rPr>
          <w:rFonts w:ascii="Times New Roman" w:hAnsi="Times New Roman" w:cs="Times New Roman"/>
          <w:sz w:val="24"/>
          <w:szCs w:val="24"/>
        </w:rPr>
      </w:pPr>
      <w:r w:rsidRPr="00A0711F">
        <w:rPr>
          <w:rFonts w:ascii="Times New Roman" w:hAnsi="Times New Roman" w:cs="Times New Roman"/>
          <w:sz w:val="24"/>
          <w:szCs w:val="24"/>
        </w:rPr>
        <w:t xml:space="preserve">      Радость ждали все и везде. Но не всегда удавалось радости прийти ко всем сразу. Поэтому на смену ей, к людям приходили и другие эмоции: грусть, скука, страх, злость и отвращение. А про эти эмоции, мы расскажем вам в следующий раз.</w:t>
      </w:r>
    </w:p>
    <w:p w14:paraId="0B522346" w14:textId="77777777" w:rsidR="00A0711F" w:rsidRPr="00A0711F" w:rsidRDefault="00A0711F" w:rsidP="00A0711F">
      <w:pPr>
        <w:rPr>
          <w:rFonts w:ascii="Times New Roman" w:hAnsi="Times New Roman" w:cs="Times New Roman"/>
          <w:sz w:val="24"/>
          <w:szCs w:val="24"/>
        </w:rPr>
      </w:pPr>
    </w:p>
    <w:p w14:paraId="691FF624" w14:textId="77777777" w:rsidR="00A0711F" w:rsidRPr="00A0711F" w:rsidRDefault="00A01111" w:rsidP="00A071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24448" behindDoc="1" locked="0" layoutInCell="1" allowOverlap="1" wp14:anchorId="65C5EF05" wp14:editId="756F7F62">
            <wp:simplePos x="0" y="0"/>
            <wp:positionH relativeFrom="column">
              <wp:posOffset>708025</wp:posOffset>
            </wp:positionH>
            <wp:positionV relativeFrom="paragraph">
              <wp:posOffset>102235</wp:posOffset>
            </wp:positionV>
            <wp:extent cx="4225290" cy="2456180"/>
            <wp:effectExtent l="19050" t="0" r="3810" b="0"/>
            <wp:wrapTight wrapText="bothSides">
              <wp:wrapPolygon edited="0">
                <wp:start x="-97" y="0"/>
                <wp:lineTo x="-97" y="21444"/>
                <wp:lineTo x="21619" y="21444"/>
                <wp:lineTo x="21619" y="0"/>
                <wp:lineTo x="-97" y="0"/>
              </wp:wrapPolygon>
            </wp:wrapTight>
            <wp:docPr id="41" name="Рисунок 41" descr="C:\Documents and Settings\1\Local Settings\Temporary Internet Files\Content.Word\Pt4pphOY_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Local Settings\Temporary Internet Files\Content.Word\Pt4pphOY_k8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29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32A863" w14:textId="77777777" w:rsidR="00A0711F" w:rsidRPr="00A0711F" w:rsidRDefault="00A0711F" w:rsidP="00A0711F">
      <w:pPr>
        <w:rPr>
          <w:rFonts w:ascii="Times New Roman" w:hAnsi="Times New Roman" w:cs="Times New Roman"/>
          <w:sz w:val="24"/>
          <w:szCs w:val="24"/>
        </w:rPr>
      </w:pPr>
    </w:p>
    <w:p w14:paraId="54728141" w14:textId="77777777" w:rsidR="00A0711F" w:rsidRPr="00A0711F" w:rsidRDefault="00A0711F" w:rsidP="00A0711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7D589A8" w14:textId="77777777" w:rsidR="008C243C" w:rsidRDefault="00A0711F" w:rsidP="008B31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11F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60ED336" w14:textId="77777777" w:rsidR="00630D94" w:rsidRDefault="00630D94" w:rsidP="008B31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C9AF02" w14:textId="77777777" w:rsidR="00630D94" w:rsidRDefault="00630D94" w:rsidP="008B31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4BCB40" w14:textId="77777777" w:rsidR="00630D94" w:rsidRDefault="00630D94" w:rsidP="008B31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C122D4" w14:textId="77777777" w:rsidR="00630D94" w:rsidRDefault="00630D94" w:rsidP="008B31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61EAEB" w14:textId="77777777" w:rsidR="00630D94" w:rsidRDefault="00630D94" w:rsidP="008B31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7E134A" w14:textId="77777777" w:rsidR="00630D94" w:rsidRDefault="00630D94" w:rsidP="008B31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B6B028" w14:textId="5EE2BDA9" w:rsidR="00A01111" w:rsidRDefault="00A01111" w:rsidP="000F47C4">
      <w:pPr>
        <w:rPr>
          <w:rFonts w:ascii="Monotype Corsiva" w:hAnsi="Monotype Corsiva"/>
          <w:color w:val="FF33CC"/>
          <w:sz w:val="44"/>
          <w:szCs w:val="44"/>
        </w:rPr>
      </w:pPr>
    </w:p>
    <w:p w14:paraId="6D11297F" w14:textId="77777777" w:rsidR="00D82362" w:rsidRPr="00D82362" w:rsidRDefault="00FE28C8" w:rsidP="00D82362">
      <w:pPr>
        <w:jc w:val="center"/>
        <w:rPr>
          <w:rFonts w:ascii="Times New Roman" w:hAnsi="Times New Roman" w:cs="Times New Roman"/>
          <w:b/>
          <w:color w:val="FF33CC"/>
          <w:sz w:val="28"/>
          <w:szCs w:val="28"/>
        </w:rPr>
      </w:pPr>
      <w:r w:rsidRPr="00D82362">
        <w:rPr>
          <w:rFonts w:ascii="Times New Roman" w:hAnsi="Times New Roman" w:cs="Times New Roman"/>
          <w:b/>
          <w:iCs/>
          <w:color w:val="FF33CC"/>
          <w:sz w:val="44"/>
          <w:szCs w:val="44"/>
        </w:rPr>
        <w:lastRenderedPageBreak/>
        <w:t>Кроссворд</w:t>
      </w:r>
      <w:r w:rsidR="00D82362">
        <w:rPr>
          <w:rFonts w:ascii="Times New Roman" w:hAnsi="Times New Roman" w:cs="Times New Roman"/>
          <w:b/>
          <w:i/>
          <w:color w:val="FF33CC"/>
          <w:sz w:val="44"/>
          <w:szCs w:val="44"/>
        </w:rPr>
        <w:t xml:space="preserve"> </w:t>
      </w:r>
      <w:r w:rsidR="00D82362" w:rsidRPr="00D82362">
        <w:rPr>
          <w:rFonts w:ascii="Times New Roman" w:hAnsi="Times New Roman" w:cs="Times New Roman"/>
          <w:b/>
          <w:color w:val="FF33CC"/>
          <w:sz w:val="40"/>
          <w:szCs w:val="40"/>
        </w:rPr>
        <w:t>«Виды конструкторов»</w:t>
      </w:r>
    </w:p>
    <w:p w14:paraId="759EECED" w14:textId="4671DD74" w:rsidR="00D82362" w:rsidRPr="0035657D" w:rsidRDefault="00D82362" w:rsidP="00D82362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i/>
          <w:color w:val="FF33CC"/>
          <w:sz w:val="44"/>
          <w:szCs w:val="44"/>
        </w:rPr>
      </w:pPr>
    </w:p>
    <w:p w14:paraId="1C1EBA97" w14:textId="21D03B0B" w:rsidR="00FE28C8" w:rsidRPr="0035657D" w:rsidRDefault="00FE28C8" w:rsidP="00FE28C8">
      <w:pPr>
        <w:spacing w:after="0" w:line="240" w:lineRule="auto"/>
        <w:ind w:left="5664"/>
        <w:jc w:val="right"/>
        <w:rPr>
          <w:rFonts w:ascii="Times New Roman" w:hAnsi="Times New Roman" w:cs="Times New Roman"/>
          <w:i/>
          <w:iCs/>
          <w:color w:val="00B0F0"/>
          <w:sz w:val="24"/>
          <w:szCs w:val="24"/>
        </w:rPr>
      </w:pPr>
      <w:r w:rsidRPr="0035657D">
        <w:rPr>
          <w:rFonts w:ascii="Times New Roman" w:hAnsi="Times New Roman" w:cs="Times New Roman"/>
          <w:i/>
          <w:iCs/>
          <w:color w:val="00B0F0"/>
          <w:sz w:val="24"/>
          <w:szCs w:val="24"/>
        </w:rPr>
        <w:t xml:space="preserve">Подготовила: </w:t>
      </w:r>
      <w:r>
        <w:rPr>
          <w:rFonts w:ascii="Times New Roman" w:hAnsi="Times New Roman" w:cs="Times New Roman"/>
          <w:i/>
          <w:iCs/>
          <w:color w:val="00B0F0"/>
          <w:sz w:val="24"/>
          <w:szCs w:val="24"/>
        </w:rPr>
        <w:t xml:space="preserve">воспитатель </w:t>
      </w:r>
      <w:r w:rsidR="00D82362">
        <w:rPr>
          <w:rFonts w:ascii="Times New Roman" w:hAnsi="Times New Roman" w:cs="Times New Roman"/>
          <w:i/>
          <w:iCs/>
          <w:color w:val="00B0F0"/>
          <w:sz w:val="24"/>
          <w:szCs w:val="24"/>
        </w:rPr>
        <w:t>Шайбакова Е.Ф.</w:t>
      </w:r>
    </w:p>
    <w:p w14:paraId="61E8F876" w14:textId="4C75CF4A" w:rsidR="00FE28C8" w:rsidRPr="0035657D" w:rsidRDefault="00FE28C8" w:rsidP="00FE28C8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B0F0"/>
          <w:sz w:val="24"/>
          <w:szCs w:val="24"/>
        </w:rPr>
      </w:pPr>
      <w:r w:rsidRPr="0035657D">
        <w:rPr>
          <w:rFonts w:ascii="Times New Roman" w:hAnsi="Times New Roman" w:cs="Times New Roman"/>
          <w:i/>
          <w:iCs/>
          <w:color w:val="00B0F0"/>
          <w:sz w:val="24"/>
          <w:szCs w:val="24"/>
        </w:rPr>
        <w:t xml:space="preserve">                                                                </w:t>
      </w:r>
    </w:p>
    <w:p w14:paraId="36C4CF43" w14:textId="77777777" w:rsidR="00D82362" w:rsidRPr="00D82362" w:rsidRDefault="00D82362" w:rsidP="00D82362">
      <w:pPr>
        <w:pStyle w:val="ac"/>
        <w:spacing w:line="276" w:lineRule="auto"/>
        <w:rPr>
          <w:rFonts w:ascii="Times New Roman" w:hAnsi="Times New Roman"/>
          <w:b/>
          <w:sz w:val="24"/>
          <w:szCs w:val="24"/>
        </w:rPr>
      </w:pPr>
      <w:r w:rsidRPr="00D82362">
        <w:rPr>
          <w:rFonts w:ascii="Times New Roman" w:hAnsi="Times New Roman"/>
          <w:b/>
          <w:sz w:val="24"/>
          <w:szCs w:val="24"/>
        </w:rPr>
        <w:t>Вопросы по горизонтали:</w:t>
      </w:r>
    </w:p>
    <w:p w14:paraId="37501E99" w14:textId="5C721053" w:rsidR="00D82362" w:rsidRPr="00D82362" w:rsidRDefault="00D82362" w:rsidP="00D82362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D82362">
        <w:rPr>
          <w:rFonts w:ascii="Times New Roman" w:hAnsi="Times New Roman"/>
          <w:sz w:val="24"/>
          <w:szCs w:val="24"/>
        </w:rPr>
        <w:t>1.Вид конструктора, способствующий познавательному развитию дошкольников через ознакомление с деталями: планки, скобы, колеса, и принадлежности ключ, винт, гайка.</w:t>
      </w:r>
      <w:r>
        <w:rPr>
          <w:rFonts w:ascii="Times New Roman" w:hAnsi="Times New Roman"/>
          <w:sz w:val="24"/>
          <w:szCs w:val="24"/>
        </w:rPr>
        <w:t xml:space="preserve"> (Металлический).</w:t>
      </w:r>
    </w:p>
    <w:p w14:paraId="17B2A495" w14:textId="2D80E434" w:rsidR="00D82362" w:rsidRPr="00D82362" w:rsidRDefault="00D82362" w:rsidP="00D82362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D82362">
        <w:rPr>
          <w:rFonts w:ascii="Times New Roman" w:hAnsi="Times New Roman"/>
          <w:sz w:val="24"/>
          <w:szCs w:val="24"/>
        </w:rPr>
        <w:t>2.Вид конструктора, представляющий собой пластмассовые детали с выдавленными в верхней части каждой из них объёмными пазами.</w:t>
      </w:r>
      <w:r>
        <w:rPr>
          <w:rFonts w:ascii="Times New Roman" w:hAnsi="Times New Roman"/>
          <w:sz w:val="24"/>
          <w:szCs w:val="24"/>
        </w:rPr>
        <w:t xml:space="preserve"> (Лего).</w:t>
      </w:r>
    </w:p>
    <w:p w14:paraId="3B60A92B" w14:textId="3DB32130" w:rsidR="00D82362" w:rsidRPr="00D82362" w:rsidRDefault="00D82362" w:rsidP="00D82362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D82362">
        <w:rPr>
          <w:rFonts w:ascii="Times New Roman" w:hAnsi="Times New Roman"/>
          <w:sz w:val="24"/>
          <w:szCs w:val="24"/>
        </w:rPr>
        <w:t>3. Объёмные части конструктора, позволяющие создавать крупномасштабные конструкции.</w:t>
      </w:r>
      <w:r>
        <w:rPr>
          <w:rFonts w:ascii="Times New Roman" w:hAnsi="Times New Roman"/>
          <w:sz w:val="24"/>
          <w:szCs w:val="24"/>
        </w:rPr>
        <w:t xml:space="preserve"> (Модули).</w:t>
      </w:r>
    </w:p>
    <w:p w14:paraId="0646A394" w14:textId="591A46E8" w:rsidR="00D82362" w:rsidRPr="00D82362" w:rsidRDefault="00D82362" w:rsidP="00D82362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D82362">
        <w:rPr>
          <w:rFonts w:ascii="Times New Roman" w:hAnsi="Times New Roman"/>
          <w:sz w:val="24"/>
          <w:szCs w:val="24"/>
        </w:rPr>
        <w:t>4.Вид конструктора, знакомящий детей с детал</w:t>
      </w:r>
      <w:r w:rsidR="008F67AE">
        <w:rPr>
          <w:rFonts w:ascii="Times New Roman" w:hAnsi="Times New Roman"/>
          <w:sz w:val="24"/>
          <w:szCs w:val="24"/>
        </w:rPr>
        <w:t xml:space="preserve">ями – арка, полукуб, пластина, </w:t>
      </w:r>
      <w:r w:rsidRPr="00D82362">
        <w:rPr>
          <w:rFonts w:ascii="Times New Roman" w:hAnsi="Times New Roman"/>
          <w:sz w:val="24"/>
          <w:szCs w:val="24"/>
        </w:rPr>
        <w:t>брусочки, цилиндр.</w:t>
      </w:r>
      <w:r>
        <w:rPr>
          <w:rFonts w:ascii="Times New Roman" w:hAnsi="Times New Roman"/>
          <w:sz w:val="24"/>
          <w:szCs w:val="24"/>
        </w:rPr>
        <w:t xml:space="preserve"> (Деревянный).</w:t>
      </w:r>
    </w:p>
    <w:p w14:paraId="5EFE06C8" w14:textId="77777777" w:rsidR="00D82362" w:rsidRPr="00D82362" w:rsidRDefault="00D82362" w:rsidP="00D82362">
      <w:pPr>
        <w:pStyle w:val="ac"/>
        <w:spacing w:line="276" w:lineRule="auto"/>
        <w:rPr>
          <w:rFonts w:ascii="Times New Roman" w:hAnsi="Times New Roman"/>
          <w:b/>
          <w:sz w:val="24"/>
          <w:szCs w:val="24"/>
        </w:rPr>
      </w:pPr>
      <w:r w:rsidRPr="00D82362">
        <w:rPr>
          <w:rFonts w:ascii="Times New Roman" w:hAnsi="Times New Roman"/>
          <w:b/>
          <w:sz w:val="24"/>
          <w:szCs w:val="24"/>
        </w:rPr>
        <w:t>Вопросы по вертикали:</w:t>
      </w:r>
    </w:p>
    <w:p w14:paraId="52571254" w14:textId="5406B898" w:rsidR="00D82362" w:rsidRPr="00D82362" w:rsidRDefault="00D82362" w:rsidP="00D82362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D82362">
        <w:rPr>
          <w:rFonts w:ascii="Times New Roman" w:hAnsi="Times New Roman"/>
          <w:sz w:val="24"/>
          <w:szCs w:val="24"/>
        </w:rPr>
        <w:t xml:space="preserve">5.Плоскостной вид конструктора, способствующий путём аналитико-синтетического метода собирать разделенный на несколько мелких частей образ в единое целое. </w:t>
      </w:r>
      <w:r>
        <w:rPr>
          <w:rFonts w:ascii="Times New Roman" w:hAnsi="Times New Roman"/>
          <w:sz w:val="24"/>
          <w:szCs w:val="24"/>
        </w:rPr>
        <w:t>(Пазлы).</w:t>
      </w:r>
    </w:p>
    <w:p w14:paraId="7166FB07" w14:textId="47BA480C" w:rsidR="00D82362" w:rsidRPr="00D82362" w:rsidRDefault="00D82362" w:rsidP="00D82362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D82362">
        <w:rPr>
          <w:rFonts w:ascii="Times New Roman" w:hAnsi="Times New Roman"/>
          <w:sz w:val="24"/>
          <w:szCs w:val="24"/>
        </w:rPr>
        <w:t>6.Деталь строительного конструктора</w:t>
      </w:r>
      <w:r>
        <w:rPr>
          <w:rFonts w:ascii="Times New Roman" w:hAnsi="Times New Roman"/>
          <w:sz w:val="24"/>
          <w:szCs w:val="24"/>
        </w:rPr>
        <w:t>. (Кирпич).</w:t>
      </w:r>
    </w:p>
    <w:p w14:paraId="16B92592" w14:textId="2D5F99E5" w:rsidR="00D82362" w:rsidRPr="00D82362" w:rsidRDefault="00D82362" w:rsidP="00D82362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D82362">
        <w:rPr>
          <w:rFonts w:ascii="Times New Roman" w:hAnsi="Times New Roman"/>
          <w:sz w:val="24"/>
          <w:szCs w:val="24"/>
        </w:rPr>
        <w:t>7.Плоскостное конструирование.</w:t>
      </w:r>
      <w:r>
        <w:rPr>
          <w:rFonts w:ascii="Times New Roman" w:hAnsi="Times New Roman"/>
          <w:sz w:val="24"/>
          <w:szCs w:val="24"/>
        </w:rPr>
        <w:t xml:space="preserve"> (Танграм).</w:t>
      </w:r>
    </w:p>
    <w:p w14:paraId="57E3066A" w14:textId="37998F39" w:rsidR="00D82362" w:rsidRPr="00D82362" w:rsidRDefault="00D82362" w:rsidP="00D82362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D82362">
        <w:rPr>
          <w:rFonts w:ascii="Times New Roman" w:hAnsi="Times New Roman"/>
          <w:sz w:val="24"/>
          <w:szCs w:val="24"/>
        </w:rPr>
        <w:t>8. Автор нетрадиционных игр конструктивной деятельности.</w:t>
      </w:r>
      <w:r>
        <w:rPr>
          <w:rFonts w:ascii="Times New Roman" w:hAnsi="Times New Roman"/>
          <w:sz w:val="24"/>
          <w:szCs w:val="24"/>
        </w:rPr>
        <w:t xml:space="preserve"> (Никитин).</w:t>
      </w:r>
    </w:p>
    <w:p w14:paraId="3B79E913" w14:textId="54EF95A3" w:rsidR="00D82362" w:rsidRDefault="00D174C6" w:rsidP="00D823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44DC5D2E"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143" type="#_x0000_t202" style="position:absolute;margin-left:157.9pt;margin-top:2.85pt;width:2in;height:28.5pt;z-index:2517678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" filled="f" stroked="f">
            <v:textbox>
              <w:txbxContent>
                <w:p w14:paraId="58C9738F" w14:textId="77777777" w:rsidR="00D82362" w:rsidRPr="00D82362" w:rsidRDefault="00D82362" w:rsidP="00D82362">
                  <w:pPr>
                    <w:tabs>
                      <w:tab w:val="left" w:pos="2685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F0EEE5" w:themeColor="background2" w:themeTint="D8"/>
                      <w:sz w:val="28"/>
                      <w:szCs w:val="72"/>
                    </w:rPr>
                  </w:pPr>
                  <w:r w:rsidRPr="00D82362">
                    <w:rPr>
                      <w:rFonts w:ascii="Times New Roman" w:hAnsi="Times New Roman" w:cs="Times New Roman"/>
                      <w:b/>
                      <w:color w:val="F0EEE5" w:themeColor="background2" w:themeTint="D8"/>
                      <w:sz w:val="28"/>
                      <w:szCs w:val="72"/>
                    </w:rPr>
                    <w:t>5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0508DFC">
          <v:shape id="Поле 7" o:spid="_x0000_s1142" type="#_x0000_t202" style="position:absolute;margin-left:340.15pt;margin-top:24.6pt;width:2in;height:26.1pt;z-index:251771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" filled="f" stroked="f">
            <v:textbox>
              <w:txbxContent>
                <w:p w14:paraId="4C0FB7F9" w14:textId="77777777" w:rsidR="00D82362" w:rsidRPr="00D82362" w:rsidRDefault="00D82362" w:rsidP="00D82362">
                  <w:pPr>
                    <w:tabs>
                      <w:tab w:val="left" w:pos="2685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F0EEE5" w:themeColor="background2" w:themeTint="D8"/>
                      <w:sz w:val="28"/>
                      <w:szCs w:val="72"/>
                    </w:rPr>
                  </w:pPr>
                  <w:r w:rsidRPr="00D82362">
                    <w:rPr>
                      <w:rFonts w:ascii="Times New Roman" w:hAnsi="Times New Roman" w:cs="Times New Roman"/>
                      <w:b/>
                      <w:color w:val="F0EEE5" w:themeColor="background2" w:themeTint="D8"/>
                      <w:sz w:val="28"/>
                      <w:szCs w:val="72"/>
                    </w:rPr>
                    <w:t>6</w:t>
                  </w:r>
                </w:p>
              </w:txbxContent>
            </v:textbox>
            <w10:wrap type="square"/>
          </v:shape>
        </w:pict>
      </w:r>
    </w:p>
    <w:p w14:paraId="4EEF4C34" w14:textId="097F041B" w:rsidR="00D82362" w:rsidRPr="008F3C55" w:rsidRDefault="00D174C6" w:rsidP="00D823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1E00385D">
          <v:rect id="Прямоугольник 97" o:spid="_x0000_s1141" style="position:absolute;margin-left:157.15pt;margin-top:5.1pt;width:25.5pt;height:24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" fillcolor="white [3201]" strokecolor="#f79646 [3209]" strokeweight="1pt">
            <v:textbox>
              <w:txbxContent>
                <w:p w14:paraId="4CBF6699" w14:textId="77777777" w:rsidR="00D82362" w:rsidRDefault="00D82362" w:rsidP="00D82362">
                  <w:pPr>
                    <w:jc w:val="center"/>
                  </w:pPr>
                </w:p>
              </w:txbxContent>
            </v:textbox>
          </v:rect>
        </w:pict>
      </w:r>
    </w:p>
    <w:p w14:paraId="4D4B399C" w14:textId="6B3A5708" w:rsidR="00D82362" w:rsidRDefault="00D174C6" w:rsidP="00D8236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601A479E">
          <v:rect id="Прямоугольник 101" o:spid="_x0000_s1140" style="position:absolute;left:0;text-align:left;margin-left:390.9pt;margin-top:3.4pt;width:26.25pt;height:26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" fillcolor="window" strokecolor="#f79646" strokeweight="2pt">
            <v:textbox>
              <w:txbxContent>
                <w:p w14:paraId="6F5597C2" w14:textId="77777777" w:rsidR="00D82362" w:rsidRDefault="00D82362" w:rsidP="00D8236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1455C4FE">
          <v:shape id="Поле 2" o:spid="_x0000_s1139" type="#_x0000_t202" style="position:absolute;left:0;text-align:left;margin-left:51.75pt;margin-top:3.3pt;width:2in;height:2in;z-index:251768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" filled="f" stroked="f">
            <v:textbox style="mso-fit-shape-to-text:t">
              <w:txbxContent>
                <w:p w14:paraId="7C9BD470" w14:textId="77777777" w:rsidR="00D82362" w:rsidRPr="00D82362" w:rsidRDefault="00D82362" w:rsidP="00D82362">
                  <w:pPr>
                    <w:tabs>
                      <w:tab w:val="left" w:pos="2685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F0EEE5" w:themeColor="background2" w:themeTint="D8"/>
                      <w:sz w:val="28"/>
                      <w:szCs w:val="72"/>
                    </w:rPr>
                  </w:pPr>
                  <w:r w:rsidRPr="00D82362">
                    <w:rPr>
                      <w:rFonts w:ascii="Times New Roman" w:hAnsi="Times New Roman" w:cs="Times New Roman"/>
                      <w:b/>
                      <w:color w:val="F0EEE5" w:themeColor="background2" w:themeTint="D8"/>
                      <w:sz w:val="28"/>
                      <w:szCs w:val="72"/>
                    </w:rPr>
                    <w:t>1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5E24630">
          <v:rect id="Прямоугольник 10" o:spid="_x0000_s1138" style="position:absolute;left:0;text-align:left;margin-left:364.65pt;margin-top:3.35pt;width:26.25pt;height:26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" fillcolor="window" strokecolor="#f79646" strokeweight="2pt">
            <v:textbox>
              <w:txbxContent>
                <w:p w14:paraId="6F65AEF3" w14:textId="77777777" w:rsidR="00D82362" w:rsidRDefault="00D82362" w:rsidP="00D8236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365558CB">
          <v:rect id="Прямоугольник 113" o:spid="_x0000_s1137" style="position:absolute;left:0;text-align:left;margin-left:156.9pt;margin-top:3.2pt;width:27pt;height:26.2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" fillcolor="window" strokecolor="#f79646" strokeweight="2pt">
            <v:textbox>
              <w:txbxContent>
                <w:p w14:paraId="280CBA95" w14:textId="77777777" w:rsidR="00D82362" w:rsidRDefault="00D82362" w:rsidP="00D8236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7E3A2A2E">
          <v:rect id="Прямоугольник 114" o:spid="_x0000_s1136" style="position:absolute;left:0;text-align:left;margin-left:337.65pt;margin-top:3.2pt;width:27pt;height:26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" fillcolor="window" strokecolor="#f79646" strokeweight="2pt">
            <v:textbox>
              <w:txbxContent>
                <w:p w14:paraId="4B790FF7" w14:textId="77777777" w:rsidR="00D82362" w:rsidRDefault="00D82362" w:rsidP="00D8236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03FE9B60">
          <v:rect id="Прямоугольник 115" o:spid="_x0000_s1135" style="position:absolute;left:0;text-align:left;margin-left:313.65pt;margin-top:3.4pt;width:26.25pt;height:26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" fillcolor="window" strokecolor="#f79646" strokeweight="2pt">
            <v:textbox>
              <w:txbxContent>
                <w:p w14:paraId="37C3107A" w14:textId="77777777" w:rsidR="00D82362" w:rsidRDefault="00D82362" w:rsidP="00D8236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420FFD91">
          <v:rect id="Прямоугольник 21" o:spid="_x0000_s1134" style="position:absolute;left:0;text-align:left;margin-left:287.4pt;margin-top:3.4pt;width:26.25pt;height:26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" fillcolor="window" strokecolor="#f79646" strokeweight="2pt">
            <v:textbox>
              <w:txbxContent>
                <w:p w14:paraId="4E7FEAE9" w14:textId="77777777" w:rsidR="00D82362" w:rsidRDefault="00D82362" w:rsidP="00D8236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4AC08CD3">
          <v:rect id="Прямоугольник 116" o:spid="_x0000_s1133" style="position:absolute;left:0;text-align:left;margin-left:261.15pt;margin-top:3.4pt;width:26.25pt;height:26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" fillcolor="window" strokecolor="#f79646" strokeweight="2pt">
            <v:textbox>
              <w:txbxContent>
                <w:p w14:paraId="3E1AEE2E" w14:textId="77777777" w:rsidR="00D82362" w:rsidRDefault="00D82362" w:rsidP="00D8236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6293A810">
          <v:rect id="Прямоугольник 117" o:spid="_x0000_s1132" style="position:absolute;left:0;text-align:left;margin-left:234.9pt;margin-top:3.4pt;width:26.25pt;height:26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" fillcolor="window" strokecolor="#f79646" strokeweight="2pt">
            <v:textbox>
              <w:txbxContent>
                <w:p w14:paraId="163A5873" w14:textId="77777777" w:rsidR="00D82362" w:rsidRDefault="00D82362" w:rsidP="00D8236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59750D1D">
          <v:rect id="Прямоугольник 118" o:spid="_x0000_s1131" style="position:absolute;left:0;text-align:left;margin-left:208.65pt;margin-top:3.4pt;width:26.25pt;height:2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" fillcolor="window" strokecolor="#f79646" strokeweight="2pt">
            <v:textbox>
              <w:txbxContent>
                <w:p w14:paraId="16CFA7EC" w14:textId="77777777" w:rsidR="00D82362" w:rsidRDefault="00D82362" w:rsidP="00D8236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2BFC269D">
          <v:rect id="Прямоугольник 119" o:spid="_x0000_s1130" style="position:absolute;left:0;text-align:left;margin-left:182.4pt;margin-top:3.4pt;width:26.25pt;height:26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" fillcolor="window" strokecolor="#f79646" strokeweight="2pt">
            <v:textbox>
              <w:txbxContent>
                <w:p w14:paraId="729F04A9" w14:textId="77777777" w:rsidR="00D82362" w:rsidRDefault="00D82362" w:rsidP="00D8236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4CC72259">
          <v:rect id="Прямоугольник 120" o:spid="_x0000_s1129" style="position:absolute;left:0;text-align:left;margin-left:130.65pt;margin-top:3.4pt;width:26.25pt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" fillcolor="window" strokecolor="#f79646" strokeweight="2pt">
            <v:textbox>
              <w:txbxContent>
                <w:p w14:paraId="06DFE4F9" w14:textId="77777777" w:rsidR="00D82362" w:rsidRDefault="00D82362" w:rsidP="00D8236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1FB4DA00">
          <v:rect id="Прямоугольник 121" o:spid="_x0000_s1128" style="position:absolute;left:0;text-align:left;margin-left:104.4pt;margin-top:3.4pt;width:26.25pt;height:26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" fillcolor="window" strokecolor="#f79646" strokeweight="2pt">
            <v:textbox>
              <w:txbxContent>
                <w:p w14:paraId="37A389B6" w14:textId="77777777" w:rsidR="00D82362" w:rsidRDefault="00D82362" w:rsidP="00D82362">
                  <w:pPr>
                    <w:jc w:val="center"/>
                  </w:pPr>
                </w:p>
                <w:p w14:paraId="17E6D3CD" w14:textId="77777777" w:rsidR="00D82362" w:rsidRDefault="00D82362" w:rsidP="00D82362"/>
              </w:txbxContent>
            </v:textbox>
          </v:rect>
        </w:pict>
      </w:r>
      <w:r>
        <w:rPr>
          <w:noProof/>
        </w:rPr>
        <w:pict w14:anchorId="5D16DC6E">
          <v:rect id="Прямоугольник 122" o:spid="_x0000_s1127" style="position:absolute;left:0;text-align:left;margin-left:76.65pt;margin-top:3.4pt;width:27.75pt;height:2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" fillcolor="window" strokecolor="#f79646" strokeweight="2pt">
            <v:textbox>
              <w:txbxContent>
                <w:p w14:paraId="07F57947" w14:textId="77777777" w:rsidR="00D82362" w:rsidRDefault="00D82362" w:rsidP="00D82362"/>
                <w:p w14:paraId="6F3A5DF3" w14:textId="77777777" w:rsidR="00D82362" w:rsidRDefault="00D82362" w:rsidP="00D82362"/>
              </w:txbxContent>
            </v:textbox>
          </v:rect>
        </w:pict>
      </w:r>
      <w:r w:rsidR="00D82362">
        <w:rPr>
          <w:rFonts w:ascii="Times New Roman" w:hAnsi="Times New Roman" w:cs="Times New Roman"/>
          <w:sz w:val="28"/>
          <w:szCs w:val="28"/>
        </w:rPr>
        <w:tab/>
      </w:r>
    </w:p>
    <w:p w14:paraId="59EE03E4" w14:textId="0859D560" w:rsidR="00D82362" w:rsidRDefault="00D174C6" w:rsidP="00D82362">
      <w:pPr>
        <w:tabs>
          <w:tab w:val="left" w:pos="268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 w14:anchorId="0BE26C1A">
          <v:rect id="Прямоугольник 123" o:spid="_x0000_s1126" style="position:absolute;margin-left:337.65pt;margin-top:3.2pt;width:27.75pt;height:26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" fillcolor="window" strokecolor="#f79646" strokeweight="2pt">
            <v:textbox>
              <w:txbxContent>
                <w:p w14:paraId="1E4DFE66" w14:textId="77777777" w:rsidR="00D82362" w:rsidRDefault="00D82362" w:rsidP="00D8236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0D31D8E6">
          <v:rect id="Прямоугольник 124" o:spid="_x0000_s1125" style="position:absolute;margin-left:156.9pt;margin-top:3.5pt;width:25.5pt;height:26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" fillcolor="window" strokecolor="#f79646" strokeweight="2pt">
            <v:textbox>
              <w:txbxContent>
                <w:p w14:paraId="7F8FB4E4" w14:textId="77777777" w:rsidR="00D82362" w:rsidRDefault="00D82362" w:rsidP="00D8236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0862D3C8">
          <v:rect id="Прямоугольник 125" o:spid="_x0000_s1124" style="position:absolute;margin-left:264.15pt;margin-top:210.2pt;width:27.75pt;height:26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" fillcolor="window" strokecolor="#f79646" strokeweight="2pt">
            <v:textbox>
              <w:txbxContent>
                <w:p w14:paraId="06B85E2D" w14:textId="77777777" w:rsidR="00D82362" w:rsidRDefault="00D82362" w:rsidP="00D8236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3B36EC98">
          <v:rect id="Прямоугольник 126" o:spid="_x0000_s1123" style="position:absolute;margin-left:315.9pt;margin-top:184.7pt;width:27.75pt;height:26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" fillcolor="window" strokecolor="#f79646" strokeweight="2pt">
            <v:textbox>
              <w:txbxContent>
                <w:p w14:paraId="5CD94C6A" w14:textId="77777777" w:rsidR="00D82362" w:rsidRDefault="00D82362" w:rsidP="00D8236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2B57F361">
          <v:rect id="Прямоугольник 127" o:spid="_x0000_s1122" style="position:absolute;margin-left:290.4pt;margin-top:184.7pt;width:27.75pt;height:26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" fillcolor="window" strokecolor="#f79646" strokeweight="2pt">
            <v:textbox>
              <w:txbxContent>
                <w:p w14:paraId="41F9EB2F" w14:textId="77777777" w:rsidR="00D82362" w:rsidRDefault="00D82362" w:rsidP="00D8236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1C10C69D">
          <v:rect id="Прямоугольник 128" o:spid="_x0000_s1121" style="position:absolute;margin-left:264.15pt;margin-top:184.7pt;width:27.75pt;height:26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" fillcolor="window" strokecolor="#f79646" strokeweight="2pt">
            <v:textbox>
              <w:txbxContent>
                <w:p w14:paraId="0836EDFD" w14:textId="77777777" w:rsidR="00D82362" w:rsidRDefault="00D82362" w:rsidP="00D8236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0A8635B2">
          <v:rect id="Прямоугольник 129" o:spid="_x0000_s1120" style="position:absolute;margin-left:236.4pt;margin-top:184.7pt;width:27.75pt;height:26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" fillcolor="window" strokecolor="#f79646" strokeweight="2pt">
            <v:textbox>
              <w:txbxContent>
                <w:p w14:paraId="520E2F56" w14:textId="77777777" w:rsidR="00D82362" w:rsidRDefault="00D82362" w:rsidP="00D8236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2EC55A2C">
          <v:rect id="Прямоугольник 130" o:spid="_x0000_s1119" style="position:absolute;margin-left:208.65pt;margin-top:184.7pt;width:27.75pt;height:26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" fillcolor="window" strokecolor="#f79646" strokeweight="2pt">
            <v:textbox>
              <w:txbxContent>
                <w:p w14:paraId="3C8FA454" w14:textId="77777777" w:rsidR="00D82362" w:rsidRDefault="00D82362" w:rsidP="00D8236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487F4402">
          <v:rect id="Прямоугольник 131" o:spid="_x0000_s1118" style="position:absolute;margin-left:180.9pt;margin-top:184.7pt;width:27.75pt;height:26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" fillcolor="window" strokecolor="#f79646" strokeweight="2pt">
            <v:textbox>
              <w:txbxContent>
                <w:p w14:paraId="2C0DE8AD" w14:textId="77777777" w:rsidR="00D82362" w:rsidRDefault="00D82362" w:rsidP="00D8236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777A4973">
          <v:rect id="Прямоугольник 132" o:spid="_x0000_s1117" style="position:absolute;margin-left:155.4pt;margin-top:184.7pt;width:27.75pt;height:26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" fillcolor="window" strokecolor="#f79646" strokeweight="2pt">
            <v:textbox>
              <w:txbxContent>
                <w:p w14:paraId="2A16E72B" w14:textId="77777777" w:rsidR="00D82362" w:rsidRDefault="00D82362" w:rsidP="00D8236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5F98DF12">
          <v:rect id="Прямоугольник 133" o:spid="_x0000_s1116" style="position:absolute;margin-left:72.9pt;margin-top:184.7pt;width:27.75pt;height:26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" fillcolor="window" strokecolor="#f79646" strokeweight="2pt">
            <v:textbox>
              <w:txbxContent>
                <w:p w14:paraId="172E9391" w14:textId="77777777" w:rsidR="00D82362" w:rsidRDefault="00D82362" w:rsidP="00D8236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61AAA410">
          <v:rect id="Прямоугольник 134" o:spid="_x0000_s1115" style="position:absolute;margin-left:100.65pt;margin-top:184.7pt;width:27.75pt;height:26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" fillcolor="window" strokecolor="#f79646" strokeweight="2pt">
            <v:textbox>
              <w:txbxContent>
                <w:p w14:paraId="562F08C5" w14:textId="77777777" w:rsidR="00D82362" w:rsidRDefault="00D82362" w:rsidP="00D8236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060E58F0">
          <v:rect id="Прямоугольник 135" o:spid="_x0000_s1114" style="position:absolute;margin-left:127.65pt;margin-top:79.7pt;width:27.75pt;height:26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" fillcolor="window" strokecolor="#f79646" strokeweight="2pt">
            <v:textbox>
              <w:txbxContent>
                <w:p w14:paraId="2102A05A" w14:textId="77777777" w:rsidR="00D82362" w:rsidRDefault="00D82362" w:rsidP="00D8236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6B7F3EB5">
          <v:rect id="Прямоугольник 136" o:spid="_x0000_s1113" style="position:absolute;margin-left:127.65pt;margin-top:237.2pt;width:27.75pt;height:26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" fillcolor="window" strokecolor="#f79646" strokeweight="2pt">
            <v:textbox>
              <w:txbxContent>
                <w:p w14:paraId="119BBD06" w14:textId="77777777" w:rsidR="00D82362" w:rsidRDefault="00D82362" w:rsidP="00D8236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015AC825">
          <v:rect id="Прямоугольник 137" o:spid="_x0000_s1112" style="position:absolute;margin-left:127.65pt;margin-top:210.95pt;width:27.75pt;height:26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" fillcolor="window" strokecolor="#f79646" strokeweight="2pt">
            <v:textbox>
              <w:txbxContent>
                <w:p w14:paraId="435B0730" w14:textId="77777777" w:rsidR="00D82362" w:rsidRDefault="00D82362" w:rsidP="00D8236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703A39CA">
          <v:rect id="Прямоугольник 138" o:spid="_x0000_s1111" style="position:absolute;margin-left:127.65pt;margin-top:184.7pt;width:27.75pt;height:26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" fillcolor="window" strokecolor="#f79646" strokeweight="2pt">
            <v:textbox>
              <w:txbxContent>
                <w:p w14:paraId="3AC1B22C" w14:textId="77777777" w:rsidR="00D82362" w:rsidRDefault="00D82362" w:rsidP="00D8236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44E4BA55">
          <v:rect id="Прямоугольник 139" o:spid="_x0000_s1110" style="position:absolute;margin-left:127.65pt;margin-top:158.45pt;width:27.75pt;height:26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" fillcolor="window" strokecolor="#f79646" strokeweight="2pt">
            <v:textbox>
              <w:txbxContent>
                <w:p w14:paraId="4402C504" w14:textId="77777777" w:rsidR="00D82362" w:rsidRDefault="00D82362" w:rsidP="00D8236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2C021BBC">
          <v:rect id="Прямоугольник 140" o:spid="_x0000_s1109" style="position:absolute;margin-left:127.65pt;margin-top:132.2pt;width:27.75pt;height:26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" fillcolor="window" strokecolor="#f79646" strokeweight="2pt">
            <v:textbox>
              <w:txbxContent>
                <w:p w14:paraId="5906D5CC" w14:textId="77777777" w:rsidR="00D82362" w:rsidRDefault="00D82362" w:rsidP="00D8236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178C3964">
          <v:rect id="Прямоугольник 141" o:spid="_x0000_s1108" style="position:absolute;margin-left:127.65pt;margin-top:105.95pt;width:27.75pt;height:26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" fillcolor="window" strokecolor="#f79646" strokeweight="2pt">
            <v:textbox>
              <w:txbxContent>
                <w:p w14:paraId="4C542B76" w14:textId="77777777" w:rsidR="00D82362" w:rsidRDefault="00D82362" w:rsidP="00D8236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4044556B">
          <v:rect id="Прямоугольник 142" o:spid="_x0000_s1107" style="position:absolute;margin-left:239.4pt;margin-top:27.2pt;width:27.75pt;height:26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" fillcolor="window" strokecolor="#f79646" strokeweight="2pt">
            <v:textbox>
              <w:txbxContent>
                <w:p w14:paraId="247D99D7" w14:textId="77777777" w:rsidR="00D82362" w:rsidRDefault="00D82362" w:rsidP="00D8236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5BA710B1">
          <v:rect id="Прямоугольник 143" o:spid="_x0000_s1106" style="position:absolute;margin-left:211.65pt;margin-top:27.2pt;width:27.75pt;height:26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" fillcolor="window" strokecolor="#f79646" strokeweight="2pt">
            <v:textbox>
              <w:txbxContent>
                <w:p w14:paraId="31BCAE31" w14:textId="77777777" w:rsidR="00D82362" w:rsidRDefault="00D82362" w:rsidP="00D8236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17F8D5A5">
          <v:rect id="Прямоугольник 144" o:spid="_x0000_s1105" style="position:absolute;margin-left:337.65pt;margin-top:105.95pt;width:27.75pt;height:26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" fillcolor="window" strokecolor="#f79646" strokeweight="2pt">
            <v:textbox>
              <w:txbxContent>
                <w:p w14:paraId="1B30E934" w14:textId="77777777" w:rsidR="00D82362" w:rsidRDefault="00D82362" w:rsidP="00D8236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6EC8AB5D">
          <v:rect id="Прямоугольник 145" o:spid="_x0000_s1104" style="position:absolute;margin-left:337.65pt;margin-top:79.7pt;width:27.75pt;height:26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" fillcolor="window" strokecolor="#f79646" strokeweight="2pt">
            <v:textbox>
              <w:txbxContent>
                <w:p w14:paraId="4BCA4AEF" w14:textId="77777777" w:rsidR="00D82362" w:rsidRDefault="00D82362" w:rsidP="00D8236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6E9AD898">
          <v:rect id="Прямоугольник 146" o:spid="_x0000_s1103" style="position:absolute;margin-left:337.65pt;margin-top:53.45pt;width:27.75pt;height:26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" fillcolor="window" strokecolor="#f79646" strokeweight="2pt">
            <v:textbox>
              <w:txbxContent>
                <w:p w14:paraId="43ABDCC5" w14:textId="77777777" w:rsidR="00D82362" w:rsidRDefault="00D82362" w:rsidP="00D8236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0DB45A8C">
          <v:rect id="Прямоугольник 147" o:spid="_x0000_s1102" style="position:absolute;margin-left:337.65pt;margin-top:27.2pt;width:27.75pt;height:26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" fillcolor="window" strokecolor="#f79646" strokeweight="2pt">
            <v:textbox>
              <w:txbxContent>
                <w:p w14:paraId="69501976" w14:textId="77777777" w:rsidR="00D82362" w:rsidRDefault="00D82362" w:rsidP="00D82362">
                  <w:pPr>
                    <w:jc w:val="center"/>
                  </w:pPr>
                </w:p>
              </w:txbxContent>
            </v:textbox>
          </v:rect>
        </w:pict>
      </w:r>
      <w:r w:rsidR="00D82362">
        <w:rPr>
          <w:rFonts w:ascii="Times New Roman" w:hAnsi="Times New Roman" w:cs="Times New Roman"/>
          <w:b/>
          <w:sz w:val="28"/>
          <w:szCs w:val="28"/>
        </w:rPr>
        <w:tab/>
      </w:r>
    </w:p>
    <w:p w14:paraId="1B182316" w14:textId="1BDE2698" w:rsidR="00D82362" w:rsidRDefault="00D174C6" w:rsidP="00D82362">
      <w:pPr>
        <w:tabs>
          <w:tab w:val="left" w:pos="26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 w14:anchorId="0048F695">
          <v:shape id="Поле 115" o:spid="_x0000_s1101" type="#_x0000_t202" style="position:absolute;margin-left:129.1pt;margin-top:27.65pt;width:2in;height:26.1pt;z-index:251829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" filled="f" stroked="f">
            <v:textbox>
              <w:txbxContent>
                <w:p w14:paraId="7B42E6D2" w14:textId="77777777" w:rsidR="00D82362" w:rsidRPr="00D82362" w:rsidRDefault="00D82362" w:rsidP="00D82362">
                  <w:pPr>
                    <w:tabs>
                      <w:tab w:val="left" w:pos="2685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F0EEE5" w:themeColor="background2" w:themeTint="D8"/>
                      <w:sz w:val="28"/>
                      <w:szCs w:val="72"/>
                    </w:rPr>
                  </w:pPr>
                  <w:r w:rsidRPr="00D82362">
                    <w:rPr>
                      <w:rFonts w:ascii="Times New Roman" w:hAnsi="Times New Roman" w:cs="Times New Roman"/>
                      <w:b/>
                      <w:color w:val="F0EEE5" w:themeColor="background2" w:themeTint="D8"/>
                      <w:sz w:val="28"/>
                      <w:szCs w:val="72"/>
                    </w:rPr>
                    <w:t>7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A05BEC0">
          <v:shape id="Поле 4" o:spid="_x0000_s1100" type="#_x0000_t202" style="position:absolute;margin-left:134.25pt;margin-top:2.25pt;width:2in;height:2in;z-index:251770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" filled="f" stroked="f">
            <v:textbox style="mso-fit-shape-to-text:t">
              <w:txbxContent>
                <w:p w14:paraId="5A26B90A" w14:textId="77777777" w:rsidR="00D82362" w:rsidRPr="00D82362" w:rsidRDefault="00D82362" w:rsidP="00D82362">
                  <w:pPr>
                    <w:tabs>
                      <w:tab w:val="left" w:pos="2685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F0EEE5" w:themeColor="background2" w:themeTint="D8"/>
                      <w:sz w:val="28"/>
                      <w:szCs w:val="72"/>
                    </w:rPr>
                  </w:pPr>
                  <w:r w:rsidRPr="00D82362">
                    <w:rPr>
                      <w:rFonts w:ascii="Times New Roman" w:hAnsi="Times New Roman" w:cs="Times New Roman"/>
                      <w:b/>
                      <w:color w:val="F0EEE5" w:themeColor="background2" w:themeTint="D8"/>
                      <w:sz w:val="28"/>
                      <w:szCs w:val="72"/>
                    </w:rPr>
                    <w:t>2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C5D07D8">
          <v:rect id="Прямоугольник 150" o:spid="_x0000_s1099" style="position:absolute;margin-left:183.15pt;margin-top:1.4pt;width:28.5pt;height:26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" fillcolor="window" strokecolor="#f79646" strokeweight="2pt">
            <v:textbox>
              <w:txbxContent>
                <w:p w14:paraId="7690293D" w14:textId="77777777" w:rsidR="00D82362" w:rsidRDefault="00D82362" w:rsidP="00D8236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047F6E7D">
          <v:rect id="Прямоугольник 151" o:spid="_x0000_s1098" style="position:absolute;margin-left:156.9pt;margin-top:27.65pt;width:26.25pt;height:26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" fillcolor="window" strokecolor="#f79646" strokeweight="2pt">
            <v:textbox>
              <w:txbxContent>
                <w:p w14:paraId="56077C92" w14:textId="77777777" w:rsidR="00D82362" w:rsidRDefault="00D82362" w:rsidP="00D8236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3C647D4B">
          <v:rect id="Прямоугольник 152" o:spid="_x0000_s1097" style="position:absolute;margin-left:156.9pt;margin-top:1.4pt;width:26.25pt;height:26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" fillcolor="window" strokecolor="#f79646" strokeweight="2pt">
            <v:textbox>
              <w:txbxContent>
                <w:p w14:paraId="36E27FBF" w14:textId="77777777" w:rsidR="00D82362" w:rsidRDefault="00D82362" w:rsidP="00D82362">
                  <w:pPr>
                    <w:jc w:val="center"/>
                  </w:pPr>
                </w:p>
              </w:txbxContent>
            </v:textbox>
          </v:rect>
        </w:pict>
      </w:r>
      <w:r w:rsidR="00D8236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0806D3FE" w14:textId="7A5D0F5C" w:rsidR="00D82362" w:rsidRDefault="00D174C6" w:rsidP="00D82362">
      <w:pPr>
        <w:tabs>
          <w:tab w:val="left" w:pos="26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 w14:anchorId="30C1155B">
          <v:shape id="Поле 3" o:spid="_x0000_s1096" type="#_x0000_t202" style="position:absolute;margin-left:178.05pt;margin-top:25.5pt;width:2in;height:2in;z-index:251769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" filled="f" stroked="f">
            <v:textbox style="mso-fit-shape-to-text:t">
              <w:txbxContent>
                <w:p w14:paraId="2DDE1AF9" w14:textId="77777777" w:rsidR="00D82362" w:rsidRPr="00D82362" w:rsidRDefault="00D82362" w:rsidP="00D82362">
                  <w:pPr>
                    <w:tabs>
                      <w:tab w:val="left" w:pos="2685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F0EEE5" w:themeColor="background2" w:themeTint="D8"/>
                      <w:sz w:val="28"/>
                      <w:szCs w:val="72"/>
                    </w:rPr>
                  </w:pPr>
                  <w:r w:rsidRPr="00D82362">
                    <w:rPr>
                      <w:rFonts w:ascii="Times New Roman" w:hAnsi="Times New Roman" w:cs="Times New Roman"/>
                      <w:b/>
                      <w:color w:val="F0EEE5" w:themeColor="background2" w:themeTint="D8"/>
                      <w:sz w:val="28"/>
                      <w:szCs w:val="72"/>
                    </w:rPr>
                    <w:t>3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CC5DB34">
          <v:rect id="Прямоугольник 154" o:spid="_x0000_s1095" style="position:absolute;margin-left:198.9pt;margin-top:25.1pt;width:27.75pt;height:26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" fillcolor="window" strokecolor="#f79646" strokeweight="2pt">
            <v:textbox>
              <w:txbxContent>
                <w:p w14:paraId="4F8F7363" w14:textId="77777777" w:rsidR="00D82362" w:rsidRDefault="00D82362" w:rsidP="00D8236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6E005508">
          <v:rect id="Прямоугольник 155" o:spid="_x0000_s1094" style="position:absolute;margin-left:226.65pt;margin-top:25.1pt;width:27.75pt;height:26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" fillcolor="window" strokecolor="#f79646" strokeweight="2pt">
            <v:textbox>
              <w:txbxContent>
                <w:p w14:paraId="3CE4CCB3" w14:textId="77777777" w:rsidR="00D82362" w:rsidRDefault="00D82362" w:rsidP="00D8236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0C3EF23D">
          <v:rect id="Прямоугольник 156" o:spid="_x0000_s1093" style="position:absolute;margin-left:254.4pt;margin-top:25.1pt;width:27.75pt;height:26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" fillcolor="window" strokecolor="#f79646" strokeweight="2pt">
            <v:textbox>
              <w:txbxContent>
                <w:p w14:paraId="4768E076" w14:textId="77777777" w:rsidR="00D82362" w:rsidRDefault="00D82362" w:rsidP="00D8236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276615EB">
          <v:rect id="Прямоугольник 157" o:spid="_x0000_s1092" style="position:absolute;margin-left:282.15pt;margin-top:25.1pt;width:27.75pt;height:26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" fillcolor="window" strokecolor="#f79646" strokeweight="2pt">
            <v:textbox>
              <w:txbxContent>
                <w:p w14:paraId="1E26E268" w14:textId="77777777" w:rsidR="00D82362" w:rsidRDefault="00D82362" w:rsidP="00D8236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09435CA4">
          <v:rect id="Прямоугольник 158" o:spid="_x0000_s1091" style="position:absolute;margin-left:309.9pt;margin-top:25.1pt;width:27.75pt;height:2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" fillcolor="window" strokecolor="#f79646" strokeweight="2pt">
            <v:textbox>
              <w:txbxContent>
                <w:p w14:paraId="2B90F33B" w14:textId="77777777" w:rsidR="00D82362" w:rsidRDefault="00D82362" w:rsidP="00D82362">
                  <w:pPr>
                    <w:jc w:val="center"/>
                  </w:pPr>
                </w:p>
              </w:txbxContent>
            </v:textbox>
          </v:rect>
        </w:pict>
      </w:r>
    </w:p>
    <w:p w14:paraId="08FF7851" w14:textId="1C00110D" w:rsidR="00D82362" w:rsidRDefault="00D82362" w:rsidP="00D82362">
      <w:pPr>
        <w:tabs>
          <w:tab w:val="left" w:pos="26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BB76203" w14:textId="77777777" w:rsidR="00D82362" w:rsidRDefault="00D82362" w:rsidP="00D82362">
      <w:pPr>
        <w:tabs>
          <w:tab w:val="left" w:pos="2685"/>
        </w:tabs>
        <w:rPr>
          <w:rFonts w:ascii="Times New Roman" w:hAnsi="Times New Roman" w:cs="Times New Roman"/>
          <w:b/>
          <w:sz w:val="28"/>
          <w:szCs w:val="28"/>
        </w:rPr>
      </w:pPr>
    </w:p>
    <w:p w14:paraId="5537FBD5" w14:textId="5AE3E39D" w:rsidR="00D82362" w:rsidRDefault="00D174C6" w:rsidP="00D82362">
      <w:pPr>
        <w:tabs>
          <w:tab w:val="left" w:pos="26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 w14:anchorId="68994473">
          <v:shape id="Поле 8" o:spid="_x0000_s1090" type="#_x0000_t202" style="position:absolute;margin-left:51.4pt;margin-top:44.8pt;width:2in;height:26.1pt;z-index:251772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" filled="f" stroked="f">
            <v:textbox>
              <w:txbxContent>
                <w:p w14:paraId="2B63D5EB" w14:textId="77777777" w:rsidR="00D82362" w:rsidRPr="00D82362" w:rsidRDefault="00D82362" w:rsidP="00D82362">
                  <w:pPr>
                    <w:tabs>
                      <w:tab w:val="left" w:pos="2685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F0EEE5" w:themeColor="background2" w:themeTint="D8"/>
                      <w:sz w:val="28"/>
                      <w:szCs w:val="72"/>
                    </w:rPr>
                  </w:pPr>
                  <w:r w:rsidRPr="00D82362">
                    <w:rPr>
                      <w:rFonts w:ascii="Times New Roman" w:hAnsi="Times New Roman" w:cs="Times New Roman"/>
                      <w:b/>
                      <w:color w:val="F0EEE5" w:themeColor="background2" w:themeTint="D8"/>
                      <w:sz w:val="28"/>
                      <w:szCs w:val="72"/>
                    </w:rPr>
                    <w:t>4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B5E9B46">
          <v:shape id="Поле 9" o:spid="_x0000_s1089" type="#_x0000_t202" style="position:absolute;margin-left:266.2pt;margin-top:20.7pt;width:2in;height:24pt;z-index:251773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" filled="f" stroked="f">
            <v:textbox>
              <w:txbxContent>
                <w:p w14:paraId="4DFC5B91" w14:textId="77777777" w:rsidR="00D82362" w:rsidRPr="00D82362" w:rsidRDefault="00D82362" w:rsidP="00D82362">
                  <w:pPr>
                    <w:tabs>
                      <w:tab w:val="left" w:pos="2685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F0EEE5" w:themeColor="background2" w:themeTint="D8"/>
                      <w:sz w:val="28"/>
                      <w:szCs w:val="72"/>
                    </w:rPr>
                  </w:pPr>
                  <w:r w:rsidRPr="00D82362">
                    <w:rPr>
                      <w:rFonts w:ascii="Times New Roman" w:hAnsi="Times New Roman" w:cs="Times New Roman"/>
                      <w:b/>
                      <w:color w:val="F0EEE5" w:themeColor="background2" w:themeTint="D8"/>
                      <w:sz w:val="28"/>
                      <w:szCs w:val="72"/>
                    </w:rPr>
                    <w:t>8</w:t>
                  </w:r>
                </w:p>
              </w:txbxContent>
            </v:textbox>
            <w10:wrap type="square"/>
          </v:shape>
        </w:pict>
      </w:r>
    </w:p>
    <w:p w14:paraId="5FC5060D" w14:textId="77777777" w:rsidR="00D82362" w:rsidRDefault="00D82362" w:rsidP="00D82362">
      <w:pPr>
        <w:tabs>
          <w:tab w:val="left" w:pos="2685"/>
        </w:tabs>
        <w:rPr>
          <w:rFonts w:ascii="Times New Roman" w:hAnsi="Times New Roman" w:cs="Times New Roman"/>
          <w:b/>
          <w:sz w:val="28"/>
          <w:szCs w:val="28"/>
        </w:rPr>
      </w:pPr>
    </w:p>
    <w:p w14:paraId="2485FB3D" w14:textId="72A1F2D9" w:rsidR="00D82362" w:rsidRDefault="00D174C6" w:rsidP="00D82362">
      <w:pPr>
        <w:tabs>
          <w:tab w:val="left" w:pos="26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 w14:anchorId="05B101E2">
          <v:rect id="Прямоугольник 161" o:spid="_x0000_s1088" style="position:absolute;margin-left:264.15pt;margin-top:14.7pt;width:27.75pt;height:26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" fillcolor="window" strokecolor="#f79646" strokeweight="2pt">
            <v:textbox>
              <w:txbxContent>
                <w:p w14:paraId="073199AE" w14:textId="77777777" w:rsidR="00D82362" w:rsidRDefault="00D82362" w:rsidP="00D82362">
                  <w:pPr>
                    <w:jc w:val="center"/>
                  </w:pPr>
                </w:p>
              </w:txbxContent>
            </v:textbox>
          </v:rect>
        </w:pict>
      </w:r>
    </w:p>
    <w:p w14:paraId="430416D2" w14:textId="395E36C7" w:rsidR="00D82362" w:rsidRDefault="00D174C6" w:rsidP="00D82362">
      <w:pPr>
        <w:tabs>
          <w:tab w:val="left" w:pos="26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 w14:anchorId="2D809844">
          <v:rect id="Прямоугольник 162" o:spid="_x0000_s1087" style="position:absolute;margin-left:264.4pt;margin-top:12.65pt;width:27.75pt;height:26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" fillcolor="window" strokecolor="#f79646" strokeweight="2pt">
            <v:textbox>
              <w:txbxContent>
                <w:p w14:paraId="27729EFD" w14:textId="77777777" w:rsidR="00D82362" w:rsidRDefault="00D82362" w:rsidP="00D82362">
                  <w:pPr>
                    <w:jc w:val="center"/>
                  </w:pPr>
                </w:p>
              </w:txbxContent>
            </v:textbox>
          </v:rect>
        </w:pict>
      </w:r>
    </w:p>
    <w:p w14:paraId="0EEC50F5" w14:textId="6E7356B7" w:rsidR="00D82362" w:rsidRDefault="00D174C6" w:rsidP="00D82362">
      <w:pPr>
        <w:tabs>
          <w:tab w:val="left" w:pos="26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 w14:anchorId="5C922A73">
          <v:rect id="Прямоугольник 163" o:spid="_x0000_s1086" style="position:absolute;margin-left:264.4pt;margin-top:11.45pt;width:27.75pt;height:22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" fillcolor="window" strokecolor="#f79646" strokeweight="2pt">
            <v:textbox>
              <w:txbxContent>
                <w:p w14:paraId="79C6FAC1" w14:textId="77777777" w:rsidR="00D82362" w:rsidRDefault="00D82362" w:rsidP="00D82362">
                  <w:pPr>
                    <w:jc w:val="center"/>
                  </w:pPr>
                </w:p>
              </w:txbxContent>
            </v:textbox>
          </v:rect>
        </w:pict>
      </w:r>
    </w:p>
    <w:p w14:paraId="1AEA723D" w14:textId="3D60571C" w:rsidR="00D82362" w:rsidRDefault="00D174C6" w:rsidP="00D82362">
      <w:pPr>
        <w:tabs>
          <w:tab w:val="left" w:pos="26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 w14:anchorId="5D025413">
          <v:rect id="Прямоугольник 164" o:spid="_x0000_s1085" style="position:absolute;margin-left:264.4pt;margin-top:5.45pt;width:27.75pt;height:23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" fillcolor="window" strokecolor="#f79646" strokeweight="2pt">
            <v:textbox>
              <w:txbxContent>
                <w:p w14:paraId="3ACF0AB1" w14:textId="77777777" w:rsidR="00D82362" w:rsidRDefault="00D82362" w:rsidP="00D82362">
                  <w:pPr>
                    <w:jc w:val="center"/>
                  </w:pPr>
                </w:p>
              </w:txbxContent>
            </v:textbox>
          </v:rect>
        </w:pict>
      </w:r>
    </w:p>
    <w:p w14:paraId="667C957E" w14:textId="1918530E" w:rsidR="00D82362" w:rsidRPr="00D82362" w:rsidRDefault="00D174C6" w:rsidP="00D82362">
      <w:pPr>
        <w:tabs>
          <w:tab w:val="left" w:pos="26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 w14:anchorId="0C270A0F">
          <v:rect id="Прямоугольник 165" o:spid="_x0000_s1084" style="position:absolute;margin-left:264.4pt;margin-top:.05pt;width:27.8pt;height:22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" fillcolor="window" strokecolor="#f79646" strokeweight="2pt">
            <v:textbox>
              <w:txbxContent>
                <w:p w14:paraId="4DEA0CBE" w14:textId="77777777" w:rsidR="00D82362" w:rsidRDefault="00D82362" w:rsidP="00D82362">
                  <w:pPr>
                    <w:jc w:val="center"/>
                  </w:pPr>
                </w:p>
              </w:txbxContent>
            </v:textbox>
          </v:rect>
        </w:pict>
      </w:r>
    </w:p>
    <w:p w14:paraId="2C90EA2A" w14:textId="06470882" w:rsidR="008B3162" w:rsidRDefault="008B3162" w:rsidP="00D82362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i/>
          <w:color w:val="FF33CC"/>
          <w:sz w:val="44"/>
          <w:szCs w:val="44"/>
        </w:rPr>
      </w:pPr>
      <w:r w:rsidRPr="000F47C4">
        <w:rPr>
          <w:rFonts w:ascii="Times New Roman" w:hAnsi="Times New Roman" w:cs="Times New Roman"/>
          <w:b/>
          <w:i/>
          <w:color w:val="FF33CC"/>
          <w:sz w:val="44"/>
          <w:szCs w:val="44"/>
        </w:rPr>
        <w:lastRenderedPageBreak/>
        <w:t>Памятки для родителей</w:t>
      </w:r>
    </w:p>
    <w:p w14:paraId="6E1E1799" w14:textId="77777777" w:rsidR="00D82362" w:rsidRPr="000F47C4" w:rsidRDefault="00D82362" w:rsidP="00D82362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i/>
          <w:color w:val="FF33CC"/>
          <w:sz w:val="44"/>
          <w:szCs w:val="44"/>
        </w:rPr>
      </w:pPr>
    </w:p>
    <w:p w14:paraId="4E741BDB" w14:textId="77777777" w:rsidR="008B3162" w:rsidRPr="00D82362" w:rsidRDefault="008B3162" w:rsidP="008B3162">
      <w:pPr>
        <w:jc w:val="right"/>
        <w:rPr>
          <w:rFonts w:ascii="Monotype Corsiva" w:hAnsi="Monotype Corsiva"/>
          <w:color w:val="00B0F0"/>
          <w:sz w:val="24"/>
          <w:szCs w:val="24"/>
        </w:rPr>
      </w:pPr>
      <w:r w:rsidRPr="00D82362">
        <w:rPr>
          <w:rFonts w:ascii="Monotype Corsiva" w:hAnsi="Monotype Corsiva"/>
          <w:color w:val="00B0F0"/>
          <w:sz w:val="24"/>
          <w:szCs w:val="24"/>
        </w:rPr>
        <w:t>Подготовила: воспитатель Аиткулова Р.С.</w:t>
      </w:r>
    </w:p>
    <w:p w14:paraId="575D8F27" w14:textId="77777777" w:rsidR="00C9499F" w:rsidRPr="008B3162" w:rsidRDefault="00A01111" w:rsidP="008B3162">
      <w:pPr>
        <w:jc w:val="center"/>
        <w:rPr>
          <w:rFonts w:ascii="Monotype Corsiva" w:hAnsi="Monotype Corsiva"/>
          <w:color w:val="FF33CC"/>
          <w:sz w:val="40"/>
          <w:szCs w:val="40"/>
        </w:rPr>
      </w:pPr>
      <w:r>
        <w:rPr>
          <w:rFonts w:ascii="Monotype Corsiva" w:hAnsi="Monotype Corsiva"/>
          <w:noProof/>
          <w:color w:val="FF33CC"/>
          <w:sz w:val="40"/>
          <w:szCs w:val="40"/>
          <w:lang w:eastAsia="ru-RU"/>
        </w:rPr>
        <w:drawing>
          <wp:anchor distT="0" distB="0" distL="114300" distR="114300" simplePos="0" relativeHeight="251626496" behindDoc="1" locked="0" layoutInCell="1" allowOverlap="1" wp14:anchorId="5176DA5F" wp14:editId="57A44D72">
            <wp:simplePos x="0" y="0"/>
            <wp:positionH relativeFrom="column">
              <wp:posOffset>257886</wp:posOffset>
            </wp:positionH>
            <wp:positionV relativeFrom="paragraph">
              <wp:posOffset>439837</wp:posOffset>
            </wp:positionV>
            <wp:extent cx="2794808" cy="3971499"/>
            <wp:effectExtent l="19050" t="0" r="5542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9" t="2856" r="2834" b="2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788" cy="3971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noProof/>
          <w:color w:val="FF33CC"/>
          <w:sz w:val="40"/>
          <w:szCs w:val="40"/>
          <w:lang w:eastAsia="ru-RU"/>
        </w:rPr>
        <w:drawing>
          <wp:anchor distT="0" distB="0" distL="114300" distR="114300" simplePos="0" relativeHeight="251627520" behindDoc="1" locked="0" layoutInCell="1" allowOverlap="1" wp14:anchorId="553BED92" wp14:editId="7715EE1A">
            <wp:simplePos x="0" y="0"/>
            <wp:positionH relativeFrom="column">
              <wp:posOffset>3533140</wp:posOffset>
            </wp:positionH>
            <wp:positionV relativeFrom="paragraph">
              <wp:posOffset>441325</wp:posOffset>
            </wp:positionV>
            <wp:extent cx="2732405" cy="3971290"/>
            <wp:effectExtent l="1905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6" t="2856" r="2878" b="2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397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499F" w:rsidRPr="008B3162">
        <w:rPr>
          <w:rFonts w:ascii="Monotype Corsiva" w:hAnsi="Monotype Corsiva"/>
          <w:color w:val="FF33CC"/>
          <w:sz w:val="40"/>
          <w:szCs w:val="40"/>
        </w:rPr>
        <w:t>Самое лучшее открытие то,</w:t>
      </w:r>
      <w:r w:rsidR="008B3162" w:rsidRPr="008B3162">
        <w:rPr>
          <w:rFonts w:ascii="Monotype Corsiva" w:hAnsi="Monotype Corsiva"/>
          <w:color w:val="FF33CC"/>
          <w:sz w:val="40"/>
          <w:szCs w:val="40"/>
        </w:rPr>
        <w:t xml:space="preserve"> </w:t>
      </w:r>
      <w:r w:rsidR="00C9499F" w:rsidRPr="008B3162">
        <w:rPr>
          <w:rFonts w:ascii="Monotype Corsiva" w:hAnsi="Monotype Corsiva"/>
          <w:color w:val="FF33CC"/>
          <w:sz w:val="40"/>
          <w:szCs w:val="40"/>
        </w:rPr>
        <w:t>которое ребёнок  делает сам.</w:t>
      </w:r>
    </w:p>
    <w:p w14:paraId="3B49A8E7" w14:textId="77777777" w:rsidR="00C9499F" w:rsidRPr="00C9499F" w:rsidRDefault="00A01111" w:rsidP="00C9499F">
      <w:pPr>
        <w:spacing w:after="0" w:line="240" w:lineRule="auto"/>
        <w:rPr>
          <w:rStyle w:val="a9"/>
          <w:color w:val="000000"/>
          <w:bdr w:val="none" w:sz="0" w:space="0" w:color="auto" w:frame="1"/>
          <w:shd w:val="clear" w:color="auto" w:fill="FFFFFF"/>
        </w:rPr>
        <w:sectPr w:rsidR="00C9499F" w:rsidRPr="00C9499F" w:rsidSect="008C243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29568" behindDoc="1" locked="0" layoutInCell="1" allowOverlap="1" wp14:anchorId="1F5C4326" wp14:editId="3188CB44">
            <wp:simplePos x="0" y="0"/>
            <wp:positionH relativeFrom="column">
              <wp:posOffset>3533140</wp:posOffset>
            </wp:positionH>
            <wp:positionV relativeFrom="paragraph">
              <wp:posOffset>4229100</wp:posOffset>
            </wp:positionV>
            <wp:extent cx="2731770" cy="3998595"/>
            <wp:effectExtent l="1905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6" t="2777" r="2951" b="2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3998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28544" behindDoc="1" locked="0" layoutInCell="1" allowOverlap="1" wp14:anchorId="67EACDF6" wp14:editId="35EC438A">
            <wp:simplePos x="0" y="0"/>
            <wp:positionH relativeFrom="column">
              <wp:posOffset>252095</wp:posOffset>
            </wp:positionH>
            <wp:positionV relativeFrom="paragraph">
              <wp:posOffset>4229100</wp:posOffset>
            </wp:positionV>
            <wp:extent cx="2743200" cy="3998595"/>
            <wp:effectExtent l="1905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0" t="2777" r="3056" b="2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998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499F">
        <w:rPr>
          <w:rFonts w:ascii="Monotype Corsiva" w:hAnsi="Monotype Corsiva"/>
          <w:color w:val="0000FF"/>
          <w:sz w:val="40"/>
          <w:szCs w:val="40"/>
        </w:rPr>
        <w:t xml:space="preserve">                                                                                </w:t>
      </w:r>
    </w:p>
    <w:p w14:paraId="13E188AD" w14:textId="77777777" w:rsidR="00A01111" w:rsidRPr="00D82362" w:rsidRDefault="00A01111" w:rsidP="00A01111">
      <w:pPr>
        <w:pStyle w:val="ac"/>
        <w:jc w:val="right"/>
        <w:rPr>
          <w:rFonts w:ascii="Times New Roman" w:hAnsi="Times New Roman"/>
          <w:bCs/>
          <w:i/>
          <w:color w:val="00B0F0"/>
          <w:sz w:val="24"/>
          <w:szCs w:val="24"/>
        </w:rPr>
      </w:pPr>
      <w:r w:rsidRPr="00A01111">
        <w:rPr>
          <w:rFonts w:ascii="Times New Roman" w:hAnsi="Times New Roman"/>
          <w:b/>
          <w:i/>
          <w:color w:val="00B0F0"/>
          <w:sz w:val="24"/>
          <w:szCs w:val="24"/>
        </w:rPr>
        <w:lastRenderedPageBreak/>
        <w:t xml:space="preserve">                                           </w:t>
      </w:r>
      <w:r w:rsidRPr="00D82362">
        <w:rPr>
          <w:rFonts w:ascii="Times New Roman" w:hAnsi="Times New Roman"/>
          <w:bCs/>
          <w:i/>
          <w:color w:val="00B0F0"/>
          <w:sz w:val="24"/>
          <w:szCs w:val="24"/>
        </w:rPr>
        <w:t>Подготовила: Учитель-логопед: Шакирова С. Г.</w:t>
      </w:r>
    </w:p>
    <w:p w14:paraId="4E4517C2" w14:textId="77777777" w:rsidR="00090B10" w:rsidRPr="00A01111" w:rsidRDefault="00090B10" w:rsidP="00A01111">
      <w:pPr>
        <w:spacing w:after="0"/>
        <w:ind w:firstLine="708"/>
        <w:jc w:val="right"/>
        <w:rPr>
          <w:rFonts w:ascii="Times New Roman" w:hAnsi="Times New Roman" w:cs="Times New Roman"/>
          <w:i/>
          <w:color w:val="00B0F0"/>
          <w:sz w:val="24"/>
          <w:szCs w:val="24"/>
        </w:rPr>
      </w:pPr>
    </w:p>
    <w:p w14:paraId="4BAD4F2F" w14:textId="77777777" w:rsidR="006F406E" w:rsidRDefault="006F406E" w:rsidP="000141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C39285" w14:textId="77777777" w:rsidR="006F406E" w:rsidRDefault="006F406E" w:rsidP="006F406E">
      <w:pPr>
        <w:pStyle w:val="ac"/>
        <w:rPr>
          <w:rFonts w:ascii="Times New Roman" w:hAnsi="Times New Roman"/>
          <w:b/>
          <w:i/>
          <w:u w:val="single"/>
        </w:rPr>
      </w:pPr>
    </w:p>
    <w:p w14:paraId="33D8C6FE" w14:textId="77777777" w:rsidR="00A01111" w:rsidRDefault="00A01111" w:rsidP="006F406E">
      <w:pPr>
        <w:pStyle w:val="ac"/>
        <w:rPr>
          <w:rFonts w:ascii="Times New Roman" w:hAnsi="Times New Roman"/>
          <w:b/>
          <w:i/>
          <w:u w:val="single"/>
        </w:rPr>
      </w:pPr>
    </w:p>
    <w:p w14:paraId="1E56CD7A" w14:textId="77777777" w:rsidR="006F406E" w:rsidRDefault="006F406E" w:rsidP="00A01111">
      <w:pPr>
        <w:rPr>
          <w:sz w:val="32"/>
          <w:szCs w:val="32"/>
        </w:rPr>
        <w:sectPr w:rsidR="006F406E" w:rsidSect="006F406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03157493" w14:textId="77777777" w:rsidR="006F406E" w:rsidRDefault="006F406E" w:rsidP="00A01111">
      <w:pPr>
        <w:rPr>
          <w:sz w:val="32"/>
          <w:szCs w:val="32"/>
        </w:rPr>
      </w:pPr>
    </w:p>
    <w:p w14:paraId="6925E82B" w14:textId="77777777" w:rsidR="006F406E" w:rsidRPr="007A311B" w:rsidRDefault="006F406E" w:rsidP="006F406E">
      <w:pPr>
        <w:ind w:left="142"/>
        <w:jc w:val="center"/>
        <w:rPr>
          <w:sz w:val="32"/>
          <w:szCs w:val="32"/>
        </w:rPr>
      </w:pPr>
      <w:r w:rsidRPr="007A311B">
        <w:rPr>
          <w:noProof/>
          <w:sz w:val="32"/>
          <w:szCs w:val="32"/>
          <w:lang w:eastAsia="ru-RU"/>
        </w:rPr>
        <w:drawing>
          <wp:inline distT="0" distB="0" distL="0" distR="0" wp14:anchorId="43E7D18F" wp14:editId="2F5F3F48">
            <wp:extent cx="3124200" cy="990600"/>
            <wp:effectExtent l="19050" t="0" r="0" b="0"/>
            <wp:docPr id="24" name="Рисунок 1" descr="http://xn-----6kcbaeeenjhocfry2ddgdd5b6c2f.xn--p1ai/upload/iblock/9c6/9c6a6592b26009d1213546c4388877b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xn-----6kcbaeeenjhocfry2ddgdd5b6c2f.xn--p1ai/upload/iblock/9c6/9c6a6592b26009d1213546c4388877b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24200" cy="9906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6E489F60" w14:textId="77777777" w:rsidR="006F406E" w:rsidRDefault="006F406E" w:rsidP="006F406E">
      <w:pPr>
        <w:pStyle w:val="2"/>
        <w:ind w:left="567"/>
        <w:jc w:val="center"/>
        <w:rPr>
          <w:sz w:val="32"/>
          <w:szCs w:val="32"/>
        </w:rPr>
      </w:pPr>
      <w:r w:rsidRPr="007A311B">
        <w:rPr>
          <w:sz w:val="32"/>
          <w:szCs w:val="32"/>
        </w:rPr>
        <w:t xml:space="preserve">Работа по развитию речи с применением </w:t>
      </w:r>
      <w:r>
        <w:rPr>
          <w:sz w:val="32"/>
          <w:szCs w:val="32"/>
        </w:rPr>
        <w:t xml:space="preserve">                                                   </w:t>
      </w:r>
      <w:r w:rsidRPr="007A311B">
        <w:rPr>
          <w:sz w:val="32"/>
          <w:szCs w:val="32"/>
        </w:rPr>
        <w:t>ЛЕГО-технологий делает развивающий процесс более результативным.</w:t>
      </w:r>
      <w:r>
        <w:rPr>
          <w:sz w:val="32"/>
          <w:szCs w:val="32"/>
        </w:rPr>
        <w:t xml:space="preserve">                                                      </w:t>
      </w:r>
      <w:r w:rsidRPr="007A311B">
        <w:rPr>
          <w:sz w:val="32"/>
          <w:szCs w:val="32"/>
        </w:rPr>
        <w:t xml:space="preserve"> Дети воспринимают занятия как игру, </w:t>
      </w:r>
      <w:r>
        <w:rPr>
          <w:sz w:val="32"/>
          <w:szCs w:val="32"/>
        </w:rPr>
        <w:t xml:space="preserve">                             </w:t>
      </w:r>
      <w:r w:rsidRPr="007A311B">
        <w:rPr>
          <w:sz w:val="32"/>
          <w:szCs w:val="32"/>
        </w:rPr>
        <w:t xml:space="preserve">которая вызывает у них только положительные эмоции, </w:t>
      </w:r>
      <w:r>
        <w:rPr>
          <w:sz w:val="32"/>
          <w:szCs w:val="32"/>
        </w:rPr>
        <w:t xml:space="preserve">                                                          </w:t>
      </w:r>
      <w:r w:rsidRPr="007A311B">
        <w:rPr>
          <w:sz w:val="32"/>
          <w:szCs w:val="32"/>
        </w:rPr>
        <w:t xml:space="preserve">приучает к внимательности, усидчивости, точному выполнению инструкций. </w:t>
      </w:r>
      <w:r>
        <w:rPr>
          <w:sz w:val="32"/>
          <w:szCs w:val="32"/>
        </w:rPr>
        <w:t xml:space="preserve">                                                        </w:t>
      </w:r>
      <w:r w:rsidRPr="007A311B">
        <w:rPr>
          <w:sz w:val="32"/>
          <w:szCs w:val="32"/>
        </w:rPr>
        <w:t>Это помогает лучшему усвоению необходимого материала.</w:t>
      </w:r>
    </w:p>
    <w:p w14:paraId="731709FA" w14:textId="77777777" w:rsidR="006F406E" w:rsidRPr="00652EF5" w:rsidRDefault="006F406E" w:rsidP="006F406E"/>
    <w:p w14:paraId="55E6AF6F" w14:textId="77777777" w:rsidR="006F406E" w:rsidRDefault="006F406E" w:rsidP="006F406E">
      <w:pPr>
        <w:ind w:left="142"/>
        <w:jc w:val="center"/>
        <w:rPr>
          <w:b/>
          <w:bCs/>
          <w:sz w:val="24"/>
          <w:szCs w:val="24"/>
        </w:rPr>
      </w:pPr>
      <w:r w:rsidRPr="00652EF5"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740B68F2" wp14:editId="74C60A2A">
            <wp:extent cx="3762375" cy="2381250"/>
            <wp:effectExtent l="19050" t="0" r="9525" b="0"/>
            <wp:docPr id="25" name="Рисунок 1" descr="G:\ФОТО ЛОГОПЕД КОНСТРУКТОР ЛЕГО\IMG_78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G:\ФОТО ЛОГОПЕД КОНСТРУКТОР ЛЕГО\IMG_7851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 l="2343" t="18359" r="2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48" cy="2381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E519A8" w14:textId="77777777" w:rsidR="006F406E" w:rsidRDefault="006F406E" w:rsidP="006F406E">
      <w:pPr>
        <w:ind w:left="142"/>
        <w:jc w:val="center"/>
        <w:rPr>
          <w:b/>
          <w:bCs/>
          <w:sz w:val="24"/>
          <w:szCs w:val="24"/>
        </w:rPr>
      </w:pPr>
    </w:p>
    <w:p w14:paraId="2915FDD3" w14:textId="77777777" w:rsidR="006F406E" w:rsidRDefault="006F406E" w:rsidP="006F406E">
      <w:pPr>
        <w:ind w:left="142"/>
        <w:jc w:val="center"/>
        <w:rPr>
          <w:b/>
          <w:bCs/>
          <w:sz w:val="24"/>
          <w:szCs w:val="24"/>
        </w:rPr>
      </w:pPr>
    </w:p>
    <w:p w14:paraId="4BB75F8B" w14:textId="77777777" w:rsidR="006F406E" w:rsidRPr="00D8698F" w:rsidRDefault="006F406E" w:rsidP="006F406E">
      <w:pPr>
        <w:rPr>
          <w:sz w:val="24"/>
          <w:szCs w:val="24"/>
        </w:rPr>
      </w:pPr>
      <w:r w:rsidRPr="00D8698F">
        <w:rPr>
          <w:b/>
          <w:bCs/>
          <w:sz w:val="24"/>
          <w:szCs w:val="24"/>
        </w:rPr>
        <w:t xml:space="preserve">МАДОУ «Центр развития ребенка–детский сад № 10  «Солнышко» </w:t>
      </w:r>
      <w:r w:rsidRPr="00D8698F">
        <w:rPr>
          <w:b/>
          <w:bCs/>
          <w:sz w:val="24"/>
          <w:szCs w:val="24"/>
        </w:rPr>
        <w:br/>
        <w:t xml:space="preserve"> Благовещенский район</w:t>
      </w:r>
      <w:r>
        <w:rPr>
          <w:b/>
          <w:bCs/>
          <w:sz w:val="24"/>
          <w:szCs w:val="24"/>
        </w:rPr>
        <w:t>,</w:t>
      </w:r>
      <w:r w:rsidRPr="00D8698F">
        <w:rPr>
          <w:b/>
          <w:bCs/>
          <w:sz w:val="24"/>
          <w:szCs w:val="24"/>
        </w:rPr>
        <w:t xml:space="preserve">  г. Благовещенск, Республика Башкортостан</w:t>
      </w:r>
    </w:p>
    <w:p w14:paraId="54D933CF" w14:textId="77777777" w:rsidR="006F406E" w:rsidRPr="00807DD0" w:rsidRDefault="006F406E" w:rsidP="006F406E">
      <w:pPr>
        <w:pStyle w:val="6"/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Pr="00807DD0">
        <w:rPr>
          <w:sz w:val="36"/>
          <w:szCs w:val="36"/>
        </w:rPr>
        <w:t>Лего</w:t>
      </w:r>
      <w:r>
        <w:rPr>
          <w:sz w:val="36"/>
          <w:szCs w:val="36"/>
        </w:rPr>
        <w:t xml:space="preserve"> – игры для развития </w:t>
      </w:r>
    </w:p>
    <w:p w14:paraId="2BA55DA6" w14:textId="77777777" w:rsidR="006F406E" w:rsidRDefault="006F406E" w:rsidP="006F406E">
      <w:pPr>
        <w:pStyle w:val="6"/>
        <w:rPr>
          <w:sz w:val="36"/>
          <w:szCs w:val="36"/>
        </w:rPr>
      </w:pPr>
      <w:r>
        <w:rPr>
          <w:sz w:val="36"/>
          <w:szCs w:val="36"/>
        </w:rPr>
        <w:t xml:space="preserve">                        </w:t>
      </w:r>
      <w:r w:rsidRPr="00807DD0">
        <w:rPr>
          <w:sz w:val="36"/>
          <w:szCs w:val="36"/>
        </w:rPr>
        <w:t>речи дошкольников»</w:t>
      </w:r>
    </w:p>
    <w:p w14:paraId="02066DCB" w14:textId="77777777" w:rsidR="006F406E" w:rsidRDefault="006F406E" w:rsidP="006F406E"/>
    <w:p w14:paraId="4BAEB8F9" w14:textId="77777777" w:rsidR="006F406E" w:rsidRPr="007F6470" w:rsidRDefault="006F406E" w:rsidP="006F406E">
      <w:pPr>
        <w:jc w:val="center"/>
        <w:rPr>
          <w:i/>
        </w:rPr>
      </w:pPr>
      <w:r w:rsidRPr="007F6470">
        <w:rPr>
          <w:rFonts w:ascii="Times New Roman" w:hAnsi="Times New Roman" w:cs="Times New Roman"/>
          <w:i/>
          <w:sz w:val="36"/>
          <w:szCs w:val="36"/>
        </w:rPr>
        <w:t>Методическая копилка для педагогов</w:t>
      </w:r>
    </w:p>
    <w:p w14:paraId="08FAF317" w14:textId="77777777" w:rsidR="006F406E" w:rsidRDefault="006F406E" w:rsidP="006F406E">
      <w:pPr>
        <w:pStyle w:val="ac"/>
        <w:rPr>
          <w:rFonts w:ascii="Times New Roman" w:hAnsi="Times New Roman"/>
          <w:b/>
          <w:sz w:val="28"/>
          <w:szCs w:val="28"/>
        </w:rPr>
      </w:pPr>
      <w:r w:rsidRPr="00536E45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C80F001" wp14:editId="29845538">
            <wp:extent cx="4505325" cy="2790825"/>
            <wp:effectExtent l="19050" t="0" r="9525" b="0"/>
            <wp:docPr id="26" name="Рисунок 26" descr="https://www.2do2go.ru/uploads/cb9edce2f7eecd397709b71af01c0fe4_w1188_h47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https://www.2do2go.ru/uploads/cb9edce2f7eecd397709b71af01c0fe4_w1188_h4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04357" cy="27902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E4C808A" w14:textId="77777777" w:rsidR="006F406E" w:rsidRDefault="006F406E" w:rsidP="006F406E">
      <w:pPr>
        <w:pStyle w:val="ac"/>
        <w:rPr>
          <w:rFonts w:ascii="Times New Roman" w:hAnsi="Times New Roman"/>
          <w:b/>
          <w:sz w:val="28"/>
          <w:szCs w:val="28"/>
        </w:rPr>
      </w:pPr>
    </w:p>
    <w:p w14:paraId="77EBF709" w14:textId="77777777" w:rsidR="006F406E" w:rsidRPr="00E17E7E" w:rsidRDefault="006F406E" w:rsidP="006F406E">
      <w:pPr>
        <w:pStyle w:val="ac"/>
        <w:jc w:val="center"/>
        <w:rPr>
          <w:rFonts w:ascii="Times New Roman" w:hAnsi="Times New Roman"/>
          <w:b/>
          <w:i/>
          <w:sz w:val="28"/>
          <w:szCs w:val="28"/>
          <w:highlight w:val="yellow"/>
        </w:rPr>
      </w:pPr>
      <w:r w:rsidRPr="00E17E7E">
        <w:rPr>
          <w:rFonts w:ascii="Times New Roman" w:hAnsi="Times New Roman"/>
          <w:b/>
          <w:i/>
          <w:sz w:val="28"/>
          <w:szCs w:val="28"/>
          <w:highlight w:val="yellow"/>
        </w:rPr>
        <w:t>Лего – умная игра</w:t>
      </w:r>
      <w:r>
        <w:rPr>
          <w:rFonts w:ascii="Times New Roman" w:hAnsi="Times New Roman"/>
          <w:b/>
          <w:i/>
          <w:sz w:val="28"/>
          <w:szCs w:val="28"/>
          <w:highlight w:val="yellow"/>
        </w:rPr>
        <w:t xml:space="preserve">, </w:t>
      </w:r>
      <w:r w:rsidRPr="00E17E7E">
        <w:rPr>
          <w:rFonts w:ascii="Times New Roman" w:hAnsi="Times New Roman"/>
          <w:b/>
          <w:i/>
          <w:sz w:val="28"/>
          <w:szCs w:val="28"/>
          <w:highlight w:val="yellow"/>
        </w:rPr>
        <w:t xml:space="preserve"> завлекательна, хитра.                                        Интересно здесь играть                                                                    строить, составлять, искать!                                                     Приглашаем всех друзей</w:t>
      </w:r>
    </w:p>
    <w:p w14:paraId="32710A5C" w14:textId="77777777" w:rsidR="006F406E" w:rsidRPr="00E17E7E" w:rsidRDefault="006F406E" w:rsidP="006F406E">
      <w:pPr>
        <w:pStyle w:val="ac"/>
        <w:jc w:val="center"/>
        <w:rPr>
          <w:rFonts w:ascii="Times New Roman" w:hAnsi="Times New Roman"/>
          <w:b/>
          <w:i/>
          <w:sz w:val="28"/>
          <w:szCs w:val="28"/>
          <w:highlight w:val="yellow"/>
        </w:rPr>
      </w:pPr>
      <w:r w:rsidRPr="00E17E7E">
        <w:rPr>
          <w:rFonts w:ascii="Times New Roman" w:hAnsi="Times New Roman"/>
          <w:b/>
          <w:i/>
          <w:sz w:val="28"/>
          <w:szCs w:val="28"/>
          <w:highlight w:val="yellow"/>
        </w:rPr>
        <w:t>«Лего» собирать скорей.</w:t>
      </w:r>
    </w:p>
    <w:p w14:paraId="35A72917" w14:textId="77777777" w:rsidR="006F406E" w:rsidRPr="00E17E7E" w:rsidRDefault="006F406E" w:rsidP="006F406E">
      <w:pPr>
        <w:pStyle w:val="ac"/>
        <w:jc w:val="center"/>
        <w:rPr>
          <w:rFonts w:ascii="Times New Roman" w:hAnsi="Times New Roman"/>
          <w:b/>
          <w:i/>
          <w:sz w:val="28"/>
          <w:szCs w:val="28"/>
          <w:highlight w:val="yellow"/>
        </w:rPr>
      </w:pPr>
      <w:r w:rsidRPr="00E17E7E">
        <w:rPr>
          <w:rFonts w:ascii="Times New Roman" w:hAnsi="Times New Roman"/>
          <w:b/>
          <w:i/>
          <w:sz w:val="28"/>
          <w:szCs w:val="28"/>
          <w:highlight w:val="yellow"/>
        </w:rPr>
        <w:t>Тут и взрослым интересно</w:t>
      </w:r>
    </w:p>
    <w:p w14:paraId="68E01DA3" w14:textId="77777777" w:rsidR="006F406E" w:rsidRPr="00E17E7E" w:rsidRDefault="006F406E" w:rsidP="006F406E">
      <w:pPr>
        <w:pStyle w:val="ac"/>
        <w:jc w:val="center"/>
        <w:rPr>
          <w:rFonts w:ascii="Times New Roman" w:hAnsi="Times New Roman"/>
          <w:b/>
          <w:i/>
          <w:sz w:val="28"/>
          <w:szCs w:val="28"/>
          <w:highlight w:val="yellow"/>
        </w:rPr>
      </w:pPr>
      <w:r w:rsidRPr="00E17E7E">
        <w:rPr>
          <w:rFonts w:ascii="Times New Roman" w:hAnsi="Times New Roman"/>
          <w:b/>
          <w:i/>
          <w:sz w:val="28"/>
          <w:szCs w:val="28"/>
          <w:highlight w:val="yellow"/>
        </w:rPr>
        <w:t>В «Лего» поиграть полезно!</w:t>
      </w:r>
    </w:p>
    <w:p w14:paraId="78DDDE96" w14:textId="77777777" w:rsidR="006F406E" w:rsidRDefault="006F406E" w:rsidP="006F406E">
      <w:pPr>
        <w:pStyle w:val="ac"/>
        <w:rPr>
          <w:rFonts w:ascii="Times New Roman" w:hAnsi="Times New Roman"/>
          <w:b/>
          <w:sz w:val="28"/>
          <w:szCs w:val="28"/>
        </w:rPr>
      </w:pPr>
    </w:p>
    <w:p w14:paraId="72B121AA" w14:textId="77777777" w:rsidR="006F406E" w:rsidRDefault="006F406E" w:rsidP="006F406E">
      <w:pPr>
        <w:pStyle w:val="ac"/>
        <w:jc w:val="both"/>
        <w:rPr>
          <w:rFonts w:ascii="Times New Roman" w:hAnsi="Times New Roman"/>
        </w:rPr>
      </w:pPr>
    </w:p>
    <w:p w14:paraId="10657CA8" w14:textId="77777777" w:rsidR="006F406E" w:rsidRDefault="006F406E" w:rsidP="006F406E">
      <w:pPr>
        <w:pStyle w:val="ac"/>
        <w:jc w:val="both"/>
        <w:rPr>
          <w:rFonts w:ascii="Times New Roman" w:hAnsi="Times New Roman"/>
        </w:rPr>
      </w:pPr>
    </w:p>
    <w:p w14:paraId="206C034A" w14:textId="21745AB2" w:rsidR="006F406E" w:rsidRPr="00E17E7E" w:rsidRDefault="006F406E" w:rsidP="006F406E">
      <w:pPr>
        <w:rPr>
          <w:rFonts w:ascii="Times New Roman" w:hAnsi="Times New Roman"/>
        </w:rPr>
      </w:pPr>
      <w:r>
        <w:rPr>
          <w:rFonts w:ascii="Times New Roman" w:eastAsia="Calibri" w:hAnsi="Times New Roman" w:cs="Times New Roman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>Дидактические игры по развитию речи</w:t>
      </w:r>
    </w:p>
    <w:p w14:paraId="6AC6E195" w14:textId="77777777" w:rsidR="006F406E" w:rsidRDefault="006F406E" w:rsidP="006F406E">
      <w:pPr>
        <w:rPr>
          <w:rFonts w:ascii="Times New Roman" w:hAnsi="Times New Roman" w:cs="Times New Roman"/>
          <w:b/>
          <w:sz w:val="28"/>
          <w:szCs w:val="28"/>
        </w:rPr>
      </w:pPr>
      <w:r w:rsidRPr="00EC7E7F">
        <w:rPr>
          <w:rFonts w:ascii="Times New Roman" w:hAnsi="Times New Roman" w:cs="Times New Roman"/>
          <w:b/>
          <w:sz w:val="28"/>
          <w:szCs w:val="28"/>
        </w:rPr>
        <w:t xml:space="preserve">Дидактическая игра </w:t>
      </w:r>
      <w:r w:rsidRPr="00EC7E7F">
        <w:rPr>
          <w:rFonts w:ascii="Times New Roman" w:hAnsi="Times New Roman" w:cs="Times New Roman"/>
          <w:b/>
          <w:sz w:val="28"/>
          <w:szCs w:val="28"/>
          <w:u w:val="single"/>
        </w:rPr>
        <w:t>«Найди, где спряталась кошка»</w:t>
      </w:r>
      <w:r w:rsidRPr="00E11CC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E11CC8">
        <w:rPr>
          <w:rFonts w:ascii="Times New Roman" w:hAnsi="Times New Roman" w:cs="Times New Roman"/>
          <w:b/>
          <w:sz w:val="28"/>
          <w:szCs w:val="28"/>
        </w:rPr>
        <w:t>Задача:</w:t>
      </w:r>
      <w:r w:rsidRPr="00E11CC8">
        <w:rPr>
          <w:rFonts w:ascii="Times New Roman" w:hAnsi="Times New Roman" w:cs="Times New Roman"/>
          <w:sz w:val="28"/>
          <w:szCs w:val="28"/>
        </w:rPr>
        <w:t xml:space="preserve"> формировать умение согласовывать слова в предложении, употреблять существительные с предлогами (на, в, под, за, около…), закреплять умение правильно употреблять слова, обозначающие пространственные </w:t>
      </w:r>
      <w:r w:rsidRPr="00E11CC8">
        <w:rPr>
          <w:rFonts w:ascii="Times New Roman" w:hAnsi="Times New Roman" w:cs="Times New Roman"/>
          <w:sz w:val="28"/>
          <w:szCs w:val="28"/>
        </w:rPr>
        <w:t>отношения (впереди - сзади, ближе - дальше)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  <w:r w:rsidRPr="00E11CC8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E11CC8">
        <w:rPr>
          <w:rFonts w:ascii="Times New Roman" w:hAnsi="Times New Roman" w:cs="Times New Roman"/>
          <w:sz w:val="28"/>
          <w:szCs w:val="28"/>
        </w:rPr>
        <w:t xml:space="preserve"> кошка хочет поиграть в «Прятки», спрячь её за домик. Скаж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1CC8">
        <w:rPr>
          <w:rFonts w:ascii="Times New Roman" w:hAnsi="Times New Roman" w:cs="Times New Roman"/>
          <w:sz w:val="28"/>
          <w:szCs w:val="28"/>
        </w:rPr>
        <w:t>куда спряталась кошка? (Кошка спряталась за домик)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E11CC8">
        <w:rPr>
          <w:rFonts w:ascii="Times New Roman" w:hAnsi="Times New Roman" w:cs="Times New Roman"/>
          <w:sz w:val="28"/>
          <w:szCs w:val="28"/>
        </w:rPr>
        <w:t>посади кошку на крышу;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  <w:r w:rsidRPr="00E11CC8">
        <w:rPr>
          <w:rFonts w:ascii="Times New Roman" w:hAnsi="Times New Roman" w:cs="Times New Roman"/>
          <w:sz w:val="28"/>
          <w:szCs w:val="28"/>
        </w:rPr>
        <w:t>посади кошку около дерева;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 w:rsidRPr="00E11CC8">
        <w:rPr>
          <w:rFonts w:ascii="Times New Roman" w:hAnsi="Times New Roman" w:cs="Times New Roman"/>
          <w:sz w:val="28"/>
          <w:szCs w:val="28"/>
        </w:rPr>
        <w:t>посади кошку перед домиком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Pr="00EC7E7F">
        <w:rPr>
          <w:rFonts w:ascii="Times New Roman" w:hAnsi="Times New Roman" w:cs="Times New Roman"/>
          <w:b/>
          <w:sz w:val="28"/>
          <w:szCs w:val="28"/>
        </w:rPr>
        <w:t>Дидактическая игра</w:t>
      </w:r>
      <w:r w:rsidRPr="00E11CC8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Башня»                                                                                               </w:t>
      </w:r>
      <w:r w:rsidRPr="00E11CC8">
        <w:rPr>
          <w:rFonts w:ascii="Times New Roman" w:hAnsi="Times New Roman" w:cs="Times New Roman"/>
          <w:b/>
          <w:sz w:val="28"/>
          <w:szCs w:val="28"/>
        </w:rPr>
        <w:t>Задача:</w:t>
      </w:r>
      <w:r w:rsidRPr="00E11CC8">
        <w:rPr>
          <w:rFonts w:ascii="Times New Roman" w:hAnsi="Times New Roman" w:cs="Times New Roman"/>
          <w:sz w:val="28"/>
          <w:szCs w:val="28"/>
        </w:rPr>
        <w:t xml:space="preserve"> формировать умение правильно определять положение кубиков по отношению друг к другу, закрепляем предлоги (на, под, между)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E11CC8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E11CC8">
        <w:rPr>
          <w:rFonts w:ascii="Times New Roman" w:hAnsi="Times New Roman" w:cs="Times New Roman"/>
          <w:sz w:val="28"/>
          <w:szCs w:val="28"/>
        </w:rPr>
        <w:t xml:space="preserve"> кирпичики </w:t>
      </w:r>
      <w:r>
        <w:rPr>
          <w:rFonts w:ascii="Times New Roman" w:hAnsi="Times New Roman" w:cs="Times New Roman"/>
          <w:sz w:val="28"/>
          <w:szCs w:val="28"/>
        </w:rPr>
        <w:t>разных цветов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Pr="00E11CC8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E11CC8">
        <w:rPr>
          <w:rFonts w:ascii="Times New Roman" w:hAnsi="Times New Roman" w:cs="Times New Roman"/>
          <w:sz w:val="28"/>
          <w:szCs w:val="28"/>
        </w:rPr>
        <w:t xml:space="preserve"> у вас на столе кирпичики разного цвета, вам надо построить башенку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  <w:r w:rsidRPr="00E11CC8">
        <w:rPr>
          <w:rFonts w:ascii="Times New Roman" w:hAnsi="Times New Roman" w:cs="Times New Roman"/>
          <w:sz w:val="28"/>
          <w:szCs w:val="28"/>
        </w:rPr>
        <w:t>Возьмите желтый и красный кирпичики, поставьте кирпичик на кирпичик (предлог на) так, чтобы красный кирпичик был под желтым (предлог под)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Pr="00E11CC8">
        <w:rPr>
          <w:rFonts w:ascii="Times New Roman" w:hAnsi="Times New Roman" w:cs="Times New Roman"/>
          <w:sz w:val="28"/>
          <w:szCs w:val="28"/>
        </w:rPr>
        <w:t>Постройте башню так, чтобы синий кирпичик был между красным и жёлтым кирпичиком (между)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Pr="00E11CC8">
        <w:rPr>
          <w:rFonts w:ascii="Times New Roman" w:hAnsi="Times New Roman" w:cs="Times New Roman"/>
          <w:sz w:val="28"/>
          <w:szCs w:val="28"/>
        </w:rPr>
        <w:t>Теперь мы с тобой расскажем о твоей башне: на столе лежит красный кирпичик, продолжай…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  <w:r w:rsidRPr="00E11CC8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CC8">
        <w:rPr>
          <w:rFonts w:ascii="Times New Roman" w:hAnsi="Times New Roman" w:cs="Times New Roman"/>
          <w:sz w:val="28"/>
          <w:szCs w:val="28"/>
        </w:rPr>
        <w:t>жёлтым лежит красный кирпичик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E11CC8">
        <w:rPr>
          <w:rFonts w:ascii="Times New Roman" w:hAnsi="Times New Roman" w:cs="Times New Roman"/>
          <w:sz w:val="28"/>
          <w:szCs w:val="28"/>
        </w:rPr>
        <w:t>Между красным и жёлтым лежит синий кирпичик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14:paraId="6AC8F7B4" w14:textId="77777777" w:rsidR="006F406E" w:rsidRDefault="006F406E" w:rsidP="006F406E">
      <w:pPr>
        <w:rPr>
          <w:rFonts w:ascii="Times New Roman" w:hAnsi="Times New Roman" w:cs="Times New Roman"/>
          <w:b/>
          <w:sz w:val="28"/>
          <w:szCs w:val="28"/>
        </w:rPr>
      </w:pPr>
    </w:p>
    <w:p w14:paraId="3AD3A7DB" w14:textId="77777777" w:rsidR="006F406E" w:rsidRDefault="006F406E" w:rsidP="006F406E">
      <w:pPr>
        <w:rPr>
          <w:rFonts w:ascii="Times New Roman" w:hAnsi="Times New Roman" w:cs="Times New Roman"/>
          <w:b/>
          <w:sz w:val="28"/>
          <w:szCs w:val="28"/>
        </w:rPr>
      </w:pPr>
    </w:p>
    <w:p w14:paraId="64DB52F3" w14:textId="77777777" w:rsidR="00A01111" w:rsidRDefault="00A01111" w:rsidP="006F406E">
      <w:pPr>
        <w:rPr>
          <w:rFonts w:ascii="Times New Roman" w:hAnsi="Times New Roman" w:cs="Times New Roman"/>
          <w:b/>
          <w:sz w:val="28"/>
          <w:szCs w:val="28"/>
        </w:rPr>
      </w:pPr>
    </w:p>
    <w:p w14:paraId="4D0A1EAD" w14:textId="77777777" w:rsidR="00A01111" w:rsidRDefault="00A01111" w:rsidP="006F406E">
      <w:pPr>
        <w:rPr>
          <w:rFonts w:ascii="Times New Roman" w:hAnsi="Times New Roman" w:cs="Times New Roman"/>
          <w:b/>
          <w:sz w:val="28"/>
          <w:szCs w:val="28"/>
        </w:rPr>
      </w:pPr>
    </w:p>
    <w:p w14:paraId="1847A9FE" w14:textId="77777777" w:rsidR="006F406E" w:rsidRPr="00E11CC8" w:rsidRDefault="006F406E" w:rsidP="006F406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7E7F"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ая игра</w:t>
      </w:r>
      <w:r w:rsidRPr="00E11CC8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Один, много»</w:t>
      </w:r>
    </w:p>
    <w:p w14:paraId="4CD89CF6" w14:textId="77777777" w:rsidR="00B80EDD" w:rsidRDefault="006F406E" w:rsidP="006F406E">
      <w:pPr>
        <w:rPr>
          <w:rFonts w:ascii="Times New Roman" w:hAnsi="Times New Roman" w:cs="Times New Roman"/>
          <w:sz w:val="28"/>
          <w:szCs w:val="28"/>
        </w:rPr>
      </w:pPr>
      <w:r w:rsidRPr="00E11CC8">
        <w:rPr>
          <w:rFonts w:ascii="Times New Roman" w:hAnsi="Times New Roman" w:cs="Times New Roman"/>
          <w:b/>
          <w:sz w:val="28"/>
          <w:szCs w:val="28"/>
        </w:rPr>
        <w:t>Задача:</w:t>
      </w:r>
      <w:r w:rsidRPr="00E11CC8">
        <w:rPr>
          <w:rFonts w:ascii="Times New Roman" w:hAnsi="Times New Roman" w:cs="Times New Roman"/>
          <w:sz w:val="28"/>
          <w:szCs w:val="28"/>
        </w:rPr>
        <w:t xml:space="preserve"> формировать умение согласовывать числительные с существительными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E11CC8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E11CC8">
        <w:rPr>
          <w:rFonts w:ascii="Times New Roman" w:hAnsi="Times New Roman" w:cs="Times New Roman"/>
          <w:sz w:val="28"/>
          <w:szCs w:val="28"/>
        </w:rPr>
        <w:t xml:space="preserve"> елки, лошадки, кошки, собаки, лего - кубики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E11CC8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E11CC8">
        <w:rPr>
          <w:rFonts w:ascii="Times New Roman" w:hAnsi="Times New Roman" w:cs="Times New Roman"/>
          <w:sz w:val="28"/>
          <w:szCs w:val="28"/>
        </w:rPr>
        <w:t xml:space="preserve"> - у меня одна елка, а скажи, как будет много? (ёлок), одна лошадь, много (лошадей), один кубик – много кубиков...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06C971B0" w14:textId="77777777" w:rsidR="00B80EDD" w:rsidRDefault="006F406E" w:rsidP="006F406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7E7F">
        <w:rPr>
          <w:rFonts w:ascii="Times New Roman" w:hAnsi="Times New Roman" w:cs="Times New Roman"/>
          <w:b/>
          <w:sz w:val="28"/>
          <w:szCs w:val="28"/>
        </w:rPr>
        <w:t>Дидактическая игра</w:t>
      </w:r>
      <w:r w:rsidRPr="00E11CC8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Кто, что умеет делать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E11CC8">
        <w:rPr>
          <w:rFonts w:ascii="Times New Roman" w:hAnsi="Times New Roman" w:cs="Times New Roman"/>
          <w:b/>
          <w:sz w:val="28"/>
          <w:szCs w:val="28"/>
        </w:rPr>
        <w:t>Задача:</w:t>
      </w:r>
      <w:r w:rsidRPr="00E11CC8">
        <w:rPr>
          <w:rFonts w:ascii="Times New Roman" w:hAnsi="Times New Roman" w:cs="Times New Roman"/>
          <w:sz w:val="28"/>
          <w:szCs w:val="28"/>
        </w:rPr>
        <w:t xml:space="preserve"> закрепить знания о птицах и животных, обогащать словарь, развивать речевую активность, правильное звукопроизношение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E11CC8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E11CC8">
        <w:rPr>
          <w:rFonts w:ascii="Times New Roman" w:hAnsi="Times New Roman" w:cs="Times New Roman"/>
          <w:sz w:val="28"/>
          <w:szCs w:val="28"/>
        </w:rPr>
        <w:t xml:space="preserve"> набор птиц и животных из Лего – лошади, котята, утята, свинки, гуси, кошечки, уточки, курочки, воробышек, медведь, кукушка, заяц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E11CC8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E11CC8">
        <w:rPr>
          <w:rFonts w:ascii="Times New Roman" w:hAnsi="Times New Roman" w:cs="Times New Roman"/>
          <w:sz w:val="28"/>
          <w:szCs w:val="28"/>
        </w:rPr>
        <w:t xml:space="preserve"> дети, вы хотите помочь животным и птицам из сказки К.И. Чуковского «Путаница», которые всё перепутали. Что умеет делать кошка? (лакать, играть…) А как она разговаривает? (мяукает). Давайте напомним кошке, как она мяукала (мяу-мяу</w:t>
      </w:r>
      <w:r>
        <w:rPr>
          <w:rFonts w:ascii="Times New Roman" w:hAnsi="Times New Roman" w:cs="Times New Roman"/>
          <w:sz w:val="28"/>
          <w:szCs w:val="28"/>
        </w:rPr>
        <w:t xml:space="preserve">.)               </w:t>
      </w:r>
      <w:r w:rsidRPr="00E11CC8">
        <w:rPr>
          <w:rFonts w:ascii="Times New Roman" w:hAnsi="Times New Roman" w:cs="Times New Roman"/>
          <w:sz w:val="28"/>
          <w:szCs w:val="28"/>
        </w:rPr>
        <w:t>Что делают утята? (плавают, ныряют, пьют…). Как утята разговаривают? (крякают). Давайте пок</w:t>
      </w:r>
      <w:r>
        <w:rPr>
          <w:rFonts w:ascii="Times New Roman" w:hAnsi="Times New Roman" w:cs="Times New Roman"/>
          <w:sz w:val="28"/>
          <w:szCs w:val="28"/>
        </w:rPr>
        <w:t xml:space="preserve">рякаем все вместе (кря.)         </w:t>
      </w:r>
      <w:r w:rsidRPr="00E11CC8">
        <w:rPr>
          <w:rFonts w:ascii="Times New Roman" w:hAnsi="Times New Roman" w:cs="Times New Roman"/>
          <w:sz w:val="28"/>
          <w:szCs w:val="28"/>
        </w:rPr>
        <w:t>(Так воспитатель беседует про всех героев сказки «Путаница»)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11CC8">
        <w:rPr>
          <w:rFonts w:ascii="Times New Roman" w:hAnsi="Times New Roman" w:cs="Times New Roman"/>
          <w:sz w:val="28"/>
          <w:szCs w:val="28"/>
        </w:rPr>
        <w:t>Герои сказки говорят вам спасибо, вы им напомнили, как надо правильно разговаривать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EC7E7F">
        <w:rPr>
          <w:rFonts w:ascii="Times New Roman" w:hAnsi="Times New Roman" w:cs="Times New Roman"/>
          <w:b/>
          <w:sz w:val="28"/>
          <w:szCs w:val="28"/>
        </w:rPr>
        <w:t>Дидактическая игра</w:t>
      </w:r>
      <w:r w:rsidRPr="00E11CC8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Опиши детали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</w:t>
      </w:r>
      <w:r w:rsidRPr="00171B8F">
        <w:rPr>
          <w:rFonts w:ascii="Times New Roman" w:hAnsi="Times New Roman" w:cs="Times New Roman"/>
          <w:b/>
          <w:sz w:val="28"/>
          <w:szCs w:val="28"/>
        </w:rPr>
        <w:t>Задача:</w:t>
      </w:r>
      <w:r w:rsidRPr="00E11CC8">
        <w:rPr>
          <w:rFonts w:ascii="Times New Roman" w:hAnsi="Times New Roman" w:cs="Times New Roman"/>
          <w:sz w:val="28"/>
          <w:szCs w:val="28"/>
        </w:rPr>
        <w:t xml:space="preserve"> развивать умение описывать животных, человечков, </w:t>
      </w:r>
      <w:r w:rsidRPr="00E11CC8">
        <w:rPr>
          <w:rFonts w:ascii="Times New Roman" w:hAnsi="Times New Roman" w:cs="Times New Roman"/>
          <w:sz w:val="28"/>
          <w:szCs w:val="28"/>
        </w:rPr>
        <w:t>отрабатывать падежные окончания (собака без чего? – без хвоста)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</w:t>
      </w:r>
    </w:p>
    <w:p w14:paraId="1E16B272" w14:textId="77777777" w:rsidR="00B80EDD" w:rsidRDefault="006F406E" w:rsidP="006F406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1B8F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E11CC8">
        <w:rPr>
          <w:rFonts w:ascii="Times New Roman" w:hAnsi="Times New Roman" w:cs="Times New Roman"/>
          <w:sz w:val="28"/>
          <w:szCs w:val="28"/>
        </w:rPr>
        <w:t xml:space="preserve"> лошадка, собака, кошка, птица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</w:t>
      </w:r>
      <w:r w:rsidRPr="00171B8F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E11CC8">
        <w:rPr>
          <w:rFonts w:ascii="Times New Roman" w:hAnsi="Times New Roman" w:cs="Times New Roman"/>
          <w:sz w:val="28"/>
          <w:szCs w:val="28"/>
        </w:rPr>
        <w:t xml:space="preserve"> приглашаю вас поиграть в игру «Опиши детали». Посмотрите, какой красивый петушок (петушок без гребешка), расскажите о нём, опишите его. Чего не хватает у петушка? Скажите правильно: «У петушка нет гребешка». Игру можно закончить, когда дети описали несколько животных или птиц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</w:t>
      </w:r>
    </w:p>
    <w:p w14:paraId="10513245" w14:textId="791B0EE0" w:rsidR="006F406E" w:rsidRPr="00E17E7E" w:rsidRDefault="006F406E" w:rsidP="006F406E">
      <w:pPr>
        <w:rPr>
          <w:rFonts w:ascii="Times New Roman" w:hAnsi="Times New Roman" w:cs="Times New Roman"/>
          <w:sz w:val="28"/>
          <w:szCs w:val="28"/>
        </w:rPr>
      </w:pPr>
      <w:r w:rsidRPr="00EC7E7F">
        <w:rPr>
          <w:rFonts w:ascii="Times New Roman" w:hAnsi="Times New Roman" w:cs="Times New Roman"/>
          <w:b/>
          <w:sz w:val="28"/>
          <w:szCs w:val="28"/>
        </w:rPr>
        <w:t>Дидактическая игра</w:t>
      </w:r>
      <w:r w:rsidRPr="00171B8F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Четвёртый лишний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</w:t>
      </w:r>
      <w:r w:rsidRPr="00171B8F">
        <w:rPr>
          <w:rFonts w:ascii="Times New Roman" w:hAnsi="Times New Roman" w:cs="Times New Roman"/>
          <w:b/>
          <w:sz w:val="28"/>
          <w:szCs w:val="28"/>
        </w:rPr>
        <w:t>Задача:</w:t>
      </w:r>
      <w:r w:rsidRPr="00E11CC8">
        <w:rPr>
          <w:rFonts w:ascii="Times New Roman" w:hAnsi="Times New Roman" w:cs="Times New Roman"/>
          <w:sz w:val="28"/>
          <w:szCs w:val="28"/>
        </w:rPr>
        <w:t xml:space="preserve"> развивать умение рассуждать, делать выводы, внимание, память, сообразительность, логику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</w:t>
      </w:r>
      <w:r w:rsidRPr="00171B8F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E11CC8">
        <w:rPr>
          <w:rFonts w:ascii="Times New Roman" w:hAnsi="Times New Roman" w:cs="Times New Roman"/>
          <w:sz w:val="28"/>
          <w:szCs w:val="28"/>
        </w:rPr>
        <w:t xml:space="preserve"> наборы из Лего «Транспорт», «Мебель», «Игрушки», «Дома», «Животные»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  </w:t>
      </w:r>
      <w:r w:rsidRPr="00171B8F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E11CC8">
        <w:rPr>
          <w:rFonts w:ascii="Times New Roman" w:hAnsi="Times New Roman" w:cs="Times New Roman"/>
          <w:sz w:val="28"/>
          <w:szCs w:val="28"/>
        </w:rPr>
        <w:t xml:space="preserve"> хотите узнать, кто из вас самый внимательный? Я предлагаю поиграть в игру «Четвёртый лишний». Предлагаю на столе найти лишний предмет «Паровозик, машина, самолёт, собака», «Кошка, лошадь, собака, петух», «Стол, стул, кровать, дом»…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                              </w:t>
      </w:r>
      <w:r w:rsidRPr="00256872">
        <w:rPr>
          <w:rFonts w:ascii="Times New Roman" w:hAnsi="Times New Roman" w:cs="Times New Roman"/>
          <w:b/>
          <w:sz w:val="28"/>
          <w:szCs w:val="28"/>
        </w:rPr>
        <w:t>Дидактическая игра</w:t>
      </w:r>
      <w:r w:rsidRPr="00256872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Чудесный мешочек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</w:t>
      </w:r>
      <w:r w:rsidRPr="00E2123C">
        <w:rPr>
          <w:rFonts w:ascii="Times New Roman" w:hAnsi="Times New Roman" w:cs="Times New Roman"/>
          <w:b/>
          <w:sz w:val="28"/>
          <w:szCs w:val="28"/>
        </w:rPr>
        <w:t>Задача:</w:t>
      </w:r>
      <w:r w:rsidRPr="00E11CC8">
        <w:rPr>
          <w:rFonts w:ascii="Times New Roman" w:hAnsi="Times New Roman" w:cs="Times New Roman"/>
          <w:sz w:val="28"/>
          <w:szCs w:val="28"/>
        </w:rPr>
        <w:t xml:space="preserve"> закрепить знание об игрушках, развивать сенсорные способности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       </w:t>
      </w:r>
      <w:r w:rsidRPr="00E2123C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E11CC8">
        <w:rPr>
          <w:rFonts w:ascii="Times New Roman" w:hAnsi="Times New Roman" w:cs="Times New Roman"/>
          <w:sz w:val="28"/>
          <w:szCs w:val="28"/>
        </w:rPr>
        <w:t xml:space="preserve"> животные из набора </w:t>
      </w:r>
      <w:r>
        <w:rPr>
          <w:rFonts w:ascii="Times New Roman" w:hAnsi="Times New Roman" w:cs="Times New Roman"/>
          <w:sz w:val="28"/>
          <w:szCs w:val="28"/>
        </w:rPr>
        <w:t>«Лего»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</w:t>
      </w:r>
      <w:r w:rsidRPr="00E2123C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E11CC8">
        <w:rPr>
          <w:rFonts w:ascii="Times New Roman" w:hAnsi="Times New Roman" w:cs="Times New Roman"/>
          <w:sz w:val="28"/>
          <w:szCs w:val="28"/>
        </w:rPr>
        <w:t xml:space="preserve"> обращаю внимание на набор игрушек на столе, предлагаю рассмотреть игрушки. Показываю яркий мешочек, приглашаю поиграть в игру «Чудесный мешочек», в которой есть правило игры: тот, кого я позову, опускает </w:t>
      </w:r>
      <w:r w:rsidRPr="00E11CC8">
        <w:rPr>
          <w:rFonts w:ascii="Times New Roman" w:hAnsi="Times New Roman" w:cs="Times New Roman"/>
          <w:sz w:val="28"/>
          <w:szCs w:val="28"/>
        </w:rPr>
        <w:lastRenderedPageBreak/>
        <w:t>руку в мешочек, находит игрушку и на ощупь определяет и называет, какая игрушка в руке. Игра продолжается, пока все игрушки не будут названы.</w:t>
      </w:r>
    </w:p>
    <w:p w14:paraId="16022F00" w14:textId="77777777" w:rsidR="006F406E" w:rsidRDefault="006F406E" w:rsidP="006F40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E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4C60CC0" wp14:editId="4CE3FF8F">
            <wp:extent cx="3333750" cy="1171575"/>
            <wp:effectExtent l="19050" t="0" r="0" b="0"/>
            <wp:docPr id="27" name="Рисунок 1" descr="http://xn-----6kcbaeeenjhocfry2ddgdd5b6c2f.xn--p1ai/upload/iblock/9c6/9c6a6592b26009d1213546c4388877b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xn-----6kcbaeeenjhocfry2ddgdd5b6c2f.xn--p1ai/upload/iblock/9c6/9c6a6592b26009d1213546c4388877b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33750" cy="11715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6CD1D3BC" w14:textId="77777777" w:rsidR="006F406E" w:rsidRDefault="006F406E" w:rsidP="006F40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14:paraId="48B4D11A" w14:textId="77777777" w:rsidR="006F406E" w:rsidRPr="00E2123C" w:rsidRDefault="006F406E" w:rsidP="006F40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E2123C">
        <w:rPr>
          <w:rFonts w:ascii="Times New Roman" w:hAnsi="Times New Roman" w:cs="Times New Roman"/>
          <w:b/>
          <w:sz w:val="28"/>
          <w:szCs w:val="28"/>
        </w:rPr>
        <w:t>Дидактические игры по обучению грамоте</w:t>
      </w:r>
    </w:p>
    <w:p w14:paraId="5BC6AB62" w14:textId="77777777" w:rsidR="006F406E" w:rsidRPr="00E2123C" w:rsidRDefault="006F406E" w:rsidP="006F406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7E7F">
        <w:rPr>
          <w:rFonts w:ascii="Times New Roman" w:hAnsi="Times New Roman" w:cs="Times New Roman"/>
          <w:b/>
          <w:sz w:val="28"/>
          <w:szCs w:val="28"/>
        </w:rPr>
        <w:t>Дидактическая игра</w:t>
      </w:r>
      <w:r w:rsidRPr="00E2123C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Моделируем слова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</w:t>
      </w:r>
      <w:r w:rsidRPr="00E2123C">
        <w:rPr>
          <w:rFonts w:ascii="Times New Roman" w:hAnsi="Times New Roman" w:cs="Times New Roman"/>
          <w:b/>
          <w:sz w:val="28"/>
          <w:szCs w:val="28"/>
        </w:rPr>
        <w:t>Задача:</w:t>
      </w:r>
      <w:r w:rsidRPr="00E11CC8">
        <w:rPr>
          <w:rFonts w:ascii="Times New Roman" w:hAnsi="Times New Roman" w:cs="Times New Roman"/>
          <w:sz w:val="28"/>
          <w:szCs w:val="28"/>
        </w:rPr>
        <w:t xml:space="preserve"> формировать умение производить звуковой анализ слов, определять количество слогов, звуков в сло</w:t>
      </w:r>
      <w:r>
        <w:rPr>
          <w:rFonts w:ascii="Times New Roman" w:hAnsi="Times New Roman" w:cs="Times New Roman"/>
          <w:sz w:val="28"/>
          <w:szCs w:val="28"/>
        </w:rPr>
        <w:t xml:space="preserve">ве и обозначать их кубиками </w:t>
      </w:r>
      <w:r w:rsidRPr="00E11CC8">
        <w:rPr>
          <w:rFonts w:ascii="Times New Roman" w:hAnsi="Times New Roman" w:cs="Times New Roman"/>
          <w:sz w:val="28"/>
          <w:szCs w:val="28"/>
        </w:rPr>
        <w:t>красного, зелёного и синего цвета.</w:t>
      </w:r>
    </w:p>
    <w:p w14:paraId="1C3EDEAC" w14:textId="23EAE40B" w:rsidR="006F406E" w:rsidRDefault="006F406E" w:rsidP="006F406E">
      <w:pPr>
        <w:rPr>
          <w:rFonts w:ascii="Times New Roman" w:hAnsi="Times New Roman" w:cs="Times New Roman"/>
          <w:b/>
          <w:sz w:val="28"/>
          <w:szCs w:val="28"/>
        </w:rPr>
      </w:pPr>
      <w:r w:rsidRPr="00E2123C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E11CC8">
        <w:rPr>
          <w:rFonts w:ascii="Times New Roman" w:hAnsi="Times New Roman" w:cs="Times New Roman"/>
          <w:sz w:val="28"/>
          <w:szCs w:val="28"/>
        </w:rPr>
        <w:t xml:space="preserve"> кубики синего, зелёного и красного цвета из набора «Лего»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E2123C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E11CC8">
        <w:rPr>
          <w:rFonts w:ascii="Times New Roman" w:hAnsi="Times New Roman" w:cs="Times New Roman"/>
          <w:sz w:val="28"/>
          <w:szCs w:val="28"/>
        </w:rPr>
        <w:t xml:space="preserve"> давайте поиграем. Я буду медленно называть слово, а вы должны сосчитать, сколько слогов в этом слове. Сколько слогов в слове «Дом»? (один слог). Назовите первый, второй, третий звук. Сколько звуков в слове? (три звука). Какой первый звук? Какой второй звук? Какой третий звук? Возьмите панельки и выкладывайте на ней схему слова из 3 звуков. Предложить сначала короткие слова «Дом, мак, пар, суп, кот, дым, рак, кит, лес», потом «Маша, каша, река, раки, молоко…»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EC7E7F">
        <w:rPr>
          <w:rFonts w:ascii="Times New Roman" w:hAnsi="Times New Roman" w:cs="Times New Roman"/>
          <w:b/>
          <w:sz w:val="28"/>
          <w:szCs w:val="28"/>
        </w:rPr>
        <w:t>Дидактическая игра</w:t>
      </w:r>
      <w:r w:rsidRPr="00447222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Какие звуки ты слышишь?»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E2123C">
        <w:rPr>
          <w:rFonts w:ascii="Times New Roman" w:hAnsi="Times New Roman" w:cs="Times New Roman"/>
          <w:b/>
          <w:sz w:val="28"/>
          <w:szCs w:val="28"/>
        </w:rPr>
        <w:t>Задача:</w:t>
      </w:r>
      <w:r w:rsidRPr="00E11CC8">
        <w:rPr>
          <w:rFonts w:ascii="Times New Roman" w:hAnsi="Times New Roman" w:cs="Times New Roman"/>
          <w:sz w:val="28"/>
          <w:szCs w:val="28"/>
        </w:rPr>
        <w:t xml:space="preserve"> отрабатывать дифференциацию звуков по твёрдости и мягкости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  <w:r w:rsidRPr="00E2123C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E11CC8">
        <w:rPr>
          <w:rFonts w:ascii="Times New Roman" w:hAnsi="Times New Roman" w:cs="Times New Roman"/>
          <w:sz w:val="28"/>
          <w:szCs w:val="28"/>
        </w:rPr>
        <w:t xml:space="preserve"> синие и зелёные панели, к</w:t>
      </w:r>
      <w:r>
        <w:rPr>
          <w:rFonts w:ascii="Times New Roman" w:hAnsi="Times New Roman" w:cs="Times New Roman"/>
          <w:sz w:val="28"/>
          <w:szCs w:val="28"/>
        </w:rPr>
        <w:t>артинки со словами «Мак, рак, кит, дом, слон, банан, сито, стул, жук, мяч, волк, лес</w:t>
      </w:r>
      <w:r w:rsidRPr="00E11CC8">
        <w:rPr>
          <w:rFonts w:ascii="Times New Roman" w:hAnsi="Times New Roman" w:cs="Times New Roman"/>
          <w:sz w:val="28"/>
          <w:szCs w:val="28"/>
        </w:rPr>
        <w:t>, зонт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E11CC8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Pr="00E2123C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E11CC8">
        <w:rPr>
          <w:rFonts w:ascii="Times New Roman" w:hAnsi="Times New Roman" w:cs="Times New Roman"/>
          <w:sz w:val="28"/>
          <w:szCs w:val="28"/>
        </w:rPr>
        <w:t xml:space="preserve">: перед вами картинки и панели. Каких цветов панели? (синего и зелёного) Каким цветом мы обозначаем мягкий согласный звук? (зелёным) Каким цветом мы обозначаем твёрдый согласный звук? (синим) Я буду называть слово, если в нём </w:t>
      </w:r>
      <w:r>
        <w:rPr>
          <w:rFonts w:ascii="Times New Roman" w:hAnsi="Times New Roman" w:cs="Times New Roman"/>
          <w:sz w:val="28"/>
          <w:szCs w:val="28"/>
        </w:rPr>
        <w:t xml:space="preserve">первый звук </w:t>
      </w:r>
      <w:r w:rsidRPr="00E11CC8">
        <w:rPr>
          <w:rFonts w:ascii="Times New Roman" w:hAnsi="Times New Roman" w:cs="Times New Roman"/>
          <w:sz w:val="28"/>
          <w:szCs w:val="28"/>
        </w:rPr>
        <w:t>т</w:t>
      </w:r>
      <w:r w:rsidR="008F67AE">
        <w:rPr>
          <w:rFonts w:ascii="Times New Roman" w:hAnsi="Times New Roman" w:cs="Times New Roman"/>
          <w:sz w:val="28"/>
          <w:szCs w:val="28"/>
        </w:rPr>
        <w:t>вёрдый согласный</w:t>
      </w:r>
      <w:r w:rsidRPr="00E11CC8">
        <w:rPr>
          <w:rFonts w:ascii="Times New Roman" w:hAnsi="Times New Roman" w:cs="Times New Roman"/>
          <w:sz w:val="28"/>
          <w:szCs w:val="28"/>
        </w:rPr>
        <w:t xml:space="preserve">, то картинку вы кладёте на синюю панель. А если </w:t>
      </w:r>
      <w:r>
        <w:rPr>
          <w:rFonts w:ascii="Times New Roman" w:hAnsi="Times New Roman" w:cs="Times New Roman"/>
          <w:sz w:val="28"/>
          <w:szCs w:val="28"/>
        </w:rPr>
        <w:t>в слове первый звук согласный мягкий</w:t>
      </w:r>
      <w:r w:rsidRPr="00E11CC8">
        <w:rPr>
          <w:rFonts w:ascii="Times New Roman" w:hAnsi="Times New Roman" w:cs="Times New Roman"/>
          <w:sz w:val="28"/>
          <w:szCs w:val="28"/>
        </w:rPr>
        <w:t>, то на какую панель кладём картинку? (на зелёную)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</w:p>
    <w:p w14:paraId="32F11CBD" w14:textId="77777777" w:rsidR="006F406E" w:rsidRPr="00E2123C" w:rsidRDefault="006F406E" w:rsidP="006F406E">
      <w:pPr>
        <w:rPr>
          <w:rFonts w:ascii="Times New Roman" w:hAnsi="Times New Roman" w:cs="Times New Roman"/>
          <w:b/>
          <w:sz w:val="28"/>
          <w:szCs w:val="28"/>
        </w:rPr>
      </w:pPr>
      <w:r w:rsidRPr="00EC7E7F">
        <w:rPr>
          <w:rFonts w:ascii="Times New Roman" w:hAnsi="Times New Roman" w:cs="Times New Roman"/>
          <w:b/>
          <w:sz w:val="28"/>
          <w:szCs w:val="28"/>
        </w:rPr>
        <w:t>Дидактическая игра</w:t>
      </w:r>
      <w:r w:rsidRPr="00E2123C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Построй предмет, который начинается со звука «Д»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</w:t>
      </w:r>
      <w:r w:rsidRPr="00E2123C">
        <w:rPr>
          <w:rFonts w:ascii="Times New Roman" w:hAnsi="Times New Roman" w:cs="Times New Roman"/>
          <w:b/>
          <w:sz w:val="28"/>
          <w:szCs w:val="28"/>
        </w:rPr>
        <w:t>Задача:</w:t>
      </w:r>
      <w:r w:rsidRPr="00E11CC8">
        <w:rPr>
          <w:rFonts w:ascii="Times New Roman" w:hAnsi="Times New Roman" w:cs="Times New Roman"/>
          <w:sz w:val="28"/>
          <w:szCs w:val="28"/>
        </w:rPr>
        <w:t xml:space="preserve"> формировать умение слышать первый звук, сооружать постройку на заданный звук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Pr="00E11CC8">
        <w:rPr>
          <w:rFonts w:ascii="Times New Roman" w:hAnsi="Times New Roman" w:cs="Times New Roman"/>
          <w:sz w:val="28"/>
          <w:szCs w:val="28"/>
        </w:rPr>
        <w:t>Материал: наборы «Лего»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Pr="00E2123C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E11CC8">
        <w:rPr>
          <w:rFonts w:ascii="Times New Roman" w:hAnsi="Times New Roman" w:cs="Times New Roman"/>
          <w:sz w:val="28"/>
          <w:szCs w:val="28"/>
        </w:rPr>
        <w:t xml:space="preserve"> сегодня мы будем строителями. Предлагаю вам построить предмет, который начинается со звука «Д». Звук «Д» твёрдый или мягкий? (твёрдый) Предлагаю вам подумать и начать строительство.</w:t>
      </w:r>
    </w:p>
    <w:p w14:paraId="66E85799" w14:textId="400D3590" w:rsidR="006F406E" w:rsidRDefault="006F406E" w:rsidP="006F406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7E7F">
        <w:rPr>
          <w:rFonts w:ascii="Times New Roman" w:hAnsi="Times New Roman" w:cs="Times New Roman"/>
          <w:b/>
          <w:sz w:val="28"/>
          <w:szCs w:val="28"/>
        </w:rPr>
        <w:t>Дидактическая игра</w:t>
      </w:r>
      <w:r w:rsidRPr="00E2123C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Сколько слогов в слове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</w:t>
      </w:r>
      <w:r w:rsidRPr="00E2123C">
        <w:rPr>
          <w:rFonts w:ascii="Times New Roman" w:hAnsi="Times New Roman" w:cs="Times New Roman"/>
          <w:b/>
          <w:sz w:val="28"/>
          <w:szCs w:val="28"/>
        </w:rPr>
        <w:t>Задача</w:t>
      </w:r>
      <w:r w:rsidRPr="00E11CC8">
        <w:rPr>
          <w:rFonts w:ascii="Times New Roman" w:hAnsi="Times New Roman" w:cs="Times New Roman"/>
          <w:sz w:val="28"/>
          <w:szCs w:val="28"/>
        </w:rPr>
        <w:t>: закреплять и совершенствовать умение делить слова на слоги, определять их количество в слове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</w:t>
      </w:r>
      <w:r w:rsidRPr="00E2123C"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детали</w:t>
      </w:r>
      <w:r w:rsidRPr="00E11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ого</w:t>
      </w:r>
      <w:r w:rsidRPr="00E11CC8">
        <w:rPr>
          <w:rFonts w:ascii="Times New Roman" w:hAnsi="Times New Roman" w:cs="Times New Roman"/>
          <w:sz w:val="28"/>
          <w:szCs w:val="28"/>
        </w:rPr>
        <w:t xml:space="preserve"> цвета из набора «Лего»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</w:t>
      </w:r>
      <w:r w:rsidRPr="00E2123C">
        <w:rPr>
          <w:rFonts w:ascii="Times New Roman" w:hAnsi="Times New Roman" w:cs="Times New Roman"/>
          <w:b/>
          <w:sz w:val="28"/>
          <w:szCs w:val="28"/>
        </w:rPr>
        <w:lastRenderedPageBreak/>
        <w:t>Ход игры:</w:t>
      </w:r>
      <w:r w:rsidRPr="00E11CC8">
        <w:rPr>
          <w:rFonts w:ascii="Times New Roman" w:hAnsi="Times New Roman" w:cs="Times New Roman"/>
          <w:sz w:val="28"/>
          <w:szCs w:val="28"/>
        </w:rPr>
        <w:t xml:space="preserve"> предлагаю поиграть в игру «Сколько слогов в слове». Я буду называть слово, вы будьте внимательны, считайте слоги и выкладывайте их на пане</w:t>
      </w:r>
      <w:r>
        <w:rPr>
          <w:rFonts w:ascii="Times New Roman" w:hAnsi="Times New Roman" w:cs="Times New Roman"/>
          <w:sz w:val="28"/>
          <w:szCs w:val="28"/>
        </w:rPr>
        <w:t xml:space="preserve">ли с помощью деталей серого </w:t>
      </w:r>
      <w:r w:rsidRPr="00E11CC8">
        <w:rPr>
          <w:rFonts w:ascii="Times New Roman" w:hAnsi="Times New Roman" w:cs="Times New Roman"/>
          <w:sz w:val="28"/>
          <w:szCs w:val="28"/>
        </w:rPr>
        <w:t>цвета. Послушайте слово «лук». Сколько слогов в слове? (Один) Сколько деталей вы выложите? (одну). Предложить сначала короткие слова «Дом, мак, пар, суп, дым», потом «Маша, каша, река, коты, раки, лесник, киты, книга, молоко, автобус, игрушки…»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</w:t>
      </w:r>
      <w:r w:rsidRPr="00EC7E7F">
        <w:rPr>
          <w:rFonts w:ascii="Times New Roman" w:hAnsi="Times New Roman" w:cs="Times New Roman"/>
          <w:b/>
          <w:sz w:val="28"/>
          <w:szCs w:val="28"/>
        </w:rPr>
        <w:t>Дидактическая игра</w:t>
      </w:r>
      <w:r w:rsidRPr="00807DD0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Придумай предложение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</w:t>
      </w:r>
      <w:r w:rsidRPr="00807DD0">
        <w:rPr>
          <w:rFonts w:ascii="Times New Roman" w:hAnsi="Times New Roman" w:cs="Times New Roman"/>
          <w:b/>
          <w:sz w:val="28"/>
          <w:szCs w:val="28"/>
        </w:rPr>
        <w:t>Задача:</w:t>
      </w:r>
      <w:r w:rsidRPr="00E11CC8">
        <w:rPr>
          <w:rFonts w:ascii="Times New Roman" w:hAnsi="Times New Roman" w:cs="Times New Roman"/>
          <w:sz w:val="28"/>
          <w:szCs w:val="28"/>
        </w:rPr>
        <w:t xml:space="preserve"> формировать умение составлять предложение с заданным количеством слов, развивать речевую активность и быстроту мышления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             </w:t>
      </w:r>
      <w:r w:rsidRPr="00807DD0"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детали желтого </w:t>
      </w:r>
      <w:r w:rsidRPr="00E11CC8">
        <w:rPr>
          <w:rFonts w:ascii="Times New Roman" w:hAnsi="Times New Roman" w:cs="Times New Roman"/>
          <w:sz w:val="28"/>
          <w:szCs w:val="28"/>
        </w:rPr>
        <w:t>цвета и</w:t>
      </w:r>
      <w:r>
        <w:rPr>
          <w:rFonts w:ascii="Times New Roman" w:hAnsi="Times New Roman" w:cs="Times New Roman"/>
          <w:sz w:val="28"/>
          <w:szCs w:val="28"/>
        </w:rPr>
        <w:t xml:space="preserve">з набора «Лего», </w:t>
      </w:r>
      <w:bookmarkStart w:id="1" w:name="_GoBack"/>
      <w:bookmarkEnd w:id="1"/>
      <w:r w:rsidRPr="00E11CC8">
        <w:rPr>
          <w:rFonts w:ascii="Times New Roman" w:hAnsi="Times New Roman" w:cs="Times New Roman"/>
          <w:sz w:val="28"/>
          <w:szCs w:val="28"/>
        </w:rPr>
        <w:t xml:space="preserve">панель.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</w:t>
      </w:r>
      <w:r w:rsidRPr="00807DD0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E11CC8">
        <w:rPr>
          <w:rFonts w:ascii="Times New Roman" w:hAnsi="Times New Roman" w:cs="Times New Roman"/>
          <w:sz w:val="28"/>
          <w:szCs w:val="28"/>
        </w:rPr>
        <w:t xml:space="preserve"> сейчас мы поиграем в игру «Придумай предложение». Посмотрите внимательно на схему, сначала определите количество слов в предложении, теперь придумывайте свои предложения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         </w:t>
      </w:r>
    </w:p>
    <w:p w14:paraId="3AD67C18" w14:textId="77777777" w:rsidR="00B80EDD" w:rsidRDefault="006F406E" w:rsidP="00D65B4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7E7F">
        <w:rPr>
          <w:rFonts w:ascii="Times New Roman" w:hAnsi="Times New Roman" w:cs="Times New Roman"/>
          <w:b/>
          <w:sz w:val="28"/>
          <w:szCs w:val="28"/>
        </w:rPr>
        <w:t>Дидактическая игра</w:t>
      </w:r>
      <w:r w:rsidRPr="00807DD0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Составь схему предложения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</w:t>
      </w:r>
      <w:r w:rsidRPr="00807DD0">
        <w:rPr>
          <w:rFonts w:ascii="Times New Roman" w:hAnsi="Times New Roman" w:cs="Times New Roman"/>
          <w:b/>
          <w:sz w:val="28"/>
          <w:szCs w:val="28"/>
        </w:rPr>
        <w:t>Задача:</w:t>
      </w:r>
      <w:r w:rsidRPr="00E11CC8">
        <w:rPr>
          <w:rFonts w:ascii="Times New Roman" w:hAnsi="Times New Roman" w:cs="Times New Roman"/>
          <w:sz w:val="28"/>
          <w:szCs w:val="28"/>
        </w:rPr>
        <w:t xml:space="preserve"> формировать умение составлять схему предложения, определять количество слов и обозначать </w:t>
      </w:r>
      <w:r>
        <w:rPr>
          <w:rFonts w:ascii="Times New Roman" w:hAnsi="Times New Roman" w:cs="Times New Roman"/>
          <w:sz w:val="28"/>
          <w:szCs w:val="28"/>
        </w:rPr>
        <w:t>количество слов деталями желтого</w:t>
      </w:r>
      <w:r w:rsidRPr="00E11CC8">
        <w:rPr>
          <w:rFonts w:ascii="Times New Roman" w:hAnsi="Times New Roman" w:cs="Times New Roman"/>
          <w:sz w:val="28"/>
          <w:szCs w:val="28"/>
        </w:rPr>
        <w:t xml:space="preserve"> цвета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</w:t>
      </w:r>
      <w:r w:rsidRPr="00807DD0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E11CC8">
        <w:rPr>
          <w:rFonts w:ascii="Times New Roman" w:hAnsi="Times New Roman" w:cs="Times New Roman"/>
          <w:sz w:val="28"/>
          <w:szCs w:val="28"/>
        </w:rPr>
        <w:t xml:space="preserve"> детали Лего </w:t>
      </w:r>
      <w:r>
        <w:rPr>
          <w:rFonts w:ascii="Times New Roman" w:hAnsi="Times New Roman" w:cs="Times New Roman"/>
          <w:sz w:val="28"/>
          <w:szCs w:val="28"/>
        </w:rPr>
        <w:t>желтого</w:t>
      </w:r>
      <w:r w:rsidRPr="00E11CC8">
        <w:rPr>
          <w:rFonts w:ascii="Times New Roman" w:hAnsi="Times New Roman" w:cs="Times New Roman"/>
          <w:sz w:val="28"/>
          <w:szCs w:val="28"/>
        </w:rPr>
        <w:t xml:space="preserve"> цвета из набора «Лего», панели 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</w:t>
      </w:r>
    </w:p>
    <w:p w14:paraId="10A45E3A" w14:textId="57E9AE74" w:rsidR="00B80EDD" w:rsidRDefault="006F406E" w:rsidP="00D65B4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7DD0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E11CC8">
        <w:rPr>
          <w:rFonts w:ascii="Times New Roman" w:hAnsi="Times New Roman" w:cs="Times New Roman"/>
          <w:sz w:val="28"/>
          <w:szCs w:val="28"/>
        </w:rPr>
        <w:t xml:space="preserve">: сейчас мы поиграем в игру «Составь схему предложения». Слушайте внимательно, сначала определите количество слов в предложении, потом выкладывайте на </w:t>
      </w:r>
      <w:r w:rsidRPr="00E11CC8">
        <w:rPr>
          <w:rFonts w:ascii="Times New Roman" w:hAnsi="Times New Roman" w:cs="Times New Roman"/>
          <w:sz w:val="28"/>
          <w:szCs w:val="28"/>
        </w:rPr>
        <w:t>панели схему предложения «Маша гуляет», «Мама купила фрукты», «Наступила холодная зима», «Таня положила фрукты в вазу». С какой буквы пишется первое слово в предложении? (С заглавной буквы). Что ставим в конце предложения? (Точку или знаки: вопросительный или восклицательный.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</w:t>
      </w:r>
      <w:r w:rsidRPr="00EC7E7F">
        <w:rPr>
          <w:rFonts w:ascii="Times New Roman" w:hAnsi="Times New Roman" w:cs="Times New Roman"/>
          <w:b/>
          <w:sz w:val="28"/>
          <w:szCs w:val="28"/>
        </w:rPr>
        <w:t>Дидактическая игра</w:t>
      </w:r>
      <w:r w:rsidRPr="00807DD0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Моделируем буквы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</w:t>
      </w:r>
      <w:r w:rsidRPr="00807DD0">
        <w:rPr>
          <w:rFonts w:ascii="Times New Roman" w:hAnsi="Times New Roman" w:cs="Times New Roman"/>
          <w:b/>
          <w:sz w:val="28"/>
          <w:szCs w:val="28"/>
        </w:rPr>
        <w:t>Задача</w:t>
      </w:r>
      <w:r w:rsidRPr="00E11CC8">
        <w:rPr>
          <w:rFonts w:ascii="Times New Roman" w:hAnsi="Times New Roman" w:cs="Times New Roman"/>
          <w:sz w:val="28"/>
          <w:szCs w:val="28"/>
        </w:rPr>
        <w:t>: формировать умение выкладывать на панели буквы с помощью деталей Лего, закреплять знание букв алфавита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</w:t>
      </w:r>
      <w:r w:rsidRPr="00807DD0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E11CC8">
        <w:rPr>
          <w:rFonts w:ascii="Times New Roman" w:hAnsi="Times New Roman" w:cs="Times New Roman"/>
          <w:sz w:val="28"/>
          <w:szCs w:val="28"/>
        </w:rPr>
        <w:t xml:space="preserve"> панели, наборы «Лего», алфавит, магнитная азбука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</w:t>
      </w:r>
    </w:p>
    <w:p w14:paraId="2BD9A708" w14:textId="77777777" w:rsidR="00B80EDD" w:rsidRDefault="006F406E" w:rsidP="00D65B4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7DD0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E11CC8">
        <w:rPr>
          <w:rFonts w:ascii="Times New Roman" w:hAnsi="Times New Roman" w:cs="Times New Roman"/>
          <w:sz w:val="28"/>
          <w:szCs w:val="28"/>
        </w:rPr>
        <w:t xml:space="preserve"> сегодня мы с вами будем моделировать буквы алфавита. Давайте вспомним и назовём буквы алфавита от «А» до «Я». Теперь возьмите себе по 1 букве из магнитной азбуки, выберите себе пару. Возьмите одну панельку на двоих и моделируйте каждый свою букву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</w:t>
      </w:r>
      <w:r w:rsidRPr="00EC7E7F">
        <w:rPr>
          <w:rFonts w:ascii="Times New Roman" w:hAnsi="Times New Roman" w:cs="Times New Roman"/>
          <w:b/>
          <w:sz w:val="28"/>
          <w:szCs w:val="28"/>
        </w:rPr>
        <w:t>Дидактическая игра</w:t>
      </w:r>
      <w:r w:rsidRPr="00807DD0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Отгадываем буквы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</w:t>
      </w:r>
      <w:r w:rsidRPr="00807DD0">
        <w:rPr>
          <w:rFonts w:ascii="Times New Roman" w:hAnsi="Times New Roman" w:cs="Times New Roman"/>
          <w:b/>
          <w:sz w:val="28"/>
          <w:szCs w:val="28"/>
        </w:rPr>
        <w:t>Задача:</w:t>
      </w:r>
      <w:r w:rsidRPr="00E11CC8">
        <w:rPr>
          <w:rFonts w:ascii="Times New Roman" w:hAnsi="Times New Roman" w:cs="Times New Roman"/>
          <w:sz w:val="28"/>
          <w:szCs w:val="28"/>
        </w:rPr>
        <w:t xml:space="preserve"> формировать умение отгадывать букву на ощупь с закрытыми глазами, закреплять знание букв алфавита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</w:t>
      </w:r>
      <w:r w:rsidRPr="00807DD0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E11CC8">
        <w:rPr>
          <w:rFonts w:ascii="Times New Roman" w:hAnsi="Times New Roman" w:cs="Times New Roman"/>
          <w:sz w:val="28"/>
          <w:szCs w:val="28"/>
        </w:rPr>
        <w:t xml:space="preserve"> панели с выложенными буквами, повязка для глаз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</w:t>
      </w:r>
    </w:p>
    <w:p w14:paraId="52175D50" w14:textId="0CBF8EE5" w:rsidR="006F406E" w:rsidRDefault="006F406E" w:rsidP="00D65B45">
      <w:pPr>
        <w:rPr>
          <w:rFonts w:ascii="Times New Roman" w:hAnsi="Times New Roman" w:cs="Times New Roman"/>
          <w:sz w:val="28"/>
          <w:szCs w:val="28"/>
        </w:rPr>
      </w:pPr>
      <w:r w:rsidRPr="00807DD0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E11CC8">
        <w:rPr>
          <w:rFonts w:ascii="Times New Roman" w:hAnsi="Times New Roman" w:cs="Times New Roman"/>
          <w:sz w:val="28"/>
          <w:szCs w:val="28"/>
        </w:rPr>
        <w:t xml:space="preserve"> сегодня мы с вами будем узнавать буквы с закрытыми глазами. Садитесь за стол, надевайте повязку для глаз, возьмите одну панельку на столе и обследуйте на ощупь букву. Что за буква спряталась на панели</w:t>
      </w:r>
      <w:r w:rsidR="009C01B9">
        <w:rPr>
          <w:rFonts w:ascii="Times New Roman" w:hAnsi="Times New Roman" w:cs="Times New Roman"/>
          <w:sz w:val="28"/>
          <w:szCs w:val="28"/>
        </w:rPr>
        <w:t>.</w:t>
      </w:r>
    </w:p>
    <w:p w14:paraId="54B42CAF" w14:textId="77777777" w:rsidR="009C01B9" w:rsidRDefault="009C01B9" w:rsidP="00D65B45">
      <w:pPr>
        <w:rPr>
          <w:rFonts w:ascii="Times New Roman" w:hAnsi="Times New Roman" w:cs="Times New Roman"/>
          <w:sz w:val="28"/>
          <w:szCs w:val="28"/>
        </w:rPr>
        <w:sectPr w:rsidR="009C01B9" w:rsidSect="006F406E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7D5B7945" w14:textId="77777777" w:rsidR="00FE28C8" w:rsidRDefault="00FE28C8" w:rsidP="00D65B45">
      <w:pPr>
        <w:rPr>
          <w:rFonts w:ascii="Times New Roman" w:hAnsi="Times New Roman" w:cs="Times New Roman"/>
          <w:sz w:val="28"/>
          <w:szCs w:val="28"/>
        </w:rPr>
      </w:pPr>
    </w:p>
    <w:p w14:paraId="5426E4BD" w14:textId="19A12315" w:rsidR="00FE28C8" w:rsidRPr="00FE28C8" w:rsidRDefault="00FE28C8" w:rsidP="00FE28C8">
      <w:pPr>
        <w:pStyle w:val="ac"/>
        <w:jc w:val="right"/>
        <w:rPr>
          <w:rFonts w:ascii="Times New Roman" w:hAnsi="Times New Roman"/>
          <w:b/>
          <w:i/>
          <w:color w:val="00B0F0"/>
          <w:sz w:val="24"/>
          <w:szCs w:val="24"/>
        </w:rPr>
      </w:pPr>
      <w:r w:rsidRPr="00FE28C8">
        <w:rPr>
          <w:rFonts w:ascii="Times New Roman" w:hAnsi="Times New Roman"/>
          <w:bCs/>
          <w:i/>
          <w:color w:val="00B0F0"/>
          <w:sz w:val="24"/>
          <w:szCs w:val="24"/>
        </w:rPr>
        <w:lastRenderedPageBreak/>
        <w:t xml:space="preserve">                                           </w:t>
      </w:r>
      <w:r w:rsidRPr="00FE28C8">
        <w:rPr>
          <w:rFonts w:ascii="Times New Roman" w:hAnsi="Times New Roman"/>
          <w:b/>
          <w:i/>
          <w:color w:val="00B0F0"/>
          <w:sz w:val="24"/>
          <w:szCs w:val="24"/>
        </w:rPr>
        <w:t>Подготовили:</w:t>
      </w:r>
      <w:r w:rsidR="00D82362">
        <w:rPr>
          <w:rFonts w:ascii="Times New Roman" w:hAnsi="Times New Roman"/>
          <w:b/>
          <w:i/>
          <w:color w:val="00B0F0"/>
          <w:sz w:val="24"/>
          <w:szCs w:val="24"/>
        </w:rPr>
        <w:t xml:space="preserve"> </w:t>
      </w:r>
      <w:r w:rsidRPr="00FE28C8">
        <w:rPr>
          <w:rFonts w:ascii="Times New Roman" w:hAnsi="Times New Roman"/>
          <w:b/>
          <w:i/>
          <w:color w:val="00B0F0"/>
          <w:sz w:val="24"/>
          <w:szCs w:val="24"/>
        </w:rPr>
        <w:t>воспитатели Некрасова Т.А., Павлова Д.А.</w:t>
      </w:r>
    </w:p>
    <w:p w14:paraId="3225186D" w14:textId="14EECDF9" w:rsidR="00FE28C8" w:rsidRDefault="00FE28C8" w:rsidP="00D65B45">
      <w:pPr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03456" behindDoc="1" locked="0" layoutInCell="1" allowOverlap="1" wp14:anchorId="6D9EA713" wp14:editId="034E881F">
            <wp:simplePos x="0" y="0"/>
            <wp:positionH relativeFrom="column">
              <wp:posOffset>78740</wp:posOffset>
            </wp:positionH>
            <wp:positionV relativeFrom="paragraph">
              <wp:posOffset>250190</wp:posOffset>
            </wp:positionV>
            <wp:extent cx="9648190" cy="6006465"/>
            <wp:effectExtent l="0" t="0" r="0" b="0"/>
            <wp:wrapTight wrapText="bothSides">
              <wp:wrapPolygon edited="0">
                <wp:start x="0" y="0"/>
                <wp:lineTo x="0" y="21511"/>
                <wp:lineTo x="21537" y="21511"/>
                <wp:lineTo x="21537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190" cy="600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15606" w14:textId="064C6596" w:rsidR="00FE28C8" w:rsidRDefault="009C01B9" w:rsidP="00D65B45">
      <w:pPr>
        <w:rPr>
          <w:rFonts w:ascii="Times New Roman" w:hAnsi="Times New Roman" w:cs="Times New Roman"/>
          <w:b/>
          <w:sz w:val="28"/>
          <w:szCs w:val="28"/>
          <w:u w:val="single"/>
        </w:rPr>
        <w:sectPr w:rsidR="00FE28C8" w:rsidSect="009C01B9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2EAC447A" wp14:editId="19A5F0DF">
            <wp:extent cx="9709581" cy="627467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587" cy="630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579B8" w14:textId="0E4D0BA7" w:rsidR="00FE28C8" w:rsidRPr="00D65B45" w:rsidRDefault="00FE28C8" w:rsidP="00D65B45">
      <w:pPr>
        <w:rPr>
          <w:rFonts w:ascii="Times New Roman" w:hAnsi="Times New Roman" w:cs="Times New Roman"/>
          <w:b/>
          <w:sz w:val="28"/>
          <w:szCs w:val="28"/>
          <w:u w:val="single"/>
        </w:rPr>
        <w:sectPr w:rsidR="00FE28C8" w:rsidRPr="00D65B45" w:rsidSect="00FE28C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7CE7A9D" w14:textId="697C7EC5" w:rsidR="00FE28C8" w:rsidRDefault="00D82362" w:rsidP="00D82362">
      <w:pPr>
        <w:shd w:val="clear" w:color="auto" w:fill="FF99FF"/>
        <w:spacing w:after="0"/>
        <w:rPr>
          <w:rFonts w:ascii="Times New Roman" w:hAnsi="Times New Roman" w:cs="Times New Roman"/>
          <w:b/>
          <w:sz w:val="36"/>
          <w:szCs w:val="36"/>
        </w:rPr>
        <w:sectPr w:rsidR="00FE28C8" w:rsidSect="00FE28C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05504" behindDoc="0" locked="0" layoutInCell="1" allowOverlap="1" wp14:anchorId="14AE8151" wp14:editId="14AA3910">
            <wp:simplePos x="0" y="0"/>
            <wp:positionH relativeFrom="column">
              <wp:posOffset>0</wp:posOffset>
            </wp:positionH>
            <wp:positionV relativeFrom="paragraph">
              <wp:posOffset>10510</wp:posOffset>
            </wp:positionV>
            <wp:extent cx="1497724" cy="1372756"/>
            <wp:effectExtent l="152400" t="152400" r="350520" b="342265"/>
            <wp:wrapNone/>
            <wp:docPr id="22" name="Рисунок 22" descr="C:\Users\Татьяна\Desktop\епрнгошлд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тьяна\Desktop\епрнгошлдж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489" cy="13798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2C169" w14:textId="041D0CB0" w:rsidR="00FE28C8" w:rsidRPr="0002463D" w:rsidRDefault="00FE28C8" w:rsidP="00D82362">
      <w:pPr>
        <w:shd w:val="clear" w:color="auto" w:fill="FF99FF"/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3702B3F5" w14:textId="77777777" w:rsidR="00FE28C8" w:rsidRDefault="00FE28C8" w:rsidP="00FE28C8">
      <w:pPr>
        <w:shd w:val="clear" w:color="auto" w:fill="FF99FF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Используемая литература</w:t>
      </w:r>
    </w:p>
    <w:p w14:paraId="7DBE9D89" w14:textId="77777777" w:rsidR="00FE28C8" w:rsidRDefault="00FE28C8" w:rsidP="00FE28C8">
      <w:pPr>
        <w:shd w:val="clear" w:color="auto" w:fill="FF99FF"/>
        <w:jc w:val="right"/>
        <w:rPr>
          <w:b/>
          <w:sz w:val="40"/>
          <w:szCs w:val="40"/>
        </w:rPr>
      </w:pPr>
    </w:p>
    <w:p w14:paraId="1BC3F659" w14:textId="77777777" w:rsidR="00FE28C8" w:rsidRDefault="00FE28C8" w:rsidP="002C2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93EFB18" w14:textId="615BCBAA" w:rsidR="00D65B45" w:rsidRPr="002C2F6F" w:rsidRDefault="00D65B45" w:rsidP="002C2F6F">
      <w:pPr>
        <w:pStyle w:val="a8"/>
        <w:numPr>
          <w:ilvl w:val="0"/>
          <w:numId w:val="2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C2F6F">
        <w:rPr>
          <w:rFonts w:ascii="Times New Roman" w:eastAsia="Times New Roman" w:hAnsi="Times New Roman" w:cs="Times New Roman"/>
          <w:szCs w:val="24"/>
          <w:lang w:eastAsia="ru-RU"/>
        </w:rPr>
        <w:t>Богуславская З.М. Конструирование для детей старшего дошкольного возраста. М.: Знание, 2006. - 177с.</w:t>
      </w:r>
    </w:p>
    <w:p w14:paraId="4033AC59" w14:textId="77777777" w:rsidR="00D65B45" w:rsidRPr="002C2F6F" w:rsidRDefault="00D65B45" w:rsidP="002C2F6F">
      <w:pPr>
        <w:pStyle w:val="a8"/>
        <w:numPr>
          <w:ilvl w:val="0"/>
          <w:numId w:val="2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C2F6F">
        <w:rPr>
          <w:rFonts w:ascii="Times New Roman" w:eastAsia="Times New Roman" w:hAnsi="Times New Roman" w:cs="Times New Roman"/>
          <w:szCs w:val="24"/>
          <w:lang w:eastAsia="ru-RU"/>
        </w:rPr>
        <w:t>Венгер Л. А. Путь к развитию творчества. // Дошкольное воспитание. - 2008. - № 11. - С. 32-38</w:t>
      </w:r>
    </w:p>
    <w:p w14:paraId="1967AA00" w14:textId="77777777" w:rsidR="00D65B45" w:rsidRPr="002C2F6F" w:rsidRDefault="00D65B45" w:rsidP="002C2F6F">
      <w:pPr>
        <w:pStyle w:val="a8"/>
        <w:numPr>
          <w:ilvl w:val="0"/>
          <w:numId w:val="2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C2F6F">
        <w:rPr>
          <w:rFonts w:ascii="Times New Roman" w:eastAsia="Times New Roman" w:hAnsi="Times New Roman" w:cs="Times New Roman"/>
          <w:szCs w:val="24"/>
          <w:lang w:eastAsia="ru-RU"/>
        </w:rPr>
        <w:t>Давидчук А.Н. Развитие у дошкольников конструктивного творчества - М., 1976. - 287 с.</w:t>
      </w:r>
    </w:p>
    <w:p w14:paraId="38F18968" w14:textId="77777777" w:rsidR="00D65B45" w:rsidRPr="002C2F6F" w:rsidRDefault="00D65B45" w:rsidP="002C2F6F">
      <w:pPr>
        <w:pStyle w:val="a8"/>
        <w:numPr>
          <w:ilvl w:val="0"/>
          <w:numId w:val="2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C2F6F">
        <w:rPr>
          <w:rFonts w:ascii="Times New Roman" w:eastAsia="Times New Roman" w:hAnsi="Times New Roman" w:cs="Times New Roman"/>
          <w:szCs w:val="24"/>
          <w:lang w:eastAsia="ru-RU"/>
        </w:rPr>
        <w:t>Давыдов В.В. Требования современного начального обучения к умственному развитию детей дошкольного возраста // Дошкольное воспитание, 2008, № 4. С. 25-26.</w:t>
      </w:r>
    </w:p>
    <w:p w14:paraId="25313898" w14:textId="77777777" w:rsidR="00D65B45" w:rsidRPr="002C2F6F" w:rsidRDefault="00D65B45" w:rsidP="002C2F6F">
      <w:pPr>
        <w:pStyle w:val="a8"/>
        <w:numPr>
          <w:ilvl w:val="0"/>
          <w:numId w:val="25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2C2F6F">
        <w:rPr>
          <w:rFonts w:ascii="Times New Roman" w:eastAsia="Times New Roman" w:hAnsi="Times New Roman" w:cs="Times New Roman"/>
          <w:szCs w:val="24"/>
          <w:lang w:eastAsia="ru-RU"/>
        </w:rPr>
        <w:t>Дворникова З.Г. Русский строительный материал. Радует, развлекает, развивает // Дошкольное воспитание. - 2001. - №5. - с.112-115.</w:t>
      </w:r>
    </w:p>
    <w:p w14:paraId="6C54E294" w14:textId="77777777" w:rsidR="00D65B45" w:rsidRPr="002C2F6F" w:rsidRDefault="00D65B45" w:rsidP="002C2F6F">
      <w:pPr>
        <w:pStyle w:val="a8"/>
        <w:numPr>
          <w:ilvl w:val="0"/>
          <w:numId w:val="2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C2F6F">
        <w:rPr>
          <w:rFonts w:ascii="Times New Roman" w:eastAsia="Times New Roman" w:hAnsi="Times New Roman" w:cs="Times New Roman"/>
          <w:szCs w:val="24"/>
          <w:lang w:eastAsia="ru-RU"/>
        </w:rPr>
        <w:t>Ерофеева Е.М. Конструирование для дошкольников: Книга для воспитателя детского сада. / Е.М. Ерофеева, Л.Н. Павлова, В.П. Новикова. - М.: ТЦ Сфера, 2007. - 339 с.</w:t>
      </w:r>
    </w:p>
    <w:p w14:paraId="0F852CEC" w14:textId="77777777" w:rsidR="00D65B45" w:rsidRPr="002C2F6F" w:rsidRDefault="00D65B45" w:rsidP="002C2F6F">
      <w:pPr>
        <w:pStyle w:val="a8"/>
        <w:numPr>
          <w:ilvl w:val="0"/>
          <w:numId w:val="2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C2F6F">
        <w:rPr>
          <w:rFonts w:ascii="Times New Roman" w:eastAsia="Times New Roman" w:hAnsi="Times New Roman" w:cs="Times New Roman"/>
          <w:szCs w:val="24"/>
          <w:lang w:eastAsia="ru-RU"/>
        </w:rPr>
        <w:t>Захарова Н.И. Играем с логическими блоками Дьенеша: Учебный курс для детей 5-6 лет. – СПб.: ООО «ИЗДАТЕЛЬСТВО «ДЕТСТСТВО-ПРЕСС», 2017. – 272с.</w:t>
      </w:r>
    </w:p>
    <w:p w14:paraId="0319159B" w14:textId="77777777" w:rsidR="00D65B45" w:rsidRPr="002C2F6F" w:rsidRDefault="00D65B45" w:rsidP="002C2F6F">
      <w:pPr>
        <w:pStyle w:val="a8"/>
        <w:numPr>
          <w:ilvl w:val="0"/>
          <w:numId w:val="2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2C2F6F">
        <w:rPr>
          <w:rFonts w:ascii="Times New Roman" w:eastAsia="Times New Roman" w:hAnsi="Times New Roman" w:cs="Times New Roman"/>
          <w:bCs/>
          <w:szCs w:val="24"/>
          <w:shd w:val="clear" w:color="auto" w:fill="FFFFFF"/>
          <w:lang w:eastAsia="ru-RU"/>
        </w:rPr>
        <w:t xml:space="preserve">Ишмакова М. С. </w:t>
      </w:r>
      <w:r w:rsidRPr="002C2F6F">
        <w:rPr>
          <w:rFonts w:ascii="Times New Roman" w:eastAsia="Times New Roman" w:hAnsi="Times New Roman" w:cs="Times New Roman"/>
          <w:szCs w:val="24"/>
          <w:lang w:eastAsia="ru-RU"/>
        </w:rPr>
        <w:t>Конструирование в дошкольном образовании в условиях введения ФГОС. Всероссийский учеб.-методический центр образовательной робототехники. – М.: 2013. - 53 с.,</w:t>
      </w:r>
    </w:p>
    <w:p w14:paraId="745E93CD" w14:textId="77777777" w:rsidR="00D65B45" w:rsidRPr="002C2F6F" w:rsidRDefault="00D65B45" w:rsidP="002C2F6F">
      <w:pPr>
        <w:pStyle w:val="a8"/>
        <w:numPr>
          <w:ilvl w:val="0"/>
          <w:numId w:val="2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C2F6F">
        <w:rPr>
          <w:rFonts w:ascii="Times New Roman" w:eastAsia="Times New Roman" w:hAnsi="Times New Roman" w:cs="Times New Roman"/>
          <w:szCs w:val="24"/>
          <w:lang w:eastAsia="ru-RU"/>
        </w:rPr>
        <w:t>Кайе В.А. Конструирование и экспериментирование с детьми 5-8 лет. Методическое пособие. – М.: ТЦ Сфера, 2015. – 128с.</w:t>
      </w:r>
    </w:p>
    <w:p w14:paraId="6B591E07" w14:textId="77777777" w:rsidR="00D65B45" w:rsidRPr="002C2F6F" w:rsidRDefault="00D65B45" w:rsidP="002C2F6F">
      <w:pPr>
        <w:pStyle w:val="a8"/>
        <w:numPr>
          <w:ilvl w:val="0"/>
          <w:numId w:val="2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C2F6F">
        <w:rPr>
          <w:rFonts w:ascii="Times New Roman" w:eastAsia="Times New Roman" w:hAnsi="Times New Roman" w:cs="Times New Roman"/>
          <w:szCs w:val="24"/>
          <w:lang w:eastAsia="ru-RU"/>
        </w:rPr>
        <w:t>Комарова Л.Г. «Строим из ЛЕГО. Моделирование логических отношений и объектов реального мира средствами конструктора ЛЕГО». М. «Линка- Пресс», 2001. - 312 с.</w:t>
      </w:r>
    </w:p>
    <w:p w14:paraId="54E1DB5E" w14:textId="77777777" w:rsidR="00D65B45" w:rsidRPr="002C2F6F" w:rsidRDefault="00D65B45" w:rsidP="002C2F6F">
      <w:pPr>
        <w:pStyle w:val="a8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C2F6F">
        <w:rPr>
          <w:rFonts w:ascii="Times New Roman" w:eastAsia="Times New Roman" w:hAnsi="Times New Roman" w:cs="Times New Roman"/>
          <w:szCs w:val="24"/>
          <w:lang w:eastAsia="ru-RU"/>
        </w:rPr>
        <w:t>Комплексная образовательная программа дошкольного образования «Детство» Т.И.Бабаева,  А.Г.Гогоберидзе, О.В.Солнцева и др. – СПб.: ООО «ДЕТСТВО - ПРЕСС», 2016. – 352с.</w:t>
      </w:r>
    </w:p>
    <w:p w14:paraId="77A9837B" w14:textId="77777777" w:rsidR="00D65B45" w:rsidRPr="002C2F6F" w:rsidRDefault="00D65B45" w:rsidP="002C2F6F">
      <w:pPr>
        <w:pStyle w:val="a8"/>
        <w:numPr>
          <w:ilvl w:val="0"/>
          <w:numId w:val="2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C2F6F">
        <w:rPr>
          <w:rFonts w:ascii="Times New Roman" w:eastAsia="Times New Roman" w:hAnsi="Times New Roman" w:cs="Times New Roman"/>
          <w:szCs w:val="24"/>
          <w:lang w:eastAsia="ru-RU"/>
        </w:rPr>
        <w:t>Куцакова Л.В. «Занятия по конструированию и ручному труду в детском саду». М. «Просвещение», 2000. - 208 с.</w:t>
      </w:r>
    </w:p>
    <w:p w14:paraId="3D25F9D3" w14:textId="77777777" w:rsidR="00D65B45" w:rsidRPr="002C2F6F" w:rsidRDefault="00D65B45" w:rsidP="002C2F6F">
      <w:pPr>
        <w:pStyle w:val="a8"/>
        <w:numPr>
          <w:ilvl w:val="0"/>
          <w:numId w:val="2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C2F6F">
        <w:rPr>
          <w:rFonts w:ascii="Times New Roman" w:eastAsia="Times New Roman" w:hAnsi="Times New Roman" w:cs="Times New Roman"/>
          <w:szCs w:val="24"/>
          <w:lang w:eastAsia="ru-RU"/>
        </w:rPr>
        <w:t>Куцакова Л.В. Конструирование из строительного материала: Подготовительная к школе группа. – М.: МОЗАИКА-СИНТЕЗ, 2014. - 64с.</w:t>
      </w:r>
    </w:p>
    <w:p w14:paraId="74EDDC1B" w14:textId="77777777" w:rsidR="00D65B45" w:rsidRPr="002C2F6F" w:rsidRDefault="00D65B45" w:rsidP="002C2F6F">
      <w:pPr>
        <w:pStyle w:val="a8"/>
        <w:numPr>
          <w:ilvl w:val="0"/>
          <w:numId w:val="2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C2F6F">
        <w:rPr>
          <w:rFonts w:ascii="Times New Roman" w:eastAsia="Times New Roman" w:hAnsi="Times New Roman" w:cs="Times New Roman"/>
          <w:szCs w:val="24"/>
          <w:lang w:eastAsia="ru-RU"/>
        </w:rPr>
        <w:t>Куцакова Л.В. Конструирование из строительного материала: Средняя группа. – М.: МОЗАИКА-СИНТЕЗ, 2014. - 80с.</w:t>
      </w:r>
    </w:p>
    <w:p w14:paraId="6421EA72" w14:textId="77777777" w:rsidR="00D65B45" w:rsidRPr="002C2F6F" w:rsidRDefault="00D65B45" w:rsidP="002C2F6F">
      <w:pPr>
        <w:pStyle w:val="a8"/>
        <w:numPr>
          <w:ilvl w:val="0"/>
          <w:numId w:val="2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C2F6F">
        <w:rPr>
          <w:rFonts w:ascii="Times New Roman" w:eastAsia="Times New Roman" w:hAnsi="Times New Roman" w:cs="Times New Roman"/>
          <w:szCs w:val="24"/>
          <w:lang w:eastAsia="ru-RU"/>
        </w:rPr>
        <w:t>Куцакова Л.В. Конструирование из строительного материала: Старшая группа. – М.: МОЗАИКА-СИНТЕЗ, 2014. - 64с.</w:t>
      </w:r>
    </w:p>
    <w:p w14:paraId="042C1453" w14:textId="77777777" w:rsidR="00D65B45" w:rsidRPr="002C2F6F" w:rsidRDefault="00D65B45" w:rsidP="002C2F6F">
      <w:pPr>
        <w:pStyle w:val="a8"/>
        <w:numPr>
          <w:ilvl w:val="0"/>
          <w:numId w:val="2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C2F6F">
        <w:rPr>
          <w:rFonts w:ascii="Times New Roman" w:eastAsia="Times New Roman" w:hAnsi="Times New Roman" w:cs="Times New Roman"/>
          <w:szCs w:val="24"/>
          <w:lang w:eastAsia="ru-RU"/>
        </w:rPr>
        <w:t>Куцакова Л.В. Конструирование и ручной труд в детском саду: Программа и конспекты занятий М: ТЦ Сфера, 2005. - 341 с.</w:t>
      </w:r>
    </w:p>
    <w:p w14:paraId="2A145FC3" w14:textId="77777777" w:rsidR="00D65B45" w:rsidRPr="002C2F6F" w:rsidRDefault="00D65B45" w:rsidP="002C2F6F">
      <w:pPr>
        <w:pStyle w:val="a8"/>
        <w:numPr>
          <w:ilvl w:val="0"/>
          <w:numId w:val="2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C2F6F">
        <w:rPr>
          <w:rFonts w:ascii="Times New Roman" w:eastAsia="Times New Roman" w:hAnsi="Times New Roman" w:cs="Times New Roman"/>
          <w:szCs w:val="24"/>
          <w:lang w:eastAsia="ru-RU"/>
        </w:rPr>
        <w:t>Куцакова Л.В. «Проект работы по конструированию из строительного материала и конструкторов с детьми 4-5 лет на учебный год». Методическое пособие для воспитателей дошкольных учреждений. М. МИПКРО.1998. - 346 с.</w:t>
      </w:r>
    </w:p>
    <w:p w14:paraId="6AAA8ABD" w14:textId="77777777" w:rsidR="00D65B45" w:rsidRPr="002C2F6F" w:rsidRDefault="00D65B45" w:rsidP="002C2F6F">
      <w:pPr>
        <w:pStyle w:val="a8"/>
        <w:numPr>
          <w:ilvl w:val="0"/>
          <w:numId w:val="2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C2F6F">
        <w:rPr>
          <w:rFonts w:ascii="Times New Roman" w:eastAsia="Times New Roman" w:hAnsi="Times New Roman" w:cs="Times New Roman"/>
          <w:szCs w:val="24"/>
          <w:lang w:eastAsia="ru-RU"/>
        </w:rPr>
        <w:t>Куцакова Л.В. «Проект работы по конструированию из строительного материала и конструкторов с детьми 5-6 лет на учебный год. Методическое пособие для воспитателей дошкольных учреждений. М. МИПКРО. 1998. - 392 с.</w:t>
      </w:r>
    </w:p>
    <w:p w14:paraId="2B9958C4" w14:textId="77777777" w:rsidR="002C2F6F" w:rsidRPr="002C2F6F" w:rsidRDefault="00D65B45" w:rsidP="002C2F6F">
      <w:pPr>
        <w:pStyle w:val="a8"/>
        <w:numPr>
          <w:ilvl w:val="0"/>
          <w:numId w:val="2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C2F6F">
        <w:rPr>
          <w:rFonts w:ascii="Times New Roman" w:eastAsia="Times New Roman" w:hAnsi="Times New Roman" w:cs="Times New Roman"/>
          <w:szCs w:val="24"/>
          <w:lang w:eastAsia="ru-RU"/>
        </w:rPr>
        <w:t>Куцакова Л.В. «Проект работы по конструированию из строительного материала и конструкторов с детьми 6-7 лет на учебный год». Методическое пособие для воспитателей дошкольных учреждений. М. МИПКРО. 1998. - 321 с.</w:t>
      </w:r>
    </w:p>
    <w:p w14:paraId="34EF2475" w14:textId="77777777" w:rsidR="00D65B45" w:rsidRPr="002C2F6F" w:rsidRDefault="00D65B45" w:rsidP="002C2F6F">
      <w:pPr>
        <w:pStyle w:val="a8"/>
        <w:numPr>
          <w:ilvl w:val="0"/>
          <w:numId w:val="2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C2F6F">
        <w:rPr>
          <w:rFonts w:ascii="Times New Roman" w:eastAsia="Times New Roman" w:hAnsi="Times New Roman" w:cs="Times New Roman"/>
          <w:szCs w:val="24"/>
          <w:lang w:eastAsia="ru-RU"/>
        </w:rPr>
        <w:t>Литвинова О.Э. Конструирование с детьми раннего дошкольного возраста. Конспекты совместной деятельности с детьми 3-4 лет: учебно-методическое пособие. – СПб.: ООО «ИЗДАТЕЛЬСТВО «ДЕТСТСТВО-ПРЕСС», 2016. – 128с.</w:t>
      </w:r>
    </w:p>
    <w:p w14:paraId="55565A65" w14:textId="77777777" w:rsidR="00D65B45" w:rsidRPr="002C2F6F" w:rsidRDefault="00D65B45" w:rsidP="002C2F6F">
      <w:pPr>
        <w:pStyle w:val="a8"/>
        <w:numPr>
          <w:ilvl w:val="0"/>
          <w:numId w:val="2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C2F6F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Литвинова О.Э. Конструирование с детьми среднего дошкольного возраста. Конспекты совместной деятельности с детьми 4-5 лет: учебно-методическое пособие. – СПб.: ООО «ИЗДАТЕЛЬСТВО «ДЕТСТСТВО-ПРЕСС», 2016. – 112с.</w:t>
      </w:r>
    </w:p>
    <w:p w14:paraId="6CD6AFE0" w14:textId="77777777" w:rsidR="00D65B45" w:rsidRPr="002C2F6F" w:rsidRDefault="00D65B45" w:rsidP="002C2F6F">
      <w:pPr>
        <w:pStyle w:val="a8"/>
        <w:numPr>
          <w:ilvl w:val="0"/>
          <w:numId w:val="2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C2F6F">
        <w:rPr>
          <w:rFonts w:ascii="Times New Roman" w:eastAsia="Times New Roman" w:hAnsi="Times New Roman" w:cs="Times New Roman"/>
          <w:szCs w:val="24"/>
          <w:lang w:eastAsia="ru-RU"/>
        </w:rPr>
        <w:t>Литвинова О.Э. Конструирование с детьми старшего дошкольного возраста. Конспекты совместной деятельности с детьми 5-6 лет: учебно-методическое пособие. – СПб.: ООО «ИЗДАТЕЛЬСТВО «ДЕТСТСТВО-ПРЕСС», 2017. – 128с.</w:t>
      </w:r>
    </w:p>
    <w:p w14:paraId="032626C1" w14:textId="77777777" w:rsidR="00D65B45" w:rsidRPr="002C2F6F" w:rsidRDefault="00D65B45" w:rsidP="002C2F6F">
      <w:pPr>
        <w:pStyle w:val="a8"/>
        <w:numPr>
          <w:ilvl w:val="0"/>
          <w:numId w:val="25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2C2F6F">
        <w:rPr>
          <w:rFonts w:ascii="Times New Roman" w:eastAsia="Times New Roman" w:hAnsi="Times New Roman" w:cs="Times New Roman"/>
          <w:szCs w:val="24"/>
          <w:lang w:eastAsia="ru-RU"/>
        </w:rPr>
        <w:t>Лиштван З.В. Игры и занятия со строительным материалом в детском саду: Книга для воспитателя детского сада. - М., 2000. - 175 с.</w:t>
      </w:r>
    </w:p>
    <w:p w14:paraId="69A96FAF" w14:textId="77777777" w:rsidR="00D65B45" w:rsidRPr="002C2F6F" w:rsidRDefault="00D65B45" w:rsidP="002C2F6F">
      <w:pPr>
        <w:pStyle w:val="a8"/>
        <w:numPr>
          <w:ilvl w:val="0"/>
          <w:numId w:val="25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2C2F6F">
        <w:rPr>
          <w:rFonts w:ascii="Times New Roman" w:eastAsia="Times New Roman" w:hAnsi="Times New Roman" w:cs="Times New Roman"/>
          <w:szCs w:val="24"/>
          <w:lang w:eastAsia="ru-RU"/>
        </w:rPr>
        <w:t>Лиштван З.В. Конструирование: пособие для воспитателя дет.сада. М., 2001. - 159 с.</w:t>
      </w:r>
    </w:p>
    <w:p w14:paraId="242E87E9" w14:textId="77777777" w:rsidR="00D65B45" w:rsidRPr="002C2F6F" w:rsidRDefault="00D65B45" w:rsidP="002C2F6F">
      <w:pPr>
        <w:pStyle w:val="a8"/>
        <w:numPr>
          <w:ilvl w:val="0"/>
          <w:numId w:val="25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2C2F6F">
        <w:rPr>
          <w:rFonts w:ascii="Times New Roman" w:eastAsia="Times New Roman" w:hAnsi="Times New Roman" w:cs="Times New Roman"/>
          <w:szCs w:val="24"/>
          <w:lang w:eastAsia="ru-RU"/>
        </w:rPr>
        <w:t>Лурия А.Р. Развитие конструктивной деятельности дошкольников: вопросы психологии ребёнка дошкольного возраста // Под ред. А.Н.Леонтьева, А.В. Запорожца. - М. - Л.: Издательство АПН РСФСР, 1948. - с.34-64.</w:t>
      </w:r>
    </w:p>
    <w:p w14:paraId="2820BF60" w14:textId="77777777" w:rsidR="00D65B45" w:rsidRPr="002C2F6F" w:rsidRDefault="00D65B45" w:rsidP="002C2F6F">
      <w:pPr>
        <w:pStyle w:val="a8"/>
        <w:numPr>
          <w:ilvl w:val="0"/>
          <w:numId w:val="2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C2F6F">
        <w:rPr>
          <w:rFonts w:ascii="Times New Roman" w:eastAsia="Times New Roman" w:hAnsi="Times New Roman" w:cs="Times New Roman"/>
          <w:szCs w:val="24"/>
          <w:lang w:eastAsia="ru-RU"/>
        </w:rPr>
        <w:t xml:space="preserve">Лусс Т.В. формирование навыков конструктивно-игровой деятельности у детей с помощью </w:t>
      </w:r>
      <w:r w:rsidRPr="002C2F6F">
        <w:rPr>
          <w:rFonts w:ascii="Times New Roman" w:eastAsia="Times New Roman" w:hAnsi="Times New Roman" w:cs="Times New Roman"/>
          <w:szCs w:val="24"/>
          <w:lang w:val="en-US" w:eastAsia="ru-RU"/>
        </w:rPr>
        <w:t>LEGO</w:t>
      </w:r>
      <w:r w:rsidRPr="002C2F6F">
        <w:rPr>
          <w:rFonts w:ascii="Times New Roman" w:eastAsia="Times New Roman" w:hAnsi="Times New Roman" w:cs="Times New Roman"/>
          <w:szCs w:val="24"/>
          <w:lang w:eastAsia="ru-RU"/>
        </w:rPr>
        <w:t>. М.: Гуманитарный изд.центр ВЛАДОС, 2003. – 78с.</w:t>
      </w:r>
    </w:p>
    <w:p w14:paraId="0B5A9587" w14:textId="77777777" w:rsidR="00D65B45" w:rsidRPr="002C2F6F" w:rsidRDefault="00D65B45" w:rsidP="002C2F6F">
      <w:pPr>
        <w:pStyle w:val="a8"/>
        <w:numPr>
          <w:ilvl w:val="0"/>
          <w:numId w:val="2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C2F6F">
        <w:rPr>
          <w:rFonts w:ascii="Times New Roman" w:eastAsia="Times New Roman" w:hAnsi="Times New Roman" w:cs="Times New Roman"/>
          <w:szCs w:val="24"/>
          <w:lang w:eastAsia="ru-RU"/>
        </w:rPr>
        <w:t>Методика обучения изобразительной деятельности и конструированию: учебное пособие / Под ред. Н.П.Сакулиной, Т.С. Комаровой. - М., 2009. - 272 с</w:t>
      </w:r>
    </w:p>
    <w:p w14:paraId="2D2712BE" w14:textId="77777777" w:rsidR="00D65B45" w:rsidRPr="002C2F6F" w:rsidRDefault="00D65B45" w:rsidP="002C2F6F">
      <w:pPr>
        <w:pStyle w:val="a8"/>
        <w:numPr>
          <w:ilvl w:val="0"/>
          <w:numId w:val="2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C2F6F">
        <w:rPr>
          <w:rFonts w:ascii="Times New Roman" w:eastAsia="Times New Roman" w:hAnsi="Times New Roman" w:cs="Times New Roman"/>
          <w:szCs w:val="24"/>
          <w:lang w:eastAsia="ru-RU"/>
        </w:rPr>
        <w:t>Нечаева В.Г. Конструирование в детском саду. - 2-е изд. - М.: Просвещение, 1999 г. – 158с.</w:t>
      </w:r>
    </w:p>
    <w:p w14:paraId="4F06CD6D" w14:textId="77777777" w:rsidR="00D65B45" w:rsidRPr="002C2F6F" w:rsidRDefault="00D65B45" w:rsidP="002C2F6F">
      <w:pPr>
        <w:pStyle w:val="a8"/>
        <w:numPr>
          <w:ilvl w:val="0"/>
          <w:numId w:val="2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C2F6F">
        <w:rPr>
          <w:rFonts w:ascii="Times New Roman" w:eastAsia="Times New Roman" w:hAnsi="Times New Roman" w:cs="Times New Roman"/>
          <w:szCs w:val="24"/>
          <w:lang w:eastAsia="ru-RU"/>
        </w:rPr>
        <w:t>Новоселова С.Л., Зворыгина Е.В., Парамонова Л.А. Всестороннее воспитание детей в игре. // Игра дошкольника / Под ред. С.Л. Новоселовой. М.: Просвещение, 1988. - 351 с.</w:t>
      </w:r>
    </w:p>
    <w:p w14:paraId="5303B699" w14:textId="77777777" w:rsidR="00D65B45" w:rsidRPr="002C2F6F" w:rsidRDefault="00D65B45" w:rsidP="002C2F6F">
      <w:pPr>
        <w:pStyle w:val="a8"/>
        <w:numPr>
          <w:ilvl w:val="0"/>
          <w:numId w:val="25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2C2F6F">
        <w:rPr>
          <w:rFonts w:ascii="Times New Roman" w:eastAsia="Times New Roman" w:hAnsi="Times New Roman" w:cs="Times New Roman"/>
          <w:szCs w:val="24"/>
          <w:lang w:eastAsia="ru-RU"/>
        </w:rPr>
        <w:t>Павлова Л. Роль сюжетного конструирования в умственном воспитании ребёнка второго года жизни // Дошкольное воспитание. - 2004. - №9. - с.93-96.</w:t>
      </w:r>
    </w:p>
    <w:p w14:paraId="5080E9EB" w14:textId="77777777" w:rsidR="00D65B45" w:rsidRPr="002C2F6F" w:rsidRDefault="00D65B45" w:rsidP="002C2F6F">
      <w:pPr>
        <w:pStyle w:val="a8"/>
        <w:numPr>
          <w:ilvl w:val="0"/>
          <w:numId w:val="2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C2F6F">
        <w:rPr>
          <w:rFonts w:ascii="Times New Roman" w:hAnsi="Times New Roman" w:cs="Times New Roman"/>
          <w:szCs w:val="24"/>
        </w:rPr>
        <w:t>Парамонова Л.А. Детское конструирование и творчество. – М.: Карапуз, 1998.</w:t>
      </w:r>
    </w:p>
    <w:p w14:paraId="7C9AAA25" w14:textId="77777777" w:rsidR="00D65B45" w:rsidRPr="002C2F6F" w:rsidRDefault="00D65B45" w:rsidP="002C2F6F">
      <w:pPr>
        <w:pStyle w:val="a8"/>
        <w:numPr>
          <w:ilvl w:val="0"/>
          <w:numId w:val="25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2C2F6F">
        <w:rPr>
          <w:rFonts w:ascii="Times New Roman" w:eastAsia="Times New Roman" w:hAnsi="Times New Roman" w:cs="Times New Roman"/>
          <w:szCs w:val="24"/>
          <w:lang w:eastAsia="ru-RU"/>
        </w:rPr>
        <w:t>Парамонова Л.А. Конструирование как средство развития творческих способностей детей старшего дошкольного возраста. Теория, практические рекомендации, конспекты занятий для слушателей курсов повышения квалификации и читателей, интересующихся темой детского конструирования // Дошкольное образование. - 2008. - №17, 18 (233).</w:t>
      </w:r>
    </w:p>
    <w:p w14:paraId="547E3C1C" w14:textId="77777777" w:rsidR="00D65B45" w:rsidRPr="002C2F6F" w:rsidRDefault="00D65B45" w:rsidP="002C2F6F">
      <w:pPr>
        <w:pStyle w:val="a8"/>
        <w:numPr>
          <w:ilvl w:val="0"/>
          <w:numId w:val="2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C2F6F">
        <w:rPr>
          <w:rFonts w:ascii="Times New Roman" w:eastAsia="Times New Roman" w:hAnsi="Times New Roman" w:cs="Times New Roman"/>
          <w:szCs w:val="24"/>
          <w:lang w:eastAsia="ru-RU"/>
        </w:rPr>
        <w:t>Парамонова Л.А. Особенности поисковой деятельности детей в конструировании: Содержание и методы умственного воспитания дошкольников / Под ред.Н.Н. Поддъякова. - М.: Педагогика, 1980. - с.162-184.</w:t>
      </w:r>
    </w:p>
    <w:p w14:paraId="09D4E2F4" w14:textId="77777777" w:rsidR="00D65B45" w:rsidRPr="002C2F6F" w:rsidRDefault="00D65B45" w:rsidP="002C2F6F">
      <w:pPr>
        <w:pStyle w:val="a8"/>
        <w:numPr>
          <w:ilvl w:val="0"/>
          <w:numId w:val="25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2C2F6F">
        <w:rPr>
          <w:rFonts w:ascii="Times New Roman" w:eastAsia="Times New Roman" w:hAnsi="Times New Roman" w:cs="Times New Roman"/>
          <w:szCs w:val="24"/>
          <w:lang w:eastAsia="ru-RU"/>
        </w:rPr>
        <w:t>Парамонова Л.А. Творческое художественное конструирование // Дошкольное воспитание. - 2004. - № 10. - с.76-84 с.</w:t>
      </w:r>
    </w:p>
    <w:p w14:paraId="471369E1" w14:textId="77777777" w:rsidR="00D65B45" w:rsidRPr="002C2F6F" w:rsidRDefault="00D65B45" w:rsidP="002C2F6F">
      <w:pPr>
        <w:pStyle w:val="a8"/>
        <w:numPr>
          <w:ilvl w:val="0"/>
          <w:numId w:val="2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C2F6F">
        <w:rPr>
          <w:rFonts w:ascii="Times New Roman" w:eastAsia="Times New Roman" w:hAnsi="Times New Roman" w:cs="Times New Roman"/>
          <w:szCs w:val="24"/>
          <w:lang w:eastAsia="ru-RU"/>
        </w:rPr>
        <w:t>Парамонова Л.А. Теория и методика творческого конструирования в детском саду. – М., 2002 - 192 с.</w:t>
      </w:r>
    </w:p>
    <w:p w14:paraId="4ED1C244" w14:textId="77777777" w:rsidR="00D65B45" w:rsidRPr="002C2F6F" w:rsidRDefault="00D65B45" w:rsidP="002C2F6F">
      <w:pPr>
        <w:pStyle w:val="a8"/>
        <w:numPr>
          <w:ilvl w:val="0"/>
          <w:numId w:val="2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C2F6F">
        <w:rPr>
          <w:rFonts w:ascii="Times New Roman" w:eastAsia="Times New Roman" w:hAnsi="Times New Roman" w:cs="Times New Roman"/>
          <w:szCs w:val="24"/>
          <w:lang w:eastAsia="ru-RU"/>
        </w:rPr>
        <w:t>Парамонова Л.А., Урадовских Г.А. Роль конструктивных задач в формировании умственной активности (старший дошкольный возраст)//Дошкольное воспитание - 1985 - № 7 - С.46-49</w:t>
      </w:r>
      <w:r w:rsidRPr="002C2F6F">
        <w:rPr>
          <w:rFonts w:ascii="Times New Roman" w:hAnsi="Times New Roman" w:cs="Times New Roman"/>
          <w:szCs w:val="24"/>
        </w:rPr>
        <w:t xml:space="preserve"> </w:t>
      </w:r>
    </w:p>
    <w:p w14:paraId="60168943" w14:textId="77777777" w:rsidR="00D65B45" w:rsidRPr="002C2F6F" w:rsidRDefault="00D65B45" w:rsidP="002C2F6F">
      <w:pPr>
        <w:pStyle w:val="a8"/>
        <w:numPr>
          <w:ilvl w:val="0"/>
          <w:numId w:val="2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C2F6F">
        <w:rPr>
          <w:rFonts w:ascii="Times New Roman" w:eastAsia="Times New Roman" w:hAnsi="Times New Roman" w:cs="Times New Roman"/>
          <w:szCs w:val="24"/>
          <w:lang w:eastAsia="ru-RU"/>
        </w:rPr>
        <w:t>Парамонова Л.А. Формирование обобщённых представлений у детей дошкольного возраста в процессе конструктивной деятельности: Умственное воспитание дошкольников / под ред. Н.Н.Поддъякова. - М.: Педагогика, 1972. - с. 106-120.</w:t>
      </w:r>
    </w:p>
    <w:p w14:paraId="5B9CB205" w14:textId="77777777" w:rsidR="00D65B45" w:rsidRPr="002C2F6F" w:rsidRDefault="00D65B45" w:rsidP="002C2F6F">
      <w:pPr>
        <w:pStyle w:val="a8"/>
        <w:numPr>
          <w:ilvl w:val="0"/>
          <w:numId w:val="2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C2F6F">
        <w:rPr>
          <w:rFonts w:ascii="Times New Roman" w:eastAsia="Times New Roman" w:hAnsi="Times New Roman" w:cs="Times New Roman"/>
          <w:szCs w:val="24"/>
          <w:lang w:eastAsia="ru-RU"/>
        </w:rPr>
        <w:t>Поддьяков Н.Н. Конструирование и художественный труд в детском саду. Программа и конспекты занятий. М.: ТЦ Сфера, 2009. - 407 с.</w:t>
      </w:r>
    </w:p>
    <w:p w14:paraId="25664C20" w14:textId="77777777" w:rsidR="00D65B45" w:rsidRPr="002C2F6F" w:rsidRDefault="00D65B45" w:rsidP="002C2F6F">
      <w:pPr>
        <w:pStyle w:val="a8"/>
        <w:numPr>
          <w:ilvl w:val="0"/>
          <w:numId w:val="2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C2F6F">
        <w:rPr>
          <w:rFonts w:ascii="Times New Roman" w:hAnsi="Times New Roman" w:cs="Times New Roman"/>
          <w:szCs w:val="24"/>
        </w:rPr>
        <w:t>Программа воспитания и обучения в детском саду / Под ред. М.А.Васильевой, В.В. Гербовой, Т.С. Комаровой. – 5-е изд. – М.: Мозаика-Синтез, 2007.</w:t>
      </w:r>
    </w:p>
    <w:p w14:paraId="60832716" w14:textId="77777777" w:rsidR="00D65B45" w:rsidRPr="002C2F6F" w:rsidRDefault="00D65B45" w:rsidP="002C2F6F">
      <w:pPr>
        <w:pStyle w:val="a8"/>
        <w:numPr>
          <w:ilvl w:val="0"/>
          <w:numId w:val="25"/>
        </w:numPr>
        <w:spacing w:after="160" w:line="259" w:lineRule="auto"/>
        <w:ind w:left="0" w:firstLine="0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2C2F6F">
        <w:rPr>
          <w:rFonts w:ascii="Times New Roman" w:hAnsi="Times New Roman" w:cs="Times New Roman"/>
          <w:color w:val="000000"/>
          <w:szCs w:val="24"/>
          <w:shd w:val="clear" w:color="auto" w:fill="FFFFFF"/>
        </w:rPr>
        <w:t>Программа курса «Образовательная робототехника». Томск: Дельтаплан, 2012.- 16с.</w:t>
      </w:r>
    </w:p>
    <w:p w14:paraId="227F716D" w14:textId="77777777" w:rsidR="00D65B45" w:rsidRPr="002C2F6F" w:rsidRDefault="00D65B45" w:rsidP="002C2F6F">
      <w:pPr>
        <w:pStyle w:val="a8"/>
        <w:numPr>
          <w:ilvl w:val="0"/>
          <w:numId w:val="2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C2F6F">
        <w:rPr>
          <w:rFonts w:ascii="Times New Roman" w:eastAsia="Times New Roman" w:hAnsi="Times New Roman" w:cs="Times New Roman"/>
          <w:szCs w:val="24"/>
          <w:lang w:eastAsia="ru-RU"/>
        </w:rPr>
        <w:t>Репина Г.А. Математическое моделирование на плоскости со старшими дошкольниками. СПб.: ООО «ИЗДАТЕЛЬСТВО «ДЕТСТСТВО-ПРЕСС», 2011. – 112с.</w:t>
      </w:r>
    </w:p>
    <w:p w14:paraId="0E2F34CC" w14:textId="77777777" w:rsidR="00D65B45" w:rsidRPr="002C2F6F" w:rsidRDefault="00D65B45" w:rsidP="002C2F6F">
      <w:pPr>
        <w:pStyle w:val="a8"/>
        <w:numPr>
          <w:ilvl w:val="0"/>
          <w:numId w:val="2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C2F6F">
        <w:rPr>
          <w:rFonts w:ascii="Times New Roman" w:eastAsia="Times New Roman" w:hAnsi="Times New Roman" w:cs="Times New Roman"/>
          <w:szCs w:val="24"/>
          <w:lang w:eastAsia="ru-RU"/>
        </w:rPr>
        <w:t>Тарловская Н.Ф., Топоркова Л.А. «Обучение детей дошкольного возраста конструированию и ручному труду». М. «Просвещение». «Владос». 1994. - 215 с.</w:t>
      </w:r>
    </w:p>
    <w:p w14:paraId="4409338D" w14:textId="77777777" w:rsidR="00D65B45" w:rsidRPr="002C2F6F" w:rsidRDefault="00D65B45" w:rsidP="002C2F6F">
      <w:pPr>
        <w:pStyle w:val="a8"/>
        <w:numPr>
          <w:ilvl w:val="0"/>
          <w:numId w:val="2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C2F6F">
        <w:rPr>
          <w:rFonts w:ascii="Times New Roman" w:eastAsia="Times New Roman" w:hAnsi="Times New Roman" w:cs="Times New Roman"/>
          <w:szCs w:val="24"/>
          <w:lang w:eastAsia="ru-RU"/>
        </w:rPr>
        <w:t>Урадовских Г.А. Художественное конструирование из деталей конструктора // Дошкольное воспитание. - 2005.-№ 2 - С.15-22.</w:t>
      </w:r>
    </w:p>
    <w:p w14:paraId="300B7FF7" w14:textId="77777777" w:rsidR="00D65B45" w:rsidRPr="002C2F6F" w:rsidRDefault="00D65B45" w:rsidP="002C2F6F">
      <w:pPr>
        <w:pStyle w:val="a8"/>
        <w:numPr>
          <w:ilvl w:val="0"/>
          <w:numId w:val="2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C2F6F">
        <w:rPr>
          <w:rFonts w:ascii="Times New Roman" w:hAnsi="Times New Roman" w:cs="Times New Roman"/>
          <w:color w:val="000000"/>
          <w:szCs w:val="24"/>
          <w:shd w:val="clear" w:color="auto" w:fill="FFFFFF"/>
        </w:rPr>
        <w:t>Филиппов С.А. Робототехника для детей и родителей. – СПб.: Наука, 2010. -195 с.</w:t>
      </w:r>
    </w:p>
    <w:p w14:paraId="4438F51B" w14:textId="77777777" w:rsidR="00D65B45" w:rsidRPr="002C2F6F" w:rsidRDefault="00D65B45" w:rsidP="002C2F6F">
      <w:pPr>
        <w:pStyle w:val="a8"/>
        <w:numPr>
          <w:ilvl w:val="0"/>
          <w:numId w:val="2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C2F6F">
        <w:rPr>
          <w:rFonts w:ascii="Times New Roman" w:eastAsia="Times New Roman" w:hAnsi="Times New Roman" w:cs="Times New Roman"/>
          <w:szCs w:val="24"/>
          <w:lang w:eastAsia="ru-RU"/>
        </w:rPr>
        <w:t>Флешина Е.В. Лего-конструирование в детском саду. М.: ТЦ Сфера, 2018. - 144с.</w:t>
      </w:r>
    </w:p>
    <w:p w14:paraId="581FE67F" w14:textId="77777777" w:rsidR="00D65B45" w:rsidRPr="002C2F6F" w:rsidRDefault="00D65B45" w:rsidP="002C2F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ADA803C" w14:textId="77777777" w:rsidR="00D65B45" w:rsidRPr="000A4C7B" w:rsidRDefault="00D65B45" w:rsidP="00D65B45">
      <w:pPr>
        <w:rPr>
          <w:rFonts w:ascii="Times New Roman" w:hAnsi="Times New Roman" w:cs="Times New Roman"/>
          <w:sz w:val="28"/>
          <w:szCs w:val="28"/>
        </w:rPr>
      </w:pPr>
    </w:p>
    <w:p w14:paraId="0B765F6F" w14:textId="77777777" w:rsidR="00D65B45" w:rsidRPr="000A4C7B" w:rsidRDefault="00D65B45" w:rsidP="00D65B45">
      <w:pPr>
        <w:rPr>
          <w:rFonts w:ascii="Times New Roman" w:hAnsi="Times New Roman" w:cs="Times New Roman"/>
          <w:sz w:val="28"/>
          <w:szCs w:val="28"/>
        </w:rPr>
      </w:pPr>
    </w:p>
    <w:p w14:paraId="5737CC70" w14:textId="77777777" w:rsidR="005D4A49" w:rsidRDefault="005D4A49" w:rsidP="002C2F6F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5D4A49" w:rsidSect="009C01B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2AAB77D" w14:textId="77777777" w:rsidR="005D4A49" w:rsidRDefault="005D4A49" w:rsidP="000141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33664" behindDoc="1" locked="0" layoutInCell="1" allowOverlap="1" wp14:anchorId="1370B84D" wp14:editId="665B0C88">
            <wp:simplePos x="0" y="0"/>
            <wp:positionH relativeFrom="column">
              <wp:posOffset>-457200</wp:posOffset>
            </wp:positionH>
            <wp:positionV relativeFrom="page">
              <wp:posOffset>19050</wp:posOffset>
            </wp:positionV>
            <wp:extent cx="7533884" cy="10668000"/>
            <wp:effectExtent l="0" t="0" r="0" b="0"/>
            <wp:wrapNone/>
            <wp:docPr id="46" name="Рисунок 46" descr="C:\Users\Татьяна\Desktop\CANVA\hello_html_121460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CANVA\hello_html_1214604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884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4DDEDF" w14:textId="77777777" w:rsidR="005D4A49" w:rsidRPr="000141DA" w:rsidRDefault="005D4A49" w:rsidP="000141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98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34688" behindDoc="0" locked="0" layoutInCell="1" allowOverlap="1" wp14:anchorId="4DFCB4D7" wp14:editId="72B28A79">
            <wp:simplePos x="0" y="0"/>
            <wp:positionH relativeFrom="column">
              <wp:posOffset>-249555</wp:posOffset>
            </wp:positionH>
            <wp:positionV relativeFrom="paragraph">
              <wp:posOffset>2867891</wp:posOffset>
            </wp:positionV>
            <wp:extent cx="7106920" cy="3539490"/>
            <wp:effectExtent l="0" t="0" r="0" b="0"/>
            <wp:wrapSquare wrapText="bothSides"/>
            <wp:docPr id="47" name="Рисунок 47" descr="C:\Users\Татьяна\Desktop\кон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констр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920" cy="35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D4A49" w:rsidRPr="000141DA" w:rsidSect="005D4A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751D9" w14:textId="77777777" w:rsidR="00D174C6" w:rsidRDefault="00D174C6" w:rsidP="007F2165">
      <w:pPr>
        <w:spacing w:after="0" w:line="240" w:lineRule="auto"/>
      </w:pPr>
      <w:r>
        <w:separator/>
      </w:r>
    </w:p>
  </w:endnote>
  <w:endnote w:type="continuationSeparator" w:id="0">
    <w:p w14:paraId="0BB6E0FD" w14:textId="77777777" w:rsidR="00D174C6" w:rsidRDefault="00D174C6" w:rsidP="007F2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BD50F" w14:textId="77777777" w:rsidR="00D174C6" w:rsidRDefault="00D174C6" w:rsidP="007F2165">
      <w:pPr>
        <w:spacing w:after="0" w:line="240" w:lineRule="auto"/>
      </w:pPr>
      <w:r>
        <w:separator/>
      </w:r>
    </w:p>
  </w:footnote>
  <w:footnote w:type="continuationSeparator" w:id="0">
    <w:p w14:paraId="36074D2E" w14:textId="77777777" w:rsidR="00D174C6" w:rsidRDefault="00D174C6" w:rsidP="007F2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DDF"/>
    <w:multiLevelType w:val="hybridMultilevel"/>
    <w:tmpl w:val="0C80F8C0"/>
    <w:lvl w:ilvl="0" w:tplc="A68A8E6A">
      <w:start w:val="1"/>
      <w:numFmt w:val="bullet"/>
      <w:lvlText w:val=""/>
      <w:lvlJc w:val="left"/>
      <w:pPr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34A73"/>
    <w:multiLevelType w:val="hybridMultilevel"/>
    <w:tmpl w:val="0F7E9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04C7"/>
    <w:multiLevelType w:val="hybridMultilevel"/>
    <w:tmpl w:val="C944D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B4666"/>
    <w:multiLevelType w:val="hybridMultilevel"/>
    <w:tmpl w:val="1AFEDD72"/>
    <w:lvl w:ilvl="0" w:tplc="B2AE7202">
      <w:start w:val="1"/>
      <w:numFmt w:val="bullet"/>
      <w:lvlText w:val=""/>
      <w:lvlJc w:val="left"/>
      <w:pPr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F63E2"/>
    <w:multiLevelType w:val="hybridMultilevel"/>
    <w:tmpl w:val="169493CE"/>
    <w:lvl w:ilvl="0" w:tplc="84E6008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00D06F2"/>
    <w:multiLevelType w:val="hybridMultilevel"/>
    <w:tmpl w:val="DF461550"/>
    <w:lvl w:ilvl="0" w:tplc="0D8061D6">
      <w:start w:val="1"/>
      <w:numFmt w:val="bullet"/>
      <w:lvlText w:val=""/>
      <w:lvlJc w:val="left"/>
      <w:pPr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12FD2"/>
    <w:multiLevelType w:val="hybridMultilevel"/>
    <w:tmpl w:val="0A163CD2"/>
    <w:lvl w:ilvl="0" w:tplc="6E06714C">
      <w:start w:val="1"/>
      <w:numFmt w:val="bullet"/>
      <w:lvlText w:val=""/>
      <w:lvlJc w:val="left"/>
      <w:pPr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A2BCE"/>
    <w:multiLevelType w:val="hybridMultilevel"/>
    <w:tmpl w:val="70889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17857"/>
    <w:multiLevelType w:val="hybridMultilevel"/>
    <w:tmpl w:val="F7E6D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67DDB"/>
    <w:multiLevelType w:val="multilevel"/>
    <w:tmpl w:val="6068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6F4855"/>
    <w:multiLevelType w:val="hybridMultilevel"/>
    <w:tmpl w:val="B02AE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04457"/>
    <w:multiLevelType w:val="hybridMultilevel"/>
    <w:tmpl w:val="EBACB5C8"/>
    <w:lvl w:ilvl="0" w:tplc="EC26EE7E">
      <w:start w:val="1"/>
      <w:numFmt w:val="bullet"/>
      <w:lvlText w:val=""/>
      <w:lvlJc w:val="left"/>
      <w:pPr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C6096"/>
    <w:multiLevelType w:val="hybridMultilevel"/>
    <w:tmpl w:val="436E3F44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 w15:restartNumberingAfterBreak="0">
    <w:nsid w:val="33947BA9"/>
    <w:multiLevelType w:val="hybridMultilevel"/>
    <w:tmpl w:val="68028D92"/>
    <w:lvl w:ilvl="0" w:tplc="6FF2220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3978744E"/>
    <w:multiLevelType w:val="hybridMultilevel"/>
    <w:tmpl w:val="3A8EB834"/>
    <w:lvl w:ilvl="0" w:tplc="467C91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3013106"/>
    <w:multiLevelType w:val="hybridMultilevel"/>
    <w:tmpl w:val="E7D6B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416A4"/>
    <w:multiLevelType w:val="hybridMultilevel"/>
    <w:tmpl w:val="78E0A2DA"/>
    <w:lvl w:ilvl="0" w:tplc="2FAA0C76">
      <w:start w:val="1"/>
      <w:numFmt w:val="bullet"/>
      <w:lvlText w:val=""/>
      <w:lvlJc w:val="left"/>
      <w:pPr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D347C55"/>
    <w:multiLevelType w:val="hybridMultilevel"/>
    <w:tmpl w:val="30D01B6C"/>
    <w:lvl w:ilvl="0" w:tplc="682255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37D52"/>
    <w:multiLevelType w:val="hybridMultilevel"/>
    <w:tmpl w:val="96FA9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92D5F"/>
    <w:multiLevelType w:val="hybridMultilevel"/>
    <w:tmpl w:val="BFD4D6E2"/>
    <w:lvl w:ilvl="0" w:tplc="546AD5FE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D33C9"/>
    <w:multiLevelType w:val="hybridMultilevel"/>
    <w:tmpl w:val="3A842C7A"/>
    <w:lvl w:ilvl="0" w:tplc="5BB8356E">
      <w:start w:val="1"/>
      <w:numFmt w:val="bullet"/>
      <w:lvlText w:val=""/>
      <w:lvlJc w:val="left"/>
      <w:pPr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56D44735"/>
    <w:multiLevelType w:val="multilevel"/>
    <w:tmpl w:val="4616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1730D6"/>
    <w:multiLevelType w:val="hybridMultilevel"/>
    <w:tmpl w:val="712E5294"/>
    <w:lvl w:ilvl="0" w:tplc="7F86A1C2">
      <w:start w:val="1"/>
      <w:numFmt w:val="decimal"/>
      <w:lvlText w:val="%1."/>
      <w:lvlJc w:val="left"/>
      <w:pPr>
        <w:ind w:left="1429" w:hanging="360"/>
      </w:pPr>
      <w:rPr>
        <w:rFonts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FB205C"/>
    <w:multiLevelType w:val="hybridMultilevel"/>
    <w:tmpl w:val="5F522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42AA8"/>
    <w:multiLevelType w:val="hybridMultilevel"/>
    <w:tmpl w:val="694C0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85229"/>
    <w:multiLevelType w:val="hybridMultilevel"/>
    <w:tmpl w:val="8842D684"/>
    <w:lvl w:ilvl="0" w:tplc="756400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4644E"/>
    <w:multiLevelType w:val="hybridMultilevel"/>
    <w:tmpl w:val="6590C88C"/>
    <w:lvl w:ilvl="0" w:tplc="8E68A58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7" w15:restartNumberingAfterBreak="0">
    <w:nsid w:val="7AC05AED"/>
    <w:multiLevelType w:val="hybridMultilevel"/>
    <w:tmpl w:val="0DA84D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"/>
  </w:num>
  <w:num w:numId="3">
    <w:abstractNumId w:val="18"/>
  </w:num>
  <w:num w:numId="4">
    <w:abstractNumId w:val="23"/>
  </w:num>
  <w:num w:numId="5">
    <w:abstractNumId w:val="7"/>
  </w:num>
  <w:num w:numId="6">
    <w:abstractNumId w:val="15"/>
  </w:num>
  <w:num w:numId="7">
    <w:abstractNumId w:val="24"/>
  </w:num>
  <w:num w:numId="8">
    <w:abstractNumId w:val="17"/>
  </w:num>
  <w:num w:numId="9">
    <w:abstractNumId w:val="2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4"/>
  </w:num>
  <w:num w:numId="13">
    <w:abstractNumId w:val="22"/>
  </w:num>
  <w:num w:numId="14">
    <w:abstractNumId w:val="19"/>
  </w:num>
  <w:num w:numId="15">
    <w:abstractNumId w:val="11"/>
  </w:num>
  <w:num w:numId="16">
    <w:abstractNumId w:val="16"/>
  </w:num>
  <w:num w:numId="17">
    <w:abstractNumId w:val="0"/>
  </w:num>
  <w:num w:numId="18">
    <w:abstractNumId w:val="20"/>
  </w:num>
  <w:num w:numId="19">
    <w:abstractNumId w:val="3"/>
  </w:num>
  <w:num w:numId="20">
    <w:abstractNumId w:val="6"/>
  </w:num>
  <w:num w:numId="21">
    <w:abstractNumId w:val="5"/>
  </w:num>
  <w:num w:numId="22">
    <w:abstractNumId w:val="27"/>
  </w:num>
  <w:num w:numId="23">
    <w:abstractNumId w:val="8"/>
  </w:num>
  <w:num w:numId="24">
    <w:abstractNumId w:val="25"/>
  </w:num>
  <w:num w:numId="25">
    <w:abstractNumId w:val="12"/>
  </w:num>
  <w:num w:numId="26">
    <w:abstractNumId w:val="26"/>
  </w:num>
  <w:num w:numId="27">
    <w:abstractNumId w:val="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6A37"/>
    <w:rsid w:val="00006FD5"/>
    <w:rsid w:val="000141DA"/>
    <w:rsid w:val="0002463D"/>
    <w:rsid w:val="00080376"/>
    <w:rsid w:val="00082867"/>
    <w:rsid w:val="00090B10"/>
    <w:rsid w:val="000F47C4"/>
    <w:rsid w:val="000F6522"/>
    <w:rsid w:val="00123D37"/>
    <w:rsid w:val="00176955"/>
    <w:rsid w:val="00196BD4"/>
    <w:rsid w:val="001C40BA"/>
    <w:rsid w:val="001D14BC"/>
    <w:rsid w:val="001F6A37"/>
    <w:rsid w:val="00224527"/>
    <w:rsid w:val="002375ED"/>
    <w:rsid w:val="00261C5C"/>
    <w:rsid w:val="00287B75"/>
    <w:rsid w:val="002946D2"/>
    <w:rsid w:val="002C211F"/>
    <w:rsid w:val="002C2F6F"/>
    <w:rsid w:val="003140DF"/>
    <w:rsid w:val="00336D16"/>
    <w:rsid w:val="003524ED"/>
    <w:rsid w:val="0035657D"/>
    <w:rsid w:val="0036085E"/>
    <w:rsid w:val="00372358"/>
    <w:rsid w:val="00372F14"/>
    <w:rsid w:val="00402AAC"/>
    <w:rsid w:val="004140A2"/>
    <w:rsid w:val="004A7BDA"/>
    <w:rsid w:val="005633E1"/>
    <w:rsid w:val="00573383"/>
    <w:rsid w:val="0057458F"/>
    <w:rsid w:val="0058399E"/>
    <w:rsid w:val="00584540"/>
    <w:rsid w:val="005D4A49"/>
    <w:rsid w:val="005E0265"/>
    <w:rsid w:val="00604AA9"/>
    <w:rsid w:val="00630D94"/>
    <w:rsid w:val="00637B92"/>
    <w:rsid w:val="006563DD"/>
    <w:rsid w:val="006604B4"/>
    <w:rsid w:val="00671B30"/>
    <w:rsid w:val="00686341"/>
    <w:rsid w:val="006F2BFC"/>
    <w:rsid w:val="006F406E"/>
    <w:rsid w:val="006F6C22"/>
    <w:rsid w:val="00754A72"/>
    <w:rsid w:val="007C0C4D"/>
    <w:rsid w:val="007D4F3F"/>
    <w:rsid w:val="007F2165"/>
    <w:rsid w:val="008019AF"/>
    <w:rsid w:val="00814EC3"/>
    <w:rsid w:val="00854EAB"/>
    <w:rsid w:val="0085636D"/>
    <w:rsid w:val="00872618"/>
    <w:rsid w:val="00894AD5"/>
    <w:rsid w:val="008A18A5"/>
    <w:rsid w:val="008B3162"/>
    <w:rsid w:val="008C243C"/>
    <w:rsid w:val="008D5480"/>
    <w:rsid w:val="008D7C04"/>
    <w:rsid w:val="008F67AE"/>
    <w:rsid w:val="008F7647"/>
    <w:rsid w:val="00902998"/>
    <w:rsid w:val="00903517"/>
    <w:rsid w:val="00911E6B"/>
    <w:rsid w:val="0091261B"/>
    <w:rsid w:val="0091713C"/>
    <w:rsid w:val="009456D8"/>
    <w:rsid w:val="00982A8A"/>
    <w:rsid w:val="00982D89"/>
    <w:rsid w:val="009C01B9"/>
    <w:rsid w:val="00A01111"/>
    <w:rsid w:val="00A0711F"/>
    <w:rsid w:val="00A4041C"/>
    <w:rsid w:val="00A4790D"/>
    <w:rsid w:val="00A549A5"/>
    <w:rsid w:val="00A66E37"/>
    <w:rsid w:val="00A84D62"/>
    <w:rsid w:val="00A946AE"/>
    <w:rsid w:val="00AA1E3D"/>
    <w:rsid w:val="00AB7A9B"/>
    <w:rsid w:val="00AE562B"/>
    <w:rsid w:val="00B06F80"/>
    <w:rsid w:val="00B12D7B"/>
    <w:rsid w:val="00B80EDD"/>
    <w:rsid w:val="00BB187F"/>
    <w:rsid w:val="00BC7B7E"/>
    <w:rsid w:val="00C37DD9"/>
    <w:rsid w:val="00C54415"/>
    <w:rsid w:val="00C65274"/>
    <w:rsid w:val="00C9499F"/>
    <w:rsid w:val="00CC1584"/>
    <w:rsid w:val="00CD7AF1"/>
    <w:rsid w:val="00CE14F1"/>
    <w:rsid w:val="00D13ABD"/>
    <w:rsid w:val="00D174C6"/>
    <w:rsid w:val="00D24A72"/>
    <w:rsid w:val="00D404A1"/>
    <w:rsid w:val="00D54AE4"/>
    <w:rsid w:val="00D65B45"/>
    <w:rsid w:val="00D82362"/>
    <w:rsid w:val="00DA351D"/>
    <w:rsid w:val="00DF0DFA"/>
    <w:rsid w:val="00DF23A9"/>
    <w:rsid w:val="00DF246B"/>
    <w:rsid w:val="00E0538A"/>
    <w:rsid w:val="00ED5CF4"/>
    <w:rsid w:val="00F077CD"/>
    <w:rsid w:val="00F11C01"/>
    <w:rsid w:val="00F147AD"/>
    <w:rsid w:val="00F17E82"/>
    <w:rsid w:val="00F554F8"/>
    <w:rsid w:val="00F57E56"/>
    <w:rsid w:val="00F95B27"/>
    <w:rsid w:val="00FB51A7"/>
    <w:rsid w:val="00FB5B01"/>
    <w:rsid w:val="00FD3C32"/>
    <w:rsid w:val="00FE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4"/>
    <o:shapelayout v:ext="edit">
      <o:idmap v:ext="edit" data="1"/>
    </o:shapelayout>
  </w:shapeDefaults>
  <w:decimalSymbol w:val=","/>
  <w:listSeparator w:val=";"/>
  <w14:docId w14:val="7E113E55"/>
  <w15:docId w15:val="{47B8FAAC-A8D3-433A-AB59-11662349B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90D"/>
  </w:style>
  <w:style w:type="paragraph" w:styleId="2">
    <w:name w:val="heading 2"/>
    <w:basedOn w:val="a"/>
    <w:link w:val="20"/>
    <w:qFormat/>
    <w:rsid w:val="006F40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40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2165"/>
  </w:style>
  <w:style w:type="paragraph" w:styleId="a5">
    <w:name w:val="footer"/>
    <w:basedOn w:val="a"/>
    <w:link w:val="a6"/>
    <w:uiPriority w:val="99"/>
    <w:unhideWhenUsed/>
    <w:rsid w:val="007F2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2165"/>
  </w:style>
  <w:style w:type="paragraph" w:styleId="a7">
    <w:name w:val="Normal (Web)"/>
    <w:basedOn w:val="a"/>
    <w:unhideWhenUsed/>
    <w:rsid w:val="00F07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554F8"/>
    <w:pPr>
      <w:ind w:left="720"/>
      <w:contextualSpacing/>
    </w:pPr>
  </w:style>
  <w:style w:type="paragraph" w:customStyle="1" w:styleId="c6c17">
    <w:name w:val="c6 c17"/>
    <w:basedOn w:val="a"/>
    <w:rsid w:val="00574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74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c21">
    <w:name w:val="c10 c21"/>
    <w:basedOn w:val="a"/>
    <w:rsid w:val="00574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7458F"/>
    <w:rPr>
      <w:bdr w:val="none" w:sz="0" w:space="0" w:color="auto" w:frame="1"/>
    </w:rPr>
  </w:style>
  <w:style w:type="character" w:customStyle="1" w:styleId="c4">
    <w:name w:val="c4"/>
    <w:basedOn w:val="a0"/>
    <w:rsid w:val="0057458F"/>
    <w:rPr>
      <w:bdr w:val="none" w:sz="0" w:space="0" w:color="auto" w:frame="1"/>
    </w:rPr>
  </w:style>
  <w:style w:type="character" w:customStyle="1" w:styleId="c1c23">
    <w:name w:val="c1 c23"/>
    <w:basedOn w:val="a0"/>
    <w:rsid w:val="0057458F"/>
    <w:rPr>
      <w:bdr w:val="none" w:sz="0" w:space="0" w:color="auto" w:frame="1"/>
    </w:rPr>
  </w:style>
  <w:style w:type="character" w:customStyle="1" w:styleId="apple-converted-space">
    <w:name w:val="apple-converted-space"/>
    <w:basedOn w:val="a0"/>
    <w:rsid w:val="0057458F"/>
  </w:style>
  <w:style w:type="character" w:styleId="a9">
    <w:name w:val="Strong"/>
    <w:basedOn w:val="a0"/>
    <w:qFormat/>
    <w:rsid w:val="0057458F"/>
    <w:rPr>
      <w:b/>
      <w:bCs/>
    </w:rPr>
  </w:style>
  <w:style w:type="character" w:styleId="aa">
    <w:name w:val="Hyperlink"/>
    <w:basedOn w:val="a0"/>
    <w:uiPriority w:val="99"/>
    <w:semiHidden/>
    <w:unhideWhenUsed/>
    <w:rsid w:val="0057458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6F40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b">
    <w:name w:val="Table Grid"/>
    <w:basedOn w:val="a1"/>
    <w:rsid w:val="006F4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6F4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F406E"/>
  </w:style>
  <w:style w:type="paragraph" w:customStyle="1" w:styleId="msotitle3">
    <w:name w:val="msotitle3"/>
    <w:rsid w:val="006F406E"/>
    <w:pPr>
      <w:spacing w:after="0" w:line="240" w:lineRule="auto"/>
    </w:pPr>
    <w:rPr>
      <w:rFonts w:ascii="Courier New" w:eastAsia="Times New Roman" w:hAnsi="Courier New" w:cs="Courier New"/>
      <w:b/>
      <w:bCs/>
      <w:caps/>
      <w:color w:val="000000"/>
      <w:spacing w:val="70"/>
      <w:kern w:val="28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F406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No Spacing"/>
    <w:uiPriority w:val="1"/>
    <w:qFormat/>
    <w:rsid w:val="006F406E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Emphasis"/>
    <w:basedOn w:val="a0"/>
    <w:qFormat/>
    <w:rsid w:val="00C9499F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D65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5B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https://umitoy.ru/upload/iblock/77b/77b0157d6a930ff0e846e7c19b5639a3.jpg" TargetMode="External"/><Relationship Id="rId117" Type="http://schemas.openxmlformats.org/officeDocument/2006/relationships/image" Target="media/image95.jpeg"/><Relationship Id="rId21" Type="http://schemas.openxmlformats.org/officeDocument/2006/relationships/image" Target="media/image13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63" Type="http://schemas.openxmlformats.org/officeDocument/2006/relationships/image" Target="media/image48.jpeg"/><Relationship Id="rId68" Type="http://schemas.openxmlformats.org/officeDocument/2006/relationships/image" Target="media/image53.jpeg"/><Relationship Id="rId84" Type="http://schemas.openxmlformats.org/officeDocument/2006/relationships/image" Target="media/image68.jpeg"/><Relationship Id="rId89" Type="http://schemas.openxmlformats.org/officeDocument/2006/relationships/image" Target="media/image73.jpeg"/><Relationship Id="rId112" Type="http://schemas.openxmlformats.org/officeDocument/2006/relationships/image" Target="media/image90.jpeg"/><Relationship Id="rId16" Type="http://schemas.openxmlformats.org/officeDocument/2006/relationships/image" Target="media/image9.jpeg"/><Relationship Id="rId107" Type="http://schemas.openxmlformats.org/officeDocument/2006/relationships/image" Target="media/image85.jpeg"/><Relationship Id="rId11" Type="http://schemas.openxmlformats.org/officeDocument/2006/relationships/image" Target="media/image4.jpeg"/><Relationship Id="rId32" Type="http://schemas.openxmlformats.org/officeDocument/2006/relationships/image" Target="media/image20.jpeg"/><Relationship Id="rId37" Type="http://schemas.openxmlformats.org/officeDocument/2006/relationships/image" Target="https://static.dochkisinochki.ru/upload/img_loader/e8/95/9d/GL000366602_003.JPG" TargetMode="External"/><Relationship Id="rId53" Type="http://schemas.openxmlformats.org/officeDocument/2006/relationships/image" Target="media/image38.png"/><Relationship Id="rId58" Type="http://schemas.openxmlformats.org/officeDocument/2006/relationships/image" Target="media/image43.jpeg"/><Relationship Id="rId74" Type="http://schemas.openxmlformats.org/officeDocument/2006/relationships/image" Target="media/image59.jpeg"/><Relationship Id="rId79" Type="http://schemas.openxmlformats.org/officeDocument/2006/relationships/image" Target="media/image64.jpeg"/><Relationship Id="rId102" Type="http://schemas.openxmlformats.org/officeDocument/2006/relationships/image" Target="media/image82.jpeg"/><Relationship Id="rId5" Type="http://schemas.openxmlformats.org/officeDocument/2006/relationships/webSettings" Target="webSettings.xml"/><Relationship Id="rId90" Type="http://schemas.openxmlformats.org/officeDocument/2006/relationships/image" Target="media/image74.jpeg"/><Relationship Id="rId95" Type="http://schemas.openxmlformats.org/officeDocument/2006/relationships/image" Target="media/image77.png"/><Relationship Id="rId22" Type="http://schemas.openxmlformats.org/officeDocument/2006/relationships/image" Target="media/image14.jpeg"/><Relationship Id="rId27" Type="http://schemas.openxmlformats.org/officeDocument/2006/relationships/image" Target="media/image17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64" Type="http://schemas.openxmlformats.org/officeDocument/2006/relationships/image" Target="media/image49.jpeg"/><Relationship Id="rId69" Type="http://schemas.openxmlformats.org/officeDocument/2006/relationships/image" Target="media/image54.jpeg"/><Relationship Id="rId113" Type="http://schemas.openxmlformats.org/officeDocument/2006/relationships/image" Target="media/image91.jpeg"/><Relationship Id="rId118" Type="http://schemas.openxmlformats.org/officeDocument/2006/relationships/image" Target="media/image96.jpeg"/><Relationship Id="rId80" Type="http://schemas.openxmlformats.org/officeDocument/2006/relationships/hyperlink" Target="javascript:void(0);" TargetMode="External"/><Relationship Id="rId85" Type="http://schemas.openxmlformats.org/officeDocument/2006/relationships/image" Target="media/image69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1.jpeg"/><Relationship Id="rId38" Type="http://schemas.openxmlformats.org/officeDocument/2006/relationships/image" Target="media/image24.jpeg"/><Relationship Id="rId59" Type="http://schemas.openxmlformats.org/officeDocument/2006/relationships/image" Target="media/image44.jpeg"/><Relationship Id="rId103" Type="http://schemas.openxmlformats.org/officeDocument/2006/relationships/image" Target="media/image83.jpeg"/><Relationship Id="rId108" Type="http://schemas.openxmlformats.org/officeDocument/2006/relationships/image" Target="media/image86.jpeg"/><Relationship Id="rId54" Type="http://schemas.openxmlformats.org/officeDocument/2006/relationships/image" Target="media/image39.png"/><Relationship Id="rId70" Type="http://schemas.openxmlformats.org/officeDocument/2006/relationships/image" Target="media/image55.jpeg"/><Relationship Id="rId75" Type="http://schemas.openxmlformats.org/officeDocument/2006/relationships/image" Target="media/image60.jpeg"/><Relationship Id="rId91" Type="http://schemas.openxmlformats.org/officeDocument/2006/relationships/image" Target="media/image75.jpeg"/><Relationship Id="rId96" Type="http://schemas.openxmlformats.org/officeDocument/2006/relationships/image" Target="https://avatars.mds.yandex.net/get-pdb/770122/826a7e98-0e87-42be-ab04-6828ff1c3ba0/s12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28" Type="http://schemas.openxmlformats.org/officeDocument/2006/relationships/image" Target="https://komplektmarket.ru/images/offers/f40/f4012118cfae21a6816bb9662a892646.jpg" TargetMode="External"/><Relationship Id="rId49" Type="http://schemas.openxmlformats.org/officeDocument/2006/relationships/image" Target="media/image34.jpeg"/><Relationship Id="rId114" Type="http://schemas.openxmlformats.org/officeDocument/2006/relationships/image" Target="media/image92.jpeg"/><Relationship Id="rId119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19.jpeg"/><Relationship Id="rId44" Type="http://schemas.openxmlformats.org/officeDocument/2006/relationships/image" Target="media/image29.jpeg"/><Relationship Id="rId52" Type="http://schemas.openxmlformats.org/officeDocument/2006/relationships/image" Target="media/image37.png"/><Relationship Id="rId60" Type="http://schemas.openxmlformats.org/officeDocument/2006/relationships/image" Target="media/image45.jpeg"/><Relationship Id="rId65" Type="http://schemas.openxmlformats.org/officeDocument/2006/relationships/image" Target="media/image50.jpeg"/><Relationship Id="rId73" Type="http://schemas.openxmlformats.org/officeDocument/2006/relationships/image" Target="media/image58.jpeg"/><Relationship Id="rId78" Type="http://schemas.openxmlformats.org/officeDocument/2006/relationships/image" Target="media/image63.jpeg"/><Relationship Id="rId81" Type="http://schemas.openxmlformats.org/officeDocument/2006/relationships/image" Target="media/image65.jpeg"/><Relationship Id="rId86" Type="http://schemas.openxmlformats.org/officeDocument/2006/relationships/image" Target="media/image70.jpeg"/><Relationship Id="rId94" Type="http://schemas.openxmlformats.org/officeDocument/2006/relationships/image" Target="https://avatars.mds.yandex.net/get-mpic/199079/img_id7326671478969951496/orig" TargetMode="External"/><Relationship Id="rId99" Type="http://schemas.openxmlformats.org/officeDocument/2006/relationships/image" Target="media/image79.jpeg"/><Relationship Id="rId101" Type="http://schemas.openxmlformats.org/officeDocument/2006/relationships/image" Target="media/image8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25.jpeg"/><Relationship Id="rId109" Type="http://schemas.openxmlformats.org/officeDocument/2006/relationships/image" Target="media/image87.jpeg"/><Relationship Id="rId34" Type="http://schemas.openxmlformats.org/officeDocument/2006/relationships/image" Target="https://avatars.mds.yandex.net/get-pdb/225396/0337840b-a45f-4e44-b127-e31cc5a4d2d2/s1200" TargetMode="External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76" Type="http://schemas.openxmlformats.org/officeDocument/2006/relationships/image" Target="media/image61.jpeg"/><Relationship Id="rId97" Type="http://schemas.openxmlformats.org/officeDocument/2006/relationships/image" Target="media/image78.jpeg"/><Relationship Id="rId104" Type="http://schemas.openxmlformats.org/officeDocument/2006/relationships/image" Target="https://main-cdn.goods.ru/big2/hlr-system/1691564415/600000078774b1.jpeg" TargetMode="External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6.jpeg"/><Relationship Id="rId92" Type="http://schemas.openxmlformats.org/officeDocument/2006/relationships/image" Target="https://forkidsandmum.ru/pictures/1027002568.jpg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24" Type="http://schemas.openxmlformats.org/officeDocument/2006/relationships/image" Target="https://static.onlinetrade.ru/img/items/b/magnitnyy_konstruktor_magformers_710010_top_builder_set_669358_3.jpg" TargetMode="External"/><Relationship Id="rId40" Type="http://schemas.openxmlformats.org/officeDocument/2006/relationships/image" Target="https://images-na.ssl-images-amazon.com/images/I/81Y+8Uqww-L._SL1500_.jpg" TargetMode="External"/><Relationship Id="rId45" Type="http://schemas.openxmlformats.org/officeDocument/2006/relationships/image" Target="media/image30.jpeg"/><Relationship Id="rId66" Type="http://schemas.openxmlformats.org/officeDocument/2006/relationships/image" Target="media/image51.jpeg"/><Relationship Id="rId87" Type="http://schemas.openxmlformats.org/officeDocument/2006/relationships/image" Target="media/image71.jpeg"/><Relationship Id="rId110" Type="http://schemas.openxmlformats.org/officeDocument/2006/relationships/image" Target="media/image88.jpeg"/><Relationship Id="rId115" Type="http://schemas.openxmlformats.org/officeDocument/2006/relationships/image" Target="media/image93.jpeg"/><Relationship Id="rId61" Type="http://schemas.openxmlformats.org/officeDocument/2006/relationships/image" Target="media/image46.jpeg"/><Relationship Id="rId82" Type="http://schemas.openxmlformats.org/officeDocument/2006/relationships/image" Target="media/image66.jpeg"/><Relationship Id="rId19" Type="http://schemas.openxmlformats.org/officeDocument/2006/relationships/hyperlink" Target="http://logoportal.ru/statya-14943.html" TargetMode="External"/><Relationship Id="rId14" Type="http://schemas.openxmlformats.org/officeDocument/2006/relationships/image" Target="media/image7.jpeg"/><Relationship Id="rId30" Type="http://schemas.openxmlformats.org/officeDocument/2006/relationships/image" Target="https://static.my-shop.ru/product/f2/244/2439940.jpg" TargetMode="External"/><Relationship Id="rId35" Type="http://schemas.openxmlformats.org/officeDocument/2006/relationships/image" Target="media/image22.jpeg"/><Relationship Id="rId56" Type="http://schemas.openxmlformats.org/officeDocument/2006/relationships/image" Target="media/image41.jpeg"/><Relationship Id="rId77" Type="http://schemas.openxmlformats.org/officeDocument/2006/relationships/image" Target="media/image62.jpeg"/><Relationship Id="rId100" Type="http://schemas.openxmlformats.org/officeDocument/2006/relationships/image" Target="media/image80.jpeg"/><Relationship Id="rId105" Type="http://schemas.openxmlformats.org/officeDocument/2006/relationships/image" Target="media/image84.jpeg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72" Type="http://schemas.openxmlformats.org/officeDocument/2006/relationships/image" Target="media/image57.jpeg"/><Relationship Id="rId93" Type="http://schemas.openxmlformats.org/officeDocument/2006/relationships/image" Target="media/image76.jpeg"/><Relationship Id="rId98" Type="http://schemas.openxmlformats.org/officeDocument/2006/relationships/image" Target="https://cdn1.ozone.ru/multimedia/1031651877.jpg" TargetMode="External"/><Relationship Id="rId3" Type="http://schemas.openxmlformats.org/officeDocument/2006/relationships/styles" Target="styles.xml"/><Relationship Id="rId25" Type="http://schemas.openxmlformats.org/officeDocument/2006/relationships/image" Target="media/image16.jpeg"/><Relationship Id="rId46" Type="http://schemas.openxmlformats.org/officeDocument/2006/relationships/image" Target="media/image31.jpeg"/><Relationship Id="rId67" Type="http://schemas.openxmlformats.org/officeDocument/2006/relationships/image" Target="media/image52.jpeg"/><Relationship Id="rId116" Type="http://schemas.openxmlformats.org/officeDocument/2006/relationships/image" Target="media/image94.jpeg"/><Relationship Id="rId20" Type="http://schemas.openxmlformats.org/officeDocument/2006/relationships/image" Target="media/image12.jpeg"/><Relationship Id="rId41" Type="http://schemas.openxmlformats.org/officeDocument/2006/relationships/image" Target="media/image26.jpeg"/><Relationship Id="rId62" Type="http://schemas.openxmlformats.org/officeDocument/2006/relationships/image" Target="media/image47.jpeg"/><Relationship Id="rId83" Type="http://schemas.openxmlformats.org/officeDocument/2006/relationships/image" Target="media/image67.jpeg"/><Relationship Id="rId88" Type="http://schemas.openxmlformats.org/officeDocument/2006/relationships/image" Target="media/image72.jpeg"/><Relationship Id="rId111" Type="http://schemas.openxmlformats.org/officeDocument/2006/relationships/image" Target="media/image89.jpeg"/><Relationship Id="rId15" Type="http://schemas.openxmlformats.org/officeDocument/2006/relationships/image" Target="media/image8.jpeg"/><Relationship Id="rId36" Type="http://schemas.openxmlformats.org/officeDocument/2006/relationships/image" Target="media/image23.jpeg"/><Relationship Id="rId57" Type="http://schemas.openxmlformats.org/officeDocument/2006/relationships/image" Target="media/image42.jpeg"/><Relationship Id="rId106" Type="http://schemas.openxmlformats.org/officeDocument/2006/relationships/image" Target="https://avatars.mds.yandex.net/get-mpic/200316/img_id441613554366189326/ori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35E6D-5C38-44CB-917B-037DCD6A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18609</Words>
  <Characters>106075</Characters>
  <Application>Microsoft Office Word</Application>
  <DocSecurity>0</DocSecurity>
  <Lines>883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S</cp:lastModifiedBy>
  <cp:revision>24</cp:revision>
  <dcterms:created xsi:type="dcterms:W3CDTF">2020-03-16T05:07:00Z</dcterms:created>
  <dcterms:modified xsi:type="dcterms:W3CDTF">2022-02-10T14:45:00Z</dcterms:modified>
</cp:coreProperties>
</file>